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95D96" w:rsidP="00A167D5" w14:paraId="479650DD" w14:textId="77777777">
      <w:pPr>
        <w:widowControl/>
        <w:jc w:val="center"/>
        <w:rPr>
          <w:b/>
          <w:bCs/>
          <w:kern w:val="2"/>
          <w:sz w:val="26"/>
          <w:szCs w:val="26"/>
        </w:rPr>
      </w:pPr>
      <w:r>
        <w:rPr>
          <w:b/>
          <w:bCs/>
          <w:kern w:val="2"/>
          <w:sz w:val="26"/>
          <w:szCs w:val="26"/>
        </w:rPr>
        <w:t>SUPPORTING STATEMENT FOR</w:t>
      </w:r>
    </w:p>
    <w:p w:rsidR="00895D96" w:rsidP="00A167D5" w14:paraId="2D4772AD" w14:textId="4EFFB64C">
      <w:pPr>
        <w:widowControl/>
        <w:jc w:val="center"/>
        <w:rPr>
          <w:b/>
          <w:bCs/>
          <w:kern w:val="2"/>
          <w:sz w:val="26"/>
          <w:szCs w:val="26"/>
        </w:rPr>
      </w:pPr>
      <w:r>
        <w:rPr>
          <w:b/>
          <w:bCs/>
          <w:kern w:val="2"/>
          <w:sz w:val="26"/>
          <w:szCs w:val="26"/>
        </w:rPr>
        <w:t>INFORMATION C</w:t>
      </w:r>
      <w:r w:rsidR="00E8516E">
        <w:rPr>
          <w:b/>
          <w:bCs/>
          <w:kern w:val="2"/>
          <w:sz w:val="26"/>
          <w:szCs w:val="26"/>
        </w:rPr>
        <w:t xml:space="preserve">OLLECTION REQUEST </w:t>
      </w:r>
      <w:r w:rsidR="006D5A7B">
        <w:rPr>
          <w:b/>
          <w:bCs/>
          <w:kern w:val="2"/>
          <w:sz w:val="26"/>
          <w:szCs w:val="26"/>
        </w:rPr>
        <w:t xml:space="preserve">OMB </w:t>
      </w:r>
      <w:r w:rsidR="00990C36">
        <w:rPr>
          <w:b/>
          <w:bCs/>
          <w:kern w:val="2"/>
          <w:sz w:val="26"/>
          <w:szCs w:val="26"/>
        </w:rPr>
        <w:t>CONTROL NO</w:t>
      </w:r>
      <w:r w:rsidR="006D5A7B">
        <w:rPr>
          <w:b/>
          <w:bCs/>
          <w:kern w:val="2"/>
          <w:sz w:val="26"/>
          <w:szCs w:val="26"/>
        </w:rPr>
        <w:t>. 2050-0050</w:t>
      </w:r>
    </w:p>
    <w:p w:rsidR="00055EC5" w:rsidP="00A167D5" w14:paraId="29071E68" w14:textId="6DDEEB04">
      <w:pPr>
        <w:widowControl/>
        <w:jc w:val="center"/>
        <w:rPr>
          <w:b/>
          <w:bCs/>
          <w:kern w:val="2"/>
          <w:sz w:val="26"/>
          <w:szCs w:val="26"/>
        </w:rPr>
      </w:pPr>
      <w:r>
        <w:rPr>
          <w:b/>
          <w:bCs/>
          <w:kern w:val="2"/>
          <w:sz w:val="26"/>
          <w:szCs w:val="26"/>
        </w:rPr>
        <w:t>“</w:t>
      </w:r>
      <w:r w:rsidR="00895D96">
        <w:rPr>
          <w:b/>
          <w:bCs/>
          <w:kern w:val="2"/>
          <w:sz w:val="26"/>
          <w:szCs w:val="26"/>
        </w:rPr>
        <w:t>HAZARDOUS W</w:t>
      </w:r>
      <w:r>
        <w:rPr>
          <w:b/>
          <w:bCs/>
          <w:kern w:val="2"/>
          <w:sz w:val="26"/>
          <w:szCs w:val="26"/>
        </w:rPr>
        <w:t>ASTE SPECIFIC UNIT REQUIREMENTS</w:t>
      </w:r>
    </w:p>
    <w:p w:rsidR="00895D96" w:rsidP="00A167D5" w14:paraId="1126412B" w14:textId="77777777">
      <w:pPr>
        <w:widowControl/>
        <w:jc w:val="center"/>
        <w:rPr>
          <w:b/>
          <w:bCs/>
          <w:kern w:val="2"/>
          <w:sz w:val="26"/>
          <w:szCs w:val="26"/>
        </w:rPr>
      </w:pPr>
      <w:r>
        <w:rPr>
          <w:b/>
          <w:bCs/>
          <w:kern w:val="2"/>
          <w:sz w:val="26"/>
          <w:szCs w:val="26"/>
        </w:rPr>
        <w:t xml:space="preserve"> AND</w:t>
      </w:r>
    </w:p>
    <w:p w:rsidR="00895D96" w:rsidP="00A167D5" w14:paraId="039EC9BE" w14:textId="324534AE">
      <w:pPr>
        <w:widowControl/>
        <w:jc w:val="center"/>
        <w:rPr>
          <w:b/>
          <w:bCs/>
          <w:kern w:val="2"/>
          <w:sz w:val="26"/>
          <w:szCs w:val="26"/>
        </w:rPr>
      </w:pPr>
      <w:r>
        <w:rPr>
          <w:b/>
          <w:bCs/>
          <w:kern w:val="2"/>
          <w:sz w:val="26"/>
          <w:szCs w:val="26"/>
        </w:rPr>
        <w:t>SPECIAL WASTE PROCESSES AND TYPES</w:t>
      </w:r>
      <w:r w:rsidR="00990C36">
        <w:rPr>
          <w:b/>
          <w:bCs/>
          <w:kern w:val="2"/>
          <w:sz w:val="26"/>
          <w:szCs w:val="26"/>
        </w:rPr>
        <w:t>”</w:t>
      </w:r>
    </w:p>
    <w:p w:rsidR="00895D96" w:rsidP="00A167D5" w14:paraId="7DAE3D8F" w14:textId="77777777">
      <w:pPr>
        <w:widowControl/>
        <w:jc w:val="center"/>
        <w:rPr>
          <w:b/>
          <w:bCs/>
          <w:kern w:val="2"/>
          <w:sz w:val="26"/>
          <w:szCs w:val="26"/>
        </w:rPr>
      </w:pPr>
    </w:p>
    <w:p w:rsidR="00895D96" w:rsidP="00923E12" w14:paraId="207C985A" w14:textId="77777777">
      <w:pPr>
        <w:widowControl/>
        <w:jc w:val="center"/>
        <w:rPr>
          <w:b/>
          <w:bCs/>
          <w:kern w:val="2"/>
          <w:sz w:val="26"/>
          <w:szCs w:val="26"/>
        </w:rPr>
      </w:pPr>
    </w:p>
    <w:p w:rsidR="00895D96" w:rsidP="00923E12" w14:paraId="5AE3147F" w14:textId="77777777">
      <w:pPr>
        <w:widowControl/>
        <w:jc w:val="center"/>
        <w:rPr>
          <w:b/>
          <w:bCs/>
          <w:kern w:val="2"/>
          <w:sz w:val="26"/>
          <w:szCs w:val="26"/>
        </w:rPr>
      </w:pPr>
    </w:p>
    <w:p w:rsidR="00895D96" w:rsidP="00A72055" w14:paraId="54962CA5" w14:textId="77777777">
      <w:pPr>
        <w:widowControl/>
        <w:jc w:val="center"/>
        <w:rPr>
          <w:kern w:val="2"/>
          <w:szCs w:val="22"/>
        </w:rPr>
      </w:pPr>
    </w:p>
    <w:p w:rsidR="00895D96" w:rsidP="00923E12" w14:paraId="203B8DFC" w14:textId="77777777">
      <w:pPr>
        <w:widowControl/>
        <w:rPr>
          <w:kern w:val="2"/>
          <w:szCs w:val="22"/>
        </w:rPr>
      </w:pPr>
    </w:p>
    <w:p w:rsidR="00895D96" w:rsidP="00923E12" w14:paraId="27C2C06F" w14:textId="77777777">
      <w:pPr>
        <w:widowControl/>
        <w:rPr>
          <w:kern w:val="2"/>
          <w:szCs w:val="22"/>
        </w:rPr>
        <w:sectPr w:rsidSect="00923E12">
          <w:headerReference w:type="even" r:id="rId6"/>
          <w:headerReference w:type="default" r:id="rId7"/>
          <w:footerReference w:type="even" r:id="rId8"/>
          <w:footerReference w:type="default" r:id="rId9"/>
          <w:headerReference w:type="first" r:id="rId10"/>
          <w:footerReference w:type="first" r:id="rId11"/>
          <w:pgSz w:w="12240" w:h="15840"/>
          <w:pgMar w:top="720" w:right="1152" w:bottom="1440" w:left="1440" w:header="480" w:footer="1200" w:gutter="0"/>
          <w:cols w:space="720"/>
          <w:vAlign w:val="center"/>
          <w:noEndnote/>
          <w:docGrid w:linePitch="326"/>
        </w:sectPr>
      </w:pPr>
    </w:p>
    <w:p w:rsidR="00895D96" w:rsidP="00923E12" w14:paraId="755D2B87" w14:textId="77777777">
      <w:pPr>
        <w:widowControl/>
        <w:jc w:val="center"/>
        <w:rPr>
          <w:b/>
          <w:bCs/>
          <w:kern w:val="2"/>
          <w:szCs w:val="22"/>
        </w:rPr>
      </w:pPr>
      <w:r>
        <w:rPr>
          <w:b/>
          <w:bCs/>
          <w:kern w:val="2"/>
          <w:sz w:val="26"/>
          <w:szCs w:val="26"/>
        </w:rPr>
        <w:t>TABLE OF CONTENTS</w:t>
      </w:r>
    </w:p>
    <w:p w:rsidR="00895D96" w:rsidP="00923E12" w14:paraId="125BC5A5" w14:textId="77777777">
      <w:pPr>
        <w:widowControl/>
        <w:rPr>
          <w:b/>
          <w:bCs/>
          <w:kern w:val="2"/>
          <w:szCs w:val="22"/>
        </w:rPr>
      </w:pPr>
    </w:p>
    <w:p w:rsidR="00895D96" w:rsidP="00923E12" w14:paraId="65B9F81F" w14:textId="77777777">
      <w:pPr>
        <w:widowControl/>
        <w:jc w:val="right"/>
        <w:rPr>
          <w:kern w:val="2"/>
          <w:szCs w:val="22"/>
        </w:rPr>
      </w:pPr>
      <w:r>
        <w:rPr>
          <w:b/>
          <w:bCs/>
          <w:kern w:val="2"/>
          <w:szCs w:val="22"/>
          <w:u w:val="single"/>
        </w:rPr>
        <w:t>Page</w:t>
      </w:r>
    </w:p>
    <w:p w:rsidR="00923E12" w14:paraId="2A70AB68" w14:textId="77777777">
      <w:pPr>
        <w:pStyle w:val="TOC1"/>
        <w:rPr>
          <w:noProof/>
          <w:sz w:val="24"/>
        </w:rPr>
      </w:pPr>
      <w:r>
        <w:rPr>
          <w:kern w:val="2"/>
          <w:szCs w:val="22"/>
        </w:rPr>
        <w:fldChar w:fldCharType="begin"/>
      </w:r>
      <w:r>
        <w:rPr>
          <w:kern w:val="2"/>
          <w:szCs w:val="22"/>
        </w:rPr>
        <w:instrText xml:space="preserve"> TOC \w \x \t "Auto Heading 1,1, Auto Heading 2,2, Heading 1,1" </w:instrText>
      </w:r>
      <w:r>
        <w:rPr>
          <w:kern w:val="2"/>
          <w:szCs w:val="22"/>
        </w:rPr>
        <w:fldChar w:fldCharType="separate"/>
      </w:r>
      <w:r w:rsidRPr="00431614">
        <w:rPr>
          <w:noProof/>
          <w:kern w:val="2"/>
        </w:rPr>
        <w:t>1.</w:t>
      </w:r>
      <w:r w:rsidRPr="00431614">
        <w:rPr>
          <w:noProof/>
          <w:kern w:val="2"/>
        </w:rPr>
        <w:tab/>
        <w:t>IDENTIFICATION OF THE INFORMATION COLLECTION</w:t>
      </w:r>
    </w:p>
    <w:p w:rsidR="00923E12" w14:paraId="3F6C8F12" w14:textId="77777777">
      <w:pPr>
        <w:pStyle w:val="TOC2"/>
        <w:rPr>
          <w:noProof/>
          <w:sz w:val="24"/>
        </w:rPr>
      </w:pPr>
      <w:r w:rsidRPr="00431614">
        <w:rPr>
          <w:noProof/>
          <w:kern w:val="2"/>
        </w:rPr>
        <w:t>1(a)</w:t>
      </w:r>
      <w:r w:rsidRPr="00431614">
        <w:rPr>
          <w:noProof/>
          <w:kern w:val="2"/>
        </w:rPr>
        <w:tab/>
      </w:r>
      <w:r w:rsidRPr="00431614">
        <w:rPr>
          <w:noProof/>
          <w:kern w:val="2"/>
          <w:u w:val="single"/>
        </w:rPr>
        <w:t>TITLE AND NUMBER OF THE INFORMATION COLLECTION</w:t>
      </w:r>
      <w:r>
        <w:rPr>
          <w:noProof/>
        </w:rPr>
        <w:tab/>
      </w:r>
      <w:r w:rsidR="00F63D20">
        <w:rPr>
          <w:noProof/>
        </w:rPr>
        <w:t>4</w:t>
      </w:r>
    </w:p>
    <w:p w:rsidR="00923E12" w14:paraId="42B97AA8" w14:textId="77777777">
      <w:pPr>
        <w:pStyle w:val="TOC2"/>
        <w:rPr>
          <w:noProof/>
          <w:sz w:val="24"/>
        </w:rPr>
      </w:pPr>
      <w:r w:rsidRPr="00431614">
        <w:rPr>
          <w:noProof/>
          <w:kern w:val="2"/>
        </w:rPr>
        <w:t>1(b)</w:t>
      </w:r>
      <w:r w:rsidRPr="00431614">
        <w:rPr>
          <w:noProof/>
          <w:kern w:val="2"/>
        </w:rPr>
        <w:tab/>
      </w:r>
      <w:r w:rsidRPr="00431614">
        <w:rPr>
          <w:noProof/>
          <w:kern w:val="2"/>
          <w:u w:val="single"/>
        </w:rPr>
        <w:t>SHORT CHARACTERIZATION OF THE INFORMATION COLLECTION</w:t>
      </w:r>
      <w:r>
        <w:rPr>
          <w:noProof/>
        </w:rPr>
        <w:tab/>
      </w:r>
      <w:r w:rsidR="00F63D20">
        <w:rPr>
          <w:noProof/>
        </w:rPr>
        <w:t>4</w:t>
      </w:r>
    </w:p>
    <w:p w:rsidR="00923E12" w14:paraId="60A3660E" w14:textId="77777777">
      <w:pPr>
        <w:pStyle w:val="TOC1"/>
        <w:rPr>
          <w:noProof/>
          <w:sz w:val="24"/>
        </w:rPr>
      </w:pPr>
      <w:r w:rsidRPr="00431614">
        <w:rPr>
          <w:noProof/>
          <w:kern w:val="2"/>
        </w:rPr>
        <w:t>2.</w:t>
      </w:r>
      <w:r w:rsidRPr="00431614">
        <w:rPr>
          <w:noProof/>
          <w:kern w:val="2"/>
        </w:rPr>
        <w:tab/>
        <w:t>NEED FOR AND USE OF THE COLLECTION</w:t>
      </w:r>
    </w:p>
    <w:p w:rsidR="00923E12" w14:paraId="778F1DEB" w14:textId="77777777">
      <w:pPr>
        <w:pStyle w:val="TOC2"/>
        <w:rPr>
          <w:noProof/>
          <w:sz w:val="24"/>
        </w:rPr>
      </w:pPr>
      <w:r w:rsidRPr="00431614">
        <w:rPr>
          <w:noProof/>
          <w:kern w:val="2"/>
        </w:rPr>
        <w:t>2(a)</w:t>
      </w:r>
      <w:r w:rsidRPr="00431614">
        <w:rPr>
          <w:noProof/>
          <w:kern w:val="2"/>
        </w:rPr>
        <w:tab/>
      </w:r>
      <w:r w:rsidRPr="00431614">
        <w:rPr>
          <w:noProof/>
          <w:kern w:val="2"/>
          <w:u w:val="single"/>
        </w:rPr>
        <w:t>NEED AND AUTHORITY FOR THE COLLECTION</w:t>
      </w:r>
      <w:r>
        <w:rPr>
          <w:noProof/>
        </w:rPr>
        <w:tab/>
      </w:r>
      <w:r w:rsidR="00FF48D3">
        <w:rPr>
          <w:noProof/>
        </w:rPr>
        <w:t>4</w:t>
      </w:r>
    </w:p>
    <w:p w:rsidR="00923E12" w14:paraId="487BC3B8" w14:textId="77777777">
      <w:pPr>
        <w:pStyle w:val="TOC2"/>
        <w:rPr>
          <w:noProof/>
          <w:sz w:val="24"/>
        </w:rPr>
      </w:pPr>
      <w:r w:rsidRPr="00431614">
        <w:rPr>
          <w:noProof/>
          <w:kern w:val="2"/>
        </w:rPr>
        <w:t>2(b)</w:t>
      </w:r>
      <w:r w:rsidRPr="00431614">
        <w:rPr>
          <w:noProof/>
          <w:kern w:val="2"/>
        </w:rPr>
        <w:tab/>
      </w:r>
      <w:r w:rsidRPr="00431614">
        <w:rPr>
          <w:noProof/>
          <w:kern w:val="2"/>
          <w:u w:val="single"/>
        </w:rPr>
        <w:t>PRACTICAL UTILITY AND USERS OF THE DATA</w:t>
      </w:r>
      <w:r>
        <w:rPr>
          <w:noProof/>
        </w:rPr>
        <w:tab/>
      </w:r>
      <w:r w:rsidR="00FF48D3">
        <w:rPr>
          <w:noProof/>
        </w:rPr>
        <w:t>5</w:t>
      </w:r>
    </w:p>
    <w:p w:rsidR="00923E12" w14:paraId="4F1053B8" w14:textId="77777777">
      <w:pPr>
        <w:pStyle w:val="TOC1"/>
        <w:rPr>
          <w:noProof/>
          <w:sz w:val="24"/>
        </w:rPr>
      </w:pPr>
      <w:r w:rsidRPr="00431614">
        <w:rPr>
          <w:noProof/>
          <w:kern w:val="2"/>
        </w:rPr>
        <w:t>3.</w:t>
      </w:r>
      <w:r w:rsidRPr="00431614">
        <w:rPr>
          <w:noProof/>
          <w:kern w:val="2"/>
        </w:rPr>
        <w:tab/>
        <w:t>NONDUPLICATION, CONSULTATIONS, AND OTHER COLLECTION CRITERIA</w:t>
      </w:r>
    </w:p>
    <w:p w:rsidR="00923E12" w14:paraId="40688692" w14:textId="77777777">
      <w:pPr>
        <w:pStyle w:val="TOC2"/>
        <w:rPr>
          <w:noProof/>
          <w:sz w:val="24"/>
        </w:rPr>
      </w:pPr>
      <w:r w:rsidRPr="00431614">
        <w:rPr>
          <w:noProof/>
          <w:kern w:val="2"/>
        </w:rPr>
        <w:t>3(a)</w:t>
      </w:r>
      <w:r w:rsidRPr="00431614">
        <w:rPr>
          <w:noProof/>
          <w:kern w:val="2"/>
        </w:rPr>
        <w:tab/>
      </w:r>
      <w:r w:rsidRPr="00431614">
        <w:rPr>
          <w:noProof/>
          <w:kern w:val="2"/>
          <w:u w:val="single"/>
        </w:rPr>
        <w:t>NONDUPLICATION</w:t>
      </w:r>
      <w:r>
        <w:rPr>
          <w:noProof/>
        </w:rPr>
        <w:tab/>
      </w:r>
      <w:r w:rsidR="00FF48D3">
        <w:rPr>
          <w:noProof/>
        </w:rPr>
        <w:t>5</w:t>
      </w:r>
    </w:p>
    <w:p w:rsidR="00923E12" w14:paraId="04FF68E2" w14:textId="77777777">
      <w:pPr>
        <w:pStyle w:val="TOC2"/>
        <w:rPr>
          <w:noProof/>
          <w:sz w:val="24"/>
        </w:rPr>
      </w:pPr>
      <w:r w:rsidRPr="00431614">
        <w:rPr>
          <w:noProof/>
          <w:kern w:val="2"/>
        </w:rPr>
        <w:t>3(b)</w:t>
      </w:r>
      <w:r w:rsidRPr="00431614">
        <w:rPr>
          <w:noProof/>
          <w:kern w:val="2"/>
        </w:rPr>
        <w:tab/>
      </w:r>
      <w:r w:rsidRPr="00431614">
        <w:rPr>
          <w:noProof/>
          <w:kern w:val="2"/>
          <w:u w:val="single"/>
        </w:rPr>
        <w:t>PUBLIC NOTICE REQUIRED PRIOR TO ICR SUBMISSION TO OMB</w:t>
      </w:r>
      <w:r>
        <w:rPr>
          <w:noProof/>
        </w:rPr>
        <w:tab/>
      </w:r>
      <w:r w:rsidR="00FF48D3">
        <w:rPr>
          <w:noProof/>
        </w:rPr>
        <w:t>5</w:t>
      </w:r>
    </w:p>
    <w:p w:rsidR="00923E12" w14:paraId="55675169" w14:textId="77777777">
      <w:pPr>
        <w:pStyle w:val="TOC2"/>
        <w:rPr>
          <w:noProof/>
          <w:sz w:val="24"/>
        </w:rPr>
      </w:pPr>
      <w:r w:rsidRPr="00431614">
        <w:rPr>
          <w:noProof/>
          <w:kern w:val="2"/>
        </w:rPr>
        <w:t>3(c)</w:t>
      </w:r>
      <w:r w:rsidRPr="00431614">
        <w:rPr>
          <w:noProof/>
          <w:kern w:val="2"/>
        </w:rPr>
        <w:tab/>
      </w:r>
      <w:r w:rsidRPr="00431614">
        <w:rPr>
          <w:noProof/>
          <w:kern w:val="2"/>
          <w:u w:val="single"/>
        </w:rPr>
        <w:t>CONSULTATIONS</w:t>
      </w:r>
      <w:r>
        <w:rPr>
          <w:noProof/>
        </w:rPr>
        <w:tab/>
      </w:r>
      <w:r w:rsidR="00FF48D3">
        <w:rPr>
          <w:noProof/>
        </w:rPr>
        <w:t>5</w:t>
      </w:r>
    </w:p>
    <w:p w:rsidR="00923E12" w14:paraId="77AB0288" w14:textId="77777777">
      <w:pPr>
        <w:pStyle w:val="TOC2"/>
        <w:rPr>
          <w:noProof/>
          <w:sz w:val="24"/>
        </w:rPr>
      </w:pPr>
      <w:r w:rsidRPr="00431614">
        <w:rPr>
          <w:noProof/>
          <w:kern w:val="2"/>
        </w:rPr>
        <w:t>3(d)</w:t>
      </w:r>
      <w:r w:rsidRPr="00431614">
        <w:rPr>
          <w:noProof/>
          <w:kern w:val="2"/>
        </w:rPr>
        <w:tab/>
      </w:r>
      <w:r w:rsidRPr="00431614">
        <w:rPr>
          <w:noProof/>
          <w:kern w:val="2"/>
          <w:u w:val="single"/>
        </w:rPr>
        <w:t>EFFECTS OF LESS FREQUENT COLLECTION</w:t>
      </w:r>
      <w:r>
        <w:rPr>
          <w:noProof/>
        </w:rPr>
        <w:tab/>
      </w:r>
      <w:r w:rsidR="00FF48D3">
        <w:rPr>
          <w:noProof/>
        </w:rPr>
        <w:t>5</w:t>
      </w:r>
    </w:p>
    <w:p w:rsidR="00923E12" w14:paraId="768D0FFE" w14:textId="77777777">
      <w:pPr>
        <w:pStyle w:val="TOC2"/>
        <w:rPr>
          <w:noProof/>
        </w:rPr>
      </w:pPr>
      <w:r w:rsidRPr="00431614">
        <w:rPr>
          <w:noProof/>
          <w:kern w:val="2"/>
        </w:rPr>
        <w:t>3(e)</w:t>
      </w:r>
      <w:r w:rsidRPr="00431614">
        <w:rPr>
          <w:noProof/>
          <w:kern w:val="2"/>
        </w:rPr>
        <w:tab/>
      </w:r>
      <w:r w:rsidRPr="00431614">
        <w:rPr>
          <w:noProof/>
          <w:kern w:val="2"/>
          <w:u w:val="single"/>
        </w:rPr>
        <w:t>GENERAL GUIDELINES</w:t>
      </w:r>
      <w:r>
        <w:rPr>
          <w:noProof/>
        </w:rPr>
        <w:tab/>
      </w:r>
      <w:r w:rsidR="00FF48D3">
        <w:rPr>
          <w:noProof/>
        </w:rPr>
        <w:t>5</w:t>
      </w:r>
    </w:p>
    <w:p w:rsidR="00FF48D3" w:rsidP="00FF48D3" w14:paraId="1CAB7564" w14:textId="77777777">
      <w:pPr>
        <w:pStyle w:val="TOC2"/>
        <w:rPr>
          <w:noProof/>
          <w:sz w:val="24"/>
        </w:rPr>
      </w:pPr>
      <w:r w:rsidRPr="00431614">
        <w:rPr>
          <w:noProof/>
          <w:kern w:val="2"/>
        </w:rPr>
        <w:t>3(</w:t>
      </w:r>
      <w:r>
        <w:rPr>
          <w:noProof/>
          <w:kern w:val="2"/>
        </w:rPr>
        <w:t>f</w:t>
      </w:r>
      <w:r w:rsidRPr="00431614">
        <w:rPr>
          <w:noProof/>
          <w:kern w:val="2"/>
        </w:rPr>
        <w:t>)</w:t>
      </w:r>
      <w:r w:rsidRPr="00431614">
        <w:rPr>
          <w:noProof/>
          <w:kern w:val="2"/>
        </w:rPr>
        <w:tab/>
      </w:r>
      <w:r w:rsidRPr="00FF48D3">
        <w:rPr>
          <w:noProof/>
          <w:kern w:val="2"/>
          <w:u w:val="single"/>
        </w:rPr>
        <w:t>CONFIDENTIALITY</w:t>
      </w:r>
      <w:r>
        <w:rPr>
          <w:noProof/>
        </w:rPr>
        <w:tab/>
        <w:t>6</w:t>
      </w:r>
    </w:p>
    <w:p w:rsidR="00923E12" w14:paraId="78C34961" w14:textId="77777777">
      <w:pPr>
        <w:pStyle w:val="TOC2"/>
        <w:rPr>
          <w:noProof/>
          <w:sz w:val="24"/>
        </w:rPr>
      </w:pPr>
      <w:r w:rsidRPr="00431614">
        <w:rPr>
          <w:noProof/>
          <w:kern w:val="2"/>
        </w:rPr>
        <w:t>3(g)</w:t>
      </w:r>
      <w:r w:rsidRPr="00431614">
        <w:rPr>
          <w:noProof/>
          <w:kern w:val="2"/>
        </w:rPr>
        <w:tab/>
      </w:r>
      <w:r w:rsidRPr="00431614">
        <w:rPr>
          <w:noProof/>
          <w:kern w:val="2"/>
          <w:u w:val="single"/>
        </w:rPr>
        <w:t>SENSITIVE QUESTIONS</w:t>
      </w:r>
      <w:r>
        <w:rPr>
          <w:noProof/>
        </w:rPr>
        <w:tab/>
      </w:r>
      <w:r w:rsidR="00FF48D3">
        <w:rPr>
          <w:noProof/>
        </w:rPr>
        <w:t>6</w:t>
      </w:r>
    </w:p>
    <w:p w:rsidR="00923E12" w14:paraId="76E2F616" w14:textId="77777777">
      <w:pPr>
        <w:pStyle w:val="TOC1"/>
        <w:rPr>
          <w:noProof/>
          <w:sz w:val="24"/>
        </w:rPr>
      </w:pPr>
      <w:r w:rsidRPr="00431614">
        <w:rPr>
          <w:noProof/>
          <w:kern w:val="2"/>
        </w:rPr>
        <w:t>4.</w:t>
      </w:r>
      <w:r w:rsidRPr="00431614">
        <w:rPr>
          <w:noProof/>
          <w:kern w:val="2"/>
        </w:rPr>
        <w:tab/>
        <w:t>THE RESPONDENTS AND THE INFORMATION REQUESTED</w:t>
      </w:r>
    </w:p>
    <w:p w:rsidR="00923E12" w:rsidRPr="002E2081" w14:paraId="7C07A0E6" w14:textId="77777777">
      <w:pPr>
        <w:pStyle w:val="TOC2"/>
        <w:rPr>
          <w:noProof/>
          <w:sz w:val="24"/>
          <w:lang w:val="fr-FR"/>
        </w:rPr>
      </w:pPr>
      <w:r w:rsidRPr="002E2081">
        <w:rPr>
          <w:noProof/>
          <w:kern w:val="2"/>
          <w:lang w:val="fr-FR"/>
        </w:rPr>
        <w:t>4(a)</w:t>
      </w:r>
      <w:r w:rsidRPr="002E2081">
        <w:rPr>
          <w:noProof/>
          <w:kern w:val="2"/>
          <w:lang w:val="fr-FR"/>
        </w:rPr>
        <w:tab/>
      </w:r>
      <w:r w:rsidRPr="002E2081">
        <w:rPr>
          <w:noProof/>
          <w:kern w:val="2"/>
          <w:u w:val="single"/>
          <w:lang w:val="fr-FR"/>
        </w:rPr>
        <w:t>RESPONDENTS/NAICS CODES</w:t>
      </w:r>
      <w:r w:rsidRPr="002E2081">
        <w:rPr>
          <w:noProof/>
          <w:lang w:val="fr-FR"/>
        </w:rPr>
        <w:tab/>
      </w:r>
      <w:r w:rsidR="00FF48D3">
        <w:rPr>
          <w:noProof/>
          <w:lang w:val="fr-FR"/>
        </w:rPr>
        <w:t>6</w:t>
      </w:r>
    </w:p>
    <w:p w:rsidR="00923E12" w:rsidRPr="002E2081" w14:paraId="4BB4A1F2" w14:textId="77777777">
      <w:pPr>
        <w:pStyle w:val="TOC2"/>
        <w:rPr>
          <w:noProof/>
          <w:sz w:val="24"/>
          <w:lang w:val="fr-FR"/>
        </w:rPr>
      </w:pPr>
      <w:r w:rsidRPr="002E2081">
        <w:rPr>
          <w:noProof/>
          <w:kern w:val="2"/>
          <w:lang w:val="fr-FR"/>
        </w:rPr>
        <w:t>4(b)</w:t>
      </w:r>
      <w:r w:rsidRPr="002E2081">
        <w:rPr>
          <w:noProof/>
          <w:kern w:val="2"/>
          <w:lang w:val="fr-FR"/>
        </w:rPr>
        <w:tab/>
      </w:r>
      <w:r w:rsidRPr="002E2081">
        <w:rPr>
          <w:noProof/>
          <w:kern w:val="2"/>
          <w:u w:val="single"/>
          <w:lang w:val="fr-FR"/>
        </w:rPr>
        <w:t>INFORMATION REQUESTED</w:t>
      </w:r>
      <w:r w:rsidRPr="002E2081">
        <w:rPr>
          <w:noProof/>
          <w:lang w:val="fr-FR"/>
        </w:rPr>
        <w:tab/>
      </w:r>
      <w:r w:rsidR="00FF48D3">
        <w:rPr>
          <w:noProof/>
          <w:lang w:val="fr-FR"/>
        </w:rPr>
        <w:t>7</w:t>
      </w:r>
    </w:p>
    <w:p w:rsidR="00923E12" w14:paraId="6BB5ADA2" w14:textId="77777777">
      <w:pPr>
        <w:pStyle w:val="TOC1"/>
        <w:rPr>
          <w:noProof/>
          <w:sz w:val="24"/>
        </w:rPr>
      </w:pPr>
      <w:r>
        <w:rPr>
          <w:noProof/>
        </w:rPr>
        <w:t>5.</w:t>
      </w:r>
      <w:r>
        <w:rPr>
          <w:noProof/>
        </w:rPr>
        <w:tab/>
        <w:t>THE INFORMATION COLLECTED -- AGENCY ACTIVITIES, COLLECTION METHODOLOGY, AND INFORMATION MANAGEMENT</w:t>
      </w:r>
    </w:p>
    <w:p w:rsidR="00923E12" w14:paraId="33D30F32" w14:textId="77777777">
      <w:pPr>
        <w:pStyle w:val="TOC2"/>
        <w:rPr>
          <w:noProof/>
          <w:sz w:val="24"/>
        </w:rPr>
      </w:pPr>
      <w:r>
        <w:rPr>
          <w:noProof/>
        </w:rPr>
        <w:t>5(a)</w:t>
      </w:r>
      <w:r>
        <w:rPr>
          <w:noProof/>
        </w:rPr>
        <w:tab/>
      </w:r>
      <w:r w:rsidRPr="00431614">
        <w:rPr>
          <w:noProof/>
          <w:u w:val="single"/>
        </w:rPr>
        <w:t>AGENCY ACTIVITIES</w:t>
      </w:r>
      <w:r>
        <w:rPr>
          <w:noProof/>
        </w:rPr>
        <w:tab/>
      </w:r>
      <w:r w:rsidR="00FF48D3">
        <w:rPr>
          <w:noProof/>
        </w:rPr>
        <w:t>1</w:t>
      </w:r>
      <w:r w:rsidR="003779B2">
        <w:rPr>
          <w:noProof/>
        </w:rPr>
        <w:t>19</w:t>
      </w:r>
    </w:p>
    <w:p w:rsidR="00923E12" w14:paraId="42FAC802" w14:textId="77777777">
      <w:pPr>
        <w:pStyle w:val="TOC2"/>
        <w:rPr>
          <w:noProof/>
          <w:sz w:val="24"/>
        </w:rPr>
      </w:pPr>
      <w:r>
        <w:rPr>
          <w:noProof/>
        </w:rPr>
        <w:t>5(b)</w:t>
      </w:r>
      <w:r>
        <w:rPr>
          <w:noProof/>
        </w:rPr>
        <w:tab/>
      </w:r>
      <w:r w:rsidRPr="00431614">
        <w:rPr>
          <w:noProof/>
          <w:u w:val="single"/>
        </w:rPr>
        <w:t>COLLECTION METHODOLOGY AND MANAGEMENT</w:t>
      </w:r>
      <w:r>
        <w:rPr>
          <w:noProof/>
        </w:rPr>
        <w:tab/>
      </w:r>
      <w:r w:rsidR="00FF48D3">
        <w:rPr>
          <w:noProof/>
        </w:rPr>
        <w:t>1</w:t>
      </w:r>
      <w:r w:rsidR="003779B2">
        <w:rPr>
          <w:noProof/>
        </w:rPr>
        <w:t>24</w:t>
      </w:r>
    </w:p>
    <w:p w:rsidR="00923E12" w14:paraId="29D7BC36" w14:textId="77777777">
      <w:pPr>
        <w:pStyle w:val="TOC2"/>
        <w:rPr>
          <w:noProof/>
          <w:sz w:val="24"/>
        </w:rPr>
      </w:pPr>
      <w:r>
        <w:rPr>
          <w:noProof/>
        </w:rPr>
        <w:t>5(c)</w:t>
      </w:r>
      <w:r>
        <w:rPr>
          <w:noProof/>
        </w:rPr>
        <w:tab/>
      </w:r>
      <w:r w:rsidRPr="00431614">
        <w:rPr>
          <w:noProof/>
          <w:u w:val="single"/>
        </w:rPr>
        <w:t>SMALL ENTITY FLEXIBILITY</w:t>
      </w:r>
      <w:r>
        <w:rPr>
          <w:noProof/>
        </w:rPr>
        <w:tab/>
      </w:r>
      <w:r w:rsidR="00FF48D3">
        <w:rPr>
          <w:noProof/>
        </w:rPr>
        <w:t>1</w:t>
      </w:r>
      <w:r w:rsidR="003779B2">
        <w:rPr>
          <w:noProof/>
        </w:rPr>
        <w:t>24</w:t>
      </w:r>
    </w:p>
    <w:p w:rsidR="00923E12" w14:paraId="545C2208" w14:textId="77777777">
      <w:pPr>
        <w:pStyle w:val="TOC2"/>
        <w:rPr>
          <w:noProof/>
          <w:sz w:val="24"/>
        </w:rPr>
      </w:pPr>
      <w:r>
        <w:rPr>
          <w:noProof/>
        </w:rPr>
        <w:t>5(d)</w:t>
      </w:r>
      <w:r>
        <w:rPr>
          <w:noProof/>
        </w:rPr>
        <w:tab/>
      </w:r>
      <w:r w:rsidRPr="00431614">
        <w:rPr>
          <w:noProof/>
          <w:u w:val="single"/>
        </w:rPr>
        <w:t>COLLECTION SCHEDULE</w:t>
      </w:r>
      <w:r>
        <w:rPr>
          <w:noProof/>
        </w:rPr>
        <w:tab/>
      </w:r>
      <w:r w:rsidR="00FF48D3">
        <w:rPr>
          <w:noProof/>
        </w:rPr>
        <w:t>1</w:t>
      </w:r>
      <w:r w:rsidR="003779B2">
        <w:rPr>
          <w:noProof/>
        </w:rPr>
        <w:t>25</w:t>
      </w:r>
    </w:p>
    <w:p w:rsidR="00923E12" w14:paraId="6D927282" w14:textId="77777777">
      <w:pPr>
        <w:pStyle w:val="TOC1"/>
        <w:rPr>
          <w:noProof/>
          <w:sz w:val="24"/>
        </w:rPr>
      </w:pPr>
      <w:r>
        <w:rPr>
          <w:noProof/>
        </w:rPr>
        <w:t>6.</w:t>
      </w:r>
      <w:r>
        <w:rPr>
          <w:noProof/>
        </w:rPr>
        <w:tab/>
        <w:t>ESTIMATING THE BURDEN AND COST OF THE COLLECTION</w:t>
      </w:r>
    </w:p>
    <w:p w:rsidR="00923E12" w14:paraId="263FCAC2" w14:textId="77777777">
      <w:pPr>
        <w:pStyle w:val="TOC2"/>
        <w:rPr>
          <w:noProof/>
          <w:sz w:val="24"/>
        </w:rPr>
      </w:pPr>
      <w:r>
        <w:rPr>
          <w:noProof/>
        </w:rPr>
        <w:t>6(a)</w:t>
      </w:r>
      <w:r>
        <w:rPr>
          <w:noProof/>
        </w:rPr>
        <w:tab/>
      </w:r>
      <w:r w:rsidRPr="00431614">
        <w:rPr>
          <w:noProof/>
          <w:u w:val="single"/>
        </w:rPr>
        <w:t>ESTIMATING RESPONDENT BURDEN</w:t>
      </w:r>
      <w:r>
        <w:rPr>
          <w:noProof/>
        </w:rPr>
        <w:tab/>
      </w:r>
      <w:r w:rsidR="00FF48D3">
        <w:rPr>
          <w:noProof/>
        </w:rPr>
        <w:t>1</w:t>
      </w:r>
      <w:r w:rsidR="00064AEB">
        <w:rPr>
          <w:noProof/>
        </w:rPr>
        <w:t>28</w:t>
      </w:r>
    </w:p>
    <w:p w:rsidR="00923E12" w14:paraId="78522CBF" w14:textId="77777777">
      <w:pPr>
        <w:pStyle w:val="TOC2"/>
        <w:rPr>
          <w:noProof/>
          <w:sz w:val="24"/>
        </w:rPr>
      </w:pPr>
      <w:r>
        <w:rPr>
          <w:noProof/>
        </w:rPr>
        <w:t>6(b)</w:t>
      </w:r>
      <w:r>
        <w:rPr>
          <w:noProof/>
        </w:rPr>
        <w:tab/>
      </w:r>
      <w:r w:rsidRPr="00431614">
        <w:rPr>
          <w:noProof/>
          <w:u w:val="single"/>
        </w:rPr>
        <w:t>ESTIMATING RESPONDENT COSTS</w:t>
      </w:r>
      <w:r>
        <w:rPr>
          <w:noProof/>
        </w:rPr>
        <w:tab/>
      </w:r>
      <w:r w:rsidR="00FF48D3">
        <w:rPr>
          <w:noProof/>
        </w:rPr>
        <w:t>1</w:t>
      </w:r>
      <w:r w:rsidR="00064AEB">
        <w:rPr>
          <w:noProof/>
        </w:rPr>
        <w:t>28</w:t>
      </w:r>
    </w:p>
    <w:p w:rsidR="00923E12" w14:paraId="038B850A" w14:textId="77777777">
      <w:pPr>
        <w:pStyle w:val="TOC2"/>
        <w:rPr>
          <w:noProof/>
          <w:sz w:val="24"/>
        </w:rPr>
      </w:pPr>
      <w:r>
        <w:rPr>
          <w:noProof/>
        </w:rPr>
        <w:t>6(c)</w:t>
      </w:r>
      <w:r>
        <w:rPr>
          <w:noProof/>
        </w:rPr>
        <w:tab/>
      </w:r>
      <w:r w:rsidRPr="00431614">
        <w:rPr>
          <w:noProof/>
          <w:u w:val="single"/>
        </w:rPr>
        <w:t>ESTIMATING AGENCY BURDEN AND COST</w:t>
      </w:r>
      <w:r>
        <w:rPr>
          <w:noProof/>
        </w:rPr>
        <w:tab/>
      </w:r>
      <w:r w:rsidR="00FF48D3">
        <w:rPr>
          <w:noProof/>
        </w:rPr>
        <w:t>1</w:t>
      </w:r>
      <w:r w:rsidR="00064AEB">
        <w:rPr>
          <w:noProof/>
        </w:rPr>
        <w:t>29</w:t>
      </w:r>
    </w:p>
    <w:p w:rsidR="00F77C8F" w:rsidP="00F77C8F" w14:paraId="1A7B889B" w14:textId="77777777">
      <w:pPr>
        <w:pStyle w:val="TOC2"/>
        <w:rPr>
          <w:noProof/>
          <w:sz w:val="24"/>
        </w:rPr>
      </w:pPr>
      <w:r>
        <w:rPr>
          <w:noProof/>
        </w:rPr>
        <w:t>6(d)</w:t>
      </w:r>
      <w:r>
        <w:rPr>
          <w:noProof/>
        </w:rPr>
        <w:tab/>
      </w:r>
      <w:r w:rsidR="00F76680">
        <w:rPr>
          <w:noProof/>
          <w:u w:val="single"/>
        </w:rPr>
        <w:t>ESTIMATING THE REPONDENT UNIVERSE AND TOTAL</w:t>
      </w:r>
      <w:r w:rsidRPr="00431614" w:rsidR="00F76680">
        <w:rPr>
          <w:noProof/>
          <w:u w:val="single"/>
        </w:rPr>
        <w:t xml:space="preserve"> BURDEN</w:t>
      </w:r>
      <w:r w:rsidR="00F76680">
        <w:rPr>
          <w:noProof/>
          <w:u w:val="single"/>
        </w:rPr>
        <w:t xml:space="preserve"> </w:t>
      </w:r>
      <w:r w:rsidRPr="00431614" w:rsidR="00F76680">
        <w:rPr>
          <w:noProof/>
          <w:u w:val="single"/>
        </w:rPr>
        <w:t>AND COST</w:t>
      </w:r>
      <w:r>
        <w:rPr>
          <w:noProof/>
        </w:rPr>
        <w:tab/>
      </w:r>
      <w:r w:rsidR="00FF48D3">
        <w:rPr>
          <w:noProof/>
        </w:rPr>
        <w:t>1</w:t>
      </w:r>
      <w:r w:rsidR="00064AEB">
        <w:rPr>
          <w:noProof/>
        </w:rPr>
        <w:t>30</w:t>
      </w:r>
    </w:p>
    <w:p w:rsidR="00F77C8F" w:rsidP="00F77C8F" w14:paraId="10347016" w14:textId="77777777">
      <w:pPr>
        <w:pStyle w:val="TOC2"/>
        <w:rPr>
          <w:noProof/>
          <w:sz w:val="24"/>
        </w:rPr>
      </w:pPr>
      <w:r>
        <w:rPr>
          <w:noProof/>
        </w:rPr>
        <w:t>6(e)</w:t>
      </w:r>
      <w:r>
        <w:rPr>
          <w:noProof/>
        </w:rPr>
        <w:tab/>
      </w:r>
      <w:r w:rsidR="00F76680">
        <w:rPr>
          <w:noProof/>
          <w:u w:val="single"/>
        </w:rPr>
        <w:t>BOT</w:t>
      </w:r>
      <w:r w:rsidR="00217779">
        <w:rPr>
          <w:noProof/>
          <w:u w:val="single"/>
        </w:rPr>
        <w:t>T</w:t>
      </w:r>
      <w:r w:rsidR="00F76680">
        <w:rPr>
          <w:noProof/>
          <w:u w:val="single"/>
        </w:rPr>
        <w:t>OM</w:t>
      </w:r>
      <w:r w:rsidR="00217779">
        <w:rPr>
          <w:noProof/>
          <w:u w:val="single"/>
        </w:rPr>
        <w:t xml:space="preserve"> </w:t>
      </w:r>
      <w:r w:rsidR="00F76680">
        <w:rPr>
          <w:noProof/>
          <w:u w:val="single"/>
        </w:rPr>
        <w:t xml:space="preserve">LINE BURDEN HOURS AND </w:t>
      </w:r>
      <w:r w:rsidRPr="00431614">
        <w:rPr>
          <w:noProof/>
          <w:u w:val="single"/>
        </w:rPr>
        <w:t>COSTS</w:t>
      </w:r>
      <w:r>
        <w:rPr>
          <w:noProof/>
        </w:rPr>
        <w:tab/>
      </w:r>
      <w:r w:rsidR="00FF48D3">
        <w:rPr>
          <w:noProof/>
        </w:rPr>
        <w:t>1</w:t>
      </w:r>
      <w:r w:rsidR="00064AEB">
        <w:rPr>
          <w:noProof/>
        </w:rPr>
        <w:t>31</w:t>
      </w:r>
    </w:p>
    <w:p w:rsidR="00F77C8F" w:rsidP="00F77C8F" w14:paraId="46BCC44C" w14:textId="77777777">
      <w:pPr>
        <w:pStyle w:val="TOC2"/>
        <w:rPr>
          <w:noProof/>
          <w:sz w:val="24"/>
        </w:rPr>
      </w:pPr>
      <w:r>
        <w:rPr>
          <w:noProof/>
        </w:rPr>
        <w:t>6(f)</w:t>
      </w:r>
      <w:r>
        <w:rPr>
          <w:noProof/>
        </w:rPr>
        <w:tab/>
      </w:r>
      <w:r w:rsidR="00F76680">
        <w:rPr>
          <w:noProof/>
          <w:u w:val="single"/>
        </w:rPr>
        <w:t xml:space="preserve">REASONS FOR CHANGE IN </w:t>
      </w:r>
      <w:r w:rsidRPr="00431614">
        <w:rPr>
          <w:noProof/>
          <w:u w:val="single"/>
        </w:rPr>
        <w:t>BURDEN</w:t>
      </w:r>
      <w:r>
        <w:rPr>
          <w:noProof/>
        </w:rPr>
        <w:tab/>
      </w:r>
      <w:r w:rsidR="00FF48D3">
        <w:rPr>
          <w:noProof/>
        </w:rPr>
        <w:t>1</w:t>
      </w:r>
      <w:r w:rsidR="00064AEB">
        <w:rPr>
          <w:noProof/>
        </w:rPr>
        <w:t>32</w:t>
      </w:r>
    </w:p>
    <w:p w:rsidR="00923E12" w14:paraId="52C37C50" w14:textId="77777777">
      <w:pPr>
        <w:pStyle w:val="TOC2"/>
        <w:rPr>
          <w:noProof/>
        </w:rPr>
      </w:pPr>
      <w:r>
        <w:rPr>
          <w:noProof/>
        </w:rPr>
        <w:t>6(g)</w:t>
      </w:r>
      <w:r>
        <w:rPr>
          <w:noProof/>
        </w:rPr>
        <w:tab/>
      </w:r>
      <w:r w:rsidRPr="00431614">
        <w:rPr>
          <w:noProof/>
          <w:u w:val="single"/>
        </w:rPr>
        <w:t>BURDEN STATEMENT</w:t>
      </w:r>
      <w:r>
        <w:rPr>
          <w:noProof/>
        </w:rPr>
        <w:tab/>
      </w:r>
      <w:r w:rsidR="00FF48D3">
        <w:rPr>
          <w:noProof/>
        </w:rPr>
        <w:t>1</w:t>
      </w:r>
      <w:r w:rsidR="00064AEB">
        <w:rPr>
          <w:noProof/>
        </w:rPr>
        <w:t>32</w:t>
      </w:r>
    </w:p>
    <w:p w:rsidR="00FF48D3" w:rsidP="00FF48D3" w14:paraId="3084E7B3" w14:textId="77777777">
      <w:pPr>
        <w:pStyle w:val="TOC2"/>
        <w:rPr>
          <w:noProof/>
        </w:rPr>
      </w:pPr>
      <w:r>
        <w:rPr>
          <w:noProof/>
        </w:rPr>
        <w:t>EXHIBITS</w:t>
      </w:r>
      <w:r>
        <w:rPr>
          <w:noProof/>
        </w:rPr>
        <w:tab/>
        <w:t>1</w:t>
      </w:r>
      <w:r w:rsidR="00064AEB">
        <w:rPr>
          <w:noProof/>
        </w:rPr>
        <w:t>33</w:t>
      </w:r>
    </w:p>
    <w:p w:rsidR="002110A5" w:rsidP="002110A5" w14:paraId="75B9814F" w14:textId="77777777">
      <w:pPr>
        <w:pStyle w:val="TOC1"/>
        <w:rPr>
          <w:noProof/>
        </w:rPr>
      </w:pPr>
    </w:p>
    <w:p w:rsidR="002110A5" w:rsidP="002110A5" w14:paraId="68A2B83F" w14:textId="77777777">
      <w:pPr>
        <w:rPr>
          <w:caps/>
          <w:noProof/>
        </w:rPr>
      </w:pPr>
    </w:p>
    <w:p w:rsidR="00B751D2" w:rsidP="00200C48" w14:paraId="45832F2A" w14:textId="77777777">
      <w:pPr>
        <w:rPr>
          <w:caps/>
          <w:noProof/>
        </w:rPr>
      </w:pPr>
      <w:r>
        <w:rPr>
          <w:caps/>
          <w:noProof/>
        </w:rPr>
        <w:tab/>
      </w:r>
    </w:p>
    <w:p w:rsidR="00621C0B" w:rsidP="00621C0B" w14:paraId="54B535C6" w14:textId="77777777"/>
    <w:p w:rsidR="00234C8C" w:rsidRPr="0070595C" w:rsidP="00234C8C" w14:paraId="46DCCCC3" w14:textId="77777777"/>
    <w:p w:rsidR="00693355" w:rsidP="00200C48" w14:paraId="1FA83AE5" w14:textId="77777777">
      <w:pPr>
        <w:rPr>
          <w:noProof/>
        </w:rPr>
      </w:pPr>
      <w:r>
        <w:rPr>
          <w:kern w:val="2"/>
          <w:szCs w:val="22"/>
        </w:rPr>
        <w:fldChar w:fldCharType="end"/>
      </w:r>
      <w:r w:rsidRPr="00234C8C" w:rsidR="00234C8C">
        <w:rPr>
          <w:caps/>
          <w:noProof/>
        </w:rPr>
        <w:t xml:space="preserve"> </w:t>
      </w:r>
      <w:r w:rsidR="00234C8C">
        <w:rPr>
          <w:caps/>
          <w:noProof/>
        </w:rPr>
        <w:tab/>
      </w:r>
    </w:p>
    <w:p w:rsidR="00693355" w:rsidRPr="00693355" w:rsidP="00693355" w14:paraId="13E825CE" w14:textId="77777777"/>
    <w:p w:rsidR="00693355" w:rsidRPr="00693355" w:rsidP="00693355" w14:paraId="4BFF15AB" w14:textId="77777777"/>
    <w:p w:rsidR="00693355" w:rsidRPr="00693355" w:rsidP="00693355" w14:paraId="13EF260D" w14:textId="77777777"/>
    <w:p w:rsidR="00693355" w:rsidRPr="00693355" w:rsidP="00693355" w14:paraId="58938DE6" w14:textId="77777777"/>
    <w:p w:rsidR="00693355" w:rsidRPr="00693355" w:rsidP="00693355" w14:paraId="2FB78DD7" w14:textId="77777777"/>
    <w:p w:rsidR="00693355" w:rsidRPr="00693355" w:rsidP="00693355" w14:paraId="2FC9506A" w14:textId="77777777"/>
    <w:p w:rsidR="00693355" w:rsidRPr="00693355" w:rsidP="00693355" w14:paraId="591ECE25" w14:textId="77777777">
      <w:pPr>
        <w:tabs>
          <w:tab w:val="left" w:pos="2685"/>
        </w:tabs>
      </w:pPr>
      <w:r>
        <w:tab/>
      </w:r>
    </w:p>
    <w:p w:rsidR="00693355" w:rsidRPr="00693355" w:rsidP="00693355" w14:paraId="0DD740E7" w14:textId="77777777"/>
    <w:p w:rsidR="00693355" w:rsidRPr="00693355" w:rsidP="00693355" w14:paraId="15E1A122" w14:textId="77777777"/>
    <w:p w:rsidR="003B6ABA" w:rsidRPr="00693355" w:rsidP="00693355" w14:paraId="0BEF4635" w14:textId="77777777">
      <w:pPr>
        <w:sectPr w:rsidSect="007069AF">
          <w:headerReference w:type="default" r:id="rId12"/>
          <w:pgSz w:w="12240" w:h="15840" w:code="1"/>
          <w:pgMar w:top="1152" w:right="1152" w:bottom="1440" w:left="1440" w:header="907" w:footer="1195" w:gutter="0"/>
          <w:cols w:space="720"/>
          <w:noEndnote/>
          <w:docGrid w:linePitch="326"/>
        </w:sectPr>
      </w:pPr>
    </w:p>
    <w:p w:rsidR="00895D96" w:rsidP="00923E12" w14:paraId="75652336" w14:textId="77777777">
      <w:pPr>
        <w:widowControl/>
        <w:rPr>
          <w:b/>
          <w:bCs/>
          <w:szCs w:val="22"/>
        </w:rPr>
      </w:pPr>
      <w:r w:rsidRPr="001C5D91">
        <w:rPr>
          <w:b/>
          <w:bCs/>
          <w:szCs w:val="22"/>
        </w:rPr>
        <w:t>1.</w:t>
      </w:r>
      <w:r w:rsidRPr="001C5D91">
        <w:rPr>
          <w:b/>
          <w:bCs/>
          <w:szCs w:val="22"/>
        </w:rPr>
        <w:tab/>
        <w:t>IDENTIFICATION OF THE INFORMATION COLLECTION</w:t>
      </w:r>
    </w:p>
    <w:p w:rsidR="005C0E37" w:rsidP="00923E12" w14:paraId="4404C527" w14:textId="77777777">
      <w:pPr>
        <w:widowControl/>
        <w:rPr>
          <w:kern w:val="2"/>
          <w:szCs w:val="22"/>
        </w:rPr>
      </w:pPr>
    </w:p>
    <w:p w:rsidR="00895D96" w:rsidP="00923E12" w14:paraId="060C50CC" w14:textId="624D24D3">
      <w:pPr>
        <w:pStyle w:val="AutoHeading2"/>
        <w:widowControl/>
        <w:rPr>
          <w:kern w:val="2"/>
          <w:szCs w:val="22"/>
        </w:rPr>
      </w:pPr>
      <w:bookmarkStart w:id="0" w:name="_Toc160593386"/>
      <w:r>
        <w:rPr>
          <w:kern w:val="2"/>
          <w:szCs w:val="22"/>
        </w:rPr>
        <w:t>1(a)</w:t>
      </w:r>
      <w:r>
        <w:rPr>
          <w:kern w:val="2"/>
          <w:szCs w:val="22"/>
        </w:rPr>
        <w:tab/>
      </w:r>
      <w:r>
        <w:rPr>
          <w:kern w:val="2"/>
          <w:szCs w:val="22"/>
          <w:u w:val="single"/>
        </w:rPr>
        <w:t>TITLE AN</w:t>
      </w:r>
      <w:r w:rsidR="000A290E">
        <w:rPr>
          <w:kern w:val="2"/>
          <w:szCs w:val="22"/>
          <w:u w:val="single"/>
        </w:rPr>
        <w:t xml:space="preserve"> </w:t>
      </w:r>
      <w:r>
        <w:rPr>
          <w:kern w:val="2"/>
          <w:szCs w:val="22"/>
          <w:u w:val="single"/>
        </w:rPr>
        <w:t>D NUMBER OF THE INFORMATION COLLECTION</w:t>
      </w:r>
      <w:bookmarkEnd w:id="0"/>
    </w:p>
    <w:p w:rsidR="00895D96" w:rsidP="00923E12" w14:paraId="21845D9B" w14:textId="77777777">
      <w:pPr>
        <w:widowControl/>
        <w:rPr>
          <w:kern w:val="2"/>
          <w:szCs w:val="22"/>
        </w:rPr>
      </w:pPr>
    </w:p>
    <w:p w:rsidR="00895D96" w:rsidP="00923E12" w14:paraId="6E07BF53" w14:textId="431FF92C">
      <w:pPr>
        <w:widowControl/>
        <w:ind w:firstLine="720"/>
        <w:rPr>
          <w:kern w:val="2"/>
          <w:szCs w:val="22"/>
        </w:rPr>
      </w:pPr>
      <w:r>
        <w:rPr>
          <w:kern w:val="2"/>
          <w:szCs w:val="22"/>
        </w:rPr>
        <w:t xml:space="preserve">Hazardous Waste Specific Unit Requirements and Special Waste Processes and Types, </w:t>
      </w:r>
      <w:r w:rsidR="006D5A7B">
        <w:rPr>
          <w:kern w:val="2"/>
          <w:szCs w:val="22"/>
        </w:rPr>
        <w:t xml:space="preserve">OMB Control No. 2050-0050, </w:t>
      </w:r>
      <w:r>
        <w:rPr>
          <w:kern w:val="2"/>
          <w:szCs w:val="22"/>
        </w:rPr>
        <w:t>EPA ICR Nu</w:t>
      </w:r>
      <w:r w:rsidR="00C0532E">
        <w:rPr>
          <w:kern w:val="2"/>
          <w:szCs w:val="22"/>
        </w:rPr>
        <w:t>mber 1572.1</w:t>
      </w:r>
      <w:r w:rsidR="00990C36">
        <w:rPr>
          <w:kern w:val="2"/>
          <w:szCs w:val="22"/>
        </w:rPr>
        <w:t>3</w:t>
      </w:r>
    </w:p>
    <w:p w:rsidR="00895D96" w:rsidP="00923E12" w14:paraId="3A43BFF3" w14:textId="77777777">
      <w:pPr>
        <w:widowControl/>
        <w:rPr>
          <w:kern w:val="2"/>
          <w:szCs w:val="22"/>
        </w:rPr>
      </w:pPr>
    </w:p>
    <w:p w:rsidR="00895D96" w:rsidP="00923E12" w14:paraId="54279D3A" w14:textId="77777777">
      <w:pPr>
        <w:pStyle w:val="AutoHeading2"/>
        <w:widowControl/>
        <w:rPr>
          <w:kern w:val="2"/>
          <w:szCs w:val="22"/>
        </w:rPr>
      </w:pPr>
      <w:bookmarkStart w:id="1" w:name="_Toc160593387"/>
      <w:r>
        <w:rPr>
          <w:kern w:val="2"/>
          <w:szCs w:val="22"/>
        </w:rPr>
        <w:t>1(b)</w:t>
      </w:r>
      <w:r>
        <w:rPr>
          <w:kern w:val="2"/>
          <w:szCs w:val="22"/>
        </w:rPr>
        <w:tab/>
      </w:r>
      <w:r>
        <w:rPr>
          <w:kern w:val="2"/>
          <w:szCs w:val="22"/>
          <w:u w:val="single"/>
        </w:rPr>
        <w:t>SHORT CHARACTERIZATION OF THE INFORMATION COLLECTION</w:t>
      </w:r>
      <w:bookmarkEnd w:id="1"/>
    </w:p>
    <w:p w:rsidR="00895D96" w:rsidP="00923E12" w14:paraId="0EC78CA5" w14:textId="77777777">
      <w:pPr>
        <w:widowControl/>
        <w:rPr>
          <w:kern w:val="2"/>
          <w:szCs w:val="22"/>
        </w:rPr>
      </w:pPr>
    </w:p>
    <w:p w:rsidR="00895D96" w:rsidP="00923E12" w14:paraId="186B4FDD" w14:textId="77777777">
      <w:pPr>
        <w:widowControl/>
        <w:ind w:firstLine="720"/>
        <w:rPr>
          <w:kern w:val="2"/>
          <w:szCs w:val="22"/>
        </w:rPr>
      </w:pPr>
      <w:r>
        <w:rPr>
          <w:kern w:val="2"/>
          <w:szCs w:val="22"/>
        </w:rPr>
        <w:t>Section 3004 of the Resource Conservation and Recovery Act (RCRA) of 1976, as amended, requires that the U.S. Environmental Protection Agency develop standards for hazardous waste treatment, storage, and disposal facilities (TSDFs), as may be necessary, to protect human health and the environment.  Section 3004, Subsections (1), (3), (4), (5), and (6) specify that these standards include, but not be limited to, the following requirements:</w:t>
      </w:r>
    </w:p>
    <w:p w:rsidR="00895D96" w:rsidP="00923E12" w14:paraId="67E3946B" w14:textId="77777777">
      <w:pPr>
        <w:widowControl/>
        <w:rPr>
          <w:kern w:val="2"/>
          <w:szCs w:val="22"/>
        </w:rPr>
      </w:pPr>
    </w:p>
    <w:p w:rsidR="00895D96" w:rsidP="00923E12" w14:paraId="20C1C37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1)</w:t>
      </w:r>
      <w:r>
        <w:rPr>
          <w:kern w:val="2"/>
          <w:szCs w:val="22"/>
        </w:rPr>
        <w:tab/>
        <w:t>Maintaining records of all hazardous wastes identified or listed under this title which are treated, stored, or disposed of, ... and the manner in which such wastes were treated, stored, or disposed of;</w:t>
      </w:r>
    </w:p>
    <w:p w:rsidR="00895D96" w:rsidP="00923E12" w14:paraId="44753421" w14:textId="77777777">
      <w:pPr>
        <w:widowControl/>
        <w:rPr>
          <w:kern w:val="2"/>
          <w:szCs w:val="22"/>
        </w:rPr>
      </w:pPr>
    </w:p>
    <w:p w:rsidR="00895D96" w:rsidP="00923E12" w14:paraId="5F5DA5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3)</w:t>
      </w:r>
      <w:r>
        <w:rPr>
          <w:kern w:val="2"/>
          <w:szCs w:val="22"/>
        </w:rPr>
        <w:tab/>
        <w:t>Treatment, storage, or disposal of all such waste received by the unit pursuant to such operating methods, techniques, and practices as may be satisfactory to the Administrator;</w:t>
      </w:r>
    </w:p>
    <w:p w:rsidR="00895D96" w:rsidP="00923E12" w14:paraId="26ADFB05" w14:textId="77777777">
      <w:pPr>
        <w:widowControl/>
        <w:rPr>
          <w:kern w:val="2"/>
          <w:szCs w:val="22"/>
        </w:rPr>
      </w:pPr>
    </w:p>
    <w:p w:rsidR="00895D96" w:rsidP="00923E12" w14:paraId="7B83B0F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4)</w:t>
      </w:r>
      <w:r>
        <w:rPr>
          <w:kern w:val="2"/>
          <w:szCs w:val="22"/>
        </w:rPr>
        <w:tab/>
        <w:t>The location, design, and construction of such hazardous waste treatment, disposal, or storage facilities;</w:t>
      </w:r>
    </w:p>
    <w:p w:rsidR="00895D96" w:rsidP="00923E12" w14:paraId="06294F93" w14:textId="77777777">
      <w:pPr>
        <w:widowControl/>
        <w:rPr>
          <w:kern w:val="2"/>
          <w:szCs w:val="22"/>
        </w:rPr>
      </w:pPr>
    </w:p>
    <w:p w:rsidR="00895D96" w:rsidP="00923E12" w14:paraId="79DE6B7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5)</w:t>
      </w:r>
      <w:r>
        <w:rPr>
          <w:kern w:val="2"/>
          <w:szCs w:val="22"/>
        </w:rPr>
        <w:tab/>
        <w:t>Contingency plans for effective action to minimize unanticipated damage from any treatment, storage, or disposal of any such hazardous waste; and</w:t>
      </w:r>
    </w:p>
    <w:p w:rsidR="00895D96" w:rsidP="00923E12" w14:paraId="64CE268C" w14:textId="77777777">
      <w:pPr>
        <w:widowControl/>
        <w:rPr>
          <w:kern w:val="2"/>
          <w:szCs w:val="22"/>
        </w:rPr>
      </w:pPr>
    </w:p>
    <w:p w:rsidR="00895D96" w:rsidP="00923E12" w14:paraId="53A9B32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6)</w:t>
      </w:r>
      <w:r>
        <w:rPr>
          <w:kern w:val="2"/>
          <w:szCs w:val="22"/>
        </w:rPr>
        <w:tab/>
        <w:t>The maintenance or operation of such facilities and requiring such additional qualifications as to ownership, continuity of operation, training for personnel, and financial responsibility as may be necessary or desirable.</w:t>
      </w:r>
    </w:p>
    <w:p w:rsidR="00895D96" w:rsidP="00923E12" w14:paraId="304BE240" w14:textId="77777777">
      <w:pPr>
        <w:widowControl/>
        <w:rPr>
          <w:kern w:val="2"/>
          <w:szCs w:val="22"/>
        </w:rPr>
      </w:pPr>
    </w:p>
    <w:p w:rsidR="00895D96" w:rsidP="001A033E" w14:paraId="6A33725C" w14:textId="77777777">
      <w:pPr>
        <w:widowControl/>
        <w:ind w:firstLine="720"/>
        <w:rPr>
          <w:kern w:val="2"/>
          <w:szCs w:val="22"/>
        </w:rPr>
      </w:pPr>
      <w:r>
        <w:rPr>
          <w:kern w:val="2"/>
          <w:szCs w:val="22"/>
        </w:rPr>
        <w:t xml:space="preserve">The regulations implementing these requirements are published in the </w:t>
      </w:r>
      <w:r>
        <w:rPr>
          <w:kern w:val="2"/>
          <w:szCs w:val="22"/>
          <w:u w:val="single"/>
        </w:rPr>
        <w:t>Code of Federal Regulations</w:t>
      </w:r>
      <w:r>
        <w:rPr>
          <w:kern w:val="2"/>
          <w:szCs w:val="22"/>
        </w:rPr>
        <w:t xml:space="preserve"> (CFR) Title 40, Parts 261, 264, 265, and 266, Subpart F.</w:t>
      </w:r>
    </w:p>
    <w:p w:rsidR="006C3886" w:rsidP="001A033E" w14:paraId="52B72DB4" w14:textId="77777777">
      <w:pPr>
        <w:widowControl/>
        <w:ind w:firstLine="720"/>
        <w:rPr>
          <w:kern w:val="2"/>
          <w:szCs w:val="22"/>
        </w:rPr>
      </w:pPr>
    </w:p>
    <w:p w:rsidR="00895D96" w:rsidP="00923E12" w14:paraId="58613D03" w14:textId="77777777">
      <w:pPr>
        <w:widowControl/>
        <w:ind w:firstLine="720"/>
        <w:rPr>
          <w:kern w:val="2"/>
          <w:szCs w:val="22"/>
        </w:rPr>
      </w:pPr>
      <w:r>
        <w:rPr>
          <w:kern w:val="2"/>
          <w:szCs w:val="22"/>
        </w:rPr>
        <w:t>Section 4(b) of this ICR contains a more detailed description of the information collection requirements, including the data items and respondent activities associated with each requirement.</w:t>
      </w:r>
    </w:p>
    <w:p w:rsidR="00895D96" w:rsidP="00923E12" w14:paraId="256E8823" w14:textId="77777777">
      <w:pPr>
        <w:widowControl/>
        <w:rPr>
          <w:kern w:val="2"/>
          <w:szCs w:val="22"/>
        </w:rPr>
      </w:pPr>
    </w:p>
    <w:p w:rsidR="00895D96" w:rsidP="00923E12" w14:paraId="1C697DB6" w14:textId="77777777">
      <w:pPr>
        <w:pStyle w:val="AutoHeading1"/>
        <w:widowControl/>
        <w:rPr>
          <w:kern w:val="2"/>
          <w:szCs w:val="22"/>
        </w:rPr>
      </w:pPr>
      <w:bookmarkStart w:id="2" w:name="_Toc160593388"/>
      <w:r>
        <w:rPr>
          <w:kern w:val="2"/>
          <w:szCs w:val="22"/>
        </w:rPr>
        <w:t>2.</w:t>
      </w:r>
      <w:r>
        <w:rPr>
          <w:kern w:val="2"/>
          <w:szCs w:val="22"/>
        </w:rPr>
        <w:tab/>
        <w:t>NEED FOR AND USE OF THE COLLECTION</w:t>
      </w:r>
      <w:bookmarkEnd w:id="2"/>
    </w:p>
    <w:p w:rsidR="00895D96" w:rsidP="00923E12" w14:paraId="16085E2D" w14:textId="77777777">
      <w:pPr>
        <w:widowControl/>
        <w:rPr>
          <w:kern w:val="2"/>
          <w:szCs w:val="22"/>
        </w:rPr>
      </w:pPr>
    </w:p>
    <w:p w:rsidR="00895D96" w:rsidP="00923E12" w14:paraId="5A119A85" w14:textId="77777777">
      <w:pPr>
        <w:pStyle w:val="AutoHeading2"/>
        <w:widowControl/>
        <w:rPr>
          <w:kern w:val="2"/>
          <w:szCs w:val="22"/>
        </w:rPr>
      </w:pPr>
      <w:bookmarkStart w:id="3" w:name="_Toc160593389"/>
      <w:r>
        <w:rPr>
          <w:kern w:val="2"/>
          <w:szCs w:val="22"/>
        </w:rPr>
        <w:t>2(a)</w:t>
      </w:r>
      <w:r>
        <w:rPr>
          <w:kern w:val="2"/>
          <w:szCs w:val="22"/>
        </w:rPr>
        <w:tab/>
      </w:r>
      <w:r>
        <w:rPr>
          <w:kern w:val="2"/>
          <w:szCs w:val="22"/>
          <w:u w:val="single"/>
        </w:rPr>
        <w:t>NEED AND AUTHORITY FOR THE COLLECTION</w:t>
      </w:r>
      <w:bookmarkEnd w:id="3"/>
    </w:p>
    <w:p w:rsidR="00895D96" w:rsidP="00923E12" w14:paraId="7061C6AA" w14:textId="77777777">
      <w:pPr>
        <w:widowControl/>
        <w:rPr>
          <w:kern w:val="2"/>
          <w:szCs w:val="22"/>
        </w:rPr>
      </w:pPr>
    </w:p>
    <w:p w:rsidR="00895D96" w:rsidP="00923E12" w14:paraId="720F6C9A" w14:textId="77777777">
      <w:pPr>
        <w:widowControl/>
        <w:ind w:firstLine="720"/>
        <w:rPr>
          <w:kern w:val="2"/>
          <w:szCs w:val="22"/>
        </w:rPr>
      </w:pPr>
      <w:r>
        <w:rPr>
          <w:kern w:val="2"/>
          <w:szCs w:val="22"/>
        </w:rPr>
        <w:t xml:space="preserve">This subsection establishes the need and legal authority for each information collection covered in this ICR.  All of the collection requirements covered in this ICR have been published in 40 CFR Parts 261, 264 and 265, Subparts I through DD, and 40 CFR Part 266, Subpart F.  With each collection covered in this ICR, EPA is aiding the goal of complying with its statutory mandate under RCRA to develop standards for hazardous waste TSDFs, as may be necessary, to protect human health and the environment.  </w:t>
      </w:r>
      <w:r>
        <w:rPr>
          <w:kern w:val="2"/>
          <w:szCs w:val="22"/>
        </w:rPr>
        <w:t>Section 2(b) lists each information collection along with its regulatory citation, and provides precise information regarding the decisions EPA makes with the information provided by the respondents.</w:t>
      </w:r>
    </w:p>
    <w:p w:rsidR="00895D96" w:rsidP="00923E12" w14:paraId="54C65218" w14:textId="77777777">
      <w:pPr>
        <w:widowControl/>
        <w:rPr>
          <w:kern w:val="2"/>
          <w:szCs w:val="22"/>
        </w:rPr>
      </w:pPr>
    </w:p>
    <w:p w:rsidR="00895D96" w:rsidP="00923E12" w14:paraId="57485030" w14:textId="77777777">
      <w:pPr>
        <w:pStyle w:val="AutoHeading2"/>
        <w:widowControl/>
        <w:rPr>
          <w:kern w:val="2"/>
          <w:szCs w:val="22"/>
        </w:rPr>
      </w:pPr>
      <w:bookmarkStart w:id="4" w:name="_Toc160593390"/>
      <w:r>
        <w:rPr>
          <w:kern w:val="2"/>
          <w:szCs w:val="22"/>
        </w:rPr>
        <w:t>2(b)</w:t>
      </w:r>
      <w:r>
        <w:rPr>
          <w:kern w:val="2"/>
          <w:szCs w:val="22"/>
        </w:rPr>
        <w:tab/>
      </w:r>
      <w:r>
        <w:rPr>
          <w:kern w:val="2"/>
          <w:szCs w:val="22"/>
          <w:u w:val="single"/>
        </w:rPr>
        <w:t>PRACTICAL UTILITY AND USERS OF THE DATA</w:t>
      </w:r>
      <w:bookmarkEnd w:id="4"/>
    </w:p>
    <w:p w:rsidR="00895D96" w:rsidP="00923E12" w14:paraId="0C3929BE" w14:textId="77777777">
      <w:pPr>
        <w:widowControl/>
        <w:rPr>
          <w:kern w:val="2"/>
          <w:szCs w:val="22"/>
        </w:rPr>
      </w:pPr>
    </w:p>
    <w:p w:rsidR="00B9105E" w:rsidP="00B9105E" w14:paraId="08030B82" w14:textId="77777777">
      <w:pPr>
        <w:widowControl/>
        <w:ind w:firstLine="720"/>
        <w:jc w:val="both"/>
        <w:rPr>
          <w:kern w:val="2"/>
          <w:szCs w:val="22"/>
        </w:rPr>
      </w:pPr>
      <w:r>
        <w:rPr>
          <w:kern w:val="2"/>
          <w:szCs w:val="22"/>
        </w:rPr>
        <w:t>The information in this section is used for the following:</w:t>
      </w:r>
    </w:p>
    <w:p w:rsidR="00B9105E" w:rsidP="00B9105E" w14:paraId="77DD3784" w14:textId="77777777">
      <w:pPr>
        <w:widowControl/>
        <w:ind w:firstLine="720"/>
        <w:jc w:val="both"/>
        <w:rPr>
          <w:kern w:val="2"/>
          <w:szCs w:val="22"/>
        </w:rPr>
      </w:pPr>
    </w:p>
    <w:p w:rsidR="00B9105E" w:rsidP="00B9105E" w14:paraId="7CA7B31E" w14:textId="77777777">
      <w:pPr>
        <w:widowControl/>
        <w:numPr>
          <w:ilvl w:val="0"/>
          <w:numId w:val="16"/>
        </w:numPr>
        <w:jc w:val="both"/>
        <w:rPr>
          <w:kern w:val="2"/>
          <w:szCs w:val="22"/>
        </w:rPr>
      </w:pPr>
      <w:r>
        <w:rPr>
          <w:kern w:val="2"/>
          <w:szCs w:val="22"/>
        </w:rPr>
        <w:t>Monitor compliance</w:t>
      </w:r>
    </w:p>
    <w:p w:rsidR="00B9105E" w:rsidP="00B9105E" w14:paraId="488F82F4" w14:textId="77777777">
      <w:pPr>
        <w:widowControl/>
        <w:numPr>
          <w:ilvl w:val="0"/>
          <w:numId w:val="16"/>
        </w:numPr>
        <w:jc w:val="both"/>
        <w:rPr>
          <w:kern w:val="2"/>
          <w:szCs w:val="22"/>
        </w:rPr>
      </w:pPr>
      <w:r>
        <w:rPr>
          <w:kern w:val="2"/>
          <w:szCs w:val="22"/>
        </w:rPr>
        <w:t>Assure hazardous waste is handled properly</w:t>
      </w:r>
    </w:p>
    <w:p w:rsidR="00B9105E" w:rsidP="00B9105E" w14:paraId="449FAAA0" w14:textId="77777777">
      <w:pPr>
        <w:widowControl/>
        <w:numPr>
          <w:ilvl w:val="0"/>
          <w:numId w:val="16"/>
        </w:numPr>
        <w:jc w:val="both"/>
        <w:rPr>
          <w:kern w:val="2"/>
          <w:szCs w:val="22"/>
        </w:rPr>
      </w:pPr>
      <w:r>
        <w:rPr>
          <w:kern w:val="2"/>
          <w:szCs w:val="22"/>
        </w:rPr>
        <w:t>Assure human health and the environment is protected</w:t>
      </w:r>
    </w:p>
    <w:p w:rsidR="00D17CBC" w:rsidP="00923E12" w14:paraId="3C6189C0" w14:textId="77777777">
      <w:pPr>
        <w:pStyle w:val="AutoHeading1"/>
        <w:widowControl/>
        <w:rPr>
          <w:kern w:val="2"/>
          <w:szCs w:val="22"/>
        </w:rPr>
      </w:pPr>
      <w:bookmarkStart w:id="5" w:name="_Toc160593391"/>
    </w:p>
    <w:p w:rsidR="00895D96" w:rsidP="00923E12" w14:paraId="04EE6B7D" w14:textId="77777777">
      <w:pPr>
        <w:pStyle w:val="AutoHeading1"/>
        <w:widowControl/>
        <w:rPr>
          <w:kern w:val="2"/>
          <w:szCs w:val="22"/>
        </w:rPr>
      </w:pPr>
      <w:r>
        <w:rPr>
          <w:kern w:val="2"/>
          <w:szCs w:val="22"/>
        </w:rPr>
        <w:t>3.</w:t>
      </w:r>
      <w:r>
        <w:rPr>
          <w:kern w:val="2"/>
          <w:szCs w:val="22"/>
        </w:rPr>
        <w:tab/>
        <w:t>NONDUPLICATION, CONSULTATIONS, AND OTHER COLLECTION CRITERIA</w:t>
      </w:r>
      <w:bookmarkEnd w:id="5"/>
    </w:p>
    <w:p w:rsidR="00895D96" w:rsidP="00923E12" w14:paraId="499E3AA1" w14:textId="77777777">
      <w:pPr>
        <w:widowControl/>
        <w:rPr>
          <w:kern w:val="2"/>
          <w:szCs w:val="22"/>
        </w:rPr>
      </w:pPr>
    </w:p>
    <w:p w:rsidR="00895D96" w:rsidP="00923E12" w14:paraId="563C105F" w14:textId="77777777">
      <w:pPr>
        <w:pStyle w:val="AutoHeading2"/>
        <w:widowControl/>
        <w:rPr>
          <w:kern w:val="2"/>
          <w:szCs w:val="22"/>
        </w:rPr>
      </w:pPr>
      <w:bookmarkStart w:id="6" w:name="_Toc160593392"/>
      <w:r>
        <w:rPr>
          <w:kern w:val="2"/>
          <w:szCs w:val="22"/>
        </w:rPr>
        <w:t>3(a)</w:t>
      </w:r>
      <w:r>
        <w:rPr>
          <w:kern w:val="2"/>
          <w:szCs w:val="22"/>
        </w:rPr>
        <w:tab/>
      </w:r>
      <w:r>
        <w:rPr>
          <w:kern w:val="2"/>
          <w:szCs w:val="22"/>
          <w:u w:val="single"/>
        </w:rPr>
        <w:t>NONDUPLICATION</w:t>
      </w:r>
      <w:bookmarkEnd w:id="6"/>
    </w:p>
    <w:p w:rsidR="00895D96" w:rsidP="00923E12" w14:paraId="594CFD34" w14:textId="77777777">
      <w:pPr>
        <w:widowControl/>
        <w:rPr>
          <w:kern w:val="2"/>
          <w:szCs w:val="22"/>
        </w:rPr>
      </w:pPr>
    </w:p>
    <w:p w:rsidR="00895D96" w:rsidP="00923E12" w14:paraId="799A94EB" w14:textId="77777777">
      <w:pPr>
        <w:widowControl/>
        <w:ind w:firstLine="720"/>
        <w:rPr>
          <w:kern w:val="2"/>
          <w:szCs w:val="22"/>
        </w:rPr>
      </w:pPr>
      <w:r>
        <w:rPr>
          <w:kern w:val="2"/>
          <w:szCs w:val="22"/>
        </w:rPr>
        <w:t>The information collections covered in this ICR are not available from sources other than the respondents.  EPA</w:t>
      </w:r>
      <w:r w:rsidR="00923E12">
        <w:rPr>
          <w:kern w:val="2"/>
          <w:szCs w:val="22"/>
        </w:rPr>
        <w:t>’</w:t>
      </w:r>
      <w:r>
        <w:rPr>
          <w:kern w:val="2"/>
          <w:szCs w:val="22"/>
        </w:rPr>
        <w:t xml:space="preserve">s Office of Solid Waste </w:t>
      </w:r>
      <w:r w:rsidR="00295CC8">
        <w:rPr>
          <w:kern w:val="2"/>
          <w:szCs w:val="22"/>
        </w:rPr>
        <w:t xml:space="preserve">(and authorized States in lieu of EPA) </w:t>
      </w:r>
      <w:r>
        <w:rPr>
          <w:kern w:val="2"/>
          <w:szCs w:val="22"/>
        </w:rPr>
        <w:t xml:space="preserve">is the only Office within the Agency collecting this information, and no other Federal agency or department collects this information.  In addition, the Office of Solid Waste </w:t>
      </w:r>
      <w:r w:rsidR="00295CC8">
        <w:rPr>
          <w:kern w:val="2"/>
          <w:szCs w:val="22"/>
        </w:rPr>
        <w:t xml:space="preserve">in partnership with the States </w:t>
      </w:r>
      <w:r>
        <w:rPr>
          <w:kern w:val="2"/>
          <w:szCs w:val="22"/>
        </w:rPr>
        <w:t xml:space="preserve">has systematically reorganized its </w:t>
      </w:r>
      <w:r w:rsidR="00A0376B">
        <w:rPr>
          <w:kern w:val="2"/>
          <w:szCs w:val="22"/>
        </w:rPr>
        <w:t>information collection</w:t>
      </w:r>
      <w:r>
        <w:rPr>
          <w:kern w:val="2"/>
          <w:szCs w:val="22"/>
        </w:rPr>
        <w:t xml:space="preserve"> structure to eliminate gaps or duplication.</w:t>
      </w:r>
    </w:p>
    <w:p w:rsidR="00895D96" w:rsidP="00923E12" w14:paraId="3A500431" w14:textId="77777777">
      <w:pPr>
        <w:widowControl/>
        <w:rPr>
          <w:kern w:val="2"/>
          <w:szCs w:val="22"/>
        </w:rPr>
      </w:pPr>
    </w:p>
    <w:p w:rsidR="00895D96" w:rsidP="00923E12" w14:paraId="2ABD995A" w14:textId="77777777">
      <w:pPr>
        <w:pStyle w:val="AutoHeading2"/>
        <w:widowControl/>
        <w:rPr>
          <w:kern w:val="2"/>
          <w:szCs w:val="22"/>
        </w:rPr>
      </w:pPr>
      <w:bookmarkStart w:id="7" w:name="_Toc160593393"/>
      <w:r>
        <w:rPr>
          <w:kern w:val="2"/>
          <w:szCs w:val="22"/>
        </w:rPr>
        <w:t>3(b)</w:t>
      </w:r>
      <w:r>
        <w:rPr>
          <w:kern w:val="2"/>
          <w:szCs w:val="22"/>
        </w:rPr>
        <w:tab/>
      </w:r>
      <w:r>
        <w:rPr>
          <w:kern w:val="2"/>
          <w:szCs w:val="22"/>
          <w:u w:val="single"/>
        </w:rPr>
        <w:t>PUBLIC NOTICE REQUIRED PRIOR TO ICR SUBMISSION TO OMB</w:t>
      </w:r>
      <w:bookmarkEnd w:id="7"/>
    </w:p>
    <w:p w:rsidR="00895D96" w:rsidP="00923E12" w14:paraId="46B0EB76" w14:textId="77777777">
      <w:pPr>
        <w:widowControl/>
        <w:rPr>
          <w:kern w:val="2"/>
          <w:szCs w:val="22"/>
        </w:rPr>
      </w:pPr>
    </w:p>
    <w:p w:rsidR="00895D96" w:rsidRPr="00990C36" w:rsidP="00990C36" w14:paraId="0C45D893" w14:textId="702A5B2A">
      <w:pPr>
        <w:keepLines/>
        <w:widowControl/>
        <w:ind w:firstLine="720"/>
        <w:rPr>
          <w:szCs w:val="22"/>
        </w:rPr>
      </w:pPr>
      <w:r>
        <w:rPr>
          <w:kern w:val="2"/>
        </w:rPr>
        <w:t>In compliance with the Paperwork Reduction Act of 1995, EPA issu</w:t>
      </w:r>
      <w:r w:rsidR="00090797">
        <w:rPr>
          <w:kern w:val="2"/>
        </w:rPr>
        <w:t xml:space="preserve">ed a </w:t>
      </w:r>
      <w:r w:rsidR="0099374D">
        <w:rPr>
          <w:kern w:val="2"/>
        </w:rPr>
        <w:t xml:space="preserve">public notice on </w:t>
      </w:r>
      <w:r w:rsidR="00990C36">
        <w:rPr>
          <w:kern w:val="2"/>
        </w:rPr>
        <w:t>March 24, 2022</w:t>
      </w:r>
      <w:r w:rsidR="008913C5">
        <w:rPr>
          <w:kern w:val="2"/>
        </w:rPr>
        <w:t xml:space="preserve"> (8</w:t>
      </w:r>
      <w:r w:rsidR="00990C36">
        <w:rPr>
          <w:kern w:val="2"/>
        </w:rPr>
        <w:t>7</w:t>
      </w:r>
      <w:r w:rsidRPr="0051461F">
        <w:rPr>
          <w:kern w:val="2"/>
        </w:rPr>
        <w:t xml:space="preserve"> </w:t>
      </w:r>
      <w:r w:rsidRPr="0051461F" w:rsidR="00C0532E">
        <w:rPr>
          <w:kern w:val="2"/>
        </w:rPr>
        <w:t>FR</w:t>
      </w:r>
      <w:r w:rsidRPr="0051461F">
        <w:rPr>
          <w:iCs/>
          <w:kern w:val="2"/>
        </w:rPr>
        <w:t xml:space="preserve"> </w:t>
      </w:r>
      <w:r w:rsidR="00990C36">
        <w:rPr>
          <w:iCs/>
          <w:kern w:val="2"/>
        </w:rPr>
        <w:t>16728</w:t>
      </w:r>
      <w:r>
        <w:rPr>
          <w:kern w:val="2"/>
        </w:rPr>
        <w:t xml:space="preserve">).  </w:t>
      </w:r>
      <w:r w:rsidRPr="00E32424" w:rsidR="00990C36">
        <w:rPr>
          <w:szCs w:val="22"/>
        </w:rPr>
        <w:t xml:space="preserve">EPA received no comments on this ICR in response to the </w:t>
      </w:r>
      <w:r w:rsidRPr="00E32424" w:rsidR="00990C36">
        <w:rPr>
          <w:i/>
          <w:iCs/>
          <w:szCs w:val="22"/>
        </w:rPr>
        <w:t>Federal Register</w:t>
      </w:r>
      <w:r w:rsidRPr="00E32424" w:rsidR="00990C36">
        <w:rPr>
          <w:szCs w:val="22"/>
        </w:rPr>
        <w:t xml:space="preserve"> notice</w:t>
      </w:r>
      <w:r w:rsidR="00846A36">
        <w:rPr>
          <w:kern w:val="2"/>
        </w:rPr>
        <w:t>.</w:t>
      </w:r>
    </w:p>
    <w:p w:rsidR="00895D96" w:rsidRPr="00F0630B" w:rsidP="00923E12" w14:paraId="6E92368C" w14:textId="77777777">
      <w:pPr>
        <w:widowControl/>
        <w:rPr>
          <w:kern w:val="2"/>
          <w:szCs w:val="22"/>
        </w:rPr>
      </w:pPr>
    </w:p>
    <w:p w:rsidR="00895D96" w:rsidRPr="00F0630B" w:rsidP="00923E12" w14:paraId="7A438D12" w14:textId="77777777">
      <w:pPr>
        <w:pStyle w:val="AutoHeading2"/>
        <w:widowControl/>
        <w:rPr>
          <w:kern w:val="2"/>
          <w:szCs w:val="22"/>
        </w:rPr>
      </w:pPr>
      <w:bookmarkStart w:id="8" w:name="_Toc160593394"/>
      <w:r w:rsidRPr="00F0630B">
        <w:rPr>
          <w:kern w:val="2"/>
          <w:szCs w:val="22"/>
        </w:rPr>
        <w:t>3(c)</w:t>
      </w:r>
      <w:r w:rsidRPr="00F0630B">
        <w:rPr>
          <w:kern w:val="2"/>
          <w:szCs w:val="22"/>
        </w:rPr>
        <w:tab/>
      </w:r>
      <w:r w:rsidRPr="00F0630B">
        <w:rPr>
          <w:kern w:val="2"/>
          <w:szCs w:val="22"/>
          <w:u w:val="single"/>
        </w:rPr>
        <w:t>CONSULTATIONS</w:t>
      </w:r>
      <w:bookmarkEnd w:id="8"/>
    </w:p>
    <w:p w:rsidR="00895D96" w:rsidRPr="00F0630B" w:rsidP="00923E12" w14:paraId="0C87E141" w14:textId="77777777">
      <w:pPr>
        <w:widowControl/>
        <w:rPr>
          <w:kern w:val="2"/>
          <w:szCs w:val="22"/>
        </w:rPr>
      </w:pPr>
    </w:p>
    <w:p w:rsidR="00895D96" w:rsidRPr="00F0630B" w:rsidP="00923E12" w14:paraId="53D93BE0" w14:textId="48E316B3">
      <w:pPr>
        <w:widowControl/>
        <w:ind w:firstLine="720"/>
        <w:rPr>
          <w:kern w:val="2"/>
          <w:szCs w:val="22"/>
        </w:rPr>
      </w:pPr>
      <w:r w:rsidRPr="00F0630B">
        <w:rPr>
          <w:kern w:val="2"/>
          <w:szCs w:val="22"/>
        </w:rPr>
        <w:t>EPA</w:t>
      </w:r>
      <w:r w:rsidRPr="00F0630B" w:rsidR="00087E18">
        <w:rPr>
          <w:kern w:val="2"/>
          <w:szCs w:val="22"/>
        </w:rPr>
        <w:t xml:space="preserve"> consult</w:t>
      </w:r>
      <w:r w:rsidRPr="00F0630B" w:rsidR="00A0376B">
        <w:rPr>
          <w:kern w:val="2"/>
          <w:szCs w:val="22"/>
        </w:rPr>
        <w:t>ed</w:t>
      </w:r>
      <w:r w:rsidRPr="00F0630B" w:rsidR="00087E18">
        <w:rPr>
          <w:kern w:val="2"/>
          <w:szCs w:val="22"/>
        </w:rPr>
        <w:t xml:space="preserve"> with </w:t>
      </w:r>
      <w:r w:rsidR="00EC35BF">
        <w:rPr>
          <w:kern w:val="2"/>
          <w:szCs w:val="22"/>
        </w:rPr>
        <w:t xml:space="preserve">the following </w:t>
      </w:r>
      <w:r w:rsidRPr="00F0630B" w:rsidR="00087E18">
        <w:rPr>
          <w:kern w:val="2"/>
          <w:szCs w:val="22"/>
        </w:rPr>
        <w:t>m</w:t>
      </w:r>
      <w:r w:rsidRPr="00F0630B">
        <w:rPr>
          <w:kern w:val="2"/>
          <w:szCs w:val="22"/>
        </w:rPr>
        <w:t>embers of the regulated community</w:t>
      </w:r>
      <w:r w:rsidRPr="00F0630B" w:rsidR="00A0376B">
        <w:rPr>
          <w:kern w:val="2"/>
          <w:szCs w:val="22"/>
        </w:rPr>
        <w:t xml:space="preserve"> that are respondents for the information collection request</w:t>
      </w:r>
      <w:r w:rsidRPr="00F0630B" w:rsidR="00087E18">
        <w:rPr>
          <w:kern w:val="2"/>
          <w:szCs w:val="22"/>
        </w:rPr>
        <w:t>.  Consultations were conducted with</w:t>
      </w:r>
      <w:r w:rsidRPr="00F0630B">
        <w:rPr>
          <w:kern w:val="2"/>
          <w:szCs w:val="22"/>
        </w:rPr>
        <w:t xml:space="preserve">: </w:t>
      </w:r>
      <w:r w:rsidR="0051461F">
        <w:rPr>
          <w:kern w:val="2"/>
          <w:szCs w:val="22"/>
        </w:rPr>
        <w:t xml:space="preserve">Clean Harbors, US Ecology, Inc., </w:t>
      </w:r>
      <w:r w:rsidRPr="00F0630B">
        <w:rPr>
          <w:kern w:val="2"/>
          <w:szCs w:val="22"/>
        </w:rPr>
        <w:t>Chemical Waste Management</w:t>
      </w:r>
      <w:r w:rsidRPr="00F0630B" w:rsidR="000E528F">
        <w:rPr>
          <w:kern w:val="2"/>
          <w:szCs w:val="22"/>
        </w:rPr>
        <w:t xml:space="preserve">, </w:t>
      </w:r>
      <w:r w:rsidR="00990C36">
        <w:rPr>
          <w:kern w:val="2"/>
          <w:szCs w:val="22"/>
        </w:rPr>
        <w:t xml:space="preserve">and </w:t>
      </w:r>
      <w:r w:rsidRPr="00F0630B" w:rsidR="00990C36">
        <w:rPr>
          <w:kern w:val="2"/>
          <w:szCs w:val="22"/>
        </w:rPr>
        <w:t>Diversified Scientific Services, Inc</w:t>
      </w:r>
      <w:r w:rsidRPr="00F0630B" w:rsidR="000E528F">
        <w:rPr>
          <w:kern w:val="2"/>
          <w:szCs w:val="22"/>
        </w:rPr>
        <w:t>.</w:t>
      </w:r>
      <w:r w:rsidRPr="00F0630B" w:rsidR="00087E18">
        <w:rPr>
          <w:kern w:val="2"/>
          <w:szCs w:val="22"/>
        </w:rPr>
        <w:t xml:space="preserve">  </w:t>
      </w:r>
      <w:r w:rsidR="00990C36">
        <w:rPr>
          <w:kern w:val="2"/>
          <w:szCs w:val="22"/>
        </w:rPr>
        <w:t>No burden estimates were revised as a result of these consultations.</w:t>
      </w:r>
    </w:p>
    <w:p w:rsidR="00895D96" w:rsidP="00923E12" w14:paraId="4FDAE23B" w14:textId="77777777">
      <w:pPr>
        <w:widowControl/>
        <w:rPr>
          <w:kern w:val="2"/>
          <w:szCs w:val="22"/>
        </w:rPr>
      </w:pPr>
    </w:p>
    <w:p w:rsidR="00895D96" w:rsidP="00923E12" w14:paraId="1B25D3D1" w14:textId="77777777">
      <w:pPr>
        <w:pStyle w:val="AutoHeading2"/>
        <w:widowControl/>
        <w:rPr>
          <w:kern w:val="2"/>
          <w:szCs w:val="22"/>
        </w:rPr>
      </w:pPr>
      <w:bookmarkStart w:id="9" w:name="_Toc160593395"/>
      <w:r>
        <w:rPr>
          <w:kern w:val="2"/>
          <w:szCs w:val="22"/>
        </w:rPr>
        <w:t>3(d)</w:t>
      </w:r>
      <w:r>
        <w:rPr>
          <w:kern w:val="2"/>
          <w:szCs w:val="22"/>
        </w:rPr>
        <w:tab/>
      </w:r>
      <w:r>
        <w:rPr>
          <w:kern w:val="2"/>
          <w:szCs w:val="22"/>
          <w:u w:val="single"/>
        </w:rPr>
        <w:t>EFFECTS OF LESS FREQUENT COLLECTION</w:t>
      </w:r>
      <w:bookmarkEnd w:id="9"/>
    </w:p>
    <w:p w:rsidR="00895D96" w:rsidP="00923E12" w14:paraId="153BBF5C" w14:textId="77777777">
      <w:pPr>
        <w:widowControl/>
        <w:rPr>
          <w:kern w:val="2"/>
          <w:szCs w:val="22"/>
        </w:rPr>
      </w:pPr>
    </w:p>
    <w:p w:rsidR="00895D96" w:rsidP="00923E12" w14:paraId="3028FC5F" w14:textId="52C252CB">
      <w:pPr>
        <w:widowControl/>
        <w:ind w:firstLine="720"/>
        <w:rPr>
          <w:kern w:val="2"/>
          <w:szCs w:val="22"/>
        </w:rPr>
      </w:pPr>
      <w:r>
        <w:rPr>
          <w:kern w:val="2"/>
          <w:szCs w:val="22"/>
        </w:rPr>
        <w:t>EPA has carefully considered the burden imposed upon the regulated community by the specific unit and</w:t>
      </w:r>
      <w:r w:rsidR="00A0376B">
        <w:rPr>
          <w:kern w:val="2"/>
          <w:szCs w:val="22"/>
        </w:rPr>
        <w:t xml:space="preserve"> by</w:t>
      </w:r>
      <w:r>
        <w:rPr>
          <w:kern w:val="2"/>
          <w:szCs w:val="22"/>
        </w:rPr>
        <w:t xml:space="preserve"> special waste processes and types regulations.  Consequently, EPA is confident that those activities required of </w:t>
      </w:r>
      <w:r w:rsidR="00A0376B">
        <w:rPr>
          <w:kern w:val="2"/>
          <w:szCs w:val="22"/>
        </w:rPr>
        <w:t xml:space="preserve">all </w:t>
      </w:r>
      <w:r>
        <w:rPr>
          <w:kern w:val="2"/>
          <w:szCs w:val="22"/>
        </w:rPr>
        <w:t xml:space="preserve">respondents are necessary, and to the extent possible, </w:t>
      </w:r>
      <w:r w:rsidR="00A0376B">
        <w:rPr>
          <w:kern w:val="2"/>
          <w:szCs w:val="22"/>
        </w:rPr>
        <w:t xml:space="preserve">has </w:t>
      </w:r>
      <w:r w:rsidR="00BF0BAF">
        <w:rPr>
          <w:kern w:val="2"/>
          <w:szCs w:val="22"/>
        </w:rPr>
        <w:t>minimized</w:t>
      </w:r>
      <w:r>
        <w:rPr>
          <w:kern w:val="2"/>
          <w:szCs w:val="22"/>
        </w:rPr>
        <w:t xml:space="preserve"> the burden imposed.  EPA believes strongly that if the minimum requirements specified under the regulations are not met</w:t>
      </w:r>
      <w:r w:rsidR="0049687D">
        <w:rPr>
          <w:kern w:val="2"/>
          <w:szCs w:val="22"/>
        </w:rPr>
        <w:t>,</w:t>
      </w:r>
      <w:r>
        <w:rPr>
          <w:kern w:val="2"/>
          <w:szCs w:val="22"/>
        </w:rPr>
        <w:t xml:space="preserve"> EPA will be unable to fulfill its </w:t>
      </w:r>
      <w:r w:rsidR="006D5A7B">
        <w:rPr>
          <w:kern w:val="2"/>
          <w:szCs w:val="22"/>
        </w:rPr>
        <w:t>statutory mandate under RCRA</w:t>
      </w:r>
      <w:r>
        <w:rPr>
          <w:kern w:val="2"/>
          <w:szCs w:val="22"/>
        </w:rPr>
        <w:t xml:space="preserve"> to protect public health and the environment.</w:t>
      </w:r>
    </w:p>
    <w:p w:rsidR="00895D96" w:rsidP="00923E12" w14:paraId="2F669B16" w14:textId="77777777">
      <w:pPr>
        <w:widowControl/>
        <w:rPr>
          <w:kern w:val="2"/>
          <w:szCs w:val="22"/>
        </w:rPr>
      </w:pPr>
    </w:p>
    <w:p w:rsidR="00895D96" w:rsidP="00923E12" w14:paraId="0E5854EA" w14:textId="77777777">
      <w:pPr>
        <w:pStyle w:val="AutoHeading2"/>
        <w:widowControl/>
        <w:rPr>
          <w:kern w:val="2"/>
          <w:szCs w:val="22"/>
        </w:rPr>
      </w:pPr>
      <w:bookmarkStart w:id="10" w:name="_Toc160593396"/>
      <w:r>
        <w:rPr>
          <w:kern w:val="2"/>
          <w:szCs w:val="22"/>
        </w:rPr>
        <w:t>3(e)</w:t>
      </w:r>
      <w:r>
        <w:rPr>
          <w:kern w:val="2"/>
          <w:szCs w:val="22"/>
        </w:rPr>
        <w:tab/>
      </w:r>
      <w:r>
        <w:rPr>
          <w:kern w:val="2"/>
          <w:szCs w:val="22"/>
          <w:u w:val="single"/>
        </w:rPr>
        <w:t>GENERAL GUIDELINES</w:t>
      </w:r>
      <w:bookmarkEnd w:id="10"/>
    </w:p>
    <w:p w:rsidR="00895D96" w:rsidP="00923E12" w14:paraId="6DBE5824" w14:textId="77777777">
      <w:pPr>
        <w:widowControl/>
        <w:rPr>
          <w:kern w:val="2"/>
          <w:szCs w:val="22"/>
        </w:rPr>
      </w:pPr>
    </w:p>
    <w:p w:rsidR="000E08A6" w:rsidRPr="00AA1502" w:rsidP="0010703C" w14:paraId="3A4853B1" w14:textId="77777777">
      <w:pPr>
        <w:ind w:firstLine="720"/>
        <w:rPr>
          <w:rFonts w:cstheme="minorHAnsi"/>
        </w:rPr>
      </w:pPr>
      <w:r w:rsidRPr="00AA1502">
        <w:rPr>
          <w:rFonts w:cstheme="minorHAnsi"/>
        </w:rPr>
        <w:t>Th</w:t>
      </w:r>
      <w:r w:rsidR="00E46E06">
        <w:rPr>
          <w:rFonts w:cstheme="minorHAnsi"/>
        </w:rPr>
        <w:t>e</w:t>
      </w:r>
      <w:r w:rsidR="0010703C">
        <w:rPr>
          <w:rFonts w:cstheme="minorHAnsi"/>
        </w:rPr>
        <w:t>s</w:t>
      </w:r>
      <w:r w:rsidR="00E46E06">
        <w:rPr>
          <w:rFonts w:cstheme="minorHAnsi"/>
        </w:rPr>
        <w:t>e</w:t>
      </w:r>
      <w:r w:rsidRPr="00AA1502">
        <w:rPr>
          <w:rFonts w:cstheme="minorHAnsi"/>
        </w:rPr>
        <w:t xml:space="preserve"> collections will not include activities specified in 5 CFR 1320.5(d)(2) that require special justification. </w:t>
      </w:r>
    </w:p>
    <w:p w:rsidR="00895D96" w:rsidP="00923E12" w14:paraId="03BF7576" w14:textId="77777777">
      <w:pPr>
        <w:widowControl/>
        <w:rPr>
          <w:b/>
          <w:bCs/>
          <w:kern w:val="2"/>
          <w:szCs w:val="22"/>
        </w:rPr>
      </w:pPr>
    </w:p>
    <w:p w:rsidR="00895D96" w:rsidP="00923E12" w14:paraId="6309E045" w14:textId="77777777">
      <w:pPr>
        <w:widowControl/>
        <w:rPr>
          <w:kern w:val="2"/>
          <w:szCs w:val="22"/>
        </w:rPr>
      </w:pPr>
      <w:r>
        <w:rPr>
          <w:b/>
          <w:bCs/>
          <w:kern w:val="2"/>
          <w:szCs w:val="22"/>
        </w:rPr>
        <w:t>3(f)</w:t>
      </w:r>
      <w:r>
        <w:rPr>
          <w:b/>
          <w:bCs/>
          <w:kern w:val="2"/>
          <w:szCs w:val="22"/>
        </w:rPr>
        <w:tab/>
      </w:r>
      <w:r>
        <w:rPr>
          <w:b/>
          <w:bCs/>
          <w:kern w:val="2"/>
          <w:szCs w:val="22"/>
          <w:u w:val="single"/>
        </w:rPr>
        <w:t>CONFIDENTIALITY</w:t>
      </w:r>
    </w:p>
    <w:p w:rsidR="00895D96" w:rsidP="00923E12" w14:paraId="0CED9DF2" w14:textId="77777777">
      <w:pPr>
        <w:widowControl/>
        <w:rPr>
          <w:kern w:val="2"/>
          <w:szCs w:val="22"/>
        </w:rPr>
      </w:pPr>
    </w:p>
    <w:p w:rsidR="00895D96" w:rsidP="00923E12" w14:paraId="12D10F74" w14:textId="77777777">
      <w:pPr>
        <w:widowControl/>
        <w:ind w:firstLine="720"/>
        <w:rPr>
          <w:kern w:val="2"/>
          <w:szCs w:val="22"/>
        </w:rPr>
      </w:pPr>
      <w:r>
        <w:rPr>
          <w:kern w:val="2"/>
          <w:szCs w:val="22"/>
        </w:rPr>
        <w:t>Section 3007(b) of RCRA and 40 CFR Part 2, Subpart B, which define EPA</w:t>
      </w:r>
      <w:r w:rsidR="00923E12">
        <w:rPr>
          <w:kern w:val="2"/>
          <w:szCs w:val="22"/>
        </w:rPr>
        <w:t>’</w:t>
      </w:r>
      <w:r>
        <w:rPr>
          <w:kern w:val="2"/>
          <w:szCs w:val="22"/>
        </w:rPr>
        <w:t>s general policy on the public disclosure of information, contain provisions for confidentiality.  EPA also ensures that the information collection procedures comply with the Privacy Act of 1974 and the OMB Circular 108.  EPA does not anticipate requesting any confidential information.</w:t>
      </w:r>
    </w:p>
    <w:p w:rsidR="00895D96" w:rsidP="00923E12" w14:paraId="794A9401" w14:textId="77777777">
      <w:pPr>
        <w:widowControl/>
        <w:rPr>
          <w:kern w:val="2"/>
          <w:szCs w:val="22"/>
        </w:rPr>
      </w:pPr>
    </w:p>
    <w:p w:rsidR="00895D96" w:rsidP="00923E12" w14:paraId="3D1CD36A" w14:textId="77777777">
      <w:pPr>
        <w:pStyle w:val="AutoHeading2"/>
        <w:widowControl/>
        <w:rPr>
          <w:kern w:val="2"/>
          <w:szCs w:val="22"/>
        </w:rPr>
      </w:pPr>
      <w:bookmarkStart w:id="11" w:name="_Toc160593397"/>
      <w:r>
        <w:rPr>
          <w:kern w:val="2"/>
          <w:szCs w:val="22"/>
        </w:rPr>
        <w:t>3(g)</w:t>
      </w:r>
      <w:r>
        <w:rPr>
          <w:kern w:val="2"/>
          <w:szCs w:val="22"/>
        </w:rPr>
        <w:tab/>
      </w:r>
      <w:r>
        <w:rPr>
          <w:kern w:val="2"/>
          <w:szCs w:val="22"/>
          <w:u w:val="single"/>
        </w:rPr>
        <w:t>SENSITIVE QUESTIONS</w:t>
      </w:r>
      <w:bookmarkEnd w:id="11"/>
    </w:p>
    <w:p w:rsidR="00895D96" w:rsidP="00923E12" w14:paraId="15E75676" w14:textId="77777777">
      <w:pPr>
        <w:widowControl/>
        <w:rPr>
          <w:kern w:val="2"/>
          <w:szCs w:val="22"/>
        </w:rPr>
      </w:pPr>
    </w:p>
    <w:p w:rsidR="00895D96" w:rsidP="00923E12" w14:paraId="66ECB53F" w14:textId="77777777">
      <w:pPr>
        <w:widowControl/>
        <w:ind w:firstLine="720"/>
        <w:rPr>
          <w:kern w:val="2"/>
          <w:szCs w:val="22"/>
        </w:rPr>
      </w:pPr>
      <w:r>
        <w:rPr>
          <w:kern w:val="2"/>
          <w:szCs w:val="22"/>
        </w:rPr>
        <w:t>No questions of a sensitive nature are included in any of the information collection requirements.</w:t>
      </w:r>
    </w:p>
    <w:p w:rsidR="0073705B" w:rsidP="00923E12" w14:paraId="21F21D90" w14:textId="77777777">
      <w:pPr>
        <w:pStyle w:val="AutoHeading1"/>
        <w:widowControl/>
        <w:rPr>
          <w:kern w:val="2"/>
          <w:szCs w:val="22"/>
        </w:rPr>
      </w:pPr>
      <w:bookmarkStart w:id="12" w:name="_Toc160593398"/>
    </w:p>
    <w:p w:rsidR="00895D96" w:rsidP="00923E12" w14:paraId="6064D176" w14:textId="77777777">
      <w:pPr>
        <w:pStyle w:val="AutoHeading1"/>
        <w:widowControl/>
        <w:rPr>
          <w:kern w:val="2"/>
          <w:szCs w:val="22"/>
        </w:rPr>
      </w:pPr>
      <w:r>
        <w:rPr>
          <w:kern w:val="2"/>
          <w:szCs w:val="22"/>
        </w:rPr>
        <w:t>4.</w:t>
      </w:r>
      <w:r>
        <w:rPr>
          <w:kern w:val="2"/>
          <w:szCs w:val="22"/>
        </w:rPr>
        <w:tab/>
        <w:t>THE RESPONDENTS AND THE INFORMATION REQUESTED</w:t>
      </w:r>
      <w:bookmarkEnd w:id="12"/>
    </w:p>
    <w:p w:rsidR="00895D96" w:rsidP="00923E12" w14:paraId="16C485E5" w14:textId="77777777">
      <w:pPr>
        <w:widowControl/>
        <w:rPr>
          <w:kern w:val="2"/>
          <w:szCs w:val="22"/>
        </w:rPr>
      </w:pPr>
    </w:p>
    <w:p w:rsidR="00895D96" w:rsidP="00923E12" w14:paraId="0C51567F" w14:textId="77777777">
      <w:pPr>
        <w:pStyle w:val="AutoHeading2"/>
        <w:widowControl/>
        <w:rPr>
          <w:kern w:val="2"/>
          <w:szCs w:val="22"/>
        </w:rPr>
      </w:pPr>
      <w:bookmarkStart w:id="13" w:name="_Toc160593399"/>
      <w:r>
        <w:rPr>
          <w:kern w:val="2"/>
          <w:szCs w:val="22"/>
        </w:rPr>
        <w:t>4(a)</w:t>
      </w:r>
      <w:r>
        <w:rPr>
          <w:kern w:val="2"/>
          <w:szCs w:val="22"/>
        </w:rPr>
        <w:tab/>
      </w:r>
      <w:r w:rsidR="008601D7">
        <w:rPr>
          <w:kern w:val="2"/>
          <w:szCs w:val="22"/>
          <w:u w:val="single"/>
        </w:rPr>
        <w:t xml:space="preserve">RESPONDENTS UNIVERSE AND </w:t>
      </w:r>
      <w:r>
        <w:rPr>
          <w:kern w:val="2"/>
          <w:szCs w:val="22"/>
          <w:u w:val="single"/>
        </w:rPr>
        <w:t>NAICS CODES</w:t>
      </w:r>
      <w:bookmarkEnd w:id="13"/>
    </w:p>
    <w:p w:rsidR="00895D96" w:rsidP="00923E12" w14:paraId="276FF15F" w14:textId="77777777">
      <w:pPr>
        <w:widowControl/>
        <w:rPr>
          <w:kern w:val="2"/>
          <w:szCs w:val="22"/>
        </w:rPr>
      </w:pPr>
    </w:p>
    <w:p w:rsidR="00895D96" w:rsidP="00923E12" w14:paraId="0C8B9BF0" w14:textId="77777777">
      <w:pPr>
        <w:widowControl/>
        <w:ind w:firstLine="720"/>
        <w:rPr>
          <w:kern w:val="2"/>
          <w:szCs w:val="22"/>
        </w:rPr>
      </w:pPr>
      <w:r>
        <w:rPr>
          <w:kern w:val="2"/>
          <w:szCs w:val="22"/>
        </w:rPr>
        <w:t>The following is a list of North American Industrial Classification System (NAICS) codes associated with the respondents most likely to be affected by the information collection requirements detailed in this ICR.</w:t>
      </w:r>
    </w:p>
    <w:p w:rsidR="00895D96" w:rsidP="00923E12" w14:paraId="62E9F22B" w14:textId="77777777">
      <w:pPr>
        <w:widowControl/>
        <w:rPr>
          <w:kern w:val="2"/>
          <w:szCs w:val="22"/>
        </w:rPr>
      </w:pPr>
    </w:p>
    <w:p w:rsidR="00895D96" w:rsidP="00923E12" w14:paraId="43FC4D5D" w14:textId="77777777">
      <w:pPr>
        <w:widowControl/>
        <w:tabs>
          <w:tab w:val="left" w:pos="720"/>
          <w:tab w:val="left" w:pos="1800"/>
        </w:tabs>
        <w:ind w:firstLine="720"/>
        <w:rPr>
          <w:kern w:val="2"/>
          <w:szCs w:val="22"/>
        </w:rPr>
      </w:pPr>
      <w:r>
        <w:rPr>
          <w:kern w:val="2"/>
          <w:szCs w:val="22"/>
        </w:rPr>
        <w:t>211112</w:t>
      </w:r>
      <w:r>
        <w:rPr>
          <w:kern w:val="2"/>
          <w:szCs w:val="22"/>
        </w:rPr>
        <w:tab/>
        <w:t>Natural Gas Liquid Extraction</w:t>
      </w:r>
    </w:p>
    <w:p w:rsidR="00895D96" w:rsidP="00923E12" w14:paraId="4130B849" w14:textId="77777777">
      <w:pPr>
        <w:widowControl/>
        <w:tabs>
          <w:tab w:val="left" w:pos="720"/>
          <w:tab w:val="left" w:pos="1800"/>
        </w:tabs>
        <w:ind w:firstLine="720"/>
        <w:rPr>
          <w:kern w:val="2"/>
          <w:szCs w:val="22"/>
        </w:rPr>
      </w:pPr>
      <w:r>
        <w:rPr>
          <w:kern w:val="2"/>
          <w:szCs w:val="22"/>
        </w:rPr>
        <w:t>221111</w:t>
      </w:r>
      <w:r>
        <w:rPr>
          <w:kern w:val="2"/>
          <w:szCs w:val="22"/>
        </w:rPr>
        <w:tab/>
        <w:t>Hydroelectric Power Generation</w:t>
      </w:r>
    </w:p>
    <w:p w:rsidR="00895D96" w:rsidP="00923E12" w14:paraId="051A97A6" w14:textId="77777777">
      <w:pPr>
        <w:widowControl/>
        <w:tabs>
          <w:tab w:val="left" w:pos="720"/>
          <w:tab w:val="left" w:pos="1800"/>
        </w:tabs>
        <w:ind w:firstLine="720"/>
        <w:rPr>
          <w:kern w:val="2"/>
          <w:szCs w:val="22"/>
        </w:rPr>
      </w:pPr>
      <w:r>
        <w:rPr>
          <w:kern w:val="2"/>
          <w:szCs w:val="22"/>
        </w:rPr>
        <w:t>221112</w:t>
      </w:r>
      <w:r>
        <w:rPr>
          <w:kern w:val="2"/>
          <w:szCs w:val="22"/>
        </w:rPr>
        <w:tab/>
        <w:t>Fossil Fuel Electric Power Generation</w:t>
      </w:r>
    </w:p>
    <w:p w:rsidR="00895D96" w:rsidP="00923E12" w14:paraId="68386796" w14:textId="77777777">
      <w:pPr>
        <w:widowControl/>
        <w:tabs>
          <w:tab w:val="left" w:pos="720"/>
          <w:tab w:val="left" w:pos="1800"/>
        </w:tabs>
        <w:ind w:firstLine="720"/>
        <w:rPr>
          <w:kern w:val="2"/>
          <w:szCs w:val="22"/>
        </w:rPr>
      </w:pPr>
      <w:r>
        <w:rPr>
          <w:kern w:val="2"/>
          <w:szCs w:val="22"/>
        </w:rPr>
        <w:t>221113</w:t>
      </w:r>
      <w:r>
        <w:rPr>
          <w:kern w:val="2"/>
          <w:szCs w:val="22"/>
        </w:rPr>
        <w:tab/>
        <w:t>Nuclear Electric Power Generation</w:t>
      </w:r>
    </w:p>
    <w:p w:rsidR="00895D96" w:rsidP="00923E12" w14:paraId="56EACCBE" w14:textId="77777777">
      <w:pPr>
        <w:widowControl/>
        <w:tabs>
          <w:tab w:val="left" w:pos="720"/>
          <w:tab w:val="left" w:pos="1800"/>
        </w:tabs>
        <w:ind w:firstLine="720"/>
        <w:rPr>
          <w:kern w:val="2"/>
          <w:szCs w:val="22"/>
        </w:rPr>
      </w:pPr>
      <w:r>
        <w:rPr>
          <w:kern w:val="2"/>
          <w:szCs w:val="22"/>
        </w:rPr>
        <w:t>221119</w:t>
      </w:r>
      <w:r>
        <w:rPr>
          <w:kern w:val="2"/>
          <w:szCs w:val="22"/>
        </w:rPr>
        <w:tab/>
        <w:t>Other Electric Power Generation</w:t>
      </w:r>
    </w:p>
    <w:p w:rsidR="00895D96" w:rsidP="00923E12" w14:paraId="08BD7A68" w14:textId="77777777">
      <w:pPr>
        <w:widowControl/>
        <w:tabs>
          <w:tab w:val="left" w:pos="720"/>
          <w:tab w:val="left" w:pos="1800"/>
        </w:tabs>
        <w:ind w:firstLine="720"/>
        <w:rPr>
          <w:kern w:val="2"/>
          <w:szCs w:val="22"/>
        </w:rPr>
      </w:pPr>
      <w:r>
        <w:rPr>
          <w:kern w:val="2"/>
          <w:szCs w:val="22"/>
        </w:rPr>
        <w:t>221121</w:t>
      </w:r>
      <w:r>
        <w:rPr>
          <w:kern w:val="2"/>
          <w:szCs w:val="22"/>
        </w:rPr>
        <w:tab/>
        <w:t>Electric Bulk Power Transmission and Control</w:t>
      </w:r>
    </w:p>
    <w:p w:rsidR="00895D96" w:rsidP="00923E12" w14:paraId="680D920A" w14:textId="77777777">
      <w:pPr>
        <w:widowControl/>
        <w:tabs>
          <w:tab w:val="left" w:pos="720"/>
          <w:tab w:val="left" w:pos="1800"/>
        </w:tabs>
        <w:ind w:firstLine="720"/>
        <w:rPr>
          <w:kern w:val="2"/>
          <w:szCs w:val="22"/>
        </w:rPr>
      </w:pPr>
      <w:r>
        <w:rPr>
          <w:kern w:val="2"/>
          <w:szCs w:val="22"/>
        </w:rPr>
        <w:t>221122</w:t>
      </w:r>
      <w:r>
        <w:rPr>
          <w:kern w:val="2"/>
          <w:szCs w:val="22"/>
        </w:rPr>
        <w:tab/>
        <w:t>Electric Power Distribution</w:t>
      </w:r>
    </w:p>
    <w:p w:rsidR="00895D96" w:rsidP="00923E12" w14:paraId="6BA8748E" w14:textId="77777777">
      <w:pPr>
        <w:widowControl/>
        <w:tabs>
          <w:tab w:val="left" w:pos="720"/>
          <w:tab w:val="left" w:pos="1800"/>
        </w:tabs>
        <w:ind w:firstLine="720"/>
        <w:rPr>
          <w:kern w:val="2"/>
          <w:szCs w:val="22"/>
        </w:rPr>
      </w:pPr>
      <w:r>
        <w:rPr>
          <w:kern w:val="2"/>
          <w:szCs w:val="22"/>
        </w:rPr>
        <w:t>22132</w:t>
      </w:r>
      <w:r>
        <w:rPr>
          <w:kern w:val="2"/>
          <w:szCs w:val="22"/>
        </w:rPr>
        <w:tab/>
        <w:t>Sewage Treatment Facilities</w:t>
      </w:r>
    </w:p>
    <w:p w:rsidR="00895D96" w:rsidP="00923E12" w14:paraId="388C4D25" w14:textId="77777777">
      <w:pPr>
        <w:widowControl/>
        <w:tabs>
          <w:tab w:val="left" w:pos="720"/>
          <w:tab w:val="left" w:pos="1800"/>
        </w:tabs>
        <w:ind w:firstLine="720"/>
        <w:rPr>
          <w:kern w:val="2"/>
          <w:szCs w:val="22"/>
        </w:rPr>
      </w:pPr>
      <w:r>
        <w:rPr>
          <w:kern w:val="2"/>
          <w:szCs w:val="22"/>
        </w:rPr>
        <w:t>311942</w:t>
      </w:r>
      <w:r>
        <w:rPr>
          <w:kern w:val="2"/>
          <w:szCs w:val="22"/>
        </w:rPr>
        <w:tab/>
        <w:t>Spice and Extract Manufacturing</w:t>
      </w:r>
    </w:p>
    <w:p w:rsidR="00895D96" w:rsidP="00923E12" w14:paraId="79784B18" w14:textId="77777777">
      <w:pPr>
        <w:widowControl/>
        <w:tabs>
          <w:tab w:val="left" w:pos="720"/>
          <w:tab w:val="left" w:pos="1800"/>
        </w:tabs>
        <w:ind w:firstLine="720"/>
        <w:rPr>
          <w:kern w:val="2"/>
          <w:szCs w:val="22"/>
        </w:rPr>
      </w:pPr>
      <w:r>
        <w:rPr>
          <w:kern w:val="2"/>
          <w:szCs w:val="22"/>
        </w:rPr>
        <w:t>323110</w:t>
      </w:r>
      <w:r>
        <w:rPr>
          <w:kern w:val="2"/>
          <w:szCs w:val="22"/>
        </w:rPr>
        <w:tab/>
        <w:t>Commercial Litographic Printing</w:t>
      </w:r>
    </w:p>
    <w:p w:rsidR="00895D96" w:rsidP="00923E12" w14:paraId="16E5E2F0" w14:textId="77777777">
      <w:pPr>
        <w:widowControl/>
        <w:tabs>
          <w:tab w:val="left" w:pos="720"/>
          <w:tab w:val="left" w:pos="1800"/>
        </w:tabs>
        <w:ind w:firstLine="720"/>
        <w:rPr>
          <w:kern w:val="2"/>
          <w:szCs w:val="22"/>
        </w:rPr>
      </w:pPr>
      <w:r>
        <w:rPr>
          <w:kern w:val="2"/>
          <w:szCs w:val="22"/>
        </w:rPr>
        <w:t>323114</w:t>
      </w:r>
      <w:r>
        <w:rPr>
          <w:kern w:val="2"/>
          <w:szCs w:val="22"/>
        </w:rPr>
        <w:tab/>
        <w:t>Quick Printing</w:t>
      </w:r>
    </w:p>
    <w:p w:rsidR="00895D96" w:rsidP="00923E12" w14:paraId="0C3FD78C" w14:textId="77777777">
      <w:pPr>
        <w:widowControl/>
        <w:tabs>
          <w:tab w:val="left" w:pos="720"/>
          <w:tab w:val="left" w:pos="1800"/>
        </w:tabs>
        <w:ind w:firstLine="720"/>
        <w:rPr>
          <w:kern w:val="2"/>
          <w:szCs w:val="22"/>
        </w:rPr>
      </w:pPr>
      <w:r>
        <w:rPr>
          <w:kern w:val="2"/>
          <w:szCs w:val="22"/>
        </w:rPr>
        <w:t>32411</w:t>
      </w:r>
      <w:r>
        <w:rPr>
          <w:kern w:val="2"/>
          <w:szCs w:val="22"/>
        </w:rPr>
        <w:tab/>
        <w:t>Petroleum Refineries</w:t>
      </w:r>
    </w:p>
    <w:p w:rsidR="00895D96" w:rsidP="00923E12" w14:paraId="083CDED8" w14:textId="77777777">
      <w:pPr>
        <w:widowControl/>
        <w:tabs>
          <w:tab w:val="left" w:pos="720"/>
          <w:tab w:val="left" w:pos="1800"/>
        </w:tabs>
        <w:ind w:firstLine="720"/>
        <w:rPr>
          <w:kern w:val="2"/>
          <w:szCs w:val="22"/>
        </w:rPr>
      </w:pPr>
      <w:r>
        <w:rPr>
          <w:kern w:val="2"/>
          <w:szCs w:val="22"/>
        </w:rPr>
        <w:t>32511</w:t>
      </w:r>
      <w:r>
        <w:rPr>
          <w:kern w:val="2"/>
          <w:szCs w:val="22"/>
        </w:rPr>
        <w:tab/>
        <w:t>Petrochemical Manufacturing</w:t>
      </w:r>
    </w:p>
    <w:p w:rsidR="00895D96" w:rsidP="00923E12" w14:paraId="223DB4CD" w14:textId="77777777">
      <w:pPr>
        <w:widowControl/>
        <w:tabs>
          <w:tab w:val="left" w:pos="720"/>
          <w:tab w:val="left" w:pos="1800"/>
        </w:tabs>
        <w:ind w:firstLine="720"/>
        <w:rPr>
          <w:kern w:val="2"/>
          <w:szCs w:val="22"/>
        </w:rPr>
      </w:pPr>
      <w:r>
        <w:rPr>
          <w:kern w:val="2"/>
          <w:szCs w:val="22"/>
        </w:rPr>
        <w:t>32512</w:t>
      </w:r>
      <w:r>
        <w:rPr>
          <w:kern w:val="2"/>
          <w:szCs w:val="22"/>
        </w:rPr>
        <w:tab/>
        <w:t>Industrial Gas Manufacturing</w:t>
      </w:r>
    </w:p>
    <w:p w:rsidR="00895D96" w:rsidP="00923E12" w14:paraId="344DD605" w14:textId="77777777">
      <w:pPr>
        <w:widowControl/>
        <w:tabs>
          <w:tab w:val="left" w:pos="720"/>
          <w:tab w:val="left" w:pos="1800"/>
        </w:tabs>
        <w:ind w:firstLine="720"/>
        <w:rPr>
          <w:kern w:val="2"/>
          <w:szCs w:val="22"/>
        </w:rPr>
      </w:pPr>
      <w:r>
        <w:rPr>
          <w:kern w:val="2"/>
          <w:szCs w:val="22"/>
        </w:rPr>
        <w:t>325131</w:t>
      </w:r>
      <w:r>
        <w:rPr>
          <w:kern w:val="2"/>
          <w:szCs w:val="22"/>
        </w:rPr>
        <w:tab/>
        <w:t>Inorganic Dye and Pigment Manufacturing</w:t>
      </w:r>
    </w:p>
    <w:p w:rsidR="00895D96" w:rsidP="00923E12" w14:paraId="2918447A" w14:textId="77777777">
      <w:pPr>
        <w:widowControl/>
        <w:tabs>
          <w:tab w:val="left" w:pos="720"/>
          <w:tab w:val="left" w:pos="1800"/>
        </w:tabs>
        <w:ind w:firstLine="720"/>
        <w:rPr>
          <w:kern w:val="2"/>
          <w:szCs w:val="22"/>
        </w:rPr>
      </w:pPr>
      <w:r>
        <w:rPr>
          <w:kern w:val="2"/>
          <w:szCs w:val="22"/>
        </w:rPr>
        <w:t>325188</w:t>
      </w:r>
      <w:r>
        <w:rPr>
          <w:kern w:val="2"/>
          <w:szCs w:val="22"/>
        </w:rPr>
        <w:tab/>
        <w:t>All Other Basic Inorganic Chemical Manufacturing</w:t>
      </w:r>
    </w:p>
    <w:p w:rsidR="00895D96" w:rsidP="00923E12" w14:paraId="2307BAD0" w14:textId="77777777">
      <w:pPr>
        <w:widowControl/>
        <w:tabs>
          <w:tab w:val="left" w:pos="720"/>
          <w:tab w:val="left" w:pos="1800"/>
        </w:tabs>
        <w:ind w:firstLine="720"/>
        <w:rPr>
          <w:kern w:val="2"/>
          <w:szCs w:val="22"/>
        </w:rPr>
      </w:pPr>
      <w:r>
        <w:rPr>
          <w:kern w:val="2"/>
          <w:szCs w:val="22"/>
        </w:rPr>
        <w:t>325193</w:t>
      </w:r>
      <w:r>
        <w:rPr>
          <w:kern w:val="2"/>
          <w:szCs w:val="22"/>
        </w:rPr>
        <w:tab/>
        <w:t>Ethyl Alcohol Manufacturing</w:t>
      </w:r>
    </w:p>
    <w:p w:rsidR="00895D96" w:rsidP="00923E12" w14:paraId="7A9683C4" w14:textId="77777777">
      <w:pPr>
        <w:widowControl/>
        <w:tabs>
          <w:tab w:val="left" w:pos="720"/>
          <w:tab w:val="left" w:pos="1800"/>
        </w:tabs>
        <w:ind w:firstLine="720"/>
        <w:rPr>
          <w:kern w:val="2"/>
          <w:szCs w:val="22"/>
        </w:rPr>
      </w:pPr>
      <w:r>
        <w:rPr>
          <w:kern w:val="2"/>
          <w:szCs w:val="22"/>
        </w:rPr>
        <w:t>325199</w:t>
      </w:r>
      <w:r>
        <w:rPr>
          <w:kern w:val="2"/>
          <w:szCs w:val="22"/>
        </w:rPr>
        <w:tab/>
        <w:t>All Other Basic Organic Chemical Manufacturing</w:t>
      </w:r>
    </w:p>
    <w:p w:rsidR="00895D96" w:rsidP="00923E12" w14:paraId="7B49FDF8" w14:textId="77777777">
      <w:pPr>
        <w:widowControl/>
        <w:tabs>
          <w:tab w:val="left" w:pos="720"/>
          <w:tab w:val="left" w:pos="1800"/>
        </w:tabs>
        <w:ind w:firstLine="720"/>
        <w:rPr>
          <w:kern w:val="2"/>
          <w:szCs w:val="22"/>
        </w:rPr>
      </w:pPr>
      <w:r>
        <w:rPr>
          <w:kern w:val="2"/>
          <w:szCs w:val="22"/>
        </w:rPr>
        <w:t>325211</w:t>
      </w:r>
      <w:r>
        <w:rPr>
          <w:kern w:val="2"/>
          <w:szCs w:val="22"/>
        </w:rPr>
        <w:tab/>
        <w:t>Plastics Material and Resin Manufacturing</w:t>
      </w:r>
    </w:p>
    <w:p w:rsidR="00895D96" w:rsidP="00923E12" w14:paraId="60A11864" w14:textId="77777777">
      <w:pPr>
        <w:widowControl/>
        <w:tabs>
          <w:tab w:val="left" w:pos="720"/>
          <w:tab w:val="left" w:pos="1800"/>
        </w:tabs>
        <w:ind w:firstLine="720"/>
        <w:rPr>
          <w:kern w:val="2"/>
          <w:szCs w:val="22"/>
        </w:rPr>
      </w:pPr>
      <w:r>
        <w:rPr>
          <w:kern w:val="2"/>
          <w:szCs w:val="22"/>
        </w:rPr>
        <w:t>32551</w:t>
      </w:r>
      <w:r>
        <w:rPr>
          <w:kern w:val="2"/>
          <w:szCs w:val="22"/>
        </w:rPr>
        <w:tab/>
        <w:t>Paint and Coating Manufacturing</w:t>
      </w:r>
    </w:p>
    <w:p w:rsidR="00895D96" w:rsidP="00923E12" w14:paraId="1F319390" w14:textId="77777777">
      <w:pPr>
        <w:widowControl/>
        <w:tabs>
          <w:tab w:val="left" w:pos="720"/>
          <w:tab w:val="left" w:pos="1800"/>
        </w:tabs>
        <w:ind w:firstLine="720"/>
        <w:rPr>
          <w:kern w:val="2"/>
          <w:szCs w:val="22"/>
        </w:rPr>
      </w:pPr>
      <w:r>
        <w:rPr>
          <w:kern w:val="2"/>
          <w:szCs w:val="22"/>
        </w:rPr>
        <w:t>325998</w:t>
      </w:r>
      <w:r>
        <w:rPr>
          <w:kern w:val="2"/>
          <w:szCs w:val="22"/>
        </w:rPr>
        <w:tab/>
        <w:t>All Other Miscellaneous Chemical Product and Preparation Manufacturing</w:t>
      </w:r>
    </w:p>
    <w:p w:rsidR="00895D96" w:rsidP="00923E12" w14:paraId="4BF6CFFB" w14:textId="77777777">
      <w:pPr>
        <w:widowControl/>
        <w:tabs>
          <w:tab w:val="left" w:pos="720"/>
          <w:tab w:val="left" w:pos="1800"/>
        </w:tabs>
        <w:ind w:firstLine="720"/>
        <w:rPr>
          <w:kern w:val="2"/>
          <w:szCs w:val="22"/>
        </w:rPr>
      </w:pPr>
      <w:r>
        <w:rPr>
          <w:kern w:val="2"/>
          <w:szCs w:val="22"/>
        </w:rPr>
        <w:t>331311</w:t>
      </w:r>
      <w:r>
        <w:rPr>
          <w:kern w:val="2"/>
          <w:szCs w:val="22"/>
        </w:rPr>
        <w:tab/>
        <w:t>Alumina Refining</w:t>
      </w:r>
    </w:p>
    <w:p w:rsidR="00895D96" w:rsidP="00923E12" w14:paraId="5695B3C3" w14:textId="77777777">
      <w:pPr>
        <w:widowControl/>
        <w:tabs>
          <w:tab w:val="left" w:pos="720"/>
          <w:tab w:val="left" w:pos="1800"/>
        </w:tabs>
        <w:ind w:firstLine="720"/>
        <w:rPr>
          <w:kern w:val="2"/>
          <w:szCs w:val="22"/>
        </w:rPr>
      </w:pPr>
      <w:r>
        <w:rPr>
          <w:kern w:val="2"/>
          <w:szCs w:val="22"/>
        </w:rPr>
        <w:t>33271</w:t>
      </w:r>
      <w:r>
        <w:rPr>
          <w:kern w:val="2"/>
          <w:szCs w:val="22"/>
        </w:rPr>
        <w:tab/>
        <w:t>Machine Shops</w:t>
      </w:r>
    </w:p>
    <w:p w:rsidR="00895D96" w:rsidP="00923E12" w14:paraId="481E290A" w14:textId="77777777">
      <w:pPr>
        <w:widowControl/>
        <w:tabs>
          <w:tab w:val="left" w:pos="720"/>
          <w:tab w:val="left" w:pos="1800"/>
        </w:tabs>
        <w:ind w:firstLine="720"/>
        <w:rPr>
          <w:kern w:val="2"/>
          <w:szCs w:val="22"/>
        </w:rPr>
      </w:pPr>
      <w:r>
        <w:rPr>
          <w:kern w:val="2"/>
          <w:szCs w:val="22"/>
        </w:rPr>
        <w:t>332813</w:t>
      </w:r>
      <w:r>
        <w:rPr>
          <w:kern w:val="2"/>
          <w:szCs w:val="22"/>
        </w:rPr>
        <w:tab/>
        <w:t>Electroplating, Plating, Polishing, Anodizing, and Coloring</w:t>
      </w:r>
    </w:p>
    <w:p w:rsidR="00895D96" w:rsidP="00923E12" w14:paraId="48193F5F" w14:textId="77777777">
      <w:pPr>
        <w:widowControl/>
        <w:tabs>
          <w:tab w:val="left" w:pos="720"/>
          <w:tab w:val="left" w:pos="1800"/>
        </w:tabs>
        <w:ind w:firstLine="720"/>
        <w:rPr>
          <w:kern w:val="2"/>
          <w:szCs w:val="22"/>
        </w:rPr>
      </w:pPr>
      <w:r>
        <w:rPr>
          <w:kern w:val="2"/>
          <w:szCs w:val="22"/>
        </w:rPr>
        <w:t>332999</w:t>
      </w:r>
      <w:r>
        <w:rPr>
          <w:kern w:val="2"/>
          <w:szCs w:val="22"/>
        </w:rPr>
        <w:tab/>
        <w:t>All Other Miscellaneous Fabricated Metal Product Manufacturing</w:t>
      </w:r>
    </w:p>
    <w:p w:rsidR="00895D96" w:rsidP="00923E12" w14:paraId="0BA0F815" w14:textId="77777777">
      <w:pPr>
        <w:widowControl/>
        <w:tabs>
          <w:tab w:val="left" w:pos="720"/>
          <w:tab w:val="left" w:pos="1800"/>
        </w:tabs>
        <w:ind w:firstLine="720"/>
        <w:rPr>
          <w:kern w:val="2"/>
          <w:szCs w:val="22"/>
        </w:rPr>
      </w:pPr>
      <w:r>
        <w:rPr>
          <w:kern w:val="2"/>
          <w:szCs w:val="22"/>
        </w:rPr>
        <w:t>333319</w:t>
      </w:r>
      <w:r>
        <w:rPr>
          <w:kern w:val="2"/>
          <w:szCs w:val="22"/>
        </w:rPr>
        <w:tab/>
        <w:t>Other Commercial and Service Industry Machinery Manufacturing</w:t>
      </w:r>
    </w:p>
    <w:p w:rsidR="00895D96" w:rsidP="00923E12" w14:paraId="3959E591" w14:textId="77777777">
      <w:pPr>
        <w:widowControl/>
        <w:tabs>
          <w:tab w:val="left" w:pos="720"/>
          <w:tab w:val="left" w:pos="1800"/>
        </w:tabs>
        <w:ind w:firstLine="720"/>
        <w:rPr>
          <w:kern w:val="2"/>
          <w:szCs w:val="22"/>
        </w:rPr>
      </w:pPr>
      <w:r>
        <w:rPr>
          <w:kern w:val="2"/>
          <w:szCs w:val="22"/>
        </w:rPr>
        <w:t>333999</w:t>
      </w:r>
      <w:r>
        <w:rPr>
          <w:kern w:val="2"/>
          <w:szCs w:val="22"/>
        </w:rPr>
        <w:tab/>
        <w:t>All Other Miscellaneous General Purpose Machinery Manufacturing</w:t>
      </w:r>
    </w:p>
    <w:p w:rsidR="00895D96" w:rsidP="00923E12" w14:paraId="48C8BE65" w14:textId="77777777">
      <w:pPr>
        <w:widowControl/>
        <w:tabs>
          <w:tab w:val="left" w:pos="720"/>
          <w:tab w:val="left" w:pos="1800"/>
        </w:tabs>
        <w:ind w:left="1800" w:hanging="1080"/>
        <w:rPr>
          <w:kern w:val="2"/>
          <w:szCs w:val="22"/>
        </w:rPr>
      </w:pPr>
      <w:r>
        <w:rPr>
          <w:kern w:val="2"/>
          <w:szCs w:val="22"/>
        </w:rPr>
        <w:t>33422</w:t>
      </w:r>
      <w:r>
        <w:rPr>
          <w:kern w:val="2"/>
          <w:szCs w:val="22"/>
        </w:rPr>
        <w:tab/>
        <w:t>Radio and Television Broadcasting and Wireless Communications Equipment Manufacturing</w:t>
      </w:r>
    </w:p>
    <w:p w:rsidR="00895D96" w:rsidP="00923E12" w14:paraId="583D16E9" w14:textId="77777777">
      <w:pPr>
        <w:widowControl/>
        <w:tabs>
          <w:tab w:val="left" w:pos="720"/>
          <w:tab w:val="left" w:pos="1800"/>
        </w:tabs>
        <w:ind w:firstLine="720"/>
        <w:rPr>
          <w:kern w:val="2"/>
          <w:szCs w:val="22"/>
        </w:rPr>
      </w:pPr>
      <w:r>
        <w:rPr>
          <w:kern w:val="2"/>
          <w:szCs w:val="22"/>
        </w:rPr>
        <w:t>33431</w:t>
      </w:r>
      <w:r>
        <w:rPr>
          <w:kern w:val="2"/>
          <w:szCs w:val="22"/>
        </w:rPr>
        <w:tab/>
        <w:t>Audio and Video Equipment Manufacturing</w:t>
      </w:r>
    </w:p>
    <w:p w:rsidR="00895D96" w:rsidP="00923E12" w14:paraId="3AA4C9E7" w14:textId="77777777">
      <w:pPr>
        <w:widowControl/>
        <w:tabs>
          <w:tab w:val="left" w:pos="720"/>
          <w:tab w:val="left" w:pos="1800"/>
        </w:tabs>
        <w:ind w:firstLine="720"/>
        <w:rPr>
          <w:kern w:val="2"/>
          <w:szCs w:val="22"/>
        </w:rPr>
      </w:pPr>
      <w:r>
        <w:rPr>
          <w:kern w:val="2"/>
          <w:szCs w:val="22"/>
        </w:rPr>
        <w:t>334418</w:t>
      </w:r>
      <w:r>
        <w:rPr>
          <w:kern w:val="2"/>
          <w:szCs w:val="22"/>
        </w:rPr>
        <w:tab/>
        <w:t>Printed Circuit Assembly (Electronic Assembly) Manufacturing</w:t>
      </w:r>
    </w:p>
    <w:p w:rsidR="00895D96" w:rsidP="00923E12" w14:paraId="5EE273EA" w14:textId="77777777">
      <w:pPr>
        <w:widowControl/>
        <w:tabs>
          <w:tab w:val="left" w:pos="720"/>
          <w:tab w:val="left" w:pos="1800"/>
        </w:tabs>
        <w:ind w:firstLine="720"/>
        <w:rPr>
          <w:kern w:val="2"/>
          <w:szCs w:val="22"/>
        </w:rPr>
      </w:pPr>
      <w:r>
        <w:rPr>
          <w:kern w:val="2"/>
          <w:szCs w:val="22"/>
        </w:rPr>
        <w:t>334419</w:t>
      </w:r>
      <w:r>
        <w:rPr>
          <w:kern w:val="2"/>
          <w:szCs w:val="22"/>
        </w:rPr>
        <w:tab/>
        <w:t>Other Electronic Component Manufacturing</w:t>
      </w:r>
    </w:p>
    <w:p w:rsidR="00895D96" w:rsidP="00923E12" w14:paraId="3085BF69" w14:textId="77777777">
      <w:pPr>
        <w:widowControl/>
        <w:tabs>
          <w:tab w:val="left" w:pos="720"/>
          <w:tab w:val="left" w:pos="1800"/>
        </w:tabs>
        <w:ind w:firstLine="720"/>
        <w:rPr>
          <w:kern w:val="2"/>
          <w:szCs w:val="22"/>
        </w:rPr>
      </w:pPr>
      <w:r>
        <w:rPr>
          <w:kern w:val="2"/>
          <w:szCs w:val="22"/>
        </w:rPr>
        <w:t>336211</w:t>
      </w:r>
      <w:r>
        <w:rPr>
          <w:kern w:val="2"/>
          <w:szCs w:val="22"/>
        </w:rPr>
        <w:tab/>
        <w:t>Motor Vehicle Body Manufacturing</w:t>
      </w:r>
    </w:p>
    <w:p w:rsidR="00895D96" w:rsidP="00923E12" w14:paraId="160CEC19" w14:textId="77777777">
      <w:pPr>
        <w:widowControl/>
        <w:tabs>
          <w:tab w:val="left" w:pos="720"/>
          <w:tab w:val="left" w:pos="1800"/>
        </w:tabs>
        <w:ind w:firstLine="720"/>
        <w:rPr>
          <w:kern w:val="2"/>
          <w:szCs w:val="22"/>
        </w:rPr>
      </w:pPr>
      <w:r>
        <w:rPr>
          <w:kern w:val="2"/>
          <w:szCs w:val="22"/>
        </w:rPr>
        <w:t>336312</w:t>
      </w:r>
      <w:r>
        <w:rPr>
          <w:kern w:val="2"/>
          <w:szCs w:val="22"/>
        </w:rPr>
        <w:tab/>
        <w:t>Gasoline Engine and Engine Parts Manufacturing</w:t>
      </w:r>
    </w:p>
    <w:p w:rsidR="00895D96" w:rsidP="00923E12" w14:paraId="08CA4377" w14:textId="77777777">
      <w:pPr>
        <w:widowControl/>
        <w:tabs>
          <w:tab w:val="left" w:pos="720"/>
          <w:tab w:val="left" w:pos="1800"/>
        </w:tabs>
        <w:ind w:firstLine="720"/>
        <w:rPr>
          <w:kern w:val="2"/>
          <w:szCs w:val="22"/>
        </w:rPr>
      </w:pPr>
      <w:r>
        <w:rPr>
          <w:kern w:val="2"/>
          <w:szCs w:val="22"/>
        </w:rPr>
        <w:t>336322</w:t>
      </w:r>
      <w:r>
        <w:rPr>
          <w:kern w:val="2"/>
          <w:szCs w:val="22"/>
        </w:rPr>
        <w:tab/>
        <w:t>Other Motor Vehicle Electrical and Electronic Equipment Manufacturing</w:t>
      </w:r>
    </w:p>
    <w:p w:rsidR="00895D96" w:rsidP="00923E12" w14:paraId="528AF18A" w14:textId="77777777">
      <w:pPr>
        <w:widowControl/>
        <w:tabs>
          <w:tab w:val="left" w:pos="720"/>
          <w:tab w:val="left" w:pos="1800"/>
        </w:tabs>
        <w:ind w:firstLine="720"/>
        <w:rPr>
          <w:kern w:val="2"/>
          <w:szCs w:val="22"/>
        </w:rPr>
      </w:pPr>
      <w:r>
        <w:rPr>
          <w:kern w:val="2"/>
          <w:szCs w:val="22"/>
        </w:rPr>
        <w:t>33633</w:t>
      </w:r>
      <w:r>
        <w:rPr>
          <w:kern w:val="2"/>
          <w:szCs w:val="22"/>
        </w:rPr>
        <w:tab/>
        <w:t>Motor Vehicle Steering and Suspension Components (except Spring) Manufacturing</w:t>
      </w:r>
    </w:p>
    <w:p w:rsidR="00895D96" w:rsidP="00923E12" w14:paraId="376115A6" w14:textId="77777777">
      <w:pPr>
        <w:widowControl/>
        <w:tabs>
          <w:tab w:val="left" w:pos="720"/>
          <w:tab w:val="left" w:pos="1800"/>
        </w:tabs>
        <w:ind w:firstLine="720"/>
        <w:rPr>
          <w:kern w:val="2"/>
          <w:szCs w:val="22"/>
        </w:rPr>
      </w:pPr>
      <w:r>
        <w:rPr>
          <w:kern w:val="2"/>
          <w:szCs w:val="22"/>
        </w:rPr>
        <w:t>33634</w:t>
      </w:r>
      <w:r>
        <w:rPr>
          <w:kern w:val="2"/>
          <w:szCs w:val="22"/>
        </w:rPr>
        <w:tab/>
        <w:t>Motor Vehicle Brake System Manufacturing</w:t>
      </w:r>
    </w:p>
    <w:p w:rsidR="00895D96" w:rsidP="00923E12" w14:paraId="228844F8" w14:textId="77777777">
      <w:pPr>
        <w:widowControl/>
        <w:tabs>
          <w:tab w:val="left" w:pos="720"/>
          <w:tab w:val="left" w:pos="1800"/>
        </w:tabs>
        <w:ind w:firstLine="720"/>
        <w:rPr>
          <w:kern w:val="2"/>
          <w:szCs w:val="22"/>
        </w:rPr>
      </w:pPr>
      <w:r>
        <w:rPr>
          <w:kern w:val="2"/>
          <w:szCs w:val="22"/>
        </w:rPr>
        <w:t>33635</w:t>
      </w:r>
      <w:r>
        <w:rPr>
          <w:kern w:val="2"/>
          <w:szCs w:val="22"/>
        </w:rPr>
        <w:tab/>
        <w:t>Motor Vehicle Transmission and Power Train Parts Manufacturing</w:t>
      </w:r>
    </w:p>
    <w:p w:rsidR="00895D96" w:rsidP="00923E12" w14:paraId="60CA9264" w14:textId="77777777">
      <w:pPr>
        <w:widowControl/>
        <w:tabs>
          <w:tab w:val="left" w:pos="720"/>
          <w:tab w:val="left" w:pos="1800"/>
        </w:tabs>
        <w:ind w:firstLine="720"/>
        <w:rPr>
          <w:kern w:val="2"/>
          <w:szCs w:val="22"/>
        </w:rPr>
      </w:pPr>
      <w:r>
        <w:rPr>
          <w:kern w:val="2"/>
          <w:szCs w:val="22"/>
        </w:rPr>
        <w:t>336399</w:t>
      </w:r>
      <w:r>
        <w:rPr>
          <w:kern w:val="2"/>
          <w:szCs w:val="22"/>
        </w:rPr>
        <w:tab/>
        <w:t>All Other Motor Vehicle Parts Manufacturing</w:t>
      </w:r>
    </w:p>
    <w:p w:rsidR="00895D96" w:rsidP="00923E12" w14:paraId="565EFE4A" w14:textId="77777777">
      <w:pPr>
        <w:widowControl/>
        <w:tabs>
          <w:tab w:val="left" w:pos="720"/>
          <w:tab w:val="left" w:pos="1800"/>
        </w:tabs>
        <w:ind w:firstLine="720"/>
        <w:rPr>
          <w:kern w:val="2"/>
          <w:szCs w:val="22"/>
        </w:rPr>
      </w:pPr>
      <w:r>
        <w:rPr>
          <w:kern w:val="2"/>
          <w:szCs w:val="22"/>
        </w:rPr>
        <w:t>42271</w:t>
      </w:r>
      <w:r>
        <w:rPr>
          <w:kern w:val="2"/>
          <w:szCs w:val="22"/>
        </w:rPr>
        <w:tab/>
        <w:t>Petroleum Bulk Stations and Terminals</w:t>
      </w:r>
    </w:p>
    <w:p w:rsidR="00895D96" w:rsidP="00923E12" w14:paraId="154E2F4F" w14:textId="095110AB">
      <w:pPr>
        <w:widowControl/>
        <w:tabs>
          <w:tab w:val="left" w:pos="720"/>
          <w:tab w:val="left" w:pos="1800"/>
        </w:tabs>
        <w:ind w:firstLine="720"/>
        <w:rPr>
          <w:kern w:val="2"/>
          <w:szCs w:val="22"/>
        </w:rPr>
      </w:pPr>
      <w:r>
        <w:rPr>
          <w:kern w:val="2"/>
          <w:szCs w:val="22"/>
        </w:rPr>
        <w:t>44111</w:t>
      </w:r>
      <w:r>
        <w:rPr>
          <w:kern w:val="2"/>
          <w:szCs w:val="22"/>
        </w:rPr>
        <w:tab/>
        <w:t>New Car Dealers</w:t>
      </w:r>
    </w:p>
    <w:p w:rsidR="006D5A7B" w:rsidP="00923E12" w14:paraId="05F9228D" w14:textId="41098E64">
      <w:pPr>
        <w:widowControl/>
        <w:tabs>
          <w:tab w:val="left" w:pos="720"/>
          <w:tab w:val="left" w:pos="1800"/>
        </w:tabs>
        <w:ind w:firstLine="720"/>
        <w:rPr>
          <w:kern w:val="2"/>
          <w:szCs w:val="22"/>
        </w:rPr>
      </w:pPr>
      <w:r>
        <w:rPr>
          <w:kern w:val="2"/>
          <w:szCs w:val="22"/>
        </w:rPr>
        <w:t>44112</w:t>
      </w:r>
      <w:r>
        <w:rPr>
          <w:kern w:val="2"/>
          <w:szCs w:val="22"/>
        </w:rPr>
        <w:tab/>
        <w:t>Used Car Dealers</w:t>
      </w:r>
    </w:p>
    <w:p w:rsidR="00895D96" w:rsidP="00923E12" w14:paraId="737995AE" w14:textId="77777777">
      <w:pPr>
        <w:widowControl/>
        <w:tabs>
          <w:tab w:val="left" w:pos="720"/>
          <w:tab w:val="left" w:pos="1800"/>
        </w:tabs>
        <w:ind w:firstLine="720"/>
        <w:rPr>
          <w:kern w:val="2"/>
          <w:szCs w:val="22"/>
        </w:rPr>
      </w:pPr>
      <w:r>
        <w:rPr>
          <w:kern w:val="2"/>
          <w:szCs w:val="22"/>
        </w:rPr>
        <w:t>44711</w:t>
      </w:r>
      <w:r>
        <w:rPr>
          <w:kern w:val="2"/>
          <w:szCs w:val="22"/>
        </w:rPr>
        <w:tab/>
        <w:t>Gasoline Stations with Convenience Store</w:t>
      </w:r>
    </w:p>
    <w:p w:rsidR="00895D96" w:rsidP="00923E12" w14:paraId="1A7025F4" w14:textId="77777777">
      <w:pPr>
        <w:widowControl/>
        <w:tabs>
          <w:tab w:val="left" w:pos="720"/>
          <w:tab w:val="left" w:pos="1800"/>
        </w:tabs>
        <w:ind w:firstLine="720"/>
        <w:rPr>
          <w:kern w:val="2"/>
          <w:szCs w:val="22"/>
        </w:rPr>
      </w:pPr>
      <w:r>
        <w:rPr>
          <w:kern w:val="2"/>
          <w:szCs w:val="22"/>
        </w:rPr>
        <w:t>44719</w:t>
      </w:r>
      <w:r>
        <w:rPr>
          <w:kern w:val="2"/>
          <w:szCs w:val="22"/>
        </w:rPr>
        <w:tab/>
        <w:t>Other Gasoline Stations</w:t>
      </w:r>
    </w:p>
    <w:p w:rsidR="00895D96" w:rsidP="00923E12" w14:paraId="5B6CD14A" w14:textId="77777777">
      <w:pPr>
        <w:widowControl/>
        <w:tabs>
          <w:tab w:val="left" w:pos="720"/>
          <w:tab w:val="left" w:pos="1800"/>
        </w:tabs>
        <w:ind w:firstLine="720"/>
        <w:rPr>
          <w:kern w:val="2"/>
          <w:szCs w:val="22"/>
        </w:rPr>
      </w:pPr>
      <w:r>
        <w:rPr>
          <w:kern w:val="2"/>
          <w:szCs w:val="22"/>
        </w:rPr>
        <w:t>454311</w:t>
      </w:r>
      <w:r>
        <w:rPr>
          <w:kern w:val="2"/>
          <w:szCs w:val="22"/>
        </w:rPr>
        <w:tab/>
        <w:t>Heating Oil Dealers</w:t>
      </w:r>
    </w:p>
    <w:p w:rsidR="00895D96" w:rsidP="00923E12" w14:paraId="78A5E0F1" w14:textId="77777777">
      <w:pPr>
        <w:widowControl/>
        <w:tabs>
          <w:tab w:val="left" w:pos="720"/>
          <w:tab w:val="left" w:pos="1800"/>
        </w:tabs>
        <w:ind w:firstLine="720"/>
        <w:rPr>
          <w:kern w:val="2"/>
          <w:szCs w:val="22"/>
        </w:rPr>
      </w:pPr>
      <w:r>
        <w:rPr>
          <w:kern w:val="2"/>
          <w:szCs w:val="22"/>
        </w:rPr>
        <w:t>454312</w:t>
      </w:r>
      <w:r>
        <w:rPr>
          <w:kern w:val="2"/>
          <w:szCs w:val="22"/>
        </w:rPr>
        <w:tab/>
        <w:t>Liquefied Petroleum Gas (Bottled Gas) Dealers</w:t>
      </w:r>
    </w:p>
    <w:p w:rsidR="00895D96" w:rsidP="00923E12" w14:paraId="0EB36E52" w14:textId="77777777">
      <w:pPr>
        <w:widowControl/>
        <w:tabs>
          <w:tab w:val="left" w:pos="720"/>
          <w:tab w:val="left" w:pos="1800"/>
        </w:tabs>
        <w:ind w:firstLine="720"/>
        <w:rPr>
          <w:kern w:val="2"/>
          <w:szCs w:val="22"/>
        </w:rPr>
      </w:pPr>
      <w:r>
        <w:rPr>
          <w:kern w:val="2"/>
          <w:szCs w:val="22"/>
        </w:rPr>
        <w:t>48411</w:t>
      </w:r>
      <w:r>
        <w:rPr>
          <w:kern w:val="2"/>
          <w:szCs w:val="22"/>
        </w:rPr>
        <w:tab/>
        <w:t>General Freight Trucking, Local</w:t>
      </w:r>
    </w:p>
    <w:p w:rsidR="00895D96" w:rsidP="00923E12" w14:paraId="149C0181" w14:textId="77777777">
      <w:pPr>
        <w:widowControl/>
        <w:tabs>
          <w:tab w:val="left" w:pos="720"/>
          <w:tab w:val="left" w:pos="1800"/>
        </w:tabs>
        <w:ind w:firstLine="720"/>
        <w:rPr>
          <w:kern w:val="2"/>
          <w:szCs w:val="22"/>
        </w:rPr>
      </w:pPr>
      <w:r>
        <w:rPr>
          <w:kern w:val="2"/>
          <w:szCs w:val="22"/>
        </w:rPr>
        <w:t>48421</w:t>
      </w:r>
      <w:r>
        <w:rPr>
          <w:kern w:val="2"/>
          <w:szCs w:val="22"/>
        </w:rPr>
        <w:tab/>
        <w:t>Used Household and Office Goods Moving</w:t>
      </w:r>
    </w:p>
    <w:p w:rsidR="00895D96" w:rsidP="00923E12" w14:paraId="3FF270CE" w14:textId="77777777">
      <w:pPr>
        <w:widowControl/>
        <w:tabs>
          <w:tab w:val="left" w:pos="720"/>
          <w:tab w:val="left" w:pos="1800"/>
        </w:tabs>
        <w:ind w:firstLine="720"/>
        <w:rPr>
          <w:kern w:val="2"/>
          <w:szCs w:val="22"/>
        </w:rPr>
      </w:pPr>
      <w:r>
        <w:rPr>
          <w:kern w:val="2"/>
          <w:szCs w:val="22"/>
        </w:rPr>
        <w:t>48422</w:t>
      </w:r>
      <w:r>
        <w:rPr>
          <w:kern w:val="2"/>
          <w:szCs w:val="22"/>
        </w:rPr>
        <w:tab/>
        <w:t>Specialized Freight (except Used Goods) Trucking, Local</w:t>
      </w:r>
    </w:p>
    <w:p w:rsidR="00895D96" w:rsidP="00923E12" w14:paraId="52DE587D" w14:textId="77777777">
      <w:pPr>
        <w:widowControl/>
        <w:tabs>
          <w:tab w:val="left" w:pos="720"/>
          <w:tab w:val="left" w:pos="1800"/>
        </w:tabs>
        <w:ind w:firstLine="720"/>
        <w:rPr>
          <w:kern w:val="2"/>
          <w:szCs w:val="22"/>
        </w:rPr>
      </w:pPr>
      <w:r>
        <w:rPr>
          <w:kern w:val="2"/>
          <w:szCs w:val="22"/>
        </w:rPr>
        <w:t>562111</w:t>
      </w:r>
      <w:r>
        <w:rPr>
          <w:kern w:val="2"/>
          <w:szCs w:val="22"/>
        </w:rPr>
        <w:tab/>
        <w:t>Solid Waste Collection</w:t>
      </w:r>
    </w:p>
    <w:p w:rsidR="00895D96" w:rsidP="00923E12" w14:paraId="36F5A274" w14:textId="77777777">
      <w:pPr>
        <w:widowControl/>
        <w:tabs>
          <w:tab w:val="left" w:pos="720"/>
          <w:tab w:val="left" w:pos="1800"/>
        </w:tabs>
        <w:ind w:firstLine="720"/>
        <w:rPr>
          <w:kern w:val="2"/>
          <w:szCs w:val="22"/>
        </w:rPr>
      </w:pPr>
      <w:r>
        <w:rPr>
          <w:kern w:val="2"/>
          <w:szCs w:val="22"/>
        </w:rPr>
        <w:t>562112</w:t>
      </w:r>
      <w:r>
        <w:rPr>
          <w:kern w:val="2"/>
          <w:szCs w:val="22"/>
        </w:rPr>
        <w:tab/>
        <w:t>Hazardous Waste Collection</w:t>
      </w:r>
    </w:p>
    <w:p w:rsidR="00895D96" w:rsidP="00923E12" w14:paraId="08661D54" w14:textId="77777777">
      <w:pPr>
        <w:widowControl/>
        <w:tabs>
          <w:tab w:val="left" w:pos="720"/>
          <w:tab w:val="left" w:pos="1800"/>
        </w:tabs>
        <w:ind w:firstLine="720"/>
        <w:rPr>
          <w:kern w:val="2"/>
          <w:szCs w:val="22"/>
        </w:rPr>
      </w:pPr>
      <w:r>
        <w:rPr>
          <w:kern w:val="2"/>
          <w:szCs w:val="22"/>
        </w:rPr>
        <w:t>562119</w:t>
      </w:r>
      <w:r>
        <w:rPr>
          <w:kern w:val="2"/>
          <w:szCs w:val="22"/>
        </w:rPr>
        <w:tab/>
        <w:t>Other Waste Collection</w:t>
      </w:r>
    </w:p>
    <w:p w:rsidR="00895D96" w:rsidP="00923E12" w14:paraId="507FC32E" w14:textId="77777777">
      <w:pPr>
        <w:widowControl/>
        <w:tabs>
          <w:tab w:val="left" w:pos="720"/>
          <w:tab w:val="left" w:pos="1800"/>
        </w:tabs>
        <w:ind w:firstLine="720"/>
        <w:rPr>
          <w:kern w:val="2"/>
          <w:szCs w:val="22"/>
        </w:rPr>
      </w:pPr>
      <w:r>
        <w:rPr>
          <w:kern w:val="2"/>
          <w:szCs w:val="22"/>
        </w:rPr>
        <w:t>562211</w:t>
      </w:r>
      <w:r>
        <w:rPr>
          <w:kern w:val="2"/>
          <w:szCs w:val="22"/>
        </w:rPr>
        <w:tab/>
        <w:t>Hazardous Waste Treatment and Disposal</w:t>
      </w:r>
    </w:p>
    <w:p w:rsidR="00895D96" w:rsidP="00923E12" w14:paraId="506FA73B" w14:textId="77777777">
      <w:pPr>
        <w:widowControl/>
        <w:tabs>
          <w:tab w:val="left" w:pos="720"/>
          <w:tab w:val="left" w:pos="1800"/>
        </w:tabs>
        <w:ind w:firstLine="720"/>
        <w:rPr>
          <w:kern w:val="2"/>
          <w:szCs w:val="22"/>
        </w:rPr>
      </w:pPr>
      <w:r>
        <w:rPr>
          <w:kern w:val="2"/>
          <w:szCs w:val="22"/>
        </w:rPr>
        <w:t>562212</w:t>
      </w:r>
      <w:r>
        <w:rPr>
          <w:kern w:val="2"/>
          <w:szCs w:val="22"/>
        </w:rPr>
        <w:tab/>
        <w:t>Solid Waste Landfill</w:t>
      </w:r>
    </w:p>
    <w:p w:rsidR="00895D96" w:rsidP="00923E12" w14:paraId="666F755F" w14:textId="77777777">
      <w:pPr>
        <w:widowControl/>
        <w:tabs>
          <w:tab w:val="left" w:pos="720"/>
          <w:tab w:val="left" w:pos="1800"/>
        </w:tabs>
        <w:ind w:firstLine="720"/>
        <w:rPr>
          <w:kern w:val="2"/>
          <w:szCs w:val="22"/>
        </w:rPr>
      </w:pPr>
      <w:r>
        <w:rPr>
          <w:kern w:val="2"/>
          <w:szCs w:val="22"/>
        </w:rPr>
        <w:t>562213</w:t>
      </w:r>
      <w:r>
        <w:rPr>
          <w:kern w:val="2"/>
          <w:szCs w:val="22"/>
        </w:rPr>
        <w:tab/>
        <w:t>Solid Waste Combustors and Incinerators</w:t>
      </w:r>
    </w:p>
    <w:p w:rsidR="00895D96" w:rsidP="00923E12" w14:paraId="5CF6AFC7" w14:textId="77777777">
      <w:pPr>
        <w:widowControl/>
        <w:tabs>
          <w:tab w:val="left" w:pos="720"/>
          <w:tab w:val="left" w:pos="1800"/>
        </w:tabs>
        <w:ind w:firstLine="720"/>
        <w:rPr>
          <w:kern w:val="2"/>
          <w:szCs w:val="22"/>
        </w:rPr>
      </w:pPr>
      <w:r>
        <w:rPr>
          <w:kern w:val="2"/>
          <w:szCs w:val="22"/>
        </w:rPr>
        <w:t>562219</w:t>
      </w:r>
      <w:r>
        <w:rPr>
          <w:kern w:val="2"/>
          <w:szCs w:val="22"/>
        </w:rPr>
        <w:tab/>
        <w:t>Other Non-hazardous Waste Treatment and Disposal</w:t>
      </w:r>
    </w:p>
    <w:p w:rsidR="00895D96" w:rsidP="00923E12" w14:paraId="7EC23F34" w14:textId="77777777">
      <w:pPr>
        <w:widowControl/>
        <w:tabs>
          <w:tab w:val="left" w:pos="720"/>
          <w:tab w:val="left" w:pos="1800"/>
        </w:tabs>
        <w:ind w:firstLine="720"/>
        <w:rPr>
          <w:kern w:val="2"/>
          <w:szCs w:val="22"/>
        </w:rPr>
      </w:pPr>
      <w:r>
        <w:rPr>
          <w:kern w:val="2"/>
          <w:szCs w:val="22"/>
        </w:rPr>
        <w:t>56292</w:t>
      </w:r>
      <w:r>
        <w:rPr>
          <w:kern w:val="2"/>
          <w:szCs w:val="22"/>
        </w:rPr>
        <w:tab/>
        <w:t>Materials Recovery Facilities</w:t>
      </w:r>
    </w:p>
    <w:p w:rsidR="00895D96" w:rsidP="00923E12" w14:paraId="7CFFACE4" w14:textId="77777777">
      <w:pPr>
        <w:widowControl/>
        <w:tabs>
          <w:tab w:val="left" w:pos="720"/>
          <w:tab w:val="left" w:pos="1800"/>
        </w:tabs>
        <w:ind w:firstLine="720"/>
        <w:rPr>
          <w:kern w:val="2"/>
          <w:szCs w:val="22"/>
        </w:rPr>
      </w:pPr>
      <w:r>
        <w:rPr>
          <w:kern w:val="2"/>
          <w:szCs w:val="22"/>
        </w:rPr>
        <w:t>811111</w:t>
      </w:r>
      <w:r>
        <w:rPr>
          <w:kern w:val="2"/>
          <w:szCs w:val="22"/>
        </w:rPr>
        <w:tab/>
        <w:t>General Automotive Repair</w:t>
      </w:r>
    </w:p>
    <w:p w:rsidR="00895D96" w:rsidP="00923E12" w14:paraId="7798A288" w14:textId="77777777">
      <w:pPr>
        <w:widowControl/>
        <w:rPr>
          <w:kern w:val="2"/>
          <w:szCs w:val="22"/>
        </w:rPr>
      </w:pPr>
    </w:p>
    <w:p w:rsidR="00895D96" w:rsidP="00923E12" w14:paraId="35A0376A" w14:textId="77777777">
      <w:pPr>
        <w:pStyle w:val="AutoHeading2"/>
        <w:widowControl/>
        <w:rPr>
          <w:kern w:val="2"/>
          <w:szCs w:val="22"/>
        </w:rPr>
      </w:pPr>
      <w:bookmarkStart w:id="14" w:name="_Toc160593400"/>
      <w:r>
        <w:rPr>
          <w:kern w:val="2"/>
          <w:szCs w:val="22"/>
        </w:rPr>
        <w:t>4(b)</w:t>
      </w:r>
      <w:r>
        <w:rPr>
          <w:kern w:val="2"/>
          <w:szCs w:val="22"/>
        </w:rPr>
        <w:tab/>
      </w:r>
      <w:r>
        <w:rPr>
          <w:kern w:val="2"/>
          <w:szCs w:val="22"/>
          <w:u w:val="single"/>
        </w:rPr>
        <w:t>INFORMATION REQUESTED</w:t>
      </w:r>
      <w:bookmarkEnd w:id="14"/>
    </w:p>
    <w:p w:rsidR="00895D96" w:rsidP="00923E12" w14:paraId="5E7AA8A9" w14:textId="77777777">
      <w:pPr>
        <w:widowControl/>
        <w:rPr>
          <w:kern w:val="2"/>
          <w:szCs w:val="22"/>
        </w:rPr>
      </w:pPr>
    </w:p>
    <w:p w:rsidR="00895D96" w:rsidP="00923E12" w14:paraId="22A53C5B" w14:textId="77777777">
      <w:pPr>
        <w:widowControl/>
        <w:ind w:firstLine="720"/>
        <w:rPr>
          <w:kern w:val="2"/>
          <w:szCs w:val="22"/>
        </w:rPr>
      </w:pPr>
      <w:r>
        <w:rPr>
          <w:kern w:val="2"/>
          <w:szCs w:val="22"/>
        </w:rPr>
        <w:t xml:space="preserve">The following subsection presents the data items and respondent activities required for each of the broad information collection areas introduced in the previous section.  </w:t>
      </w:r>
    </w:p>
    <w:p w:rsidR="00895D96" w:rsidP="00923E12" w14:paraId="3809242F" w14:textId="77777777">
      <w:pPr>
        <w:widowControl/>
        <w:rPr>
          <w:kern w:val="2"/>
          <w:szCs w:val="22"/>
        </w:rPr>
      </w:pPr>
    </w:p>
    <w:p w:rsidR="00895D96" w:rsidP="00923E12" w14:paraId="51BDF098" w14:textId="77777777">
      <w:pPr>
        <w:widowControl/>
        <w:rPr>
          <w:kern w:val="2"/>
          <w:szCs w:val="22"/>
        </w:rPr>
      </w:pPr>
      <w:r>
        <w:rPr>
          <w:b/>
          <w:bCs/>
          <w:kern w:val="2"/>
          <w:szCs w:val="22"/>
        </w:rPr>
        <w:t>CONTAINERS</w:t>
      </w:r>
    </w:p>
    <w:p w:rsidR="00895D96" w:rsidP="00923E12" w14:paraId="7EC3E908" w14:textId="77777777">
      <w:pPr>
        <w:widowControl/>
        <w:rPr>
          <w:kern w:val="2"/>
          <w:szCs w:val="22"/>
        </w:rPr>
      </w:pPr>
    </w:p>
    <w:p w:rsidR="00895D96" w:rsidP="00923E12" w14:paraId="43FBFA8F" w14:textId="77777777">
      <w:pPr>
        <w:widowControl/>
        <w:rPr>
          <w:b/>
          <w:bCs/>
          <w:kern w:val="2"/>
          <w:szCs w:val="22"/>
        </w:rPr>
      </w:pPr>
      <w:r>
        <w:rPr>
          <w:b/>
          <w:bCs/>
          <w:kern w:val="2"/>
          <w:szCs w:val="22"/>
        </w:rPr>
        <w:t>Permitted facilities:</w:t>
      </w:r>
    </w:p>
    <w:p w:rsidR="00895D96" w:rsidP="00923E12" w14:paraId="34C80C87" w14:textId="77777777">
      <w:pPr>
        <w:widowControl/>
        <w:rPr>
          <w:b/>
          <w:bCs/>
          <w:kern w:val="2"/>
          <w:szCs w:val="22"/>
        </w:rPr>
      </w:pPr>
    </w:p>
    <w:p w:rsidR="00895D96" w:rsidP="00923E12" w14:paraId="799562F1" w14:textId="77777777">
      <w:pPr>
        <w:widowControl/>
        <w:ind w:firstLine="720"/>
        <w:rPr>
          <w:kern w:val="2"/>
          <w:szCs w:val="22"/>
        </w:rPr>
      </w:pPr>
      <w:r>
        <w:rPr>
          <w:kern w:val="2"/>
          <w:szCs w:val="22"/>
          <w:u w:val="single"/>
        </w:rPr>
        <w:t>Regulations</w:t>
      </w:r>
    </w:p>
    <w:p w:rsidR="00895D96" w:rsidP="00923E12" w14:paraId="7301B7D3" w14:textId="77777777">
      <w:pPr>
        <w:widowControl/>
        <w:rPr>
          <w:kern w:val="2"/>
          <w:szCs w:val="22"/>
          <w:u w:val="single"/>
        </w:rPr>
      </w:pPr>
    </w:p>
    <w:p w:rsidR="00895D96" w:rsidP="00923E12" w14:paraId="23F618A8" w14:textId="77777777">
      <w:pPr>
        <w:widowControl/>
        <w:ind w:firstLine="720"/>
        <w:rPr>
          <w:kern w:val="2"/>
          <w:szCs w:val="22"/>
        </w:rPr>
      </w:pPr>
      <w:r>
        <w:rPr>
          <w:kern w:val="2"/>
          <w:szCs w:val="22"/>
        </w:rPr>
        <w:t>Each owner/operator regulated under 40 CFR Part 264, Subpart I is expected to read the regulations.</w:t>
      </w:r>
    </w:p>
    <w:p w:rsidR="00895D96" w:rsidP="00923E12" w14:paraId="331CBA60" w14:textId="77777777">
      <w:pPr>
        <w:widowControl/>
        <w:rPr>
          <w:kern w:val="2"/>
          <w:szCs w:val="22"/>
        </w:rPr>
      </w:pPr>
    </w:p>
    <w:p w:rsidR="00895D96" w:rsidP="00923E12" w14:paraId="7026CA71" w14:textId="77777777">
      <w:pPr>
        <w:widowControl/>
        <w:ind w:firstLine="720"/>
        <w:rPr>
          <w:kern w:val="2"/>
          <w:szCs w:val="22"/>
          <w:u w:val="single"/>
        </w:rPr>
      </w:pPr>
      <w:r>
        <w:rPr>
          <w:kern w:val="2"/>
          <w:szCs w:val="22"/>
          <w:u w:val="single"/>
        </w:rPr>
        <w:t>Inspections</w:t>
      </w:r>
    </w:p>
    <w:p w:rsidR="00895D96" w:rsidP="00923E12" w14:paraId="1B313B87" w14:textId="77777777">
      <w:pPr>
        <w:widowControl/>
        <w:rPr>
          <w:kern w:val="2"/>
          <w:szCs w:val="22"/>
          <w:u w:val="single"/>
        </w:rPr>
      </w:pPr>
    </w:p>
    <w:p w:rsidR="00895D96" w:rsidP="00923E12" w14:paraId="4AC561DD" w14:textId="77777777">
      <w:pPr>
        <w:widowControl/>
        <w:ind w:firstLine="720"/>
        <w:rPr>
          <w:kern w:val="2"/>
          <w:szCs w:val="22"/>
        </w:rPr>
      </w:pPr>
      <w:r>
        <w:rPr>
          <w:kern w:val="2"/>
          <w:szCs w:val="22"/>
        </w:rPr>
        <w:t xml:space="preserve">40 CFR 264.174 requires owners and operators of permitted containers to conduct inspections of the areas where the containers are stored.  Data items and respondent activities associated with these </w:t>
      </w:r>
      <w:r>
        <w:rPr>
          <w:kern w:val="2"/>
          <w:szCs w:val="22"/>
        </w:rPr>
        <w:t xml:space="preserve">requirements are covered in this ICR.  However, the burden for recordkeeping the applicable data items is covered in the </w:t>
      </w:r>
      <w:r w:rsidR="00923E12">
        <w:rPr>
          <w:kern w:val="2"/>
          <w:szCs w:val="22"/>
        </w:rPr>
        <w:t>“</w:t>
      </w:r>
      <w:r>
        <w:rPr>
          <w:kern w:val="2"/>
          <w:szCs w:val="22"/>
        </w:rPr>
        <w:t>General Hazardous Waste Facility Standards ICR</w:t>
      </w:r>
      <w:r w:rsidR="00923E12">
        <w:rPr>
          <w:kern w:val="2"/>
          <w:szCs w:val="22"/>
        </w:rPr>
        <w:t>”</w:t>
      </w:r>
      <w:r>
        <w:rPr>
          <w:kern w:val="2"/>
          <w:szCs w:val="22"/>
        </w:rPr>
        <w:t xml:space="preserve"> (</w:t>
      </w:r>
      <w:r w:rsidR="00FB7393">
        <w:rPr>
          <w:kern w:val="2"/>
          <w:szCs w:val="22"/>
        </w:rPr>
        <w:t>OMB Control No. 2050-0120</w:t>
      </w:r>
      <w:r>
        <w:rPr>
          <w:kern w:val="2"/>
          <w:szCs w:val="22"/>
        </w:rPr>
        <w:t>).</w:t>
      </w:r>
    </w:p>
    <w:p w:rsidR="00895D96" w:rsidP="00923E12" w14:paraId="1148417E" w14:textId="77777777">
      <w:pPr>
        <w:widowControl/>
        <w:rPr>
          <w:kern w:val="2"/>
          <w:szCs w:val="22"/>
        </w:rPr>
      </w:pPr>
    </w:p>
    <w:p w:rsidR="00895D96" w:rsidP="00923E12" w14:paraId="1C0528F6" w14:textId="77777777">
      <w:pPr>
        <w:widowControl/>
        <w:ind w:firstLine="1440"/>
        <w:rPr>
          <w:kern w:val="2"/>
          <w:szCs w:val="22"/>
        </w:rPr>
      </w:pPr>
      <w:r>
        <w:rPr>
          <w:kern w:val="2"/>
          <w:szCs w:val="22"/>
        </w:rPr>
        <w:t>(i)</w:t>
      </w:r>
      <w:r>
        <w:rPr>
          <w:kern w:val="2"/>
          <w:szCs w:val="22"/>
        </w:rPr>
        <w:tab/>
      </w:r>
      <w:r>
        <w:rPr>
          <w:kern w:val="2"/>
          <w:szCs w:val="22"/>
          <w:u w:val="single"/>
        </w:rPr>
        <w:t>Data item</w:t>
      </w:r>
      <w:r>
        <w:rPr>
          <w:kern w:val="2"/>
          <w:szCs w:val="22"/>
        </w:rPr>
        <w:t>:</w:t>
      </w:r>
    </w:p>
    <w:p w:rsidR="00895D96" w:rsidP="00923E12" w14:paraId="0D0122F6" w14:textId="77777777">
      <w:pPr>
        <w:widowControl/>
        <w:rPr>
          <w:kern w:val="2"/>
          <w:szCs w:val="22"/>
        </w:rPr>
      </w:pPr>
    </w:p>
    <w:p w:rsidR="00895D96" w:rsidP="00923E12" w14:paraId="7FA6F6AE" w14:textId="77777777">
      <w:pPr>
        <w:widowControl/>
        <w:ind w:firstLine="720"/>
        <w:rPr>
          <w:kern w:val="2"/>
          <w:szCs w:val="22"/>
        </w:rPr>
      </w:pPr>
      <w:r>
        <w:rPr>
          <w:kern w:val="2"/>
          <w:szCs w:val="22"/>
        </w:rPr>
        <w:t xml:space="preserve">The data item required to comply with these requirements includes:  </w:t>
      </w:r>
    </w:p>
    <w:p w:rsidR="00895D96" w:rsidP="00923E12" w14:paraId="43525DB5" w14:textId="77777777">
      <w:pPr>
        <w:widowControl/>
        <w:rPr>
          <w:kern w:val="2"/>
          <w:szCs w:val="22"/>
        </w:rPr>
      </w:pPr>
    </w:p>
    <w:p w:rsidR="00895D96" w:rsidP="00923E12" w14:paraId="49E1C33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Documentation pertaining to the weekly inspection of the areas where the containers are stored.  During each inspection, owners and operators must look for leaks and for deterioration caused by corrosion or other factors.</w:t>
      </w:r>
    </w:p>
    <w:p w:rsidR="00895D96" w:rsidP="00923E12" w14:paraId="750A11DA" w14:textId="77777777">
      <w:pPr>
        <w:widowControl/>
        <w:rPr>
          <w:kern w:val="2"/>
          <w:szCs w:val="22"/>
        </w:rPr>
      </w:pPr>
    </w:p>
    <w:p w:rsidR="00895D96" w:rsidP="00923E12" w14:paraId="1E5BDD58" w14:textId="77777777">
      <w:pPr>
        <w:widowControl/>
        <w:ind w:firstLine="1440"/>
        <w:rPr>
          <w:kern w:val="2"/>
          <w:szCs w:val="22"/>
        </w:rPr>
      </w:pPr>
      <w:r>
        <w:rPr>
          <w:kern w:val="2"/>
          <w:szCs w:val="22"/>
        </w:rPr>
        <w:t>(ii)</w:t>
      </w:r>
      <w:r>
        <w:rPr>
          <w:kern w:val="2"/>
          <w:szCs w:val="22"/>
        </w:rPr>
        <w:tab/>
      </w:r>
      <w:r>
        <w:rPr>
          <w:kern w:val="2"/>
          <w:szCs w:val="22"/>
          <w:u w:val="single"/>
        </w:rPr>
        <w:t>Respondent activity</w:t>
      </w:r>
      <w:r>
        <w:rPr>
          <w:kern w:val="2"/>
          <w:szCs w:val="22"/>
        </w:rPr>
        <w:t>:</w:t>
      </w:r>
      <w:r>
        <w:rPr>
          <w:kern w:val="2"/>
          <w:szCs w:val="22"/>
        </w:rPr>
        <w:tab/>
        <w:t>Respondents must perform the following activity in documenting to the operating record of the facility the inspection of the area where the containers are stored:</w:t>
      </w:r>
    </w:p>
    <w:p w:rsidR="00895D96" w:rsidP="00923E12" w14:paraId="45474A44" w14:textId="77777777">
      <w:pPr>
        <w:widowControl/>
        <w:rPr>
          <w:kern w:val="2"/>
          <w:szCs w:val="22"/>
        </w:rPr>
      </w:pPr>
    </w:p>
    <w:p w:rsidR="00895D96" w:rsidP="00923E12" w14:paraId="5AF8EF9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Record all inspection data.</w:t>
      </w:r>
    </w:p>
    <w:p w:rsidR="00895D96" w:rsidP="00923E12" w14:paraId="1B0D3CDE" w14:textId="77777777">
      <w:pPr>
        <w:widowControl/>
        <w:rPr>
          <w:kern w:val="2"/>
          <w:szCs w:val="22"/>
        </w:rPr>
      </w:pPr>
    </w:p>
    <w:p w:rsidR="00895D96" w:rsidP="00923E12" w14:paraId="2CDCD83B" w14:textId="77777777">
      <w:pPr>
        <w:widowControl/>
        <w:rPr>
          <w:kern w:val="2"/>
          <w:szCs w:val="22"/>
        </w:rPr>
      </w:pPr>
      <w:r>
        <w:rPr>
          <w:b/>
          <w:bCs/>
          <w:kern w:val="2"/>
          <w:szCs w:val="22"/>
        </w:rPr>
        <w:t>TANK SYSTEMS</w:t>
      </w:r>
    </w:p>
    <w:p w:rsidR="00895D96" w:rsidP="00923E12" w14:paraId="2F600B87" w14:textId="77777777">
      <w:pPr>
        <w:widowControl/>
        <w:rPr>
          <w:kern w:val="2"/>
          <w:szCs w:val="22"/>
        </w:rPr>
      </w:pPr>
    </w:p>
    <w:p w:rsidR="00895D96" w:rsidP="00923E12" w14:paraId="640A59FC" w14:textId="77777777">
      <w:pPr>
        <w:widowControl/>
        <w:rPr>
          <w:kern w:val="2"/>
          <w:szCs w:val="22"/>
        </w:rPr>
      </w:pPr>
      <w:r>
        <w:rPr>
          <w:b/>
          <w:bCs/>
          <w:kern w:val="2"/>
          <w:szCs w:val="22"/>
        </w:rPr>
        <w:t>Permitted facilities:</w:t>
      </w:r>
    </w:p>
    <w:p w:rsidR="00895D96" w:rsidP="00923E12" w14:paraId="7C2B0F74" w14:textId="77777777">
      <w:pPr>
        <w:widowControl/>
        <w:rPr>
          <w:kern w:val="2"/>
          <w:szCs w:val="22"/>
        </w:rPr>
      </w:pPr>
    </w:p>
    <w:p w:rsidR="00895D96" w:rsidP="00923E12" w14:paraId="1AFCDF76" w14:textId="77777777">
      <w:pPr>
        <w:widowControl/>
        <w:ind w:firstLine="720"/>
        <w:rPr>
          <w:kern w:val="2"/>
          <w:szCs w:val="22"/>
        </w:rPr>
      </w:pPr>
      <w:r>
        <w:rPr>
          <w:kern w:val="2"/>
          <w:szCs w:val="22"/>
          <w:u w:val="single"/>
        </w:rPr>
        <w:t>Regulations</w:t>
      </w:r>
    </w:p>
    <w:p w:rsidR="00895D96" w:rsidP="00923E12" w14:paraId="72157154" w14:textId="77777777">
      <w:pPr>
        <w:widowControl/>
        <w:rPr>
          <w:kern w:val="2"/>
          <w:szCs w:val="22"/>
        </w:rPr>
      </w:pPr>
    </w:p>
    <w:p w:rsidR="00895D96" w:rsidP="00923E12" w14:paraId="3BA99DF3" w14:textId="77777777">
      <w:pPr>
        <w:widowControl/>
        <w:ind w:firstLine="720"/>
        <w:rPr>
          <w:kern w:val="2"/>
          <w:szCs w:val="22"/>
        </w:rPr>
      </w:pPr>
      <w:r>
        <w:rPr>
          <w:kern w:val="2"/>
          <w:szCs w:val="22"/>
        </w:rPr>
        <w:t>Each owner/operator regulated under 40 CFR Part 264, Subpart J is expected to read the regulations.</w:t>
      </w:r>
    </w:p>
    <w:p w:rsidR="00895D96" w:rsidP="00923E12" w14:paraId="751D459F" w14:textId="77777777">
      <w:pPr>
        <w:widowControl/>
        <w:rPr>
          <w:kern w:val="2"/>
          <w:szCs w:val="22"/>
        </w:rPr>
      </w:pPr>
    </w:p>
    <w:p w:rsidR="00895D96" w:rsidP="00923E12" w14:paraId="7F04D680" w14:textId="77777777">
      <w:pPr>
        <w:widowControl/>
        <w:ind w:firstLine="720"/>
        <w:rPr>
          <w:kern w:val="2"/>
          <w:szCs w:val="22"/>
        </w:rPr>
      </w:pPr>
      <w:r>
        <w:rPr>
          <w:kern w:val="2"/>
          <w:szCs w:val="22"/>
          <w:u w:val="single"/>
        </w:rPr>
        <w:t>No-free-liquids demonstration</w:t>
      </w:r>
    </w:p>
    <w:p w:rsidR="00895D96" w:rsidP="00923E12" w14:paraId="77A5E282" w14:textId="77777777">
      <w:pPr>
        <w:widowControl/>
        <w:rPr>
          <w:kern w:val="2"/>
          <w:szCs w:val="22"/>
        </w:rPr>
      </w:pPr>
    </w:p>
    <w:p w:rsidR="0098381E" w:rsidP="00923E12" w14:paraId="31EF98BA" w14:textId="77777777">
      <w:pPr>
        <w:widowControl/>
        <w:ind w:firstLine="720"/>
        <w:rPr>
          <w:kern w:val="2"/>
          <w:szCs w:val="22"/>
        </w:rPr>
      </w:pPr>
      <w:r>
        <w:rPr>
          <w:kern w:val="2"/>
          <w:szCs w:val="22"/>
        </w:rPr>
        <w:t xml:space="preserve">40 CFR 264.190(a) releases tank system owner/operators from the requirements of </w:t>
      </w:r>
      <w:r w:rsidR="00923E12">
        <w:rPr>
          <w:kern w:val="2"/>
          <w:szCs w:val="22"/>
        </w:rPr>
        <w:t>§§</w:t>
      </w:r>
      <w:r>
        <w:rPr>
          <w:kern w:val="2"/>
          <w:szCs w:val="22"/>
        </w:rPr>
        <w:t xml:space="preserve"> 264.193 (containment and detection of releases) provided that the tanks are located in buildings with impermeable floors and are used to store or treat wastes that contain no free liquids.  Owner/operators must demonstrate the absence of free liquids by using EPA Method 9095 (Paint Filter Liquids Test) as described in </w:t>
      </w:r>
      <w:r w:rsidR="00923E12">
        <w:rPr>
          <w:kern w:val="2"/>
          <w:szCs w:val="22"/>
        </w:rPr>
        <w:t>“</w:t>
      </w:r>
      <w:r>
        <w:rPr>
          <w:kern w:val="2"/>
          <w:szCs w:val="22"/>
        </w:rPr>
        <w:t>Test Methods for Evaluating Solid Wastes, Physical/Chemical Methods</w:t>
      </w:r>
      <w:r w:rsidR="00923E12">
        <w:rPr>
          <w:kern w:val="2"/>
          <w:szCs w:val="22"/>
        </w:rPr>
        <w:t>”</w:t>
      </w:r>
      <w:r>
        <w:rPr>
          <w:kern w:val="2"/>
          <w:szCs w:val="22"/>
        </w:rPr>
        <w:t xml:space="preserve"> (EPA Publication No. SW-846) in order to be exempt from these requirements.  </w:t>
      </w:r>
    </w:p>
    <w:p w:rsidR="00895D96" w:rsidP="0098381E" w14:paraId="4FC2E904" w14:textId="77777777">
      <w:pPr>
        <w:widowControl/>
        <w:rPr>
          <w:kern w:val="2"/>
          <w:szCs w:val="22"/>
        </w:rPr>
      </w:pPr>
    </w:p>
    <w:p w:rsidR="00895D96" w:rsidP="00923E12" w14:paraId="0372294E" w14:textId="77777777">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rsidR="00895D96" w:rsidP="00923E12" w14:paraId="4DA7498F" w14:textId="77777777">
      <w:pPr>
        <w:widowControl/>
        <w:rPr>
          <w:kern w:val="2"/>
          <w:szCs w:val="22"/>
        </w:rPr>
      </w:pPr>
    </w:p>
    <w:p w:rsidR="00895D96" w:rsidP="00923E12" w14:paraId="25BDE3F1" w14:textId="77777777">
      <w:pPr>
        <w:widowControl/>
        <w:ind w:firstLine="720"/>
        <w:rPr>
          <w:kern w:val="2"/>
          <w:szCs w:val="22"/>
        </w:rPr>
      </w:pPr>
      <w:r>
        <w:rPr>
          <w:kern w:val="2"/>
          <w:szCs w:val="22"/>
        </w:rPr>
        <w:t>The data item for demonstrating the absence of free liquids includes:</w:t>
      </w:r>
    </w:p>
    <w:p w:rsidR="00895D96" w:rsidP="00923E12" w14:paraId="00DE6B19" w14:textId="77777777">
      <w:pPr>
        <w:widowControl/>
        <w:rPr>
          <w:kern w:val="2"/>
          <w:szCs w:val="22"/>
        </w:rPr>
      </w:pPr>
    </w:p>
    <w:p w:rsidR="00895D96" w:rsidP="00923E12" w14:paraId="6FBF49B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Results of the Paint Filter Liquids Test, performed as specified in SW-846.</w:t>
      </w:r>
    </w:p>
    <w:p w:rsidR="00895D96" w:rsidP="00923E12" w14:paraId="187ADA34" w14:textId="77777777">
      <w:pPr>
        <w:widowControl/>
        <w:rPr>
          <w:kern w:val="2"/>
          <w:szCs w:val="22"/>
        </w:rPr>
      </w:pPr>
    </w:p>
    <w:p w:rsidR="00895D96" w:rsidP="00923E12" w14:paraId="3C11C63F" w14:textId="77777777">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P="00923E12" w14:paraId="10EF320F" w14:textId="77777777">
      <w:pPr>
        <w:widowControl/>
        <w:rPr>
          <w:kern w:val="2"/>
          <w:szCs w:val="22"/>
        </w:rPr>
      </w:pPr>
    </w:p>
    <w:p w:rsidR="00895D96" w:rsidP="00923E12" w14:paraId="436034C1" w14:textId="77777777">
      <w:pPr>
        <w:widowControl/>
        <w:ind w:firstLine="720"/>
        <w:rPr>
          <w:kern w:val="2"/>
          <w:szCs w:val="22"/>
        </w:rPr>
      </w:pPr>
      <w:r>
        <w:rPr>
          <w:kern w:val="2"/>
          <w:szCs w:val="22"/>
        </w:rPr>
        <w:t>Respondents must perform the following activities in performing this demonstration:</w:t>
      </w:r>
    </w:p>
    <w:p w:rsidR="00895D96" w:rsidP="00923E12" w14:paraId="5CD498A4" w14:textId="77777777">
      <w:pPr>
        <w:widowControl/>
        <w:rPr>
          <w:kern w:val="2"/>
          <w:szCs w:val="22"/>
        </w:rPr>
      </w:pPr>
    </w:p>
    <w:p w:rsidR="00895D96" w:rsidP="00923E12" w14:paraId="62F0C52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Perform the Paint Filter Liquids Test as required and</w:t>
      </w:r>
      <w:r w:rsidR="006E30CE">
        <w:rPr>
          <w:kern w:val="2"/>
          <w:szCs w:val="22"/>
        </w:rPr>
        <w:t xml:space="preserve"> f</w:t>
      </w:r>
      <w:r>
        <w:rPr>
          <w:kern w:val="2"/>
          <w:szCs w:val="22"/>
        </w:rPr>
        <w:t xml:space="preserve">ile test results at the facility. </w:t>
      </w:r>
    </w:p>
    <w:p w:rsidR="00895D96" w:rsidP="00923E12" w14:paraId="49C994B5" w14:textId="77777777">
      <w:pPr>
        <w:widowControl/>
        <w:rPr>
          <w:kern w:val="2"/>
          <w:szCs w:val="22"/>
        </w:rPr>
      </w:pPr>
    </w:p>
    <w:p w:rsidR="00895D96" w:rsidP="00923E12" w14:paraId="555ACE87" w14:textId="77777777">
      <w:pPr>
        <w:widowControl/>
        <w:ind w:firstLine="720"/>
        <w:rPr>
          <w:kern w:val="2"/>
          <w:szCs w:val="22"/>
        </w:rPr>
      </w:pPr>
      <w:r>
        <w:rPr>
          <w:kern w:val="2"/>
          <w:szCs w:val="22"/>
          <w:u w:val="single"/>
        </w:rPr>
        <w:t>Assessment of existing tank systems</w:t>
      </w:r>
      <w:r w:rsidR="00923E12">
        <w:rPr>
          <w:kern w:val="2"/>
          <w:szCs w:val="22"/>
          <w:u w:val="single"/>
        </w:rPr>
        <w:t>’</w:t>
      </w:r>
      <w:r>
        <w:rPr>
          <w:kern w:val="2"/>
          <w:szCs w:val="22"/>
          <w:u w:val="single"/>
        </w:rPr>
        <w:t xml:space="preserve"> integrity</w:t>
      </w:r>
    </w:p>
    <w:p w:rsidR="00895D96" w:rsidP="00923E12" w14:paraId="17B1E4AA" w14:textId="77777777">
      <w:pPr>
        <w:widowControl/>
        <w:rPr>
          <w:kern w:val="2"/>
          <w:szCs w:val="22"/>
        </w:rPr>
      </w:pPr>
    </w:p>
    <w:p w:rsidR="00895D96" w:rsidP="00923E12" w14:paraId="1E9E1C83" w14:textId="77777777">
      <w:pPr>
        <w:widowControl/>
        <w:ind w:firstLine="720"/>
        <w:rPr>
          <w:kern w:val="2"/>
          <w:szCs w:val="22"/>
        </w:rPr>
      </w:pPr>
      <w:r>
        <w:rPr>
          <w:kern w:val="2"/>
          <w:szCs w:val="22"/>
        </w:rPr>
        <w:t xml:space="preserve">Under 40 CFR 264.191 owner/operators of facilities with tank systems that (1) store or treat waste that becomes hazardous after July 14, 1986 and (2) do not meet the secondary containment requirements of 40 CFR 264.193 must determine that the tank systems are sufficient for storing or treating hazardous waste.  </w:t>
      </w:r>
    </w:p>
    <w:p w:rsidR="00895D96" w:rsidP="00923E12" w14:paraId="32B87D65" w14:textId="77777777">
      <w:pPr>
        <w:widowControl/>
        <w:rPr>
          <w:kern w:val="2"/>
          <w:szCs w:val="22"/>
        </w:rPr>
      </w:pPr>
    </w:p>
    <w:p w:rsidR="00895D96" w:rsidP="00923E12" w14:paraId="6AAF612F" w14:textId="77777777">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rsidR="00895D96" w:rsidP="00923E12" w14:paraId="65302B94" w14:textId="77777777">
      <w:pPr>
        <w:widowControl/>
        <w:rPr>
          <w:kern w:val="2"/>
          <w:szCs w:val="22"/>
        </w:rPr>
      </w:pPr>
    </w:p>
    <w:p w:rsidR="00895D96" w:rsidP="00923E12" w14:paraId="0404AF00" w14:textId="77777777">
      <w:pPr>
        <w:widowControl/>
        <w:ind w:firstLine="720"/>
        <w:rPr>
          <w:kern w:val="2"/>
          <w:szCs w:val="22"/>
        </w:rPr>
      </w:pPr>
      <w:r>
        <w:rPr>
          <w:kern w:val="2"/>
          <w:szCs w:val="22"/>
        </w:rPr>
        <w:t>Data items for this determination include:</w:t>
      </w:r>
    </w:p>
    <w:p w:rsidR="00895D96" w:rsidP="00923E12" w14:paraId="42BA4B7F" w14:textId="77777777">
      <w:pPr>
        <w:widowControl/>
        <w:rPr>
          <w:kern w:val="2"/>
          <w:szCs w:val="22"/>
        </w:rPr>
      </w:pPr>
    </w:p>
    <w:p w:rsidR="00895D96" w:rsidP="00923E12" w14:paraId="7FEF1F5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For each tank system, a written assessment that has been reviewed and certified by an independent, qualified registered professional engineer in accordance with 40 CFR 270.11(d).  At a minimum, the assessment must consider the following:</w:t>
      </w:r>
    </w:p>
    <w:p w:rsidR="00895D96" w:rsidP="00923E12" w14:paraId="1391AB57" w14:textId="77777777">
      <w:pPr>
        <w:widowControl/>
        <w:rPr>
          <w:kern w:val="2"/>
          <w:szCs w:val="22"/>
        </w:rPr>
      </w:pPr>
    </w:p>
    <w:p w:rsidR="00895D96" w:rsidP="00923E12" w14:paraId="5666E99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design standards to which the tank and ancillary equipment were constructed;</w:t>
      </w:r>
    </w:p>
    <w:p w:rsidR="00895D96" w:rsidP="009E4AF4" w14:paraId="451B4C0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Hazardous characteristics of the waste(s) that has been and will be handled;</w:t>
      </w:r>
    </w:p>
    <w:p w:rsidR="00895D96" w:rsidP="009E4AF4" w14:paraId="43404EA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Existing corrosion protection measures;</w:t>
      </w:r>
    </w:p>
    <w:p w:rsidR="00895D96" w:rsidP="009E4AF4" w14:paraId="1517548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tank</w:t>
      </w:r>
      <w:r w:rsidR="00923E12">
        <w:rPr>
          <w:kern w:val="2"/>
          <w:szCs w:val="22"/>
        </w:rPr>
        <w:t>’</w:t>
      </w:r>
      <w:r>
        <w:rPr>
          <w:kern w:val="2"/>
          <w:szCs w:val="22"/>
        </w:rPr>
        <w:t>s documented or estimated age; and</w:t>
      </w:r>
    </w:p>
    <w:p w:rsidR="00895D96" w:rsidP="00923E12" w14:paraId="3B11DD4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Results of a leak test performed as specified in 40 CFR 264.191(b)(5)(i) and (ii).</w:t>
      </w:r>
    </w:p>
    <w:p w:rsidR="00895D96" w:rsidP="00923E12" w14:paraId="37622B9B" w14:textId="77777777">
      <w:pPr>
        <w:widowControl/>
        <w:rPr>
          <w:kern w:val="2"/>
          <w:szCs w:val="22"/>
        </w:rPr>
      </w:pPr>
    </w:p>
    <w:p w:rsidR="00895D96" w:rsidP="00923E12" w14:paraId="4C2FB219" w14:textId="77777777">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P="00923E12" w14:paraId="5CD04C49" w14:textId="77777777">
      <w:pPr>
        <w:widowControl/>
        <w:rPr>
          <w:kern w:val="2"/>
          <w:szCs w:val="22"/>
        </w:rPr>
      </w:pPr>
    </w:p>
    <w:p w:rsidR="00895D96" w:rsidP="00923E12" w14:paraId="3E0B793E" w14:textId="77777777">
      <w:pPr>
        <w:widowControl/>
        <w:ind w:firstLine="720"/>
        <w:rPr>
          <w:kern w:val="2"/>
          <w:szCs w:val="22"/>
        </w:rPr>
      </w:pPr>
      <w:r>
        <w:rPr>
          <w:kern w:val="2"/>
          <w:szCs w:val="22"/>
        </w:rPr>
        <w:t>Respondents must perform the following activities in assessing their tank systems:</w:t>
      </w:r>
    </w:p>
    <w:p w:rsidR="00895D96" w:rsidP="00923E12" w14:paraId="59370881" w14:textId="77777777">
      <w:pPr>
        <w:widowControl/>
        <w:rPr>
          <w:kern w:val="2"/>
          <w:szCs w:val="22"/>
        </w:rPr>
      </w:pPr>
    </w:p>
    <w:p w:rsidR="00895D96" w:rsidP="009E4AF4" w14:paraId="2F4E138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Perform the leak test as specified in 40 CFR 264.191(b)(5)(i) and (ii);</w:t>
      </w:r>
    </w:p>
    <w:p w:rsidR="00895D96" w:rsidP="00923E12" w14:paraId="61510E7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Write or have written an assessment certified by an independent, qualified, registered professional engineer that attests to the tank system</w:t>
      </w:r>
      <w:r>
        <w:rPr>
          <w:kern w:val="2"/>
          <w:szCs w:val="22"/>
        </w:rPr>
        <w:t>’</w:t>
      </w:r>
      <w:r>
        <w:rPr>
          <w:kern w:val="2"/>
          <w:szCs w:val="22"/>
        </w:rPr>
        <w:t>s integrity and</w:t>
      </w:r>
      <w:r w:rsidR="006E30CE">
        <w:rPr>
          <w:kern w:val="2"/>
          <w:szCs w:val="22"/>
        </w:rPr>
        <w:t xml:space="preserve"> f</w:t>
      </w:r>
      <w:r>
        <w:rPr>
          <w:kern w:val="2"/>
          <w:szCs w:val="22"/>
        </w:rPr>
        <w:t>ile the assessment at the unit.</w:t>
      </w:r>
    </w:p>
    <w:p w:rsidR="00895D96" w:rsidP="00923E12" w14:paraId="7DA5E4CA" w14:textId="77777777">
      <w:pPr>
        <w:widowControl/>
        <w:rPr>
          <w:kern w:val="2"/>
          <w:szCs w:val="22"/>
        </w:rPr>
      </w:pPr>
    </w:p>
    <w:p w:rsidR="00895D96" w:rsidP="00923E12" w14:paraId="60472499" w14:textId="77777777">
      <w:pPr>
        <w:widowControl/>
        <w:ind w:firstLine="720"/>
        <w:rPr>
          <w:kern w:val="2"/>
          <w:szCs w:val="22"/>
        </w:rPr>
      </w:pPr>
      <w:r>
        <w:rPr>
          <w:kern w:val="2"/>
          <w:szCs w:val="22"/>
          <w:u w:val="single"/>
        </w:rPr>
        <w:t>Design and installation of new tank systems or components</w:t>
      </w:r>
    </w:p>
    <w:p w:rsidR="00895D96" w:rsidP="00923E12" w14:paraId="2453EE4E" w14:textId="77777777">
      <w:pPr>
        <w:widowControl/>
        <w:rPr>
          <w:kern w:val="2"/>
          <w:szCs w:val="22"/>
        </w:rPr>
      </w:pPr>
    </w:p>
    <w:p w:rsidR="00895D96" w:rsidP="00923E12" w14:paraId="42E9EF51" w14:textId="77777777">
      <w:pPr>
        <w:widowControl/>
        <w:ind w:firstLine="720"/>
        <w:rPr>
          <w:kern w:val="2"/>
          <w:szCs w:val="22"/>
        </w:rPr>
      </w:pPr>
      <w:r>
        <w:rPr>
          <w:kern w:val="2"/>
          <w:szCs w:val="22"/>
        </w:rPr>
        <w:t xml:space="preserve">40 CFR 264.192 requires owner/operators of new tank systems or components to obtain a written assessment attesting that the tank system is acceptable for storing and treating hazardous waste.  Since permitted facilities submit this assessment with their part B permit application, activities associated with obtaining and submitting a written assessment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w:t>
      </w:r>
      <w:r w:rsidR="004C4429">
        <w:rPr>
          <w:kern w:val="2"/>
          <w:szCs w:val="22"/>
        </w:rPr>
        <w:t>OMB Control No. 2050-0009</w:t>
      </w:r>
      <w:r>
        <w:rPr>
          <w:kern w:val="2"/>
          <w:szCs w:val="22"/>
        </w:rPr>
        <w:t xml:space="preserve">). </w:t>
      </w:r>
    </w:p>
    <w:p w:rsidR="00895D96" w:rsidP="00923E12" w14:paraId="238ECD1F" w14:textId="77777777">
      <w:pPr>
        <w:widowControl/>
        <w:rPr>
          <w:kern w:val="2"/>
          <w:szCs w:val="22"/>
        </w:rPr>
      </w:pPr>
    </w:p>
    <w:p w:rsidR="00895D96" w:rsidP="00923E12" w14:paraId="385FD7CF" w14:textId="77777777">
      <w:pPr>
        <w:widowControl/>
        <w:ind w:firstLine="720"/>
        <w:rPr>
          <w:kern w:val="2"/>
          <w:szCs w:val="22"/>
        </w:rPr>
      </w:pPr>
      <w:r>
        <w:rPr>
          <w:kern w:val="2"/>
          <w:szCs w:val="22"/>
        </w:rPr>
        <w:t xml:space="preserve">40 CFR 264.192(g) requires owner/operators to obtain and keep on file at the unit statements written by those who designed the tank system and supervised its construction.  These </w:t>
      </w:r>
    </w:p>
    <w:p w:rsidR="00895D96" w:rsidP="00923E12" w14:paraId="4FE6E6DB" w14:textId="77777777">
      <w:pPr>
        <w:widowControl/>
        <w:rPr>
          <w:kern w:val="2"/>
          <w:szCs w:val="22"/>
        </w:rPr>
      </w:pPr>
      <w:r>
        <w:rPr>
          <w:kern w:val="2"/>
          <w:szCs w:val="22"/>
        </w:rPr>
        <w:t xml:space="preserve">statements will verify that the system was designed and constructed properly.  </w:t>
      </w:r>
    </w:p>
    <w:p w:rsidR="00895D96" w:rsidP="00923E12" w14:paraId="68334469" w14:textId="77777777">
      <w:pPr>
        <w:widowControl/>
        <w:rPr>
          <w:kern w:val="2"/>
          <w:szCs w:val="22"/>
        </w:rPr>
      </w:pPr>
    </w:p>
    <w:p w:rsidR="00895D96" w:rsidP="00923E12" w14:paraId="11D45CB8" w14:textId="77777777">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rsidR="00895D96" w:rsidP="00923E12" w14:paraId="1AF5B9E4" w14:textId="77777777">
      <w:pPr>
        <w:widowControl/>
        <w:rPr>
          <w:kern w:val="2"/>
          <w:szCs w:val="22"/>
        </w:rPr>
      </w:pPr>
    </w:p>
    <w:p w:rsidR="00895D96" w:rsidP="00923E12" w14:paraId="5FE91866" w14:textId="77777777">
      <w:pPr>
        <w:widowControl/>
        <w:ind w:firstLine="720"/>
        <w:rPr>
          <w:kern w:val="2"/>
          <w:szCs w:val="22"/>
        </w:rPr>
      </w:pPr>
      <w:r>
        <w:rPr>
          <w:kern w:val="2"/>
          <w:szCs w:val="22"/>
        </w:rPr>
        <w:t>The data item for this requirement includes:</w:t>
      </w:r>
    </w:p>
    <w:p w:rsidR="00895D96" w:rsidP="00923E12" w14:paraId="0C59E038" w14:textId="77777777">
      <w:pPr>
        <w:widowControl/>
        <w:rPr>
          <w:kern w:val="2"/>
          <w:szCs w:val="22"/>
        </w:rPr>
      </w:pPr>
    </w:p>
    <w:p w:rsidR="00895D96" w:rsidP="00923E12" w14:paraId="6EFB6BA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Maintaining records of statements written by those who certify the tank system</w:t>
      </w:r>
      <w:r>
        <w:rPr>
          <w:kern w:val="2"/>
          <w:szCs w:val="22"/>
        </w:rPr>
        <w:t>’</w:t>
      </w:r>
      <w:r>
        <w:rPr>
          <w:kern w:val="2"/>
          <w:szCs w:val="22"/>
        </w:rPr>
        <w:t xml:space="preserve">s design and supervise its installation.  These must verify that the system was designed and </w:t>
      </w:r>
      <w:r>
        <w:rPr>
          <w:kern w:val="2"/>
          <w:szCs w:val="22"/>
        </w:rPr>
        <w:t>installed according to the regulatory requirements, and that any needed repairs were performed.  They must also include the certification statement as required in 40 CFR 270.11(d).</w:t>
      </w:r>
    </w:p>
    <w:p w:rsidR="00895D96" w:rsidP="00923E12" w14:paraId="3E5ED9EA" w14:textId="77777777">
      <w:pPr>
        <w:widowControl/>
        <w:rPr>
          <w:kern w:val="2"/>
          <w:szCs w:val="22"/>
        </w:rPr>
      </w:pPr>
    </w:p>
    <w:p w:rsidR="00895D96" w:rsidP="00923E12" w14:paraId="57DAA878" w14:textId="77777777">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P="00923E12" w14:paraId="7A7DE1DA" w14:textId="77777777">
      <w:pPr>
        <w:widowControl/>
        <w:rPr>
          <w:kern w:val="2"/>
          <w:szCs w:val="22"/>
        </w:rPr>
      </w:pPr>
    </w:p>
    <w:p w:rsidR="00895D96" w:rsidP="00923E12" w14:paraId="4A4E555E" w14:textId="77777777">
      <w:pPr>
        <w:widowControl/>
        <w:ind w:firstLine="720"/>
        <w:rPr>
          <w:kern w:val="2"/>
          <w:szCs w:val="22"/>
        </w:rPr>
      </w:pPr>
      <w:r>
        <w:rPr>
          <w:kern w:val="2"/>
          <w:szCs w:val="22"/>
        </w:rPr>
        <w:t>Respondents must perform the following activities in complying with these requirements:</w:t>
      </w:r>
    </w:p>
    <w:p w:rsidR="00895D96" w:rsidP="00923E12" w14:paraId="3A2DC3A7" w14:textId="77777777">
      <w:pPr>
        <w:widowControl/>
        <w:rPr>
          <w:kern w:val="2"/>
          <w:szCs w:val="22"/>
        </w:rPr>
      </w:pPr>
    </w:p>
    <w:p w:rsidR="00895D96" w:rsidP="00923E12" w14:paraId="08B7A29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Obtain written statements from those who certified the design of the tank system and supervised its installation and</w:t>
      </w:r>
      <w:r w:rsidR="006E30CE">
        <w:rPr>
          <w:kern w:val="2"/>
          <w:szCs w:val="22"/>
        </w:rPr>
        <w:t xml:space="preserve"> m</w:t>
      </w:r>
      <w:r>
        <w:rPr>
          <w:kern w:val="2"/>
          <w:szCs w:val="22"/>
        </w:rPr>
        <w:t>aintain the written statements at the unit.</w:t>
      </w:r>
    </w:p>
    <w:p w:rsidR="00895D96" w:rsidP="00923E12" w14:paraId="07E5CBFC" w14:textId="77777777">
      <w:pPr>
        <w:widowControl/>
        <w:rPr>
          <w:kern w:val="2"/>
          <w:szCs w:val="22"/>
        </w:rPr>
      </w:pPr>
    </w:p>
    <w:p w:rsidR="00895D96" w:rsidP="00923E12" w14:paraId="15CF3474" w14:textId="77777777">
      <w:pPr>
        <w:widowControl/>
        <w:ind w:firstLine="720"/>
        <w:rPr>
          <w:kern w:val="2"/>
          <w:szCs w:val="22"/>
        </w:rPr>
      </w:pPr>
      <w:r>
        <w:rPr>
          <w:kern w:val="2"/>
          <w:szCs w:val="22"/>
          <w:u w:val="single"/>
        </w:rPr>
        <w:t>Containment and detection requirements</w:t>
      </w:r>
    </w:p>
    <w:p w:rsidR="00895D96" w:rsidP="00923E12" w14:paraId="491BF891" w14:textId="77777777">
      <w:pPr>
        <w:widowControl/>
        <w:rPr>
          <w:kern w:val="2"/>
          <w:szCs w:val="22"/>
        </w:rPr>
      </w:pPr>
    </w:p>
    <w:p w:rsidR="00895D96" w:rsidP="00923E12" w14:paraId="511BB5E1" w14:textId="77777777">
      <w:pPr>
        <w:widowControl/>
        <w:ind w:firstLine="1440"/>
        <w:rPr>
          <w:kern w:val="2"/>
          <w:szCs w:val="22"/>
          <w:u w:val="single"/>
        </w:rPr>
      </w:pPr>
      <w:r>
        <w:rPr>
          <w:kern w:val="2"/>
          <w:szCs w:val="22"/>
          <w:u w:val="single"/>
        </w:rPr>
        <w:t>Equivalent containment device</w:t>
      </w:r>
    </w:p>
    <w:p w:rsidR="00895D96" w:rsidP="00923E12" w14:paraId="2F1D6576" w14:textId="77777777">
      <w:pPr>
        <w:widowControl/>
        <w:rPr>
          <w:kern w:val="2"/>
          <w:szCs w:val="22"/>
        </w:rPr>
      </w:pPr>
    </w:p>
    <w:p w:rsidR="00895D96" w:rsidP="00894E0E" w14:paraId="15CA28DA" w14:textId="77777777">
      <w:pPr>
        <w:widowControl/>
        <w:ind w:firstLine="1440"/>
        <w:rPr>
          <w:kern w:val="2"/>
          <w:szCs w:val="22"/>
        </w:rPr>
      </w:pPr>
      <w:r>
        <w:rPr>
          <w:kern w:val="2"/>
          <w:szCs w:val="22"/>
        </w:rPr>
        <w:t>40 CFR 264.193(d) requires all secondary containment for tank systems to include one or more of the following devices:  a liner; a vault; a double-walled tank; or an equivalent device, as approved by the Regional Administrator.  The regulations do not specify the means by which respondents will obtain approval of their equivalent containment devices.  Though some respondents may choose to use a previously-approved containment device, this ICR assumes that owner/operators will submit to the Regional Administrator written information regarding the design and type of device, as well as additional information that may be necessary to substantiate a claim that the device is equivalent to a liner, vault, or double-walled tank.  Since permitted facilities submit an applications for obtaining equivalent containment device approval with their part B permit application, data items and activities associated with preparing and submitting this information are covered in the Part B Permit Application, Permit Modification, and Special Permits ICR</w:t>
      </w:r>
      <w:r w:rsidR="00923E12">
        <w:rPr>
          <w:kern w:val="2"/>
          <w:szCs w:val="22"/>
        </w:rPr>
        <w:t>”</w:t>
      </w:r>
      <w:r>
        <w:rPr>
          <w:kern w:val="2"/>
          <w:szCs w:val="22"/>
        </w:rPr>
        <w:t xml:space="preserve"> (</w:t>
      </w:r>
      <w:r w:rsidR="004C4429">
        <w:rPr>
          <w:kern w:val="2"/>
          <w:szCs w:val="22"/>
        </w:rPr>
        <w:t>OMB Control No. 2050-0009</w:t>
      </w:r>
      <w:r>
        <w:rPr>
          <w:kern w:val="2"/>
          <w:szCs w:val="22"/>
        </w:rPr>
        <w:t xml:space="preserve">). </w:t>
      </w:r>
    </w:p>
    <w:p w:rsidR="00CA162A" w:rsidP="00894E0E" w14:paraId="078DE387" w14:textId="77777777">
      <w:pPr>
        <w:widowControl/>
        <w:ind w:firstLine="1440"/>
        <w:rPr>
          <w:kern w:val="2"/>
          <w:szCs w:val="22"/>
        </w:rPr>
      </w:pPr>
    </w:p>
    <w:p w:rsidR="00895D96" w:rsidP="00923E12" w14:paraId="695E6B96" w14:textId="77777777">
      <w:pPr>
        <w:widowControl/>
        <w:ind w:firstLine="1440"/>
        <w:rPr>
          <w:kern w:val="2"/>
          <w:szCs w:val="22"/>
        </w:rPr>
      </w:pPr>
      <w:r>
        <w:rPr>
          <w:kern w:val="2"/>
          <w:szCs w:val="22"/>
          <w:u w:val="single"/>
        </w:rPr>
        <w:t>Exemption from 24-hour leak detection requirements</w:t>
      </w:r>
    </w:p>
    <w:p w:rsidR="00895D96" w:rsidP="00923E12" w14:paraId="66524683" w14:textId="77777777">
      <w:pPr>
        <w:widowControl/>
        <w:rPr>
          <w:kern w:val="2"/>
          <w:szCs w:val="22"/>
        </w:rPr>
      </w:pPr>
    </w:p>
    <w:p w:rsidR="00895D96" w:rsidP="00923E12" w14:paraId="7D67F471" w14:textId="77777777">
      <w:pPr>
        <w:widowControl/>
        <w:ind w:firstLine="720"/>
        <w:rPr>
          <w:kern w:val="2"/>
          <w:szCs w:val="22"/>
        </w:rPr>
      </w:pPr>
      <w:r>
        <w:rPr>
          <w:kern w:val="2"/>
          <w:szCs w:val="22"/>
        </w:rPr>
        <w:t xml:space="preserve">40 CFR 264.193(e)(3)(iii) requires secondary containment systems to have a leak detection system that will detect a release within 24 hours.  If owner/operators can demonstrate that existing technologies or site conditions will not allow detection within 24 hours, they may use a leak detection system that will detect failure or contamination </w:t>
      </w:r>
      <w:r w:rsidR="00923E12">
        <w:rPr>
          <w:kern w:val="2"/>
          <w:szCs w:val="22"/>
        </w:rPr>
        <w:t>“</w:t>
      </w:r>
      <w:r>
        <w:rPr>
          <w:kern w:val="2"/>
          <w:szCs w:val="22"/>
        </w:rPr>
        <w:t>at the earliest practicable time.</w:t>
      </w:r>
      <w:r w:rsidR="00923E12">
        <w:rPr>
          <w:kern w:val="2"/>
          <w:szCs w:val="22"/>
        </w:rPr>
        <w:t>”</w:t>
      </w:r>
      <w:r>
        <w:rPr>
          <w:kern w:val="2"/>
          <w:szCs w:val="22"/>
        </w:rPr>
        <w:t xml:space="preserve">  Since permitted facilities submit applications for exemption from 24-hour leak detection requirements with their part B permit application, data items and activities associated with preparing and submitting this information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w:t>
      </w:r>
      <w:r w:rsidR="004C4429">
        <w:rPr>
          <w:kern w:val="2"/>
          <w:szCs w:val="22"/>
        </w:rPr>
        <w:t>OMB Control No. 2050-0009</w:t>
      </w:r>
      <w:r>
        <w:rPr>
          <w:kern w:val="2"/>
          <w:szCs w:val="22"/>
        </w:rPr>
        <w:t>).</w:t>
      </w:r>
    </w:p>
    <w:p w:rsidR="00895D96" w:rsidP="00923E12" w14:paraId="18197FA0" w14:textId="77777777">
      <w:pPr>
        <w:widowControl/>
        <w:rPr>
          <w:kern w:val="2"/>
          <w:szCs w:val="22"/>
        </w:rPr>
      </w:pPr>
    </w:p>
    <w:p w:rsidR="00895D96" w:rsidP="00923E12" w14:paraId="2541D83F" w14:textId="77777777">
      <w:pPr>
        <w:widowControl/>
        <w:ind w:firstLine="1440"/>
        <w:rPr>
          <w:kern w:val="2"/>
          <w:szCs w:val="22"/>
        </w:rPr>
      </w:pPr>
      <w:r>
        <w:rPr>
          <w:kern w:val="2"/>
          <w:szCs w:val="22"/>
          <w:u w:val="single"/>
        </w:rPr>
        <w:t>Variance from secondary containment requirements</w:t>
      </w:r>
    </w:p>
    <w:p w:rsidR="00895D96" w:rsidP="00923E12" w14:paraId="6A11A86C" w14:textId="77777777">
      <w:pPr>
        <w:widowControl/>
        <w:rPr>
          <w:kern w:val="2"/>
          <w:szCs w:val="22"/>
        </w:rPr>
      </w:pPr>
    </w:p>
    <w:p w:rsidR="00895D96" w:rsidP="00923E12" w14:paraId="427738A3" w14:textId="77777777">
      <w:pPr>
        <w:widowControl/>
        <w:ind w:firstLine="720"/>
        <w:rPr>
          <w:kern w:val="2"/>
          <w:szCs w:val="22"/>
        </w:rPr>
      </w:pPr>
      <w:r>
        <w:rPr>
          <w:kern w:val="2"/>
          <w:szCs w:val="22"/>
        </w:rPr>
        <w:t xml:space="preserve">40 CFR 264.193(g) allows owner/operators to obtain a variance from all secondary containment requirements if they can demonstrate to the Regional Administrator that (1) alternative design and operating practices, together with location characteristics, will prevent the migration of hazardous constituents into the ground water or surface water as effectively as secondary containment or (2) if a release does migrate to ground or surface water, that the release will pose no substantial hazard.  Since permitted facilities submit an applications for variances from secondary containment requirements with their part B permit application, data items and activities associated with preparing and submitting this </w:t>
      </w:r>
      <w:r>
        <w:rPr>
          <w:kern w:val="2"/>
          <w:szCs w:val="22"/>
        </w:rPr>
        <w:t xml:space="preserve">information are covered in the </w:t>
      </w:r>
      <w:r w:rsidR="00923E12">
        <w:rPr>
          <w:kern w:val="2"/>
          <w:szCs w:val="22"/>
        </w:rPr>
        <w:t>“</w:t>
      </w:r>
      <w:r>
        <w:rPr>
          <w:kern w:val="2"/>
          <w:szCs w:val="22"/>
        </w:rPr>
        <w:t>Part B Permit Application, Permit Modification, and Special Permits ICR</w:t>
      </w:r>
      <w:r w:rsidR="00923E12">
        <w:rPr>
          <w:kern w:val="2"/>
          <w:szCs w:val="22"/>
        </w:rPr>
        <w:t>”</w:t>
      </w:r>
      <w:r>
        <w:rPr>
          <w:kern w:val="2"/>
          <w:szCs w:val="22"/>
        </w:rPr>
        <w:t xml:space="preserve"> (</w:t>
      </w:r>
      <w:r w:rsidR="004C4429">
        <w:rPr>
          <w:kern w:val="2"/>
          <w:szCs w:val="22"/>
        </w:rPr>
        <w:t>OMB Control No. 2050-0009</w:t>
      </w:r>
      <w:r>
        <w:rPr>
          <w:kern w:val="2"/>
          <w:szCs w:val="22"/>
        </w:rPr>
        <w:t>).</w:t>
      </w:r>
    </w:p>
    <w:p w:rsidR="00895D96" w:rsidP="00923E12" w14:paraId="72C4934A" w14:textId="77777777">
      <w:pPr>
        <w:widowControl/>
        <w:rPr>
          <w:kern w:val="2"/>
          <w:szCs w:val="22"/>
        </w:rPr>
      </w:pPr>
    </w:p>
    <w:p w:rsidR="00895D96" w:rsidP="00923E12" w14:paraId="7A53620F" w14:textId="77777777">
      <w:pPr>
        <w:widowControl/>
        <w:ind w:firstLine="1440"/>
        <w:rPr>
          <w:kern w:val="2"/>
          <w:szCs w:val="22"/>
        </w:rPr>
      </w:pPr>
      <w:r>
        <w:rPr>
          <w:kern w:val="2"/>
          <w:szCs w:val="22"/>
          <w:u w:val="single"/>
        </w:rPr>
        <w:t>Annual leak tests and inspections</w:t>
      </w:r>
    </w:p>
    <w:p w:rsidR="00895D96" w:rsidP="00923E12" w14:paraId="6BE5D41B" w14:textId="77777777">
      <w:pPr>
        <w:widowControl/>
        <w:rPr>
          <w:kern w:val="2"/>
          <w:szCs w:val="22"/>
        </w:rPr>
      </w:pPr>
    </w:p>
    <w:p w:rsidR="00895D96" w:rsidP="00923E12" w14:paraId="6B06F6FC" w14:textId="77777777">
      <w:pPr>
        <w:widowControl/>
        <w:ind w:firstLine="720"/>
        <w:rPr>
          <w:kern w:val="2"/>
          <w:szCs w:val="22"/>
        </w:rPr>
      </w:pPr>
      <w:r>
        <w:rPr>
          <w:kern w:val="2"/>
          <w:szCs w:val="22"/>
        </w:rPr>
        <w:t xml:space="preserve">40 CFR 264.193(i) requires owner/operators, until they meet the secondary containment requirements, to conduct annual leak tests on the tank system and ancillary equipment and/or develop a schedule and procedures for assessing their tanks.  Records of the tests and assessments must be kept on file at the facility.  Data items and respondent activities associated with these requirements are covered in this ICR.  However, the burden for recordkeeping the applicable data items is covered in </w:t>
      </w:r>
      <w:r w:rsidR="00923E12">
        <w:rPr>
          <w:kern w:val="2"/>
          <w:szCs w:val="22"/>
        </w:rPr>
        <w:t>“</w:t>
      </w:r>
      <w:r>
        <w:rPr>
          <w:kern w:val="2"/>
          <w:szCs w:val="22"/>
        </w:rPr>
        <w:t>General Hazardous Waste Facility Standards ICR</w:t>
      </w:r>
      <w:r w:rsidR="00923E12">
        <w:rPr>
          <w:kern w:val="2"/>
          <w:szCs w:val="22"/>
        </w:rPr>
        <w:t>”</w:t>
      </w:r>
      <w:r>
        <w:rPr>
          <w:kern w:val="2"/>
          <w:szCs w:val="22"/>
        </w:rPr>
        <w:t xml:space="preserve"> (</w:t>
      </w:r>
      <w:r w:rsidR="004F2EEF">
        <w:rPr>
          <w:kern w:val="2"/>
          <w:szCs w:val="22"/>
        </w:rPr>
        <w:t>OMB Control No. 2050-0120</w:t>
      </w:r>
      <w:r>
        <w:rPr>
          <w:kern w:val="2"/>
          <w:szCs w:val="22"/>
        </w:rPr>
        <w:t xml:space="preserve">).  </w:t>
      </w:r>
    </w:p>
    <w:p w:rsidR="00895D96" w:rsidP="00923E12" w14:paraId="053E0009" w14:textId="77777777">
      <w:pPr>
        <w:widowControl/>
        <w:rPr>
          <w:kern w:val="2"/>
          <w:szCs w:val="22"/>
        </w:rPr>
      </w:pPr>
    </w:p>
    <w:p w:rsidR="00895D96" w:rsidP="00923E12" w14:paraId="36940EB2" w14:textId="77777777">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rsidR="00895D96" w:rsidP="00923E12" w14:paraId="690489B2" w14:textId="77777777">
      <w:pPr>
        <w:widowControl/>
        <w:rPr>
          <w:kern w:val="2"/>
          <w:szCs w:val="22"/>
        </w:rPr>
      </w:pPr>
    </w:p>
    <w:p w:rsidR="00895D96" w:rsidP="00923E12" w14:paraId="6E2352FE" w14:textId="77777777">
      <w:pPr>
        <w:widowControl/>
        <w:ind w:firstLine="720"/>
        <w:rPr>
          <w:kern w:val="2"/>
          <w:szCs w:val="22"/>
        </w:rPr>
      </w:pPr>
      <w:r>
        <w:rPr>
          <w:kern w:val="2"/>
          <w:szCs w:val="22"/>
        </w:rPr>
        <w:t>The data item required for these recordkeeping requirements is:</w:t>
      </w:r>
    </w:p>
    <w:p w:rsidR="00895D96" w:rsidP="00923E12" w14:paraId="5C33D89A" w14:textId="77777777">
      <w:pPr>
        <w:widowControl/>
        <w:rPr>
          <w:kern w:val="2"/>
          <w:szCs w:val="22"/>
        </w:rPr>
      </w:pPr>
    </w:p>
    <w:p w:rsidR="00895D96" w:rsidP="00923E12" w14:paraId="4C096F6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A record of the results of the leak tests and/or inspections required under 40 CFR 264.193(i).</w:t>
      </w:r>
    </w:p>
    <w:p w:rsidR="00895D96" w:rsidP="00923E12" w14:paraId="21029124" w14:textId="77777777">
      <w:pPr>
        <w:widowControl/>
        <w:rPr>
          <w:kern w:val="2"/>
          <w:szCs w:val="22"/>
        </w:rPr>
      </w:pPr>
    </w:p>
    <w:p w:rsidR="00895D96" w:rsidP="00923E12" w14:paraId="7A86CEB1" w14:textId="77777777">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P="00923E12" w14:paraId="20B45A7B" w14:textId="77777777">
      <w:pPr>
        <w:widowControl/>
        <w:rPr>
          <w:kern w:val="2"/>
          <w:szCs w:val="22"/>
        </w:rPr>
      </w:pPr>
    </w:p>
    <w:p w:rsidR="00895D96" w:rsidP="00923E12" w14:paraId="41FFF607" w14:textId="77777777">
      <w:pPr>
        <w:widowControl/>
        <w:ind w:firstLine="720"/>
        <w:rPr>
          <w:kern w:val="2"/>
          <w:szCs w:val="22"/>
        </w:rPr>
      </w:pPr>
      <w:r>
        <w:rPr>
          <w:kern w:val="2"/>
          <w:szCs w:val="22"/>
        </w:rPr>
        <w:t>Respondents must perform the following activities in filing a record of the assessment results:</w:t>
      </w:r>
    </w:p>
    <w:p w:rsidR="00895D96" w:rsidP="00923E12" w14:paraId="138E401D" w14:textId="77777777">
      <w:pPr>
        <w:widowControl/>
        <w:rPr>
          <w:kern w:val="2"/>
          <w:szCs w:val="22"/>
        </w:rPr>
      </w:pPr>
    </w:p>
    <w:p w:rsidR="00895D96" w:rsidP="00923E12" w14:paraId="533E5C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 xml:space="preserve">For non-enterable underground tanks, conduct a leak test that meets the requirements of 40 CFR 264.191(b)(5), or other method approved or required by the Regional Administrator; </w:t>
      </w:r>
    </w:p>
    <w:p w:rsidR="00895D96" w:rsidP="00923E12" w14:paraId="1A75040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For all other tanks and ancillary equipment, conduct the annual leak test (above) or develop a schedule and procedure, in accordance with 40 CFR 264.193(i)(2), for assessing the overall condition of the tank system.  This assessment must be performed by an independent, qualified, registered professional engineer</w:t>
      </w:r>
      <w:r w:rsidR="006E30CE">
        <w:rPr>
          <w:kern w:val="2"/>
          <w:szCs w:val="22"/>
        </w:rPr>
        <w:t xml:space="preserve"> and r</w:t>
      </w:r>
      <w:r>
        <w:rPr>
          <w:kern w:val="2"/>
          <w:szCs w:val="22"/>
        </w:rPr>
        <w:t>ecord all inspection and/or test results.</w:t>
      </w:r>
    </w:p>
    <w:p w:rsidR="00895D96" w:rsidP="00923E12" w14:paraId="162945F6" w14:textId="77777777">
      <w:pPr>
        <w:widowControl/>
        <w:ind w:left="720"/>
        <w:rPr>
          <w:kern w:val="2"/>
          <w:szCs w:val="22"/>
        </w:rPr>
      </w:pPr>
    </w:p>
    <w:p w:rsidR="00895D96" w:rsidP="00923E12" w14:paraId="509CB089" w14:textId="77777777">
      <w:pPr>
        <w:widowControl/>
        <w:ind w:firstLine="720"/>
        <w:rPr>
          <w:kern w:val="2"/>
          <w:szCs w:val="22"/>
        </w:rPr>
      </w:pPr>
      <w:r>
        <w:rPr>
          <w:kern w:val="2"/>
          <w:szCs w:val="22"/>
          <w:u w:val="single"/>
        </w:rPr>
        <w:t>Responses to leaks or spills; disposition of leaking or unfit-for-use tank systems</w:t>
      </w:r>
    </w:p>
    <w:p w:rsidR="00895D96" w:rsidP="00923E12" w14:paraId="262D5967" w14:textId="77777777">
      <w:pPr>
        <w:widowControl/>
        <w:rPr>
          <w:kern w:val="2"/>
          <w:szCs w:val="22"/>
        </w:rPr>
      </w:pPr>
    </w:p>
    <w:p w:rsidR="00895D96" w:rsidP="00923E12" w14:paraId="34CB91E5" w14:textId="77777777">
      <w:pPr>
        <w:widowControl/>
        <w:ind w:firstLine="1440"/>
        <w:rPr>
          <w:kern w:val="2"/>
          <w:szCs w:val="22"/>
        </w:rPr>
      </w:pPr>
      <w:r>
        <w:rPr>
          <w:kern w:val="2"/>
          <w:szCs w:val="22"/>
          <w:u w:val="single"/>
        </w:rPr>
        <w:t>Exemption from the 24-hour waste removal requirement</w:t>
      </w:r>
    </w:p>
    <w:p w:rsidR="00895D96" w:rsidP="00923E12" w14:paraId="00A8D0FE" w14:textId="77777777">
      <w:pPr>
        <w:widowControl/>
        <w:rPr>
          <w:kern w:val="2"/>
          <w:szCs w:val="22"/>
        </w:rPr>
      </w:pPr>
    </w:p>
    <w:p w:rsidR="00895D96" w:rsidP="00923E12" w14:paraId="676648BC" w14:textId="77777777">
      <w:pPr>
        <w:widowControl/>
        <w:ind w:firstLine="720"/>
        <w:rPr>
          <w:kern w:val="2"/>
          <w:szCs w:val="22"/>
        </w:rPr>
      </w:pPr>
      <w:r>
        <w:rPr>
          <w:kern w:val="2"/>
          <w:szCs w:val="22"/>
        </w:rPr>
        <w:t xml:space="preserve">40 CFR 264.196 requires a tank system or secondary containment system from which there has been a spill to be removed from service immediately.  Paragraph (b) of that section requires owner/operators, within 24 hours, to remove enough waste from the system to prevent further release and allow for inspection and repair of the tank.  If the owner/operator can demonstrate that it is not possible to do so within 24 hours, the waste may be removed at the earliest practicable time.  </w:t>
      </w:r>
    </w:p>
    <w:p w:rsidR="00895D96" w:rsidP="00923E12" w14:paraId="5A01316F" w14:textId="77777777">
      <w:pPr>
        <w:widowControl/>
        <w:rPr>
          <w:kern w:val="2"/>
          <w:szCs w:val="22"/>
        </w:rPr>
      </w:pPr>
    </w:p>
    <w:p w:rsidR="00895D96" w:rsidP="00923E12" w14:paraId="7AD24C28" w14:textId="77777777">
      <w:pPr>
        <w:widowControl/>
        <w:ind w:left="1440"/>
        <w:rPr>
          <w:kern w:val="2"/>
          <w:szCs w:val="22"/>
        </w:rPr>
      </w:pPr>
      <w:r>
        <w:rPr>
          <w:kern w:val="2"/>
          <w:szCs w:val="22"/>
        </w:rPr>
        <w:t>(i)</w:t>
      </w:r>
      <w:r>
        <w:rPr>
          <w:kern w:val="2"/>
          <w:szCs w:val="22"/>
        </w:rPr>
        <w:tab/>
      </w:r>
      <w:r>
        <w:rPr>
          <w:kern w:val="2"/>
          <w:szCs w:val="22"/>
          <w:u w:val="single"/>
        </w:rPr>
        <w:t>Data item</w:t>
      </w:r>
      <w:r>
        <w:rPr>
          <w:kern w:val="2"/>
          <w:szCs w:val="22"/>
        </w:rPr>
        <w:t>:</w:t>
      </w:r>
    </w:p>
    <w:p w:rsidR="00895D96" w:rsidP="00923E12" w14:paraId="70C09CC1" w14:textId="77777777">
      <w:pPr>
        <w:widowControl/>
        <w:rPr>
          <w:kern w:val="2"/>
          <w:szCs w:val="22"/>
        </w:rPr>
      </w:pPr>
    </w:p>
    <w:p w:rsidR="00895D96" w:rsidP="00923E12" w14:paraId="284A8CA1" w14:textId="77777777">
      <w:pPr>
        <w:widowControl/>
        <w:ind w:firstLine="720"/>
        <w:rPr>
          <w:kern w:val="2"/>
          <w:szCs w:val="22"/>
        </w:rPr>
      </w:pPr>
      <w:r>
        <w:rPr>
          <w:kern w:val="2"/>
          <w:szCs w:val="22"/>
        </w:rPr>
        <w:t>The data item required for this demonstration includes:</w:t>
      </w:r>
    </w:p>
    <w:p w:rsidR="00895D96" w:rsidP="00923E12" w14:paraId="4F01C159" w14:textId="77777777">
      <w:pPr>
        <w:widowControl/>
        <w:rPr>
          <w:kern w:val="2"/>
          <w:szCs w:val="22"/>
        </w:rPr>
      </w:pPr>
    </w:p>
    <w:p w:rsidR="00895D96" w:rsidP="00923E12" w14:paraId="11634A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Any such evidence sufficient to show that, within 24 hours, the owner/operator cannot remove enough waste from the system to prevent further release and allow for system inspection and repair.</w:t>
      </w:r>
    </w:p>
    <w:p w:rsidR="00895D96" w:rsidP="00923E12" w14:paraId="292A0771" w14:textId="77777777">
      <w:pPr>
        <w:widowControl/>
        <w:rPr>
          <w:kern w:val="2"/>
          <w:szCs w:val="22"/>
        </w:rPr>
      </w:pPr>
    </w:p>
    <w:p w:rsidR="00895D96" w:rsidP="00923E12" w14:paraId="4C6C5277" w14:textId="77777777">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P="00923E12" w14:paraId="72A485F4" w14:textId="77777777">
      <w:pPr>
        <w:widowControl/>
        <w:rPr>
          <w:kern w:val="2"/>
          <w:szCs w:val="22"/>
        </w:rPr>
      </w:pPr>
    </w:p>
    <w:p w:rsidR="00895D96" w:rsidP="00923E12" w14:paraId="2CB3E2F8" w14:textId="77777777">
      <w:pPr>
        <w:widowControl/>
        <w:ind w:firstLine="720"/>
        <w:rPr>
          <w:kern w:val="2"/>
          <w:szCs w:val="22"/>
        </w:rPr>
      </w:pPr>
      <w:r>
        <w:rPr>
          <w:kern w:val="2"/>
          <w:szCs w:val="22"/>
        </w:rPr>
        <w:t>Respondents must perform the following activities in making this demonstration:</w:t>
      </w:r>
    </w:p>
    <w:p w:rsidR="00895D96" w:rsidP="00923E12" w14:paraId="0C170B5B" w14:textId="77777777">
      <w:pPr>
        <w:widowControl/>
        <w:rPr>
          <w:kern w:val="2"/>
          <w:szCs w:val="22"/>
        </w:rPr>
      </w:pPr>
    </w:p>
    <w:p w:rsidR="00895D96" w:rsidP="00923E12" w14:paraId="6B1B4B9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Compile evidence showing that, within 24 hours, enough waste cannot be removed from the system to prevent further release and allow for system inspection and repair</w:t>
      </w:r>
      <w:r w:rsidR="006E30CE">
        <w:rPr>
          <w:kern w:val="2"/>
          <w:szCs w:val="22"/>
        </w:rPr>
        <w:t xml:space="preserve"> and s</w:t>
      </w:r>
      <w:r>
        <w:rPr>
          <w:kern w:val="2"/>
          <w:szCs w:val="22"/>
        </w:rPr>
        <w:t>ubmit the evidence to the Regional Administrator.</w:t>
      </w:r>
    </w:p>
    <w:p w:rsidR="00895D96" w:rsidP="00923E12" w14:paraId="112EEBA5" w14:textId="77777777">
      <w:pPr>
        <w:widowControl/>
        <w:rPr>
          <w:kern w:val="2"/>
          <w:szCs w:val="22"/>
        </w:rPr>
      </w:pPr>
    </w:p>
    <w:p w:rsidR="00895D96" w:rsidP="00923E12" w14:paraId="5012D70E" w14:textId="77777777">
      <w:pPr>
        <w:widowControl/>
        <w:ind w:firstLine="1440"/>
        <w:rPr>
          <w:kern w:val="2"/>
          <w:szCs w:val="22"/>
        </w:rPr>
      </w:pPr>
      <w:r>
        <w:rPr>
          <w:kern w:val="2"/>
          <w:szCs w:val="22"/>
          <w:u w:val="single"/>
        </w:rPr>
        <w:t>Release notifications and reports; major repair certifications</w:t>
      </w:r>
    </w:p>
    <w:p w:rsidR="00895D96" w:rsidP="00923E12" w14:paraId="7DD1242D" w14:textId="77777777">
      <w:pPr>
        <w:widowControl/>
        <w:rPr>
          <w:kern w:val="2"/>
          <w:szCs w:val="22"/>
        </w:rPr>
      </w:pPr>
    </w:p>
    <w:p w:rsidR="00895D96" w:rsidP="00923E12" w14:paraId="5B65C85C" w14:textId="77777777">
      <w:pPr>
        <w:widowControl/>
        <w:ind w:firstLine="720"/>
        <w:rPr>
          <w:kern w:val="2"/>
          <w:szCs w:val="22"/>
        </w:rPr>
      </w:pPr>
      <w:r>
        <w:rPr>
          <w:kern w:val="2"/>
          <w:szCs w:val="22"/>
        </w:rPr>
        <w:t>40 CFR 264.196(d) requires facilities to comply with certain reporting requirements in the case of a leak or spill.  Owner/operators must notify the Regional Administrator of any release to the environment (except as defined in 40 CFR 264.196(d)(2)) within 24 hours of detection,</w:t>
      </w:r>
      <w:r>
        <w:rPr>
          <w:rStyle w:val="FootnoteReference"/>
          <w:kern w:val="2"/>
          <w:szCs w:val="22"/>
          <w:vertAlign w:val="superscript"/>
        </w:rPr>
        <w:footnoteReference w:id="2"/>
      </w:r>
      <w:r>
        <w:rPr>
          <w:kern w:val="2"/>
          <w:szCs w:val="22"/>
        </w:rPr>
        <w:t xml:space="preserve"> and submit a detailed report within 30 days.  In addition, where the leak or spill is caused by major system damage, 40 CFR 264.196(f) requires that owner/operators submit to the Regional Administrator a certification of major repairs.  This documents that the system has been repaired and is capable of handling hazardous waste without release, and must be submitted to the Regional Administrator within 7 days of returning the system to use.  </w:t>
      </w:r>
    </w:p>
    <w:p w:rsidR="00895D96" w:rsidP="00923E12" w14:paraId="6AC44E8E" w14:textId="77777777">
      <w:pPr>
        <w:widowControl/>
        <w:rPr>
          <w:kern w:val="2"/>
          <w:szCs w:val="22"/>
        </w:rPr>
      </w:pPr>
    </w:p>
    <w:p w:rsidR="00895D96" w:rsidP="00923E12" w14:paraId="08069553" w14:textId="77777777">
      <w:pPr>
        <w:widowControl/>
        <w:ind w:left="1440"/>
        <w:rPr>
          <w:kern w:val="2"/>
          <w:szCs w:val="22"/>
        </w:rPr>
      </w:pPr>
      <w:r>
        <w:rPr>
          <w:kern w:val="2"/>
          <w:szCs w:val="22"/>
        </w:rPr>
        <w:t>(i)</w:t>
      </w:r>
      <w:r>
        <w:rPr>
          <w:kern w:val="2"/>
          <w:szCs w:val="22"/>
        </w:rPr>
        <w:tab/>
      </w:r>
      <w:r>
        <w:rPr>
          <w:kern w:val="2"/>
          <w:szCs w:val="22"/>
          <w:u w:val="single"/>
        </w:rPr>
        <w:t>Data items</w:t>
      </w:r>
      <w:r>
        <w:rPr>
          <w:kern w:val="2"/>
          <w:szCs w:val="22"/>
        </w:rPr>
        <w:t>:</w:t>
      </w:r>
    </w:p>
    <w:p w:rsidR="00895D96" w:rsidP="00923E12" w14:paraId="7F9B4EAA" w14:textId="77777777">
      <w:pPr>
        <w:widowControl/>
        <w:rPr>
          <w:kern w:val="2"/>
          <w:szCs w:val="22"/>
        </w:rPr>
      </w:pPr>
    </w:p>
    <w:p w:rsidR="00895D96" w:rsidP="00923E12" w14:paraId="0425D4D6" w14:textId="77777777">
      <w:pPr>
        <w:widowControl/>
        <w:ind w:firstLine="720"/>
        <w:rPr>
          <w:kern w:val="2"/>
          <w:szCs w:val="22"/>
        </w:rPr>
      </w:pPr>
      <w:r>
        <w:rPr>
          <w:kern w:val="2"/>
          <w:szCs w:val="22"/>
        </w:rPr>
        <w:t>Data items required for release notifications and reports include:</w:t>
      </w:r>
    </w:p>
    <w:p w:rsidR="00895D96" w:rsidP="00923E12" w14:paraId="3A62B9A2" w14:textId="77777777">
      <w:pPr>
        <w:widowControl/>
        <w:rPr>
          <w:kern w:val="2"/>
          <w:szCs w:val="22"/>
        </w:rPr>
      </w:pPr>
    </w:p>
    <w:p w:rsidR="00895D96" w:rsidP="00CA162A" w14:paraId="787855E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A notification to the Regional Administrator that there has been a release;</w:t>
      </w:r>
    </w:p>
    <w:p w:rsidR="00895D96" w:rsidP="00923E12" w14:paraId="3B84D8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A report to the Regional Administrator containing the following information:</w:t>
      </w:r>
    </w:p>
    <w:p w:rsidR="00895D96" w:rsidP="00923E12" w14:paraId="7275BF97" w14:textId="77777777">
      <w:pPr>
        <w:widowControl/>
        <w:rPr>
          <w:kern w:val="2"/>
          <w:szCs w:val="22"/>
        </w:rPr>
      </w:pPr>
    </w:p>
    <w:p w:rsidR="00895D96" w:rsidP="00CA162A" w14:paraId="2A44008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likely migration route;</w:t>
      </w:r>
    </w:p>
    <w:p w:rsidR="00895D96" w:rsidP="00CA162A" w14:paraId="0DD56B3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surrounding soil characteristics;</w:t>
      </w:r>
    </w:p>
    <w:p w:rsidR="00895D96" w:rsidP="00CA162A" w14:paraId="4F7E5EC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sults of any monitoring or sampling conducted in connection with the release (if not available within 30 days, results must be submitted as soon as practicable);</w:t>
      </w:r>
    </w:p>
    <w:p w:rsidR="00895D96" w:rsidP="00CA162A" w14:paraId="3E074E5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The release</w:t>
      </w:r>
      <w:r w:rsidR="00923E12">
        <w:rPr>
          <w:kern w:val="2"/>
          <w:szCs w:val="22"/>
        </w:rPr>
        <w:t>’</w:t>
      </w:r>
      <w:r>
        <w:rPr>
          <w:kern w:val="2"/>
          <w:szCs w:val="22"/>
        </w:rPr>
        <w:t>s proximity to down gradient drinking water, surface water, and population areas; and</w:t>
      </w:r>
    </w:p>
    <w:p w:rsidR="00895D96" w:rsidP="00923E12" w14:paraId="39561D9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A description of the response actions taken or planned.</w:t>
      </w:r>
    </w:p>
    <w:p w:rsidR="00895D96" w:rsidP="00923E12" w14:paraId="37BA724A" w14:textId="77777777">
      <w:pPr>
        <w:widowControl/>
        <w:rPr>
          <w:kern w:val="2"/>
          <w:szCs w:val="22"/>
        </w:rPr>
      </w:pPr>
    </w:p>
    <w:p w:rsidR="00895D96" w:rsidP="00923E12" w14:paraId="06BF5674" w14:textId="77777777">
      <w:pPr>
        <w:widowControl/>
        <w:ind w:firstLine="720"/>
        <w:rPr>
          <w:kern w:val="2"/>
          <w:szCs w:val="22"/>
        </w:rPr>
      </w:pPr>
      <w:r>
        <w:rPr>
          <w:kern w:val="2"/>
          <w:szCs w:val="22"/>
        </w:rPr>
        <w:t>Data items required for a certification of major repairs include:</w:t>
      </w:r>
    </w:p>
    <w:p w:rsidR="00895D96" w:rsidP="00923E12" w14:paraId="7564643F" w14:textId="77777777">
      <w:pPr>
        <w:widowControl/>
        <w:rPr>
          <w:kern w:val="2"/>
          <w:szCs w:val="22"/>
        </w:rPr>
      </w:pPr>
    </w:p>
    <w:p w:rsidR="00895D96" w:rsidP="00923E12" w14:paraId="2766C95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A certification by an independent, qualified, registered professional engineer in accordance with 40 CFR 270.11(d) that the repaired system is capable of handling hazardous wastes without release for the intended life of the system.</w:t>
      </w:r>
    </w:p>
    <w:p w:rsidR="00895D96" w:rsidP="00923E12" w14:paraId="2D47ADA8" w14:textId="77777777">
      <w:pPr>
        <w:widowControl/>
        <w:rPr>
          <w:kern w:val="2"/>
          <w:szCs w:val="22"/>
        </w:rPr>
      </w:pPr>
    </w:p>
    <w:p w:rsidR="00895D96" w:rsidP="00923E12" w14:paraId="31DDDAB4" w14:textId="77777777">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P="00923E12" w14:paraId="271BE89C" w14:textId="77777777">
      <w:pPr>
        <w:widowControl/>
        <w:rPr>
          <w:kern w:val="2"/>
          <w:szCs w:val="22"/>
        </w:rPr>
      </w:pPr>
    </w:p>
    <w:p w:rsidR="00895D96" w:rsidP="00923E12" w14:paraId="74B76B81" w14:textId="77777777">
      <w:pPr>
        <w:widowControl/>
        <w:ind w:firstLine="720"/>
        <w:rPr>
          <w:kern w:val="2"/>
          <w:szCs w:val="22"/>
        </w:rPr>
      </w:pPr>
      <w:r>
        <w:rPr>
          <w:kern w:val="2"/>
          <w:szCs w:val="22"/>
        </w:rPr>
        <w:t>Respondents must perform the following activities in preparing and submitting release notifications and reports:</w:t>
      </w:r>
    </w:p>
    <w:p w:rsidR="00895D96" w:rsidP="00923E12" w14:paraId="3BA434F7" w14:textId="77777777">
      <w:pPr>
        <w:widowControl/>
        <w:rPr>
          <w:kern w:val="2"/>
          <w:szCs w:val="22"/>
        </w:rPr>
      </w:pPr>
    </w:p>
    <w:p w:rsidR="00895D96" w:rsidP="00CA162A" w14:paraId="2590C05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Within 24 hours of detection, notify the Regional Administrator that there has been a release;</w:t>
      </w:r>
    </w:p>
    <w:p w:rsidR="00895D96" w:rsidP="00923E12" w14:paraId="3D30D1C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Within 30 days of detection, prepare a detailed report for submission to the Regional Administrator.  In order to do so, owner/operators must:</w:t>
      </w:r>
    </w:p>
    <w:p w:rsidR="00895D96" w:rsidP="00923E12" w14:paraId="14ECB442" w14:textId="77777777">
      <w:pPr>
        <w:widowControl/>
        <w:rPr>
          <w:kern w:val="2"/>
          <w:szCs w:val="22"/>
        </w:rPr>
      </w:pPr>
    </w:p>
    <w:p w:rsidR="00895D96" w:rsidP="00CA162A" w14:paraId="57CC10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s likely migration route;</w:t>
      </w:r>
    </w:p>
    <w:p w:rsidR="00895D96" w:rsidP="00CA162A" w14:paraId="4A969EF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Provide information on the surrounding soil characteristics;</w:t>
      </w:r>
    </w:p>
    <w:p w:rsidR="00895D96" w:rsidP="00CA162A" w14:paraId="0F5E32A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Conduct appropriate monitoring or sampling;</w:t>
      </w:r>
    </w:p>
    <w:p w:rsidR="00895D96" w:rsidP="00CA162A" w14:paraId="2BCA8D0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termine the release</w:t>
      </w:r>
      <w:r w:rsidR="00923E12">
        <w:rPr>
          <w:kern w:val="2"/>
          <w:szCs w:val="22"/>
        </w:rPr>
        <w:t>’</w:t>
      </w:r>
      <w:r>
        <w:rPr>
          <w:kern w:val="2"/>
          <w:szCs w:val="22"/>
        </w:rPr>
        <w:t xml:space="preserve">s proximity to down gradient drinking water, surface water, and population areas; </w:t>
      </w:r>
    </w:p>
    <w:p w:rsidR="00895D96" w:rsidP="00923E12" w14:paraId="14914D9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kern w:val="2"/>
          <w:szCs w:val="22"/>
        </w:rPr>
      </w:pPr>
      <w:r>
        <w:rPr>
          <w:kern w:val="2"/>
          <w:szCs w:val="22"/>
        </w:rPr>
        <w:t>--</w:t>
      </w:r>
      <w:r>
        <w:rPr>
          <w:kern w:val="2"/>
          <w:szCs w:val="22"/>
        </w:rPr>
        <w:tab/>
      </w:r>
      <w:r>
        <w:rPr>
          <w:kern w:val="2"/>
          <w:szCs w:val="22"/>
        </w:rPr>
        <w:tab/>
      </w:r>
      <w:r>
        <w:rPr>
          <w:kern w:val="2"/>
          <w:szCs w:val="22"/>
        </w:rPr>
        <w:tab/>
        <w:t>Describe the response actions taken or planned and</w:t>
      </w:r>
      <w:r w:rsidR="006E30CE">
        <w:rPr>
          <w:kern w:val="2"/>
          <w:szCs w:val="22"/>
        </w:rPr>
        <w:t xml:space="preserve"> c</w:t>
      </w:r>
      <w:r>
        <w:rPr>
          <w:kern w:val="2"/>
          <w:szCs w:val="22"/>
        </w:rPr>
        <w:t>ompile and submit the report to the Regional Administrator.</w:t>
      </w:r>
    </w:p>
    <w:p w:rsidR="0073705B" w:rsidP="009E5F6B" w14:paraId="255B547B" w14:textId="77777777">
      <w:pPr>
        <w:widowControl/>
        <w:ind w:firstLine="720"/>
        <w:rPr>
          <w:kern w:val="2"/>
          <w:szCs w:val="22"/>
        </w:rPr>
      </w:pPr>
    </w:p>
    <w:p w:rsidR="00895D96" w:rsidP="009E5F6B" w14:paraId="3BC4C15C" w14:textId="77777777">
      <w:pPr>
        <w:widowControl/>
        <w:ind w:firstLine="720"/>
        <w:rPr>
          <w:kern w:val="2"/>
          <w:szCs w:val="22"/>
        </w:rPr>
      </w:pPr>
      <w:r>
        <w:rPr>
          <w:kern w:val="2"/>
          <w:szCs w:val="22"/>
        </w:rPr>
        <w:t>Respondents must perform the following activities in preparing and submitting a certification of major repairs:</w:t>
      </w:r>
    </w:p>
    <w:p w:rsidR="00895D96" w:rsidP="00923E12" w14:paraId="063AB5A0" w14:textId="77777777">
      <w:pPr>
        <w:widowControl/>
        <w:rPr>
          <w:kern w:val="2"/>
          <w:szCs w:val="22"/>
        </w:rPr>
      </w:pPr>
    </w:p>
    <w:p w:rsidR="00895D96" w:rsidP="00CA162A" w14:paraId="15566E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Obtain a certification in accordance with 40 CFR 270.11(d); and</w:t>
      </w:r>
    </w:p>
    <w:p w:rsidR="00895D96" w:rsidP="00923E12" w14:paraId="2FD53C0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Within 7 days of returning the system to use, submit the certification to the Regional Administrator.</w:t>
      </w:r>
    </w:p>
    <w:p w:rsidR="00895D96" w:rsidP="00923E12" w14:paraId="226BD81E" w14:textId="77777777">
      <w:pPr>
        <w:widowControl/>
        <w:rPr>
          <w:kern w:val="2"/>
          <w:szCs w:val="22"/>
        </w:rPr>
      </w:pPr>
    </w:p>
    <w:p w:rsidR="00895D96" w:rsidP="00923E12" w14:paraId="1E4EC401" w14:textId="77777777">
      <w:pPr>
        <w:widowControl/>
        <w:ind w:firstLine="720"/>
        <w:rPr>
          <w:kern w:val="2"/>
          <w:szCs w:val="22"/>
        </w:rPr>
      </w:pPr>
      <w:r>
        <w:rPr>
          <w:kern w:val="2"/>
          <w:szCs w:val="22"/>
          <w:u w:val="single"/>
        </w:rPr>
        <w:t>Closure and post-closure care</w:t>
      </w:r>
    </w:p>
    <w:p w:rsidR="00895D96" w:rsidP="00923E12" w14:paraId="4EC20A51" w14:textId="77777777">
      <w:pPr>
        <w:widowControl/>
        <w:rPr>
          <w:kern w:val="2"/>
          <w:szCs w:val="22"/>
        </w:rPr>
      </w:pPr>
    </w:p>
    <w:p w:rsidR="00895D96" w:rsidP="00923E12" w14:paraId="0512A8DC" w14:textId="77777777">
      <w:pPr>
        <w:widowControl/>
        <w:ind w:firstLine="1440"/>
        <w:rPr>
          <w:kern w:val="2"/>
          <w:szCs w:val="22"/>
        </w:rPr>
      </w:pPr>
      <w:r>
        <w:rPr>
          <w:kern w:val="2"/>
          <w:szCs w:val="22"/>
          <w:u w:val="single"/>
        </w:rPr>
        <w:t>Decontamination demonstration</w:t>
      </w:r>
    </w:p>
    <w:p w:rsidR="00895D96" w:rsidP="00923E12" w14:paraId="37E4B4D2" w14:textId="77777777">
      <w:pPr>
        <w:widowControl/>
        <w:rPr>
          <w:kern w:val="2"/>
          <w:szCs w:val="22"/>
        </w:rPr>
      </w:pPr>
    </w:p>
    <w:p w:rsidR="00895D96" w:rsidP="00923E12" w14:paraId="5BF9BF45" w14:textId="77777777">
      <w:pPr>
        <w:widowControl/>
        <w:ind w:firstLine="720"/>
        <w:rPr>
          <w:kern w:val="2"/>
          <w:szCs w:val="22"/>
        </w:rPr>
      </w:pPr>
      <w:r>
        <w:rPr>
          <w:kern w:val="2"/>
          <w:szCs w:val="22"/>
        </w:rPr>
        <w:t xml:space="preserve">40 CFR 264.197 regulates tank system closure and post-closure care.  Paragraph (a) stipulates that the closure plan, closure activities, cost estimates for closure, and financial responsibility for tank systems must meet all of the requirements of 40 CFR Part 264, Subparts G and H.  Tank systems will be required to submit a decontamination of soils demonstration under </w:t>
      </w:r>
      <w:r w:rsidR="00923E12">
        <w:rPr>
          <w:kern w:val="2"/>
          <w:szCs w:val="22"/>
        </w:rPr>
        <w:t>§</w:t>
      </w:r>
      <w:r>
        <w:rPr>
          <w:kern w:val="2"/>
          <w:szCs w:val="22"/>
        </w:rPr>
        <w:t xml:space="preserve">264.197(b) and </w:t>
      </w:r>
      <w:r w:rsidR="00923E12">
        <w:rPr>
          <w:kern w:val="2"/>
          <w:szCs w:val="22"/>
        </w:rPr>
        <w:t>§</w:t>
      </w:r>
      <w:r>
        <w:rPr>
          <w:kern w:val="2"/>
          <w:szCs w:val="22"/>
        </w:rPr>
        <w:t xml:space="preserve">265.197(b).  All other information collection requirements for tank system closure and post-closure care are contained in ICR Number 1571, </w:t>
      </w:r>
      <w:r w:rsidR="00923E12">
        <w:rPr>
          <w:kern w:val="2"/>
          <w:szCs w:val="22"/>
        </w:rPr>
        <w:t>“</w:t>
      </w:r>
      <w:r>
        <w:rPr>
          <w:kern w:val="2"/>
          <w:szCs w:val="22"/>
        </w:rPr>
        <w:t>General Hazardous Waste Facility Standards.</w:t>
      </w:r>
      <w:r w:rsidR="00923E12">
        <w:rPr>
          <w:kern w:val="2"/>
          <w:szCs w:val="22"/>
        </w:rPr>
        <w:t>”</w:t>
      </w:r>
    </w:p>
    <w:p w:rsidR="00895D96" w:rsidP="00923E12" w14:paraId="172B91E3" w14:textId="77777777">
      <w:pPr>
        <w:widowControl/>
        <w:rPr>
          <w:kern w:val="2"/>
          <w:szCs w:val="22"/>
        </w:rPr>
      </w:pPr>
    </w:p>
    <w:p w:rsidR="00895D96" w:rsidP="00923E12" w14:paraId="7D886071" w14:textId="77777777">
      <w:pPr>
        <w:widowControl/>
        <w:ind w:firstLine="1440"/>
        <w:rPr>
          <w:kern w:val="2"/>
          <w:szCs w:val="22"/>
        </w:rPr>
      </w:pPr>
      <w:r>
        <w:rPr>
          <w:kern w:val="2"/>
          <w:szCs w:val="22"/>
        </w:rPr>
        <w:t>(i)</w:t>
      </w:r>
      <w:r>
        <w:rPr>
          <w:kern w:val="2"/>
          <w:szCs w:val="22"/>
        </w:rPr>
        <w:tab/>
      </w:r>
      <w:r>
        <w:rPr>
          <w:kern w:val="2"/>
          <w:szCs w:val="22"/>
          <w:u w:val="single"/>
        </w:rPr>
        <w:t>Data items</w:t>
      </w:r>
      <w:r>
        <w:rPr>
          <w:kern w:val="2"/>
          <w:szCs w:val="22"/>
        </w:rPr>
        <w:t>:</w:t>
      </w:r>
    </w:p>
    <w:p w:rsidR="00895D96" w:rsidP="00923E12" w14:paraId="73E8CAFB" w14:textId="77777777">
      <w:pPr>
        <w:widowControl/>
        <w:rPr>
          <w:kern w:val="2"/>
          <w:szCs w:val="22"/>
        </w:rPr>
      </w:pPr>
    </w:p>
    <w:p w:rsidR="00895D96" w:rsidP="00923E12" w14:paraId="44BFE9CE" w14:textId="77777777">
      <w:pPr>
        <w:widowControl/>
        <w:ind w:firstLine="720"/>
        <w:rPr>
          <w:kern w:val="2"/>
          <w:szCs w:val="22"/>
        </w:rPr>
      </w:pPr>
      <w:r>
        <w:rPr>
          <w:kern w:val="2"/>
          <w:szCs w:val="22"/>
        </w:rPr>
        <w:t>No specific data items are to be included in this demonstration.</w:t>
      </w:r>
    </w:p>
    <w:p w:rsidR="00895D96" w:rsidP="00923E12" w14:paraId="11796FF6" w14:textId="77777777">
      <w:pPr>
        <w:widowControl/>
        <w:rPr>
          <w:kern w:val="2"/>
          <w:szCs w:val="22"/>
        </w:rPr>
      </w:pPr>
    </w:p>
    <w:p w:rsidR="00895D96" w:rsidP="00923E12" w14:paraId="7AC8E7F6" w14:textId="77777777">
      <w:pPr>
        <w:widowControl/>
        <w:ind w:firstLine="1440"/>
        <w:rPr>
          <w:kern w:val="2"/>
          <w:szCs w:val="22"/>
        </w:rPr>
      </w:pPr>
      <w:r>
        <w:rPr>
          <w:kern w:val="2"/>
          <w:szCs w:val="22"/>
        </w:rPr>
        <w:t>(ii)</w:t>
      </w:r>
      <w:r>
        <w:rPr>
          <w:kern w:val="2"/>
          <w:szCs w:val="22"/>
        </w:rPr>
        <w:tab/>
      </w:r>
      <w:r>
        <w:rPr>
          <w:kern w:val="2"/>
          <w:szCs w:val="22"/>
          <w:u w:val="single"/>
        </w:rPr>
        <w:t>Respondent activities</w:t>
      </w:r>
      <w:r>
        <w:rPr>
          <w:kern w:val="2"/>
          <w:szCs w:val="22"/>
        </w:rPr>
        <w:t>:</w:t>
      </w:r>
    </w:p>
    <w:p w:rsidR="00895D96" w:rsidP="00923E12" w14:paraId="0877C008" w14:textId="77777777">
      <w:pPr>
        <w:widowControl/>
        <w:rPr>
          <w:kern w:val="2"/>
          <w:szCs w:val="22"/>
        </w:rPr>
      </w:pPr>
    </w:p>
    <w:p w:rsidR="00895D96" w:rsidP="00923E12" w14:paraId="750EA987" w14:textId="77777777">
      <w:pPr>
        <w:widowControl/>
        <w:ind w:firstLine="720"/>
        <w:rPr>
          <w:kern w:val="2"/>
          <w:szCs w:val="22"/>
        </w:rPr>
      </w:pPr>
      <w:r>
        <w:rPr>
          <w:kern w:val="2"/>
          <w:szCs w:val="22"/>
        </w:rPr>
        <w:t>Respondents must perform the following activities in performing this demonstration:</w:t>
      </w:r>
    </w:p>
    <w:p w:rsidR="00895D96" w:rsidP="00923E12" w14:paraId="4E8A89D7" w14:textId="77777777">
      <w:pPr>
        <w:widowControl/>
        <w:rPr>
          <w:kern w:val="2"/>
          <w:szCs w:val="22"/>
        </w:rPr>
      </w:pPr>
    </w:p>
    <w:p w:rsidR="00895D96" w:rsidP="00923E12" w14:paraId="33D6E93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kern w:val="2"/>
          <w:szCs w:val="22"/>
        </w:rPr>
      </w:pPr>
      <w:r>
        <w:rPr>
          <w:kern w:val="2"/>
          <w:szCs w:val="22"/>
        </w:rPr>
        <w:t>•</w:t>
      </w:r>
      <w:r>
        <w:rPr>
          <w:kern w:val="2"/>
          <w:szCs w:val="22"/>
        </w:rPr>
        <w:tab/>
        <w:t>Prepare decontamination demonstration</w:t>
      </w:r>
      <w:r w:rsidR="009B39FF">
        <w:rPr>
          <w:kern w:val="2"/>
          <w:szCs w:val="22"/>
        </w:rPr>
        <w:t xml:space="preserve"> and s</w:t>
      </w:r>
      <w:r>
        <w:rPr>
          <w:kern w:val="2"/>
          <w:szCs w:val="22"/>
        </w:rPr>
        <w:t xml:space="preserve">ubmit demonstration to EPA. </w:t>
      </w:r>
    </w:p>
    <w:p w:rsidR="00895D96" w:rsidP="00923E12" w14:paraId="56BE3408" w14:textId="77777777">
      <w:pPr>
        <w:widowControl/>
        <w:rPr>
          <w:kern w:val="2"/>
          <w:szCs w:val="22"/>
        </w:rPr>
      </w:pPr>
    </w:p>
    <w:p w:rsidR="00895D96" w:rsidP="00923E12" w14:paraId="59DEE834" w14:textId="77777777">
      <w:pPr>
        <w:widowControl/>
        <w:ind w:firstLine="720"/>
        <w:rPr>
          <w:kern w:val="2"/>
          <w:szCs w:val="22"/>
          <w:u w:val="single"/>
        </w:rPr>
      </w:pPr>
      <w:r>
        <w:rPr>
          <w:kern w:val="2"/>
          <w:szCs w:val="22"/>
          <w:u w:val="single"/>
        </w:rPr>
        <w:t>Air emission standards</w:t>
      </w:r>
    </w:p>
    <w:p w:rsidR="00895D96" w:rsidP="00923E12" w14:paraId="577EEFCD" w14:textId="77777777">
      <w:pPr>
        <w:widowControl/>
        <w:rPr>
          <w:kern w:val="2"/>
          <w:szCs w:val="22"/>
        </w:rPr>
      </w:pPr>
    </w:p>
    <w:p w:rsidR="00895D96" w:rsidP="00923E12" w14:paraId="3BC26E4E" w14:textId="77777777">
      <w:pPr>
        <w:widowControl/>
        <w:ind w:firstLine="720"/>
        <w:rPr>
          <w:kern w:val="2"/>
          <w:szCs w:val="22"/>
        </w:rPr>
      </w:pPr>
      <w:r>
        <w:rPr>
          <w:kern w:val="2"/>
          <w:szCs w:val="22"/>
        </w:rPr>
        <w:t xml:space="preserve">40 CFR 264.200 requires owners and operators of permitted facilities to manage all hazardous waste placed in a tank in accordance with the applicable requirements of 40 CFR part 264, Subparts AA, BB, and CC.  All data items and respondent activities under Subparts AA and BB, as applicable to tanks, are covered later in this ICR under process vents and equipment leaks, respectively.  Data items and respondent activities under Subpart CC, as applicable to tanks, are covered in the Supporting Statement for </w:t>
      </w:r>
      <w:r w:rsidR="00540A25">
        <w:rPr>
          <w:kern w:val="2"/>
          <w:szCs w:val="22"/>
        </w:rPr>
        <w:t>OMB Control No. 2060-0318</w:t>
      </w:r>
      <w:r>
        <w:rPr>
          <w:kern w:val="2"/>
          <w:szCs w:val="22"/>
        </w:rPr>
        <w:t xml:space="preserve">:  </w:t>
      </w:r>
      <w:r w:rsidR="00923E12">
        <w:rPr>
          <w:kern w:val="2"/>
          <w:szCs w:val="22"/>
        </w:rPr>
        <w:t>“</w:t>
      </w:r>
      <w:r>
        <w:rPr>
          <w:kern w:val="2"/>
          <w:szCs w:val="22"/>
        </w:rPr>
        <w:t>Standards of Performance for Air Emission Standards for Tanks, Surface Impoundments and Containers, 40 CFR Part 264, Subpart CC and 40 CFR Part 265, Subpart CC.</w:t>
      </w:r>
      <w:r w:rsidR="00923E12">
        <w:rPr>
          <w:kern w:val="2"/>
          <w:szCs w:val="22"/>
        </w:rPr>
        <w:t>”</w:t>
      </w:r>
    </w:p>
    <w:p w:rsidR="0073705B" w:rsidP="00923E12" w14:paraId="2D0E7037" w14:textId="77777777">
      <w:pPr>
        <w:widowControl/>
        <w:rPr>
          <w:b/>
          <w:bCs/>
          <w:kern w:val="2"/>
          <w:szCs w:val="22"/>
        </w:rPr>
      </w:pPr>
    </w:p>
    <w:p w:rsidR="00895D96" w:rsidP="00923E12" w14:paraId="1DF3CB91" w14:textId="77777777">
      <w:pPr>
        <w:widowControl/>
        <w:rPr>
          <w:kern w:val="2"/>
          <w:szCs w:val="22"/>
        </w:rPr>
      </w:pPr>
      <w:r>
        <w:rPr>
          <w:b/>
          <w:bCs/>
          <w:kern w:val="2"/>
          <w:szCs w:val="22"/>
        </w:rPr>
        <w:t>SURFACE IMPOUNDMENTS</w:t>
      </w:r>
    </w:p>
    <w:p w:rsidR="00895D96" w:rsidP="00923E12" w14:paraId="2CD54E7F" w14:textId="77777777">
      <w:pPr>
        <w:widowControl/>
        <w:rPr>
          <w:kern w:val="2"/>
          <w:szCs w:val="22"/>
        </w:rPr>
      </w:pPr>
    </w:p>
    <w:p w:rsidR="00895D96" w:rsidP="00923E12" w14:paraId="1A63C0BD" w14:textId="77777777">
      <w:pPr>
        <w:widowControl/>
        <w:rPr>
          <w:szCs w:val="22"/>
        </w:rPr>
      </w:pPr>
      <w:r>
        <w:rPr>
          <w:b/>
          <w:bCs/>
          <w:szCs w:val="22"/>
        </w:rPr>
        <w:t>Permitted facilities:</w:t>
      </w:r>
    </w:p>
    <w:p w:rsidR="00895D96" w:rsidP="00923E12" w14:paraId="7FE5D066" w14:textId="77777777">
      <w:pPr>
        <w:widowControl/>
        <w:rPr>
          <w:szCs w:val="22"/>
        </w:rPr>
      </w:pPr>
    </w:p>
    <w:p w:rsidR="00895D96" w:rsidP="00923E12" w14:paraId="2E78CCAC" w14:textId="77777777">
      <w:pPr>
        <w:widowControl/>
        <w:ind w:firstLine="720"/>
        <w:rPr>
          <w:szCs w:val="22"/>
        </w:rPr>
      </w:pPr>
      <w:r>
        <w:rPr>
          <w:szCs w:val="22"/>
          <w:u w:val="single"/>
        </w:rPr>
        <w:t>Regulations</w:t>
      </w:r>
    </w:p>
    <w:p w:rsidR="00895D96" w:rsidP="00923E12" w14:paraId="6B50A073" w14:textId="77777777">
      <w:pPr>
        <w:widowControl/>
        <w:rPr>
          <w:szCs w:val="22"/>
        </w:rPr>
      </w:pPr>
    </w:p>
    <w:p w:rsidR="00895D96" w:rsidP="00923E12" w14:paraId="0F283DF0" w14:textId="77777777">
      <w:pPr>
        <w:widowControl/>
        <w:ind w:firstLine="720"/>
        <w:rPr>
          <w:szCs w:val="22"/>
        </w:rPr>
      </w:pPr>
      <w:r>
        <w:rPr>
          <w:szCs w:val="22"/>
        </w:rPr>
        <w:t>Each owner/operator regulated under 40 CFR Part 264, Subpart K is expected to read the regulations.</w:t>
      </w:r>
    </w:p>
    <w:p w:rsidR="00895D96" w:rsidP="00923E12" w14:paraId="15DCD1DE" w14:textId="77777777">
      <w:pPr>
        <w:widowControl/>
        <w:rPr>
          <w:szCs w:val="22"/>
        </w:rPr>
      </w:pPr>
    </w:p>
    <w:p w:rsidR="00895D96" w:rsidP="00923E12" w14:paraId="536BF588" w14:textId="77777777">
      <w:pPr>
        <w:widowControl/>
        <w:ind w:firstLine="720"/>
        <w:rPr>
          <w:szCs w:val="22"/>
        </w:rPr>
      </w:pPr>
      <w:r>
        <w:rPr>
          <w:szCs w:val="22"/>
          <w:u w:val="single"/>
        </w:rPr>
        <w:t>Design and operating requirements</w:t>
      </w:r>
    </w:p>
    <w:p w:rsidR="00895D96" w:rsidP="00923E12" w14:paraId="6FB751F9" w14:textId="77777777">
      <w:pPr>
        <w:widowControl/>
        <w:rPr>
          <w:szCs w:val="22"/>
        </w:rPr>
      </w:pPr>
    </w:p>
    <w:p w:rsidR="00895D96" w:rsidP="00923E12" w14:paraId="66D0A90D" w14:textId="77777777">
      <w:pPr>
        <w:widowControl/>
        <w:ind w:firstLine="720"/>
        <w:rPr>
          <w:szCs w:val="22"/>
        </w:rPr>
      </w:pPr>
      <w:r>
        <w:rPr>
          <w:szCs w:val="22"/>
        </w:rPr>
        <w:t xml:space="preserve">Under 40 CFR 264.221, facilities will need to submit information to EPA or the authorized State if they seek an exemption from the liner and/or leachate system requirements specified in </w:t>
      </w:r>
      <w:r w:rsidR="00923E12">
        <w:rPr>
          <w:szCs w:val="22"/>
        </w:rPr>
        <w:t>§</w:t>
      </w:r>
      <w:r>
        <w:rPr>
          <w:szCs w:val="22"/>
        </w:rPr>
        <w:t xml:space="preserve">264.221(a), (c), or (e).  Since permitted facilities submit applications for exemption from the liner and/or leachate system requirements with their part B permit application, data items and activities associated with preparing and submitting applications for exemption from the liner and/or leachate system requirements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C765B6">
        <w:rPr>
          <w:szCs w:val="22"/>
        </w:rPr>
        <w:t>OMB Control No. 2050-0009</w:t>
      </w:r>
      <w:r>
        <w:rPr>
          <w:szCs w:val="22"/>
        </w:rPr>
        <w:t>).</w:t>
      </w:r>
    </w:p>
    <w:p w:rsidR="0073705B" w:rsidP="000248BB" w14:paraId="6DF251A1" w14:textId="77777777">
      <w:pPr>
        <w:widowControl/>
        <w:ind w:firstLine="720"/>
        <w:rPr>
          <w:szCs w:val="22"/>
          <w:u w:val="single"/>
        </w:rPr>
      </w:pPr>
    </w:p>
    <w:p w:rsidR="00895D96" w:rsidP="000248BB" w14:paraId="04327BA3" w14:textId="77777777">
      <w:pPr>
        <w:widowControl/>
        <w:ind w:firstLine="720"/>
        <w:rPr>
          <w:szCs w:val="22"/>
        </w:rPr>
      </w:pPr>
      <w:r>
        <w:rPr>
          <w:szCs w:val="22"/>
          <w:u w:val="single"/>
        </w:rPr>
        <w:t>Calculating average daily flow rates</w:t>
      </w:r>
    </w:p>
    <w:p w:rsidR="00895D96" w:rsidP="00923E12" w14:paraId="1FBDD04B" w14:textId="77777777">
      <w:pPr>
        <w:widowControl/>
        <w:rPr>
          <w:szCs w:val="22"/>
        </w:rPr>
      </w:pPr>
    </w:p>
    <w:p w:rsidR="00895D96" w:rsidP="00923E12" w14:paraId="4FEC89F0" w14:textId="77777777">
      <w:pPr>
        <w:widowControl/>
        <w:ind w:firstLine="720"/>
        <w:rPr>
          <w:szCs w:val="22"/>
        </w:rPr>
      </w:pPr>
      <w:r>
        <w:rPr>
          <w:szCs w:val="22"/>
        </w:rPr>
        <w:t xml:space="preserve">To determine if the action leakage rate has been exceeded, the owner or operator of the surface impoundment must use the weekly or monthly flow rates from the monitoring data obtained under </w:t>
      </w:r>
      <w:r w:rsidR="00923E12">
        <w:rPr>
          <w:szCs w:val="22"/>
        </w:rPr>
        <w:t>§</w:t>
      </w:r>
      <w:r>
        <w:rPr>
          <w:szCs w:val="22"/>
        </w:rPr>
        <w:t xml:space="preserve">264.226(d) and calculate average daily flow rates (in gallons per acre per day), in accordance with </w:t>
      </w:r>
      <w:r w:rsidR="00923E12">
        <w:rPr>
          <w:szCs w:val="22"/>
        </w:rPr>
        <w:t>§</w:t>
      </w:r>
      <w:r>
        <w:rPr>
          <w:szCs w:val="22"/>
        </w:rPr>
        <w:t>264.222(b).   Unless EPA specifies otherwise, the average daily flow rates for each sump must be calculated weekly during the active life and closure period, and monthly during the post</w:t>
      </w:r>
      <w:r>
        <w:rPr>
          <w:szCs w:val="22"/>
        </w:rPr>
        <w:noBreakHyphen/>
        <w:t xml:space="preserve">closure care period, if the unit is closed in accordance with section 264.228(b), and when required under section 264.226(d). </w:t>
      </w:r>
    </w:p>
    <w:p w:rsidR="00895D96" w:rsidP="00923E12" w14:paraId="40749AF9" w14:textId="77777777">
      <w:pPr>
        <w:widowControl/>
        <w:rPr>
          <w:szCs w:val="22"/>
        </w:rPr>
      </w:pPr>
    </w:p>
    <w:p w:rsidR="00895D96" w:rsidP="00923E12" w14:paraId="546A13AE" w14:textId="77777777">
      <w:pPr>
        <w:widowControl/>
        <w:ind w:firstLine="1440"/>
        <w:rPr>
          <w:szCs w:val="22"/>
        </w:rPr>
      </w:pPr>
      <w:r>
        <w:rPr>
          <w:szCs w:val="22"/>
        </w:rPr>
        <w:t>(i)</w:t>
      </w:r>
      <w:r>
        <w:rPr>
          <w:szCs w:val="22"/>
        </w:rPr>
        <w:tab/>
      </w:r>
      <w:r>
        <w:rPr>
          <w:szCs w:val="22"/>
          <w:u w:val="single"/>
        </w:rPr>
        <w:t>Data item</w:t>
      </w:r>
      <w:r>
        <w:rPr>
          <w:szCs w:val="22"/>
        </w:rPr>
        <w:t>:</w:t>
      </w:r>
    </w:p>
    <w:p w:rsidR="00895D96" w:rsidP="00923E12" w14:paraId="0481D028" w14:textId="77777777">
      <w:pPr>
        <w:widowControl/>
        <w:rPr>
          <w:szCs w:val="22"/>
        </w:rPr>
      </w:pPr>
    </w:p>
    <w:p w:rsidR="00895D96" w:rsidP="00923E12" w14:paraId="031B4F20" w14:textId="77777777">
      <w:pPr>
        <w:widowControl/>
        <w:ind w:firstLine="720"/>
        <w:rPr>
          <w:szCs w:val="22"/>
        </w:rPr>
      </w:pPr>
      <w:r>
        <w:rPr>
          <w:szCs w:val="22"/>
        </w:rPr>
        <w:t>The data item required to comply with this requirement is:</w:t>
      </w:r>
    </w:p>
    <w:p w:rsidR="00895D96" w:rsidP="00923E12" w14:paraId="49B721C4" w14:textId="77777777">
      <w:pPr>
        <w:widowControl/>
        <w:rPr>
          <w:szCs w:val="22"/>
        </w:rPr>
      </w:pPr>
    </w:p>
    <w:p w:rsidR="00895D96" w:rsidP="00923E12" w14:paraId="11973D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stimate of the average daily flow rates weekly during the active life and closure period, and monthly during the post</w:t>
      </w:r>
      <w:r>
        <w:rPr>
          <w:szCs w:val="22"/>
        </w:rPr>
        <w:noBreakHyphen/>
        <w:t>closure care period.</w:t>
      </w:r>
    </w:p>
    <w:p w:rsidR="00895D96" w:rsidP="00923E12" w14:paraId="72180020" w14:textId="77777777">
      <w:pPr>
        <w:widowControl/>
        <w:rPr>
          <w:szCs w:val="22"/>
        </w:rPr>
      </w:pPr>
    </w:p>
    <w:p w:rsidR="00895D96" w:rsidP="00923E12" w14:paraId="1DC9B234" w14:textId="77777777">
      <w:pPr>
        <w:widowControl/>
        <w:ind w:firstLine="1440"/>
        <w:rPr>
          <w:szCs w:val="22"/>
        </w:rPr>
      </w:pPr>
      <w:r>
        <w:rPr>
          <w:szCs w:val="22"/>
        </w:rPr>
        <w:t xml:space="preserve">(ii) </w:t>
      </w:r>
      <w:r>
        <w:rPr>
          <w:szCs w:val="22"/>
        </w:rPr>
        <w:tab/>
      </w:r>
      <w:r>
        <w:rPr>
          <w:szCs w:val="22"/>
          <w:u w:val="single"/>
        </w:rPr>
        <w:t>Respondent activity</w:t>
      </w:r>
      <w:r>
        <w:rPr>
          <w:szCs w:val="22"/>
        </w:rPr>
        <w:t>:</w:t>
      </w:r>
    </w:p>
    <w:p w:rsidR="00895D96" w:rsidP="00923E12" w14:paraId="5DC641FE" w14:textId="77777777">
      <w:pPr>
        <w:widowControl/>
        <w:rPr>
          <w:szCs w:val="22"/>
        </w:rPr>
      </w:pPr>
    </w:p>
    <w:p w:rsidR="00895D96" w:rsidP="00923E12" w14:paraId="19DE8398" w14:textId="77777777">
      <w:pPr>
        <w:widowControl/>
        <w:ind w:firstLine="720"/>
        <w:rPr>
          <w:szCs w:val="22"/>
        </w:rPr>
      </w:pPr>
      <w:r>
        <w:rPr>
          <w:szCs w:val="22"/>
        </w:rPr>
        <w:t>Respondents must perform the following activity:</w:t>
      </w:r>
    </w:p>
    <w:p w:rsidR="00895D96" w:rsidP="00923E12" w14:paraId="086B1B4A" w14:textId="77777777">
      <w:pPr>
        <w:widowControl/>
        <w:rPr>
          <w:szCs w:val="22"/>
        </w:rPr>
      </w:pPr>
    </w:p>
    <w:p w:rsidR="00895D96" w:rsidP="00923E12" w14:paraId="10029A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Calculate the average daily flow rates as required by </w:t>
      </w:r>
      <w:r>
        <w:rPr>
          <w:szCs w:val="22"/>
        </w:rPr>
        <w:t>§</w:t>
      </w:r>
      <w:r>
        <w:rPr>
          <w:szCs w:val="22"/>
        </w:rPr>
        <w:t>264.222(b).</w:t>
      </w:r>
    </w:p>
    <w:p w:rsidR="00895D96" w:rsidP="00923E12" w14:paraId="4EF8CDA3" w14:textId="77777777">
      <w:pPr>
        <w:widowControl/>
        <w:rPr>
          <w:szCs w:val="22"/>
        </w:rPr>
      </w:pPr>
    </w:p>
    <w:p w:rsidR="00895D96" w:rsidP="00923E12" w14:paraId="39F5BE08" w14:textId="77777777">
      <w:pPr>
        <w:widowControl/>
        <w:ind w:firstLine="720"/>
        <w:rPr>
          <w:szCs w:val="22"/>
        </w:rPr>
      </w:pPr>
      <w:r>
        <w:rPr>
          <w:szCs w:val="22"/>
          <w:u w:val="single"/>
        </w:rPr>
        <w:t>Completion and submittal of the Response Action Plan and recordkeeping of response actions</w:t>
      </w:r>
    </w:p>
    <w:p w:rsidR="00895D96" w:rsidP="00923E12" w14:paraId="23880E40" w14:textId="77777777">
      <w:pPr>
        <w:widowControl/>
        <w:rPr>
          <w:szCs w:val="22"/>
        </w:rPr>
      </w:pPr>
    </w:p>
    <w:p w:rsidR="00895D96" w:rsidP="00923E12" w14:paraId="359782D2" w14:textId="77777777">
      <w:pPr>
        <w:widowControl/>
        <w:ind w:firstLine="720"/>
        <w:rPr>
          <w:szCs w:val="22"/>
        </w:rPr>
      </w:pPr>
      <w:r>
        <w:rPr>
          <w:szCs w:val="22"/>
        </w:rPr>
        <w:t xml:space="preserve">Section 264.223(a) require the owner or operator of each new surface impoundment unit, each replacement of an existing surface impoundment unit, and each lateral expansion of a surface impoundment unit subject to section 264.221(a) to prepare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22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w:t>
      </w:r>
      <w:r w:rsidR="00C765B6">
        <w:rPr>
          <w:szCs w:val="22"/>
        </w:rPr>
        <w:t>OMB Control No. 2050-0009</w:t>
      </w:r>
      <w:r>
        <w:rPr>
          <w:szCs w:val="22"/>
        </w:rPr>
        <w:t>).</w:t>
      </w:r>
    </w:p>
    <w:p w:rsidR="00895D96" w:rsidP="00923E12" w14:paraId="10827667" w14:textId="77777777">
      <w:pPr>
        <w:widowControl/>
        <w:rPr>
          <w:szCs w:val="22"/>
        </w:rPr>
      </w:pPr>
    </w:p>
    <w:p w:rsidR="00895D96" w:rsidP="00923E12" w14:paraId="78050529" w14:textId="77777777">
      <w:pPr>
        <w:widowControl/>
        <w:ind w:firstLine="720"/>
        <w:rPr>
          <w:szCs w:val="22"/>
        </w:rPr>
      </w:pPr>
      <w:r>
        <w:rPr>
          <w:szCs w:val="22"/>
          <w:u w:val="single"/>
        </w:rPr>
        <w:t>Action leakage reporting</w:t>
      </w:r>
    </w:p>
    <w:p w:rsidR="00895D96" w:rsidP="00923E12" w14:paraId="73A3FB7D" w14:textId="77777777">
      <w:pPr>
        <w:widowControl/>
        <w:rPr>
          <w:szCs w:val="22"/>
        </w:rPr>
      </w:pPr>
    </w:p>
    <w:p w:rsidR="00895D96" w:rsidP="00923E12" w14:paraId="74F3E584" w14:textId="77777777">
      <w:pPr>
        <w:widowControl/>
        <w:ind w:firstLine="720"/>
        <w:rPr>
          <w:szCs w:val="22"/>
        </w:rPr>
      </w:pPr>
      <w:r>
        <w:rPr>
          <w:szCs w:val="22"/>
        </w:rPr>
        <w:t>In the event the flow rate into the leak detection system exceeds the action leakage rate (ALR), section 264.223(b) requires the owner or operator to undertake the following activities.</w:t>
      </w:r>
    </w:p>
    <w:p w:rsidR="00895D96" w:rsidP="00923E12" w14:paraId="4BB8E393" w14:textId="77777777">
      <w:pPr>
        <w:widowControl/>
        <w:rPr>
          <w:szCs w:val="22"/>
        </w:rPr>
      </w:pPr>
    </w:p>
    <w:p w:rsidR="00895D96" w:rsidP="00923E12" w14:paraId="0EFF6A87" w14:textId="77777777">
      <w:pPr>
        <w:widowControl/>
        <w:ind w:firstLine="1440"/>
        <w:rPr>
          <w:szCs w:val="22"/>
        </w:rPr>
      </w:pPr>
      <w:r>
        <w:rPr>
          <w:szCs w:val="22"/>
        </w:rPr>
        <w:t>(i)</w:t>
      </w:r>
      <w:r>
        <w:rPr>
          <w:szCs w:val="22"/>
        </w:rPr>
        <w:tab/>
      </w:r>
      <w:r>
        <w:rPr>
          <w:szCs w:val="22"/>
          <w:u w:val="single"/>
        </w:rPr>
        <w:t>Data items</w:t>
      </w:r>
      <w:r>
        <w:rPr>
          <w:szCs w:val="22"/>
        </w:rPr>
        <w:t>:</w:t>
      </w:r>
    </w:p>
    <w:p w:rsidR="00895D96" w:rsidP="00923E12" w14:paraId="77A674A3" w14:textId="77777777">
      <w:pPr>
        <w:widowControl/>
        <w:rPr>
          <w:szCs w:val="22"/>
        </w:rPr>
      </w:pPr>
    </w:p>
    <w:p w:rsidR="00895D96" w:rsidP="00923E12" w14:paraId="47D588E0" w14:textId="77777777">
      <w:pPr>
        <w:widowControl/>
        <w:ind w:firstLine="720"/>
        <w:rPr>
          <w:szCs w:val="22"/>
        </w:rPr>
      </w:pPr>
      <w:r>
        <w:rPr>
          <w:szCs w:val="22"/>
        </w:rPr>
        <w:t>Data items required to comply with this requirement include:</w:t>
      </w:r>
    </w:p>
    <w:p w:rsidR="00895D96" w:rsidP="00923E12" w14:paraId="65F0D65C" w14:textId="77777777">
      <w:pPr>
        <w:widowControl/>
        <w:rPr>
          <w:szCs w:val="22"/>
        </w:rPr>
      </w:pPr>
    </w:p>
    <w:p w:rsidR="00895D96" w:rsidP="00CA162A" w14:paraId="635C71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ication to the Regional Administrator, in writing, of the exceedance within seven days of the determination;</w:t>
      </w:r>
    </w:p>
    <w:p w:rsidR="00895D96" w:rsidP="00CA162A" w14:paraId="6C705D7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Submittal of a preliminary written assessment to the Regional Administrator within 14 days of the determination, as to the amount of liquids, likely sources of liquids, possible location, size and cause of any leaks, and short-term actions taken and planned; </w:t>
      </w:r>
    </w:p>
    <w:p w:rsidR="00895D96" w:rsidP="00CA162A" w14:paraId="2DBE7C3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etermination of, to the extent practicable, the location, size, and cause of any leaks; </w:t>
      </w:r>
    </w:p>
    <w:p w:rsidR="00895D96" w:rsidP="00CA162A" w14:paraId="7FAF353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ation as to whether waste receipt should cease or be curtailed;</w:t>
      </w:r>
    </w:p>
    <w:p w:rsidR="00895D96" w:rsidRPr="00CA162A" w:rsidP="006E30CE" w14:paraId="7F9A9CBB"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162A">
        <w:rPr>
          <w:szCs w:val="22"/>
        </w:rPr>
        <w:t>Determination as to whether any waste should be removed from the unit for inspection, repairs, or controls, and whether or not the unit should be closed;</w:t>
      </w:r>
    </w:p>
    <w:p w:rsidR="00895D96" w:rsidP="00CA162A" w14:paraId="697BB30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ation of any other short</w:t>
      </w:r>
      <w:r>
        <w:rPr>
          <w:szCs w:val="22"/>
        </w:rPr>
        <w:noBreakHyphen/>
        <w:t>term and longer</w:t>
      </w:r>
      <w:r>
        <w:rPr>
          <w:szCs w:val="22"/>
        </w:rPr>
        <w:noBreakHyphen/>
        <w:t>term actions to be taken to mitigate or stop any leaks; and</w:t>
      </w:r>
    </w:p>
    <w:p w:rsidR="00895D96" w:rsidP="00923E12" w14:paraId="499038E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rsidR="00895D96" w:rsidP="00923E12" w14:paraId="3CE417EA" w14:textId="77777777">
      <w:pPr>
        <w:widowControl/>
        <w:rPr>
          <w:szCs w:val="22"/>
        </w:rPr>
      </w:pPr>
    </w:p>
    <w:p w:rsidR="00895D96" w:rsidP="00923E12" w14:paraId="15763A9C" w14:textId="77777777">
      <w:pPr>
        <w:widowControl/>
        <w:ind w:firstLine="1440"/>
        <w:rPr>
          <w:szCs w:val="22"/>
        </w:rPr>
      </w:pPr>
      <w:r>
        <w:rPr>
          <w:szCs w:val="22"/>
        </w:rPr>
        <w:t>(ii)</w:t>
      </w:r>
      <w:r>
        <w:rPr>
          <w:szCs w:val="22"/>
        </w:rPr>
        <w:tab/>
      </w:r>
      <w:r>
        <w:rPr>
          <w:szCs w:val="22"/>
          <w:u w:val="single"/>
        </w:rPr>
        <w:t>Respondent activities</w:t>
      </w:r>
      <w:r>
        <w:rPr>
          <w:szCs w:val="22"/>
        </w:rPr>
        <w:t>:</w:t>
      </w:r>
    </w:p>
    <w:p w:rsidR="00895D96" w:rsidP="00923E12" w14:paraId="73B33AE6" w14:textId="77777777">
      <w:pPr>
        <w:widowControl/>
        <w:rPr>
          <w:szCs w:val="22"/>
        </w:rPr>
      </w:pPr>
    </w:p>
    <w:p w:rsidR="00895D96" w:rsidP="00923E12" w14:paraId="3DE78DA7" w14:textId="77777777">
      <w:pPr>
        <w:widowControl/>
        <w:ind w:firstLine="720"/>
        <w:rPr>
          <w:szCs w:val="22"/>
        </w:rPr>
      </w:pPr>
      <w:r>
        <w:rPr>
          <w:szCs w:val="22"/>
        </w:rPr>
        <w:t>Respondents must perform the following activities as specified in the RAP:</w:t>
      </w:r>
    </w:p>
    <w:p w:rsidR="00895D96" w:rsidP="00923E12" w14:paraId="7732227F" w14:textId="77777777">
      <w:pPr>
        <w:widowControl/>
        <w:rPr>
          <w:szCs w:val="22"/>
        </w:rPr>
      </w:pPr>
    </w:p>
    <w:p w:rsidR="00895D96" w:rsidP="00CA162A" w14:paraId="596252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Notify the Regional Administrator, in writing, of the exceedance within seven days of the determination, as required by </w:t>
      </w:r>
      <w:r>
        <w:rPr>
          <w:szCs w:val="22"/>
        </w:rPr>
        <w:t>§</w:t>
      </w:r>
      <w:r>
        <w:rPr>
          <w:szCs w:val="22"/>
        </w:rPr>
        <w:t xml:space="preserve">264.223(b)(1); </w:t>
      </w:r>
    </w:p>
    <w:p w:rsidR="00895D96" w:rsidP="00CA162A" w14:paraId="2BFF30F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Submit a preliminary written assessment to the Regional Administrator within 14 days of the determination, as required by </w:t>
      </w:r>
      <w:r>
        <w:rPr>
          <w:szCs w:val="22"/>
        </w:rPr>
        <w:t>§</w:t>
      </w:r>
      <w:r>
        <w:rPr>
          <w:szCs w:val="22"/>
        </w:rPr>
        <w:t xml:space="preserve">264.223(b)(2); </w:t>
      </w:r>
    </w:p>
    <w:p w:rsidR="00895D96" w:rsidP="009B39FF" w14:paraId="7806A3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etermine, to the extent practicable, the location, size and cause of any leak, as required by </w:t>
      </w:r>
      <w:r>
        <w:rPr>
          <w:szCs w:val="22"/>
        </w:rPr>
        <w:t>§</w:t>
      </w:r>
      <w:r>
        <w:rPr>
          <w:szCs w:val="22"/>
        </w:rPr>
        <w:t xml:space="preserve">264.223(b)(3); </w:t>
      </w:r>
    </w:p>
    <w:p w:rsidR="00895D96" w:rsidP="00CA162A" w14:paraId="31B037E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e whether waste receipt should cease or be curtailed;</w:t>
      </w:r>
    </w:p>
    <w:p w:rsidR="00895D96" w:rsidRPr="00CA162A" w:rsidP="006E30CE" w14:paraId="505D079C"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162A">
        <w:rPr>
          <w:szCs w:val="22"/>
        </w:rPr>
        <w:t xml:space="preserve">Determine whether any waste should be removed from the unit for inspection, repairs, or controls, and whether or not the unit should be closed; </w:t>
      </w:r>
    </w:p>
    <w:p w:rsidR="00895D96" w:rsidP="00923E12" w14:paraId="1BF9C71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e any other short</w:t>
      </w:r>
      <w:r>
        <w:rPr>
          <w:szCs w:val="22"/>
        </w:rPr>
        <w:noBreakHyphen/>
        <w:t>term and longer</w:t>
      </w:r>
      <w:r>
        <w:rPr>
          <w:szCs w:val="22"/>
        </w:rPr>
        <w:noBreakHyphen/>
        <w:t xml:space="preserve">term actions to be taken to mitigate or stop any leaks, as required by </w:t>
      </w:r>
      <w:r>
        <w:rPr>
          <w:szCs w:val="22"/>
        </w:rPr>
        <w:t>§</w:t>
      </w:r>
      <w:r>
        <w:rPr>
          <w:szCs w:val="22"/>
        </w:rPr>
        <w:t xml:space="preserve">264.223(b)(5); and </w:t>
      </w:r>
    </w:p>
    <w:p w:rsidR="00895D96" w:rsidP="00923E12" w14:paraId="5857618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Pr>
          <w:szCs w:val="22"/>
        </w:rPr>
        <w:t>264.223(b)(6).</w:t>
      </w:r>
    </w:p>
    <w:p w:rsidR="0073705B" w:rsidP="001D2384" w14:paraId="2B46076F" w14:textId="77777777">
      <w:pPr>
        <w:widowControl/>
        <w:ind w:firstLine="720"/>
        <w:rPr>
          <w:szCs w:val="22"/>
          <w:u w:val="single"/>
        </w:rPr>
      </w:pPr>
    </w:p>
    <w:p w:rsidR="00895D96" w:rsidP="001D2384" w14:paraId="3898036B" w14:textId="77777777">
      <w:pPr>
        <w:widowControl/>
        <w:ind w:firstLine="720"/>
        <w:rPr>
          <w:szCs w:val="22"/>
        </w:rPr>
      </w:pPr>
      <w:r>
        <w:rPr>
          <w:szCs w:val="22"/>
          <w:u w:val="single"/>
        </w:rPr>
        <w:t>Remediation determination analyses</w:t>
      </w:r>
    </w:p>
    <w:p w:rsidR="00895D96" w:rsidP="00923E12" w14:paraId="3AC7EE66" w14:textId="77777777">
      <w:pPr>
        <w:widowControl/>
        <w:rPr>
          <w:szCs w:val="22"/>
        </w:rPr>
      </w:pPr>
    </w:p>
    <w:p w:rsidR="00895D96" w:rsidP="00923E12" w14:paraId="23118052" w14:textId="77777777">
      <w:pPr>
        <w:widowControl/>
        <w:ind w:firstLine="720"/>
        <w:rPr>
          <w:szCs w:val="22"/>
        </w:rPr>
      </w:pPr>
      <w:r>
        <w:rPr>
          <w:szCs w:val="22"/>
        </w:rPr>
        <w:t>Under 40 CFR 264.223(b)(3), (4), and (5), owners and operators must make leak and/or remediation determinations.</w:t>
      </w:r>
    </w:p>
    <w:p w:rsidR="00895D96" w:rsidP="00923E12" w14:paraId="71748548" w14:textId="77777777">
      <w:pPr>
        <w:widowControl/>
        <w:rPr>
          <w:szCs w:val="22"/>
        </w:rPr>
      </w:pPr>
    </w:p>
    <w:p w:rsidR="00895D96" w:rsidP="00923E12" w14:paraId="1E29FD8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rsidR="00895D96" w:rsidP="00923E12" w14:paraId="4BF05DA4" w14:textId="77777777">
      <w:pPr>
        <w:widowControl/>
        <w:rPr>
          <w:szCs w:val="22"/>
        </w:rPr>
      </w:pPr>
    </w:p>
    <w:p w:rsidR="00895D96" w:rsidP="00923E12" w14:paraId="5F45337E" w14:textId="77777777">
      <w:pPr>
        <w:widowControl/>
        <w:ind w:firstLine="720"/>
        <w:rPr>
          <w:szCs w:val="22"/>
        </w:rPr>
      </w:pPr>
      <w:r>
        <w:rPr>
          <w:szCs w:val="22"/>
        </w:rPr>
        <w:t>Data items required to comply with the requirements include:</w:t>
      </w:r>
    </w:p>
    <w:p w:rsidR="00895D96" w:rsidP="00923E12" w14:paraId="7CD55D95" w14:textId="77777777">
      <w:pPr>
        <w:widowControl/>
        <w:rPr>
          <w:szCs w:val="22"/>
        </w:rPr>
      </w:pPr>
    </w:p>
    <w:p w:rsidR="00895D96" w:rsidP="00CA162A" w14:paraId="2074242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ssessment of the source liquids and amounts of liquids by source; </w:t>
      </w:r>
    </w:p>
    <w:p w:rsidR="00895D96" w:rsidP="00923E12" w14:paraId="229BABE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xecution of a fingerprint, hazardous constituent, of other analyses of the liquids in the leak detection system to identify the source of liquids and possible location of any leaks, and the hazard and mobility of the liquid; and</w:t>
      </w:r>
    </w:p>
    <w:p w:rsidR="00895D96" w:rsidP="00923E12" w14:paraId="491FB9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ssessment of the seriousness of any leaks in terms of potential for escaping into the environment.</w:t>
      </w:r>
    </w:p>
    <w:p w:rsidR="00895D96" w:rsidP="00923E12" w14:paraId="61188C7E" w14:textId="77777777">
      <w:pPr>
        <w:widowControl/>
        <w:rPr>
          <w:szCs w:val="22"/>
        </w:rPr>
      </w:pPr>
    </w:p>
    <w:p w:rsidR="00895D96" w:rsidP="00923E12" w14:paraId="05D2A315" w14:textId="77777777">
      <w:pPr>
        <w:widowControl/>
        <w:ind w:firstLine="720"/>
        <w:rPr>
          <w:szCs w:val="22"/>
        </w:rPr>
      </w:pPr>
      <w:r>
        <w:rPr>
          <w:szCs w:val="22"/>
        </w:rPr>
        <w:t>OR</w:t>
      </w:r>
    </w:p>
    <w:p w:rsidR="00895D96" w:rsidP="00923E12" w14:paraId="7CC6FFEB" w14:textId="77777777">
      <w:pPr>
        <w:widowControl/>
        <w:rPr>
          <w:szCs w:val="22"/>
        </w:rPr>
      </w:pPr>
    </w:p>
    <w:p w:rsidR="00895D96" w:rsidP="00923E12" w14:paraId="7954C9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ocumentation as to why assessments above are not needed.</w:t>
      </w:r>
    </w:p>
    <w:p w:rsidR="00895D96" w:rsidP="00923E12" w14:paraId="44BFC8D7" w14:textId="77777777">
      <w:pPr>
        <w:widowControl/>
        <w:rPr>
          <w:szCs w:val="22"/>
        </w:rPr>
      </w:pPr>
    </w:p>
    <w:p w:rsidR="00895D96" w:rsidP="00923E12" w14:paraId="0C88B826" w14:textId="77777777">
      <w:pPr>
        <w:widowControl/>
        <w:ind w:firstLine="1440"/>
        <w:rPr>
          <w:szCs w:val="22"/>
        </w:rPr>
      </w:pPr>
      <w:r>
        <w:rPr>
          <w:szCs w:val="22"/>
        </w:rPr>
        <w:t>(ii)</w:t>
      </w:r>
      <w:r>
        <w:rPr>
          <w:szCs w:val="22"/>
        </w:rPr>
        <w:tab/>
      </w:r>
      <w:r>
        <w:rPr>
          <w:szCs w:val="22"/>
          <w:u w:val="single"/>
        </w:rPr>
        <w:t>Respondent activities</w:t>
      </w:r>
      <w:r>
        <w:rPr>
          <w:szCs w:val="22"/>
        </w:rPr>
        <w:t>:</w:t>
      </w:r>
    </w:p>
    <w:p w:rsidR="00895D96" w:rsidP="00923E12" w14:paraId="740D4DB0" w14:textId="77777777">
      <w:pPr>
        <w:widowControl/>
        <w:rPr>
          <w:szCs w:val="22"/>
        </w:rPr>
      </w:pPr>
    </w:p>
    <w:p w:rsidR="00895D96" w:rsidP="00923E12" w14:paraId="3D6A4882" w14:textId="77777777">
      <w:pPr>
        <w:widowControl/>
        <w:ind w:firstLine="720"/>
        <w:rPr>
          <w:szCs w:val="22"/>
        </w:rPr>
      </w:pPr>
      <w:r>
        <w:rPr>
          <w:szCs w:val="22"/>
        </w:rPr>
        <w:t>Respondents must perform the following activities when conducting remediation determination analyses:</w:t>
      </w:r>
    </w:p>
    <w:p w:rsidR="00895D96" w:rsidP="00923E12" w14:paraId="316C6889" w14:textId="77777777">
      <w:pPr>
        <w:widowControl/>
        <w:rPr>
          <w:szCs w:val="22"/>
        </w:rPr>
      </w:pPr>
    </w:p>
    <w:p w:rsidR="00895D96" w:rsidP="00923E12" w14:paraId="26F32A4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erform the following activities to make leak and/or remediation determinations:</w:t>
      </w:r>
    </w:p>
    <w:p w:rsidR="00895D96" w:rsidP="00923E12" w14:paraId="59A9F62E" w14:textId="77777777">
      <w:pPr>
        <w:widowControl/>
        <w:rPr>
          <w:szCs w:val="22"/>
        </w:rPr>
      </w:pPr>
    </w:p>
    <w:p w:rsidR="00895D96" w:rsidP="00CA162A" w14:paraId="68561D5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s 264.223(c)(1)(i);</w:t>
      </w:r>
    </w:p>
    <w:p w:rsidR="00895D96" w:rsidP="00923E12" w14:paraId="4AB1BD7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 264.223(c)(1)(ii)</w:t>
      </w:r>
      <w:r w:rsidR="006C6FE4">
        <w:rPr>
          <w:szCs w:val="22"/>
        </w:rPr>
        <w:t xml:space="preserve"> and a</w:t>
      </w:r>
      <w:r>
        <w:rPr>
          <w:szCs w:val="22"/>
        </w:rPr>
        <w:t xml:space="preserve">ssess the seriousness of any leaks, as required by sections 264.223(c)(1)(ii). </w:t>
      </w:r>
    </w:p>
    <w:p w:rsidR="00895D96" w:rsidP="00923E12" w14:paraId="1FBE9D61" w14:textId="77777777">
      <w:pPr>
        <w:widowControl/>
        <w:rPr>
          <w:szCs w:val="22"/>
        </w:rPr>
      </w:pPr>
    </w:p>
    <w:p w:rsidR="00895D96" w:rsidP="00923E12" w14:paraId="6EA86495" w14:textId="77777777">
      <w:pPr>
        <w:widowControl/>
        <w:ind w:left="1440"/>
        <w:rPr>
          <w:szCs w:val="22"/>
        </w:rPr>
      </w:pPr>
      <w:r>
        <w:rPr>
          <w:szCs w:val="22"/>
        </w:rPr>
        <w:t>OR</w:t>
      </w:r>
    </w:p>
    <w:p w:rsidR="00895D96" w:rsidP="00923E12" w14:paraId="4D2799DF" w14:textId="77777777">
      <w:pPr>
        <w:widowControl/>
        <w:rPr>
          <w:szCs w:val="22"/>
        </w:rPr>
      </w:pPr>
    </w:p>
    <w:p w:rsidR="00895D96" w:rsidP="00923E12" w14:paraId="0346CFA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223(c)(1)(iii).</w:t>
      </w:r>
    </w:p>
    <w:p w:rsidR="00895D96" w:rsidP="00923E12" w14:paraId="4E996374" w14:textId="77777777">
      <w:pPr>
        <w:widowControl/>
        <w:rPr>
          <w:szCs w:val="22"/>
        </w:rPr>
      </w:pPr>
    </w:p>
    <w:p w:rsidR="00895D96" w:rsidP="00923E12" w14:paraId="6D8949E8" w14:textId="77777777">
      <w:pPr>
        <w:widowControl/>
        <w:ind w:firstLine="720"/>
        <w:rPr>
          <w:szCs w:val="22"/>
        </w:rPr>
      </w:pPr>
      <w:r>
        <w:rPr>
          <w:szCs w:val="22"/>
          <w:u w:val="single"/>
        </w:rPr>
        <w:t>Dike re-certification</w:t>
      </w:r>
    </w:p>
    <w:p w:rsidR="00895D96" w:rsidP="00923E12" w14:paraId="46E54849" w14:textId="77777777">
      <w:pPr>
        <w:widowControl/>
        <w:rPr>
          <w:szCs w:val="22"/>
        </w:rPr>
      </w:pPr>
    </w:p>
    <w:p w:rsidR="00895D96" w:rsidP="00923E12" w14:paraId="6512EDDC" w14:textId="77777777">
      <w:pPr>
        <w:widowControl/>
        <w:ind w:firstLine="720"/>
        <w:rPr>
          <w:szCs w:val="22"/>
        </w:rPr>
      </w:pPr>
      <w:r>
        <w:rPr>
          <w:szCs w:val="22"/>
        </w:rPr>
        <w:t>Under 40 CFR 264.226(c) surface impoundment owner/operators must, prior to issuance of a permit and after any extended period of time in which the impoundment was not in use, obtain a certification from a qualified engineer that the impoundment</w:t>
      </w:r>
      <w:r w:rsidR="00923E12">
        <w:rPr>
          <w:szCs w:val="22"/>
        </w:rPr>
        <w:t>’</w:t>
      </w:r>
      <w:r>
        <w:rPr>
          <w:szCs w:val="22"/>
        </w:rPr>
        <w:t xml:space="preserve">s dike has sufficient structural integrity.  Since permitted facilities submit these certifications prior to or with their part B permit application, data items and activities associated with preparing and submitting these certifications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C765B6">
        <w:rPr>
          <w:szCs w:val="22"/>
        </w:rPr>
        <w:t>OMB Control No. 2050-0009</w:t>
      </w:r>
      <w:r>
        <w:rPr>
          <w:szCs w:val="22"/>
        </w:rPr>
        <w:t xml:space="preserve">).  The burden associated with re-certifying dikes after extended periods of non-use is covered in this ICR.  </w:t>
      </w:r>
    </w:p>
    <w:p w:rsidR="00895D96" w:rsidP="00923E12" w14:paraId="223C0CDB" w14:textId="77777777">
      <w:pPr>
        <w:widowControl/>
        <w:rPr>
          <w:szCs w:val="22"/>
        </w:rPr>
      </w:pPr>
    </w:p>
    <w:p w:rsidR="00895D96" w:rsidP="00923E12" w14:paraId="74C5F1AA" w14:textId="77777777">
      <w:pPr>
        <w:widowControl/>
        <w:ind w:firstLine="1440"/>
        <w:rPr>
          <w:szCs w:val="22"/>
        </w:rPr>
      </w:pPr>
      <w:r>
        <w:rPr>
          <w:szCs w:val="22"/>
        </w:rPr>
        <w:t>(i)</w:t>
      </w:r>
      <w:r>
        <w:rPr>
          <w:szCs w:val="22"/>
        </w:rPr>
        <w:tab/>
      </w:r>
      <w:r>
        <w:rPr>
          <w:szCs w:val="22"/>
          <w:u w:val="single"/>
        </w:rPr>
        <w:t>Data item</w:t>
      </w:r>
      <w:r>
        <w:rPr>
          <w:szCs w:val="22"/>
        </w:rPr>
        <w:t>:</w:t>
      </w:r>
    </w:p>
    <w:p w:rsidR="00895D96" w:rsidP="00923E12" w14:paraId="68D50B3B" w14:textId="77777777">
      <w:pPr>
        <w:widowControl/>
        <w:rPr>
          <w:szCs w:val="22"/>
        </w:rPr>
      </w:pPr>
    </w:p>
    <w:p w:rsidR="00895D96" w:rsidP="00923E12" w14:paraId="501CB5AB" w14:textId="77777777">
      <w:pPr>
        <w:widowControl/>
        <w:ind w:firstLine="720"/>
        <w:rPr>
          <w:szCs w:val="22"/>
        </w:rPr>
      </w:pPr>
      <w:r>
        <w:rPr>
          <w:szCs w:val="22"/>
        </w:rPr>
        <w:t>The data item required to comply with this requirement includes:</w:t>
      </w:r>
    </w:p>
    <w:p w:rsidR="00895D96" w:rsidP="00923E12" w14:paraId="787235C9" w14:textId="77777777">
      <w:pPr>
        <w:widowControl/>
        <w:rPr>
          <w:szCs w:val="22"/>
        </w:rPr>
      </w:pPr>
    </w:p>
    <w:p w:rsidR="00895D96" w:rsidP="00923E12" w14:paraId="508669F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certification from a qualified engineer that the impoundment</w:t>
      </w:r>
      <w:r>
        <w:rPr>
          <w:szCs w:val="22"/>
        </w:rPr>
        <w:t>’</w:t>
      </w:r>
      <w:r>
        <w:rPr>
          <w:szCs w:val="22"/>
        </w:rPr>
        <w:t xml:space="preserve">s dike, including any portion of the dike that provides freeboard, has structural integrity according to the standards detailed in </w:t>
      </w:r>
      <w:r>
        <w:rPr>
          <w:szCs w:val="22"/>
        </w:rPr>
        <w:t>§</w:t>
      </w:r>
      <w:r>
        <w:rPr>
          <w:szCs w:val="22"/>
        </w:rPr>
        <w:t>264.226(c)(1) and (2).</w:t>
      </w:r>
    </w:p>
    <w:p w:rsidR="00895D96" w:rsidP="00923E12" w14:paraId="4F9BEBA4" w14:textId="77777777">
      <w:pPr>
        <w:widowControl/>
        <w:rPr>
          <w:szCs w:val="22"/>
        </w:rPr>
      </w:pPr>
    </w:p>
    <w:p w:rsidR="00895D96" w:rsidP="00923E12" w14:paraId="2BABD449" w14:textId="77777777">
      <w:pPr>
        <w:widowControl/>
        <w:ind w:firstLine="1440"/>
        <w:rPr>
          <w:szCs w:val="22"/>
        </w:rPr>
      </w:pPr>
      <w:r>
        <w:rPr>
          <w:szCs w:val="22"/>
        </w:rPr>
        <w:t>(ii)</w:t>
      </w:r>
      <w:r>
        <w:rPr>
          <w:szCs w:val="22"/>
        </w:rPr>
        <w:tab/>
      </w:r>
      <w:r>
        <w:rPr>
          <w:szCs w:val="22"/>
          <w:u w:val="single"/>
        </w:rPr>
        <w:t>Respondent activities</w:t>
      </w:r>
      <w:r>
        <w:rPr>
          <w:szCs w:val="22"/>
        </w:rPr>
        <w:t>:</w:t>
      </w:r>
    </w:p>
    <w:p w:rsidR="00895D96" w:rsidP="00923E12" w14:paraId="79FBC8F6" w14:textId="77777777">
      <w:pPr>
        <w:widowControl/>
        <w:rPr>
          <w:szCs w:val="22"/>
        </w:rPr>
      </w:pPr>
    </w:p>
    <w:p w:rsidR="00895D96" w:rsidP="00923E12" w14:paraId="4B597A68" w14:textId="77777777">
      <w:pPr>
        <w:widowControl/>
        <w:ind w:firstLine="720"/>
        <w:rPr>
          <w:szCs w:val="22"/>
        </w:rPr>
      </w:pPr>
      <w:r>
        <w:rPr>
          <w:szCs w:val="22"/>
        </w:rPr>
        <w:t>To fulfill this requirement, permittees will need to perform the following activities:</w:t>
      </w:r>
    </w:p>
    <w:p w:rsidR="00895D96" w:rsidP="00923E12" w14:paraId="42B9B721" w14:textId="77777777">
      <w:pPr>
        <w:widowControl/>
        <w:rPr>
          <w:szCs w:val="22"/>
        </w:rPr>
      </w:pPr>
    </w:p>
    <w:p w:rsidR="00895D96" w:rsidP="00923E12" w14:paraId="69B3548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Obtain the certification from a qualified engineer</w:t>
      </w:r>
      <w:r w:rsidR="006C6FE4">
        <w:rPr>
          <w:szCs w:val="22"/>
        </w:rPr>
        <w:t xml:space="preserve"> and f</w:t>
      </w:r>
      <w:r>
        <w:rPr>
          <w:szCs w:val="22"/>
        </w:rPr>
        <w:t>ile and maintain certification and related data at the unit.</w:t>
      </w:r>
    </w:p>
    <w:p w:rsidR="00895D96" w:rsidP="00923E12" w14:paraId="1FBF0D06" w14:textId="77777777">
      <w:pPr>
        <w:widowControl/>
        <w:rPr>
          <w:szCs w:val="22"/>
        </w:rPr>
      </w:pPr>
    </w:p>
    <w:p w:rsidR="00895D96" w:rsidP="00923E12" w14:paraId="7F635F51" w14:textId="77777777">
      <w:pPr>
        <w:widowControl/>
        <w:ind w:firstLine="720"/>
        <w:rPr>
          <w:szCs w:val="22"/>
          <w:u w:val="single"/>
        </w:rPr>
      </w:pPr>
      <w:r>
        <w:rPr>
          <w:szCs w:val="22"/>
          <w:u w:val="single"/>
        </w:rPr>
        <w:t>Monitoring and inspection</w:t>
      </w:r>
    </w:p>
    <w:p w:rsidR="00895D96" w:rsidP="00923E12" w14:paraId="224C92D9" w14:textId="77777777">
      <w:pPr>
        <w:widowControl/>
        <w:rPr>
          <w:szCs w:val="22"/>
          <w:u w:val="single"/>
        </w:rPr>
      </w:pPr>
    </w:p>
    <w:p w:rsidR="00895D96" w:rsidP="00923E12" w14:paraId="6EAA6260" w14:textId="77777777">
      <w:pPr>
        <w:widowControl/>
        <w:ind w:firstLine="720"/>
        <w:rPr>
          <w:szCs w:val="22"/>
        </w:rPr>
      </w:pPr>
      <w:r>
        <w:rPr>
          <w:szCs w:val="22"/>
        </w:rPr>
        <w:t xml:space="preserve">Section 264.226(a) and (b) require owners and operators of facilities that use surface impoundment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w:t>
      </w:r>
      <w:r w:rsidR="00930449">
        <w:rPr>
          <w:szCs w:val="22"/>
        </w:rPr>
        <w:t>OMB Control No. 2050-0120</w:t>
      </w:r>
      <w:r>
        <w:rPr>
          <w:szCs w:val="22"/>
        </w:rPr>
        <w:t>)</w:t>
      </w:r>
      <w:r>
        <w:rPr>
          <w:sz w:val="20"/>
          <w:szCs w:val="20"/>
        </w:rPr>
        <w:t>.</w:t>
      </w:r>
    </w:p>
    <w:p w:rsidR="00895D96" w:rsidP="00923E12" w14:paraId="198CEB06" w14:textId="77777777">
      <w:pPr>
        <w:widowControl/>
        <w:ind w:firstLine="720"/>
        <w:rPr>
          <w:szCs w:val="22"/>
        </w:rPr>
      </w:pPr>
    </w:p>
    <w:p w:rsidR="00895D96" w:rsidRPr="00923E12" w:rsidP="00923E12" w14:paraId="4E20F941" w14:textId="77777777">
      <w:pPr>
        <w:pStyle w:val="Heading3"/>
        <w:numPr>
          <w:ilvl w:val="2"/>
          <w:numId w:val="5"/>
        </w:numPr>
      </w:pPr>
      <w:r w:rsidRPr="00923E12">
        <w:t>Data items:</w:t>
      </w:r>
    </w:p>
    <w:p w:rsidR="00895D96" w:rsidP="00923E12" w14:paraId="620715AB" w14:textId="77777777">
      <w:pPr>
        <w:widowControl/>
        <w:rPr>
          <w:szCs w:val="22"/>
        </w:rPr>
      </w:pPr>
    </w:p>
    <w:p w:rsidR="00895D96" w:rsidP="00923E12" w14:paraId="44D71FE8" w14:textId="77777777">
      <w:pPr>
        <w:widowControl/>
        <w:ind w:firstLine="720"/>
        <w:rPr>
          <w:szCs w:val="22"/>
        </w:rPr>
      </w:pPr>
      <w:r>
        <w:rPr>
          <w:szCs w:val="22"/>
        </w:rPr>
        <w:t>Data items required to comply with these requirements include:</w:t>
      </w:r>
    </w:p>
    <w:p w:rsidR="00895D96" w:rsidP="00923E12" w14:paraId="0BEFD882" w14:textId="77777777">
      <w:pPr>
        <w:widowControl/>
        <w:rPr>
          <w:szCs w:val="22"/>
        </w:rPr>
      </w:pPr>
    </w:p>
    <w:p w:rsidR="00895D96" w:rsidRPr="00923E12" w:rsidP="00923E12" w14:paraId="0B51A2CF" w14:textId="77777777">
      <w:pPr>
        <w:pStyle w:val="Heading1"/>
        <w:numPr>
          <w:ilvl w:val="0"/>
          <w:numId w:val="5"/>
        </w:numPr>
      </w:pPr>
      <w:bookmarkStart w:id="15" w:name="_Toc160593405"/>
      <w:r w:rsidRPr="00923E12">
        <w:t>Records pertaining to inspections done during the construction and installation of liners (except in the case of existing portions of surface impoundments exempt form §264.221(a)) and cover systems (e.g., membranes, sheets, or coatings) for uniformity, damage, and imperfections (e.g., holes, cracks, thin spots, or foreign materials) (§264.226(a));</w:t>
      </w:r>
      <w:bookmarkEnd w:id="15"/>
      <w:r w:rsidRPr="00923E12">
        <w:t xml:space="preserve"> </w:t>
      </w:r>
    </w:p>
    <w:p w:rsidR="00895D96" w:rsidP="00923E12" w14:paraId="55DF9FC9" w14:textId="77777777">
      <w:pPr>
        <w:widowControl/>
        <w:rPr>
          <w:szCs w:val="22"/>
        </w:rPr>
      </w:pPr>
    </w:p>
    <w:p w:rsidR="00895D96" w:rsidRPr="00923E12" w:rsidP="00923E12" w14:paraId="7F01D1E2" w14:textId="77777777">
      <w:pPr>
        <w:pStyle w:val="Heading1"/>
        <w:numPr>
          <w:ilvl w:val="0"/>
          <w:numId w:val="5"/>
        </w:numPr>
      </w:pPr>
      <w:bookmarkStart w:id="16" w:name="_Toc160593406"/>
      <w:r w:rsidRPr="00923E12">
        <w:t xml:space="preserve">Records pertaining to the inspection of synthetic liners and covers to ensure tight seams and joints an the absence of tears, punctures, or blisters immediately after construction and </w:t>
      </w:r>
      <w:r w:rsidRPr="00923E12">
        <w:t>installation (§264.226(a));</w:t>
      </w:r>
      <w:bookmarkEnd w:id="16"/>
    </w:p>
    <w:p w:rsidR="00895D96" w:rsidP="00923E12" w14:paraId="03DDD293" w14:textId="77777777">
      <w:pPr>
        <w:widowControl/>
        <w:rPr>
          <w:szCs w:val="22"/>
        </w:rPr>
      </w:pPr>
    </w:p>
    <w:p w:rsidR="00895D96" w:rsidRPr="00923E12" w:rsidP="00923E12" w14:paraId="6FE41476" w14:textId="77777777">
      <w:pPr>
        <w:pStyle w:val="Heading1"/>
        <w:numPr>
          <w:ilvl w:val="0"/>
          <w:numId w:val="5"/>
        </w:numPr>
      </w:pPr>
      <w:bookmarkStart w:id="17" w:name="_Toc160593407"/>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226(a)); and</w:t>
      </w:r>
      <w:bookmarkEnd w:id="17"/>
    </w:p>
    <w:p w:rsidR="00895D96" w:rsidP="00923E12" w14:paraId="1BF1E283" w14:textId="77777777">
      <w:pPr>
        <w:widowControl/>
        <w:ind w:left="720"/>
        <w:rPr>
          <w:szCs w:val="22"/>
        </w:rPr>
      </w:pPr>
    </w:p>
    <w:p w:rsidR="00895D96" w:rsidRPr="00923E12" w:rsidP="00923E12" w14:paraId="298B87F2" w14:textId="77777777">
      <w:pPr>
        <w:pStyle w:val="Heading1"/>
        <w:numPr>
          <w:ilvl w:val="0"/>
          <w:numId w:val="5"/>
        </w:numPr>
      </w:pPr>
      <w:bookmarkStart w:id="18" w:name="_Toc160593408"/>
      <w:r w:rsidRPr="00923E12">
        <w:t>Records pertaining to the inspection of the surface impoundment weekly and after storms while it is operation to detect evidence of any of the following  (§264.226(b)):</w:t>
      </w:r>
      <w:bookmarkEnd w:id="18"/>
    </w:p>
    <w:p w:rsidR="00895D96" w:rsidP="00923E12" w14:paraId="68EB05E9" w14:textId="77777777">
      <w:pPr>
        <w:widowControl/>
        <w:rPr>
          <w:szCs w:val="22"/>
        </w:rPr>
      </w:pPr>
    </w:p>
    <w:p w:rsidR="00895D96" w:rsidP="00CA162A" w14:paraId="1B4EA1E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overtopping control systems;</w:t>
      </w:r>
    </w:p>
    <w:p w:rsidR="00895D96" w:rsidP="00CA162A" w14:paraId="32A6B24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Sudden drops in the level of the impoundment</w:t>
      </w:r>
      <w:r w:rsidR="00923E12">
        <w:rPr>
          <w:szCs w:val="22"/>
        </w:rPr>
        <w:t>’</w:t>
      </w:r>
      <w:r>
        <w:rPr>
          <w:szCs w:val="22"/>
        </w:rPr>
        <w:t>s contents; and</w:t>
      </w:r>
    </w:p>
    <w:p w:rsidR="00895D96" w:rsidP="00923E12" w14:paraId="401121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Severe erosion or other signs of deterioration in dikes or other containment devices.</w:t>
      </w:r>
    </w:p>
    <w:p w:rsidR="00895D96" w:rsidP="00923E12" w14:paraId="6C2F08AE" w14:textId="77777777">
      <w:pPr>
        <w:widowControl/>
        <w:rPr>
          <w:szCs w:val="22"/>
        </w:rPr>
      </w:pPr>
    </w:p>
    <w:p w:rsidR="00895D96" w:rsidP="00923E12" w14:paraId="636CE42F" w14:textId="77777777">
      <w:pPr>
        <w:widowControl/>
        <w:ind w:firstLine="1440"/>
        <w:rPr>
          <w:szCs w:val="22"/>
        </w:rPr>
      </w:pPr>
      <w:r>
        <w:rPr>
          <w:szCs w:val="22"/>
        </w:rPr>
        <w:t>(ii)</w:t>
      </w:r>
      <w:r>
        <w:rPr>
          <w:szCs w:val="22"/>
        </w:rPr>
        <w:tab/>
      </w:r>
      <w:r>
        <w:rPr>
          <w:szCs w:val="22"/>
          <w:u w:val="single"/>
        </w:rPr>
        <w:t>Respondent activity</w:t>
      </w:r>
      <w:r>
        <w:rPr>
          <w:szCs w:val="22"/>
        </w:rPr>
        <w:t>:</w:t>
      </w:r>
    </w:p>
    <w:p w:rsidR="00895D96" w:rsidP="00923E12" w14:paraId="637ACB58" w14:textId="77777777">
      <w:pPr>
        <w:widowControl/>
        <w:rPr>
          <w:szCs w:val="22"/>
        </w:rPr>
      </w:pPr>
    </w:p>
    <w:p w:rsidR="00895D96" w:rsidP="00923E12" w14:paraId="78D7DADD" w14:textId="77777777">
      <w:pPr>
        <w:widowControl/>
        <w:ind w:firstLine="720"/>
        <w:rPr>
          <w:szCs w:val="22"/>
        </w:rPr>
      </w:pPr>
      <w:r>
        <w:rPr>
          <w:szCs w:val="22"/>
        </w:rPr>
        <w:t>Respondents must perform the following activity for actions associated with monitoring and inspections:</w:t>
      </w:r>
    </w:p>
    <w:p w:rsidR="00895D96" w:rsidP="00923E12" w14:paraId="0BF43FB5" w14:textId="77777777">
      <w:pPr>
        <w:widowControl/>
        <w:ind w:firstLine="720"/>
        <w:rPr>
          <w:szCs w:val="22"/>
        </w:rPr>
      </w:pPr>
    </w:p>
    <w:p w:rsidR="00895D96" w:rsidRPr="00923E12" w:rsidP="00923E12" w14:paraId="343CBA21" w14:textId="77777777">
      <w:pPr>
        <w:pStyle w:val="Heading1"/>
        <w:numPr>
          <w:ilvl w:val="0"/>
          <w:numId w:val="5"/>
        </w:numPr>
      </w:pPr>
      <w:bookmarkStart w:id="19" w:name="_Toc160593409"/>
      <w:r w:rsidRPr="00923E12">
        <w:t>Record all inspection data.</w:t>
      </w:r>
      <w:bookmarkEnd w:id="19"/>
    </w:p>
    <w:p w:rsidR="00895D96" w:rsidP="00923E12" w14:paraId="18BD4062" w14:textId="77777777">
      <w:pPr>
        <w:widowControl/>
        <w:rPr>
          <w:szCs w:val="22"/>
        </w:rPr>
      </w:pPr>
    </w:p>
    <w:p w:rsidR="00895D96" w:rsidP="00923E12" w14:paraId="2F5BB284" w14:textId="77777777">
      <w:pPr>
        <w:widowControl/>
        <w:ind w:firstLine="720"/>
        <w:rPr>
          <w:szCs w:val="22"/>
        </w:rPr>
      </w:pPr>
      <w:r>
        <w:rPr>
          <w:szCs w:val="22"/>
          <w:u w:val="single"/>
        </w:rPr>
        <w:t>Emergency repairs and contingency plans</w:t>
      </w:r>
    </w:p>
    <w:p w:rsidR="00895D96" w:rsidP="00923E12" w14:paraId="6BDC2D4B" w14:textId="77777777">
      <w:pPr>
        <w:widowControl/>
        <w:rPr>
          <w:szCs w:val="22"/>
        </w:rPr>
      </w:pPr>
    </w:p>
    <w:p w:rsidR="00895D96" w:rsidP="00923E12" w14:paraId="78C2910D" w14:textId="77777777">
      <w:pPr>
        <w:widowControl/>
        <w:ind w:firstLine="720"/>
        <w:rPr>
          <w:szCs w:val="22"/>
        </w:rPr>
      </w:pPr>
      <w:r>
        <w:rPr>
          <w:szCs w:val="22"/>
        </w:rPr>
        <w:t xml:space="preserve">40 CFR 264.227 details criteria applicable to  during emergency situations (i.e., those in which there is a precipitous drop in liquid levels or the impoundment is known to be leaking).  </w:t>
      </w:r>
    </w:p>
    <w:p w:rsidR="00895D96" w:rsidP="00923E12" w14:paraId="5B4394D6" w14:textId="77777777">
      <w:pPr>
        <w:widowControl/>
        <w:rPr>
          <w:szCs w:val="22"/>
        </w:rPr>
      </w:pPr>
    </w:p>
    <w:p w:rsidR="00895D96" w:rsidP="00923E12" w14:paraId="4AB1ABFC" w14:textId="77777777">
      <w:pPr>
        <w:widowControl/>
        <w:ind w:firstLine="720"/>
        <w:rPr>
          <w:szCs w:val="22"/>
        </w:rPr>
      </w:pPr>
      <w:r>
        <w:rPr>
          <w:szCs w:val="22"/>
        </w:rPr>
        <w:t xml:space="preserve">In addition, </w:t>
      </w:r>
      <w:r w:rsidR="00923E12">
        <w:rPr>
          <w:szCs w:val="22"/>
        </w:rPr>
        <w:t>§</w:t>
      </w:r>
      <w:r>
        <w:rPr>
          <w:szCs w:val="22"/>
        </w:rPr>
        <w:t xml:space="preserve">264.227(d)(2)(ii) stipulates that no surface impoundment that contains a liner system and has been removed from service under </w:t>
      </w:r>
      <w:r w:rsidR="00923E12">
        <w:rPr>
          <w:szCs w:val="22"/>
        </w:rPr>
        <w:t>§</w:t>
      </w:r>
      <w:r>
        <w:rPr>
          <w:szCs w:val="22"/>
        </w:rPr>
        <w:t xml:space="preserve">264.227(a)(1) may be restored to service unless the repaired liner system is certified by an engineer as meeting the design specifications approved in the permit.  </w:t>
      </w:r>
    </w:p>
    <w:p w:rsidR="00895D96" w:rsidP="00923E12" w14:paraId="1D1FBF03" w14:textId="77777777">
      <w:pPr>
        <w:widowControl/>
        <w:rPr>
          <w:szCs w:val="22"/>
        </w:rPr>
      </w:pPr>
    </w:p>
    <w:p w:rsidR="00895D96" w:rsidP="00923E12" w14:paraId="65EF8F1C" w14:textId="77777777">
      <w:pPr>
        <w:widowControl/>
        <w:ind w:firstLine="1440"/>
        <w:rPr>
          <w:szCs w:val="22"/>
        </w:rPr>
      </w:pPr>
      <w:r>
        <w:rPr>
          <w:szCs w:val="22"/>
        </w:rPr>
        <w:t>(i)</w:t>
      </w:r>
      <w:r>
        <w:rPr>
          <w:szCs w:val="22"/>
        </w:rPr>
        <w:tab/>
      </w:r>
      <w:r>
        <w:rPr>
          <w:szCs w:val="22"/>
          <w:u w:val="single"/>
        </w:rPr>
        <w:t>Data items</w:t>
      </w:r>
      <w:r>
        <w:rPr>
          <w:szCs w:val="22"/>
        </w:rPr>
        <w:t>:</w:t>
      </w:r>
    </w:p>
    <w:p w:rsidR="00895D96" w:rsidP="00923E12" w14:paraId="325207C7" w14:textId="77777777">
      <w:pPr>
        <w:widowControl/>
        <w:rPr>
          <w:szCs w:val="22"/>
        </w:rPr>
      </w:pPr>
    </w:p>
    <w:p w:rsidR="00895D96" w:rsidP="00923E12" w14:paraId="100138A2" w14:textId="77777777">
      <w:pPr>
        <w:widowControl/>
        <w:ind w:firstLine="720"/>
        <w:rPr>
          <w:szCs w:val="22"/>
        </w:rPr>
      </w:pPr>
      <w:r>
        <w:rPr>
          <w:szCs w:val="22"/>
        </w:rPr>
        <w:t xml:space="preserve">For each surface impoundment removed from service under </w:t>
      </w:r>
      <w:r w:rsidR="00923E12">
        <w:rPr>
          <w:szCs w:val="22"/>
        </w:rPr>
        <w:t>§</w:t>
      </w:r>
      <w:r>
        <w:rPr>
          <w:szCs w:val="22"/>
        </w:rPr>
        <w:t>264.227(a) owner/operators must, in addition to complying with other requirements, provide the following data item:</w:t>
      </w:r>
    </w:p>
    <w:p w:rsidR="00895D96" w:rsidP="00923E12" w14:paraId="19E66271" w14:textId="77777777">
      <w:pPr>
        <w:widowControl/>
        <w:rPr>
          <w:szCs w:val="22"/>
        </w:rPr>
      </w:pPr>
    </w:p>
    <w:p w:rsidR="00895D96" w:rsidP="00923E12" w14:paraId="365B366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written notification to the Regional Administrator of a surface impoundment</w:t>
      </w:r>
      <w:r>
        <w:rPr>
          <w:szCs w:val="22"/>
        </w:rPr>
        <w:t>’</w:t>
      </w:r>
      <w:r>
        <w:rPr>
          <w:szCs w:val="22"/>
        </w:rPr>
        <w:t>s removal from service.</w:t>
      </w:r>
    </w:p>
    <w:p w:rsidR="00895D96" w:rsidP="00923E12" w14:paraId="64422351" w14:textId="77777777">
      <w:pPr>
        <w:widowControl/>
        <w:rPr>
          <w:szCs w:val="22"/>
        </w:rPr>
      </w:pPr>
    </w:p>
    <w:p w:rsidR="00895D96" w:rsidP="00923E12" w14:paraId="5851D2D6" w14:textId="77777777">
      <w:pPr>
        <w:widowControl/>
        <w:ind w:firstLine="720"/>
        <w:rPr>
          <w:szCs w:val="22"/>
        </w:rPr>
      </w:pPr>
      <w:r>
        <w:rPr>
          <w:szCs w:val="22"/>
        </w:rPr>
        <w:t xml:space="preserve">The data item required under </w:t>
      </w:r>
      <w:r w:rsidR="00923E12">
        <w:rPr>
          <w:szCs w:val="22"/>
        </w:rPr>
        <w:t>§</w:t>
      </w:r>
      <w:r>
        <w:rPr>
          <w:szCs w:val="22"/>
        </w:rPr>
        <w:t>264.227(d)(2)(ii) includes:</w:t>
      </w:r>
    </w:p>
    <w:p w:rsidR="00895D96" w:rsidP="00923E12" w14:paraId="5612319C" w14:textId="77777777">
      <w:pPr>
        <w:widowControl/>
        <w:rPr>
          <w:szCs w:val="22"/>
        </w:rPr>
      </w:pPr>
    </w:p>
    <w:p w:rsidR="00895D96" w:rsidP="00923E12" w14:paraId="13060DA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certification by a qualified engineer that the repaired liner system meets the design specifications approved in the permit.</w:t>
      </w:r>
    </w:p>
    <w:p w:rsidR="00895D96" w:rsidP="00923E12" w14:paraId="6A46B3A8" w14:textId="77777777">
      <w:pPr>
        <w:widowControl/>
        <w:rPr>
          <w:szCs w:val="22"/>
        </w:rPr>
      </w:pPr>
    </w:p>
    <w:p w:rsidR="00895D96" w:rsidP="00923E12" w14:paraId="356714C4" w14:textId="77777777">
      <w:pPr>
        <w:widowControl/>
        <w:ind w:firstLine="1440"/>
        <w:rPr>
          <w:szCs w:val="22"/>
        </w:rPr>
      </w:pPr>
      <w:r>
        <w:rPr>
          <w:szCs w:val="22"/>
        </w:rPr>
        <w:t>(ii)</w:t>
      </w:r>
      <w:r>
        <w:rPr>
          <w:szCs w:val="22"/>
        </w:rPr>
        <w:tab/>
      </w:r>
      <w:r>
        <w:rPr>
          <w:szCs w:val="22"/>
          <w:u w:val="single"/>
        </w:rPr>
        <w:t>Respondent activities</w:t>
      </w:r>
      <w:r>
        <w:rPr>
          <w:szCs w:val="22"/>
        </w:rPr>
        <w:t>:</w:t>
      </w:r>
    </w:p>
    <w:p w:rsidR="00895D96" w:rsidP="00923E12" w14:paraId="4E9469C9" w14:textId="77777777">
      <w:pPr>
        <w:widowControl/>
        <w:rPr>
          <w:szCs w:val="22"/>
        </w:rPr>
      </w:pPr>
    </w:p>
    <w:p w:rsidR="00895D96" w:rsidP="00923E12" w14:paraId="2EAB21E8" w14:textId="77777777">
      <w:pPr>
        <w:widowControl/>
        <w:ind w:firstLine="720"/>
        <w:rPr>
          <w:szCs w:val="22"/>
        </w:rPr>
      </w:pPr>
      <w:r>
        <w:rPr>
          <w:szCs w:val="22"/>
        </w:rPr>
        <w:t>In order to complete this notification, permittees will need to engage in the following activities:</w:t>
      </w:r>
    </w:p>
    <w:p w:rsidR="00895D96" w:rsidP="00923E12" w14:paraId="76408B9B" w14:textId="77777777">
      <w:pPr>
        <w:widowControl/>
        <w:rPr>
          <w:szCs w:val="22"/>
        </w:rPr>
      </w:pPr>
    </w:p>
    <w:p w:rsidR="00895D96" w:rsidP="00B6709E" w14:paraId="2538C0B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Within seven days, notify the Regional Administrator in writing of a surface impoundment</w:t>
      </w:r>
      <w:r>
        <w:rPr>
          <w:szCs w:val="22"/>
        </w:rPr>
        <w:t>’</w:t>
      </w:r>
      <w:r>
        <w:rPr>
          <w:szCs w:val="22"/>
        </w:rPr>
        <w:t>s removal from service</w:t>
      </w:r>
      <w:r w:rsidR="00B6709E">
        <w:rPr>
          <w:szCs w:val="22"/>
        </w:rPr>
        <w:t xml:space="preserve"> and f</w:t>
      </w:r>
      <w:r>
        <w:rPr>
          <w:szCs w:val="22"/>
        </w:rPr>
        <w:t>ile and maintain related data.</w:t>
      </w:r>
    </w:p>
    <w:p w:rsidR="00895D96" w:rsidP="00923E12" w14:paraId="0D459BED" w14:textId="77777777">
      <w:pPr>
        <w:widowControl/>
        <w:rPr>
          <w:szCs w:val="22"/>
        </w:rPr>
      </w:pPr>
    </w:p>
    <w:p w:rsidR="00895D96" w:rsidP="00923E12" w14:paraId="427B811B" w14:textId="77777777">
      <w:pPr>
        <w:widowControl/>
        <w:ind w:firstLine="720"/>
        <w:rPr>
          <w:szCs w:val="22"/>
        </w:rPr>
      </w:pPr>
      <w:r>
        <w:rPr>
          <w:szCs w:val="22"/>
        </w:rPr>
        <w:t>Respondents must perform the following activities in recertifying dikes:</w:t>
      </w:r>
    </w:p>
    <w:p w:rsidR="00895D96" w:rsidP="00923E12" w14:paraId="1714B085" w14:textId="77777777">
      <w:pPr>
        <w:widowControl/>
        <w:rPr>
          <w:szCs w:val="22"/>
        </w:rPr>
      </w:pPr>
    </w:p>
    <w:p w:rsidR="00895D96" w:rsidP="001D2384" w14:paraId="0FC48B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Obtain certification of the dike</w:t>
      </w:r>
      <w:r>
        <w:rPr>
          <w:szCs w:val="22"/>
        </w:rPr>
        <w:t>’</w:t>
      </w:r>
      <w:r>
        <w:rPr>
          <w:szCs w:val="22"/>
        </w:rPr>
        <w:t xml:space="preserve">s sufficient structural integrity; and </w:t>
      </w:r>
    </w:p>
    <w:p w:rsidR="00895D96" w:rsidP="00923E12" w14:paraId="021FD5A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aintain the certification on file.</w:t>
      </w:r>
    </w:p>
    <w:p w:rsidR="00895D96" w:rsidP="00923E12" w14:paraId="1A54E7C7" w14:textId="77777777">
      <w:pPr>
        <w:widowControl/>
        <w:rPr>
          <w:szCs w:val="22"/>
        </w:rPr>
      </w:pPr>
    </w:p>
    <w:p w:rsidR="00895D96" w:rsidP="00923E12" w14:paraId="464C6AED" w14:textId="77777777">
      <w:pPr>
        <w:widowControl/>
        <w:ind w:firstLine="720"/>
        <w:rPr>
          <w:szCs w:val="22"/>
        </w:rPr>
      </w:pPr>
      <w:r>
        <w:rPr>
          <w:szCs w:val="22"/>
        </w:rPr>
        <w:t>OR</w:t>
      </w:r>
    </w:p>
    <w:p w:rsidR="00895D96" w:rsidP="00923E12" w14:paraId="7CAEE853" w14:textId="77777777">
      <w:pPr>
        <w:widowControl/>
        <w:rPr>
          <w:szCs w:val="22"/>
        </w:rPr>
      </w:pPr>
    </w:p>
    <w:p w:rsidR="00895D96" w:rsidP="00CA162A" w14:paraId="5D13BD6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Obtain a liner repair certification, as required under </w:t>
      </w:r>
      <w:r>
        <w:rPr>
          <w:szCs w:val="22"/>
        </w:rPr>
        <w:t>§</w:t>
      </w:r>
      <w:r>
        <w:rPr>
          <w:szCs w:val="22"/>
        </w:rPr>
        <w:t>264.227(d)(2)(ii); and</w:t>
      </w:r>
    </w:p>
    <w:p w:rsidR="00895D96" w:rsidP="00923E12" w14:paraId="5954E43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aintain the certification on file.</w:t>
      </w:r>
    </w:p>
    <w:p w:rsidR="00895D96" w:rsidP="00923E12" w14:paraId="28C3F1BE" w14:textId="77777777">
      <w:pPr>
        <w:widowControl/>
        <w:rPr>
          <w:szCs w:val="22"/>
        </w:rPr>
      </w:pPr>
    </w:p>
    <w:p w:rsidR="00895D96" w:rsidP="00923E12" w14:paraId="001DBEC0" w14:textId="77777777">
      <w:pPr>
        <w:widowControl/>
        <w:ind w:firstLine="720"/>
        <w:rPr>
          <w:szCs w:val="22"/>
        </w:rPr>
      </w:pPr>
      <w:r>
        <w:rPr>
          <w:szCs w:val="22"/>
          <w:u w:val="single"/>
        </w:rPr>
        <w:t>Closure</w:t>
      </w:r>
    </w:p>
    <w:p w:rsidR="00895D96" w:rsidP="00923E12" w14:paraId="102B6C1F" w14:textId="77777777">
      <w:pPr>
        <w:widowControl/>
        <w:rPr>
          <w:szCs w:val="22"/>
        </w:rPr>
      </w:pPr>
    </w:p>
    <w:p w:rsidR="00895D96" w:rsidP="00923E12" w14:paraId="6CDFA6B8" w14:textId="77777777">
      <w:pPr>
        <w:widowControl/>
        <w:ind w:firstLine="720"/>
        <w:rPr>
          <w:szCs w:val="22"/>
        </w:rPr>
      </w:pPr>
      <w:r>
        <w:rPr>
          <w:szCs w:val="22"/>
        </w:rPr>
        <w:t xml:space="preserve">Under 40 CFR 264.113(e) an owner or operator of a hazardous waste surface impoundment that is not in compliance with the liner and leachate collection system requirements in 42 U.S.C. 3004(o)(1) and 3005(j)(1) or 2 U.S.C. 3004(o)(2) or (3) or 3005(j)(2), (3),(4), or (13) must implement closure and corrective action measures.  </w:t>
      </w:r>
    </w:p>
    <w:p w:rsidR="00895D96" w:rsidP="00923E12" w14:paraId="5B0BD7A9" w14:textId="77777777">
      <w:pPr>
        <w:widowControl/>
        <w:rPr>
          <w:szCs w:val="22"/>
        </w:rPr>
      </w:pPr>
    </w:p>
    <w:p w:rsidR="00895D96" w:rsidP="00923E12" w14:paraId="705D5352" w14:textId="77777777">
      <w:pPr>
        <w:widowControl/>
        <w:ind w:firstLine="1440"/>
        <w:rPr>
          <w:szCs w:val="22"/>
        </w:rPr>
      </w:pPr>
      <w:r>
        <w:rPr>
          <w:szCs w:val="22"/>
        </w:rPr>
        <w:t>(i)</w:t>
      </w:r>
      <w:r>
        <w:rPr>
          <w:szCs w:val="22"/>
        </w:rPr>
        <w:tab/>
      </w:r>
      <w:r>
        <w:rPr>
          <w:szCs w:val="22"/>
          <w:u w:val="single"/>
        </w:rPr>
        <w:t>Data items</w:t>
      </w:r>
      <w:r>
        <w:rPr>
          <w:szCs w:val="22"/>
        </w:rPr>
        <w:t>:</w:t>
      </w:r>
    </w:p>
    <w:p w:rsidR="00895D96" w:rsidP="00923E12" w14:paraId="47526454" w14:textId="77777777">
      <w:pPr>
        <w:widowControl/>
        <w:rPr>
          <w:szCs w:val="22"/>
        </w:rPr>
      </w:pPr>
    </w:p>
    <w:p w:rsidR="00895D96" w:rsidP="00923E12" w14:paraId="3EDFC7F4" w14:textId="77777777">
      <w:pPr>
        <w:widowControl/>
        <w:ind w:firstLine="720"/>
        <w:rPr>
          <w:szCs w:val="22"/>
        </w:rPr>
      </w:pPr>
      <w:r>
        <w:rPr>
          <w:szCs w:val="22"/>
        </w:rPr>
        <w:t>The data items required to comply with these requirements are:</w:t>
      </w:r>
    </w:p>
    <w:p w:rsidR="00895D96" w:rsidP="00923E12" w14:paraId="2A06A286" w14:textId="77777777">
      <w:pPr>
        <w:widowControl/>
        <w:rPr>
          <w:szCs w:val="22"/>
        </w:rPr>
      </w:pPr>
    </w:p>
    <w:p w:rsidR="00895D96" w:rsidP="00CA162A" w14:paraId="5B95C21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contingent corrective measures plan, unless a corrective action plan has already been submitted under;</w:t>
      </w:r>
    </w:p>
    <w:p w:rsidR="00895D96" w:rsidP="00CA162A" w14:paraId="1B43331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plan for removing hazardous wastes in compliance with paragraph (e)(2) of this section;</w:t>
      </w:r>
    </w:p>
    <w:p w:rsidR="00895D96" w:rsidP="00CA162A" w14:paraId="7C0C9B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extension request, based on a demonstration that the removal of hazardous wastes will, of necessity, take longer than the allotted period to complete and that an extension will not pose a threat to human health and the environment; and</w:t>
      </w:r>
    </w:p>
    <w:p w:rsidR="00895D96" w:rsidP="00923E12" w14:paraId="0ABE1CC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semi-annual report to the Regional Administrator that describes the progress of the corrective action program.</w:t>
      </w:r>
    </w:p>
    <w:p w:rsidR="00895D96" w:rsidP="00923E12" w14:paraId="3A622CB2" w14:textId="77777777">
      <w:pPr>
        <w:widowControl/>
        <w:rPr>
          <w:szCs w:val="22"/>
        </w:rPr>
      </w:pPr>
    </w:p>
    <w:p w:rsidR="00895D96" w:rsidP="00923E12" w14:paraId="635989EB" w14:textId="77777777">
      <w:pPr>
        <w:widowControl/>
        <w:ind w:firstLine="1440"/>
        <w:rPr>
          <w:szCs w:val="22"/>
        </w:rPr>
      </w:pPr>
      <w:r>
        <w:rPr>
          <w:szCs w:val="22"/>
        </w:rPr>
        <w:t>(ii)</w:t>
      </w:r>
      <w:r>
        <w:rPr>
          <w:szCs w:val="22"/>
        </w:rPr>
        <w:tab/>
      </w:r>
      <w:r>
        <w:rPr>
          <w:szCs w:val="22"/>
          <w:u w:val="single"/>
        </w:rPr>
        <w:t>Respondent activities</w:t>
      </w:r>
      <w:r>
        <w:rPr>
          <w:szCs w:val="22"/>
        </w:rPr>
        <w:t>:</w:t>
      </w:r>
    </w:p>
    <w:p w:rsidR="00895D96" w:rsidP="00923E12" w14:paraId="7D0CF3BA" w14:textId="77777777">
      <w:pPr>
        <w:widowControl/>
        <w:rPr>
          <w:szCs w:val="22"/>
        </w:rPr>
      </w:pPr>
    </w:p>
    <w:p w:rsidR="00895D96" w:rsidP="00923E12" w14:paraId="74EF345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Prepare and submit a contingent corrective measures plan in accordance with </w:t>
      </w:r>
      <w:r>
        <w:rPr>
          <w:szCs w:val="22"/>
        </w:rPr>
        <w:t>§</w:t>
      </w:r>
      <w:r>
        <w:rPr>
          <w:szCs w:val="22"/>
        </w:rPr>
        <w:t>264.113(e)(1)(i);</w:t>
      </w:r>
    </w:p>
    <w:p w:rsidR="00895D96" w:rsidP="00CA162A" w14:paraId="17B794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Prepare and submit a hazardous waste removal plan in accordance with </w:t>
      </w:r>
      <w:r>
        <w:rPr>
          <w:szCs w:val="22"/>
        </w:rPr>
        <w:t>§</w:t>
      </w:r>
      <w:r>
        <w:rPr>
          <w:szCs w:val="22"/>
        </w:rPr>
        <w:t>264.113(e)(1)(ii);</w:t>
      </w:r>
    </w:p>
    <w:p w:rsidR="00895D96" w:rsidP="00CA162A" w14:paraId="78BD0A9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Prepare and submit an extension request, as specified in </w:t>
      </w:r>
      <w:r>
        <w:rPr>
          <w:szCs w:val="22"/>
        </w:rPr>
        <w:t>§</w:t>
      </w:r>
      <w:r>
        <w:rPr>
          <w:szCs w:val="22"/>
        </w:rPr>
        <w:t>264.113(e)(3); and</w:t>
      </w:r>
    </w:p>
    <w:p w:rsidR="00895D96" w:rsidP="00923E12" w14:paraId="074D420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Prepare and submit a corrective action report twice per year, as required by </w:t>
      </w:r>
      <w:r>
        <w:rPr>
          <w:szCs w:val="22"/>
        </w:rPr>
        <w:t>§</w:t>
      </w:r>
      <w:r>
        <w:rPr>
          <w:szCs w:val="22"/>
        </w:rPr>
        <w:t>264.113(e)(5).</w:t>
      </w:r>
    </w:p>
    <w:p w:rsidR="00895D96" w:rsidP="00923E12" w14:paraId="39EB502D" w14:textId="77777777">
      <w:pPr>
        <w:widowControl/>
        <w:rPr>
          <w:szCs w:val="22"/>
        </w:rPr>
      </w:pPr>
    </w:p>
    <w:p w:rsidR="00895D96" w:rsidP="00923E12" w14:paraId="136FA052" w14:textId="77777777">
      <w:pPr>
        <w:widowControl/>
        <w:ind w:firstLine="720"/>
        <w:rPr>
          <w:szCs w:val="22"/>
        </w:rPr>
      </w:pPr>
      <w:r>
        <w:rPr>
          <w:szCs w:val="22"/>
          <w:u w:val="single"/>
        </w:rPr>
        <w:t>Special requirements for hazardous wastes F020, F021, F022, F023, F026, and F027</w:t>
      </w:r>
    </w:p>
    <w:p w:rsidR="00895D96" w:rsidP="00923E12" w14:paraId="3C6638B0" w14:textId="77777777">
      <w:pPr>
        <w:widowControl/>
        <w:rPr>
          <w:szCs w:val="22"/>
        </w:rPr>
      </w:pPr>
    </w:p>
    <w:p w:rsidR="00895D96" w:rsidP="00923E12" w14:paraId="38999C0B" w14:textId="77777777">
      <w:pPr>
        <w:widowControl/>
        <w:ind w:firstLine="720"/>
        <w:rPr>
          <w:szCs w:val="22"/>
        </w:rPr>
      </w:pPr>
      <w:r>
        <w:rPr>
          <w:szCs w:val="22"/>
        </w:rPr>
        <w:t xml:space="preserve">40 CFR 264.231 prohibits placing F020, F021, F022, F023, F026, and F027 wastes in any surface impoundment unless the owner/operator operates the impoundment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rsidR="00895D96" w:rsidP="00923E12" w14:paraId="78041F3E" w14:textId="77777777">
      <w:pPr>
        <w:widowControl/>
        <w:rPr>
          <w:szCs w:val="22"/>
        </w:rPr>
      </w:pPr>
    </w:p>
    <w:p w:rsidR="00895D96" w:rsidP="00923E12" w14:paraId="512F9824" w14:textId="77777777">
      <w:pPr>
        <w:widowControl/>
        <w:ind w:firstLine="720"/>
        <w:rPr>
          <w:szCs w:val="22"/>
          <w:u w:val="single"/>
        </w:rPr>
      </w:pPr>
      <w:r>
        <w:rPr>
          <w:szCs w:val="22"/>
          <w:u w:val="single"/>
        </w:rPr>
        <w:t>Air emission standards</w:t>
      </w:r>
    </w:p>
    <w:p w:rsidR="00895D96" w:rsidP="00923E12" w14:paraId="29EC786B" w14:textId="77777777">
      <w:pPr>
        <w:widowControl/>
        <w:rPr>
          <w:szCs w:val="22"/>
        </w:rPr>
      </w:pPr>
    </w:p>
    <w:p w:rsidR="00895D96" w:rsidP="00923E12" w14:paraId="6FD46474" w14:textId="77777777">
      <w:pPr>
        <w:widowControl/>
        <w:ind w:firstLine="720"/>
        <w:rPr>
          <w:szCs w:val="22"/>
        </w:rPr>
      </w:pPr>
      <w:r>
        <w:rPr>
          <w:szCs w:val="22"/>
        </w:rPr>
        <w:t xml:space="preserve">40 CFR 264.232 requires owners and operators of permitted facilities to manage all hazardous waste placed in a surface impoundment in accordance with the applicable requirements of 40 CFR part 264, Subparts BB and CC.  All data items and respondent activities under Subpart BB, as applicable to surface impoundments, are covered later in this ICR under equipment leaks.  Data items and respondent activities under Subpart CC, as applicable to surface impoundments, are covered in the Supporting Statement for </w:t>
      </w:r>
      <w:r w:rsidR="00B0315E">
        <w:rPr>
          <w:szCs w:val="22"/>
        </w:rPr>
        <w:t>OMB Control No. 2060-0318</w:t>
      </w:r>
      <w:r>
        <w:rPr>
          <w:szCs w:val="22"/>
        </w:rPr>
        <w:t xml:space="preserve">:  </w:t>
      </w:r>
      <w:r w:rsidR="00923E12">
        <w:rPr>
          <w:szCs w:val="22"/>
        </w:rPr>
        <w:t>“</w:t>
      </w:r>
      <w:r>
        <w:rPr>
          <w:szCs w:val="22"/>
        </w:rPr>
        <w:t>Standards of Performance for Air Emission Standards for Tanks, Surface Impoundments and Containers, 40 CFR Part 264, Subpart CC and 40 CFR Part 265, Subpart CC.</w:t>
      </w:r>
      <w:r w:rsidR="00923E12">
        <w:rPr>
          <w:szCs w:val="22"/>
        </w:rPr>
        <w:t>”</w:t>
      </w:r>
      <w:r>
        <w:rPr>
          <w:szCs w:val="22"/>
        </w:rPr>
        <w:t xml:space="preserve"> </w:t>
      </w:r>
    </w:p>
    <w:p w:rsidR="00895D96" w:rsidP="00923E12" w14:paraId="421EB033" w14:textId="77777777">
      <w:pPr>
        <w:widowControl/>
        <w:rPr>
          <w:szCs w:val="22"/>
        </w:rPr>
      </w:pPr>
    </w:p>
    <w:p w:rsidR="00895D96" w:rsidP="00923E12" w14:paraId="2E5A6A52" w14:textId="77777777">
      <w:pPr>
        <w:widowControl/>
        <w:rPr>
          <w:szCs w:val="22"/>
        </w:rPr>
      </w:pPr>
      <w:r>
        <w:rPr>
          <w:b/>
          <w:bCs/>
          <w:szCs w:val="22"/>
        </w:rPr>
        <w:t>WASTE PILES</w:t>
      </w:r>
    </w:p>
    <w:p w:rsidR="00895D96" w:rsidP="00923E12" w14:paraId="5DADA4CD" w14:textId="77777777">
      <w:pPr>
        <w:widowControl/>
        <w:rPr>
          <w:szCs w:val="22"/>
        </w:rPr>
      </w:pPr>
    </w:p>
    <w:p w:rsidR="00895D96" w:rsidP="00923E12" w14:paraId="15191EC2" w14:textId="77777777">
      <w:pPr>
        <w:widowControl/>
        <w:rPr>
          <w:szCs w:val="22"/>
        </w:rPr>
      </w:pPr>
      <w:r>
        <w:rPr>
          <w:b/>
          <w:bCs/>
          <w:szCs w:val="22"/>
        </w:rPr>
        <w:t>Permitted facilities:</w:t>
      </w:r>
    </w:p>
    <w:p w:rsidR="00895D96" w:rsidP="00923E12" w14:paraId="7FBDA73A" w14:textId="77777777">
      <w:pPr>
        <w:widowControl/>
        <w:rPr>
          <w:szCs w:val="22"/>
        </w:rPr>
      </w:pPr>
    </w:p>
    <w:p w:rsidR="00895D96" w:rsidP="00923E12" w14:paraId="29C56976" w14:textId="77777777">
      <w:pPr>
        <w:widowControl/>
        <w:ind w:firstLine="720"/>
        <w:rPr>
          <w:szCs w:val="22"/>
        </w:rPr>
      </w:pPr>
      <w:r>
        <w:rPr>
          <w:szCs w:val="22"/>
          <w:u w:val="single"/>
        </w:rPr>
        <w:t>Regulations</w:t>
      </w:r>
    </w:p>
    <w:p w:rsidR="00895D96" w:rsidP="00923E12" w14:paraId="156BA46B" w14:textId="77777777">
      <w:pPr>
        <w:widowControl/>
        <w:rPr>
          <w:szCs w:val="22"/>
        </w:rPr>
      </w:pPr>
    </w:p>
    <w:p w:rsidR="00895D96" w:rsidP="00923E12" w14:paraId="5D8F5A76" w14:textId="77777777">
      <w:pPr>
        <w:widowControl/>
        <w:ind w:firstLine="720"/>
        <w:rPr>
          <w:szCs w:val="22"/>
        </w:rPr>
      </w:pPr>
      <w:r>
        <w:rPr>
          <w:szCs w:val="22"/>
        </w:rPr>
        <w:t>Each owner/operator regulated under 40 CFR Part 264, Subpart L is expected to read the regulations.</w:t>
      </w:r>
    </w:p>
    <w:p w:rsidR="00895D96" w:rsidP="00923E12" w14:paraId="5F8E468B" w14:textId="77777777">
      <w:pPr>
        <w:widowControl/>
        <w:rPr>
          <w:szCs w:val="22"/>
        </w:rPr>
      </w:pPr>
    </w:p>
    <w:p w:rsidR="00895D96" w:rsidP="00923E12" w14:paraId="70352EFD" w14:textId="77777777">
      <w:pPr>
        <w:widowControl/>
        <w:ind w:firstLine="720"/>
        <w:rPr>
          <w:szCs w:val="22"/>
        </w:rPr>
      </w:pPr>
      <w:r>
        <w:rPr>
          <w:szCs w:val="22"/>
          <w:u w:val="single"/>
        </w:rPr>
        <w:t>Exemption from design and operating requirements</w:t>
      </w:r>
    </w:p>
    <w:p w:rsidR="00895D96" w:rsidP="00923E12" w14:paraId="4358A0B6" w14:textId="77777777">
      <w:pPr>
        <w:widowControl/>
        <w:rPr>
          <w:szCs w:val="22"/>
        </w:rPr>
      </w:pPr>
    </w:p>
    <w:p w:rsidR="00895D96" w:rsidP="00923E12" w14:paraId="3A1A493F" w14:textId="77777777">
      <w:pPr>
        <w:widowControl/>
        <w:ind w:firstLine="720"/>
        <w:rPr>
          <w:szCs w:val="22"/>
        </w:rPr>
      </w:pPr>
      <w:r>
        <w:rPr>
          <w:szCs w:val="22"/>
        </w:rPr>
        <w:t xml:space="preserve">40 CFR 264.251(a) requires owner/operators to comply with the provisions in 40 CFR 264.251.  Under 40 CFR 264.251(a), owner/operators with waste piles subject to Subpart L are required to have liners and leachate collection and removal systems sufficient to prevent any waste migration for the active life of the pile (including the closure period).  This citation also details design, construction, and installation requirements for the liners and collection systems.  40 CFR 264.251(b) exempts waste piles from the requirements in </w:t>
      </w:r>
      <w:r w:rsidR="00923E12">
        <w:rPr>
          <w:szCs w:val="22"/>
        </w:rPr>
        <w:t>§</w:t>
      </w:r>
      <w:r>
        <w:rPr>
          <w:szCs w:val="22"/>
        </w:rPr>
        <w:t xml:space="preserve">264.251(a) if the owner/operator can demonstrate to the Regional Administrator that alternate design and operating practices, together with location characteristics, will prevent hazardous constituents from migrating into the ground or surface water at any future time.  Since permitted facilities submit applications for exemption from 40 CFR 264.251 with their part B permit application, data items and activities associated with this exemption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w:t>
      </w:r>
    </w:p>
    <w:p w:rsidR="00895D96" w:rsidP="00923E12" w14:paraId="1D78DBA4" w14:textId="77777777">
      <w:pPr>
        <w:widowControl/>
        <w:rPr>
          <w:szCs w:val="22"/>
        </w:rPr>
      </w:pPr>
    </w:p>
    <w:p w:rsidR="00895D96" w:rsidP="00923E12" w14:paraId="408EEFAE" w14:textId="77777777">
      <w:pPr>
        <w:widowControl/>
        <w:ind w:firstLine="720"/>
        <w:rPr>
          <w:szCs w:val="22"/>
        </w:rPr>
      </w:pPr>
      <w:r>
        <w:rPr>
          <w:szCs w:val="22"/>
          <w:u w:val="single"/>
        </w:rPr>
        <w:t>Variance from design and operating requirements</w:t>
      </w:r>
    </w:p>
    <w:p w:rsidR="00895D96" w:rsidP="00923E12" w14:paraId="468DBC87" w14:textId="77777777">
      <w:pPr>
        <w:widowControl/>
        <w:rPr>
          <w:szCs w:val="22"/>
        </w:rPr>
      </w:pPr>
    </w:p>
    <w:p w:rsidR="00895D96" w:rsidP="00923E12" w14:paraId="46866A79" w14:textId="77777777">
      <w:pPr>
        <w:widowControl/>
        <w:ind w:firstLine="720"/>
        <w:rPr>
          <w:szCs w:val="22"/>
        </w:rPr>
      </w:pPr>
      <w:r>
        <w:rPr>
          <w:szCs w:val="22"/>
        </w:rPr>
        <w:t xml:space="preserve">40 CFR 264.251(d) allows owner/operators of waste piles to seek a variance from the liner/leachate system requirements by submitting an alternative design or operating practices, as long as the alternative complies with the requirements given in section 264.251(d).  Since permitted facilities submit applications for variance from 40 CFR 264.251 with their part B permit application, data items and activities associated with this variance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w:t>
      </w:r>
    </w:p>
    <w:p w:rsidR="00895D96" w:rsidP="00923E12" w14:paraId="2DAF7F39" w14:textId="77777777">
      <w:pPr>
        <w:widowControl/>
        <w:rPr>
          <w:szCs w:val="22"/>
        </w:rPr>
      </w:pPr>
    </w:p>
    <w:p w:rsidR="00895D96" w:rsidP="00923E12" w14:paraId="40B06A53" w14:textId="77777777">
      <w:pPr>
        <w:widowControl/>
        <w:ind w:firstLine="720"/>
        <w:rPr>
          <w:szCs w:val="22"/>
        </w:rPr>
      </w:pPr>
      <w:r>
        <w:rPr>
          <w:szCs w:val="22"/>
          <w:u w:val="single"/>
        </w:rPr>
        <w:t>Calculating average daily flow rates</w:t>
      </w:r>
    </w:p>
    <w:p w:rsidR="00895D96" w:rsidP="00923E12" w14:paraId="4AEBC9F8" w14:textId="77777777">
      <w:pPr>
        <w:widowControl/>
        <w:rPr>
          <w:szCs w:val="22"/>
        </w:rPr>
      </w:pPr>
    </w:p>
    <w:p w:rsidR="00895D96" w:rsidP="00923E12" w14:paraId="52B00470" w14:textId="77777777">
      <w:pPr>
        <w:widowControl/>
        <w:ind w:firstLine="720"/>
        <w:rPr>
          <w:szCs w:val="22"/>
        </w:rPr>
      </w:pPr>
      <w:r>
        <w:rPr>
          <w:szCs w:val="22"/>
        </w:rPr>
        <w:t xml:space="preserve">To determine if the action leakage rate has been exceeded, the owner or operator of the waste pile must use the weekly flow rates from the monitoring data obtained under </w:t>
      </w:r>
      <w:r w:rsidR="00923E12">
        <w:rPr>
          <w:szCs w:val="22"/>
        </w:rPr>
        <w:t>§</w:t>
      </w:r>
      <w:r>
        <w:rPr>
          <w:szCs w:val="22"/>
        </w:rPr>
        <w:t xml:space="preserve">264.254(c) and calculate average daily flow rates (in gallons per acre per day), in accordance with </w:t>
      </w:r>
      <w:r w:rsidR="00923E12">
        <w:rPr>
          <w:szCs w:val="22"/>
        </w:rPr>
        <w:t>§</w:t>
      </w:r>
      <w:r>
        <w:rPr>
          <w:szCs w:val="22"/>
        </w:rPr>
        <w:t>264.252(b).   Unless EPA specifies otherwise, the average daily flow rates for each sump must be calculated weekly during the active life and closure period.</w:t>
      </w:r>
    </w:p>
    <w:p w:rsidR="00895D96" w:rsidP="00923E12" w14:paraId="45A71241" w14:textId="77777777">
      <w:pPr>
        <w:widowControl/>
        <w:rPr>
          <w:szCs w:val="22"/>
        </w:rPr>
      </w:pPr>
    </w:p>
    <w:p w:rsidR="00895D96" w:rsidP="00923E12" w14:paraId="35743216" w14:textId="77777777">
      <w:pPr>
        <w:widowControl/>
        <w:ind w:firstLine="1440"/>
        <w:rPr>
          <w:szCs w:val="22"/>
        </w:rPr>
      </w:pPr>
      <w:r>
        <w:rPr>
          <w:szCs w:val="22"/>
        </w:rPr>
        <w:t>(i)</w:t>
      </w:r>
      <w:r>
        <w:rPr>
          <w:szCs w:val="22"/>
        </w:rPr>
        <w:tab/>
      </w:r>
      <w:r>
        <w:rPr>
          <w:szCs w:val="22"/>
          <w:u w:val="single"/>
        </w:rPr>
        <w:t>Data item</w:t>
      </w:r>
      <w:r>
        <w:rPr>
          <w:szCs w:val="22"/>
        </w:rPr>
        <w:t>:</w:t>
      </w:r>
    </w:p>
    <w:p w:rsidR="00895D96" w:rsidP="00923E12" w14:paraId="45B2541A" w14:textId="77777777">
      <w:pPr>
        <w:widowControl/>
        <w:rPr>
          <w:szCs w:val="22"/>
        </w:rPr>
      </w:pPr>
    </w:p>
    <w:p w:rsidR="00895D96" w:rsidP="00923E12" w14:paraId="655148AD" w14:textId="77777777">
      <w:pPr>
        <w:widowControl/>
        <w:ind w:firstLine="720"/>
        <w:rPr>
          <w:szCs w:val="22"/>
        </w:rPr>
      </w:pPr>
      <w:r>
        <w:rPr>
          <w:szCs w:val="22"/>
        </w:rPr>
        <w:t>The data item required to comply with this requirement is:</w:t>
      </w:r>
    </w:p>
    <w:p w:rsidR="00895D96" w:rsidP="00923E12" w14:paraId="7A5E0FE0" w14:textId="77777777">
      <w:pPr>
        <w:widowControl/>
        <w:rPr>
          <w:szCs w:val="22"/>
        </w:rPr>
      </w:pPr>
    </w:p>
    <w:p w:rsidR="00895D96" w:rsidP="00923E12" w14:paraId="05940E5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stimate of the average daily flow rates weekly during the active life and closure period.</w:t>
      </w:r>
    </w:p>
    <w:p w:rsidR="00895D96" w:rsidP="00923E12" w14:paraId="1BF622B4" w14:textId="77777777">
      <w:pPr>
        <w:widowControl/>
        <w:rPr>
          <w:szCs w:val="22"/>
        </w:rPr>
      </w:pPr>
    </w:p>
    <w:p w:rsidR="00895D96" w:rsidP="00923E12" w14:paraId="4C9E0EBC" w14:textId="77777777">
      <w:pPr>
        <w:widowControl/>
        <w:ind w:firstLine="1440"/>
        <w:rPr>
          <w:szCs w:val="22"/>
        </w:rPr>
      </w:pPr>
      <w:r>
        <w:rPr>
          <w:szCs w:val="22"/>
        </w:rPr>
        <w:t>(ii)</w:t>
      </w:r>
      <w:r>
        <w:rPr>
          <w:szCs w:val="22"/>
        </w:rPr>
        <w:tab/>
      </w:r>
      <w:r>
        <w:rPr>
          <w:szCs w:val="22"/>
          <w:u w:val="single"/>
        </w:rPr>
        <w:t>Respondent activity</w:t>
      </w:r>
      <w:r>
        <w:rPr>
          <w:szCs w:val="22"/>
        </w:rPr>
        <w:t>:</w:t>
      </w:r>
    </w:p>
    <w:p w:rsidR="00895D96" w:rsidP="00923E12" w14:paraId="66A816BD" w14:textId="77777777">
      <w:pPr>
        <w:widowControl/>
        <w:rPr>
          <w:szCs w:val="22"/>
        </w:rPr>
      </w:pPr>
    </w:p>
    <w:p w:rsidR="00895D96" w:rsidP="00923E12" w14:paraId="597D45B2" w14:textId="77777777">
      <w:pPr>
        <w:widowControl/>
        <w:ind w:firstLine="720"/>
        <w:rPr>
          <w:szCs w:val="22"/>
        </w:rPr>
      </w:pPr>
      <w:r>
        <w:rPr>
          <w:szCs w:val="22"/>
        </w:rPr>
        <w:t>Respondents must perform the following activity:</w:t>
      </w:r>
    </w:p>
    <w:p w:rsidR="00895D96" w:rsidP="00923E12" w14:paraId="35E7B33A" w14:textId="77777777">
      <w:pPr>
        <w:widowControl/>
        <w:rPr>
          <w:szCs w:val="22"/>
        </w:rPr>
      </w:pPr>
    </w:p>
    <w:p w:rsidR="00895D96" w:rsidP="00923E12" w14:paraId="14D391B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Calculate the average daily flow rates as required by </w:t>
      </w:r>
      <w:r>
        <w:rPr>
          <w:szCs w:val="22"/>
        </w:rPr>
        <w:t>§</w:t>
      </w:r>
      <w:r>
        <w:rPr>
          <w:szCs w:val="22"/>
        </w:rPr>
        <w:t>264.252(b).</w:t>
      </w:r>
    </w:p>
    <w:p w:rsidR="00895D96" w:rsidP="00923E12" w14:paraId="1388C9B5" w14:textId="77777777">
      <w:pPr>
        <w:widowControl/>
        <w:rPr>
          <w:szCs w:val="22"/>
        </w:rPr>
      </w:pPr>
    </w:p>
    <w:p w:rsidR="00895D96" w:rsidP="00923E12" w14:paraId="01AEE426" w14:textId="77777777">
      <w:pPr>
        <w:widowControl/>
        <w:ind w:firstLine="720"/>
        <w:rPr>
          <w:szCs w:val="22"/>
        </w:rPr>
      </w:pPr>
      <w:r>
        <w:rPr>
          <w:szCs w:val="22"/>
          <w:u w:val="single"/>
        </w:rPr>
        <w:t>Completion and submittal of the Response Action Plan and recordkeeping of response actions</w:t>
      </w:r>
    </w:p>
    <w:p w:rsidR="00895D96" w:rsidP="00923E12" w14:paraId="2D732C8B" w14:textId="77777777">
      <w:pPr>
        <w:widowControl/>
        <w:rPr>
          <w:szCs w:val="22"/>
        </w:rPr>
      </w:pPr>
    </w:p>
    <w:p w:rsidR="00895D96" w:rsidP="00923E12" w14:paraId="3680A6D1" w14:textId="77777777">
      <w:pPr>
        <w:widowControl/>
        <w:ind w:firstLine="720"/>
        <w:rPr>
          <w:szCs w:val="22"/>
        </w:rPr>
      </w:pPr>
      <w:r>
        <w:rPr>
          <w:szCs w:val="22"/>
        </w:rPr>
        <w:t xml:space="preserve">Section 264.253(a) requires the owner or operator of each new waste pile unit, each replacement of an existing waste pile unit, and each lateral expansion of a waste pile unit subject to section 264.253(c) or (d) to prepare and submit to EPA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25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w:t>
      </w:r>
      <w:r w:rsidR="004F2EEF">
        <w:rPr>
          <w:szCs w:val="22"/>
        </w:rPr>
        <w:t>OMB Control No. 2050-0009</w:t>
      </w:r>
      <w:r>
        <w:rPr>
          <w:szCs w:val="22"/>
        </w:rPr>
        <w:t>).</w:t>
      </w:r>
    </w:p>
    <w:p w:rsidR="00895D96" w:rsidP="00923E12" w14:paraId="008C7400" w14:textId="77777777">
      <w:pPr>
        <w:widowControl/>
        <w:rPr>
          <w:szCs w:val="22"/>
        </w:rPr>
      </w:pPr>
    </w:p>
    <w:p w:rsidR="00895D96" w:rsidP="00923E12" w14:paraId="274ACFD6" w14:textId="77777777">
      <w:pPr>
        <w:widowControl/>
        <w:ind w:firstLine="720"/>
        <w:rPr>
          <w:szCs w:val="22"/>
        </w:rPr>
      </w:pPr>
      <w:r>
        <w:rPr>
          <w:szCs w:val="22"/>
          <w:u w:val="single"/>
        </w:rPr>
        <w:t>Action leakage reporting</w:t>
      </w:r>
    </w:p>
    <w:p w:rsidR="00895D96" w:rsidP="00923E12" w14:paraId="7C14022E" w14:textId="77777777">
      <w:pPr>
        <w:widowControl/>
        <w:rPr>
          <w:szCs w:val="22"/>
        </w:rPr>
      </w:pPr>
    </w:p>
    <w:p w:rsidR="00895D96" w:rsidP="00923E12" w14:paraId="26A4A852" w14:textId="77777777">
      <w:pPr>
        <w:widowControl/>
        <w:ind w:firstLine="720"/>
        <w:rPr>
          <w:szCs w:val="22"/>
        </w:rPr>
      </w:pPr>
      <w:r>
        <w:rPr>
          <w:szCs w:val="22"/>
        </w:rPr>
        <w:t>In the event the flow rate into the leak detection system exceeds the action leakage rate, section 264.253(b) requires the owner or operator to collect the following data items.</w:t>
      </w:r>
    </w:p>
    <w:p w:rsidR="00895D96" w:rsidP="00923E12" w14:paraId="15DA0891" w14:textId="77777777">
      <w:pPr>
        <w:widowControl/>
        <w:rPr>
          <w:szCs w:val="22"/>
        </w:rPr>
      </w:pPr>
    </w:p>
    <w:p w:rsidR="00895D96" w:rsidP="00923E12" w14:paraId="68874D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rsidR="00895D96" w:rsidP="00923E12" w14:paraId="29BC1675" w14:textId="77777777">
      <w:pPr>
        <w:widowControl/>
        <w:rPr>
          <w:szCs w:val="22"/>
        </w:rPr>
      </w:pPr>
    </w:p>
    <w:p w:rsidR="00895D96" w:rsidP="00923E12" w14:paraId="2FB63EDA" w14:textId="77777777">
      <w:pPr>
        <w:widowControl/>
        <w:ind w:firstLine="720"/>
        <w:rPr>
          <w:szCs w:val="22"/>
        </w:rPr>
      </w:pPr>
      <w:r>
        <w:rPr>
          <w:szCs w:val="22"/>
        </w:rPr>
        <w:t>The following data items are required if the action leakage rate is exceeded:</w:t>
      </w:r>
    </w:p>
    <w:p w:rsidR="00895D96" w:rsidP="00923E12" w14:paraId="7D95FB72" w14:textId="77777777">
      <w:pPr>
        <w:widowControl/>
        <w:rPr>
          <w:szCs w:val="22"/>
        </w:rPr>
      </w:pPr>
    </w:p>
    <w:p w:rsidR="00895D96" w:rsidP="00CA162A" w14:paraId="7DDC44D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ication to the Regional Administrator, in writing, of the exceedance within seven days of the determination;</w:t>
      </w:r>
    </w:p>
    <w:p w:rsidR="00895D96" w:rsidP="002803E0" w14:paraId="0649D2D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tal of a preliminary written assessment to the Regional Administrator within 14 days of the determination, as the amount of liquids, likely sources of liquids, possible location, size and cause of any leaks, and short</w:t>
      </w:r>
      <w:r>
        <w:rPr>
          <w:szCs w:val="22"/>
        </w:rPr>
        <w:noBreakHyphen/>
        <w:t>term actions taken and planned;</w:t>
      </w:r>
    </w:p>
    <w:p w:rsidR="00895D96" w:rsidP="00CA162A" w14:paraId="592A106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etermination of, to the extent practicable, the location, size, and cause of any leaks; </w:t>
      </w:r>
    </w:p>
    <w:p w:rsidR="00895D96" w:rsidP="00CA162A" w14:paraId="3DC4A6F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ation as to whether waste receipt should cease or be curtailed;</w:t>
      </w:r>
    </w:p>
    <w:p w:rsidR="00895D96" w:rsidRPr="00CA162A" w:rsidP="006E30CE" w14:paraId="3C457618"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162A">
        <w:rPr>
          <w:szCs w:val="22"/>
        </w:rPr>
        <w:t>Determination as to whether any waste should be removed from the unit for inspection, repairs, or controls, and whether or not the unit should be closed;</w:t>
      </w:r>
    </w:p>
    <w:p w:rsidR="00895D96" w:rsidP="00CA162A" w14:paraId="4FD04AF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ation of any other short</w:t>
      </w:r>
      <w:r>
        <w:rPr>
          <w:szCs w:val="22"/>
        </w:rPr>
        <w:noBreakHyphen/>
        <w:t>term and longer</w:t>
      </w:r>
      <w:r>
        <w:rPr>
          <w:szCs w:val="22"/>
        </w:rPr>
        <w:noBreakHyphen/>
        <w:t>term actions to be taken to mitigate or stop any leaks; and</w:t>
      </w:r>
    </w:p>
    <w:p w:rsidR="00895D96" w:rsidP="00923E12" w14:paraId="04D7B95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tal to the Regional Administrator, within 30 days after the notification that the action leakage rate has been exceeded, the results of the analyses specified, the results of actions taken, and actions planned. As long as the ALR is exceeded, the owner or operator must submit to the Regional Administrator monthly reports summarizing the results of any remedial actions taken and actions planned.</w:t>
      </w:r>
    </w:p>
    <w:p w:rsidR="00895D96" w:rsidP="00923E12" w14:paraId="62ED5A5A" w14:textId="77777777">
      <w:pPr>
        <w:widowControl/>
        <w:rPr>
          <w:szCs w:val="22"/>
        </w:rPr>
      </w:pPr>
    </w:p>
    <w:p w:rsidR="00895D96" w:rsidP="00923E12" w14:paraId="46B0072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6A1083C4" w14:textId="77777777">
      <w:pPr>
        <w:widowControl/>
        <w:rPr>
          <w:szCs w:val="22"/>
        </w:rPr>
      </w:pPr>
    </w:p>
    <w:p w:rsidR="00895D96" w:rsidP="00923E12" w14:paraId="169BF369" w14:textId="77777777">
      <w:pPr>
        <w:widowControl/>
        <w:ind w:firstLine="720"/>
        <w:rPr>
          <w:szCs w:val="22"/>
        </w:rPr>
      </w:pPr>
      <w:r>
        <w:rPr>
          <w:szCs w:val="22"/>
        </w:rPr>
        <w:t>Respondents must perform the following activities as outlined in the RAP:</w:t>
      </w:r>
    </w:p>
    <w:p w:rsidR="00895D96" w:rsidP="00923E12" w14:paraId="77D5CA9F" w14:textId="77777777">
      <w:pPr>
        <w:widowControl/>
        <w:rPr>
          <w:szCs w:val="22"/>
        </w:rPr>
      </w:pPr>
    </w:p>
    <w:p w:rsidR="00895D96" w:rsidP="00CA162A" w14:paraId="5FCB40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Notify the Regional Administrator, in writing, of the exceedance within seven days of the determination, as required by </w:t>
      </w:r>
      <w:r>
        <w:rPr>
          <w:szCs w:val="22"/>
        </w:rPr>
        <w:t>§</w:t>
      </w:r>
      <w:r>
        <w:rPr>
          <w:szCs w:val="22"/>
        </w:rPr>
        <w:t xml:space="preserve">264.253(b)(1); </w:t>
      </w:r>
    </w:p>
    <w:p w:rsidR="00895D96" w:rsidP="00CA162A" w14:paraId="1385C39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Submit a preliminary written assessment to the Regional Administrator within 14 days of the determination, as required by </w:t>
      </w:r>
      <w:r>
        <w:rPr>
          <w:szCs w:val="22"/>
        </w:rPr>
        <w:t>§</w:t>
      </w:r>
      <w:r>
        <w:rPr>
          <w:szCs w:val="22"/>
        </w:rPr>
        <w:t>264.253(b)(2);</w:t>
      </w:r>
    </w:p>
    <w:p w:rsidR="00895D96" w:rsidP="00CA162A" w14:paraId="0DAD8AB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etermine, to the extent practicable, the location, size and cause of any leak, as required by </w:t>
      </w:r>
      <w:r>
        <w:rPr>
          <w:szCs w:val="22"/>
        </w:rPr>
        <w:t>§</w:t>
      </w:r>
      <w:r>
        <w:rPr>
          <w:szCs w:val="22"/>
        </w:rPr>
        <w:t>264.253(b)(3);</w:t>
      </w:r>
    </w:p>
    <w:p w:rsidR="00895D96" w:rsidP="00CA162A" w14:paraId="55AF68E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e whether waste receipt should cease or be curtailed;</w:t>
      </w:r>
    </w:p>
    <w:p w:rsidR="00895D96" w:rsidRPr="00CA162A" w:rsidP="006E30CE" w14:paraId="4558E26D"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162A">
        <w:rPr>
          <w:szCs w:val="22"/>
        </w:rPr>
        <w:t>Determine whether any waste should be removed from the unit for inspection, repairs, or controls, and whether or not the unit should be closed;</w:t>
      </w:r>
    </w:p>
    <w:p w:rsidR="00895D96" w:rsidP="00CA162A" w14:paraId="7DF34E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e any other short</w:t>
      </w:r>
      <w:r>
        <w:rPr>
          <w:szCs w:val="22"/>
        </w:rPr>
        <w:noBreakHyphen/>
        <w:t>term and longer</w:t>
      </w:r>
      <w:r>
        <w:rPr>
          <w:szCs w:val="22"/>
        </w:rPr>
        <w:noBreakHyphen/>
        <w:t xml:space="preserve">term actions to be taken to mitigate or stop any leaks, as required by </w:t>
      </w:r>
      <w:r>
        <w:rPr>
          <w:szCs w:val="22"/>
        </w:rPr>
        <w:t>§</w:t>
      </w:r>
      <w:r>
        <w:rPr>
          <w:szCs w:val="22"/>
        </w:rPr>
        <w:t xml:space="preserve">264.253(b)(5); and </w:t>
      </w:r>
    </w:p>
    <w:p w:rsidR="00895D96" w:rsidP="00923E12" w14:paraId="7A12D6D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Submit to the Regional Administrator, within 30 days after the notification that the ALR has been exceeded, the results of the analyses specified in paragraphs (b)(3), (4), and (5), the results of the actions taken, and actions planned, and monthly thereafter as required by </w:t>
      </w:r>
      <w:r>
        <w:rPr>
          <w:szCs w:val="22"/>
        </w:rPr>
        <w:t>§</w:t>
      </w:r>
      <w:r>
        <w:rPr>
          <w:szCs w:val="22"/>
        </w:rPr>
        <w:t>264.253(b)(6).</w:t>
      </w:r>
    </w:p>
    <w:p w:rsidR="00895D96" w:rsidP="00923E12" w14:paraId="3FC83298" w14:textId="77777777">
      <w:pPr>
        <w:widowControl/>
        <w:rPr>
          <w:szCs w:val="22"/>
        </w:rPr>
      </w:pPr>
    </w:p>
    <w:p w:rsidR="00895D96" w:rsidP="00923E12" w14:paraId="7E49D83E" w14:textId="77777777">
      <w:pPr>
        <w:widowControl/>
        <w:ind w:firstLine="720"/>
        <w:rPr>
          <w:szCs w:val="22"/>
        </w:rPr>
      </w:pPr>
      <w:r>
        <w:rPr>
          <w:szCs w:val="22"/>
          <w:u w:val="single"/>
        </w:rPr>
        <w:t>Remediation determination analyses</w:t>
      </w:r>
    </w:p>
    <w:p w:rsidR="00895D96" w:rsidP="00923E12" w14:paraId="71F9B95B" w14:textId="77777777">
      <w:pPr>
        <w:widowControl/>
        <w:rPr>
          <w:szCs w:val="22"/>
        </w:rPr>
      </w:pPr>
    </w:p>
    <w:p w:rsidR="00895D96" w:rsidP="00923E12" w14:paraId="1448DB90" w14:textId="77777777">
      <w:pPr>
        <w:widowControl/>
        <w:ind w:firstLine="720"/>
        <w:rPr>
          <w:szCs w:val="22"/>
        </w:rPr>
      </w:pPr>
      <w:r>
        <w:rPr>
          <w:szCs w:val="22"/>
        </w:rPr>
        <w:t xml:space="preserve">Under 40 CFR 264.253(b)(3), (4), and (5), owners and operators must make leak and/or remediation determinations. </w:t>
      </w:r>
    </w:p>
    <w:p w:rsidR="00895D96" w:rsidP="00923E12" w14:paraId="4A1BCE65" w14:textId="77777777">
      <w:pPr>
        <w:widowControl/>
        <w:rPr>
          <w:szCs w:val="22"/>
        </w:rPr>
      </w:pPr>
    </w:p>
    <w:p w:rsidR="00895D96" w:rsidP="00923E12" w14:paraId="27C9E38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rsidR="00895D96" w:rsidP="00923E12" w14:paraId="072AFFBA" w14:textId="77777777">
      <w:pPr>
        <w:widowControl/>
        <w:rPr>
          <w:szCs w:val="22"/>
        </w:rPr>
      </w:pPr>
    </w:p>
    <w:p w:rsidR="00895D96" w:rsidP="00923E12" w14:paraId="17A126D7" w14:textId="77777777">
      <w:pPr>
        <w:widowControl/>
        <w:ind w:firstLine="720"/>
        <w:rPr>
          <w:szCs w:val="22"/>
        </w:rPr>
      </w:pPr>
      <w:r>
        <w:rPr>
          <w:szCs w:val="22"/>
        </w:rPr>
        <w:t>Data items required to comply with these requirements include:</w:t>
      </w:r>
    </w:p>
    <w:p w:rsidR="00895D96" w:rsidP="00923E12" w14:paraId="1C5BB649" w14:textId="77777777">
      <w:pPr>
        <w:widowControl/>
        <w:rPr>
          <w:szCs w:val="22"/>
        </w:rPr>
      </w:pPr>
    </w:p>
    <w:p w:rsidR="00895D96" w:rsidP="00CA162A" w14:paraId="056CE07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ssessment of the source liquids and amounts of liquids by source; </w:t>
      </w:r>
    </w:p>
    <w:p w:rsidR="00895D96" w:rsidP="00CA162A" w14:paraId="3CED10A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xecution of a fingerprint, hazardous constituent, of other analyses of the liquids in the leak detection system to identify the source of liquids and possible location of any leaks, and the hazard and mobility of the liquid; and</w:t>
      </w:r>
    </w:p>
    <w:p w:rsidR="00895D96" w:rsidP="00923E12" w14:paraId="6DA57A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ssessment of the seriousness of any leaks in terms of potential for escaping into the environment.</w:t>
      </w:r>
    </w:p>
    <w:p w:rsidR="00895D96" w:rsidP="00923E12" w14:paraId="005CC01C" w14:textId="77777777">
      <w:pPr>
        <w:widowControl/>
        <w:rPr>
          <w:szCs w:val="22"/>
        </w:rPr>
      </w:pPr>
    </w:p>
    <w:p w:rsidR="00895D96" w:rsidP="00923E12" w14:paraId="0142B024" w14:textId="77777777">
      <w:pPr>
        <w:widowControl/>
        <w:ind w:firstLine="720"/>
        <w:rPr>
          <w:szCs w:val="22"/>
        </w:rPr>
      </w:pPr>
      <w:r>
        <w:rPr>
          <w:szCs w:val="22"/>
        </w:rPr>
        <w:t>OR</w:t>
      </w:r>
    </w:p>
    <w:p w:rsidR="00895D96" w:rsidP="00923E12" w14:paraId="766C10DF" w14:textId="77777777">
      <w:pPr>
        <w:widowControl/>
        <w:rPr>
          <w:szCs w:val="22"/>
        </w:rPr>
      </w:pPr>
    </w:p>
    <w:p w:rsidR="00895D96" w:rsidP="00923E12" w14:paraId="2AD021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ocumentation as to why assessments above are not needed.</w:t>
      </w:r>
    </w:p>
    <w:p w:rsidR="00895D96" w:rsidP="00923E12" w14:paraId="0D996D00" w14:textId="77777777">
      <w:pPr>
        <w:widowControl/>
        <w:rPr>
          <w:szCs w:val="22"/>
        </w:rPr>
      </w:pPr>
    </w:p>
    <w:p w:rsidR="00895D96" w:rsidP="00923E12" w14:paraId="51F7420F" w14:textId="77777777">
      <w:pPr>
        <w:widowControl/>
        <w:ind w:firstLine="1440"/>
        <w:rPr>
          <w:szCs w:val="22"/>
        </w:rPr>
      </w:pPr>
      <w:r>
        <w:rPr>
          <w:szCs w:val="22"/>
        </w:rPr>
        <w:t>(ii)</w:t>
      </w:r>
      <w:r>
        <w:rPr>
          <w:szCs w:val="22"/>
        </w:rPr>
        <w:tab/>
      </w:r>
      <w:r>
        <w:rPr>
          <w:szCs w:val="22"/>
          <w:u w:val="single"/>
        </w:rPr>
        <w:t>Respondent activities</w:t>
      </w:r>
      <w:r>
        <w:rPr>
          <w:szCs w:val="22"/>
        </w:rPr>
        <w:t>:</w:t>
      </w:r>
    </w:p>
    <w:p w:rsidR="00895D96" w:rsidP="00923E12" w14:paraId="15AE27F9" w14:textId="77777777">
      <w:pPr>
        <w:widowControl/>
        <w:rPr>
          <w:szCs w:val="22"/>
        </w:rPr>
      </w:pPr>
    </w:p>
    <w:p w:rsidR="00895D96" w:rsidP="00923E12" w14:paraId="55402B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when conducting remediation determination analyses:</w:t>
      </w:r>
    </w:p>
    <w:p w:rsidR="00895D96" w:rsidP="00923E12" w14:paraId="19DF7DC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DE9E40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erform the following activities to make leak and/or remediation determinations:</w:t>
      </w:r>
    </w:p>
    <w:p w:rsidR="00895D96" w:rsidP="00923E12" w14:paraId="00DD05F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CA162A" w14:paraId="3A3A4AB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s 264.253(c)(1)(i);</w:t>
      </w:r>
    </w:p>
    <w:p w:rsidR="00895D96" w:rsidP="00CA162A" w14:paraId="6950351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s 264.253(c)(1)(ii); and</w:t>
      </w:r>
    </w:p>
    <w:p w:rsidR="00895D96" w:rsidP="00923E12" w14:paraId="451212B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s 264.253(c)(1)(ii).</w:t>
      </w:r>
    </w:p>
    <w:p w:rsidR="00895D96" w:rsidP="00923E12" w14:paraId="6164E26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CA162A" w14:paraId="764D6C4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r>
        <w:rPr>
          <w:szCs w:val="22"/>
        </w:rPr>
        <w:t>OR</w:t>
      </w:r>
    </w:p>
    <w:p w:rsidR="00895D96" w:rsidP="00923E12" w14:paraId="134056E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652DE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253(c)(1)(iii).</w:t>
      </w:r>
    </w:p>
    <w:p w:rsidR="00895D96" w:rsidP="00923E12" w14:paraId="5423DF5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F3AD92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Monitoring and inspections</w:t>
      </w:r>
    </w:p>
    <w:p w:rsidR="00895D96" w:rsidP="00923E12" w14:paraId="0FA985E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5820B5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254(a) and (b) require owners and operators of facilities that use waste pile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r>
        <w:rPr>
          <w:sz w:val="20"/>
          <w:szCs w:val="20"/>
        </w:rPr>
        <w:t>.</w:t>
      </w:r>
    </w:p>
    <w:p w:rsidR="00895D96" w:rsidP="00923E12" w14:paraId="18F9D31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P="00923E12" w14:paraId="4323BBB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p>
    <w:p w:rsidR="00895D96" w:rsidP="00923E12" w14:paraId="4CE6768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05E520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rsidR="00895D96" w:rsidP="00923E12" w14:paraId="7D7E358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P="00923E12" w14:paraId="6DD86B75" w14:textId="77777777">
      <w:pPr>
        <w:pStyle w:val="Heading1"/>
        <w:numPr>
          <w:ilvl w:val="0"/>
          <w:numId w:val="7"/>
        </w:numPr>
      </w:pPr>
      <w:bookmarkStart w:id="20" w:name="_Toc160593410"/>
      <w:r w:rsidRPr="00923E12">
        <w:t>Records pertaining to inspections done during the construction and installation of liners (except in the case of existing portions of surface impoundments exempt form §264.251(a)) and cover systems (e.g., membranes, sheets, or coatings) for uniformity, damage, and imperfections (e.g., holes, cracks, thin spots, or foreign materials) (§264.254(a));</w:t>
      </w:r>
      <w:bookmarkEnd w:id="20"/>
      <w:r w:rsidRPr="00923E12">
        <w:t xml:space="preserve"> </w:t>
      </w:r>
    </w:p>
    <w:p w:rsidR="00895D96" w:rsidP="00923E12" w14:paraId="229F6B9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P="00923E12" w14:paraId="58EFD5C6" w14:textId="77777777">
      <w:pPr>
        <w:pStyle w:val="Heading1"/>
        <w:numPr>
          <w:ilvl w:val="0"/>
          <w:numId w:val="7"/>
        </w:numPr>
      </w:pPr>
      <w:bookmarkStart w:id="21" w:name="_Toc160593411"/>
      <w:r w:rsidRPr="00923E12">
        <w:t>Records pertaining to the inspection of synthetic liners and covers to ensure tight seams and joints an the absence of tears, punctures, or blisters immediately after construction and installation (§264.254(a));</w:t>
      </w:r>
      <w:bookmarkEnd w:id="21"/>
    </w:p>
    <w:p w:rsidR="00895D96" w:rsidP="00923E12" w14:paraId="03E8FD2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P="00923E12" w14:paraId="1C455E93" w14:textId="77777777">
      <w:pPr>
        <w:pStyle w:val="Heading1"/>
        <w:numPr>
          <w:ilvl w:val="0"/>
          <w:numId w:val="7"/>
        </w:numPr>
      </w:pPr>
      <w:bookmarkStart w:id="22" w:name="_Toc160593412"/>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254(a)); and</w:t>
      </w:r>
      <w:bookmarkEnd w:id="22"/>
    </w:p>
    <w:p w:rsidR="00895D96" w:rsidP="00923E12" w14:paraId="2C49DB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923E12" w:rsidP="00923E12" w14:paraId="28845214" w14:textId="77777777">
      <w:pPr>
        <w:pStyle w:val="Heading1"/>
        <w:numPr>
          <w:ilvl w:val="0"/>
          <w:numId w:val="7"/>
        </w:numPr>
      </w:pPr>
      <w:bookmarkStart w:id="23" w:name="_Toc160593413"/>
      <w:r w:rsidRPr="00923E12">
        <w:t>Records pertaining to the inspection of the waste pile weekly and after storms while it is operation to detect evidence of any of the following  (§264.254(b)):</w:t>
      </w:r>
      <w:bookmarkEnd w:id="23"/>
    </w:p>
    <w:p w:rsidR="00895D96" w:rsidP="00923E12" w14:paraId="774D83D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CA162A" w14:paraId="73C86A6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run-on and run-off control systems;</w:t>
      </w:r>
    </w:p>
    <w:p w:rsidR="00895D96" w:rsidP="00CA162A" w14:paraId="6AA70FB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Proper functioning of wind dispersal control systems, where present; and</w:t>
      </w:r>
    </w:p>
    <w:p w:rsidR="00895D96" w:rsidP="00923E12" w14:paraId="2613BE8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he presence of leachate in and proper functioning of leachate collection and removal systems, where present.</w:t>
      </w:r>
    </w:p>
    <w:p w:rsidR="00895D96" w:rsidP="00923E12" w14:paraId="5E80CDA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E5D871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P="00923E12" w14:paraId="35150D0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3A250F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for actions associated with monitoring and inspections:</w:t>
      </w:r>
    </w:p>
    <w:p w:rsidR="00895D96" w:rsidP="00923E12" w14:paraId="0508D1C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Pr="00923E12" w:rsidP="00923E12" w14:paraId="3E645BB1" w14:textId="77777777">
      <w:pPr>
        <w:pStyle w:val="Heading1"/>
        <w:numPr>
          <w:ilvl w:val="0"/>
          <w:numId w:val="7"/>
        </w:numPr>
      </w:pPr>
      <w:bookmarkStart w:id="24" w:name="_Toc160593414"/>
      <w:r w:rsidRPr="00923E12">
        <w:t>Record all inspection data.</w:t>
      </w:r>
      <w:bookmarkEnd w:id="24"/>
    </w:p>
    <w:p w:rsidR="00895D96" w:rsidP="00923E12" w14:paraId="2B1E691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8B1B43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rsidR="00895D96" w:rsidP="00923E12" w14:paraId="645BE2F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42026E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59 prohibits placing F020, F021, F022, F023, F026, and F027 wastes in any waste pile unless the owner/operator operates the waste pile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rsidR="00895D96" w:rsidP="00923E12" w14:paraId="5080623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8441DE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rsidR="00895D96" w:rsidP="00923E12" w14:paraId="183C564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D4C9E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4F75C27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3B249C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P="00923E12" w14:paraId="19C690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1A9D84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M is expected to read the regulations.</w:t>
      </w:r>
    </w:p>
    <w:p w:rsidR="00895D96" w:rsidP="00923E12" w14:paraId="1BDBE16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D6422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ood-chain crops</w:t>
      </w:r>
    </w:p>
    <w:p w:rsidR="00895D96" w:rsidP="00923E12" w14:paraId="659378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58B59A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76 regulates the growth of food-chain crops at permitted hazardous waste land treatment facilities.  Since the owner/operator must make the demonstrations outlined in </w:t>
      </w:r>
      <w:r w:rsidR="00923E12">
        <w:rPr>
          <w:szCs w:val="22"/>
        </w:rPr>
        <w:t>§</w:t>
      </w:r>
      <w:r>
        <w:rPr>
          <w:szCs w:val="22"/>
        </w:rPr>
        <w:t xml:space="preserve">264.276(a) prior to submitting the Part B permit application, data items and activities associated with this demonstration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  The burden associated with maintaining (i.e., filing and photocopying) this documentation is covered in this ICR.</w:t>
      </w:r>
    </w:p>
    <w:p w:rsidR="00895D96" w:rsidP="00923E12" w14:paraId="2DFB2C9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7EA7D4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section 264.276(b)(2)(iii), owner/operators must develop and maintain an operating plan that demonstrates how the animal feed will be distributed to preclude ingestion by humans.</w:t>
      </w:r>
    </w:p>
    <w:p w:rsidR="00895D96" w:rsidP="00923E12" w14:paraId="19D550F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278F8F0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rsidR="00895D96" w:rsidP="00923E12" w14:paraId="496E2EE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230ADC7E"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Operating plan that demonstrates how the animal feed will be distributed to preclude ingestion by humans.</w:t>
      </w:r>
    </w:p>
    <w:p w:rsidR="00895D96" w:rsidP="00923E12" w14:paraId="72B98F8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3C54D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533049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5E0145" w14:paraId="7E79787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aintain food-chain crop documentation at the facility</w:t>
      </w:r>
      <w:r w:rsidR="005E0145">
        <w:rPr>
          <w:szCs w:val="22"/>
        </w:rPr>
        <w:t xml:space="preserve"> and d</w:t>
      </w:r>
      <w:r>
        <w:rPr>
          <w:szCs w:val="22"/>
        </w:rPr>
        <w:t>evelop and maintain an operating plan.</w:t>
      </w:r>
    </w:p>
    <w:p w:rsidR="00895D96" w:rsidP="00923E12" w14:paraId="150EAD5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F1BD8A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Unsaturated-zone monitoring</w:t>
      </w:r>
    </w:p>
    <w:p w:rsidR="00895D96" w:rsidP="00923E12" w14:paraId="1A53BC3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96938E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of permitted facilities subject to the unsaturated-zone monitoring requirements of 40 CFR 264.278 must establish an unsaturated-zone monitoring program to determine whether hazardous constituents migrate out of the treatment zone.  These owner/operators must notify EPA whenever they determine that there is a statistically significant increase of hazardous constituents below the treatment zone, and must (1) submit a permit modification application to modify the operating practices at the unit, or (2) submit a report to EPA demonstrating that the source of the increase is not the regulated unit.  If, however, the demonstration does not show that a source other than the regulated units or some error in sampling, analysis, or evaluation caused the increase in hazardous constituents, the owner/operator must submit the permit modification request within the specified time period.  </w:t>
      </w:r>
    </w:p>
    <w:p w:rsidR="00895D96" w:rsidP="00923E12" w14:paraId="74B9512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P="003A71C5" w14:paraId="046B57C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rsidR="003A71C5" w:rsidP="003A71C5" w14:paraId="25143F7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P="003A71C5" w14:paraId="14D2C87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ese requirements include:</w:t>
      </w:r>
    </w:p>
    <w:p w:rsidR="003A71C5" w:rsidP="003A71C5" w14:paraId="75604A3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P="005E0145" w14:paraId="0A0C6F3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ication of statistically significant increases of hazardous waste constituents below the treatment zone.  This notification must be made within seven days and must include information on what constituents have shown statistically significant increases (§264.278(g)(1));</w:t>
      </w:r>
    </w:p>
    <w:p w:rsidR="003A71C5" w:rsidP="002E20EB" w14:paraId="1A14147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n application for a permit modification, submitted within 90 days, to modify operating practices at the unit in order to maximize the success of degradation, transformation, or immobilization processes in the treatment zone (§264.278(g)(2)); </w:t>
      </w:r>
    </w:p>
    <w:p w:rsidR="00895D96" w:rsidP="002E20EB" w14:paraId="0F61A72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ication of intent to demonstrate that the increase was not caused by the regulated units.  This notification must be submitted within seven days of identifying the increase (§264.278(h)(1)); and</w:t>
      </w:r>
    </w:p>
    <w:p w:rsidR="00895D96" w:rsidP="00923E12" w14:paraId="3056EE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report, submitted within 90 days, demonstrating that a source other than the regulated units caused the increase or that the increase resulted from error in sampling, analysis, or evaluation (</w:t>
      </w:r>
      <w:r>
        <w:rPr>
          <w:szCs w:val="22"/>
        </w:rPr>
        <w:t>§</w:t>
      </w:r>
      <w:r>
        <w:rPr>
          <w:szCs w:val="22"/>
        </w:rPr>
        <w:t>264.278(h)(2)).</w:t>
      </w:r>
    </w:p>
    <w:p w:rsidR="00895D96" w:rsidP="00923E12" w14:paraId="11FDAC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BD9AD8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78E3C59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520747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complying with these notification, report, and application requirements:</w:t>
      </w:r>
    </w:p>
    <w:p w:rsidR="00895D96" w:rsidP="00923E12" w14:paraId="5920089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2E20EB" w14:paraId="3CF748A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and submit a notice of statistically significant increases in the concentration of hazardous constituents;</w:t>
      </w:r>
    </w:p>
    <w:p w:rsidR="00895D96" w:rsidP="002E20EB" w14:paraId="75AAEB6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and submit notice of intent to make a demonstration under 40 CFR 264.278(h); and</w:t>
      </w:r>
    </w:p>
    <w:p w:rsidR="00895D96" w:rsidP="00923E12" w14:paraId="3916E71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and submit a report demonstrating that a source other than the regulated units caused the increase or that the increase resulted from error in sampling, analysis, or evaluation.</w:t>
      </w:r>
    </w:p>
    <w:p w:rsidR="00895D96" w:rsidP="00923E12" w14:paraId="3EABB7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CAC27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losure and post-closure care</w:t>
      </w:r>
    </w:p>
    <w:p w:rsidR="00895D96" w:rsidP="00923E12" w14:paraId="5368F77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P="00923E12" w14:paraId="7CE9860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280 regulates closure and post-closure care at hazardous waste land treatment facilities.  The regulations require owner/operators to provide EPA with certification of closure when unit closure is completed.  The regulations also allow exemptions from both the requirement to establish a vegetative cover (</w:t>
      </w:r>
      <w:r w:rsidR="00923E12">
        <w:rPr>
          <w:szCs w:val="22"/>
        </w:rPr>
        <w:t>§</w:t>
      </w:r>
      <w:r>
        <w:rPr>
          <w:szCs w:val="22"/>
        </w:rPr>
        <w:t>264.280(a)(8)), and the post-closure care requirements (</w:t>
      </w:r>
      <w:r w:rsidR="00923E12">
        <w:rPr>
          <w:szCs w:val="22"/>
        </w:rPr>
        <w:t>§</w:t>
      </w:r>
      <w:r>
        <w:rPr>
          <w:szCs w:val="22"/>
        </w:rPr>
        <w:t>264.280(c)) if facilities make t</w:t>
      </w:r>
      <w:r>
        <w:rPr>
          <w:szCs w:val="22"/>
        </w:rPr>
        <w:t xml:space="preserve">he appropriate demonstrations. </w:t>
      </w:r>
    </w:p>
    <w:p w:rsidR="003A71C5" w:rsidP="00923E12" w14:paraId="25C8EFC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3A71C5" w:rsidP="003A71C5" w14:paraId="28A26DC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i)</w:t>
      </w:r>
      <w:r>
        <w:rPr>
          <w:szCs w:val="22"/>
        </w:rPr>
        <w:tab/>
      </w:r>
      <w:r>
        <w:rPr>
          <w:szCs w:val="22"/>
          <w:u w:val="single"/>
        </w:rPr>
        <w:t>Data items</w:t>
      </w:r>
      <w:r>
        <w:rPr>
          <w:szCs w:val="22"/>
        </w:rPr>
        <w:t>:</w:t>
      </w:r>
    </w:p>
    <w:p w:rsidR="003A71C5" w:rsidP="003A71C5" w14:paraId="7A5AE4C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P="003A71C5" w14:paraId="0C08876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Data items for these requirements include: </w:t>
      </w:r>
    </w:p>
    <w:p w:rsidR="003A71C5" w:rsidP="003A71C5" w14:paraId="3E4063A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P="002E20EB" w14:paraId="473BA53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ertification by an independent qualified scientist, in lieu of an independent registered professional engineer, that the unit has been closed in accordance with the specifications in the approved closure plan (§264.280(b)); and</w:t>
      </w:r>
    </w:p>
    <w:p w:rsidR="003A71C5" w:rsidP="003A71C5" w14:paraId="563E9EA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For exemption from the vegetative cover and post-closure requirements, a demonstration that the level of hazardous constituents in the treatment zone soil does not exceed the background value of those constituents by a statistically significant amount (§264.280(d)).  This demonstration may be submitted at any time during the closure or post-closure care periods.  </w:t>
      </w:r>
    </w:p>
    <w:p w:rsidR="003A71C5" w:rsidP="003A71C5" w14:paraId="3B5A2F4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A71C5" w:rsidP="003A71C5" w14:paraId="0DD5C91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3A71C5" w:rsidP="003A71C5" w14:paraId="5D900D3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C346DF" w:rsidP="003A71C5" w14:paraId="7A58922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complying with these requirements:</w:t>
      </w:r>
    </w:p>
    <w:p w:rsidR="00C346DF" w:rsidP="003A71C5" w14:paraId="32EB0C4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C346DF" w:rsidP="00C346DF" w14:paraId="7E43B9D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Obtain certification of closure from a qualified scientist;</w:t>
      </w:r>
    </w:p>
    <w:p w:rsidR="00895D96" w:rsidP="00923E12" w14:paraId="073C6A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 the certification(s) to EPA</w:t>
      </w:r>
      <w:r w:rsidR="005E0145">
        <w:rPr>
          <w:szCs w:val="22"/>
        </w:rPr>
        <w:t xml:space="preserve"> and i</w:t>
      </w:r>
      <w:r>
        <w:rPr>
          <w:szCs w:val="22"/>
        </w:rPr>
        <w:t xml:space="preserve">f applying for a demonstration under </w:t>
      </w:r>
      <w:r w:rsidR="00923E12">
        <w:rPr>
          <w:szCs w:val="22"/>
        </w:rPr>
        <w:t>§</w:t>
      </w:r>
      <w:r>
        <w:rPr>
          <w:szCs w:val="22"/>
        </w:rPr>
        <w:t>264.280(d), prepare the demonstration and submit it to EPA.</w:t>
      </w:r>
    </w:p>
    <w:p w:rsidR="00895D96" w:rsidP="00923E12" w14:paraId="33D1A01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BF72A3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rsidR="00895D96" w:rsidP="00923E12" w14:paraId="241A1DC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8F5007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283 prohibits placing F020, F021, F022, F023, F026, and F027 wastes in any land treatment unit unless the owner/operator operates the unit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1573).</w:t>
      </w:r>
    </w:p>
    <w:p w:rsidR="00895D96" w:rsidP="00923E12" w14:paraId="0A1F65F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196956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FILLS</w:t>
      </w:r>
    </w:p>
    <w:p w:rsidR="00895D96" w:rsidP="00923E12" w14:paraId="38EF96B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P="0069292D" w14:paraId="07E6B37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69292D" w:rsidP="0069292D" w14:paraId="387EAE2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9292D" w:rsidP="0069292D" w14:paraId="6EECA9B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69292D" w:rsidP="0069292D" w14:paraId="0836F81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69292D" w14:paraId="3FD86F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N is expected to read the regulations.</w:t>
      </w:r>
    </w:p>
    <w:p w:rsidR="00895D96" w:rsidP="00923E12" w14:paraId="6D490FA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6EAA91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alculating average daily flow rates</w:t>
      </w:r>
    </w:p>
    <w:p w:rsidR="00895D96" w:rsidP="00923E12" w14:paraId="1365204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99456F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determine if the action leakage rate has been exceeded, section 264.302(b) requires the owner or operator of each landfill unit to use the weekly or monthly flow rates from the monitoring data obtained under </w:t>
      </w:r>
      <w:r w:rsidR="00923E12">
        <w:rPr>
          <w:szCs w:val="22"/>
        </w:rPr>
        <w:t>§</w:t>
      </w:r>
      <w:r>
        <w:rPr>
          <w:szCs w:val="22"/>
        </w:rPr>
        <w:t>264.303(c)(2) and calculate average daily flow rates (in gallons per acre per day).  Unless EPA specifies otherwise, the average daily flow rates for each sump must be calculated weekly during the active life and closure period, and monthly during the post</w:t>
      </w:r>
      <w:r>
        <w:rPr>
          <w:szCs w:val="22"/>
        </w:rPr>
        <w:noBreakHyphen/>
        <w:t>closure care period, if the unit is closed in accordance with section 264.310(b)(3), and when required under section 264.303(c)(1).</w:t>
      </w:r>
    </w:p>
    <w:p w:rsidR="00895D96" w:rsidP="00923E12" w14:paraId="3AD89E9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348D96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895D96" w:rsidP="00923E12" w14:paraId="3CCA0A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E10433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s:</w:t>
      </w:r>
    </w:p>
    <w:p w:rsidR="00895D96" w:rsidP="00923E12" w14:paraId="40F04B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D89C33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Cs w:val="22"/>
        </w:rPr>
      </w:pPr>
      <w:r>
        <w:rPr>
          <w:szCs w:val="22"/>
        </w:rPr>
        <w:t>•</w:t>
      </w:r>
      <w:r>
        <w:rPr>
          <w:szCs w:val="22"/>
        </w:rPr>
        <w:tab/>
        <w:t>Estimate of the average daily flow rates weekly during the active life and closure period, and monthly during the post</w:t>
      </w:r>
      <w:r>
        <w:rPr>
          <w:szCs w:val="22"/>
        </w:rPr>
        <w:noBreakHyphen/>
        <w:t>closure care period.</w:t>
      </w:r>
    </w:p>
    <w:p w:rsidR="00895D96" w:rsidP="00923E12" w14:paraId="091357D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895D96" w:rsidP="00923E12" w14:paraId="461ECA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Cs w:val="22"/>
        </w:rPr>
      </w:pPr>
      <w:r>
        <w:rPr>
          <w:szCs w:val="22"/>
        </w:rPr>
        <w:t>(ii)</w:t>
      </w:r>
      <w:r>
        <w:rPr>
          <w:szCs w:val="22"/>
        </w:rPr>
        <w:tab/>
      </w:r>
      <w:r>
        <w:rPr>
          <w:szCs w:val="22"/>
          <w:u w:val="single"/>
        </w:rPr>
        <w:t>Respondent activity</w:t>
      </w:r>
      <w:r>
        <w:rPr>
          <w:szCs w:val="22"/>
        </w:rPr>
        <w:t>:</w:t>
      </w:r>
    </w:p>
    <w:p w:rsidR="00895D96" w:rsidP="00923E12" w14:paraId="2651047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895D96" w:rsidP="00923E12" w14:paraId="0D2531F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2"/>
        </w:rPr>
      </w:pPr>
      <w:r>
        <w:rPr>
          <w:szCs w:val="22"/>
        </w:rPr>
        <w:t>Respondents must perform the following activity:</w:t>
      </w:r>
    </w:p>
    <w:p w:rsidR="00895D96" w:rsidP="00923E12" w14:paraId="66FB417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rsidR="00895D96" w:rsidP="00923E12" w14:paraId="500BB03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Calculate the average daily flow rates as required by </w:t>
      </w:r>
      <w:r>
        <w:rPr>
          <w:szCs w:val="22"/>
        </w:rPr>
        <w:t>§</w:t>
      </w:r>
      <w:r>
        <w:rPr>
          <w:szCs w:val="22"/>
        </w:rPr>
        <w:t>264.302(b).</w:t>
      </w:r>
    </w:p>
    <w:p w:rsidR="00895D96" w:rsidP="00923E12" w14:paraId="6B75534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F0998D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u w:val="single"/>
        </w:rPr>
      </w:pPr>
      <w:r>
        <w:rPr>
          <w:szCs w:val="22"/>
          <w:u w:val="single"/>
        </w:rPr>
        <w:t>Monitoring and inspection</w:t>
      </w:r>
    </w:p>
    <w:p w:rsidR="00895D96" w:rsidP="00923E12" w14:paraId="7E38A7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P="00923E12" w14:paraId="5E73337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303(a) and (b) require owners and operators of facilities that have landfills to inspect their units and to record the specified inspection activities.  Data items and respondent activities associated with these requirements are covered in this ICR.  However, the burden for recordkeeping the applicable data items is covered in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r>
        <w:rPr>
          <w:sz w:val="20"/>
          <w:szCs w:val="20"/>
        </w:rPr>
        <w:t>.</w:t>
      </w:r>
    </w:p>
    <w:p w:rsidR="00895D96" w:rsidP="00923E12" w14:paraId="048ADB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P="00923E12" w14:paraId="5E1404A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p>
    <w:p w:rsidR="00895D96" w:rsidP="00923E12" w14:paraId="4103999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22819A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rsidR="00895D96" w:rsidP="00923E12" w14:paraId="176D402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P="00923E12" w14:paraId="55424D17" w14:textId="77777777">
      <w:pPr>
        <w:pStyle w:val="Heading1"/>
      </w:pPr>
      <w:bookmarkStart w:id="25" w:name="_Toc160593415"/>
      <w:r w:rsidRPr="00923E12">
        <w:t>Records pertaining to inspections done during the construction and installation of liners (except in the case of existing portions of surface impoundments exempt form §264.301(a)) and cover systems (e.g., membranes, sheets, or coatings) for uniformity, damage, and imperfections (e.g., holes, cracks, thin spots, or foreign materials) (§264.303(a));</w:t>
      </w:r>
      <w:bookmarkEnd w:id="25"/>
      <w:r w:rsidRPr="00923E12">
        <w:t xml:space="preserve"> </w:t>
      </w:r>
    </w:p>
    <w:p w:rsidR="00895D96" w:rsidP="00923E12" w14:paraId="6B94450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P="00923E12" w14:paraId="3229A119" w14:textId="77777777">
      <w:pPr>
        <w:pStyle w:val="Heading1"/>
      </w:pPr>
      <w:bookmarkStart w:id="26" w:name="_Toc160593416"/>
      <w:r w:rsidRPr="00923E12">
        <w:t>Records pertaining to the inspection of synthetic liners and covers to ensure tight seams and joints an the absence of tears, punctures, or blisters immediately after construction and installation (§264.303(a));</w:t>
      </w:r>
      <w:bookmarkEnd w:id="26"/>
    </w:p>
    <w:p w:rsidR="00895D96" w:rsidP="00923E12" w14:paraId="0215F75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P="00923E12" w14:paraId="1FBF052C" w14:textId="77777777">
      <w:pPr>
        <w:pStyle w:val="Heading1"/>
      </w:pPr>
      <w:bookmarkStart w:id="27" w:name="_Toc160593417"/>
      <w:r w:rsidRPr="00923E12">
        <w:t>Records pertaining to the inspection of soil-based and admixed liners and covers for imperfections including lenses, cracks, channels, root holes, or other structural non-uniformities that may cause an increase in the permeability of the liner or cover immediately after construction and installation (§264.303(a)); and</w:t>
      </w:r>
      <w:bookmarkEnd w:id="27"/>
    </w:p>
    <w:p w:rsidR="00895D96" w:rsidP="00923E12" w14:paraId="7E363B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923E12" w:rsidP="00923E12" w14:paraId="01A04D7D" w14:textId="77777777">
      <w:pPr>
        <w:pStyle w:val="Heading1"/>
      </w:pPr>
      <w:bookmarkStart w:id="28" w:name="_Toc160593418"/>
      <w:r w:rsidRPr="00923E12">
        <w:t>Records pertaining to the inspection of the waste pile weekly and after storms while it is operation to detect evidence of any of the following  (§264.303(b)):</w:t>
      </w:r>
      <w:bookmarkEnd w:id="28"/>
    </w:p>
    <w:p w:rsidR="00895D96" w:rsidP="00923E12" w14:paraId="7DC9623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293436" w14:paraId="31C8CAF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eterioration, malfunctions, or improper operation of run-on and run-off control systems;</w:t>
      </w:r>
    </w:p>
    <w:p w:rsidR="00895D96" w:rsidP="00923E12" w14:paraId="7F1F50F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Proper functioning of wind dispersal control systems, where present; and</w:t>
      </w:r>
    </w:p>
    <w:p w:rsidR="00895D96" w:rsidP="00923E12" w14:paraId="6F7177B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69292D" w14:paraId="6F0A374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he presence of leachate in and proper functioning of leachate collection and removal systems, where present.</w:t>
      </w:r>
    </w:p>
    <w:p w:rsidR="004B0B4C" w:rsidP="0069292D" w14:paraId="75F7F84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p>
    <w:p w:rsidR="00895D96" w:rsidP="00923E12" w14:paraId="44FDD43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P="00923E12" w14:paraId="58C393B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2064A0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for actions associated with monitoring and inspections:</w:t>
      </w:r>
    </w:p>
    <w:p w:rsidR="00895D96" w:rsidP="00923E12" w14:paraId="26533FD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Pr="00923E12" w:rsidP="00923E12" w14:paraId="62C41B20" w14:textId="77777777">
      <w:pPr>
        <w:pStyle w:val="Heading1"/>
      </w:pPr>
      <w:bookmarkStart w:id="29" w:name="_Toc160593419"/>
      <w:r w:rsidRPr="00923E12">
        <w:t>Record all inspection data.</w:t>
      </w:r>
      <w:bookmarkEnd w:id="29"/>
    </w:p>
    <w:p w:rsidR="00895D96" w:rsidP="00923E12" w14:paraId="1851918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C4918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mpletion and submittal of the Response Action Plan and recordkeeping of response actions</w:t>
      </w:r>
    </w:p>
    <w:p w:rsidR="00895D96" w:rsidP="00923E12" w14:paraId="6B4656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480089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Section 264.304(a) requires the owner or operator of each new landfill unit, each replacement of an existing landfill unit, and each lateral expansion of a landfill unit subject to section 264.301(c) or (d) to prepare a Response Action Plan (RAP).  The plan must set forth the actions to be taken if the action leakage rate has been exceeded.  It must describe, at a minimum, the actions required under </w:t>
      </w:r>
      <w:r w:rsidR="00923E12">
        <w:rPr>
          <w:szCs w:val="22"/>
        </w:rPr>
        <w:t>§</w:t>
      </w:r>
      <w:r>
        <w:rPr>
          <w:szCs w:val="22"/>
        </w:rPr>
        <w:t xml:space="preserve">264.303(b).  Permitted facilities and facilities seeking initial permits must submit the RAP for EPA approval in a Part B permit application or modification before the receipt of waste.  Data items and respondent activities associated with preparing and submitting the RAP are covered in the </w:t>
      </w:r>
      <w:r w:rsidR="00923E12">
        <w:rPr>
          <w:szCs w:val="22"/>
        </w:rPr>
        <w:t>“</w:t>
      </w:r>
      <w:r>
        <w:rPr>
          <w:szCs w:val="22"/>
        </w:rPr>
        <w:t>Part B Application, Permit Modification, and Special Permits ICR</w:t>
      </w:r>
      <w:r w:rsidR="00923E12">
        <w:rPr>
          <w:szCs w:val="22"/>
        </w:rPr>
        <w:t>”</w:t>
      </w:r>
      <w:r>
        <w:rPr>
          <w:szCs w:val="22"/>
        </w:rPr>
        <w:t xml:space="preserve"> (</w:t>
      </w:r>
      <w:r w:rsidR="004F2EEF">
        <w:rPr>
          <w:szCs w:val="22"/>
        </w:rPr>
        <w:t>OMB Control No. 2050-0009</w:t>
      </w:r>
      <w:r>
        <w:rPr>
          <w:szCs w:val="22"/>
        </w:rPr>
        <w:t>).</w:t>
      </w:r>
    </w:p>
    <w:p w:rsidR="00895D96" w:rsidP="00923E12" w14:paraId="3ED6B00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D2B92D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ction leakage reporting</w:t>
      </w:r>
    </w:p>
    <w:p w:rsidR="00895D96" w:rsidP="00923E12" w14:paraId="1BAE53C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9D18A5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304(b) requires owners and operators to collect certain information in the event the flow rate into the leak detection system exceeds the action leakage rate.</w:t>
      </w:r>
    </w:p>
    <w:p w:rsidR="00895D96" w:rsidP="00923E12" w14:paraId="46B4B4D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D89C33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4913EB0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C2C4CA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following data items are required if the action leakage rate is exceeded:</w:t>
      </w:r>
    </w:p>
    <w:p w:rsidR="00895D96" w:rsidP="00923E12" w14:paraId="6A8565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293436" w14:paraId="1A9C803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ication to the Regional Administrator, in writing, of the exceedance within seven days of the determination;</w:t>
      </w:r>
    </w:p>
    <w:p w:rsidR="00895D96" w:rsidP="00923E12" w14:paraId="00EF8A3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Submittal of a preliminary written assessment to the Regional Administrator within 14 days of the determination, as the amount of liquids, likely sources of liquids, possible location, size and cause of any leaks, and short</w:t>
      </w:r>
      <w:r>
        <w:rPr>
          <w:szCs w:val="22"/>
        </w:rPr>
        <w:noBreakHyphen/>
        <w:t xml:space="preserve">term actions taken and planned; Determination of, to the extent practicable, the location, size, and cause of any leaks; </w:t>
      </w:r>
    </w:p>
    <w:p w:rsidR="00895D96" w:rsidP="00293436" w14:paraId="0094FC8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ation as to whether waste receipt should cease or be curtailed;</w:t>
      </w:r>
    </w:p>
    <w:p w:rsidR="00895D96" w:rsidRPr="00293436" w:rsidP="006E30CE" w14:paraId="6EA782A8"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293436">
        <w:rPr>
          <w:szCs w:val="22"/>
        </w:rPr>
        <w:t>Determination as to whether any waste should be removed from the unit for inspection, repairs, or controls, and whether or not the unit should be closed;</w:t>
      </w:r>
    </w:p>
    <w:p w:rsidR="00895D96" w:rsidP="00923E12" w14:paraId="2B4C494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ation of any other short</w:t>
      </w:r>
      <w:r>
        <w:rPr>
          <w:szCs w:val="22"/>
        </w:rPr>
        <w:noBreakHyphen/>
        <w:t>term and longer</w:t>
      </w:r>
      <w:r>
        <w:rPr>
          <w:szCs w:val="22"/>
        </w:rPr>
        <w:noBreakHyphen/>
        <w:t>term actions to be taken to mitigate or stop any leaks; and</w:t>
      </w:r>
    </w:p>
    <w:p w:rsidR="00895D96" w:rsidP="00923E12" w14:paraId="28A4C73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Submittal to the Regional Administrator, within 30 days after the notification that the action leakage rate has been exceeded, the results of the analyses specified, the results of </w:t>
      </w:r>
      <w:r>
        <w:rPr>
          <w:szCs w:val="22"/>
        </w:rPr>
        <w:t>actions taken, and actions planned.  As long as the ALR is exceeded, the owner or operator must submit to the Regional Administrator monthly reports summarizing the results of any remedial actions taken and actions planned.</w:t>
      </w:r>
    </w:p>
    <w:p w:rsidR="00895D96" w:rsidP="00923E12" w14:paraId="547C7F2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72799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552BEC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1292B3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as outlined in the RAP:</w:t>
      </w:r>
    </w:p>
    <w:p w:rsidR="00895D96" w:rsidP="00923E12" w14:paraId="736B277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293436" w14:paraId="70D67F5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Notify the Regional Administrator, in writing, of the exceedance within seven days of the determination, as required by </w:t>
      </w:r>
      <w:r>
        <w:rPr>
          <w:szCs w:val="22"/>
        </w:rPr>
        <w:t>§</w:t>
      </w:r>
      <w:r>
        <w:rPr>
          <w:szCs w:val="22"/>
        </w:rPr>
        <w:t>264.304(b)(1);</w:t>
      </w:r>
    </w:p>
    <w:p w:rsidR="00895D96" w:rsidP="00293436" w14:paraId="6FE0D8F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Submit a preliminary written assessment to the Regional Administrator within 14 days of the determination, as required by </w:t>
      </w:r>
      <w:r>
        <w:rPr>
          <w:szCs w:val="22"/>
        </w:rPr>
        <w:t>§</w:t>
      </w:r>
      <w:r>
        <w:rPr>
          <w:szCs w:val="22"/>
        </w:rPr>
        <w:t>264.304(b)(2);</w:t>
      </w:r>
    </w:p>
    <w:p w:rsidR="00895D96" w:rsidP="00293436" w14:paraId="1FF169C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etermine, to the extent practicable, the location, size and cause of any leak, as required by </w:t>
      </w:r>
      <w:r>
        <w:rPr>
          <w:szCs w:val="22"/>
        </w:rPr>
        <w:t>§</w:t>
      </w:r>
      <w:r>
        <w:rPr>
          <w:szCs w:val="22"/>
        </w:rPr>
        <w:t>264.304(b)(3);</w:t>
      </w:r>
    </w:p>
    <w:p w:rsidR="00895D96" w:rsidP="00293436" w14:paraId="0B72F71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e whether waste receipt should cease or be curtailed;</w:t>
      </w:r>
    </w:p>
    <w:p w:rsidR="00895D96" w:rsidP="00923E12" w14:paraId="547E0F5C"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etermine whether any waste should be removed from the unit for inspection, repairs, or controls, and whether or not the unit should be closed;</w:t>
      </w:r>
    </w:p>
    <w:p w:rsidR="00895D96" w:rsidP="00293436" w14:paraId="03202CB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termine any other short</w:t>
      </w:r>
      <w:r>
        <w:rPr>
          <w:szCs w:val="22"/>
        </w:rPr>
        <w:noBreakHyphen/>
        <w:t>term and longer</w:t>
      </w:r>
      <w:r>
        <w:rPr>
          <w:szCs w:val="22"/>
        </w:rPr>
        <w:noBreakHyphen/>
        <w:t xml:space="preserve">term actions to be taken to mitigate or stop any leaks, as required by </w:t>
      </w:r>
      <w:r>
        <w:rPr>
          <w:szCs w:val="22"/>
        </w:rPr>
        <w:t>§</w:t>
      </w:r>
      <w:r>
        <w:rPr>
          <w:szCs w:val="22"/>
        </w:rPr>
        <w:t xml:space="preserve">264.304(b)(5); and </w:t>
      </w:r>
    </w:p>
    <w:p w:rsidR="00895D96" w:rsidP="00923E12" w14:paraId="046133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Submit to the Regional Administrator, within 30 days after the notification that the ALR has been exceeded, the results of the analyses specified in paragraphs(b)(3), (4), and (5), the results of the actions taken, and actions planned, and monthly thereafter as required by </w:t>
      </w:r>
      <w:r>
        <w:rPr>
          <w:szCs w:val="22"/>
        </w:rPr>
        <w:t>§</w:t>
      </w:r>
      <w:r>
        <w:rPr>
          <w:szCs w:val="22"/>
        </w:rPr>
        <w:t>264.304(b)(6).</w:t>
      </w:r>
    </w:p>
    <w:p w:rsidR="00895D96" w:rsidP="00923E12" w14:paraId="1FF695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1D916B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mediation determination analyses</w:t>
      </w:r>
    </w:p>
    <w:p w:rsidR="00895D96" w:rsidP="00923E12" w14:paraId="1049EF6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F72B82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304(b)(3), (4) and (5), owners and operators must make leak and/or remediation determinations.</w:t>
      </w:r>
    </w:p>
    <w:p w:rsidR="00895D96" w:rsidP="00923E12" w14:paraId="6F10B48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EEA3D3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2B3C2EC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EDBEF4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rsidR="00895D96" w:rsidP="00923E12" w14:paraId="1678106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293436" w14:paraId="1718FD9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ssessment of the source liquids and amounts of liquids by source;</w:t>
      </w:r>
    </w:p>
    <w:p w:rsidR="00895D96" w:rsidP="00293436" w14:paraId="34C4F4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xecution of a fingerprint, hazardous constituent, of other analyses of the liquids in the leak detection system to identify the source of liquids and possible location of any leaks, and the hazard and mobility of the liquid; and</w:t>
      </w:r>
    </w:p>
    <w:p w:rsidR="00895D96" w:rsidP="00923E12" w14:paraId="02DC15A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ssessment of the seriousness of any leaks in terms of potential for escaping into the environment.</w:t>
      </w:r>
    </w:p>
    <w:p w:rsidR="00895D96" w:rsidP="00923E12" w14:paraId="50372A3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F5B609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R</w:t>
      </w:r>
    </w:p>
    <w:p w:rsidR="00895D96" w:rsidP="00923E12" w14:paraId="1F946A5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BBFCF4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ocumentation as to why assessments above are not needed.</w:t>
      </w:r>
    </w:p>
    <w:p w:rsidR="00895D96" w:rsidP="00923E12" w14:paraId="28801B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51774F" w14:paraId="55A2707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53C2707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make leak and/or remediation determinations:</w:t>
      </w:r>
    </w:p>
    <w:p w:rsidR="00895D96" w:rsidP="00923E12" w14:paraId="65620F4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DF1D70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erform the following activities to make leak and/or remediation determinations:</w:t>
      </w:r>
    </w:p>
    <w:p w:rsidR="00895D96" w:rsidP="00923E12" w14:paraId="41D35AD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293436" w14:paraId="645103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ource of liquids and amounts of liquids, as required by section 264.304(c)(1)(i);</w:t>
      </w:r>
    </w:p>
    <w:p w:rsidR="00895D96" w:rsidP="00293436" w14:paraId="1310BE2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nduct a fingerprint, hazardous constituent, or other analyses, as required by section 264.304(c)(1)(ii); and</w:t>
      </w:r>
    </w:p>
    <w:p w:rsidR="00895D96" w:rsidP="00923E12" w14:paraId="045B4E8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ssess the seriousness of any leaks, as required by section 264.304(c)(1)(ii).</w:t>
      </w:r>
    </w:p>
    <w:p w:rsidR="00895D96" w:rsidP="00923E12" w14:paraId="3DDFAC7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8E91A6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w:t>
      </w:r>
    </w:p>
    <w:p w:rsidR="00895D96" w:rsidP="00923E12" w14:paraId="31A6462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2DDCE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 why assessments above are not needed, as required by </w:t>
      </w:r>
      <w:r w:rsidR="00923E12">
        <w:rPr>
          <w:szCs w:val="22"/>
        </w:rPr>
        <w:t>§</w:t>
      </w:r>
      <w:r>
        <w:rPr>
          <w:szCs w:val="22"/>
        </w:rPr>
        <w:t>264.304(c)(1)(iii).</w:t>
      </w:r>
    </w:p>
    <w:p w:rsidR="00895D96" w:rsidP="00923E12" w14:paraId="2252CA9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D32C6F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bulk and containerized liquids</w:t>
      </w:r>
    </w:p>
    <w:p w:rsidR="00895D96" w:rsidP="00923E12" w14:paraId="0007CFD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6BD4A5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14(b) prohibits disposing bulk or containerized liquid hazardous waste or hazardous waste containing free liquids in any landfill.  40 CFR 264.314(c) requires owner/operators to demonstrate the absence or presence of free liquids in bulk or containerized waste using EPA Method 9095 (Paint Filter Liquids Test) as described in </w:t>
      </w:r>
      <w:r w:rsidR="00923E12">
        <w:rPr>
          <w:szCs w:val="22"/>
        </w:rPr>
        <w:t>“</w:t>
      </w:r>
      <w:r>
        <w:rPr>
          <w:szCs w:val="22"/>
        </w:rPr>
        <w:t>Test Methods for Evaluating Solid Wastes, Physical/Chemical Methods</w:t>
      </w:r>
      <w:r w:rsidR="00923E12">
        <w:rPr>
          <w:szCs w:val="22"/>
        </w:rPr>
        <w:t>”</w:t>
      </w:r>
      <w:r>
        <w:rPr>
          <w:szCs w:val="22"/>
        </w:rPr>
        <w:t xml:space="preserve"> (EPA Publication No. SW-846).  </w:t>
      </w:r>
    </w:p>
    <w:p w:rsidR="00895D96" w:rsidP="00923E12" w14:paraId="66D9C0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AB22E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In addition, 40 CFR 264.314(e) prohibits placing non-hazardous liquid waste in a landfill unless the landfill owner/operator can demonstrate to the Regional Administrator, or the Regional Administrator determines, that: (1) the only reasonably available alternative is placing the waste in another landfill that contains or is expected to contain hazardous waste, and (2) placing the waste in the owner/operator</w:t>
      </w:r>
      <w:r w:rsidR="00923E12">
        <w:rPr>
          <w:szCs w:val="22"/>
        </w:rPr>
        <w:t>’</w:t>
      </w:r>
      <w:r>
        <w:rPr>
          <w:szCs w:val="22"/>
        </w:rPr>
        <w:t>s landfill will not risk contaminating any underground source of drinking water.  The regulations do not specify the exact form this demonstration must take; depending on the circumstances surrounding each demonstration, the effort and data required to gain an exemption may vary.  This ICR assumes that owner/operators will present information regarding (1) the situational constraints that necessitate disposing the waste in a landfill containing hazardous waste (e.g., the lack of access to any other suitable disposal arrangement), and (2) hydrogeological and other information sufficient to show that doing so cannot contaminate any underground source of drinking water.</w:t>
      </w:r>
    </w:p>
    <w:p w:rsidR="00895D96" w:rsidP="00923E12" w14:paraId="30B45B6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222D0F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5CB657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A3C8C2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demonstrating the absence of free liquids include:</w:t>
      </w:r>
    </w:p>
    <w:p w:rsidR="00895D96" w:rsidP="00923E12" w14:paraId="5FD9B6B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E428E2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sults of the Paint Filter Liquids Test, performed as specified in SW-846.</w:t>
      </w:r>
    </w:p>
    <w:p w:rsidR="00895D96" w:rsidP="00923E12" w14:paraId="1A55211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EE2AFB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for the demonstration under 40 CFR 264.314(e) include:</w:t>
      </w:r>
    </w:p>
    <w:p w:rsidR="00895D96" w:rsidP="00923E12" w14:paraId="697CDDB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51774F" w:rsidP="00923E12" w14:paraId="7651CF0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sidR="00895D96">
        <w:rPr>
          <w:szCs w:val="22"/>
        </w:rPr>
        <w:tab/>
        <w:t>Information sufficient to show that the only reasonably available alternative to placing the waste in the owner/operator</w:t>
      </w:r>
      <w:r>
        <w:rPr>
          <w:szCs w:val="22"/>
        </w:rPr>
        <w:t>’</w:t>
      </w:r>
      <w:r w:rsidR="00895D96">
        <w:rPr>
          <w:szCs w:val="22"/>
        </w:rPr>
        <w:t xml:space="preserve">s landfill would be to place the waste in another landfill </w:t>
      </w:r>
    </w:p>
    <w:p w:rsidR="00895D96" w:rsidP="00293436" w14:paraId="3B811A5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or unlined surface impoundment that contains or is expected to contain hazardous waste; and</w:t>
      </w:r>
    </w:p>
    <w:p w:rsidR="00895D96" w:rsidP="00923E12" w14:paraId="62DB3AD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sufficient to show that placing the waste in the owner/operator</w:t>
      </w:r>
      <w:r>
        <w:rPr>
          <w:szCs w:val="22"/>
        </w:rPr>
        <w:t>’</w:t>
      </w:r>
      <w:r>
        <w:rPr>
          <w:szCs w:val="22"/>
        </w:rPr>
        <w:t>s landfill will not present a risk of contamination of any underground source of drinking water.</w:t>
      </w:r>
    </w:p>
    <w:p w:rsidR="00895D96" w:rsidP="00923E12" w14:paraId="0F6C2FE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47691C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13C439F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9F19AE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performing the no-free-liquids demonstration:</w:t>
      </w:r>
    </w:p>
    <w:p w:rsidR="00895D96" w:rsidP="00923E12" w14:paraId="74D0F47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F3EB9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ord and file the observation results.</w:t>
      </w:r>
    </w:p>
    <w:p w:rsidR="00895D96" w:rsidP="00923E12" w14:paraId="746973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C8FA39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s must perform the following activities in order to gain an exemption from the requirements in </w:t>
      </w:r>
      <w:r w:rsidR="00923E12">
        <w:rPr>
          <w:szCs w:val="22"/>
        </w:rPr>
        <w:t>§</w:t>
      </w:r>
      <w:r>
        <w:rPr>
          <w:szCs w:val="22"/>
        </w:rPr>
        <w:t>264.314(e):</w:t>
      </w:r>
    </w:p>
    <w:p w:rsidR="00895D96" w:rsidP="00923E12" w14:paraId="7D8355F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28669A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Gather the information necessary to make the demonstration</w:t>
      </w:r>
      <w:r w:rsidR="004B0B4C">
        <w:rPr>
          <w:szCs w:val="22"/>
        </w:rPr>
        <w:t xml:space="preserve"> and s</w:t>
      </w:r>
      <w:r>
        <w:rPr>
          <w:szCs w:val="22"/>
        </w:rPr>
        <w:t>ubmit the information to the Regional Administrator.</w:t>
      </w:r>
    </w:p>
    <w:p w:rsidR="00895D96" w:rsidP="00923E12" w14:paraId="698F319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56F0BA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pecial requirements for hazardous wastes F020, F021, F022, F023, F026, and F027</w:t>
      </w:r>
    </w:p>
    <w:p w:rsidR="00895D96" w:rsidP="00923E12" w14:paraId="001E172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D6AE9B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17 prohibits placing F020, F021, F022, F023, F026, and F027 wastes in any landfill unless the landfill is operated in accordance with a management plan approved by the Regional Administrator.  Since the waste management plan is submitted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w:t>
      </w:r>
    </w:p>
    <w:p w:rsidR="00895D96" w:rsidP="00923E12" w14:paraId="2994F45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26D795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CINERATORS</w:t>
      </w:r>
    </w:p>
    <w:p w:rsidR="00895D96" w:rsidP="00923E12" w14:paraId="4CD464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A619ED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5E17D5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375EE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P="00923E12" w14:paraId="6E4816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E9E819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O is expected to read the regulations.</w:t>
      </w:r>
    </w:p>
    <w:p w:rsidR="00895D96" w:rsidP="00923E12" w14:paraId="01DE922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299347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pplicability</w:t>
      </w:r>
    </w:p>
    <w:p w:rsidR="00895D96" w:rsidP="00923E12" w14:paraId="5A7E745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042773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Part 264, Subpart O presents permitted status hazardous waste incinerator standards.  Section 264.340(b) exempts incinerator owner/operators from these regulations.  Since the owner/operator submits applicability exemptions with the Part B Permit Application, data items and respondent activities associated with this requirement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w:t>
      </w:r>
    </w:p>
    <w:p w:rsidR="00895D96" w:rsidP="00923E12" w14:paraId="50E5312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039AB44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Notification of intent to burn hazardous wastes</w:t>
      </w:r>
    </w:p>
    <w:p w:rsidR="00895D96" w:rsidP="00923E12" w14:paraId="6101DF5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FE2735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43(a)(2) requires owner/operators to notify the Regional Administrator prior to burning EPA Hazardous Waste Codes F020, F021, F022, F023, F026, and F027.  </w:t>
      </w:r>
    </w:p>
    <w:p w:rsidR="00895D96" w:rsidP="00923E12" w14:paraId="4D6E81F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237C48D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rsidR="00895D96" w:rsidP="00923E12" w14:paraId="7202C90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FE6ED7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 specific data items are to be included in this notification.</w:t>
      </w:r>
    </w:p>
    <w:p w:rsidR="00895D96" w:rsidP="00923E12" w14:paraId="09315CB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5BF2BB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51FC73F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CF9302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40 CFR 264.343(a)(2), owners/operators must perform the following activities:</w:t>
      </w:r>
    </w:p>
    <w:p w:rsidR="00895D96" w:rsidP="00923E12" w14:paraId="5EB84F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FD5C36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notification of intent to burn wastes</w:t>
      </w:r>
      <w:r w:rsidR="00BC700C">
        <w:rPr>
          <w:szCs w:val="22"/>
        </w:rPr>
        <w:t xml:space="preserve"> and s</w:t>
      </w:r>
      <w:r>
        <w:rPr>
          <w:szCs w:val="22"/>
        </w:rPr>
        <w:t>ubmit notification to the Regional Administrator.</w:t>
      </w:r>
    </w:p>
    <w:p w:rsidR="00895D96" w:rsidP="00923E12" w14:paraId="26B6A75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83F0C7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Monitoring and inspections</w:t>
      </w:r>
    </w:p>
    <w:p w:rsidR="00895D96" w:rsidP="00923E12" w14:paraId="35CE639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9CE4A7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347(a), (b) and (c) detail the monitoring and inspection requirements for Subpart O incinerator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w:t>
      </w:r>
    </w:p>
    <w:p w:rsidR="00895D96" w:rsidP="00923E12" w14:paraId="0A0C08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ABD826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2341252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53C152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to comply with these requirements include:</w:t>
      </w:r>
    </w:p>
    <w:p w:rsidR="00895D96" w:rsidP="00923E12" w14:paraId="3D0533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923E12" w:rsidP="00923E12" w14:paraId="0B926212" w14:textId="77777777">
      <w:pPr>
        <w:pStyle w:val="Heading1"/>
      </w:pPr>
      <w:bookmarkStart w:id="30" w:name="_Toc160593423"/>
      <w:r w:rsidRPr="00923E12">
        <w:t>Records pertaining to the following monitoring activities (§264.347(a)):</w:t>
      </w:r>
      <w:bookmarkEnd w:id="30"/>
    </w:p>
    <w:p w:rsidR="00895D96" w:rsidP="00923E12" w14:paraId="09C909F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P="00293436" w14:paraId="0090B9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mbustion temperature, waste feed rate, and the indicator of combustion gas velocity specified in the facility permit must be monitored on a continuous basis;</w:t>
      </w:r>
    </w:p>
    <w:p w:rsidR="00895D96" w:rsidP="00293436" w14:paraId="4B39877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CO must be monitored on a continuous basis at a point in the incinerator downstream of the combustion zone and prior to release to the atmosphere; and</w:t>
      </w:r>
    </w:p>
    <w:p w:rsidR="00895D96" w:rsidP="00923E12" w14:paraId="790F06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Upon request by the Regional Administrator, sampling and analysis of the waste and exhaust emissions must be conducted to verify that the operating requirements established in the permit achieve the performance standards of </w:t>
      </w:r>
      <w:r w:rsidR="00923E12">
        <w:rPr>
          <w:szCs w:val="22"/>
        </w:rPr>
        <w:t>§</w:t>
      </w:r>
      <w:r>
        <w:rPr>
          <w:szCs w:val="22"/>
        </w:rPr>
        <w:t>264.343;</w:t>
      </w:r>
    </w:p>
    <w:p w:rsidR="00895D96" w:rsidP="00923E12" w14:paraId="507EDD8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293436" w:rsidP="006E30CE" w14:paraId="2E04778E"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293436">
        <w:rPr>
          <w:szCs w:val="22"/>
        </w:rPr>
        <w:t>Records pertaining to thorough visual inspections, conducted at least daily, of the incinerator and associated equipment (pumps, valves, conveyors, pipes, etc.) for leaks, spills, fugitive emissions, and signs of tampering (</w:t>
      </w:r>
      <w:r w:rsidRPr="00293436" w:rsidR="00923E12">
        <w:rPr>
          <w:szCs w:val="22"/>
        </w:rPr>
        <w:t>§</w:t>
      </w:r>
      <w:r w:rsidRPr="00293436">
        <w:rPr>
          <w:szCs w:val="22"/>
        </w:rPr>
        <w:t>264.347(b)); and</w:t>
      </w:r>
    </w:p>
    <w:p w:rsidR="00895D96" w:rsidP="00923E12" w14:paraId="7C6B4651"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operational testing, conducted at least weekly, of the emergency waste feed cutoff system and associated alarms to verify operability (</w:t>
      </w:r>
      <w:r w:rsidR="00923E12">
        <w:rPr>
          <w:szCs w:val="22"/>
        </w:rPr>
        <w:t>§</w:t>
      </w:r>
      <w:r>
        <w:rPr>
          <w:szCs w:val="22"/>
        </w:rPr>
        <w:t>264.347(c));</w:t>
      </w:r>
    </w:p>
    <w:p w:rsidR="00895D96" w:rsidP="00923E12" w14:paraId="3A75996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C8B91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rsidR="00895D96" w:rsidP="00923E12" w14:paraId="2164A5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293436" w14:paraId="2D38DA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 demonstration for exemption under </w:t>
      </w:r>
      <w:r>
        <w:rPr>
          <w:szCs w:val="22"/>
        </w:rPr>
        <w:t>§</w:t>
      </w:r>
      <w:r>
        <w:rPr>
          <w:szCs w:val="22"/>
        </w:rPr>
        <w:t>264.347(c) from the requirements to test the emergency waste feed cutoff system and associate alarms on a weekly basis; and</w:t>
      </w:r>
    </w:p>
    <w:p w:rsidR="00895D96" w:rsidP="00923E12" w14:paraId="792BC8B7"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Records pertaining to operational testing, conducted at least monthly, of the emergency waste feed cutoff system and associated alarms to verify operability (</w:t>
      </w:r>
      <w:r w:rsidR="00923E12">
        <w:rPr>
          <w:szCs w:val="22"/>
        </w:rPr>
        <w:t>§</w:t>
      </w:r>
      <w:r>
        <w:rPr>
          <w:szCs w:val="22"/>
        </w:rPr>
        <w:t>264.347(c)).</w:t>
      </w:r>
    </w:p>
    <w:p w:rsidR="00895D96" w:rsidP="00923E12" w14:paraId="1FC008B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51A640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P="00923E12" w14:paraId="007BAE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3E7A47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y in order to be exempt from these requirements:</w:t>
      </w:r>
    </w:p>
    <w:p w:rsidR="00895D96" w:rsidP="00923E12" w14:paraId="089D4FB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608B0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ord all inspection data.</w:t>
      </w:r>
    </w:p>
    <w:p w:rsidR="00895D96" w:rsidP="00923E12" w14:paraId="6675A3A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6CBE10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rsidR="00895D96" w:rsidP="00923E12" w14:paraId="56842F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81260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Generators:</w:t>
      </w:r>
    </w:p>
    <w:p w:rsidR="00895D96" w:rsidP="00923E12" w14:paraId="641AA26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CD5120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P="00923E12" w14:paraId="45214A6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92FD2D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respondent regulated under 40 CFR Part 261 is expected to read the regulations.</w:t>
      </w:r>
    </w:p>
    <w:p w:rsidR="00895D96" w:rsidP="00923E12" w14:paraId="2AB86D4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04426B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Equipment cleaning or replacement plan</w:t>
      </w:r>
    </w:p>
    <w:p w:rsidR="00895D96" w:rsidP="00923E12" w14:paraId="518DF4A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DEE76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1.35(b) requires owners and operators of facilities that generate wastes from wood preserving processes to either prepare, sign, and follow an equipment cleaning plan, or prepare, sign, and follow an equipment replacement plan.  In addition, generators must document equipment cleaning and replacement in accordance with </w:t>
      </w:r>
      <w:r w:rsidR="00923E12">
        <w:rPr>
          <w:szCs w:val="22"/>
        </w:rPr>
        <w:t>§</w:t>
      </w:r>
      <w:r>
        <w:rPr>
          <w:szCs w:val="22"/>
        </w:rPr>
        <w:t>261.35(b)(1)(iii).  Generators must also maintain records documenting all equipment cleaning or replacement (</w:t>
      </w:r>
      <w:r w:rsidR="00923E12">
        <w:rPr>
          <w:szCs w:val="22"/>
        </w:rPr>
        <w:t>§</w:t>
      </w:r>
      <w:r>
        <w:rPr>
          <w:szCs w:val="22"/>
        </w:rPr>
        <w:t>261.35(c)).</w:t>
      </w:r>
    </w:p>
    <w:p w:rsidR="00895D96" w:rsidP="00923E12" w14:paraId="503821E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479129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rsidR="00895D96" w:rsidP="00923E12" w14:paraId="03CB719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ED0966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required to comply with these requirements include:</w:t>
      </w:r>
    </w:p>
    <w:p w:rsidR="00895D96" w:rsidP="00923E12" w14:paraId="1327A9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73A899B2"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ocumentation of equipment cleaning and replacement.</w:t>
      </w:r>
    </w:p>
    <w:p w:rsidR="00895D96" w:rsidP="00923E12" w14:paraId="261D252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727C4D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5BB7BE0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302F7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in gathering this data:</w:t>
      </w:r>
    </w:p>
    <w:p w:rsidR="00895D96" w:rsidP="00923E12" w14:paraId="13D5309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4B6DE5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and follow an equipment cleaning plan;</w:t>
      </w:r>
    </w:p>
    <w:p w:rsidR="00895D96" w:rsidP="00923E12" w14:paraId="267D5B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323661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rsidR="00895D96" w:rsidP="00923E12" w14:paraId="6B3C74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094337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and follow an equipment replacement plan;</w:t>
      </w:r>
    </w:p>
    <w:p w:rsidR="00895D96" w:rsidP="00923E12" w14:paraId="72BF800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379F188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rPr>
        <w:t>OR</w:t>
      </w:r>
    </w:p>
    <w:p w:rsidR="00895D96" w:rsidP="00923E12" w14:paraId="6D7CF5A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760059" w14:paraId="6DE885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ocument cleaning and replacement; and</w:t>
      </w:r>
    </w:p>
    <w:p w:rsidR="00895D96" w:rsidP="00923E12" w14:paraId="0C5348F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aintain documentation of equipment cleaning and replacement.</w:t>
      </w:r>
    </w:p>
    <w:p w:rsidR="00895D96" w:rsidP="00923E12" w14:paraId="7223FA2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379B72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Permitted facilities:</w:t>
      </w:r>
    </w:p>
    <w:p w:rsidR="00895D96" w:rsidP="00923E12" w14:paraId="1F7389F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E8090E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P="00923E12" w14:paraId="15432B3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F049A7" w14:paraId="4CDE5D4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W is expected to read the regulations.</w:t>
      </w:r>
    </w:p>
    <w:p w:rsidR="00F049A7" w:rsidP="00F049A7" w14:paraId="09AE889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P="00923E12" w14:paraId="07BB3AD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ingency plan</w:t>
      </w:r>
    </w:p>
    <w:p w:rsidR="00895D96" w:rsidP="00923E12" w14:paraId="34CC004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132640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0 requires owners and operators of facilities that use new or existing drip pads to convey treated wood drippage, precipitation, and/or surface water run-on to an associated collection system.  The requirements are not applicable, however, to the management of infrequent and incidental </w:t>
      </w:r>
      <w:r>
        <w:rPr>
          <w:szCs w:val="22"/>
        </w:rPr>
        <w:t>drippage in storage yards provided that the owner or operator maintains and complies with a written contingency plan that describes how the owner or operator will respond immediately to the discharge of such infrequent and incidental drippage.</w:t>
      </w:r>
    </w:p>
    <w:p w:rsidR="00895D96" w:rsidP="00923E12" w14:paraId="5535278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33A59F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895D96" w:rsidP="00923E12" w14:paraId="2099E5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B1081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5341D1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F07FC6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ntingency plan describing how the owner or operator will do the following: (1) clean up the drippage; (2) document the cleanup of the drippage; (3) retain documents regarding cleanup for three years; and (4) manage the contaminated media in a manner consistent with Federal regulations (</w:t>
      </w:r>
      <w:r>
        <w:rPr>
          <w:szCs w:val="22"/>
        </w:rPr>
        <w:t>§</w:t>
      </w:r>
      <w:r>
        <w:rPr>
          <w:szCs w:val="22"/>
        </w:rPr>
        <w:t>264.570(c)(1)).</w:t>
      </w:r>
    </w:p>
    <w:p w:rsidR="00895D96" w:rsidP="00923E12" w14:paraId="106AA5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64BC9C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P="00923E12" w14:paraId="0489C00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397838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0(c)(1), respondents must perform the following activity:</w:t>
      </w:r>
    </w:p>
    <w:p w:rsidR="00895D96" w:rsidP="00923E12" w14:paraId="569D05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0E1CE4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velop and maintain a contingency plan for discharge of drippage, including documentation of drippage.</w:t>
      </w:r>
    </w:p>
    <w:p w:rsidR="00895D96" w:rsidP="00923E12" w14:paraId="51B2D86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523B44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Assessment of existing drip pad integrity</w:t>
      </w:r>
    </w:p>
    <w:p w:rsidR="00895D96" w:rsidP="00923E12" w14:paraId="55C762E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D2B10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1(a) requires that for each existing drip pad as defined in </w:t>
      </w:r>
      <w:r w:rsidR="00923E12">
        <w:rPr>
          <w:szCs w:val="22"/>
        </w:rPr>
        <w:t>§</w:t>
      </w:r>
      <w:r>
        <w:rPr>
          <w:szCs w:val="22"/>
        </w:rPr>
        <w:t xml:space="preserve">264.570, the owner or operator must evaluate the drip pad and determine that it meets all of the requirements of this Subpart, except the requirements for liners and leak detection systems of </w:t>
      </w:r>
      <w:r w:rsidR="00923E12">
        <w:rPr>
          <w:szCs w:val="22"/>
        </w:rPr>
        <w:t>§</w:t>
      </w:r>
      <w:r>
        <w:rPr>
          <w:szCs w:val="22"/>
        </w:rPr>
        <w:t xml:space="preserve">264.573(b).  </w:t>
      </w:r>
    </w:p>
    <w:p w:rsidR="00895D96" w:rsidP="00923E12" w14:paraId="5819D9F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2CB6C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rsidR="00895D96" w:rsidP="00923E12" w14:paraId="011D14F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3BADD3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evaluation includes:</w:t>
      </w:r>
    </w:p>
    <w:p w:rsidR="00895D96" w:rsidP="00923E12" w14:paraId="42C46BE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46B7C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 written assessment of the drip pad, reviewed and certified by an independent, qualified registered professional engineer that attests to the results of the evaluation. </w:t>
      </w:r>
    </w:p>
    <w:p w:rsidR="00895D96" w:rsidP="00923E12" w14:paraId="2A883B6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75B522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156A9DE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63929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1(a), respondents must perform the following activities:</w:t>
      </w:r>
    </w:p>
    <w:p w:rsidR="00895D96" w:rsidP="00923E12" w14:paraId="4A02608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3D54E4" w14:paraId="583D9EA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Obtain a written, certified assessment of the drip pad;</w:t>
      </w:r>
    </w:p>
    <w:p w:rsidR="00895D96" w:rsidP="00923E12" w14:paraId="4EFBC8A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aintain on file the written assessment of the drip pad</w:t>
      </w:r>
      <w:r w:rsidR="00EC2983">
        <w:rPr>
          <w:szCs w:val="22"/>
        </w:rPr>
        <w:t xml:space="preserve"> and r</w:t>
      </w:r>
      <w:r>
        <w:rPr>
          <w:szCs w:val="22"/>
        </w:rPr>
        <w:t>eview, update, and re-certify the assessment annually.</w:t>
      </w:r>
    </w:p>
    <w:p w:rsidR="00895D96" w:rsidP="00923E12" w14:paraId="2C4C94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0DCFAA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Plan for upgrading, repairing, and modifying the drip pad</w:t>
      </w:r>
    </w:p>
    <w:p w:rsidR="00895D96" w:rsidP="00923E12" w14:paraId="0887D77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E62D0E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1(b) requires that the owner or operator develop a written plan for upgrading, repairing, and modifying the drip pad to meet the requirements of </w:t>
      </w:r>
      <w:r w:rsidR="00923E12">
        <w:rPr>
          <w:szCs w:val="22"/>
        </w:rPr>
        <w:t>§</w:t>
      </w:r>
      <w:r>
        <w:rPr>
          <w:szCs w:val="22"/>
        </w:rPr>
        <w:t xml:space="preserve">264.573(b) and must submit this plan no later than two years before the date that all repairs, upgrades, and modifications will be complete.  This written plan must describe all changes to be made to the drip pad.  Upon completion of all repairs and modifications, the owner or operator must submit the as-built drawing with certification by and </w:t>
      </w:r>
      <w:r>
        <w:rPr>
          <w:szCs w:val="22"/>
        </w:rPr>
        <w:t xml:space="preserve">independent, qualified engineer attesting that the drip pad conforms to the drawings, as specified in 40 CFR 264.571(c).  </w:t>
      </w:r>
    </w:p>
    <w:p w:rsidR="00895D96" w:rsidP="00923E12" w14:paraId="0FF5A08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5D1C877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rsidR="00895D96" w:rsidP="00923E12" w14:paraId="2A8545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5BEBFD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ese requirements include:</w:t>
      </w:r>
    </w:p>
    <w:p w:rsidR="00895D96" w:rsidP="00923E12" w14:paraId="11D2137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3D54E4" w14:paraId="434181D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written plan reviewed and certified by an independent qualified, registered professional engineer; and</w:t>
      </w:r>
    </w:p>
    <w:p w:rsidR="00895D96" w:rsidP="00923E12" w14:paraId="431EE52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s-built drawings for the drip pad together with a certification by an independent, qualified registered professional engineer attesting that the drip pad conforms to the drawings.</w:t>
      </w:r>
    </w:p>
    <w:p w:rsidR="00895D96" w:rsidP="00923E12" w14:paraId="1348FC8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20CA33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69DDEBC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1AA8B0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1(b)-(c), respondents must perform the following activities:</w:t>
      </w:r>
    </w:p>
    <w:p w:rsidR="00895D96" w:rsidP="00923E12" w14:paraId="06A3862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3D54E4" w14:paraId="4A5F138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evelop and submit to the Regional Administrator a written certified plan;</w:t>
      </w:r>
    </w:p>
    <w:p w:rsidR="00895D96" w:rsidP="00923E12" w14:paraId="3C7D5F8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aintain a written assessment of the plan</w:t>
      </w:r>
      <w:r w:rsidR="00EC2983">
        <w:rPr>
          <w:szCs w:val="22"/>
        </w:rPr>
        <w:t xml:space="preserve"> and o</w:t>
      </w:r>
      <w:r>
        <w:rPr>
          <w:szCs w:val="22"/>
        </w:rPr>
        <w:t>btain and submit as-built drawings and a certification.</w:t>
      </w:r>
    </w:p>
    <w:p w:rsidR="00895D96" w:rsidP="00923E12" w14:paraId="30C696C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D926CB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sign and operating requirements</w:t>
      </w:r>
    </w:p>
    <w:p w:rsidR="00895D96" w:rsidP="00923E12" w14:paraId="056172F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6840FF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3 specifies design and operating requirements for owners and operators of facilities with drip pads.  Sections 264.573(a), (b), (g), (i), and (k) include information collection requirements associated with the design, construction, operation, and maintenance of the drip pads.  </w:t>
      </w:r>
    </w:p>
    <w:p w:rsidR="00895D96" w:rsidP="00923E12" w14:paraId="13659DA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3C5E9DA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s</w:t>
      </w:r>
      <w:r>
        <w:rPr>
          <w:szCs w:val="22"/>
        </w:rPr>
        <w:t>:</w:t>
      </w:r>
    </w:p>
    <w:p w:rsidR="00895D96" w:rsidP="00923E12" w14:paraId="14D23B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02E3F1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required to comply with these requirements include:</w:t>
      </w:r>
    </w:p>
    <w:p w:rsidR="00895D96" w:rsidP="00923E12" w14:paraId="693782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3D54E4" w14:paraId="1199B2E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written assessment of the drip pad, reviewed and certified by an independent, qualified registered professional engineer that attests to the results of the evaluation.  The assessment must be reviewed, updated, and recertified annually.  The evaluation must document the extent to which the drip pad meets the design and operating standards of this section (</w:t>
      </w:r>
      <w:r>
        <w:rPr>
          <w:szCs w:val="22"/>
        </w:rPr>
        <w:t>§</w:t>
      </w:r>
      <w:r>
        <w:rPr>
          <w:szCs w:val="22"/>
        </w:rPr>
        <w:t>264.573(a)(4)(ii));</w:t>
      </w:r>
    </w:p>
    <w:p w:rsidR="00895D96" w:rsidP="003D54E4" w14:paraId="5070E57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ocumentation in the unit</w:t>
      </w:r>
      <w:r>
        <w:rPr>
          <w:szCs w:val="22"/>
        </w:rPr>
        <w:t>’</w:t>
      </w:r>
      <w:r>
        <w:rPr>
          <w:szCs w:val="22"/>
        </w:rPr>
        <w:t>s operating log of the date and time of any leakage collected and removed from the leakage collection system immediately above the liner that is designed, constructed, maintained, and operated to collect leakage from the drip pad (</w:t>
      </w:r>
      <w:r>
        <w:rPr>
          <w:szCs w:val="22"/>
        </w:rPr>
        <w:t>§</w:t>
      </w:r>
      <w:r>
        <w:rPr>
          <w:szCs w:val="22"/>
        </w:rPr>
        <w:t>264.573(b)(3));</w:t>
      </w:r>
    </w:p>
    <w:p w:rsidR="00895D96" w:rsidP="003D54E4" w14:paraId="161EE9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Certification from an independent, qualified registered professional engineer stating that the drip pad design meets the requirements of  </w:t>
      </w:r>
      <w:r>
        <w:rPr>
          <w:szCs w:val="22"/>
        </w:rPr>
        <w:t>§</w:t>
      </w:r>
      <w:r>
        <w:rPr>
          <w:szCs w:val="22"/>
        </w:rPr>
        <w:t>264.573 (</w:t>
      </w:r>
      <w:r>
        <w:rPr>
          <w:szCs w:val="22"/>
        </w:rPr>
        <w:t>§</w:t>
      </w:r>
      <w:r>
        <w:rPr>
          <w:szCs w:val="22"/>
        </w:rPr>
        <w:t>264.573(g));</w:t>
      </w:r>
    </w:p>
    <w:p w:rsidR="00895D96" w:rsidP="003D54E4" w14:paraId="3AE74E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ocumentation in the unit</w:t>
      </w:r>
      <w:r>
        <w:rPr>
          <w:szCs w:val="22"/>
        </w:rPr>
        <w:t>’</w:t>
      </w:r>
      <w:r>
        <w:rPr>
          <w:szCs w:val="22"/>
        </w:rPr>
        <w:t>s operating log of the date and time of each weekly cleaning of the drip pad and the cleaning procedure used (</w:t>
      </w:r>
      <w:r>
        <w:rPr>
          <w:szCs w:val="22"/>
        </w:rPr>
        <w:t>§</w:t>
      </w:r>
      <w:r>
        <w:rPr>
          <w:szCs w:val="22"/>
        </w:rPr>
        <w:t>264.573(i)); and</w:t>
      </w:r>
    </w:p>
    <w:p w:rsidR="00895D96" w:rsidP="00923E12" w14:paraId="56B0412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ords sufficient to document that all treated wood is held on the pad following treatment in accordance with this requirement (</w:t>
      </w:r>
      <w:r>
        <w:rPr>
          <w:szCs w:val="22"/>
        </w:rPr>
        <w:t>§</w:t>
      </w:r>
      <w:r>
        <w:rPr>
          <w:szCs w:val="22"/>
        </w:rPr>
        <w:t xml:space="preserve">264.573(k)). </w:t>
      </w:r>
    </w:p>
    <w:p w:rsidR="00895D96" w:rsidP="00923E12" w14:paraId="42C0B00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52E49E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0BD6B7D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7580D3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a), (b), (g), (i), and (k), respondents must perform the following activities:</w:t>
      </w:r>
    </w:p>
    <w:p w:rsidR="00895D96" w:rsidP="00923E12" w14:paraId="1800142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3D54E4" w14:paraId="561305B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Obtain and maintain a written certified assessment of a new drip pad;</w:t>
      </w:r>
    </w:p>
    <w:p w:rsidR="00895D96" w:rsidP="003D54E4" w14:paraId="32CE677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Update and maintain the written certified assessment of the drip pad annually;</w:t>
      </w:r>
    </w:p>
    <w:p w:rsidR="00895D96" w:rsidP="003D54E4" w14:paraId="336405F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aintain documentation of the date and time of any leakage collected and removed from the leakage collection system immediately above the liner;</w:t>
      </w:r>
    </w:p>
    <w:p w:rsidR="00895D96" w:rsidRPr="003D54E4" w:rsidP="006E30CE" w14:paraId="1F4698DF"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 xml:space="preserve">Obtain and maintain a certification from an independent, qualified registered professional engineer stating that the drip pad design meets the requirements of </w:t>
      </w:r>
      <w:r w:rsidRPr="003D54E4" w:rsidR="00923E12">
        <w:rPr>
          <w:szCs w:val="22"/>
        </w:rPr>
        <w:t>§</w:t>
      </w:r>
      <w:r w:rsidRPr="003D54E4">
        <w:rPr>
          <w:szCs w:val="22"/>
        </w:rPr>
        <w:t>264.573;</w:t>
      </w:r>
    </w:p>
    <w:p w:rsidR="00895D96" w:rsidP="00923E12" w14:paraId="726374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aintain documentation of the date and time of each weekly cleaning of the drip pad</w:t>
      </w:r>
      <w:r w:rsidR="00EC2983">
        <w:rPr>
          <w:szCs w:val="22"/>
        </w:rPr>
        <w:t xml:space="preserve"> and m</w:t>
      </w:r>
      <w:r>
        <w:rPr>
          <w:szCs w:val="22"/>
        </w:rPr>
        <w:t>aintain records that all treated wood is held on the drip pad after treatment.</w:t>
      </w:r>
    </w:p>
    <w:p w:rsidR="00895D96" w:rsidP="00923E12" w14:paraId="6C71D79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6695E8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Emergency response</w:t>
      </w:r>
    </w:p>
    <w:p w:rsidR="00895D96" w:rsidP="00923E12" w14:paraId="735B44D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F6BEA7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3(m) requires that throughout the active life of the drip pad, the owner or operator must repair within a reasonably prompt period of time any condition detected that may have caused or has caused a release of hazardous waste.  </w:t>
      </w:r>
    </w:p>
    <w:p w:rsidR="00895D96" w:rsidP="00923E12" w14:paraId="3A0F418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7651D7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rsidR="00895D96" w:rsidP="00923E12" w14:paraId="3CD35B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35EC7F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P="00923E12" w14:paraId="3629FBB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F049A7" w14:paraId="03A9682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record of discovery of each condition in the unit operating log;</w:t>
      </w:r>
    </w:p>
    <w:p w:rsidR="00895D96" w:rsidRPr="003D54E4" w:rsidP="006E30CE" w14:paraId="150E6D01"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A 24-hour notification;</w:t>
      </w:r>
    </w:p>
    <w:p w:rsidR="00895D96" w:rsidP="003D54E4" w14:paraId="65786CF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Written notification of the condition to the Regional Administrator within 10 working days of the discovery, providing a description of the steps that will be taken to repair the drip pad, and clean up any leakage, and the schedule for accomplishing this work; and</w:t>
      </w:r>
    </w:p>
    <w:p w:rsidR="00895D96" w:rsidP="00923E12" w14:paraId="57FA3DD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Written notification with a certification to the Regional Administrator showing that all repairs and clean up have been completed according to the written plan submitted.</w:t>
      </w:r>
    </w:p>
    <w:p w:rsidR="00895D96" w:rsidP="00923E12" w14:paraId="36242F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53401F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573CF27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82DC75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m), respondents must perform the following activities:</w:t>
      </w:r>
    </w:p>
    <w:p w:rsidR="00895D96" w:rsidP="00923E12" w14:paraId="6F45633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3FB420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nter a record of discovery for each condition;</w:t>
      </w:r>
    </w:p>
    <w:p w:rsidR="00895D96" w:rsidRPr="003D54E4" w:rsidP="006E30CE" w14:paraId="6921618E"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3D54E4">
        <w:rPr>
          <w:szCs w:val="22"/>
        </w:rPr>
        <w:t>Notify EPA of each condition within 24 hours;</w:t>
      </w:r>
    </w:p>
    <w:p w:rsidR="00895D96" w:rsidP="003D54E4" w14:paraId="40A882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ovide written notification to EPA within 10 working days; and</w:t>
      </w:r>
    </w:p>
    <w:p w:rsidR="00895D96" w:rsidP="00923E12" w14:paraId="1B9C2F5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and submit a report with certification to EPA when all repairs and clean up are complete.</w:t>
      </w:r>
    </w:p>
    <w:p w:rsidR="00895D96" w:rsidP="00923E12" w14:paraId="51D04B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EDD4CD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rsidR="00895D96" w:rsidP="00923E12" w14:paraId="4ADA3A6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1009C1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40 CFR 264.573(n) requires that the owner or operator of a unit with drip pads must maintain as part of the unit</w:t>
      </w:r>
      <w:r w:rsidR="00923E12">
        <w:rPr>
          <w:szCs w:val="22"/>
        </w:rPr>
        <w:t>’</w:t>
      </w:r>
      <w:r>
        <w:rPr>
          <w:szCs w:val="22"/>
        </w:rPr>
        <w:t xml:space="preserve">s operating log, documentation of past operating and waste handling practices.  </w:t>
      </w:r>
    </w:p>
    <w:p w:rsidR="00895D96" w:rsidP="00923E12" w14:paraId="7F715AD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3AB81D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w:t>
      </w:r>
      <w:r>
        <w:rPr>
          <w:szCs w:val="22"/>
        </w:rPr>
        <w:t>:</w:t>
      </w:r>
    </w:p>
    <w:p w:rsidR="00895D96" w:rsidP="00923E12" w14:paraId="445118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61A9F7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s:</w:t>
      </w:r>
    </w:p>
    <w:p w:rsidR="00895D96" w:rsidP="00923E12" w14:paraId="7665706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C94F75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ocumentation of past operating and waste handling practices, which must include identification of preservative formulations used in the past, a description of drippage management practices, and a description of treated wood storage and handling practices.</w:t>
      </w:r>
    </w:p>
    <w:p w:rsidR="00895D96" w:rsidP="00923E12" w14:paraId="69E227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4201F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P="00923E12" w14:paraId="7F74B9D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C0AF7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3(n), respondents must perform the following activity:</w:t>
      </w:r>
    </w:p>
    <w:p w:rsidR="00895D96" w:rsidP="00923E12" w14:paraId="0BCD72A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3B46EB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aintain documentation of past operating and waste handling practices.</w:t>
      </w:r>
    </w:p>
    <w:p w:rsidR="00895D96" w:rsidP="00923E12" w14:paraId="1C07907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93CD02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Inspections</w:t>
      </w:r>
    </w:p>
    <w:p w:rsidR="00895D96" w:rsidP="00923E12" w14:paraId="5D09921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335C80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574 requires that during construction or installation, liners and cover systems (e.g., membranes sheets, or coatings) must be inspected for uniformity, damage, and imperfections (e.g., holes, cracks, thin spots, or foreign materials). Data items and respondent activities associated with these requirements are covered in this ICR.  However, the burden for recordkeeping the applicable data items is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 xml:space="preserve">). </w:t>
      </w:r>
    </w:p>
    <w:p w:rsidR="00895D96" w:rsidP="00923E12" w14:paraId="5148A3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AA8798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rsidR="00895D96" w:rsidP="00923E12" w14:paraId="5C4BA9E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DC2E08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P="00923E12" w14:paraId="182CAF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3D54E4" w14:paraId="05602E2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spection of liners immediately after construction or installation with certification by an independent qualified, registered professional engineer.  Also, drip pads must be inspected weekly while in operation; and</w:t>
      </w:r>
    </w:p>
    <w:p w:rsidR="00895D96" w:rsidP="00923E12" w14:paraId="55D64A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ertifications of inspection must be maintained at the unit as part of the unit</w:t>
      </w:r>
      <w:r>
        <w:rPr>
          <w:szCs w:val="22"/>
        </w:rPr>
        <w:t>’</w:t>
      </w:r>
      <w:r>
        <w:rPr>
          <w:szCs w:val="22"/>
        </w:rPr>
        <w:t>s operating record.</w:t>
      </w:r>
    </w:p>
    <w:p w:rsidR="00895D96" w:rsidP="00923E12" w14:paraId="18F0536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6BBE93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01EF8E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E420BB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574 respondents must perform the following activity:</w:t>
      </w:r>
    </w:p>
    <w:p w:rsidR="00895D96" w:rsidP="00923E12" w14:paraId="26C86F8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726A9AA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spect and certify liners immediately after construction or installation</w:t>
      </w:r>
      <w:r w:rsidR="00DF5253">
        <w:rPr>
          <w:szCs w:val="22"/>
        </w:rPr>
        <w:t xml:space="preserve"> and i</w:t>
      </w:r>
      <w:r>
        <w:rPr>
          <w:szCs w:val="22"/>
        </w:rPr>
        <w:t>nspect and certify liners on a weekly basis.</w:t>
      </w:r>
    </w:p>
    <w:p w:rsidR="00895D96" w:rsidP="00923E12" w14:paraId="7EBBDCF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81A04D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MISCELLANEOUS UNITS (Permitted Facilities Only)</w:t>
      </w:r>
    </w:p>
    <w:p w:rsidR="00895D96" w:rsidP="00923E12" w14:paraId="6939979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1790E4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zCs w:val="22"/>
        </w:rPr>
      </w:pPr>
      <w:r>
        <w:rPr>
          <w:szCs w:val="22"/>
        </w:rPr>
        <w:t xml:space="preserve">Because developing and following a written schedule for inspecting equipment is covered in the </w:t>
      </w:r>
      <w:r w:rsidR="00923E12">
        <w:rPr>
          <w:szCs w:val="22"/>
        </w:rPr>
        <w:t>“</w:t>
      </w:r>
      <w:r>
        <w:rPr>
          <w:szCs w:val="22"/>
        </w:rPr>
        <w:t>General Hazardous Waste Facility Standards ICR</w:t>
      </w:r>
      <w:r w:rsidR="00923E12">
        <w:rPr>
          <w:szCs w:val="22"/>
        </w:rPr>
        <w:t>”</w:t>
      </w:r>
      <w:r>
        <w:rPr>
          <w:szCs w:val="22"/>
        </w:rPr>
        <w:t xml:space="preserve"> ( </w:t>
      </w:r>
      <w:r w:rsidR="004F2EEF">
        <w:rPr>
          <w:szCs w:val="22"/>
        </w:rPr>
        <w:t>OMB Control No. 2050-0120</w:t>
      </w:r>
      <w:r>
        <w:rPr>
          <w:szCs w:val="22"/>
        </w:rPr>
        <w:t xml:space="preserve">), submitting a biennial report is covered in the </w:t>
      </w:r>
      <w:r w:rsidR="00923E12">
        <w:rPr>
          <w:szCs w:val="22"/>
        </w:rPr>
        <w:t>“</w:t>
      </w:r>
      <w:r>
        <w:rPr>
          <w:szCs w:val="22"/>
        </w:rPr>
        <w:t>Biennial Report ICR</w:t>
      </w:r>
      <w:r w:rsidR="00923E12">
        <w:rPr>
          <w:szCs w:val="22"/>
        </w:rPr>
        <w:t>”</w:t>
      </w:r>
      <w:r>
        <w:rPr>
          <w:szCs w:val="22"/>
        </w:rPr>
        <w:t xml:space="preserve"> (EPA ICR Number 976), preparing an unmanifested waste report is covered in the </w:t>
      </w:r>
      <w:r w:rsidR="00923E12">
        <w:rPr>
          <w:szCs w:val="22"/>
        </w:rPr>
        <w:t>“</w:t>
      </w:r>
      <w:r>
        <w:rPr>
          <w:szCs w:val="22"/>
        </w:rPr>
        <w:t>Manifest ICR</w:t>
      </w:r>
      <w:r w:rsidR="00923E12">
        <w:rPr>
          <w:szCs w:val="22"/>
        </w:rPr>
        <w:t>”</w:t>
      </w:r>
      <w:r>
        <w:rPr>
          <w:szCs w:val="22"/>
        </w:rPr>
        <w:t xml:space="preserve"> (EPA ICR Number 801), preparing release, fire, explosion, and closure reports are covered in the </w:t>
      </w:r>
      <w:r w:rsidR="00923E12">
        <w:rPr>
          <w:szCs w:val="22"/>
        </w:rPr>
        <w:t>“</w:t>
      </w:r>
      <w:r>
        <w:rPr>
          <w:szCs w:val="22"/>
        </w:rPr>
        <w:t>General Hazardous Waste Facility Standards ICR</w:t>
      </w:r>
      <w:r w:rsidR="00923E12">
        <w:rPr>
          <w:szCs w:val="22"/>
        </w:rPr>
        <w:t>”</w:t>
      </w:r>
      <w:r>
        <w:rPr>
          <w:szCs w:val="22"/>
        </w:rPr>
        <w:t xml:space="preserve"> (</w:t>
      </w:r>
      <w:r w:rsidR="004F2EEF">
        <w:rPr>
          <w:szCs w:val="22"/>
        </w:rPr>
        <w:t>OMB Control No. 2050-0120</w:t>
      </w:r>
      <w:r>
        <w:rPr>
          <w:szCs w:val="22"/>
        </w:rPr>
        <w:t xml:space="preserve">), and documenting post-closure care procedures for closed miscellaneous units that have contaminated soils or ground water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 xml:space="preserve">), these data items and activities </w:t>
      </w:r>
      <w:r>
        <w:rPr>
          <w:szCs w:val="22"/>
        </w:rPr>
        <w:t>associated with them are not covered in this ICR.  The only burden covered in this ICR for respondents regulated under 40 CFR Part 264, Subpart X is for reading the regulations.</w:t>
      </w:r>
    </w:p>
    <w:p w:rsidR="00895D96" w:rsidP="00923E12" w14:paraId="7C25FA9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P="00923E12" w14:paraId="580B0DD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rsidR="00895D96" w:rsidP="00923E12" w14:paraId="3B1E66D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D250AA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11177D8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D3715B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P="00923E12" w14:paraId="55498C8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1A1494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AA is expected to read the regulations.</w:t>
      </w:r>
    </w:p>
    <w:p w:rsidR="00895D96" w:rsidP="00923E12" w14:paraId="2385C72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P="00DF27FC" w14:paraId="5E369F4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ontrol device operation documentation</w:t>
      </w:r>
    </w:p>
    <w:p w:rsidR="00DF27FC" w:rsidP="00DF27FC" w14:paraId="708A3A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P="00DF27FC" w14:paraId="01FDD8B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33(j) requires owner/operators to prepare documentation describing the operation of control devices different from those specified in §264.1033(f), (g), and (h) and identifying process parameters that indicate proper operation and maintenance of those control devices.  </w:t>
      </w:r>
    </w:p>
    <w:p w:rsidR="00DF27FC" w:rsidP="00DF27FC" w14:paraId="0270624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P="00DF27FC" w14:paraId="2C76868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DF27FC" w:rsidP="00DF27FC" w14:paraId="5A12A50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P="00DF27FC" w14:paraId="1851C92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determination include:</w:t>
      </w:r>
    </w:p>
    <w:p w:rsidR="00DF27FC" w:rsidP="00DF27FC" w14:paraId="149E74D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F27FC" w:rsidP="00BC6008" w14:paraId="1DF56B9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describing the control device operation; and</w:t>
      </w:r>
    </w:p>
    <w:p w:rsidR="00DF27FC" w:rsidP="00DF27FC" w14:paraId="6B2D79F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on the process parameter or parameters that will be used to indicate proper operation and maintenance of the control device.</w:t>
      </w:r>
    </w:p>
    <w:p w:rsidR="00F66268" w:rsidP="00DF27FC" w14:paraId="4AADBB9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p>
    <w:p w:rsidR="00DF27FC" w:rsidP="00DF27FC" w14:paraId="0602AA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i)</w:t>
      </w:r>
      <w:r>
        <w:rPr>
          <w:szCs w:val="22"/>
        </w:rPr>
        <w:tab/>
      </w:r>
      <w:r>
        <w:rPr>
          <w:szCs w:val="22"/>
          <w:u w:val="single"/>
        </w:rPr>
        <w:t>Respondent activities</w:t>
      </w:r>
      <w:r>
        <w:rPr>
          <w:szCs w:val="22"/>
        </w:rPr>
        <w:t>:</w:t>
      </w:r>
    </w:p>
    <w:p w:rsidR="00DF27FC" w:rsidP="00DF27FC" w14:paraId="2F56F35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P="00DF27FC" w14:paraId="35C228F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33(j), respondents must perform the following activities:</w:t>
      </w:r>
    </w:p>
    <w:p w:rsidR="00DF27FC" w:rsidP="00DF27FC" w14:paraId="74A9ABA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P="00BC6008" w14:paraId="2C2BC49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Gather information on control device operation and process parameters; </w:t>
      </w:r>
    </w:p>
    <w:p w:rsidR="00895D96" w:rsidP="00BC6008" w14:paraId="2620DBD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ocument control device operation and process parameter information; </w:t>
      </w:r>
    </w:p>
    <w:p w:rsidR="00895D96" w:rsidP="00BC6008" w14:paraId="559EE0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assess control device operation documentation;</w:t>
      </w:r>
    </w:p>
    <w:p w:rsidR="00895D96" w:rsidP="00BC6008" w14:paraId="4B0E28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odify control device operation documentation, if necessary; and</w:t>
      </w:r>
    </w:p>
    <w:p w:rsidR="00895D96" w:rsidP="00923E12" w14:paraId="792D1A7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Maintain documentation at the unit (required under </w:t>
      </w:r>
      <w:r>
        <w:rPr>
          <w:szCs w:val="22"/>
        </w:rPr>
        <w:t>§</w:t>
      </w:r>
      <w:r>
        <w:rPr>
          <w:szCs w:val="22"/>
        </w:rPr>
        <w:t>264.1035(e)).</w:t>
      </w:r>
    </w:p>
    <w:p w:rsidR="00895D96" w:rsidP="00923E12" w14:paraId="525E2BA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1BDF52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Waste determination</w:t>
      </w:r>
    </w:p>
    <w:p w:rsidR="00895D96" w:rsidP="00923E12" w14:paraId="6F7264D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2940C4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34(d)(2) requires owner/operators to document waste determinations that are based on knowledge of the waste rather than testing.  </w:t>
      </w:r>
    </w:p>
    <w:p w:rsidR="00895D96" w:rsidP="00923E12" w14:paraId="54A83E7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5571FF7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rsidR="00895D96" w:rsidP="00923E12" w14:paraId="1161C7E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F3EBC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rsidR="00895D96" w:rsidP="00923E12" w14:paraId="54D9889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C6008" w14:paraId="385B302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oduction process information documenting that no organic compounds are used;</w:t>
      </w:r>
    </w:p>
    <w:p w:rsidR="00895D96" w:rsidP="00923E12" w14:paraId="1D5218D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rsidR="00895D96" w:rsidP="00923E12" w14:paraId="718FA21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ior specification analysis results on the same waste stream where it can be documented that no process changes have occurred since the specification analysis was conducted that could affect the waste total organic concentration.</w:t>
      </w:r>
    </w:p>
    <w:p w:rsidR="00895D96" w:rsidP="00923E12" w14:paraId="2E49DF6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30BB8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53A651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E85CEB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4(d)(2), respondents must perform the following activities:</w:t>
      </w:r>
    </w:p>
    <w:p w:rsidR="00895D96" w:rsidP="00923E12" w14:paraId="5E59383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C6008" w14:paraId="1FCEBD7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Gather information on production processes, waste generation, and specification analysis; </w:t>
      </w:r>
    </w:p>
    <w:p w:rsidR="00895D96" w:rsidP="00923E12" w14:paraId="594696F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ocument information on production processes, waste generation, and specification analysis</w:t>
      </w:r>
      <w:r w:rsidR="00540103">
        <w:rPr>
          <w:szCs w:val="22"/>
        </w:rPr>
        <w:t xml:space="preserve"> and m</w:t>
      </w:r>
      <w:r>
        <w:rPr>
          <w:szCs w:val="22"/>
        </w:rPr>
        <w:t>aintain documentation at the unit.</w:t>
      </w:r>
    </w:p>
    <w:p w:rsidR="00F66268" w:rsidP="00DF27FC" w14:paraId="041AE97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u w:val="single"/>
        </w:rPr>
      </w:pPr>
    </w:p>
    <w:p w:rsidR="00895D96" w:rsidP="00DF27FC" w14:paraId="177C0C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Facility operating record</w:t>
      </w:r>
    </w:p>
    <w:p w:rsidR="00895D96" w:rsidP="00923E12" w14:paraId="0D02A96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3A2A757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rsidR="00895D96" w:rsidP="00923E12" w14:paraId="09EA33C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8D0F3F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b)(1), owner/operators of facilities that comply with the provisions of </w:t>
      </w:r>
      <w:r w:rsidR="00923E12">
        <w:rPr>
          <w:szCs w:val="22"/>
        </w:rPr>
        <w:t>§</w:t>
      </w:r>
      <w:r>
        <w:rPr>
          <w:szCs w:val="22"/>
        </w:rPr>
        <w:t>264.1033(a)(2) are required to record the following information in the unit operating record.</w:t>
      </w:r>
    </w:p>
    <w:p w:rsidR="00895D96" w:rsidP="00923E12" w14:paraId="032C3E0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3551AD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u w:val="single"/>
        </w:rPr>
      </w:pPr>
      <w:r>
        <w:rPr>
          <w:szCs w:val="22"/>
        </w:rPr>
        <w:t>(i)</w:t>
      </w:r>
      <w:r>
        <w:rPr>
          <w:szCs w:val="22"/>
        </w:rPr>
        <w:tab/>
      </w:r>
      <w:r>
        <w:rPr>
          <w:szCs w:val="22"/>
          <w:u w:val="single"/>
        </w:rPr>
        <w:t>Data item</w:t>
      </w:r>
      <w:r>
        <w:rPr>
          <w:szCs w:val="22"/>
        </w:rPr>
        <w:t>:</w:t>
      </w:r>
    </w:p>
    <w:p w:rsidR="00895D96" w:rsidP="00923E12" w14:paraId="02F290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P="00923E12" w14:paraId="2E93084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59B1B9D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P="00923E12" w14:paraId="1233CF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rsidR="00895D96" w:rsidP="00923E12" w14:paraId="689F587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4411E81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7E023EF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7360D1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1), respondents must perform the following activities:</w:t>
      </w:r>
    </w:p>
    <w:p w:rsidR="00895D96" w:rsidP="00923E12" w14:paraId="2FA17F0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C6008" w14:paraId="61930E8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Prepare </w:t>
      </w:r>
      <w:r w:rsidR="00CC1638">
        <w:rPr>
          <w:szCs w:val="22"/>
        </w:rPr>
        <w:t xml:space="preserve">and reassess </w:t>
      </w:r>
      <w:r>
        <w:rPr>
          <w:szCs w:val="22"/>
        </w:rPr>
        <w:t>the implementation schedule;</w:t>
      </w:r>
    </w:p>
    <w:p w:rsidR="00895D96" w:rsidP="00BC6008" w14:paraId="61A21D5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ile and maintain the implementation schedule; and</w:t>
      </w:r>
    </w:p>
    <w:p w:rsidR="00895D96" w:rsidP="00923E12" w14:paraId="234CCF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Modify the implementation schedule, if necessary.  </w:t>
      </w:r>
    </w:p>
    <w:p w:rsidR="00895D96" w:rsidP="00923E12" w14:paraId="54B8988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48BF72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Up-to-date documentation of compliance with the process vent standards in </w:t>
      </w:r>
      <w:r w:rsidR="00923E12">
        <w:rPr>
          <w:szCs w:val="22"/>
          <w:u w:val="single"/>
        </w:rPr>
        <w:t>§</w:t>
      </w:r>
      <w:r>
        <w:rPr>
          <w:szCs w:val="22"/>
          <w:u w:val="single"/>
        </w:rPr>
        <w:t>264.1032</w:t>
      </w:r>
    </w:p>
    <w:p w:rsidR="00895D96" w:rsidP="00923E12" w14:paraId="738BA5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4F505D7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b)(2), owner/operators are required to record the following information in the unit operating record to document up-to-date compliance with </w:t>
      </w:r>
      <w:r w:rsidR="00923E12">
        <w:rPr>
          <w:szCs w:val="22"/>
        </w:rPr>
        <w:t>§</w:t>
      </w:r>
      <w:r>
        <w:rPr>
          <w:szCs w:val="22"/>
        </w:rPr>
        <w:t>264.1032.</w:t>
      </w:r>
    </w:p>
    <w:p w:rsidR="00895D96" w:rsidP="00923E12" w14:paraId="591ECC4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D900AD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69FD0A1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B79C7D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P="00923E12" w14:paraId="79F52E2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E96027" w:rsidP="00F06996" w14:paraId="4DF81882"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E96027">
        <w:rPr>
          <w:szCs w:val="22"/>
        </w:rPr>
        <w:t>Information and data identifying all affected process vents, annual throughput and operating hours of each affected unit, estimated emission rates for each affected vent and for the overall unit, and the approximate location within the unit of each affected unit; and</w:t>
      </w:r>
    </w:p>
    <w:p w:rsidR="00895D96" w:rsidP="00923E12" w14:paraId="41D10FC3"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nformation and data supporting determinations of vent emissions and emission reductions achieved by add-on control devices based on engineering calculations or source tests.</w:t>
      </w:r>
    </w:p>
    <w:p w:rsidR="00895D96" w:rsidP="00923E12" w14:paraId="0C5692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033404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79360C3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98019D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2), respondents must perform the following activities:</w:t>
      </w:r>
    </w:p>
    <w:p w:rsidR="00895D96" w:rsidP="00923E12" w14:paraId="326CF27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C6008" w14:paraId="189E045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Prepare </w:t>
      </w:r>
      <w:r w:rsidR="00AC7517">
        <w:rPr>
          <w:szCs w:val="22"/>
        </w:rPr>
        <w:t xml:space="preserve">and reassess </w:t>
      </w:r>
      <w:r>
        <w:rPr>
          <w:szCs w:val="22"/>
        </w:rPr>
        <w:t>documentation of compliance;</w:t>
      </w:r>
    </w:p>
    <w:p w:rsidR="00895D96" w:rsidP="00BC6008" w14:paraId="011939E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ile and maintain documentation of compliance; and</w:t>
      </w:r>
    </w:p>
    <w:p w:rsidR="00895D96" w:rsidP="00923E12" w14:paraId="3FCFF50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Modify documentation of compliance, if necessary.  </w:t>
      </w:r>
    </w:p>
    <w:p w:rsidR="00895D96" w:rsidP="00923E12" w14:paraId="27F8667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7F7F9C6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p>
    <w:p w:rsidR="00895D96" w:rsidP="00923E12" w14:paraId="5D9FE59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A37F1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35(b)(3), owners/operators that choose to use test data to determine the organic removal efficiency or total organic compound concentration achieved by the control device are required to record the following information in the unit operating record.</w:t>
      </w:r>
    </w:p>
    <w:p w:rsidR="00895D96" w:rsidP="00923E12" w14:paraId="2F45244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A8DEF4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895D96" w:rsidP="00923E12" w14:paraId="0221E3D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92F8A6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5FDD413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61C143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performance test plan that includes the following information:</w:t>
      </w:r>
    </w:p>
    <w:p w:rsidR="00895D96" w:rsidP="00923E12" w14:paraId="3E3FE95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AC7517" w14:paraId="34E71E9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scription of how it is determined that the planned test is going to be conducted when the hazardous waste management unit is operating at the highest load or capacity level reasonably expected to occur.  This shall include the estimated or design flow rate and organic content of each vent stream and define the acceptable operating ranges of key process and control device parameters during the test program;</w:t>
      </w:r>
    </w:p>
    <w:p w:rsidR="00895D96" w:rsidP="00923E12" w14:paraId="218CA5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engineering description of the closed-vent system and control device, including:</w:t>
      </w:r>
    </w:p>
    <w:p w:rsidR="00895D96" w:rsidP="00923E12" w14:paraId="2BC260E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B0B47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Manufacturer</w:t>
      </w:r>
      <w:r w:rsidR="00923E12">
        <w:rPr>
          <w:szCs w:val="22"/>
        </w:rPr>
        <w:t>’</w:t>
      </w:r>
      <w:r>
        <w:rPr>
          <w:szCs w:val="22"/>
        </w:rPr>
        <w:t>s name and model number of control device;</w:t>
      </w:r>
    </w:p>
    <w:p w:rsidR="00895D96" w:rsidP="00923E12" w14:paraId="5ABBD56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Type</w:t>
      </w:r>
      <w:r w:rsidR="00AC7517">
        <w:rPr>
          <w:szCs w:val="22"/>
        </w:rPr>
        <w:t>, capacity,</w:t>
      </w:r>
      <w:r>
        <w:rPr>
          <w:szCs w:val="22"/>
        </w:rPr>
        <w:t xml:space="preserve"> </w:t>
      </w:r>
      <w:r w:rsidR="00AC7517">
        <w:rPr>
          <w:szCs w:val="22"/>
        </w:rPr>
        <w:t xml:space="preserve">and dimensions </w:t>
      </w:r>
      <w:r>
        <w:rPr>
          <w:szCs w:val="22"/>
        </w:rPr>
        <w:t>of control device;</w:t>
      </w:r>
    </w:p>
    <w:p w:rsidR="00895D96" w:rsidP="00923E12" w14:paraId="72F5B3B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Pr>
          <w:szCs w:val="22"/>
        </w:rPr>
        <w:t>-</w:t>
      </w:r>
      <w:r>
        <w:rPr>
          <w:szCs w:val="22"/>
        </w:rPr>
        <w:tab/>
      </w:r>
      <w:r>
        <w:rPr>
          <w:szCs w:val="22"/>
        </w:rPr>
        <w:tab/>
      </w:r>
      <w:r>
        <w:rPr>
          <w:szCs w:val="22"/>
        </w:rPr>
        <w:tab/>
      </w:r>
      <w:r>
        <w:rPr>
          <w:szCs w:val="22"/>
        </w:rPr>
        <w:tab/>
        <w:t>Dimensions of the control device</w:t>
      </w:r>
      <w:r w:rsidR="00AC7517">
        <w:rPr>
          <w:szCs w:val="22"/>
        </w:rPr>
        <w:t xml:space="preserve"> and c</w:t>
      </w:r>
      <w:r>
        <w:rPr>
          <w:szCs w:val="22"/>
        </w:rPr>
        <w:t>onstruction materials</w:t>
      </w:r>
    </w:p>
    <w:p w:rsidR="00895D96" w:rsidP="00923E12" w14:paraId="56FD612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18418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detailed description of sampling and monitoring procedures, including sampling and monitoring locations in the system, the equipment to be used, sampling and monitoring frequency, and planned analytical procedures for sample analysis.</w:t>
      </w:r>
    </w:p>
    <w:p w:rsidR="00895D96" w:rsidP="00923E12" w14:paraId="53A963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246608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796431E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3DBCC8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3), respondents must perform the following activities:</w:t>
      </w:r>
    </w:p>
    <w:p w:rsidR="00895D96" w:rsidP="00923E12" w14:paraId="72422D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FE724F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Prepare </w:t>
      </w:r>
      <w:r w:rsidR="00AC7517">
        <w:rPr>
          <w:szCs w:val="22"/>
        </w:rPr>
        <w:t xml:space="preserve">and reassess </w:t>
      </w:r>
      <w:r>
        <w:rPr>
          <w:szCs w:val="22"/>
        </w:rPr>
        <w:t>performance test plan;</w:t>
      </w:r>
    </w:p>
    <w:p w:rsidR="00895D96" w:rsidP="00BC6008" w14:paraId="11813CD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ile and maintain performance test plan; and</w:t>
      </w:r>
    </w:p>
    <w:p w:rsidR="00895D96" w:rsidP="00923E12" w14:paraId="2607F7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Modify performance test plan, if necessary.  </w:t>
      </w:r>
    </w:p>
    <w:p w:rsidR="00895D96" w:rsidP="00923E12" w14:paraId="1AB7321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0109C4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ocumentation of compliance with </w:t>
      </w:r>
      <w:r w:rsidR="00923E12">
        <w:rPr>
          <w:szCs w:val="22"/>
          <w:u w:val="single"/>
        </w:rPr>
        <w:t>§</w:t>
      </w:r>
      <w:r>
        <w:rPr>
          <w:szCs w:val="22"/>
          <w:u w:val="single"/>
        </w:rPr>
        <w:t>264.1033</w:t>
      </w:r>
    </w:p>
    <w:p w:rsidR="00895D96" w:rsidP="00923E12" w14:paraId="6EBB671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66E46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b)(4), owner/operators are required to record the following information in the unit operating record to document compliance with </w:t>
      </w:r>
      <w:r w:rsidR="00923E12">
        <w:rPr>
          <w:szCs w:val="22"/>
        </w:rPr>
        <w:t>§</w:t>
      </w:r>
      <w:r>
        <w:rPr>
          <w:szCs w:val="22"/>
        </w:rPr>
        <w:t>264.1033.</w:t>
      </w:r>
    </w:p>
    <w:p w:rsidR="00895D96" w:rsidP="00923E12" w14:paraId="6F88197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34615F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42C58A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F6CE38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quirement include:</w:t>
      </w:r>
    </w:p>
    <w:p w:rsidR="00895D96" w:rsidP="00923E12" w14:paraId="7F608D9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BC6008" w:rsidP="006E30CE" w14:paraId="362425B5"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A list of all information references and sources used in preparing the documentation;</w:t>
      </w:r>
    </w:p>
    <w:p w:rsidR="00895D96" w:rsidP="00923E12" w14:paraId="23C75A69"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Records including the dates of each compliance test required by </w:t>
      </w:r>
      <w:r w:rsidR="00923E12">
        <w:rPr>
          <w:szCs w:val="22"/>
        </w:rPr>
        <w:t>§</w:t>
      </w:r>
      <w:r>
        <w:rPr>
          <w:szCs w:val="22"/>
        </w:rPr>
        <w:t xml:space="preserve">264.1033(k); </w:t>
      </w:r>
    </w:p>
    <w:p w:rsidR="00895D96" w:rsidRPr="00BC6008" w:rsidP="006E30CE" w14:paraId="31E436D3"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If engineering calculations are used, a design analysis, specifications, drawings, schematics, and piping and instrumentation diagrams based on the appropriate sections of </w:t>
      </w:r>
      <w:r w:rsidRPr="00BC6008" w:rsidR="00923E12">
        <w:rPr>
          <w:szCs w:val="22"/>
        </w:rPr>
        <w:t>“</w:t>
      </w:r>
      <w:r w:rsidRPr="00BC6008">
        <w:rPr>
          <w:szCs w:val="22"/>
        </w:rPr>
        <w:t>APTI Course 415:  Control of Gaseous Emissions</w:t>
      </w:r>
      <w:r w:rsidRPr="00BC6008" w:rsidR="00923E12">
        <w:rPr>
          <w:szCs w:val="22"/>
        </w:rPr>
        <w:t>”</w:t>
      </w:r>
      <w:r w:rsidRPr="00BC6008">
        <w:rPr>
          <w:szCs w:val="22"/>
        </w:rPr>
        <w:t xml:space="preserve"> or other engineering texts acceptable to the Regional Administrator that present basic control device design information.  Documentation provided by the control device manufacturer or vendor that describes the control device design in accordance with paragraphs (b)(4)(iii)(A) through (b)(4)(iii)(G) of this section may be used;</w:t>
      </w:r>
    </w:p>
    <w:p w:rsidR="00895D96" w:rsidRPr="00BC6008" w:rsidP="006E30CE" w14:paraId="1B181DD6"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A statement signed and dated by the owner/operator certifying that the operating parameters used in the design analysis reasonably represent the conditions that exist when the hazardous waste management unit is or would be operating at the highest load or capacity level reasonably expected to occur; </w:t>
      </w:r>
    </w:p>
    <w:p w:rsidR="00895D96" w:rsidP="00923E12" w14:paraId="073D64C6"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A statement signed and dated by the owner/operator certifying that the control device is designed to operate at an efficiency of 95 percent or greater unless the total organic concentration limit of </w:t>
      </w:r>
      <w:r w:rsidR="00923E12">
        <w:rPr>
          <w:szCs w:val="22"/>
        </w:rPr>
        <w:t>§</w:t>
      </w:r>
      <w:r>
        <w:rPr>
          <w:szCs w:val="22"/>
        </w:rPr>
        <w:t xml:space="preserve">264.1032(a) is achieved at an efficiency less than 95 percent or the total organic emission limits of </w:t>
      </w:r>
      <w:r w:rsidR="00923E12">
        <w:rPr>
          <w:szCs w:val="22"/>
        </w:rPr>
        <w:t>§</w:t>
      </w:r>
      <w:r>
        <w:rPr>
          <w:szCs w:val="22"/>
        </w:rPr>
        <w:t>264.1032(a) for affected process vents at the unit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 and</w:t>
      </w:r>
    </w:p>
    <w:p w:rsidR="00895D96" w:rsidP="00923E12" w14:paraId="594FC516"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If performance tests are used to demonstrate compliance, all test results.</w:t>
      </w:r>
    </w:p>
    <w:p w:rsidR="00895D96" w:rsidP="00923E12" w14:paraId="6448CF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85DCF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21F6EC7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8DB29B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b)(4), respondents must perform the following activities:</w:t>
      </w:r>
    </w:p>
    <w:p w:rsidR="00895D96" w:rsidP="00923E12" w14:paraId="2ADB1A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C6008" w14:paraId="328931D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Prepare </w:t>
      </w:r>
      <w:r w:rsidR="00AC7517">
        <w:rPr>
          <w:szCs w:val="22"/>
        </w:rPr>
        <w:t xml:space="preserve">and reassess </w:t>
      </w:r>
      <w:r>
        <w:rPr>
          <w:szCs w:val="22"/>
        </w:rPr>
        <w:t>documentation of compliance;</w:t>
      </w:r>
    </w:p>
    <w:p w:rsidR="00895D96" w:rsidP="00BC6008" w14:paraId="544A66C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ile and maintain documentation of compliance; and</w:t>
      </w:r>
    </w:p>
    <w:p w:rsidR="00895D96" w:rsidP="00923E12" w14:paraId="4556311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odify documentation of compliance, if necessary.</w:t>
      </w:r>
    </w:p>
    <w:p w:rsidR="00895D96" w:rsidP="00923E12" w14:paraId="16A72EA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w:t>
      </w:r>
    </w:p>
    <w:p w:rsidR="00895D96" w:rsidP="00923E12" w14:paraId="26B5A5F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r>
        <w:rPr>
          <w:szCs w:val="22"/>
        </w:rPr>
        <w:tab/>
      </w:r>
    </w:p>
    <w:p w:rsidR="00895D96" w:rsidP="00923E12" w14:paraId="21ABF0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C2CE8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c), owner/operators are required to record the following information in the unit operating record for each closed-vent system and control device required to comply with </w:t>
      </w:r>
      <w:r w:rsidR="00923E12">
        <w:rPr>
          <w:szCs w:val="22"/>
        </w:rPr>
        <w:t>§</w:t>
      </w:r>
      <w:r>
        <w:rPr>
          <w:szCs w:val="22"/>
        </w:rPr>
        <w:t>264.1033.</w:t>
      </w:r>
    </w:p>
    <w:p w:rsidR="00895D96" w:rsidP="00923E12" w14:paraId="41DD45E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0CFCAD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1EA59A1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214FAC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P="00923E12" w14:paraId="09E4CA3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BC6008" w:rsidP="006E30CE" w14:paraId="292F0689"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Description and date of each modification that is made to the closed-vent system or control device design;</w:t>
      </w:r>
    </w:p>
    <w:p w:rsidR="00895D96" w:rsidRPr="00BC6008" w:rsidP="006E30CE" w14:paraId="0C1A8C17"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Identification of operating parameter, description of monitoring device, and diagram of monitoring sensor location or locations used to comply with </w:t>
      </w:r>
      <w:r w:rsidRPr="00BC6008" w:rsidR="00923E12">
        <w:rPr>
          <w:szCs w:val="22"/>
        </w:rPr>
        <w:t>§§</w:t>
      </w:r>
      <w:r w:rsidRPr="00BC6008">
        <w:rPr>
          <w:szCs w:val="22"/>
        </w:rPr>
        <w:t> 264.1033(f)(1) and (f)(2);</w:t>
      </w:r>
    </w:p>
    <w:p w:rsidR="00895D96" w:rsidRPr="00BC6008" w:rsidP="006E30CE" w14:paraId="717D0B6B"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Monitoring, operating and inspection information required by paragraphs (f) through (k) of </w:t>
      </w:r>
      <w:r w:rsidRPr="00BC6008" w:rsidR="00923E12">
        <w:rPr>
          <w:szCs w:val="22"/>
        </w:rPr>
        <w:t>§</w:t>
      </w:r>
      <w:r w:rsidRPr="00BC6008">
        <w:rPr>
          <w:szCs w:val="22"/>
        </w:rPr>
        <w:t>264.1033;</w:t>
      </w:r>
    </w:p>
    <w:p w:rsidR="00895D96" w:rsidRPr="00BC6008" w:rsidP="006E30CE" w14:paraId="652C097F"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Date, time, and duration of each period that occurs while the control device is operating when any monitored parameter exceeds the value established in the control device design analysis;</w:t>
      </w:r>
    </w:p>
    <w:p w:rsidR="00895D96" w:rsidP="00923E12" w14:paraId="65753044"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Explanation for each period recorded under paragraph (4) of the cause for control device operating parameter exceeding the design value and the measures implemented to correct the control device operation;</w:t>
      </w:r>
    </w:p>
    <w:p w:rsidR="00895D96" w:rsidRPr="00BC6008" w:rsidP="006E30CE" w14:paraId="5BC98674"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C6008">
        <w:rPr>
          <w:szCs w:val="22"/>
        </w:rPr>
        <w:t xml:space="preserve">For a carbon adsorption system operated subject to requirements specified in </w:t>
      </w:r>
      <w:r w:rsidRPr="00BC6008" w:rsidR="00923E12">
        <w:rPr>
          <w:szCs w:val="22"/>
        </w:rPr>
        <w:t>§§</w:t>
      </w:r>
      <w:r w:rsidRPr="00BC6008">
        <w:rPr>
          <w:szCs w:val="22"/>
        </w:rPr>
        <w:t> 264.1033(g) or 264.1033(h)(2), date when existing carbon in the control device is replaced with fresh carbon;</w:t>
      </w:r>
    </w:p>
    <w:p w:rsidR="00895D96" w:rsidP="00923E12" w14:paraId="5D38039B"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264.1033(h)(1), a log recording the following information:</w:t>
      </w:r>
    </w:p>
    <w:p w:rsidR="00895D96" w:rsidP="00923E12" w14:paraId="48EF27A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C6008" w14:paraId="19D0088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rsidR="00895D96" w:rsidP="00923E12" w14:paraId="5CE50AD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existing carbon in control device is replaced with fresh carbon;</w:t>
      </w:r>
    </w:p>
    <w:p w:rsidR="00895D96" w:rsidP="00923E12" w14:paraId="59DE09D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362B4861"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Date of each control device startup and shutdown; </w:t>
      </w:r>
    </w:p>
    <w:p w:rsidR="00895D96" w:rsidP="00923E12" w14:paraId="35848695"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re an owner or operator designates any components of a closed-vent system as unsafe to monitor pursuant to </w:t>
      </w:r>
      <w:r w:rsidR="00923E12">
        <w:rPr>
          <w:szCs w:val="22"/>
        </w:rPr>
        <w:t>§</w:t>
      </w:r>
      <w:r>
        <w:rPr>
          <w:szCs w:val="22"/>
        </w:rPr>
        <w:t xml:space="preserve">264.1033(o), the owner or operator must record in a log that is kept in the facility operating record:  the identification of closed-vent system components that are designated unsafe to monitor pursuant to </w:t>
      </w:r>
      <w:r w:rsidR="00923E12">
        <w:rPr>
          <w:szCs w:val="22"/>
        </w:rPr>
        <w:t>§</w:t>
      </w:r>
      <w:r>
        <w:rPr>
          <w:szCs w:val="22"/>
        </w:rPr>
        <w:t>265.1033(o), an explanation for each closed-vent system component stating why the closed-vent system component is unsafe to monitor, and the plan for monitoring each closed-vent system component; and</w:t>
      </w:r>
    </w:p>
    <w:p w:rsidR="00895D96" w:rsidP="00923E12" w14:paraId="382BD7B3"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When each leak is detected as specified in </w:t>
      </w:r>
      <w:r w:rsidR="00923E12">
        <w:rPr>
          <w:szCs w:val="22"/>
        </w:rPr>
        <w:t>§</w:t>
      </w:r>
      <w:r>
        <w:rPr>
          <w:szCs w:val="22"/>
        </w:rPr>
        <w:t>264.1033(l), record the following information:</w:t>
      </w:r>
    </w:p>
    <w:p w:rsidR="00895D96" w:rsidP="00923E12" w14:paraId="04FEB22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A04C6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instrument identification number, the closed-vent system component identification number, and the operator name, initials, or identification number;</w:t>
      </w:r>
    </w:p>
    <w:p w:rsidR="00895D96" w:rsidP="00BC6008" w14:paraId="644C6B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 of first attempt to repair the leak;</w:t>
      </w:r>
    </w:p>
    <w:p w:rsidR="00895D96" w:rsidP="00923E12" w14:paraId="62D3B82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rsidR="00895D96" w:rsidP="00BC6008" w14:paraId="6F4BD3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Maximum instrument reading measured by Method 21 of 40 CFR part 60, appendix A after it is successfully repaired or determined to be nonrepairable; and</w:t>
      </w:r>
    </w:p>
    <w:p w:rsidR="00895D96" w:rsidP="00923E12" w14:paraId="4B0E3AA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rsidR="00895D96" w:rsidP="00923E12" w14:paraId="7BED402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57C230E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4FDB75D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143D9F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c), respondents must perform the following activities:</w:t>
      </w:r>
    </w:p>
    <w:p w:rsidR="00895D96" w:rsidP="00923E12" w14:paraId="130CFEE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C6008" w14:paraId="749B52D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Prepare </w:t>
      </w:r>
      <w:r w:rsidR="00012358">
        <w:rPr>
          <w:szCs w:val="22"/>
        </w:rPr>
        <w:t xml:space="preserve">and reassess </w:t>
      </w:r>
      <w:r>
        <w:rPr>
          <w:szCs w:val="22"/>
        </w:rPr>
        <w:t>design, monitoring, operation, and inspection information;</w:t>
      </w:r>
    </w:p>
    <w:p w:rsidR="00895D96" w:rsidP="00BC6008" w14:paraId="05C5A5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ile and maintain design, monitoring, operation, and inspection information; and</w:t>
      </w:r>
    </w:p>
    <w:p w:rsidR="00895D96" w:rsidP="00923E12" w14:paraId="0A72824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odify design, monitoring, operation, and inspection information, if necessary.</w:t>
      </w:r>
    </w:p>
    <w:p w:rsidR="00895D96" w:rsidP="00923E12" w14:paraId="65FD4EE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41C92E6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etermination of applicability of </w:t>
      </w:r>
      <w:r w:rsidR="00923E12">
        <w:rPr>
          <w:szCs w:val="22"/>
          <w:u w:val="single"/>
        </w:rPr>
        <w:t>§</w:t>
      </w:r>
      <w:r>
        <w:rPr>
          <w:szCs w:val="22"/>
          <w:u w:val="single"/>
        </w:rPr>
        <w:t>264.1032</w:t>
      </w:r>
    </w:p>
    <w:p w:rsidR="00895D96" w:rsidP="00923E12" w14:paraId="5E0676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8F5EB2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35(f), owner/operators are required to record the following information in the unit operating record used to determine the applicability of </w:t>
      </w:r>
      <w:r w:rsidR="00923E12">
        <w:rPr>
          <w:szCs w:val="22"/>
        </w:rPr>
        <w:t>§</w:t>
      </w:r>
      <w:r>
        <w:rPr>
          <w:szCs w:val="22"/>
        </w:rPr>
        <w:t>264.1032 process vent standards.</w:t>
      </w:r>
    </w:p>
    <w:p w:rsidR="00895D96" w:rsidP="00923E12" w14:paraId="4D4AF5F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FCA9A1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895D96" w:rsidP="00923E12" w14:paraId="2A860EE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3F7077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66E54B1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57FD2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Up-to-date information and data used to determine whether or not a process vent is subject to the requirements in </w:t>
      </w:r>
      <w:r>
        <w:rPr>
          <w:szCs w:val="22"/>
        </w:rPr>
        <w:t>§</w:t>
      </w:r>
      <w:r>
        <w:rPr>
          <w:szCs w:val="22"/>
        </w:rPr>
        <w:t xml:space="preserve">264.1032 including supporting documentation as required by </w:t>
      </w:r>
      <w:r>
        <w:rPr>
          <w:szCs w:val="22"/>
        </w:rPr>
        <w:t>§</w:t>
      </w:r>
      <w:r>
        <w:rPr>
          <w:szCs w:val="22"/>
        </w:rPr>
        <w:t>264.1034(d)(2) when application of the knowledge of the nature of the hazardous waste stream or the process by which it was produced is used.</w:t>
      </w:r>
    </w:p>
    <w:p w:rsidR="005E07A5" w:rsidP="009269BF" w14:paraId="13C6196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p>
    <w:p w:rsidR="00895D96" w:rsidP="009269BF" w14:paraId="31CA2B1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i)</w:t>
      </w:r>
      <w:r>
        <w:rPr>
          <w:szCs w:val="22"/>
        </w:rPr>
        <w:tab/>
      </w:r>
      <w:r>
        <w:rPr>
          <w:szCs w:val="22"/>
          <w:u w:val="single"/>
        </w:rPr>
        <w:t>Respondent activities</w:t>
      </w:r>
      <w:r>
        <w:rPr>
          <w:szCs w:val="22"/>
        </w:rPr>
        <w:t>:</w:t>
      </w:r>
    </w:p>
    <w:p w:rsidR="00895D96" w:rsidP="00923E12" w14:paraId="33E4BA1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8C329C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5(f), respondents must perform the following activities:</w:t>
      </w:r>
    </w:p>
    <w:p w:rsidR="00895D96" w:rsidP="00923E12" w14:paraId="22262D4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C6008" w14:paraId="2DA2E3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Prepare </w:t>
      </w:r>
      <w:r w:rsidR="00012358">
        <w:rPr>
          <w:szCs w:val="22"/>
        </w:rPr>
        <w:t xml:space="preserve">and reassess </w:t>
      </w:r>
      <w:r>
        <w:rPr>
          <w:szCs w:val="22"/>
        </w:rPr>
        <w:t>determination of applicability;</w:t>
      </w:r>
    </w:p>
    <w:p w:rsidR="00895D96" w:rsidP="00BC6008" w14:paraId="5CFB3A5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ile and maintain determination of applicability;</w:t>
      </w:r>
    </w:p>
    <w:p w:rsidR="00895D96" w:rsidP="00923E12" w14:paraId="2CF902F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Modify determination of applicability, if necessary.  </w:t>
      </w:r>
    </w:p>
    <w:p w:rsidR="00895D96" w:rsidP="00923E12" w14:paraId="67F40A9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846E73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emiannual report of control device monitoring events</w:t>
      </w:r>
    </w:p>
    <w:p w:rsidR="00895D96" w:rsidP="00923E12" w14:paraId="732046A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84428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36 requires owner/operators with control devices that have exceeded or operated outside of the design specifications as defined in </w:t>
      </w:r>
      <w:r w:rsidR="00923E12">
        <w:rPr>
          <w:szCs w:val="22"/>
        </w:rPr>
        <w:t>§</w:t>
      </w:r>
      <w:r>
        <w:rPr>
          <w:szCs w:val="22"/>
        </w:rPr>
        <w:t xml:space="preserve">264.1035(c)(4) for more than 24 hours or flares that have operated with visible emissions as defined in </w:t>
      </w:r>
      <w:r w:rsidR="00923E12">
        <w:rPr>
          <w:szCs w:val="22"/>
        </w:rPr>
        <w:t>§</w:t>
      </w:r>
      <w:r>
        <w:rPr>
          <w:szCs w:val="22"/>
        </w:rPr>
        <w:t>264.1033(d) to submit a semiannual report to the Regional Administrator.  The report must contain the following information:</w:t>
      </w:r>
    </w:p>
    <w:p w:rsidR="00895D96" w:rsidP="00923E12" w14:paraId="29DA2A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083185" w14:paraId="31988C6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The EPA identification number, name, and address of the unit;</w:t>
      </w:r>
    </w:p>
    <w:p w:rsidR="00895D96" w:rsidP="00BC6008" w14:paraId="44500C7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ates when the control device exceeded or operated outside of the design specifications as indicated by the control device monitoring required by </w:t>
      </w:r>
      <w:r>
        <w:rPr>
          <w:szCs w:val="22"/>
        </w:rPr>
        <w:t>§</w:t>
      </w:r>
      <w:r>
        <w:rPr>
          <w:szCs w:val="22"/>
        </w:rPr>
        <w:t>264.1033(f) which were not corrected within 24 hours;</w:t>
      </w:r>
    </w:p>
    <w:p w:rsidR="00895D96" w:rsidP="00BC6008" w14:paraId="4DFBD7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ates when a flare operated with visible emissions as defined in </w:t>
      </w:r>
      <w:r>
        <w:rPr>
          <w:szCs w:val="22"/>
        </w:rPr>
        <w:t>§</w:t>
      </w:r>
      <w:r>
        <w:rPr>
          <w:szCs w:val="22"/>
        </w:rPr>
        <w:t>264.1033(d) and as determined by Method 22 monitoring;</w:t>
      </w:r>
    </w:p>
    <w:p w:rsidR="00895D96" w:rsidP="00BC6008" w14:paraId="5189024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The duration and cause of each control device exceedance or visible emissions; and</w:t>
      </w:r>
    </w:p>
    <w:p w:rsidR="00895D96" w:rsidP="00923E12" w14:paraId="102957A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rrective measures taken for each control device exceedance or visible emissions.</w:t>
      </w:r>
    </w:p>
    <w:p w:rsidR="00895D96" w:rsidP="00923E12" w14:paraId="1D137C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F94746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w:t>
      </w:r>
      <w:r>
        <w:rPr>
          <w:szCs w:val="22"/>
        </w:rPr>
        <w:t>:</w:t>
      </w:r>
    </w:p>
    <w:p w:rsidR="00895D96" w:rsidP="00923E12" w14:paraId="4D41A85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AE422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4D0D070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07D39919"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A semiannual report.</w:t>
      </w:r>
    </w:p>
    <w:p w:rsidR="00895D96" w:rsidP="00923E12" w14:paraId="5BA509B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57326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0DA70DF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CD02F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36, respondents must perform the following activities:</w:t>
      </w:r>
    </w:p>
    <w:p w:rsidR="00895D96" w:rsidP="00923E12" w14:paraId="39B2692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C788CA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the semiannual report</w:t>
      </w:r>
      <w:r w:rsidR="00083185">
        <w:rPr>
          <w:szCs w:val="22"/>
        </w:rPr>
        <w:t xml:space="preserve"> and s</w:t>
      </w:r>
      <w:r>
        <w:rPr>
          <w:szCs w:val="22"/>
        </w:rPr>
        <w:t>ubmit the semiannual report to the Regional Administrator.</w:t>
      </w:r>
    </w:p>
    <w:p w:rsidR="005E07A5" w:rsidP="00923E12" w14:paraId="07B9B9B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P="00923E12" w14:paraId="7B1583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rsidR="00895D96" w:rsidP="00923E12" w14:paraId="0372358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58B6AD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008DC57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9DC61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P="00923E12" w14:paraId="768545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1B835D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Part 264 is expected to read the regulations.</w:t>
      </w:r>
    </w:p>
    <w:p w:rsidR="00895D96" w:rsidP="00923E12" w14:paraId="42F6FC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8503A5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implement the alternate valve standard specified in </w:t>
      </w:r>
      <w:r w:rsidR="00923E12">
        <w:rPr>
          <w:szCs w:val="22"/>
          <w:u w:val="single"/>
        </w:rPr>
        <w:t>§</w:t>
      </w:r>
      <w:r>
        <w:rPr>
          <w:szCs w:val="22"/>
          <w:u w:val="single"/>
        </w:rPr>
        <w:t>264.1061(a)</w:t>
      </w:r>
    </w:p>
    <w:p w:rsidR="00895D96" w:rsidP="00923E12" w14:paraId="58DB56C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19CE01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1(b)(1) requires owners or operators that have decided to implement the alternative standard for valves specified in </w:t>
      </w:r>
      <w:r w:rsidR="00923E12">
        <w:rPr>
          <w:szCs w:val="22"/>
        </w:rPr>
        <w:t>§</w:t>
      </w:r>
      <w:r>
        <w:rPr>
          <w:szCs w:val="22"/>
        </w:rPr>
        <w:t xml:space="preserve">264.1061(a) to notify the Regional Administrator.  </w:t>
      </w:r>
    </w:p>
    <w:p w:rsidR="00895D96" w:rsidP="00923E12" w14:paraId="2A4DBD5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3660E3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rsidR="00895D96" w:rsidP="00923E12" w14:paraId="7D3C631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0B2670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rsidR="00895D96" w:rsidP="00923E12" w14:paraId="2726A91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131D0B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3F21C66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DC4BB1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1(b)(1), respondents must perform the following activities:</w:t>
      </w:r>
    </w:p>
    <w:p w:rsidR="00895D96" w:rsidP="00923E12" w14:paraId="4F4AA6F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DF344D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notification</w:t>
      </w:r>
      <w:r w:rsidR="00BA14AE">
        <w:rPr>
          <w:szCs w:val="22"/>
        </w:rPr>
        <w:t xml:space="preserve"> and s</w:t>
      </w:r>
      <w:r>
        <w:rPr>
          <w:szCs w:val="22"/>
        </w:rPr>
        <w:t>ubmit notification to the Regional Administrator.</w:t>
      </w:r>
    </w:p>
    <w:p w:rsidR="00895D96" w:rsidP="00923E12" w14:paraId="78A5BF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9BFF73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 xml:space="preserve">Notification to discontinue implementing the alternative valve standard specified in </w:t>
      </w:r>
      <w:r w:rsidR="00923E12">
        <w:rPr>
          <w:szCs w:val="22"/>
          <w:u w:val="single"/>
        </w:rPr>
        <w:t>§</w:t>
      </w:r>
      <w:r>
        <w:rPr>
          <w:szCs w:val="22"/>
          <w:u w:val="single"/>
        </w:rPr>
        <w:t>264.1061(a)</w:t>
      </w:r>
    </w:p>
    <w:p w:rsidR="00895D96" w:rsidP="00923E12" w14:paraId="247C65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33E97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1(d) requires owners or operators that no longer wish to implement the alternative standard for valves specified in </w:t>
      </w:r>
      <w:r w:rsidR="00923E12">
        <w:rPr>
          <w:szCs w:val="22"/>
        </w:rPr>
        <w:t>§</w:t>
      </w:r>
      <w:r>
        <w:rPr>
          <w:szCs w:val="22"/>
        </w:rPr>
        <w:t xml:space="preserve">264.1061(a) to notify the Regional Administrator.  </w:t>
      </w:r>
    </w:p>
    <w:p w:rsidR="00895D96" w:rsidP="00923E12" w14:paraId="2347885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A45F58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rPr>
        <w:t>(i)</w:t>
      </w:r>
      <w:r>
        <w:rPr>
          <w:szCs w:val="22"/>
        </w:rPr>
        <w:tab/>
      </w:r>
      <w:r>
        <w:rPr>
          <w:szCs w:val="22"/>
          <w:u w:val="single"/>
        </w:rPr>
        <w:t>Data items</w:t>
      </w:r>
      <w:r>
        <w:rPr>
          <w:szCs w:val="22"/>
        </w:rPr>
        <w:t>:</w:t>
      </w:r>
    </w:p>
    <w:p w:rsidR="00895D96" w:rsidP="00923E12" w14:paraId="38E81A6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B4A82C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rsidR="00895D96" w:rsidP="00923E12" w14:paraId="34886C4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0ADD08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5725BFD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E3E154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1(d), respondents must perform the following activities:</w:t>
      </w:r>
    </w:p>
    <w:p w:rsidR="00895D96" w:rsidP="00923E12" w14:paraId="0EC3A4D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29736E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notification</w:t>
      </w:r>
      <w:r w:rsidR="00BA14AE">
        <w:rPr>
          <w:szCs w:val="22"/>
        </w:rPr>
        <w:t xml:space="preserve"> and s</w:t>
      </w:r>
      <w:r>
        <w:rPr>
          <w:szCs w:val="22"/>
        </w:rPr>
        <w:t>ubmit notification to the Regional Administrator.</w:t>
      </w:r>
    </w:p>
    <w:p w:rsidR="00895D96" w:rsidP="00923E12" w14:paraId="7E22063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7A567FE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r>
        <w:rPr>
          <w:szCs w:val="22"/>
          <w:u w:val="single"/>
        </w:rPr>
        <w:t xml:space="preserve">Notification to implement the alternative valve standard specified in </w:t>
      </w:r>
      <w:r w:rsidR="00923E12">
        <w:rPr>
          <w:szCs w:val="22"/>
          <w:u w:val="single"/>
        </w:rPr>
        <w:t>§§</w:t>
      </w:r>
      <w:r>
        <w:rPr>
          <w:szCs w:val="22"/>
          <w:u w:val="single"/>
        </w:rPr>
        <w:t xml:space="preserve"> 264.1062(b)(2), or </w:t>
      </w:r>
      <w:r w:rsidR="00923E12">
        <w:rPr>
          <w:szCs w:val="22"/>
          <w:u w:val="single"/>
        </w:rPr>
        <w:t>§</w:t>
      </w:r>
      <w:r>
        <w:rPr>
          <w:szCs w:val="22"/>
          <w:u w:val="single"/>
        </w:rPr>
        <w:t>264.1062(b)(3)</w:t>
      </w:r>
      <w:r>
        <w:rPr>
          <w:szCs w:val="22"/>
        </w:rPr>
        <w:t xml:space="preserve"> </w:t>
      </w:r>
    </w:p>
    <w:p w:rsidR="00895D96" w:rsidP="00923E12" w14:paraId="637653D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D7AD6C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2(a)(2) requires owners or operators that have decided to implement the alternative standard for valves specified in </w:t>
      </w:r>
      <w:r w:rsidR="00923E12">
        <w:rPr>
          <w:szCs w:val="22"/>
        </w:rPr>
        <w:t>§§</w:t>
      </w:r>
      <w:r>
        <w:rPr>
          <w:szCs w:val="22"/>
        </w:rPr>
        <w:t xml:space="preserve"> 264.1062(b)(2) or 264.1062(b)(3) to notify the Regional Administrator.  </w:t>
      </w:r>
    </w:p>
    <w:p w:rsidR="00895D96" w:rsidP="00923E12" w14:paraId="7C8ED70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EDB101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0505FEC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20BF4C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 specific data items are to be included in this notification.  </w:t>
      </w:r>
    </w:p>
    <w:p w:rsidR="00895D96" w:rsidP="00923E12" w14:paraId="2FB96F8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7F73DB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63087D5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7BE1C7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2(a)(2), respondents must perform the following activities:</w:t>
      </w:r>
    </w:p>
    <w:p w:rsidR="00895D96" w:rsidP="00923E12" w14:paraId="33561C1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97FFC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notification</w:t>
      </w:r>
      <w:r w:rsidR="00BA14AE">
        <w:rPr>
          <w:szCs w:val="22"/>
        </w:rPr>
        <w:t xml:space="preserve"> and s</w:t>
      </w:r>
      <w:r>
        <w:rPr>
          <w:szCs w:val="22"/>
        </w:rPr>
        <w:t>ubmit notification to the Regional Administrator.</w:t>
      </w:r>
    </w:p>
    <w:p w:rsidR="00895D96" w:rsidP="00923E12" w14:paraId="0E147CB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300FE1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Non-hazardous waste documentation</w:t>
      </w:r>
    </w:p>
    <w:p w:rsidR="00895D96" w:rsidP="00923E12" w14:paraId="1820F6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3A9CC2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3(d)(3) requires owners or operators that determining that each piece of equipment does or does not contain hazardous waste with organic concentration that equals or exceeds 10 percent waste to document the determination if it was based on knowledge rather than testing.  </w:t>
      </w:r>
    </w:p>
    <w:p w:rsidR="00895D96" w:rsidP="00923E12" w14:paraId="6409C34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595E6E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Cs w:val="22"/>
        </w:rPr>
      </w:pPr>
      <w:r>
        <w:rPr>
          <w:szCs w:val="22"/>
        </w:rPr>
        <w:t>(i)</w:t>
      </w:r>
      <w:r>
        <w:rPr>
          <w:szCs w:val="22"/>
        </w:rPr>
        <w:tab/>
      </w:r>
      <w:r>
        <w:rPr>
          <w:szCs w:val="22"/>
          <w:u w:val="single"/>
        </w:rPr>
        <w:t>Data items</w:t>
      </w:r>
      <w:r>
        <w:rPr>
          <w:szCs w:val="22"/>
        </w:rPr>
        <w:t>:</w:t>
      </w:r>
    </w:p>
    <w:p w:rsidR="00895D96" w:rsidP="00923E12" w14:paraId="42C7A01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F5504A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required for documenting waste determinations are not specified, but may include the following:</w:t>
      </w:r>
    </w:p>
    <w:p w:rsidR="00895D96" w:rsidP="00923E12" w14:paraId="7B9FFE9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F3C94" w14:paraId="43F5C53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oduction process information documenting that no organic compounds are used;</w:t>
      </w:r>
    </w:p>
    <w:p w:rsidR="00895D96" w:rsidP="00BA14AE" w14:paraId="469C706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rsidR="00895D96" w:rsidP="00923E12" w14:paraId="7A91F96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ior specification analysis results on the same waste stream where it can be documented that no process changes have occurred since the specification analysis was conducted that could affect the waste total organic concentration.</w:t>
      </w:r>
    </w:p>
    <w:p w:rsidR="00895D96" w:rsidP="00923E12" w14:paraId="4D1B107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25433F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1359AF0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29C201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3(d)(3), respondents must perform the following activities:</w:t>
      </w:r>
    </w:p>
    <w:p w:rsidR="00895D96" w:rsidP="00923E12" w14:paraId="6A87106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F3C94" w14:paraId="5A8E274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Gather information on production processes, waste generation, and specification analysis; </w:t>
      </w:r>
    </w:p>
    <w:p w:rsidR="00895D96" w:rsidP="00923E12" w14:paraId="1A86789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ocument information on production processes, waste generation, and specification analysis</w:t>
      </w:r>
      <w:r w:rsidR="00BA14AE">
        <w:rPr>
          <w:szCs w:val="22"/>
        </w:rPr>
        <w:t xml:space="preserve"> and m</w:t>
      </w:r>
      <w:r>
        <w:rPr>
          <w:szCs w:val="22"/>
        </w:rPr>
        <w:t xml:space="preserve">aintain documentation at the unit. </w:t>
      </w:r>
    </w:p>
    <w:p w:rsidR="00895D96" w:rsidP="00923E12" w14:paraId="33CBD9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E6964A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Facility operating record</w:t>
      </w:r>
    </w:p>
    <w:p w:rsidR="00895D96" w:rsidP="00923E12" w14:paraId="1C47797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7D0AB9E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record</w:t>
      </w:r>
    </w:p>
    <w:p w:rsidR="00895D96" w:rsidP="00923E12" w14:paraId="1F8B4C5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DFD0CC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1), owner/operators are required to record the following information in the unit operating record for each piece of equipment to which Subpart BB applies.</w:t>
      </w:r>
    </w:p>
    <w:p w:rsidR="00895D96" w:rsidP="00923E12" w14:paraId="2FDF562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5F9E52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u w:val="single"/>
        </w:rPr>
      </w:pPr>
      <w:r>
        <w:rPr>
          <w:szCs w:val="22"/>
        </w:rPr>
        <w:t>(i)</w:t>
      </w:r>
      <w:r>
        <w:rPr>
          <w:szCs w:val="22"/>
        </w:rPr>
        <w:tab/>
      </w:r>
      <w:r>
        <w:rPr>
          <w:szCs w:val="22"/>
          <w:u w:val="single"/>
        </w:rPr>
        <w:t>Data items</w:t>
      </w:r>
      <w:r>
        <w:rPr>
          <w:szCs w:val="22"/>
        </w:rPr>
        <w:t>:</w:t>
      </w:r>
    </w:p>
    <w:p w:rsidR="00895D96" w:rsidP="00923E12" w14:paraId="7ED9A73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P="00923E12" w14:paraId="7EF1E2B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P="00923E12" w14:paraId="209293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u w:val="single"/>
        </w:rPr>
      </w:pPr>
    </w:p>
    <w:p w:rsidR="00895D96" w:rsidRPr="00BF3C94" w:rsidP="006E30CE" w14:paraId="32249DA2"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Equipment identification number and hazardous waste management unit identification;</w:t>
      </w:r>
    </w:p>
    <w:p w:rsidR="00895D96" w:rsidP="00923E12" w14:paraId="41C00E7E"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pproximate locations within the unit;</w:t>
      </w:r>
    </w:p>
    <w:p w:rsidR="00895D96" w:rsidRPr="00BF3C94" w:rsidP="006E30CE" w14:paraId="7FF8CBEA"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Type of equipment;</w:t>
      </w:r>
    </w:p>
    <w:p w:rsidR="00895D96" w:rsidRPr="00BF3C94" w:rsidP="006E30CE" w14:paraId="06B3CF8A"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Percent-by-weight total organics in the hazardous waste stream at the equipment;</w:t>
      </w:r>
    </w:p>
    <w:p w:rsidR="00895D96" w:rsidP="00923E12" w14:paraId="3B2D9A9A"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Hazardous waste state at the equipment; and</w:t>
      </w:r>
    </w:p>
    <w:p w:rsidR="00895D96" w:rsidP="00923E12" w14:paraId="5F90EBFF"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ethod of compliance with the standard.</w:t>
      </w:r>
    </w:p>
    <w:p w:rsidR="00895D96" w:rsidP="00923E12" w14:paraId="55BA7E9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E9812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5B18B39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DAE020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1), respondents must perform the following activities:</w:t>
      </w:r>
    </w:p>
    <w:p w:rsidR="00895D96" w:rsidP="00923E12" w14:paraId="779037B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BF3C94" w:rsidP="006E30CE" w14:paraId="72B5F5F0"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Prepare </w:t>
      </w:r>
      <w:r w:rsidR="00BA14AE">
        <w:rPr>
          <w:szCs w:val="22"/>
        </w:rPr>
        <w:t xml:space="preserve">and reassess </w:t>
      </w:r>
      <w:r w:rsidRPr="00BF3C94">
        <w:rPr>
          <w:szCs w:val="22"/>
        </w:rPr>
        <w:t>equipment record;</w:t>
      </w:r>
    </w:p>
    <w:p w:rsidR="00895D96" w:rsidRPr="00BF3C94" w:rsidP="006E30CE" w14:paraId="49A8FAA3"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equipment record; and</w:t>
      </w:r>
    </w:p>
    <w:p w:rsidR="00895D96" w:rsidP="00923E12" w14:paraId="72A42231"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record, if necessary.</w:t>
      </w:r>
    </w:p>
    <w:p w:rsidR="00895D96" w:rsidP="00923E12" w14:paraId="1DC0AFF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42C058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Implementation schedule</w:t>
      </w:r>
    </w:p>
    <w:p w:rsidR="00895D96" w:rsidP="00923E12" w14:paraId="27DCE19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FC8082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64(b)(2), owner/operators of facilities that comply with the provisions of </w:t>
      </w:r>
      <w:r w:rsidR="00923E12">
        <w:rPr>
          <w:szCs w:val="22"/>
        </w:rPr>
        <w:t>§</w:t>
      </w:r>
      <w:r>
        <w:rPr>
          <w:szCs w:val="22"/>
        </w:rPr>
        <w:t>264.1033(a)(2) are required to record the following information in the unit operating record.</w:t>
      </w:r>
    </w:p>
    <w:p w:rsidR="00895D96" w:rsidP="00923E12" w14:paraId="17ED518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65E6D7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895D96" w:rsidP="00923E12" w14:paraId="6F99F62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085D99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29F8529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685263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implementation schedule that includes dates by which the closed-vent system and control device will be installed and in operation.  The schedule must also include a rationale of why the installation cannot be completed at an earlier date.</w:t>
      </w:r>
    </w:p>
    <w:p w:rsidR="00895D96" w:rsidP="00923E12" w14:paraId="2D17527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72C3C9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5C0F0EB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8B3E6F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2), respondents must perform the following activities:</w:t>
      </w:r>
    </w:p>
    <w:p w:rsidR="00895D96" w:rsidP="00923E12" w14:paraId="38B111F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7C0BD27A"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implementation schedule;</w:t>
      </w:r>
    </w:p>
    <w:p w:rsidR="00895D96" w:rsidRPr="00BF3C94" w:rsidP="006E30CE" w14:paraId="6C967BAB"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implementation schedule; and</w:t>
      </w:r>
    </w:p>
    <w:p w:rsidR="00895D96" w:rsidP="00923E12" w14:paraId="641337F2"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implementation schedule, if necessary.</w:t>
      </w:r>
    </w:p>
    <w:p w:rsidR="00895D96" w:rsidP="00923E12" w14:paraId="50561D4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2ACEE0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Performance test plan</w:t>
      </w:r>
    </w:p>
    <w:p w:rsidR="00895D96" w:rsidP="00923E12" w14:paraId="0F344AD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4284B8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3), owner/operators that choose to use test data to demonstrate the organic removal efficiency or total organic compound concentration achieved by the control device are required to record the following information in the unit operating record.</w:t>
      </w:r>
    </w:p>
    <w:p w:rsidR="00895D96" w:rsidP="00923E12" w14:paraId="78E6A5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3644A1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895D96" w:rsidP="00923E12" w14:paraId="797A4C8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3D60B5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257EDD9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F084F9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 performance test plan as specified in </w:t>
      </w:r>
      <w:r>
        <w:rPr>
          <w:szCs w:val="22"/>
        </w:rPr>
        <w:t>§</w:t>
      </w:r>
      <w:r>
        <w:rPr>
          <w:szCs w:val="22"/>
        </w:rPr>
        <w:t>264.1035(b)(3).</w:t>
      </w:r>
    </w:p>
    <w:p w:rsidR="00895D96" w:rsidP="00923E12" w14:paraId="4CE203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15BBDF8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637A08A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BAA5EE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3), respondents must perform the following activities:</w:t>
      </w:r>
    </w:p>
    <w:p w:rsidR="00895D96" w:rsidP="00923E12" w14:paraId="3208CB1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BF3C94" w:rsidP="006E30CE" w14:paraId="16652501"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Prepare </w:t>
      </w:r>
      <w:r w:rsidR="00BA14AE">
        <w:rPr>
          <w:szCs w:val="22"/>
        </w:rPr>
        <w:t xml:space="preserve">and reassess </w:t>
      </w:r>
      <w:r w:rsidRPr="00BF3C94">
        <w:rPr>
          <w:szCs w:val="22"/>
        </w:rPr>
        <w:t>performance test plan;</w:t>
      </w:r>
    </w:p>
    <w:p w:rsidR="00895D96" w:rsidRPr="00BF3C94" w:rsidP="006E30CE" w14:paraId="41494871"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performance test plan; and</w:t>
      </w:r>
    </w:p>
    <w:p w:rsidR="00895D96" w:rsidP="00923E12" w14:paraId="336CEFEB"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performance test plan, if necessary.</w:t>
      </w:r>
    </w:p>
    <w:p w:rsidR="00895D96" w:rsidP="00923E12" w14:paraId="753CCE2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8BEA35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 xml:space="preserve">Documentation of compliance with </w:t>
      </w:r>
      <w:r w:rsidR="00923E12">
        <w:rPr>
          <w:szCs w:val="22"/>
          <w:u w:val="single"/>
        </w:rPr>
        <w:t>§</w:t>
      </w:r>
      <w:r>
        <w:rPr>
          <w:szCs w:val="22"/>
          <w:u w:val="single"/>
        </w:rPr>
        <w:t>264.1060</w:t>
      </w:r>
    </w:p>
    <w:p w:rsidR="00895D96" w:rsidP="00923E12" w14:paraId="048BFD6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985C50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b)(4), owner/operators are required to record the following information in the unit operating record.</w:t>
      </w:r>
    </w:p>
    <w:p w:rsidR="00895D96" w:rsidP="00923E12" w14:paraId="6BE5024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B960C8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895D96" w:rsidP="00923E12" w14:paraId="566A841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F5AF87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6FF9F1D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2BEFF4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ocumentation of compliance with </w:t>
      </w:r>
      <w:r>
        <w:rPr>
          <w:szCs w:val="22"/>
        </w:rPr>
        <w:t>§</w:t>
      </w:r>
      <w:r>
        <w:rPr>
          <w:szCs w:val="22"/>
        </w:rPr>
        <w:t xml:space="preserve">264.1060, including detailed design documentation or performance test results specified in </w:t>
      </w:r>
      <w:r>
        <w:rPr>
          <w:szCs w:val="22"/>
        </w:rPr>
        <w:t>§</w:t>
      </w:r>
      <w:r>
        <w:rPr>
          <w:szCs w:val="22"/>
        </w:rPr>
        <w:t>264.1035(b)(4).</w:t>
      </w:r>
    </w:p>
    <w:p w:rsidR="00895D96" w:rsidP="00923E12" w14:paraId="5453EF2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330B8DE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5D4EC63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217A8F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b)(4), respondents must perform the following activities:</w:t>
      </w:r>
    </w:p>
    <w:p w:rsidR="00895D96" w:rsidP="00923E12" w14:paraId="50B8E1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BF3C94" w:rsidP="006E30CE" w14:paraId="5FACA4BB"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Prepare </w:t>
      </w:r>
      <w:r w:rsidR="00BA14AE">
        <w:rPr>
          <w:szCs w:val="22"/>
        </w:rPr>
        <w:t xml:space="preserve">and reassess </w:t>
      </w:r>
      <w:r w:rsidRPr="00BF3C94">
        <w:rPr>
          <w:szCs w:val="22"/>
        </w:rPr>
        <w:t>documentation of compliance;</w:t>
      </w:r>
    </w:p>
    <w:p w:rsidR="00895D96" w:rsidRPr="00BF3C94" w:rsidP="006E30CE" w14:paraId="7D38721F"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documentation of compliance; and</w:t>
      </w:r>
    </w:p>
    <w:p w:rsidR="00895D96" w:rsidP="00923E12" w14:paraId="797F0772"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ocumentation of compliance, if necessary.</w:t>
      </w:r>
    </w:p>
    <w:p w:rsidR="00895D96" w:rsidP="00923E12" w14:paraId="194D87B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E5D4A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Leak inspection log</w:t>
      </w:r>
    </w:p>
    <w:p w:rsidR="00895D96" w:rsidP="00923E12" w14:paraId="6BEFDB1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BB535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d), owner/operators are required to record the following information in the unit operating record.</w:t>
      </w:r>
    </w:p>
    <w:p w:rsidR="00895D96" w:rsidP="00923E12" w14:paraId="21C9037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796A1A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895D96" w:rsidP="00923E12" w14:paraId="28C4711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332542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0CD2E7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20464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When each leak is detected as specified in </w:t>
      </w:r>
      <w:r>
        <w:rPr>
          <w:szCs w:val="22"/>
        </w:rPr>
        <w:t>§§</w:t>
      </w:r>
      <w:r>
        <w:rPr>
          <w:szCs w:val="22"/>
        </w:rPr>
        <w:t> 264.1052, 264.1053, 264.1057, and 264.1058, an inspection log that includes the following information:</w:t>
      </w:r>
    </w:p>
    <w:p w:rsidR="00895D96" w:rsidP="00923E12" w14:paraId="4D7F872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F3C94" w14:paraId="307034F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nstrument and operator identification numbers and the equipment identification number;</w:t>
      </w:r>
    </w:p>
    <w:p w:rsidR="00895D96" w:rsidP="00BF3C94" w14:paraId="5BABB24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date evidence of a potential leak was found in accordance with </w:t>
      </w:r>
      <w:r w:rsidR="00923E12">
        <w:rPr>
          <w:szCs w:val="22"/>
        </w:rPr>
        <w:t>§</w:t>
      </w:r>
      <w:r>
        <w:rPr>
          <w:szCs w:val="22"/>
        </w:rPr>
        <w:t>264.1058(a);</w:t>
      </w:r>
    </w:p>
    <w:p w:rsidR="00895D96" w:rsidP="00BF3C94" w14:paraId="64E243F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the leak was detected and the dates of each attempt to repair the leak;</w:t>
      </w:r>
    </w:p>
    <w:p w:rsidR="00895D96" w:rsidP="00BF3C94" w14:paraId="57578C6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pair methods applied in each attempt to repair the leak;</w:t>
      </w:r>
    </w:p>
    <w:p w:rsidR="00895D96" w:rsidP="00BF3C94" w14:paraId="54B2A53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Above 10,000</w:t>
      </w:r>
      <w:r w:rsidR="00923E12">
        <w:rPr>
          <w:szCs w:val="22"/>
        </w:rPr>
        <w:t>”</w:t>
      </w:r>
      <w:r>
        <w:rPr>
          <w:szCs w:val="22"/>
        </w:rPr>
        <w:t xml:space="preserve"> if the maximum instrument reading measured by the methods specified in </w:t>
      </w:r>
      <w:r w:rsidR="00923E12">
        <w:rPr>
          <w:szCs w:val="22"/>
        </w:rPr>
        <w:t>§</w:t>
      </w:r>
      <w:r>
        <w:rPr>
          <w:szCs w:val="22"/>
        </w:rPr>
        <w:t>264.1063(b) after each repair attempt is equal to or greater than 10,000 ppm;</w:t>
      </w:r>
    </w:p>
    <w:p w:rsidR="00895D96" w:rsidP="00BF3C94" w14:paraId="6479C9C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r>
      <w:r w:rsidR="00923E12">
        <w:rPr>
          <w:szCs w:val="22"/>
        </w:rPr>
        <w:t>“</w:t>
      </w:r>
      <w:r>
        <w:rPr>
          <w:szCs w:val="22"/>
        </w:rPr>
        <w:t>Repair delayed</w:t>
      </w:r>
      <w:r w:rsidR="00923E12">
        <w:rPr>
          <w:szCs w:val="22"/>
        </w:rPr>
        <w:t>”</w:t>
      </w:r>
      <w:r>
        <w:rPr>
          <w:szCs w:val="22"/>
        </w:rPr>
        <w:t xml:space="preserve"> and the reason for the delay if a leak is not repaired within 15 calendar days after discovery of the leak;</w:t>
      </w:r>
    </w:p>
    <w:p w:rsidR="00895D96" w:rsidP="00BF3C94" w14:paraId="2F3E04F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Documentation supporting the delay of repair of a valve in compliance with </w:t>
      </w:r>
      <w:r w:rsidR="00923E12">
        <w:rPr>
          <w:szCs w:val="22"/>
        </w:rPr>
        <w:t>§</w:t>
      </w:r>
      <w:r>
        <w:rPr>
          <w:szCs w:val="22"/>
        </w:rPr>
        <w:t>264.1059(c);</w:t>
      </w:r>
    </w:p>
    <w:p w:rsidR="00895D96" w:rsidP="00BF3C94" w14:paraId="7950A0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signature of the owner or operator (or designate) whose decision it was that repair could not be effected without a hazardous waste management unit shutdown;</w:t>
      </w:r>
    </w:p>
    <w:p w:rsidR="00895D96" w:rsidP="00BF3C94" w14:paraId="251F31D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expected date of successful repair of the leak if a leak is not repaired within 15 calendar days; and</w:t>
      </w:r>
    </w:p>
    <w:p w:rsidR="00895D96" w:rsidP="00923E12" w14:paraId="38C74F6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date of successful repair of the leak.</w:t>
      </w:r>
    </w:p>
    <w:p w:rsidR="00895D96" w:rsidP="00923E12" w14:paraId="513D336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33E8BC5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028F61D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1A8C9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d), respondents must perform the following activities:</w:t>
      </w:r>
    </w:p>
    <w:p w:rsidR="00895D96" w:rsidP="00923E12" w14:paraId="533E52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18E85CF2"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leak inspection log;</w:t>
      </w:r>
    </w:p>
    <w:p w:rsidR="00895D96" w:rsidRPr="00BF3C94" w:rsidP="006E30CE" w14:paraId="254264E4"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leak inspection log; and</w:t>
      </w:r>
    </w:p>
    <w:p w:rsidR="00895D96" w:rsidP="00923E12" w14:paraId="7F254269"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leak inspection log, if necessary.</w:t>
      </w:r>
    </w:p>
    <w:p w:rsidR="00895D96" w:rsidP="00923E12" w14:paraId="5371B03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B8190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Design, monitoring, operation, and inspection information</w:t>
      </w:r>
    </w:p>
    <w:p w:rsidR="00895D96" w:rsidP="00923E12" w14:paraId="4498629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50B0C9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40 CFR 264.1064(e), owner/operators are required to record the following information in the unit operating record for each closed-vent system and control device required to comply with </w:t>
      </w:r>
      <w:r w:rsidR="00923E12">
        <w:rPr>
          <w:szCs w:val="22"/>
        </w:rPr>
        <w:t>§</w:t>
      </w:r>
      <w:r>
        <w:rPr>
          <w:szCs w:val="22"/>
        </w:rPr>
        <w:t>264.1060.</w:t>
      </w:r>
    </w:p>
    <w:p w:rsidR="00895D96" w:rsidP="00923E12" w14:paraId="33EF50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EE88A7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3A13DD2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718F6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P="00923E12" w14:paraId="03A89B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BF3C94" w:rsidP="006E30CE" w14:paraId="76719CF2"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Description and date of each modification that is made to the closed-vent system or control device design;</w:t>
      </w:r>
    </w:p>
    <w:p w:rsidR="00895D96" w:rsidRPr="00BF3C94" w:rsidP="006E30CE" w14:paraId="7F9EDA4F"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Identification of operating parameter, description of monitoring device, and diagram of monitoring sensor location or locations used to comply with </w:t>
      </w:r>
      <w:r w:rsidRPr="00BF3C94" w:rsidR="00923E12">
        <w:rPr>
          <w:szCs w:val="22"/>
        </w:rPr>
        <w:t>§§</w:t>
      </w:r>
      <w:r w:rsidRPr="00BF3C94">
        <w:rPr>
          <w:szCs w:val="22"/>
        </w:rPr>
        <w:t> 264.1033(f)(1) and (f)(2);</w:t>
      </w:r>
    </w:p>
    <w:p w:rsidR="00895D96" w:rsidRPr="00BF3C94" w:rsidP="006E30CE" w14:paraId="0C2A0635"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Monitoring, operating and inspection information required by paragraphs (f) through (k) of </w:t>
      </w:r>
      <w:r w:rsidRPr="00BF3C94" w:rsidR="00923E12">
        <w:rPr>
          <w:szCs w:val="22"/>
        </w:rPr>
        <w:t>§</w:t>
      </w:r>
      <w:r w:rsidRPr="00BF3C94">
        <w:rPr>
          <w:szCs w:val="22"/>
        </w:rPr>
        <w:t>264.1033;</w:t>
      </w:r>
    </w:p>
    <w:p w:rsidR="00895D96" w:rsidRPr="00BF3C94" w:rsidP="006E30CE" w14:paraId="433CDC52"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Date, time, and duration of each period that occurs while the control device is operating when any monitored parameter exceeds the value established in the control device design analysis;</w:t>
      </w:r>
    </w:p>
    <w:p w:rsidR="00895D96" w:rsidRPr="00BF3C94" w:rsidP="006E30CE" w14:paraId="10DD110E"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Explanation for each period recorded under paragraph (4) of the cause for control device operating parameter exceeding the design value and the measures implemented to correct the control device operation;</w:t>
      </w:r>
    </w:p>
    <w:p w:rsidR="00895D96" w:rsidRPr="00BF3C94" w:rsidP="006E30CE" w14:paraId="0BE402B5"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For a carbon adsorption system operated subject to requirements specified in </w:t>
      </w:r>
      <w:r w:rsidRPr="00BF3C94" w:rsidR="00923E12">
        <w:rPr>
          <w:szCs w:val="22"/>
        </w:rPr>
        <w:t>§§</w:t>
      </w:r>
      <w:r w:rsidRPr="00BF3C94">
        <w:rPr>
          <w:szCs w:val="22"/>
        </w:rPr>
        <w:t> 264.1033(g) or 264.1033(h)(2), date when existing carbon in the control device is replaced with fresh carbon;</w:t>
      </w:r>
    </w:p>
    <w:p w:rsidR="00895D96" w:rsidP="00923E12" w14:paraId="45488B35"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For a carbon adsorption system operated subject to requirements specified in </w:t>
      </w:r>
      <w:r w:rsidR="00923E12">
        <w:rPr>
          <w:szCs w:val="22"/>
        </w:rPr>
        <w:t>§</w:t>
      </w:r>
      <w:r>
        <w:rPr>
          <w:szCs w:val="22"/>
        </w:rPr>
        <w:t>264.1033(h)(1), a log recording the following information:</w:t>
      </w:r>
    </w:p>
    <w:p w:rsidR="00895D96" w:rsidP="00923E12" w14:paraId="0B11459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F3C94" w14:paraId="30A7D42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and time when control device is monitored for carbon breakthrough and the monitoring device reading; and</w:t>
      </w:r>
    </w:p>
    <w:p w:rsidR="00895D96" w:rsidP="00923E12" w14:paraId="3182A0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Date when existing carbon in the control device is replaced with fresh carbon; and</w:t>
      </w:r>
    </w:p>
    <w:p w:rsidR="00895D96" w:rsidP="00923E12" w14:paraId="7B4BA1E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1F8EFA27"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Date of each control device startup and shutdown.</w:t>
      </w:r>
    </w:p>
    <w:p w:rsidR="00895D96" w:rsidP="00923E12" w14:paraId="4B1F7EE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2549B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52D28BE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24D11D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e), respondents must perform the following activities:</w:t>
      </w:r>
    </w:p>
    <w:p w:rsidR="00895D96" w:rsidP="00923E12" w14:paraId="11B2AD3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BF3C94" w:rsidP="006E30CE" w14:paraId="0EACDD4C"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Prepare </w:t>
      </w:r>
      <w:r w:rsidR="00BA14AE">
        <w:rPr>
          <w:szCs w:val="22"/>
        </w:rPr>
        <w:t xml:space="preserve">and reassess </w:t>
      </w:r>
      <w:r w:rsidRPr="00BF3C94">
        <w:rPr>
          <w:szCs w:val="22"/>
        </w:rPr>
        <w:t>design, monitoring, operation, and inspection information;</w:t>
      </w:r>
    </w:p>
    <w:p w:rsidR="00895D96" w:rsidRPr="00BF3C94" w:rsidP="006E30CE" w14:paraId="18B261D0"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design, monitoring, operation, and inspection information; and</w:t>
      </w:r>
    </w:p>
    <w:p w:rsidR="00895D96" w:rsidP="00923E12" w14:paraId="0E5F1AB1"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design, monitoring, operation, and inspection information, if necessary.</w:t>
      </w:r>
    </w:p>
    <w:p w:rsidR="00895D96" w:rsidP="00923E12" w14:paraId="718FBFA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2B780B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Monitoring and inspection information for other control devices</w:t>
      </w:r>
    </w:p>
    <w:p w:rsidR="00895D96" w:rsidP="00923E12" w14:paraId="44D0F4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F35F41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f), owner/operators are required to record the following information in the unit operating record for a control device other than a thermal vapor incinerator, catalytic vapor incinerator, flare, boiler, process heater, condenser, or carbon adsorption system.</w:t>
      </w:r>
    </w:p>
    <w:p w:rsidR="00895D96" w:rsidP="00923E12" w14:paraId="73E1F7D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EEDB2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3FEB3EF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EDBF1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P="00923E12" w14:paraId="16C3552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EA6B3C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ordkeeping information specified by the Regional Administrator.</w:t>
      </w:r>
    </w:p>
    <w:p w:rsidR="00895D96" w:rsidP="00923E12" w14:paraId="3C4AAC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17D735A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3632934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D47C59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f), respondents must perform the following activities:</w:t>
      </w:r>
    </w:p>
    <w:p w:rsidR="00895D96" w:rsidP="00923E12" w14:paraId="5573BBF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BF3C94" w:rsidP="006E30CE" w14:paraId="53FF06F0"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Prepare</w:t>
      </w:r>
      <w:r w:rsidR="00BA14AE">
        <w:rPr>
          <w:szCs w:val="22"/>
        </w:rPr>
        <w:t xml:space="preserve"> and reassess</w:t>
      </w:r>
      <w:r w:rsidRPr="00BF3C94">
        <w:rPr>
          <w:szCs w:val="22"/>
        </w:rPr>
        <w:t xml:space="preserve"> monitoring and inspection information;</w:t>
      </w:r>
    </w:p>
    <w:p w:rsidR="00895D96" w:rsidRPr="00BF3C94" w:rsidP="006E30CE" w14:paraId="79BA09F6"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monitoring and inspection information; and</w:t>
      </w:r>
    </w:p>
    <w:p w:rsidR="00895D96" w:rsidP="00923E12" w14:paraId="711D2E55"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monitoring and inspection information, if necessary.</w:t>
      </w:r>
    </w:p>
    <w:p w:rsidR="00895D96" w:rsidP="00923E12" w14:paraId="078758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E576C6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quipment log</w:t>
      </w:r>
    </w:p>
    <w:p w:rsidR="00895D96" w:rsidP="00923E12" w14:paraId="2AE7082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C30C4D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g), owner/operators are required to record the following information in the unit operating record.</w:t>
      </w:r>
    </w:p>
    <w:p w:rsidR="00895D96" w:rsidP="00923E12" w14:paraId="75FD466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0838C0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21A0C17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F29C30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P="00923E12" w14:paraId="702C89A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7A909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 log recording the following information for all equipment subject to </w:t>
      </w:r>
      <w:r>
        <w:rPr>
          <w:szCs w:val="22"/>
        </w:rPr>
        <w:t>§§</w:t>
      </w:r>
      <w:r>
        <w:rPr>
          <w:szCs w:val="22"/>
        </w:rPr>
        <w:t> 264.1052 through 264.1060:</w:t>
      </w:r>
    </w:p>
    <w:p w:rsidR="00895D96" w:rsidP="00923E12" w14:paraId="2AE72A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160875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except welded fittings) for equipment subject to the standards of Subpart BB;</w:t>
      </w:r>
    </w:p>
    <w:p w:rsidR="00895D96" w:rsidP="00BF3C94" w14:paraId="6F34917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 list of identification numbers for equipment that the owner or operator elects to designate for no detectable emissions, as indicated by an instrument reading of less than 500 ppm above background, under </w:t>
      </w:r>
      <w:r w:rsidR="00923E12">
        <w:rPr>
          <w:szCs w:val="22"/>
        </w:rPr>
        <w:t>§§</w:t>
      </w:r>
      <w:r>
        <w:rPr>
          <w:szCs w:val="22"/>
        </w:rPr>
        <w:t> 264.1052(e), 264.1053(i), and 264.1057(f);</w:t>
      </w:r>
    </w:p>
    <w:p w:rsidR="00895D96" w:rsidP="00BF3C94" w14:paraId="4EBD1D9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Signed designation of this equipment as subject to the requirements of </w:t>
      </w:r>
      <w:r w:rsidR="00923E12">
        <w:rPr>
          <w:szCs w:val="22"/>
        </w:rPr>
        <w:t>§§</w:t>
      </w:r>
      <w:r>
        <w:rPr>
          <w:szCs w:val="22"/>
        </w:rPr>
        <w:t> 264.1052(e), 264.1053(i), and 264.1057(f) by the owner or operator;</w:t>
      </w:r>
    </w:p>
    <w:p w:rsidR="00895D96" w:rsidP="00BF3C94" w14:paraId="4824A7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 list of equipment identification numbers for pressure relief devices required to comply with </w:t>
      </w:r>
      <w:r w:rsidR="00923E12">
        <w:rPr>
          <w:szCs w:val="22"/>
        </w:rPr>
        <w:t>§</w:t>
      </w:r>
      <w:r>
        <w:rPr>
          <w:szCs w:val="22"/>
        </w:rPr>
        <w:t>264.1054(a);</w:t>
      </w:r>
    </w:p>
    <w:p w:rsidR="00895D96" w:rsidP="00923E12" w14:paraId="4141B42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dates of each compliance test required in </w:t>
      </w:r>
      <w:r w:rsidR="00923E12">
        <w:rPr>
          <w:szCs w:val="22"/>
        </w:rPr>
        <w:t>§§</w:t>
      </w:r>
      <w:r>
        <w:rPr>
          <w:szCs w:val="22"/>
        </w:rPr>
        <w:t> 264.1052(e), 264.1053(i), 264.1054, and 264.1057(f);</w:t>
      </w:r>
    </w:p>
    <w:p w:rsidR="00895D96" w:rsidP="00BF3C94" w14:paraId="10A8EB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background level measured during each compliance test;</w:t>
      </w:r>
    </w:p>
    <w:p w:rsidR="00895D96" w:rsidP="00BF3C94" w14:paraId="3B6EA5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The maximum instrument reading measured at the equipment during each compliance test;</w:t>
      </w:r>
    </w:p>
    <w:p w:rsidR="00895D96" w:rsidP="00923E12" w14:paraId="1EBFD7E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list of identification numbers for equipment in vacuum service; and</w:t>
      </w:r>
    </w:p>
    <w:p w:rsidR="00895D96" w:rsidP="00923E12" w14:paraId="40CA27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Identification either by list or location (area or group) of equipment that contains or contacts hazardous waste with an organic concentration of at least 10 percent by weight for less than 300 hours per calendar year.</w:t>
      </w:r>
    </w:p>
    <w:p w:rsidR="00895D96" w:rsidP="00923E12" w14:paraId="266146F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7CEBEB6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01B3F7A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02FFA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g), respondents must perform the following activities:</w:t>
      </w:r>
    </w:p>
    <w:p w:rsidR="00895D96" w:rsidP="00923E12" w14:paraId="7BB7B12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5114E171"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equipment log;</w:t>
      </w:r>
    </w:p>
    <w:p w:rsidR="00895D96" w:rsidRPr="00BF3C94" w:rsidP="006E30CE" w14:paraId="29197AA7"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equipment log; and</w:t>
      </w:r>
    </w:p>
    <w:p w:rsidR="00895D96" w:rsidP="00923E12" w14:paraId="518320E6"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quipment log, if necessary.</w:t>
      </w:r>
    </w:p>
    <w:p w:rsidR="00895D96" w:rsidP="00923E12" w14:paraId="2E91F54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307BFAA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Valve log for all valves subject to §264.1057(g) and (h)</w:t>
      </w:r>
    </w:p>
    <w:p w:rsidR="00A2589C" w:rsidP="00A2589C" w14:paraId="1F4B287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215D251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h), owner/operators are required to record the following information in the unit operating record.</w:t>
      </w:r>
    </w:p>
    <w:p w:rsidR="00A2589C" w:rsidP="00A2589C" w14:paraId="0D65C45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142A32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A2589C" w:rsidP="00A2589C" w14:paraId="31E5B32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541645B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A2589C" w:rsidP="00A2589C" w14:paraId="757C7A6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4371B3B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A log for valves subject to §264.1057(g) and (h), including the following: </w:t>
      </w:r>
    </w:p>
    <w:p w:rsidR="00A2589C" w:rsidP="00A2589C" w14:paraId="7C0840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63A82A3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List of identification numbers for valves designated as unsafe to monitor, an explanation for each valve stating why the valve is unsafe to monitor, and the plan for monitoring each valve; and</w:t>
      </w:r>
    </w:p>
    <w:p w:rsidR="00A2589C" w:rsidP="00A2589C" w14:paraId="45674EC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List of identification numbers for valves designated as difficult to monitor, an explanation for each valve stating why the valve is difficult to monitor, and the planned schedule for monitoring each valve.</w:t>
      </w:r>
    </w:p>
    <w:p w:rsidR="00A2589C" w:rsidP="00A2589C" w14:paraId="2745EBE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A2589C" w:rsidP="00A2589C" w14:paraId="4076EA6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A2589C" w:rsidP="00A2589C" w14:paraId="2D0C7A0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52B2CA0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64(h), respondents must perform the following activities:</w:t>
      </w:r>
    </w:p>
    <w:p w:rsidR="00A2589C" w:rsidP="00A2589C" w14:paraId="2FFDDDD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A2589C" w:rsidP="00A2589C" w14:paraId="39354745"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valve log;</w:t>
      </w:r>
    </w:p>
    <w:p w:rsidR="00A2589C" w:rsidRPr="00BF3C94" w:rsidP="006E30CE" w14:paraId="4BFBEFB1"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valve log; and</w:t>
      </w:r>
    </w:p>
    <w:p w:rsidR="00A2589C" w:rsidP="00A2589C" w14:paraId="1B273A09"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rsidR="00A2589C" w:rsidP="00A2589C" w14:paraId="4AEA31D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158756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Valve log for all valves subject to §264.1062</w:t>
      </w:r>
    </w:p>
    <w:p w:rsidR="00A2589C" w:rsidP="00A2589C" w14:paraId="03FE2DF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4935F10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i), owner/operators are required to record the following information in the unit operating record.</w:t>
      </w:r>
    </w:p>
    <w:p w:rsidR="00A2589C" w:rsidP="00A2589C" w14:paraId="356CC8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295D54F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A2589C" w:rsidP="00A2589C" w14:paraId="7C91A04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79BEE37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BA14AE" w:rsidP="00A2589C" w14:paraId="2B29291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A2589C" w:rsidP="00A2589C" w14:paraId="65194D1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or all valves complying with §264.1062, a log containing the following information:</w:t>
      </w:r>
    </w:p>
    <w:p w:rsidR="00A2589C" w:rsidP="00A2589C" w14:paraId="16B0268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7EC1FBF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monitoring</w:t>
      </w:r>
      <w:r w:rsidR="00BA14AE">
        <w:rPr>
          <w:szCs w:val="22"/>
        </w:rPr>
        <w:t xml:space="preserve"> and t</w:t>
      </w:r>
      <w:r>
        <w:rPr>
          <w:szCs w:val="22"/>
        </w:rPr>
        <w:t>he percent of valves found leaking during each monitoring period.</w:t>
      </w:r>
    </w:p>
    <w:p w:rsidR="00A2589C" w:rsidP="00A2589C" w14:paraId="72EB985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A2589C" w:rsidP="00A2589C" w14:paraId="5340B74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A2589C" w:rsidP="00A2589C" w14:paraId="74C4A92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379A7FD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o comply with §264.1064(i), respondents must perform the following activities:</w:t>
      </w:r>
    </w:p>
    <w:p w:rsidR="00A2589C" w:rsidP="00A2589C" w14:paraId="3D26E49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A2589C" w:rsidP="00A2589C" w14:paraId="181D843A"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valve log;</w:t>
      </w:r>
    </w:p>
    <w:p w:rsidR="00A2589C" w:rsidRPr="00BF3C94" w:rsidP="006E30CE" w14:paraId="3F665E17"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valve log; and</w:t>
      </w:r>
    </w:p>
    <w:p w:rsidR="00A2589C" w:rsidP="00A2589C" w14:paraId="55347AF6"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valve log, if necessary.</w:t>
      </w:r>
    </w:p>
    <w:p w:rsidR="00895D96" w:rsidP="00A2589C" w14:paraId="595E0AB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7CD855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Criteria log</w:t>
      </w:r>
    </w:p>
    <w:p w:rsidR="00895D96" w:rsidP="00923E12" w14:paraId="72812E4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0DA15B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j), owner/operators are required to record the following information in the unit operating record.</w:t>
      </w:r>
    </w:p>
    <w:p w:rsidR="00895D96" w:rsidP="00923E12" w14:paraId="297EF95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730A13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895D96" w:rsidP="00923E12" w14:paraId="6FA5018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837CC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7FA23AB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DB3451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criteria log containing the following information:</w:t>
      </w:r>
    </w:p>
    <w:p w:rsidR="00895D96" w:rsidP="00923E12" w14:paraId="316D54D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A5CE11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Criteria required in </w:t>
      </w:r>
      <w:r w:rsidR="00923E12">
        <w:rPr>
          <w:szCs w:val="22"/>
        </w:rPr>
        <w:t>§§</w:t>
      </w:r>
      <w:r>
        <w:rPr>
          <w:szCs w:val="22"/>
        </w:rPr>
        <w:t> 264.1052(d)(5)(ii) and 264.1053(e)(2) and an explanation of the design criteria; and</w:t>
      </w:r>
    </w:p>
    <w:p w:rsidR="00895D96" w:rsidP="00923E12" w14:paraId="683454D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y changes to these criteria and the reasons for these changes.</w:t>
      </w:r>
    </w:p>
    <w:p w:rsidR="00895D96" w:rsidP="00923E12" w14:paraId="3AA8D2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799574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75AAE65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854A15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j), respondents must perform the following activities:</w:t>
      </w:r>
    </w:p>
    <w:p w:rsidR="00895D96" w:rsidP="00923E12" w14:paraId="21BEE79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RPr="00BF3C94" w:rsidP="006E30CE" w14:paraId="33C85DC8"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 xml:space="preserve">Prepare </w:t>
      </w:r>
      <w:r w:rsidR="00BA14AE">
        <w:rPr>
          <w:szCs w:val="22"/>
        </w:rPr>
        <w:t xml:space="preserve">and reassess </w:t>
      </w:r>
      <w:r w:rsidRPr="00BF3C94">
        <w:rPr>
          <w:szCs w:val="22"/>
        </w:rPr>
        <w:t>criteria log;</w:t>
      </w:r>
    </w:p>
    <w:p w:rsidR="00895D96" w:rsidRPr="00BF3C94" w:rsidP="006E30CE" w14:paraId="28C2A324"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criteria log; and</w:t>
      </w:r>
    </w:p>
    <w:p w:rsidR="00895D96" w:rsidP="00923E12" w14:paraId="4DF95B9E"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criteria log, if necessary.</w:t>
      </w:r>
    </w:p>
    <w:p w:rsidR="00A2589C" w:rsidP="00A2589C" w14:paraId="723C976F" w14:textId="77777777">
      <w:pPr>
        <w:pStyle w:val="SmallCirc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198A71C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2"/>
        </w:rPr>
      </w:pPr>
      <w:r>
        <w:rPr>
          <w:szCs w:val="22"/>
          <w:u w:val="single"/>
        </w:rPr>
        <w:t>Exemption log</w:t>
      </w:r>
    </w:p>
    <w:p w:rsidR="00A2589C" w:rsidP="00A2589C" w14:paraId="6F3B2A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4BCD95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064(k), owner/operators are required to record the following information in the unit operating record.</w:t>
      </w:r>
    </w:p>
    <w:p w:rsidR="00A2589C" w:rsidP="00A2589C" w14:paraId="28F7CB5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4540662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A2589C" w:rsidP="00A2589C" w14:paraId="529AC93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172548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A2589C" w:rsidP="00A2589C" w14:paraId="0C57449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A2589C" w14:paraId="0AEF8FB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n exemption log containing the following information:</w:t>
      </w:r>
    </w:p>
    <w:p w:rsidR="00A2589C" w:rsidP="00A2589C" w14:paraId="2369AC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2589C" w:rsidP="00BF3C94" w14:paraId="2819490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n analysis determining design capacity of the hazardous waste management unit;</w:t>
      </w:r>
    </w:p>
    <w:p w:rsidR="00895D96" w:rsidP="00BF3C94" w14:paraId="6D13EBA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tatement listing hazardous waste influent to and effluent from each hazardous waste management unit subject to §§ 264.1052 through 264.1060 and an analysis determining whether these hazardous wastes are heavy liquids; and</w:t>
      </w:r>
    </w:p>
    <w:p w:rsidR="00895D96" w:rsidP="00923E12" w14:paraId="304482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An up-to-date analysis and the supporting information and data used to determine whether or not equipment is subject to the requirements in </w:t>
      </w:r>
      <w:r w:rsidR="00923E12">
        <w:rPr>
          <w:szCs w:val="22"/>
        </w:rPr>
        <w:t>§§</w:t>
      </w:r>
      <w:r>
        <w:rPr>
          <w:szCs w:val="22"/>
        </w:rPr>
        <w:t xml:space="preserve"> 264.1052 through 264.1060.  The record shall include supporting documentation as required by </w:t>
      </w:r>
      <w:r w:rsidR="00923E12">
        <w:rPr>
          <w:szCs w:val="22"/>
        </w:rPr>
        <w:t>§</w:t>
      </w:r>
      <w:r>
        <w:rPr>
          <w:szCs w:val="22"/>
        </w:rPr>
        <w:t xml:space="preserve">264.1063(d)(3) when application of the knowledge of the nature of the hazardous waste stream or the process by which it was produced is used.  </w:t>
      </w:r>
    </w:p>
    <w:p w:rsidR="00895D96" w:rsidP="00923E12" w14:paraId="4F5D5B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B96FF6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i)</w:t>
      </w:r>
      <w:r>
        <w:rPr>
          <w:szCs w:val="22"/>
        </w:rPr>
        <w:tab/>
      </w:r>
      <w:r>
        <w:rPr>
          <w:szCs w:val="22"/>
          <w:u w:val="single"/>
        </w:rPr>
        <w:t>Respondent activities</w:t>
      </w:r>
      <w:r>
        <w:rPr>
          <w:szCs w:val="22"/>
        </w:rPr>
        <w:t>:</w:t>
      </w:r>
    </w:p>
    <w:p w:rsidR="00895D96" w:rsidP="00923E12" w14:paraId="7AD0833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C4666F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4(k), respondents must perform the following activities:</w:t>
      </w:r>
    </w:p>
    <w:p w:rsidR="00895D96" w:rsidP="00923E12" w14:paraId="23E8DBF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374C2C9D"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Prepare </w:t>
      </w:r>
      <w:r w:rsidR="00BA14AE">
        <w:rPr>
          <w:szCs w:val="22"/>
        </w:rPr>
        <w:t xml:space="preserve">and reassess </w:t>
      </w:r>
      <w:r>
        <w:rPr>
          <w:szCs w:val="22"/>
        </w:rPr>
        <w:t>exemption log;</w:t>
      </w:r>
    </w:p>
    <w:p w:rsidR="00895D96" w:rsidRPr="00BF3C94" w:rsidP="006E30CE" w14:paraId="00584341"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F3C94">
        <w:rPr>
          <w:szCs w:val="22"/>
        </w:rPr>
        <w:t>File and maintain exemption log; and</w:t>
      </w:r>
    </w:p>
    <w:p w:rsidR="00895D96" w:rsidP="00923E12" w14:paraId="5518BB46"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Modify exemption log, if necessary.</w:t>
      </w:r>
    </w:p>
    <w:p w:rsidR="00895D96" w:rsidP="00923E12" w14:paraId="30D5622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522F50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Semiannual report of control device monitoring events</w:t>
      </w:r>
    </w:p>
    <w:p w:rsidR="00895D96" w:rsidP="00923E12" w14:paraId="291E70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FD0796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4.1065 requires owner/operators with control devices that have exceeded or operated outside of the design specifications as defined in </w:t>
      </w:r>
      <w:r w:rsidR="00923E12">
        <w:rPr>
          <w:szCs w:val="22"/>
        </w:rPr>
        <w:t>§</w:t>
      </w:r>
      <w:r>
        <w:rPr>
          <w:szCs w:val="22"/>
        </w:rPr>
        <w:t xml:space="preserve">264.1035(c)(4) for more than 24 hours or flares that </w:t>
      </w:r>
      <w:r>
        <w:rPr>
          <w:szCs w:val="22"/>
        </w:rPr>
        <w:t xml:space="preserve">have operated with visible emissions as defined in </w:t>
      </w:r>
      <w:r w:rsidR="00923E12">
        <w:rPr>
          <w:szCs w:val="22"/>
        </w:rPr>
        <w:t>§</w:t>
      </w:r>
      <w:r>
        <w:rPr>
          <w:szCs w:val="22"/>
        </w:rPr>
        <w:t>264.1033(d) to submit a semiannual report to the Regional Administrator.  The report must contain the following information:</w:t>
      </w:r>
    </w:p>
    <w:p w:rsidR="00895D96" w:rsidP="00923E12" w14:paraId="4BCD8C3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7896E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The EPA identification number, name, and address of the unit;</w:t>
      </w:r>
    </w:p>
    <w:p w:rsidR="00895D96" w:rsidP="00923E12" w14:paraId="5E715C7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DF5A11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For each month during the semiannual reporting period:</w:t>
      </w:r>
    </w:p>
    <w:p w:rsidR="00895D96" w:rsidP="00923E12" w14:paraId="1332CBD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EC3166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valve for which a leak was not repaired as required in </w:t>
      </w:r>
      <w:r w:rsidR="00923E12">
        <w:rPr>
          <w:szCs w:val="22"/>
        </w:rPr>
        <w:t>§</w:t>
      </w:r>
      <w:r>
        <w:rPr>
          <w:szCs w:val="22"/>
        </w:rPr>
        <w:t>264.1057(d);</w:t>
      </w:r>
    </w:p>
    <w:p w:rsidR="00895D96" w:rsidP="00BF3C94" w14:paraId="3D3F4DB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pump for which a leak was not repaired as required in </w:t>
      </w:r>
      <w:r w:rsidR="00923E12">
        <w:rPr>
          <w:szCs w:val="22"/>
        </w:rPr>
        <w:t>§§</w:t>
      </w:r>
      <w:r>
        <w:rPr>
          <w:szCs w:val="22"/>
        </w:rPr>
        <w:t> 264.1052(c) and (d)(6); and</w:t>
      </w:r>
    </w:p>
    <w:p w:rsidR="00895D96" w:rsidP="00923E12" w14:paraId="4094B58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The equipment identification number of each compressor for which a leak was not repaired as required in </w:t>
      </w:r>
      <w:r w:rsidR="00923E12">
        <w:rPr>
          <w:szCs w:val="22"/>
        </w:rPr>
        <w:t>§</w:t>
      </w:r>
      <w:r>
        <w:rPr>
          <w:szCs w:val="22"/>
        </w:rPr>
        <w:t>264.1053(g);</w:t>
      </w:r>
    </w:p>
    <w:p w:rsidR="00895D96" w:rsidP="00923E12" w14:paraId="2404CC4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BF3C94" w14:paraId="671E215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ates of hazardous waste management unit shutdowns that occurred within the semiannual reporting period; and</w:t>
      </w:r>
    </w:p>
    <w:p w:rsidR="00895D96" w:rsidP="00923E12" w14:paraId="09F163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For each month during the semiannual reporting period, dates when the control device installed as required by </w:t>
      </w:r>
      <w:r>
        <w:rPr>
          <w:szCs w:val="22"/>
        </w:rPr>
        <w:t>§§</w:t>
      </w:r>
      <w:r>
        <w:rPr>
          <w:szCs w:val="22"/>
        </w:rPr>
        <w:t> 264.1052, 264.1053, 264.1054, or 264.1055 exceeded or operated outside the design specifications and was not corrected within 24 hours, the duration and cause of each exceedance, and any corrective measures taken.</w:t>
      </w:r>
    </w:p>
    <w:p w:rsidR="00895D96" w:rsidP="00923E12" w14:paraId="0C7BDF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2"/>
        </w:rPr>
      </w:pPr>
    </w:p>
    <w:p w:rsidR="00895D96" w:rsidP="00923E12" w14:paraId="07292AF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2"/>
        </w:rPr>
      </w:pPr>
      <w:r>
        <w:rPr>
          <w:szCs w:val="22"/>
        </w:rPr>
        <w:t>(i)</w:t>
      </w:r>
      <w:r>
        <w:rPr>
          <w:szCs w:val="22"/>
        </w:rPr>
        <w:tab/>
      </w:r>
      <w:r>
        <w:rPr>
          <w:szCs w:val="22"/>
          <w:u w:val="single"/>
        </w:rPr>
        <w:t>Data item</w:t>
      </w:r>
      <w:r>
        <w:rPr>
          <w:szCs w:val="22"/>
        </w:rPr>
        <w:t>:</w:t>
      </w:r>
    </w:p>
    <w:p w:rsidR="00895D96" w:rsidP="00923E12" w14:paraId="51627B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A2589C" w14:paraId="4A1D77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BA14AE" w:rsidP="00A2589C" w14:paraId="678000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RPr="00BA14AE" w:rsidP="00BA14AE" w14:paraId="34AB1170" w14:textId="77777777">
      <w:pPr>
        <w:pStyle w:val="SmallCircle"/>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A14AE">
        <w:rPr>
          <w:szCs w:val="22"/>
        </w:rPr>
        <w:t>A semiannual report</w:t>
      </w:r>
    </w:p>
    <w:p w:rsidR="00895D96" w:rsidP="00923E12" w14:paraId="21C8B72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C2809B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170ABA6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19DEF5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065, respondents must perform the following activities:</w:t>
      </w:r>
    </w:p>
    <w:p w:rsidR="00895D96" w:rsidP="00923E12" w14:paraId="72F3A1F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79A486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Prepare the semiannual report</w:t>
      </w:r>
      <w:r w:rsidR="00BA14AE">
        <w:rPr>
          <w:szCs w:val="22"/>
        </w:rPr>
        <w:t xml:space="preserve"> and s</w:t>
      </w:r>
      <w:r>
        <w:rPr>
          <w:szCs w:val="22"/>
        </w:rPr>
        <w:t>ubmit the semiannual report to the Regional Administrator.</w:t>
      </w:r>
    </w:p>
    <w:p w:rsidR="00895D96" w:rsidP="00923E12" w14:paraId="44D80A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F10345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rsidR="00895D96" w:rsidP="00923E12" w14:paraId="1BB4DDE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P="00B57B33" w14:paraId="5AB5A71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B57B33" w:rsidP="00B57B33" w14:paraId="05D7845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P="00B57B33" w14:paraId="37FC711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B57B33" w:rsidP="00B57B33" w14:paraId="6A8B72B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P="00B57B33" w14:paraId="02BDD8B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4, Subpart DD is expected to read the regulations.</w:t>
      </w:r>
    </w:p>
    <w:p w:rsidR="00B57B33" w:rsidP="00B57B33" w14:paraId="48308BD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P="00B57B33" w14:paraId="0971DE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Demonstration that unit meets the standards of Subpart DD</w:t>
      </w:r>
    </w:p>
    <w:p w:rsidR="00B57B33" w:rsidP="00B57B33" w14:paraId="707A365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P="00B57B33" w14:paraId="1B83D7B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Under §264.1101(b)(4), for existing units other than 90-day generator units, EPA may delay the secondary containment requirement for up to two years, based on a demonstration by the owner/operator </w:t>
      </w:r>
      <w:r>
        <w:rPr>
          <w:szCs w:val="22"/>
        </w:rPr>
        <w:t xml:space="preserve">that the unit substantially meets the standards of this Subpart.  In making a demonstration, the owner/operator must meet the requirements of §264.1101(b)(4)(i) and (ii).  </w:t>
      </w:r>
    </w:p>
    <w:p w:rsidR="00B57B33" w:rsidP="00B57B33" w14:paraId="2BF64F6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P="00B57B33" w14:paraId="235031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B57B33" w:rsidP="00B57B33" w14:paraId="567F3FF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P="00B57B33" w14:paraId="6AC6CCE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B57B33" w:rsidP="00B57B33" w14:paraId="67AF039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P="00B57B33" w14:paraId="4029C40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demonstration that the unit substantially meets the standards of Subpart DD, if the owner/operator wants the secondary containment requirement to be delayed.  The demonstration must include:</w:t>
      </w:r>
    </w:p>
    <w:p w:rsidR="00B57B33" w:rsidP="00B57B33" w14:paraId="1D52D46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DAC522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205773" w14:paraId="26D8AC5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Written notice of the request, describing the unit and its operating practices with specific reference to the performance of existing containment systems and specific plans for retrofitting the unit with secondary containment; </w:t>
      </w:r>
    </w:p>
    <w:p w:rsidR="00895D96" w:rsidP="00205773" w14:paraId="615836F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Response to comments from the Regional Administrator; and</w:t>
      </w:r>
    </w:p>
    <w:p w:rsidR="00895D96" w:rsidP="00923E12" w14:paraId="10422FE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Fulfillment of the terms of the revised plan, if such plans are approved by EPA.</w:t>
      </w:r>
    </w:p>
    <w:p w:rsidR="00895D96" w:rsidP="00923E12" w14:paraId="56354A6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574FB5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P="00923E12" w14:paraId="03DACD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C0AE8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b)(4), respondents must perform the following activity:</w:t>
      </w:r>
    </w:p>
    <w:p w:rsidR="00895D96" w:rsidP="00923E12" w14:paraId="4975A6F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1936D5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emonstrate that the unit substantially meets the standards of Subpart DD, if the owner/operator wants the secondary containment requirement to be delayed, as required by or </w:t>
      </w:r>
      <w:r>
        <w:rPr>
          <w:szCs w:val="22"/>
        </w:rPr>
        <w:t>§</w:t>
      </w:r>
      <w:r>
        <w:rPr>
          <w:szCs w:val="22"/>
        </w:rPr>
        <w:t>264.1101(b)(4).</w:t>
      </w:r>
    </w:p>
    <w:p w:rsidR="00895D96" w:rsidP="00923E12" w14:paraId="4FD7202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AF9B88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Certification and response procedures</w:t>
      </w:r>
    </w:p>
    <w:p w:rsidR="00895D96" w:rsidP="00923E12" w14:paraId="2928377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6E544E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Pursuant to </w:t>
      </w:r>
      <w:r w:rsidR="00923E12">
        <w:rPr>
          <w:szCs w:val="22"/>
        </w:rPr>
        <w:t>§</w:t>
      </w:r>
      <w:r>
        <w:rPr>
          <w:szCs w:val="22"/>
        </w:rPr>
        <w:t xml:space="preserve">264.1101(c)(2), owner/operators of all containment units placed into operation prior to the effective date of the rule must obtain and maintain in the operating record (on-site files for generators who are not formally required to have operating records) a certification by a qualified registered professional engineer.  The certification must certify that the containment building design meets the requirements of </w:t>
      </w:r>
      <w:r w:rsidR="00923E12">
        <w:rPr>
          <w:szCs w:val="22"/>
        </w:rPr>
        <w:t>§§</w:t>
      </w:r>
      <w:r>
        <w:rPr>
          <w:szCs w:val="22"/>
        </w:rPr>
        <w:t xml:space="preserve">264.1101(a) through (c).  Throughout the active life of the containment building, if the owner/operator detects a condition that could lead to or has caused a release of hazardous waste, s/he must repair the condition promptly, in accordance with the procedures in </w:t>
      </w:r>
      <w:r w:rsidR="00923E12">
        <w:rPr>
          <w:szCs w:val="22"/>
        </w:rPr>
        <w:t>§</w:t>
      </w:r>
      <w:r>
        <w:rPr>
          <w:szCs w:val="22"/>
        </w:rPr>
        <w:t xml:space="preserve">264.1101(c)(3).  The owner/operator must also inspect and record in the unit operating record, at least once every seven days, data gathered from monitoring equipment and leak detection equipment as well as the containment building and the area immediately surrounding the containment building to detect signs of releases of hazardous waste, as required by </w:t>
      </w:r>
      <w:r w:rsidR="00923E12">
        <w:rPr>
          <w:szCs w:val="22"/>
        </w:rPr>
        <w:t>§</w:t>
      </w:r>
      <w:r>
        <w:rPr>
          <w:szCs w:val="22"/>
        </w:rPr>
        <w:t xml:space="preserve">264.1101(c)(4). </w:t>
      </w:r>
    </w:p>
    <w:p w:rsidR="00895D96" w:rsidP="00923E12" w14:paraId="248FFB0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29DF11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4037E0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ABA7DB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Data items for this requirement include:</w:t>
      </w:r>
    </w:p>
    <w:p w:rsidR="00895D96" w:rsidP="00923E12" w14:paraId="1F7694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327031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Certification by a qualified registered professional engineer that the containment building design meets the requirements of </w:t>
      </w:r>
      <w:r>
        <w:rPr>
          <w:szCs w:val="22"/>
        </w:rPr>
        <w:t>§</w:t>
      </w:r>
      <w:r>
        <w:rPr>
          <w:szCs w:val="22"/>
        </w:rPr>
        <w:t>264.1101(a) through (c);</w:t>
      </w:r>
    </w:p>
    <w:p w:rsidR="00895D96" w:rsidP="00923E12" w14:paraId="2AAF3A0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F5174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Upon the owner/operator</w:t>
      </w:r>
      <w:r>
        <w:rPr>
          <w:szCs w:val="22"/>
        </w:rPr>
        <w:t>’</w:t>
      </w:r>
      <w:r>
        <w:rPr>
          <w:szCs w:val="22"/>
        </w:rPr>
        <w:t>s detecting a condition that has caused a release:</w:t>
      </w:r>
    </w:p>
    <w:p w:rsidR="00895D96" w:rsidP="00923E12" w14:paraId="12DE3DA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205773" w14:paraId="72F070E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record of discovery of the release into the unit operating record;</w:t>
      </w:r>
    </w:p>
    <w:p w:rsidR="00895D96" w:rsidP="00205773" w14:paraId="0D285F6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schedule for accomplishing cleanup and repairs;</w:t>
      </w:r>
    </w:p>
    <w:p w:rsidR="00895D96" w:rsidP="00205773" w14:paraId="60E1CF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of the condition within 7 days after the discovery of the condition;</w:t>
      </w:r>
    </w:p>
    <w:p w:rsidR="00895D96" w:rsidP="00205773" w14:paraId="51D712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A written notice with a description of the steps taken to repair the containment building, and a schedule for accomplishing the work; and</w:t>
      </w:r>
    </w:p>
    <w:p w:rsidR="00895D96" w:rsidP="00923E12" w14:paraId="42F52C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Notification to the Regional Administrator in writing and a verification signed by a qualified, registered professional engineer that the repairs and cleanup have been completed according to the written plan submitted in accordance with paragraph (c)(3)(i)(D) of this section; and</w:t>
      </w:r>
    </w:p>
    <w:p w:rsidR="00895D96" w:rsidP="00923E12" w14:paraId="52C585A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EA519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Data from monitoring and leak detection equipment, the containment building, and the area immediately surrounding the containment building.</w:t>
      </w:r>
    </w:p>
    <w:p w:rsidR="00895D96" w:rsidP="00923E12" w14:paraId="1EDCC2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628B0A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320D82C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B60030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c), respondents must perform the following activities:</w:t>
      </w:r>
    </w:p>
    <w:p w:rsidR="00895D96" w:rsidP="00923E12" w14:paraId="3D604C5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A04C94" w14:paraId="325CFBD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Obtain a certification by a qualified registered professional engineer and place this certification in the unit</w:t>
      </w:r>
      <w:r>
        <w:rPr>
          <w:szCs w:val="22"/>
        </w:rPr>
        <w:t>’</w:t>
      </w:r>
      <w:r>
        <w:rPr>
          <w:szCs w:val="22"/>
        </w:rPr>
        <w:t xml:space="preserve">s operating record, as required by </w:t>
      </w:r>
      <w:r>
        <w:rPr>
          <w:szCs w:val="22"/>
        </w:rPr>
        <w:t>§</w:t>
      </w:r>
      <w:r>
        <w:rPr>
          <w:szCs w:val="22"/>
        </w:rPr>
        <w:t>264.1101(c)(2);</w:t>
      </w:r>
    </w:p>
    <w:p w:rsidR="00895D96" w:rsidP="00923E12" w14:paraId="34376D2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Upon detecting a condition that has caused a release, the owner/operator must perform the following activities, as required by </w:t>
      </w:r>
      <w:r>
        <w:rPr>
          <w:szCs w:val="22"/>
        </w:rPr>
        <w:t>§</w:t>
      </w:r>
      <w:r>
        <w:rPr>
          <w:szCs w:val="22"/>
        </w:rPr>
        <w:t>264.1101(c)(3)(i):</w:t>
      </w:r>
    </w:p>
    <w:p w:rsidR="00895D96" w:rsidP="00923E12" w14:paraId="4D646F6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111A4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Enter a record of discovery of the release into the unit</w:t>
      </w:r>
      <w:r w:rsidR="00923E12">
        <w:rPr>
          <w:szCs w:val="22"/>
        </w:rPr>
        <w:t>’</w:t>
      </w:r>
      <w:r>
        <w:rPr>
          <w:szCs w:val="22"/>
        </w:rPr>
        <w:t xml:space="preserve">s operating record, as required by </w:t>
      </w:r>
      <w:r w:rsidR="00923E12">
        <w:rPr>
          <w:szCs w:val="22"/>
        </w:rPr>
        <w:t>§</w:t>
      </w:r>
      <w:r>
        <w:rPr>
          <w:szCs w:val="22"/>
        </w:rPr>
        <w:t>264.1101(c)(3)(i)(A);</w:t>
      </w:r>
    </w:p>
    <w:p w:rsidR="00895D96" w:rsidP="00923E12" w14:paraId="3CEAECD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Establish a schedule for accomplishing cleanup and repairs, as required by </w:t>
      </w:r>
      <w:r w:rsidR="00923E12">
        <w:rPr>
          <w:szCs w:val="22"/>
        </w:rPr>
        <w:t>§</w:t>
      </w:r>
      <w:r>
        <w:rPr>
          <w:szCs w:val="22"/>
        </w:rPr>
        <w:t>264.1101(c)(3)(i)(C);</w:t>
      </w:r>
    </w:p>
    <w:p w:rsidR="00895D96" w:rsidP="00205773" w14:paraId="1B8BB9D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Notify the Regional Administrator of the condition within 7 days after the discovery of the condition, as required by </w:t>
      </w:r>
      <w:r w:rsidR="00923E12">
        <w:rPr>
          <w:szCs w:val="22"/>
        </w:rPr>
        <w:t>§</w:t>
      </w:r>
      <w:r>
        <w:rPr>
          <w:szCs w:val="22"/>
        </w:rPr>
        <w:t>264.1101(c)(3)(i)(D);</w:t>
      </w:r>
    </w:p>
    <w:p w:rsidR="00895D96" w:rsidP="00923E12" w14:paraId="5A650B2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Provide to EPA within 14 days a written notice with a description of the steps taken to repair the containment building, and a schedule for accomplishing the work, as required by </w:t>
      </w:r>
      <w:r w:rsidR="00923E12">
        <w:rPr>
          <w:szCs w:val="22"/>
        </w:rPr>
        <w:t>§</w:t>
      </w:r>
      <w:r>
        <w:rPr>
          <w:szCs w:val="22"/>
        </w:rPr>
        <w:t>264.1101(c)(3)(i)(D); and</w:t>
      </w:r>
    </w:p>
    <w:p w:rsidR="00895D96" w:rsidP="00923E12" w14:paraId="7169AA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2"/>
        </w:rPr>
      </w:pPr>
      <w:r>
        <w:rPr>
          <w:szCs w:val="22"/>
        </w:rPr>
        <w:t>--</w:t>
      </w:r>
      <w:r>
        <w:rPr>
          <w:szCs w:val="22"/>
        </w:rPr>
        <w:tab/>
      </w:r>
      <w:r>
        <w:rPr>
          <w:szCs w:val="22"/>
        </w:rPr>
        <w:tab/>
      </w:r>
      <w:r>
        <w:rPr>
          <w:szCs w:val="22"/>
        </w:rPr>
        <w:tab/>
        <w:t xml:space="preserve">Upon completing all repairs and cleanup, notify the Regional Administrator in writing and provide a verification signed by a qualified, registered professional engineer that the repairs and cleanup have been completed according to the written plan submitted in accordance with paragraph (c)(3)(i)(D) of this section, as required by </w:t>
      </w:r>
      <w:r w:rsidR="00923E12">
        <w:rPr>
          <w:szCs w:val="22"/>
        </w:rPr>
        <w:t>§</w:t>
      </w:r>
      <w:r>
        <w:rPr>
          <w:szCs w:val="22"/>
        </w:rPr>
        <w:t>264.1101(c)(3)(i)(D)(iii); and</w:t>
      </w:r>
    </w:p>
    <w:p w:rsidR="00895D96" w:rsidP="00923E12" w14:paraId="7DC9D62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328AC9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spect and record in the unit</w:t>
      </w:r>
      <w:r>
        <w:rPr>
          <w:szCs w:val="22"/>
        </w:rPr>
        <w:t>’</w:t>
      </w:r>
      <w:r>
        <w:rPr>
          <w:szCs w:val="22"/>
        </w:rPr>
        <w:t xml:space="preserve">s operating record, at least once every seven days, data from monitoring and leak detection equipment, the containment building, and the area immediately surrounding the containment building, as required by </w:t>
      </w:r>
      <w:r>
        <w:rPr>
          <w:szCs w:val="22"/>
        </w:rPr>
        <w:t>§</w:t>
      </w:r>
      <w:r>
        <w:rPr>
          <w:szCs w:val="22"/>
        </w:rPr>
        <w:t>264.1101(c)(4).</w:t>
      </w:r>
    </w:p>
    <w:p w:rsidR="00895D96" w:rsidP="00923E12" w14:paraId="0A721FC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739157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Operating procedures for areas without secondary containment</w:t>
      </w:r>
    </w:p>
    <w:p w:rsidR="00895D96" w:rsidP="00923E12" w14:paraId="43F954B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F33CC3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101(d)(3), owners/operators of containment buildings that contain areas with and without secondary containment must maintain in the unit</w:t>
      </w:r>
      <w:r w:rsidR="00923E12">
        <w:rPr>
          <w:szCs w:val="22"/>
        </w:rPr>
        <w:t>’</w:t>
      </w:r>
      <w:r>
        <w:rPr>
          <w:szCs w:val="22"/>
        </w:rPr>
        <w:t>s operating log a written description of the operating procedures used to maintain the integrity of areas without secondary containment.</w:t>
      </w:r>
    </w:p>
    <w:p w:rsidR="00895D96" w:rsidP="00923E12" w14:paraId="112D5A3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3EB488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895D96" w:rsidP="00923E12" w14:paraId="444A144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8F881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209B039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5E52E1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written description of the operating procedures used to maintain the integrity of areas without secondary containment.</w:t>
      </w:r>
    </w:p>
    <w:p w:rsidR="00895D96" w:rsidP="00923E12" w14:paraId="7426F7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5E6A30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P="00923E12" w14:paraId="4C08A6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2EA176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d)(3), respondents must perform the following activities:</w:t>
      </w:r>
    </w:p>
    <w:p w:rsidR="00895D96" w:rsidP="00923E12" w14:paraId="698FF23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24C7C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Maintain in the unit</w:t>
      </w:r>
      <w:r>
        <w:rPr>
          <w:szCs w:val="22"/>
        </w:rPr>
        <w:t>’</w:t>
      </w:r>
      <w:r>
        <w:rPr>
          <w:szCs w:val="22"/>
        </w:rPr>
        <w:t xml:space="preserve">s operating log a written description of the operating procedures used to maintain the integrity of areas without secondary containment, as required by </w:t>
      </w:r>
      <w:r>
        <w:rPr>
          <w:szCs w:val="22"/>
        </w:rPr>
        <w:t>§</w:t>
      </w:r>
      <w:r>
        <w:rPr>
          <w:szCs w:val="22"/>
        </w:rPr>
        <w:t>264.1101(d)(3).</w:t>
      </w:r>
    </w:p>
    <w:p w:rsidR="00895D96" w:rsidP="00923E12" w14:paraId="5B61897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7E4176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u w:val="single"/>
        </w:rPr>
      </w:pPr>
      <w:r>
        <w:rPr>
          <w:szCs w:val="22"/>
          <w:u w:val="single"/>
        </w:rPr>
        <w:t>Demonstration for exemption from secondary containment requirements</w:t>
      </w:r>
    </w:p>
    <w:p w:rsidR="00895D96" w:rsidP="00923E12" w14:paraId="14630E4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727B2A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Under 40 CFR 264.1101(e), the owner/operator of a permitted containment building may obtain a waiver from secondary containment from EPA.  In order to obtain this waiver, the owner/operator has to demonstrate that the only free liquids in the unit are limited amounts of dust suppression liquids required to meet occupational health and safety requirements, or that containment of managed wastes and liquids can be assured without a secondary containment system.</w:t>
      </w:r>
    </w:p>
    <w:p w:rsidR="00895D96" w:rsidP="00923E12" w14:paraId="08FD89F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1A34FC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w:t>
      </w:r>
      <w:r>
        <w:rPr>
          <w:szCs w:val="22"/>
        </w:rPr>
        <w:t>:</w:t>
      </w:r>
    </w:p>
    <w:p w:rsidR="00895D96" w:rsidP="00923E12" w14:paraId="713961B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1664E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 for this requirement includes:</w:t>
      </w:r>
    </w:p>
    <w:p w:rsidR="00895D96" w:rsidP="00923E12" w14:paraId="0CE6D8D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F1A5EF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A demonstration that the only free liquids in the unit are limited amounts of dust suppression liquids required to meet occupational health and safety requirements and that containment of managed wastes and liquids can be assured without a secondary containment system, if applicable.</w:t>
      </w:r>
    </w:p>
    <w:p w:rsidR="00895D96" w:rsidP="00923E12" w14:paraId="01BA0AE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9417D0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y</w:t>
      </w:r>
      <w:r>
        <w:rPr>
          <w:szCs w:val="22"/>
        </w:rPr>
        <w:t>:</w:t>
      </w:r>
    </w:p>
    <w:p w:rsidR="00895D96" w:rsidP="00923E12" w14:paraId="4066ADC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E26285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To comply with </w:t>
      </w:r>
      <w:r w:rsidR="00923E12">
        <w:rPr>
          <w:szCs w:val="22"/>
        </w:rPr>
        <w:t>§</w:t>
      </w:r>
      <w:r>
        <w:rPr>
          <w:szCs w:val="22"/>
        </w:rPr>
        <w:t>264.1101(e), respondents must perform the following activity:</w:t>
      </w:r>
    </w:p>
    <w:p w:rsidR="00895D96" w:rsidP="00923E12" w14:paraId="58E5E15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603147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Demonstrate that only free liquids in the unit are limited amounts of dust suppression liquids and that containment of managed wastes and liquids can be assured without a containment system, if the owner/operator wants EPA to waive secondary containment requirements for a permitted containment building, as provided by </w:t>
      </w:r>
      <w:r>
        <w:rPr>
          <w:szCs w:val="22"/>
        </w:rPr>
        <w:t>§</w:t>
      </w:r>
      <w:r>
        <w:rPr>
          <w:szCs w:val="22"/>
        </w:rPr>
        <w:t>264.1101(e).</w:t>
      </w:r>
    </w:p>
    <w:p w:rsidR="00895D96" w:rsidP="00923E12" w14:paraId="3F33BEE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F2EFF2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SPECIFIC HAZARDOUS WASTE RECOVERY/RECYCLING FACILITIES</w:t>
      </w:r>
    </w:p>
    <w:p w:rsidR="00895D96" w:rsidP="00923E12" w14:paraId="08FE67B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2DD78F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gulations</w:t>
      </w:r>
    </w:p>
    <w:p w:rsidR="00895D96" w:rsidP="00923E12" w14:paraId="2576C9B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925427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ach owner/operator regulated under 40 CFR Part 266 is expected to read the regulations.</w:t>
      </w:r>
    </w:p>
    <w:p w:rsidR="00895D96" w:rsidP="00923E12" w14:paraId="057429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4716B2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u w:val="single"/>
        </w:rPr>
        <w:t>Recyclable materials utilized for precious metal recovery</w:t>
      </w:r>
    </w:p>
    <w:p w:rsidR="00895D96" w:rsidP="00923E12" w14:paraId="1E28CC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E31851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40 CFR 266.70(c) requires those who store recycled materials regulated under 40 CFR Part 266, Subpart F to keep records showing that they are not accumulating the materials speculatively (as defined in 261.1(c)).  </w:t>
      </w:r>
    </w:p>
    <w:p w:rsidR="00895D96" w:rsidP="00923E12" w14:paraId="6CCC10F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BB3710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w:t>
      </w:r>
      <w:r>
        <w:rPr>
          <w:szCs w:val="22"/>
        </w:rPr>
        <w:tab/>
      </w:r>
      <w:r>
        <w:rPr>
          <w:szCs w:val="22"/>
          <w:u w:val="single"/>
        </w:rPr>
        <w:t>Data items</w:t>
      </w:r>
      <w:r>
        <w:rPr>
          <w:szCs w:val="22"/>
        </w:rPr>
        <w:t>:</w:t>
      </w:r>
    </w:p>
    <w:p w:rsidR="00895D96" w:rsidP="00923E12" w14:paraId="5E03F44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8BF46C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data items for this recordkeeping requirement are:</w:t>
      </w:r>
    </w:p>
    <w:p w:rsidR="00895D96" w:rsidP="00923E12" w14:paraId="3D0BD5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205773" w14:paraId="0A05B8D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Information showing the volume of recycled materials regulated under 40 CFR Part 266, Subpart F that are stored at the beginning of the calendar year;</w:t>
      </w:r>
    </w:p>
    <w:p w:rsidR="00895D96" w:rsidP="00205773" w14:paraId="1890D85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The amount of materials regulated under 40 CFR Part 266, Subpart F that are generated or received during the calendar year; and</w:t>
      </w:r>
    </w:p>
    <w:p w:rsidR="00895D96" w:rsidP="00923E12" w14:paraId="07C838F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The amount of materials regulated under 40 CFR Part 266, Subpart F that are remaining at the end of the calendar year.</w:t>
      </w:r>
    </w:p>
    <w:p w:rsidR="00895D96" w:rsidP="00923E12" w14:paraId="273EB19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B2F3DA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r>
        <w:rPr>
          <w:szCs w:val="22"/>
        </w:rPr>
        <w:t>(ii)</w:t>
      </w:r>
      <w:r>
        <w:rPr>
          <w:szCs w:val="22"/>
        </w:rPr>
        <w:tab/>
      </w:r>
      <w:r>
        <w:rPr>
          <w:szCs w:val="22"/>
          <w:u w:val="single"/>
        </w:rPr>
        <w:t>Respondent activities</w:t>
      </w:r>
      <w:r>
        <w:rPr>
          <w:szCs w:val="22"/>
        </w:rPr>
        <w:t>:</w:t>
      </w:r>
    </w:p>
    <w:p w:rsidR="00895D96" w:rsidP="00923E12" w14:paraId="4E5DF78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5EED70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Respondents must perform the following activities to comply with this requirement:</w:t>
      </w:r>
    </w:p>
    <w:p w:rsidR="00895D96" w:rsidP="00923E12" w14:paraId="36BC1C9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9A14F5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ord the information specified in 40 CFR 266.70(c)</w:t>
      </w:r>
      <w:r w:rsidR="00A04C94">
        <w:rPr>
          <w:szCs w:val="22"/>
        </w:rPr>
        <w:t xml:space="preserve"> and f</w:t>
      </w:r>
      <w:r>
        <w:rPr>
          <w:szCs w:val="22"/>
        </w:rPr>
        <w:t>ile and maintain the information.</w:t>
      </w:r>
    </w:p>
    <w:p w:rsidR="00895D96" w:rsidP="00923E12" w14:paraId="6C6D232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1E98C1F" w14:textId="77777777">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2"/>
        </w:rPr>
      </w:pPr>
      <w:bookmarkStart w:id="31" w:name="_Toc160593424"/>
      <w:r>
        <w:rPr>
          <w:szCs w:val="22"/>
        </w:rPr>
        <w:t>5.</w:t>
      </w:r>
      <w:r>
        <w:rPr>
          <w:szCs w:val="22"/>
        </w:rPr>
        <w:tab/>
        <w:t>THE INFORMATION COLLECTED -- AGENCY ACTIVITIES, COLLECTION METHODOLOGY, AND INFORMATION MANAGEMENT</w:t>
      </w:r>
      <w:bookmarkEnd w:id="31"/>
    </w:p>
    <w:p w:rsidR="00895D96" w:rsidP="00923E12" w14:paraId="67B140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60CF3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The following subsections discuss how EPA</w:t>
      </w:r>
      <w:r w:rsidR="006C6326">
        <w:rPr>
          <w:szCs w:val="22"/>
        </w:rPr>
        <w:t xml:space="preserve"> (and authorized States in lieu of EPA) </w:t>
      </w:r>
      <w:r>
        <w:rPr>
          <w:szCs w:val="22"/>
        </w:rPr>
        <w:t>will collect information, what activities EPA</w:t>
      </w:r>
      <w:r w:rsidR="006C6326">
        <w:rPr>
          <w:szCs w:val="22"/>
        </w:rPr>
        <w:t xml:space="preserve"> (and authorized States in lieu of EPA)</w:t>
      </w:r>
      <w:r>
        <w:rPr>
          <w:szCs w:val="22"/>
        </w:rPr>
        <w:t xml:space="preserve"> will perform once the information has been received, and how EPA will manage the information it collects.  The subsections also include a discussion of how information collection requirements affect small entities.</w:t>
      </w:r>
    </w:p>
    <w:p w:rsidR="00895D96" w:rsidP="00923E12" w14:paraId="09EBAC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1500BBC" w14:textId="77777777">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32" w:name="_Toc160593425"/>
      <w:r>
        <w:rPr>
          <w:szCs w:val="22"/>
        </w:rPr>
        <w:t>5(a)</w:t>
      </w:r>
      <w:r>
        <w:rPr>
          <w:szCs w:val="22"/>
        </w:rPr>
        <w:tab/>
      </w:r>
      <w:r>
        <w:rPr>
          <w:szCs w:val="22"/>
          <w:u w:val="single"/>
        </w:rPr>
        <w:t>AGENCY ACTIVITIES</w:t>
      </w:r>
      <w:bookmarkEnd w:id="32"/>
    </w:p>
    <w:p w:rsidR="00895D96" w:rsidP="00923E12" w14:paraId="66DF030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FB59F0" w14:paraId="14846503" w14:textId="66C043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in this section means EPA and the authorized States in lieu of EPA.  The agency activities associated with respondent reporting are discussed below.  This analysis assumes that there are no agency activities associated with recordkeeping activities</w:t>
      </w:r>
      <w:r>
        <w:rPr>
          <w:szCs w:val="22"/>
        </w:rPr>
        <w:t xml:space="preserve"> (i.e., filing and maintaining documentation at the </w:t>
      </w:r>
      <w:r w:rsidR="00FB59F0">
        <w:rPr>
          <w:szCs w:val="22"/>
        </w:rPr>
        <w:t xml:space="preserve">respondent’s </w:t>
      </w:r>
      <w:r>
        <w:rPr>
          <w:szCs w:val="22"/>
        </w:rPr>
        <w:t xml:space="preserve">unit) because documentation </w:t>
      </w:r>
      <w:r w:rsidR="00FB59F0">
        <w:rPr>
          <w:szCs w:val="22"/>
        </w:rPr>
        <w:t>is not formally submitted to the agency</w:t>
      </w:r>
      <w:r>
        <w:rPr>
          <w:szCs w:val="22"/>
        </w:rPr>
        <w:t>.  Although EPA will examine unit reco</w:t>
      </w:r>
      <w:r w:rsidR="00FB59F0">
        <w:rPr>
          <w:szCs w:val="22"/>
        </w:rPr>
        <w:t>rds during periodic inspections as activities that are a part of EPA’s overall compliance and enforcement program, the cost associated with the</w:t>
      </w:r>
      <w:r w:rsidR="00BD23D5">
        <w:rPr>
          <w:szCs w:val="22"/>
        </w:rPr>
        <w:t>ir</w:t>
      </w:r>
      <w:r w:rsidR="00FB59F0">
        <w:rPr>
          <w:szCs w:val="22"/>
        </w:rPr>
        <w:t xml:space="preserve"> activities is not attributed to the Subparts covered in this ICR.  </w:t>
      </w:r>
      <w:r>
        <w:rPr>
          <w:szCs w:val="22"/>
        </w:rPr>
        <w:t xml:space="preserve">In addition, review of items submitted with Part B permit applications are covered in the </w:t>
      </w:r>
      <w:r w:rsidR="00923E12">
        <w:rPr>
          <w:szCs w:val="22"/>
        </w:rPr>
        <w:t>“</w:t>
      </w:r>
      <w:r>
        <w:rPr>
          <w:szCs w:val="22"/>
        </w:rPr>
        <w:t>Part B Permit Application, Permit Modification, and Special Permits ICR</w:t>
      </w:r>
      <w:r w:rsidR="00923E12">
        <w:rPr>
          <w:szCs w:val="22"/>
        </w:rPr>
        <w:t>”</w:t>
      </w:r>
      <w:r>
        <w:rPr>
          <w:szCs w:val="22"/>
        </w:rPr>
        <w:t xml:space="preserve"> (</w:t>
      </w:r>
      <w:r w:rsidR="004F2EEF">
        <w:rPr>
          <w:szCs w:val="22"/>
        </w:rPr>
        <w:t>OMB Control No. 2050-0009</w:t>
      </w:r>
      <w:r>
        <w:rPr>
          <w:szCs w:val="22"/>
        </w:rPr>
        <w:t>).</w:t>
      </w:r>
    </w:p>
    <w:p w:rsidR="00895D96" w:rsidP="00923E12" w14:paraId="3623D7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80BE79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TANK SYSTEMS</w:t>
      </w:r>
    </w:p>
    <w:p w:rsidR="00895D96" w:rsidP="00923E12" w14:paraId="1BC106F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362931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r>
        <w:rPr>
          <w:szCs w:val="22"/>
        </w:rPr>
        <w:t xml:space="preserve"> </w:t>
      </w:r>
    </w:p>
    <w:p w:rsidR="00895D96" w:rsidP="00923E12" w14:paraId="77B1F9E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1CDDCC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tank systems include the following:</w:t>
      </w:r>
    </w:p>
    <w:p w:rsidR="00895D96" w:rsidP="00923E12" w14:paraId="519AA21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46685E" w14:paraId="34484AB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Reviewing information submitted for exemption from 24-hour waste removal requirement; </w:t>
      </w:r>
    </w:p>
    <w:p w:rsidR="00895D96" w:rsidP="0046685E" w14:paraId="5467CFA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release notifications and reports;</w:t>
      </w:r>
    </w:p>
    <w:p w:rsidR="00895D96" w:rsidP="0046685E" w14:paraId="2D9562A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Reviewing major repair certifications; and </w:t>
      </w:r>
    </w:p>
    <w:p w:rsidR="00895D96" w:rsidP="00923E12" w14:paraId="56F7651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decontamination demonstrations.</w:t>
      </w:r>
    </w:p>
    <w:p w:rsidR="00895D96" w:rsidP="00923E12" w14:paraId="6BEEA9F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DFBCE9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SURFACE IMPOUNDMENTS</w:t>
      </w:r>
    </w:p>
    <w:p w:rsidR="00895D96" w:rsidP="00923E12" w14:paraId="00321B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50F4DF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172F15F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46A43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surface impoundments include the following:</w:t>
      </w:r>
    </w:p>
    <w:p w:rsidR="00895D96" w:rsidP="00923E12" w14:paraId="7BA4BF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46685E" w14:paraId="7A4087F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written action leakage rate exceedance notifications;</w:t>
      </w:r>
    </w:p>
    <w:p w:rsidR="00895D96" w:rsidP="00923E12" w14:paraId="18ADF43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leakage reports;</w:t>
      </w:r>
    </w:p>
    <w:p w:rsidR="00895D96" w:rsidP="0046685E" w14:paraId="647EACD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ntering RAP data into a data base;</w:t>
      </w:r>
    </w:p>
    <w:p w:rsidR="00895D96" w:rsidP="0046685E" w14:paraId="6AB952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notifications of surface impoundment removal from service</w:t>
      </w:r>
      <w:r w:rsidR="0046685E">
        <w:rPr>
          <w:szCs w:val="22"/>
        </w:rPr>
        <w:t>;</w:t>
      </w:r>
    </w:p>
    <w:p w:rsidR="00895D96" w:rsidP="00923E12" w14:paraId="62AB549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contingent corrective measures plans;</w:t>
      </w:r>
    </w:p>
    <w:p w:rsidR="00895D96" w:rsidP="0046685E" w14:paraId="61DA4E2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hazardous waste removal plans;</w:t>
      </w:r>
    </w:p>
    <w:p w:rsidR="00895D96" w:rsidP="0046685E" w14:paraId="0EF4E15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extension requests; and</w:t>
      </w:r>
    </w:p>
    <w:p w:rsidR="00895D96" w:rsidP="00923E12" w14:paraId="6375C92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corrective action reports.</w:t>
      </w:r>
    </w:p>
    <w:p w:rsidR="00895D96" w:rsidP="00923E12" w14:paraId="38B1E0D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P="00923E12" w14:paraId="1B0C4B0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WASTE PILES</w:t>
      </w:r>
    </w:p>
    <w:p w:rsidR="00895D96" w:rsidP="00923E12" w14:paraId="41A68B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9CFC5D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02E5A85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F77E6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requirements for owners and operators of permitted waste piles include the following:</w:t>
      </w:r>
    </w:p>
    <w:p w:rsidR="00895D96" w:rsidP="00923E12" w14:paraId="75C9EF0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46685E" w14:paraId="5EE31FE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written action leakage rate exceedance notifications;</w:t>
      </w:r>
    </w:p>
    <w:p w:rsidR="00895D96" w:rsidP="0046685E" w14:paraId="4A4CBF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leakage reports; and</w:t>
      </w:r>
    </w:p>
    <w:p w:rsidR="00895D96" w:rsidP="00923E12" w14:paraId="7D50349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ntering RAP data into a data base.</w:t>
      </w:r>
    </w:p>
    <w:p w:rsidR="00895D96" w:rsidP="00923E12" w14:paraId="08FF352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1A6724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rsidR="00895D96" w:rsidP="00923E12" w14:paraId="297B039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3DED9D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Permitted facilities:</w:t>
      </w:r>
    </w:p>
    <w:p w:rsidR="00895D96" w:rsidP="00923E12" w14:paraId="47588EE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B7041B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land treatment facilities include the following:</w:t>
      </w:r>
    </w:p>
    <w:p w:rsidR="00895D96" w:rsidP="00923E12" w14:paraId="0C95C99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46685E" w14:paraId="69649ED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notifications of significant increases of hazardous constituents below the treatment zone;</w:t>
      </w:r>
    </w:p>
    <w:p w:rsidR="00895D96" w:rsidP="0046685E" w14:paraId="542DB1C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Reviewing notifications of intent to demonstrate that regulated unit is not the source of increase in hazardous constituents below the treatment zone; </w:t>
      </w:r>
    </w:p>
    <w:p w:rsidR="00895D96" w:rsidP="00923E12" w14:paraId="780946A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demonstrations that regulated unit is not the source of increase in hazardous constituents below the treatment zone;</w:t>
      </w:r>
    </w:p>
    <w:p w:rsidR="00895D96" w:rsidP="00923E12" w14:paraId="16E853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Reviewing </w:t>
      </w:r>
      <w:r>
        <w:rPr>
          <w:szCs w:val="22"/>
        </w:rPr>
        <w:t>§</w:t>
      </w:r>
      <w:r>
        <w:rPr>
          <w:szCs w:val="22"/>
        </w:rPr>
        <w:t>264.280(d) demonstrations; and</w:t>
      </w:r>
    </w:p>
    <w:p w:rsidR="00895D96" w:rsidP="00923E12" w14:paraId="69C7FB0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closure certifications.</w:t>
      </w:r>
    </w:p>
    <w:p w:rsidR="00895D96" w:rsidP="00923E12" w14:paraId="37F566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C61708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FILLS</w:t>
      </w:r>
    </w:p>
    <w:p w:rsidR="00895D96" w:rsidP="00923E12" w14:paraId="2126065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5A6E1B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6E2D6F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02930F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Agency activities associated with the requirements for permitted land treatment facilities include the following: </w:t>
      </w:r>
    </w:p>
    <w:p w:rsidR="00895D96" w:rsidP="00923E12" w14:paraId="2748A99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46685E" w14:paraId="299E8C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written action leakage rate exceedance notifications;</w:t>
      </w:r>
    </w:p>
    <w:p w:rsidR="00895D96" w:rsidP="0046685E" w14:paraId="4290303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Reviewing leakage reports; </w:t>
      </w:r>
    </w:p>
    <w:p w:rsidR="00895D96" w:rsidP="0046685E" w14:paraId="3097887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Entering RAP data into a data base; and</w:t>
      </w:r>
    </w:p>
    <w:p w:rsidR="00895D96" w:rsidP="00923E12" w14:paraId="405A7A0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demonstrations for placing non-hazardous liquid waste in landfills (</w:t>
      </w:r>
      <w:r>
        <w:rPr>
          <w:szCs w:val="22"/>
        </w:rPr>
        <w:t>§</w:t>
      </w:r>
      <w:r>
        <w:rPr>
          <w:szCs w:val="22"/>
        </w:rPr>
        <w:t xml:space="preserve">264.314(e)).  </w:t>
      </w:r>
    </w:p>
    <w:p w:rsidR="00895D96" w:rsidP="00923E12" w14:paraId="6A07EE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D1BAF" w:rsidP="00923E12" w14:paraId="4D4CF92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P="00923E12" w14:paraId="1D0015F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INCINERATORS</w:t>
      </w:r>
    </w:p>
    <w:p w:rsidR="00895D96" w:rsidP="00923E12" w14:paraId="27570CF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5F724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552D1A7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E5E55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incinerators consist of reviewing notifications of intent to burn hazardous wastes F020, F021, F022, F023, F026 and F027, and reviewing demonstrations for exemption from emergency waste feed cutoff system testing requirements.</w:t>
      </w:r>
    </w:p>
    <w:p w:rsidR="00895D96" w:rsidP="00923E12" w14:paraId="440A8C8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D198A2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rsidR="00895D96" w:rsidP="00923E12" w14:paraId="1D342CE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5AA4FE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21C882E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4518E2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40 CFR Part 264, Subpart W include:</w:t>
      </w:r>
    </w:p>
    <w:p w:rsidR="00895D96" w:rsidP="00923E12" w14:paraId="67C6A87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46685E" w14:paraId="4B3A79B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plans for updating, repairing, and modifying the drip pad; and</w:t>
      </w:r>
    </w:p>
    <w:p w:rsidR="00895D96" w:rsidP="00923E12" w14:paraId="1D5CEF3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Reviewing release notifications and reports. </w:t>
      </w:r>
    </w:p>
    <w:p w:rsidR="00895D96" w:rsidP="00923E12" w14:paraId="115233F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4D1BAF" w:rsidP="00B57B33" w14:paraId="199FCDB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B57B33" w:rsidP="00B57B33" w14:paraId="22A4AB0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rsidR="00B57B33" w:rsidP="00B57B33" w14:paraId="2242A79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P="00B57B33" w14:paraId="72249A4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B57B33" w:rsidP="00B57B33" w14:paraId="013FA61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57B33" w:rsidP="00B57B33" w14:paraId="01D42DA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process vents include reviewing semiannual reports.</w:t>
      </w:r>
    </w:p>
    <w:p w:rsidR="006C367E" w:rsidP="00923E12" w14:paraId="43E8435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P="00923E12" w14:paraId="406B9C7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rsidR="00895D96" w:rsidP="00923E12" w14:paraId="7B5E02C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91E946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r>
        <w:rPr>
          <w:szCs w:val="22"/>
        </w:rPr>
        <w:t xml:space="preserve"> </w:t>
      </w:r>
    </w:p>
    <w:p w:rsidR="00895D96" w:rsidP="00923E12" w14:paraId="153129F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A2483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equipment subject to Subpart BB include:</w:t>
      </w:r>
    </w:p>
    <w:p w:rsidR="00895D96" w:rsidP="00923E12" w14:paraId="05CA80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46685E" w14:paraId="44A590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Reviewing notifications to implement the alternate valve standard specified in </w:t>
      </w:r>
      <w:r>
        <w:rPr>
          <w:szCs w:val="22"/>
        </w:rPr>
        <w:t>§</w:t>
      </w:r>
      <w:r>
        <w:rPr>
          <w:szCs w:val="22"/>
        </w:rPr>
        <w:t>264.1061(a));</w:t>
      </w:r>
    </w:p>
    <w:p w:rsidR="00895D96" w:rsidP="0046685E" w14:paraId="1EA191C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Reviewing notifications to discontinue implementing the alternate valve specified in </w:t>
      </w:r>
      <w:r>
        <w:rPr>
          <w:szCs w:val="22"/>
        </w:rPr>
        <w:t>§</w:t>
      </w:r>
      <w:r>
        <w:rPr>
          <w:szCs w:val="22"/>
        </w:rPr>
        <w:t xml:space="preserve">264.1061(a)); </w:t>
      </w:r>
    </w:p>
    <w:p w:rsidR="00895D96" w:rsidP="0046685E" w14:paraId="3761D79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 xml:space="preserve">Reviewing notifications to implement the alternate valve standard specified in </w:t>
      </w:r>
      <w:r>
        <w:rPr>
          <w:szCs w:val="22"/>
        </w:rPr>
        <w:t>§§</w:t>
      </w:r>
      <w:r>
        <w:rPr>
          <w:szCs w:val="22"/>
        </w:rPr>
        <w:t> 264.1062(b)(2) or (b)(3)); and</w:t>
      </w:r>
    </w:p>
    <w:p w:rsidR="00895D96" w:rsidP="00923E12" w14:paraId="3F983EA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semiannual reports.</w:t>
      </w:r>
    </w:p>
    <w:p w:rsidR="00B63939" w:rsidP="00923E12" w14:paraId="4EA7759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p>
    <w:p w:rsidR="00B63939" w:rsidP="00B63939" w14:paraId="0957DA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rsidR="00B63939" w:rsidP="00B63939" w14:paraId="01CA1C5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1AD8F1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 xml:space="preserve"> </w:t>
      </w:r>
      <w:r>
        <w:rPr>
          <w:b/>
          <w:bCs/>
          <w:szCs w:val="22"/>
        </w:rPr>
        <w:t>Permitted facilities:</w:t>
      </w:r>
    </w:p>
    <w:p w:rsidR="00895D96" w:rsidP="00923E12" w14:paraId="3A5757A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3C95FA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gency activities associated with the requirements for permitted facilities with containment buildings subject to Subpart DD include:</w:t>
      </w:r>
    </w:p>
    <w:p w:rsidR="00895D96" w:rsidP="00923E12" w14:paraId="1F6865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46685E" w14:paraId="0315A61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Collecting written notices of requests for delay of secondary containment;</w:t>
      </w:r>
    </w:p>
    <w:p w:rsidR="00895D96" w:rsidP="0046685E" w14:paraId="7092750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and commenting on plans to retrofit a unit;</w:t>
      </w:r>
    </w:p>
    <w:p w:rsidR="00895D96" w:rsidP="0046685E" w14:paraId="3DA1A81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responses to comments and approving/disapproving a delay;</w:t>
      </w:r>
    </w:p>
    <w:p w:rsidR="00895D96" w:rsidP="00923E12" w14:paraId="7DB9D9C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ceiving notifications of release;</w:t>
      </w:r>
    </w:p>
    <w:p w:rsidR="00895D96" w:rsidP="00A63BC2" w14:paraId="5DE3E72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written notices, descriptions, or remedial steps, and schedules for cleanup;</w:t>
      </w:r>
    </w:p>
    <w:p w:rsidR="00895D96" w:rsidP="0046685E" w14:paraId="0B27B0C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information and determining if a unit must be removed from service;</w:t>
      </w:r>
    </w:p>
    <w:p w:rsidR="00895D96" w:rsidP="0046685E" w14:paraId="0CB6054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Notifying owner/operator in writing of determination;</w:t>
      </w:r>
    </w:p>
    <w:p w:rsidR="00895D96" w:rsidP="00923E12" w14:paraId="3DF4809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verification of cleanup; and</w:t>
      </w:r>
    </w:p>
    <w:p w:rsidR="00895D96" w:rsidP="00923E12" w14:paraId="67F5922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2"/>
        </w:rPr>
      </w:pPr>
      <w:r>
        <w:rPr>
          <w:szCs w:val="22"/>
        </w:rPr>
        <w:t>•</w:t>
      </w:r>
      <w:r>
        <w:rPr>
          <w:szCs w:val="22"/>
        </w:rPr>
        <w:tab/>
        <w:t>Reviewing no-free-liquid demonstrations.</w:t>
      </w:r>
    </w:p>
    <w:p w:rsidR="00895D96" w:rsidP="00923E12" w14:paraId="52F564B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380BB8" w:rsidP="00B63939" w14:paraId="2B26C72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33" w:name="_Toc160593426"/>
    </w:p>
    <w:p w:rsidR="00895D96" w:rsidRPr="00B63939" w:rsidP="00B63939" w14:paraId="09B3263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63939">
        <w:rPr>
          <w:b/>
        </w:rPr>
        <w:t>5(b)</w:t>
      </w:r>
      <w:r w:rsidRPr="00B63939">
        <w:rPr>
          <w:b/>
        </w:rPr>
        <w:tab/>
        <w:t>COLLECTION METHODOLOGY AND MANAGEMENT</w:t>
      </w:r>
      <w:bookmarkEnd w:id="33"/>
    </w:p>
    <w:p w:rsidR="00895D96" w:rsidRPr="00E16B0C" w:rsidP="00923E12" w14:paraId="38CE004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RPr="00E16B0C" w:rsidP="00E741F0" w14:paraId="51ED2D4F" w14:textId="7C7150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t>Res</w:t>
      </w:r>
      <w:r w:rsidR="009218D8">
        <w:rPr>
          <w:szCs w:val="22"/>
        </w:rPr>
        <w:t>p</w:t>
      </w:r>
      <w:r>
        <w:rPr>
          <w:szCs w:val="22"/>
        </w:rPr>
        <w:t xml:space="preserve">ondents are required to submit certain documentation to the agency as discussed in Section </w:t>
      </w:r>
      <w:r w:rsidR="006D5A7B">
        <w:rPr>
          <w:szCs w:val="22"/>
        </w:rPr>
        <w:t>4</w:t>
      </w:r>
      <w:r>
        <w:rPr>
          <w:szCs w:val="22"/>
        </w:rPr>
        <w:t>.  The submitted documents are maintained by the receiving agency.  The agency enters select data about the respondents’ facilities and the submitted documents into RCRAInfo; RCRAInfo is EPA’s comprehensive information system which provides access to data supporting the implementation and management of the RCRA hazardous waste program.</w:t>
      </w:r>
    </w:p>
    <w:p w:rsidR="00895D96" w:rsidP="00923E12" w14:paraId="12F00C2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E0F6048" w14:textId="77777777">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34" w:name="_Toc160593427"/>
      <w:r>
        <w:rPr>
          <w:szCs w:val="22"/>
        </w:rPr>
        <w:t>5(c)</w:t>
      </w:r>
      <w:r>
        <w:rPr>
          <w:szCs w:val="22"/>
        </w:rPr>
        <w:tab/>
      </w:r>
      <w:r>
        <w:rPr>
          <w:szCs w:val="22"/>
          <w:u w:val="single"/>
        </w:rPr>
        <w:t>SMALL ENTITY FLEXIBILITY</w:t>
      </w:r>
      <w:bookmarkEnd w:id="34"/>
    </w:p>
    <w:p w:rsidR="00895D96" w:rsidP="00923E12" w14:paraId="4EED666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47E326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does not anticipate that many small businesses will be engaging in the types of activities covered in this ICR.  However, to the extent that there are small entities with, for example, a regulated hazardous waste tank system, they are subject to the same standards as larger entities.  EPA has been directed by Congress to promulgate standards to protect public health and the environment.  In cases where small businesses engage in activities that endanger the environment, EPA believes it is a</w:t>
      </w:r>
      <w:r w:rsidR="00BF0BAF">
        <w:rPr>
          <w:szCs w:val="22"/>
        </w:rPr>
        <w:t>lleviating</w:t>
      </w:r>
      <w:r>
        <w:rPr>
          <w:szCs w:val="22"/>
        </w:rPr>
        <w:t xml:space="preserve"> its responsibility to respond to its Congressional mandate by exempting them from regulation. </w:t>
      </w:r>
    </w:p>
    <w:p w:rsidR="00895D96" w:rsidP="00923E12" w14:paraId="786010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85D477E" w14:textId="77777777">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35" w:name="_Toc160593428"/>
      <w:r>
        <w:rPr>
          <w:szCs w:val="22"/>
        </w:rPr>
        <w:t>5(d)</w:t>
      </w:r>
      <w:r>
        <w:rPr>
          <w:szCs w:val="22"/>
        </w:rPr>
        <w:tab/>
      </w:r>
      <w:r>
        <w:rPr>
          <w:szCs w:val="22"/>
          <w:u w:val="single"/>
        </w:rPr>
        <w:t>COLLECTION SCHEDULE</w:t>
      </w:r>
      <w:bookmarkEnd w:id="35"/>
    </w:p>
    <w:p w:rsidR="00895D96" w:rsidP="00923E12" w14:paraId="4D8C5C3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CBA0FE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901090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TANK SYSTEMS</w:t>
      </w:r>
    </w:p>
    <w:p w:rsidR="00895D96" w:rsidP="00923E12" w14:paraId="27C431E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P="00923E12" w14:paraId="3730D39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6732324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BBEBEC2" w14:textId="38771E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As described in §264.196(d), releases to the environment must be reported to the Regional Administrator within 24 hours. Furthermore, within 30 days of detection of a release to the environment, a facility must submit a report to the Regional Administrator. In addition, the certification of major repairs (required under §264.196(f)) must be submitted within 7 days of returning the repaired tank system to use.</w:t>
      </w:r>
    </w:p>
    <w:p w:rsidR="00895D96" w:rsidP="00923E12" w14:paraId="2FA8D57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B1230E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SURFACE IMPOUNDMENTS</w:t>
      </w:r>
    </w:p>
    <w:p w:rsidR="00895D96" w:rsidP="00923E12" w14:paraId="03EA5B9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P="00923E12" w14:paraId="247FFDA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5D32E9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52C1B1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removal of a surface impoundment from service must be submitted to the Regional Administrator within 7 days after detection of a release.  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w:t>
      </w:r>
    </w:p>
    <w:p w:rsidR="00895D96" w:rsidP="00923E12" w14:paraId="08171F9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A23911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WASTE PILES</w:t>
      </w:r>
    </w:p>
    <w:p w:rsidR="00895D96" w:rsidP="00923E12" w14:paraId="4182D44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P="00923E12" w14:paraId="7E516A1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146004A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29FE7F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  </w:t>
      </w:r>
    </w:p>
    <w:p w:rsidR="00380BB8" w:rsidP="00923E12" w14:paraId="0B92D26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RPr="00B63939" w:rsidP="00923E12" w14:paraId="1A9DE9C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ND TREATMENT</w:t>
      </w:r>
    </w:p>
    <w:p w:rsidR="00895D96" w:rsidP="00923E12" w14:paraId="371E012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P="00923E12" w14:paraId="2CE52C4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6EE1AFC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320963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Notification of statistically significant contaminant increases must be submitted to the Regional Administrator within 7 days of determination.  Notification of intent to make a demonstration under </w:t>
      </w:r>
      <w:r w:rsidR="00923E12">
        <w:rPr>
          <w:szCs w:val="22"/>
        </w:rPr>
        <w:t>§</w:t>
      </w:r>
      <w:r>
        <w:rPr>
          <w:szCs w:val="22"/>
        </w:rPr>
        <w:t xml:space="preserve">264.278(h) must be submitted to the Regional Administrator within 7 days of the above determination, and the demonstration must be submitted within 90 days.  Certification of closure must be submitted within 60 days of closure in accordance with </w:t>
      </w:r>
      <w:r w:rsidR="00923E12">
        <w:rPr>
          <w:szCs w:val="22"/>
        </w:rPr>
        <w:t>§</w:t>
      </w:r>
      <w:r>
        <w:rPr>
          <w:szCs w:val="22"/>
        </w:rPr>
        <w:t xml:space="preserve">265.115.  Demonstrations for exemption from </w:t>
      </w:r>
      <w:r w:rsidR="00923E12">
        <w:rPr>
          <w:szCs w:val="22"/>
        </w:rPr>
        <w:t>§</w:t>
      </w:r>
      <w:r>
        <w:rPr>
          <w:szCs w:val="22"/>
        </w:rPr>
        <w:t xml:space="preserve">264.280(a)(8) and (c) may be submitted at any time during the closure or post-closure period, depending on the desire of the owner or operator to submit such a demonstration.  </w:t>
      </w:r>
    </w:p>
    <w:p w:rsidR="00895D96" w:rsidP="00923E12" w14:paraId="7430B09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AF3C2E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LANDFILLS</w:t>
      </w:r>
    </w:p>
    <w:p w:rsidR="00895D96" w:rsidP="00923E12" w14:paraId="4488481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895D96" w:rsidP="00923E12" w14:paraId="2D2A896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53E6E68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C25966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an exceedance of the action leakage rate must be submitted to EPA within seven days, and a preliminary written assessment identifying the amount of liquids, likely sources, etc., must be submitted within 14 days of the determination of exceedance.  Within 30 days after the notification of ALR exceedance, the analysis results must be submitted, along with the results of any actions taken, and actions planned</w:t>
      </w:r>
      <w:r w:rsidR="00323E6E">
        <w:rPr>
          <w:szCs w:val="22"/>
        </w:rPr>
        <w:t>.</w:t>
      </w:r>
    </w:p>
    <w:p w:rsidR="00895D96" w:rsidP="00923E12" w14:paraId="1D5AAD3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AB413D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DRIP PADS</w:t>
      </w:r>
    </w:p>
    <w:p w:rsidR="00895D96" w:rsidP="00923E12" w14:paraId="2968DD9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1704B4E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2A9C2F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4DF9C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Notification of a condition detected that may have caused or has caused a release of hazardous waste must be submitted to the EPA within 10 working days of the discovery.</w:t>
      </w:r>
    </w:p>
    <w:p w:rsidR="0046685E" w:rsidP="00923E12" w14:paraId="51739D3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P="00923E12" w14:paraId="5B63C4D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ROCESS VENTS</w:t>
      </w:r>
    </w:p>
    <w:p w:rsidR="00895D96" w:rsidP="00923E12" w14:paraId="1D832E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4CA9CE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2960BB8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F082AD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submit semiannual reports to EPA on dates specified by the Regional Administrator.  </w:t>
      </w:r>
    </w:p>
    <w:p w:rsidR="00895D96" w:rsidP="00923E12" w14:paraId="7761A99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8B4EEE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EQUIPMENT LEAKS</w:t>
      </w:r>
    </w:p>
    <w:p w:rsidR="00895D96" w:rsidP="00923E12" w14:paraId="503F2D4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22B7D5C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019111D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566BAE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Owner/operators submit semiannual reports to EPA on dates specified by the Regional Administrator.  </w:t>
      </w:r>
    </w:p>
    <w:p w:rsidR="00895D96" w:rsidP="00923E12" w14:paraId="411C05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B12D58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ONTAINMENT BUILDINGS</w:t>
      </w:r>
    </w:p>
    <w:p w:rsidR="00895D96" w:rsidP="00923E12" w14:paraId="4C9581E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6D2EF3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Permitted facilities:</w:t>
      </w:r>
    </w:p>
    <w:p w:rsidR="00895D96" w:rsidP="00923E12" w14:paraId="1530775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F5DF99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Owner/operators must submit notification of any condition that has caused a release within 7 days after the discovery of the condition.  A description of the steps taken to repair the containment building, and a schedule for accomplishing the work must be submitted to EPA within 14 days after discovery of the condition.</w:t>
      </w:r>
    </w:p>
    <w:p w:rsidR="00895D96" w:rsidP="00923E12" w14:paraId="533E467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BF2877" w:rsidP="00923E12" w14:paraId="172321D3" w14:textId="77777777">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36" w:name="_Toc160593429"/>
    </w:p>
    <w:p w:rsidR="00895D96" w:rsidP="00923E12" w14:paraId="39D54B28" w14:textId="77777777">
      <w:pPr>
        <w:pStyle w:val="AutoHeading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6.</w:t>
      </w:r>
      <w:r>
        <w:rPr>
          <w:szCs w:val="22"/>
        </w:rPr>
        <w:tab/>
        <w:t>ESTIMATING THE BURDEN AND COST OF THE COLLECTION</w:t>
      </w:r>
      <w:bookmarkEnd w:id="36"/>
    </w:p>
    <w:p w:rsidR="00895D96" w:rsidP="00923E12" w14:paraId="46B11D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CF1481" w:rsidP="00CF1481" w14:paraId="13C61E95" w14:textId="6A3DCE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szCs w:val="22"/>
        </w:rPr>
        <w:tab/>
      </w:r>
      <w:r w:rsidRPr="00232245">
        <w:rPr>
          <w:color w:val="000000"/>
        </w:rPr>
        <w:t xml:space="preserve">EPA estimates respondent burden for both </w:t>
      </w:r>
      <w:r w:rsidR="00816221">
        <w:rPr>
          <w:color w:val="000000"/>
        </w:rPr>
        <w:t>p</w:t>
      </w:r>
      <w:r w:rsidRPr="00232245">
        <w:rPr>
          <w:color w:val="000000"/>
        </w:rPr>
        <w:t xml:space="preserve">rivate respondents (private sector businesses and industries) and </w:t>
      </w:r>
      <w:r w:rsidR="00945DAE">
        <w:rPr>
          <w:color w:val="000000"/>
        </w:rPr>
        <w:t>non-federal g</w:t>
      </w:r>
      <w:r w:rsidRPr="00232245">
        <w:rPr>
          <w:color w:val="000000"/>
        </w:rPr>
        <w:t xml:space="preserve">overnments respondents (includes State, County, Municipal, District, and Tribal governments).  Table 1 presents the estimated number of RCRA facilities with each specific type of existing permitted units that are expected to comply annually with the information collection requirements covered in this ICR.  </w:t>
      </w:r>
    </w:p>
    <w:p w:rsidR="00586CE7" w:rsidRPr="00232245" w:rsidP="00CF1481" w14:paraId="328FF48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p>
    <w:p w:rsidR="00CF1481" w:rsidRPr="00232245" w:rsidP="00CF1481" w14:paraId="57A399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32245">
        <w:rPr>
          <w:color w:val="000000"/>
          <w:szCs w:val="22"/>
        </w:rPr>
        <w:tab/>
      </w:r>
      <w:r w:rsidR="008F0CCE">
        <w:rPr>
          <w:color w:val="000000"/>
          <w:szCs w:val="22"/>
        </w:rPr>
        <w:t>EPA de</w:t>
      </w:r>
      <w:r w:rsidR="00450776">
        <w:rPr>
          <w:color w:val="000000"/>
          <w:szCs w:val="22"/>
        </w:rPr>
        <w:t xml:space="preserve">rived these data for this ICR from RCRAInfo. </w:t>
      </w:r>
      <w:r w:rsidRPr="00232245">
        <w:rPr>
          <w:rFonts w:cs="Arial"/>
          <w:color w:val="000000"/>
          <w:sz w:val="24"/>
          <w:szCs w:val="20"/>
        </w:rPr>
        <w:t>RCRAInfo is EPA's comprehensive information system which provides access to data supporting the implementation and management of the RCRA</w:t>
      </w:r>
      <w:r w:rsidR="008F0CCE">
        <w:rPr>
          <w:rFonts w:cs="Arial"/>
          <w:color w:val="000000"/>
          <w:sz w:val="24"/>
          <w:szCs w:val="20"/>
        </w:rPr>
        <w:t xml:space="preserve"> Subtitle C</w:t>
      </w:r>
      <w:r w:rsidRPr="00232245">
        <w:rPr>
          <w:rFonts w:cs="Arial"/>
          <w:color w:val="000000"/>
          <w:sz w:val="24"/>
          <w:szCs w:val="20"/>
        </w:rPr>
        <w:t xml:space="preserve"> hazardous waste program. </w:t>
      </w:r>
      <w:r w:rsidR="00450776">
        <w:rPr>
          <w:color w:val="000000"/>
          <w:szCs w:val="22"/>
        </w:rPr>
        <w:t>The d</w:t>
      </w:r>
      <w:r w:rsidRPr="00232245" w:rsidR="00450776">
        <w:rPr>
          <w:color w:val="000000"/>
          <w:szCs w:val="22"/>
        </w:rPr>
        <w:t>ata is entered</w:t>
      </w:r>
      <w:r w:rsidR="00450776">
        <w:rPr>
          <w:color w:val="000000"/>
          <w:szCs w:val="22"/>
        </w:rPr>
        <w:t xml:space="preserve"> into the system</w:t>
      </w:r>
      <w:r w:rsidRPr="00232245" w:rsidR="00450776">
        <w:rPr>
          <w:color w:val="000000"/>
          <w:szCs w:val="22"/>
        </w:rPr>
        <w:t xml:space="preserve"> </w:t>
      </w:r>
      <w:r w:rsidRPr="00232245" w:rsidR="00450776">
        <w:rPr>
          <w:color w:val="000000"/>
          <w:szCs w:val="22"/>
        </w:rPr>
        <w:t>by States and EP</w:t>
      </w:r>
      <w:r w:rsidR="00450776">
        <w:rPr>
          <w:color w:val="000000"/>
          <w:szCs w:val="22"/>
        </w:rPr>
        <w:t>A.</w:t>
      </w:r>
      <w:r w:rsidR="00450776">
        <w:rPr>
          <w:color w:val="000000"/>
          <w:sz w:val="24"/>
          <w:szCs w:val="22"/>
        </w:rPr>
        <w:t xml:space="preserve"> </w:t>
      </w:r>
      <w:r w:rsidR="00AB5A4B">
        <w:rPr>
          <w:color w:val="000000"/>
          <w:szCs w:val="22"/>
        </w:rPr>
        <w:t>RCRAInfo allows the Permitting Program to track facilities through the permitting process and communicate their performance and progress.</w:t>
      </w:r>
      <w:r w:rsidR="00450776">
        <w:rPr>
          <w:color w:val="000000"/>
          <w:szCs w:val="22"/>
        </w:rPr>
        <w:t xml:space="preserve"> </w:t>
      </w:r>
    </w:p>
    <w:p w:rsidR="00CF1481" w:rsidP="00923E12" w14:paraId="3A3498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ECBCA49" w14:textId="77777777">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37" w:name="_Toc160593430"/>
      <w:r>
        <w:rPr>
          <w:szCs w:val="22"/>
        </w:rPr>
        <w:t>6(a)</w:t>
      </w:r>
      <w:r>
        <w:rPr>
          <w:szCs w:val="22"/>
        </w:rPr>
        <w:tab/>
      </w:r>
      <w:r>
        <w:rPr>
          <w:szCs w:val="22"/>
          <w:u w:val="single"/>
        </w:rPr>
        <w:t>ESTIMATING RESPONDENT BURDEN</w:t>
      </w:r>
      <w:bookmarkEnd w:id="37"/>
    </w:p>
    <w:p w:rsidR="00895D96" w:rsidP="00923E12" w14:paraId="3B1C0D3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3E32CCE5" w14:textId="78DEC6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EPA estimates respondent burden </w:t>
      </w:r>
      <w:r w:rsidR="00CF1481">
        <w:rPr>
          <w:szCs w:val="22"/>
        </w:rPr>
        <w:t xml:space="preserve">for units </w:t>
      </w:r>
      <w:r>
        <w:rPr>
          <w:szCs w:val="22"/>
        </w:rPr>
        <w:t>associated with all requirements covered in this ICR in Exhibit</w:t>
      </w:r>
      <w:r w:rsidR="00926BA9">
        <w:rPr>
          <w:szCs w:val="22"/>
        </w:rPr>
        <w:t xml:space="preserve"> 1</w:t>
      </w:r>
      <w:r w:rsidR="008044B3">
        <w:rPr>
          <w:szCs w:val="22"/>
        </w:rPr>
        <w:t xml:space="preserve"> for </w:t>
      </w:r>
      <w:r w:rsidR="00617C61">
        <w:rPr>
          <w:szCs w:val="22"/>
        </w:rPr>
        <w:t>p</w:t>
      </w:r>
      <w:r w:rsidR="008044B3">
        <w:rPr>
          <w:szCs w:val="22"/>
        </w:rPr>
        <w:t>rivate respondents and Exhibit</w:t>
      </w:r>
      <w:r w:rsidR="00926BA9">
        <w:rPr>
          <w:szCs w:val="22"/>
        </w:rPr>
        <w:t xml:space="preserve"> 2</w:t>
      </w:r>
      <w:r w:rsidR="008044B3">
        <w:rPr>
          <w:szCs w:val="22"/>
        </w:rPr>
        <w:t xml:space="preserve"> for </w:t>
      </w:r>
      <w:r w:rsidR="00617C61">
        <w:rPr>
          <w:szCs w:val="22"/>
        </w:rPr>
        <w:t>non-federal g</w:t>
      </w:r>
      <w:r w:rsidR="008044B3">
        <w:rPr>
          <w:szCs w:val="22"/>
        </w:rPr>
        <w:t xml:space="preserve">overnments </w:t>
      </w:r>
      <w:r w:rsidR="00617C61">
        <w:rPr>
          <w:szCs w:val="22"/>
        </w:rPr>
        <w:t>r</w:t>
      </w:r>
      <w:r w:rsidR="00BF06C1">
        <w:rPr>
          <w:szCs w:val="22"/>
        </w:rPr>
        <w:t>espondents</w:t>
      </w:r>
      <w:r>
        <w:rPr>
          <w:szCs w:val="22"/>
        </w:rPr>
        <w:t xml:space="preserve">.  The exhibits address the following </w:t>
      </w:r>
      <w:r w:rsidR="008044B3">
        <w:rPr>
          <w:szCs w:val="22"/>
        </w:rPr>
        <w:t xml:space="preserve">specific unit </w:t>
      </w:r>
      <w:r>
        <w:rPr>
          <w:szCs w:val="22"/>
        </w:rPr>
        <w:t>requirements:</w:t>
      </w:r>
    </w:p>
    <w:p w:rsidR="00926BA9" w:rsidP="001858B0" w14:paraId="3DEB3A9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38" w:name="_Toc160593431"/>
    </w:p>
    <w:p w:rsidR="00895D96" w:rsidRPr="001858B0" w:rsidP="001858B0" w14:paraId="0433A50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2"/>
        </w:rPr>
      </w:pPr>
      <w:r w:rsidRPr="001858B0">
        <w:rPr>
          <w:b/>
        </w:rPr>
        <w:t>6(b)</w:t>
      </w:r>
      <w:r w:rsidRPr="001858B0">
        <w:rPr>
          <w:b/>
        </w:rPr>
        <w:tab/>
        <w:t>ESTIMATING RESPONDENT COSTS</w:t>
      </w:r>
      <w:bookmarkEnd w:id="38"/>
    </w:p>
    <w:p w:rsidR="00895D96" w:rsidP="00923E12" w14:paraId="4C4F90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557734F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Labor Rates</w:t>
      </w:r>
    </w:p>
    <w:p w:rsidR="00895D96" w:rsidP="00923E12" w14:paraId="5936DE6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6573B" w:rsidP="0066573B" w14:paraId="213922E4" w14:textId="77777777">
      <w:pPr>
        <w:pStyle w:val="BodyTextDSW"/>
        <w:rPr>
          <w:bCs/>
          <w:sz w:val="22"/>
          <w:szCs w:val="22"/>
        </w:rPr>
      </w:pPr>
      <w:r w:rsidRPr="0091325E">
        <w:rPr>
          <w:bCs/>
          <w:sz w:val="22"/>
          <w:szCs w:val="22"/>
        </w:rPr>
        <w:t>The labor wage rates used to estimate costs to respondents were calculated as shown in the following table. The 20</w:t>
      </w:r>
      <w:r>
        <w:rPr>
          <w:bCs/>
          <w:sz w:val="22"/>
          <w:szCs w:val="22"/>
        </w:rPr>
        <w:t>22</w:t>
      </w:r>
      <w:r w:rsidRPr="0091325E">
        <w:rPr>
          <w:bCs/>
          <w:sz w:val="22"/>
          <w:szCs w:val="22"/>
        </w:rPr>
        <w:t xml:space="preserve"> average wage rates from are the average wage rates are reported in the Bureau of Labor Statistics, 20</w:t>
      </w:r>
      <w:r>
        <w:rPr>
          <w:bCs/>
          <w:sz w:val="22"/>
          <w:szCs w:val="22"/>
        </w:rPr>
        <w:t>20</w:t>
      </w:r>
      <w:r w:rsidRPr="0091325E">
        <w:rPr>
          <w:bCs/>
          <w:sz w:val="22"/>
          <w:szCs w:val="22"/>
        </w:rPr>
        <w:t xml:space="preserve"> National Occupational Employment and Wage Estimate, released Ma</w:t>
      </w:r>
      <w:r>
        <w:rPr>
          <w:bCs/>
          <w:sz w:val="22"/>
          <w:szCs w:val="22"/>
        </w:rPr>
        <w:t>y 2020, and updated to 2022 levels</w:t>
      </w:r>
      <w:r w:rsidRPr="0091325E">
        <w:rPr>
          <w:bCs/>
          <w:sz w:val="22"/>
          <w:szCs w:val="22"/>
        </w:rPr>
        <w:t xml:space="preserve">. </w:t>
      </w:r>
    </w:p>
    <w:tbl>
      <w:tblPr>
        <w:tblStyle w:val="TableGrid"/>
        <w:tblW w:w="0" w:type="auto"/>
        <w:tblLook w:val="04A0"/>
      </w:tblPr>
      <w:tblGrid>
        <w:gridCol w:w="1870"/>
        <w:gridCol w:w="1870"/>
        <w:gridCol w:w="1870"/>
        <w:gridCol w:w="1870"/>
        <w:gridCol w:w="1870"/>
      </w:tblGrid>
      <w:tr w14:paraId="3F6D4066" w14:textId="77777777" w:rsidTr="002132C8">
        <w:tblPrEx>
          <w:tblW w:w="0" w:type="auto"/>
          <w:tblLook w:val="04A0"/>
        </w:tblPrEx>
        <w:tc>
          <w:tcPr>
            <w:tcW w:w="1870" w:type="dxa"/>
            <w:vAlign w:val="bottom"/>
          </w:tcPr>
          <w:p w:rsidR="0066573B" w:rsidRPr="0091325E" w:rsidP="002132C8" w14:paraId="27FC4F89" w14:textId="77777777">
            <w:pPr>
              <w:keepNext/>
              <w:keepLines/>
              <w:snapToGrid w:val="0"/>
              <w:jc w:val="center"/>
              <w:rPr>
                <w:color w:val="000000"/>
                <w:szCs w:val="22"/>
              </w:rPr>
            </w:pPr>
            <w:r w:rsidRPr="0091325E">
              <w:rPr>
                <w:color w:val="000000"/>
                <w:szCs w:val="22"/>
              </w:rPr>
              <w:t>Labor Category</w:t>
            </w:r>
          </w:p>
        </w:tc>
        <w:tc>
          <w:tcPr>
            <w:tcW w:w="1870" w:type="dxa"/>
            <w:vAlign w:val="center"/>
          </w:tcPr>
          <w:p w:rsidR="0066573B" w:rsidRPr="0091325E" w:rsidP="002132C8" w14:paraId="1583F1EB" w14:textId="77777777">
            <w:pPr>
              <w:keepNext/>
              <w:keepLines/>
              <w:snapToGrid w:val="0"/>
              <w:ind w:left="15"/>
              <w:jc w:val="center"/>
              <w:rPr>
                <w:color w:val="000000"/>
                <w:szCs w:val="22"/>
              </w:rPr>
            </w:pPr>
            <w:r w:rsidRPr="0091325E">
              <w:rPr>
                <w:color w:val="000000"/>
                <w:szCs w:val="22"/>
              </w:rPr>
              <w:t>Non-loaded</w:t>
            </w:r>
          </w:p>
          <w:p w:rsidR="0066573B" w:rsidRPr="0091325E" w:rsidP="002132C8" w14:paraId="01E4923A" w14:textId="77777777">
            <w:pPr>
              <w:keepNext/>
              <w:keepLines/>
              <w:ind w:left="15"/>
              <w:jc w:val="center"/>
              <w:rPr>
                <w:color w:val="000000"/>
                <w:szCs w:val="22"/>
              </w:rPr>
            </w:pPr>
            <w:r w:rsidRPr="0091325E">
              <w:rPr>
                <w:color w:val="000000"/>
                <w:szCs w:val="22"/>
              </w:rPr>
              <w:t>20</w:t>
            </w:r>
            <w:r>
              <w:rPr>
                <w:color w:val="000000"/>
                <w:szCs w:val="22"/>
              </w:rPr>
              <w:t>22</w:t>
            </w:r>
            <w:r w:rsidRPr="0091325E">
              <w:rPr>
                <w:color w:val="000000"/>
                <w:szCs w:val="22"/>
              </w:rPr>
              <w:t xml:space="preserve"> hourly rate </w:t>
            </w:r>
          </w:p>
        </w:tc>
        <w:tc>
          <w:tcPr>
            <w:tcW w:w="1870" w:type="dxa"/>
            <w:vAlign w:val="center"/>
          </w:tcPr>
          <w:p w:rsidR="0066573B" w:rsidRPr="0091325E" w:rsidP="002132C8" w14:paraId="38CA63FB" w14:textId="77777777">
            <w:pPr>
              <w:keepNext/>
              <w:keepLines/>
              <w:snapToGrid w:val="0"/>
              <w:ind w:left="15"/>
              <w:jc w:val="center"/>
              <w:rPr>
                <w:color w:val="000000"/>
                <w:szCs w:val="22"/>
              </w:rPr>
            </w:pPr>
            <w:r w:rsidRPr="0091325E">
              <w:rPr>
                <w:color w:val="000000"/>
                <w:szCs w:val="22"/>
              </w:rPr>
              <w:t>Fringe benefits loading multiplier</w:t>
            </w:r>
          </w:p>
        </w:tc>
        <w:tc>
          <w:tcPr>
            <w:tcW w:w="1870" w:type="dxa"/>
            <w:vAlign w:val="center"/>
          </w:tcPr>
          <w:p w:rsidR="0066573B" w:rsidRPr="0091325E" w:rsidP="002132C8" w14:paraId="476A74C5" w14:textId="77777777">
            <w:pPr>
              <w:keepNext/>
              <w:keepLines/>
              <w:snapToGrid w:val="0"/>
              <w:ind w:left="15"/>
              <w:jc w:val="center"/>
              <w:rPr>
                <w:color w:val="000000"/>
                <w:szCs w:val="22"/>
              </w:rPr>
            </w:pPr>
            <w:r w:rsidRPr="0091325E">
              <w:rPr>
                <w:color w:val="000000"/>
                <w:szCs w:val="22"/>
              </w:rPr>
              <w:t>Overhead loading multiplier</w:t>
            </w:r>
          </w:p>
        </w:tc>
        <w:tc>
          <w:tcPr>
            <w:tcW w:w="1870" w:type="dxa"/>
            <w:vAlign w:val="center"/>
          </w:tcPr>
          <w:p w:rsidR="0066573B" w:rsidRPr="0091325E" w:rsidP="002132C8" w14:paraId="5A0E7937" w14:textId="77777777">
            <w:pPr>
              <w:keepNext/>
              <w:keepLines/>
              <w:snapToGrid w:val="0"/>
              <w:ind w:left="15"/>
              <w:jc w:val="center"/>
              <w:rPr>
                <w:color w:val="000000"/>
                <w:szCs w:val="22"/>
              </w:rPr>
            </w:pPr>
            <w:r w:rsidRPr="0091325E">
              <w:rPr>
                <w:color w:val="000000"/>
                <w:szCs w:val="22"/>
              </w:rPr>
              <w:t>Loaded</w:t>
            </w:r>
          </w:p>
          <w:p w:rsidR="0066573B" w:rsidRPr="0091325E" w:rsidP="002132C8" w14:paraId="784D100A" w14:textId="77777777">
            <w:pPr>
              <w:keepNext/>
              <w:keepLines/>
              <w:ind w:left="15"/>
              <w:jc w:val="center"/>
              <w:rPr>
                <w:color w:val="000000"/>
                <w:szCs w:val="22"/>
              </w:rPr>
            </w:pPr>
            <w:r w:rsidRPr="0091325E">
              <w:rPr>
                <w:color w:val="000000"/>
                <w:szCs w:val="22"/>
              </w:rPr>
              <w:t>Hourly rate</w:t>
            </w:r>
          </w:p>
        </w:tc>
      </w:tr>
      <w:tr w14:paraId="6E3F573B" w14:textId="77777777" w:rsidTr="002132C8">
        <w:tblPrEx>
          <w:tblW w:w="0" w:type="auto"/>
          <w:tblLook w:val="04A0"/>
        </w:tblPrEx>
        <w:tc>
          <w:tcPr>
            <w:tcW w:w="1870" w:type="dxa"/>
          </w:tcPr>
          <w:p w:rsidR="0066573B" w:rsidRPr="0091325E" w:rsidP="002132C8" w14:paraId="5D4C7121" w14:textId="77777777">
            <w:pPr>
              <w:keepNext/>
              <w:keepLines/>
              <w:snapToGrid w:val="0"/>
              <w:ind w:left="15"/>
              <w:rPr>
                <w:color w:val="000000"/>
                <w:szCs w:val="22"/>
              </w:rPr>
            </w:pPr>
            <w:r w:rsidRPr="0091325E">
              <w:rPr>
                <w:color w:val="000000"/>
                <w:szCs w:val="22"/>
              </w:rPr>
              <w:t>1. Legal</w:t>
            </w:r>
          </w:p>
        </w:tc>
        <w:tc>
          <w:tcPr>
            <w:tcW w:w="1870" w:type="dxa"/>
            <w:vAlign w:val="center"/>
          </w:tcPr>
          <w:p w:rsidR="0066573B" w:rsidRPr="0091325E" w:rsidP="002132C8" w14:paraId="589CE44A"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2"/>
                <w:highlight w:val="green"/>
              </w:rPr>
            </w:pPr>
            <w:r w:rsidRPr="0091325E">
              <w:rPr>
                <w:color w:val="000000"/>
                <w:szCs w:val="22"/>
              </w:rPr>
              <w:t>$</w:t>
            </w:r>
            <w:r>
              <w:rPr>
                <w:color w:val="000000"/>
                <w:szCs w:val="22"/>
              </w:rPr>
              <w:t>71.59</w:t>
            </w:r>
          </w:p>
        </w:tc>
        <w:tc>
          <w:tcPr>
            <w:tcW w:w="1870" w:type="dxa"/>
            <w:vAlign w:val="center"/>
          </w:tcPr>
          <w:p w:rsidR="0066573B" w:rsidRPr="0091325E" w:rsidP="002132C8" w14:paraId="15EEDAE7" w14:textId="77777777">
            <w:pPr>
              <w:keepNext/>
              <w:keepLines/>
              <w:ind w:left="15"/>
              <w:jc w:val="center"/>
              <w:rPr>
                <w:color w:val="000000"/>
                <w:szCs w:val="22"/>
              </w:rPr>
            </w:pPr>
            <w:r w:rsidRPr="0091325E">
              <w:rPr>
                <w:color w:val="000000"/>
                <w:szCs w:val="22"/>
              </w:rPr>
              <w:t>1.43</w:t>
            </w:r>
          </w:p>
        </w:tc>
        <w:tc>
          <w:tcPr>
            <w:tcW w:w="1870" w:type="dxa"/>
            <w:vAlign w:val="center"/>
          </w:tcPr>
          <w:p w:rsidR="0066573B" w:rsidRPr="0091325E" w:rsidP="002132C8" w14:paraId="0750989A" w14:textId="77777777">
            <w:pPr>
              <w:keepNext/>
              <w:keepLines/>
              <w:snapToGrid w:val="0"/>
              <w:ind w:left="15"/>
              <w:jc w:val="center"/>
              <w:rPr>
                <w:color w:val="000000"/>
                <w:szCs w:val="22"/>
              </w:rPr>
            </w:pPr>
            <w:r w:rsidRPr="0091325E">
              <w:rPr>
                <w:color w:val="000000"/>
                <w:szCs w:val="22"/>
              </w:rPr>
              <w:t>1.336</w:t>
            </w:r>
          </w:p>
        </w:tc>
        <w:tc>
          <w:tcPr>
            <w:tcW w:w="1870" w:type="dxa"/>
            <w:vAlign w:val="center"/>
          </w:tcPr>
          <w:p w:rsidR="0066573B" w:rsidRPr="0091325E" w:rsidP="002132C8" w14:paraId="39FB06C4" w14:textId="77777777">
            <w:pPr>
              <w:keepNext/>
              <w:keepLines/>
              <w:snapToGrid w:val="0"/>
              <w:ind w:left="15"/>
              <w:jc w:val="center"/>
              <w:rPr>
                <w:bCs/>
                <w:color w:val="000000"/>
                <w:szCs w:val="22"/>
                <w:highlight w:val="green"/>
              </w:rPr>
            </w:pPr>
            <w:r w:rsidRPr="0091325E">
              <w:rPr>
                <w:bCs/>
                <w:color w:val="000000"/>
                <w:szCs w:val="22"/>
              </w:rPr>
              <w:t>$13</w:t>
            </w:r>
            <w:r>
              <w:rPr>
                <w:bCs/>
                <w:color w:val="000000"/>
                <w:szCs w:val="22"/>
              </w:rPr>
              <w:t>6.77</w:t>
            </w:r>
          </w:p>
        </w:tc>
      </w:tr>
      <w:tr w14:paraId="54FA7F19" w14:textId="77777777" w:rsidTr="002132C8">
        <w:tblPrEx>
          <w:tblW w:w="0" w:type="auto"/>
          <w:tblLook w:val="04A0"/>
        </w:tblPrEx>
        <w:tc>
          <w:tcPr>
            <w:tcW w:w="1870" w:type="dxa"/>
          </w:tcPr>
          <w:p w:rsidR="0066573B" w:rsidRPr="0091325E" w:rsidP="002132C8" w14:paraId="0F025DF6" w14:textId="77777777">
            <w:pPr>
              <w:keepNext/>
              <w:keepLines/>
              <w:snapToGrid w:val="0"/>
              <w:ind w:left="15"/>
              <w:rPr>
                <w:color w:val="000000"/>
                <w:szCs w:val="22"/>
              </w:rPr>
            </w:pPr>
            <w:r w:rsidRPr="0091325E">
              <w:rPr>
                <w:color w:val="000000"/>
                <w:szCs w:val="22"/>
              </w:rPr>
              <w:t>2. Managerial</w:t>
            </w:r>
          </w:p>
        </w:tc>
        <w:tc>
          <w:tcPr>
            <w:tcW w:w="1870" w:type="dxa"/>
            <w:vAlign w:val="center"/>
          </w:tcPr>
          <w:p w:rsidR="0066573B" w:rsidRPr="0091325E" w:rsidP="002132C8" w14:paraId="68DB4CA7"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2"/>
                <w:highlight w:val="green"/>
              </w:rPr>
            </w:pPr>
            <w:r w:rsidRPr="0091325E">
              <w:rPr>
                <w:color w:val="000000"/>
                <w:szCs w:val="22"/>
              </w:rPr>
              <w:t>$</w:t>
            </w:r>
            <w:r>
              <w:rPr>
                <w:color w:val="000000"/>
                <w:szCs w:val="22"/>
              </w:rPr>
              <w:t>60.45</w:t>
            </w:r>
          </w:p>
        </w:tc>
        <w:tc>
          <w:tcPr>
            <w:tcW w:w="1870" w:type="dxa"/>
            <w:vAlign w:val="center"/>
          </w:tcPr>
          <w:p w:rsidR="0066573B" w:rsidRPr="0091325E" w:rsidP="002132C8" w14:paraId="40189BE7" w14:textId="77777777">
            <w:pPr>
              <w:keepNext/>
              <w:keepLines/>
              <w:ind w:left="15"/>
              <w:jc w:val="center"/>
              <w:rPr>
                <w:color w:val="000000"/>
                <w:szCs w:val="22"/>
              </w:rPr>
            </w:pPr>
            <w:r w:rsidRPr="0091325E">
              <w:rPr>
                <w:color w:val="000000"/>
                <w:szCs w:val="22"/>
              </w:rPr>
              <w:t>1.43</w:t>
            </w:r>
          </w:p>
        </w:tc>
        <w:tc>
          <w:tcPr>
            <w:tcW w:w="1870" w:type="dxa"/>
            <w:vAlign w:val="center"/>
          </w:tcPr>
          <w:p w:rsidR="0066573B" w:rsidRPr="0091325E" w:rsidP="002132C8" w14:paraId="0B21C2B7" w14:textId="77777777">
            <w:pPr>
              <w:keepNext/>
              <w:keepLines/>
              <w:snapToGrid w:val="0"/>
              <w:ind w:left="15"/>
              <w:jc w:val="center"/>
              <w:rPr>
                <w:color w:val="000000"/>
                <w:szCs w:val="22"/>
              </w:rPr>
            </w:pPr>
            <w:r w:rsidRPr="0091325E">
              <w:rPr>
                <w:color w:val="000000"/>
                <w:szCs w:val="22"/>
              </w:rPr>
              <w:t>1.336</w:t>
            </w:r>
          </w:p>
        </w:tc>
        <w:tc>
          <w:tcPr>
            <w:tcW w:w="1870" w:type="dxa"/>
            <w:vAlign w:val="center"/>
          </w:tcPr>
          <w:p w:rsidR="0066573B" w:rsidRPr="0091325E" w:rsidP="002132C8" w14:paraId="29379922" w14:textId="77777777">
            <w:pPr>
              <w:keepNext/>
              <w:keepLines/>
              <w:snapToGrid w:val="0"/>
              <w:ind w:left="15"/>
              <w:jc w:val="center"/>
              <w:rPr>
                <w:bCs/>
                <w:color w:val="000000"/>
                <w:szCs w:val="22"/>
                <w:highlight w:val="green"/>
              </w:rPr>
            </w:pPr>
            <w:r w:rsidRPr="0091325E">
              <w:rPr>
                <w:bCs/>
                <w:color w:val="000000"/>
                <w:szCs w:val="22"/>
              </w:rPr>
              <w:t>$1</w:t>
            </w:r>
            <w:r>
              <w:rPr>
                <w:bCs/>
                <w:color w:val="000000"/>
                <w:szCs w:val="22"/>
              </w:rPr>
              <w:t>15.49</w:t>
            </w:r>
          </w:p>
        </w:tc>
      </w:tr>
      <w:tr w14:paraId="61D5FB59" w14:textId="77777777" w:rsidTr="002132C8">
        <w:tblPrEx>
          <w:tblW w:w="0" w:type="auto"/>
          <w:tblLook w:val="04A0"/>
        </w:tblPrEx>
        <w:tc>
          <w:tcPr>
            <w:tcW w:w="1870" w:type="dxa"/>
          </w:tcPr>
          <w:p w:rsidR="0066573B" w:rsidRPr="0091325E" w:rsidP="002132C8" w14:paraId="28EAC271" w14:textId="77777777">
            <w:pPr>
              <w:keepNext/>
              <w:keepLines/>
              <w:snapToGrid w:val="0"/>
              <w:ind w:left="15"/>
              <w:rPr>
                <w:color w:val="000000"/>
                <w:szCs w:val="22"/>
              </w:rPr>
            </w:pPr>
            <w:r w:rsidRPr="0091325E">
              <w:rPr>
                <w:color w:val="000000"/>
                <w:szCs w:val="22"/>
              </w:rPr>
              <w:t>3. Technical</w:t>
            </w:r>
          </w:p>
        </w:tc>
        <w:tc>
          <w:tcPr>
            <w:tcW w:w="1870" w:type="dxa"/>
            <w:vAlign w:val="center"/>
          </w:tcPr>
          <w:p w:rsidR="0066573B" w:rsidRPr="0091325E" w:rsidP="002132C8" w14:paraId="51323327"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2"/>
                <w:highlight w:val="green"/>
              </w:rPr>
            </w:pPr>
            <w:r w:rsidRPr="0091325E">
              <w:rPr>
                <w:color w:val="000000"/>
                <w:szCs w:val="22"/>
              </w:rPr>
              <w:t>$</w:t>
            </w:r>
            <w:r>
              <w:rPr>
                <w:color w:val="000000"/>
                <w:szCs w:val="22"/>
              </w:rPr>
              <w:t>46.58</w:t>
            </w:r>
          </w:p>
        </w:tc>
        <w:tc>
          <w:tcPr>
            <w:tcW w:w="1870" w:type="dxa"/>
            <w:vAlign w:val="center"/>
          </w:tcPr>
          <w:p w:rsidR="0066573B" w:rsidRPr="0091325E" w:rsidP="002132C8" w14:paraId="0DE151A9" w14:textId="77777777">
            <w:pPr>
              <w:keepNext/>
              <w:keepLines/>
              <w:ind w:left="15"/>
              <w:jc w:val="center"/>
              <w:rPr>
                <w:color w:val="000000"/>
                <w:szCs w:val="22"/>
              </w:rPr>
            </w:pPr>
            <w:r w:rsidRPr="0091325E">
              <w:rPr>
                <w:color w:val="000000"/>
                <w:szCs w:val="22"/>
              </w:rPr>
              <w:t>1.43</w:t>
            </w:r>
          </w:p>
        </w:tc>
        <w:tc>
          <w:tcPr>
            <w:tcW w:w="1870" w:type="dxa"/>
            <w:vAlign w:val="center"/>
          </w:tcPr>
          <w:p w:rsidR="0066573B" w:rsidRPr="0091325E" w:rsidP="002132C8" w14:paraId="180688DA" w14:textId="77777777">
            <w:pPr>
              <w:keepNext/>
              <w:keepLines/>
              <w:snapToGrid w:val="0"/>
              <w:ind w:left="15"/>
              <w:jc w:val="center"/>
              <w:rPr>
                <w:color w:val="000000"/>
                <w:szCs w:val="22"/>
              </w:rPr>
            </w:pPr>
            <w:r w:rsidRPr="0091325E">
              <w:rPr>
                <w:color w:val="000000"/>
                <w:szCs w:val="22"/>
              </w:rPr>
              <w:t>1.336</w:t>
            </w:r>
          </w:p>
        </w:tc>
        <w:tc>
          <w:tcPr>
            <w:tcW w:w="1870" w:type="dxa"/>
            <w:vAlign w:val="center"/>
          </w:tcPr>
          <w:p w:rsidR="0066573B" w:rsidRPr="0091325E" w:rsidP="002132C8" w14:paraId="4DBCDF79" w14:textId="77777777">
            <w:pPr>
              <w:keepNext/>
              <w:keepLines/>
              <w:snapToGrid w:val="0"/>
              <w:ind w:left="15"/>
              <w:jc w:val="center"/>
              <w:rPr>
                <w:bCs/>
                <w:color w:val="000000"/>
                <w:szCs w:val="22"/>
                <w:highlight w:val="green"/>
              </w:rPr>
            </w:pPr>
            <w:r w:rsidRPr="0091325E">
              <w:rPr>
                <w:bCs/>
                <w:color w:val="000000"/>
                <w:szCs w:val="22"/>
              </w:rPr>
              <w:t>$</w:t>
            </w:r>
            <w:r>
              <w:rPr>
                <w:bCs/>
                <w:color w:val="000000"/>
                <w:szCs w:val="22"/>
              </w:rPr>
              <w:t>88.99</w:t>
            </w:r>
          </w:p>
        </w:tc>
      </w:tr>
      <w:tr w14:paraId="6B00230F" w14:textId="77777777" w:rsidTr="002132C8">
        <w:tblPrEx>
          <w:tblW w:w="0" w:type="auto"/>
          <w:tblLook w:val="04A0"/>
        </w:tblPrEx>
        <w:tc>
          <w:tcPr>
            <w:tcW w:w="1870" w:type="dxa"/>
          </w:tcPr>
          <w:p w:rsidR="0066573B" w:rsidRPr="0091325E" w:rsidP="002132C8" w14:paraId="69186FBA" w14:textId="77777777">
            <w:pPr>
              <w:keepNext/>
              <w:keepLines/>
              <w:snapToGrid w:val="0"/>
              <w:ind w:left="15"/>
              <w:rPr>
                <w:color w:val="000000"/>
                <w:szCs w:val="22"/>
              </w:rPr>
            </w:pPr>
            <w:r w:rsidRPr="0091325E">
              <w:rPr>
                <w:color w:val="000000"/>
                <w:szCs w:val="22"/>
              </w:rPr>
              <w:t>4. Clerical</w:t>
            </w:r>
          </w:p>
        </w:tc>
        <w:tc>
          <w:tcPr>
            <w:tcW w:w="1870" w:type="dxa"/>
            <w:vAlign w:val="center"/>
          </w:tcPr>
          <w:p w:rsidR="0066573B" w:rsidRPr="0091325E" w:rsidP="002132C8" w14:paraId="69833013"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2"/>
                <w:highlight w:val="green"/>
              </w:rPr>
            </w:pPr>
            <w:r w:rsidRPr="0091325E">
              <w:rPr>
                <w:color w:val="000000"/>
                <w:szCs w:val="22"/>
              </w:rPr>
              <w:t>$</w:t>
            </w:r>
            <w:r>
              <w:rPr>
                <w:color w:val="000000"/>
                <w:szCs w:val="22"/>
              </w:rPr>
              <w:t>18.16</w:t>
            </w:r>
          </w:p>
        </w:tc>
        <w:tc>
          <w:tcPr>
            <w:tcW w:w="1870" w:type="dxa"/>
            <w:vAlign w:val="center"/>
          </w:tcPr>
          <w:p w:rsidR="0066573B" w:rsidRPr="0091325E" w:rsidP="002132C8" w14:paraId="68D82C41" w14:textId="77777777">
            <w:pPr>
              <w:keepNext/>
              <w:keepLines/>
              <w:ind w:left="15"/>
              <w:jc w:val="center"/>
              <w:rPr>
                <w:color w:val="000000"/>
                <w:szCs w:val="22"/>
              </w:rPr>
            </w:pPr>
            <w:r w:rsidRPr="0091325E">
              <w:rPr>
                <w:color w:val="000000"/>
                <w:szCs w:val="22"/>
              </w:rPr>
              <w:t>1.43</w:t>
            </w:r>
          </w:p>
        </w:tc>
        <w:tc>
          <w:tcPr>
            <w:tcW w:w="1870" w:type="dxa"/>
            <w:vAlign w:val="center"/>
          </w:tcPr>
          <w:p w:rsidR="0066573B" w:rsidRPr="0091325E" w:rsidP="002132C8" w14:paraId="4826B445" w14:textId="77777777">
            <w:pPr>
              <w:keepNext/>
              <w:keepLines/>
              <w:snapToGrid w:val="0"/>
              <w:ind w:left="15"/>
              <w:jc w:val="center"/>
              <w:rPr>
                <w:color w:val="000000"/>
                <w:szCs w:val="22"/>
              </w:rPr>
            </w:pPr>
            <w:r w:rsidRPr="0091325E">
              <w:rPr>
                <w:color w:val="000000"/>
                <w:szCs w:val="22"/>
              </w:rPr>
              <w:t>1.336</w:t>
            </w:r>
          </w:p>
        </w:tc>
        <w:tc>
          <w:tcPr>
            <w:tcW w:w="1870" w:type="dxa"/>
            <w:vAlign w:val="center"/>
          </w:tcPr>
          <w:p w:rsidR="0066573B" w:rsidRPr="0091325E" w:rsidP="002132C8" w14:paraId="0FDEA22C" w14:textId="77777777">
            <w:pPr>
              <w:keepNext/>
              <w:keepLines/>
              <w:snapToGrid w:val="0"/>
              <w:ind w:left="15"/>
              <w:jc w:val="center"/>
              <w:rPr>
                <w:bCs/>
                <w:color w:val="000000"/>
                <w:szCs w:val="22"/>
                <w:highlight w:val="green"/>
              </w:rPr>
            </w:pPr>
            <w:r w:rsidRPr="0091325E">
              <w:rPr>
                <w:bCs/>
                <w:color w:val="000000"/>
                <w:szCs w:val="22"/>
              </w:rPr>
              <w:t>$</w:t>
            </w:r>
            <w:r>
              <w:rPr>
                <w:bCs/>
                <w:color w:val="000000"/>
                <w:szCs w:val="22"/>
              </w:rPr>
              <w:t>34.69</w:t>
            </w:r>
          </w:p>
        </w:tc>
      </w:tr>
    </w:tbl>
    <w:p w:rsidR="0066573B" w:rsidRPr="008E5849" w:rsidP="0066573B" w14:paraId="7F4DF5AD" w14:textId="77777777">
      <w:pPr>
        <w:keepNext/>
        <w:keepLines/>
        <w:widowControl/>
        <w:ind w:firstLine="720"/>
        <w:rPr>
          <w:szCs w:val="22"/>
        </w:rPr>
      </w:pPr>
    </w:p>
    <w:p w:rsidR="0066573B" w:rsidRPr="008E5849" w:rsidP="0066573B" w14:paraId="6CD6D82B" w14:textId="77777777">
      <w:pPr>
        <w:keepNext/>
        <w:keepLines/>
        <w:widowControl/>
        <w:ind w:firstLine="720"/>
        <w:rPr>
          <w:szCs w:val="22"/>
        </w:rPr>
      </w:pPr>
      <w:r w:rsidRPr="008E5849">
        <w:rPr>
          <w:szCs w:val="22"/>
        </w:rPr>
        <w:t>For the State respondent labor rates, EPA estimates an average hourly State labor cost (including fringe and overhead) of $</w:t>
      </w:r>
      <w:r>
        <w:rPr>
          <w:szCs w:val="22"/>
        </w:rPr>
        <w:t>67.67</w:t>
      </w:r>
      <w:r w:rsidRPr="008E5849">
        <w:rPr>
          <w:szCs w:val="22"/>
        </w:rPr>
        <w:t xml:space="preserve"> for legal staff, $</w:t>
      </w:r>
      <w:r>
        <w:rPr>
          <w:szCs w:val="22"/>
        </w:rPr>
        <w:t>63.52</w:t>
      </w:r>
      <w:r w:rsidRPr="008E5849">
        <w:rPr>
          <w:szCs w:val="22"/>
        </w:rPr>
        <w:t xml:space="preserve"> for managerial staff, $</w:t>
      </w:r>
      <w:r>
        <w:rPr>
          <w:szCs w:val="22"/>
        </w:rPr>
        <w:t>38.00</w:t>
      </w:r>
      <w:r w:rsidRPr="008E5849">
        <w:rPr>
          <w:szCs w:val="22"/>
        </w:rPr>
        <w:t xml:space="preserve"> for technical staff, and $</w:t>
      </w:r>
      <w:r>
        <w:rPr>
          <w:szCs w:val="22"/>
        </w:rPr>
        <w:t>24.24</w:t>
      </w:r>
      <w:r w:rsidRPr="008E5849">
        <w:rPr>
          <w:szCs w:val="22"/>
        </w:rPr>
        <w:t xml:space="preserve"> for clerical staff.  These State labor costs were obtained from a previously approved ICR and updated to 20</w:t>
      </w:r>
      <w:r>
        <w:rPr>
          <w:szCs w:val="22"/>
        </w:rPr>
        <w:t>22</w:t>
      </w:r>
      <w:r w:rsidRPr="008E5849">
        <w:rPr>
          <w:szCs w:val="22"/>
        </w:rPr>
        <w:t xml:space="preserve"> levels using Employment Cost Indexes developed by the U.S. Bureau of Labor Statistics.</w:t>
      </w:r>
    </w:p>
    <w:p w:rsidR="00711611" w:rsidRPr="00711611" w:rsidP="00711611" w14:paraId="10044E1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p>
    <w:p w:rsidR="00895D96" w:rsidP="00923E12" w14:paraId="1034F4E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Capital Costs</w:t>
      </w:r>
    </w:p>
    <w:p w:rsidR="00895D96" w:rsidP="00923E12" w14:paraId="5AA49B0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77DD776C" w14:textId="6973A0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ssumes that all facilities with permitted units already possess file storage systems, either for electronic or paper filing. Therefore, no capital costs will be incurred during the three year period of this ICR.</w:t>
      </w:r>
    </w:p>
    <w:p w:rsidR="00895D96" w:rsidP="00923E12" w14:paraId="063B566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Cs w:val="22"/>
        </w:rPr>
      </w:pPr>
    </w:p>
    <w:p w:rsidR="00895D96" w:rsidP="00923E12" w14:paraId="2D6F9EE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Operation and Maintenance Costs</w:t>
      </w:r>
    </w:p>
    <w:p w:rsidR="00895D96" w:rsidP="00923E12" w14:paraId="2E2F5E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6A3629A6" w14:textId="25A9630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EPA also estimates that facilities will incur operation and maintenance (O&amp;M) costs.  O&amp;M costs include postage for submittals of information or notices.  EPA estimates that facilities will incur $</w:t>
      </w:r>
      <w:r w:rsidR="00343288">
        <w:rPr>
          <w:szCs w:val="22"/>
        </w:rPr>
        <w:t>5</w:t>
      </w:r>
      <w:r>
        <w:rPr>
          <w:szCs w:val="22"/>
        </w:rPr>
        <w:t>.</w:t>
      </w:r>
      <w:r w:rsidR="00DB15C9">
        <w:rPr>
          <w:szCs w:val="22"/>
        </w:rPr>
        <w:t>75</w:t>
      </w:r>
      <w:r>
        <w:rPr>
          <w:szCs w:val="22"/>
        </w:rPr>
        <w:t xml:space="preserve"> in postage costs for every submittal to EPA, based on the mailing cost of </w:t>
      </w:r>
      <w:r w:rsidR="00343288">
        <w:rPr>
          <w:szCs w:val="22"/>
        </w:rPr>
        <w:t>$</w:t>
      </w:r>
      <w:r w:rsidR="00846A36">
        <w:rPr>
          <w:szCs w:val="22"/>
        </w:rPr>
        <w:t>7.50</w:t>
      </w:r>
      <w:r>
        <w:rPr>
          <w:szCs w:val="22"/>
        </w:rPr>
        <w:t xml:space="preserve"> for a two-pound package.  O&amp;M costs also include purchased material costs and/or lump-sum purchased service costs (e.g., waste analyses, inspection/certification by an independent registered professional engineer). </w:t>
      </w:r>
      <w:r w:rsidR="00711611">
        <w:rPr>
          <w:szCs w:val="22"/>
        </w:rPr>
        <w:t xml:space="preserve">  From O&amp;M costs in Exhibits </w:t>
      </w:r>
      <w:r w:rsidR="00666AA6">
        <w:rPr>
          <w:szCs w:val="22"/>
        </w:rPr>
        <w:t>1 and 2</w:t>
      </w:r>
      <w:r w:rsidR="00711611">
        <w:rPr>
          <w:szCs w:val="22"/>
        </w:rPr>
        <w:t xml:space="preserve"> (see Subsection 6(e)), EPA estimates that the total annual O&amp;M cost for conducting respondent activities covered in the ICR </w:t>
      </w:r>
      <w:r w:rsidRPr="006731BE" w:rsidR="00711611">
        <w:rPr>
          <w:szCs w:val="22"/>
        </w:rPr>
        <w:t>is $</w:t>
      </w:r>
      <w:r w:rsidR="00637CE2">
        <w:rPr>
          <w:szCs w:val="22"/>
        </w:rPr>
        <w:t>1,733,951</w:t>
      </w:r>
      <w:r w:rsidRPr="006731BE" w:rsidR="00711611">
        <w:rPr>
          <w:szCs w:val="22"/>
        </w:rPr>
        <w:t>.</w:t>
      </w:r>
      <w:r w:rsidR="00711611">
        <w:rPr>
          <w:szCs w:val="22"/>
        </w:rPr>
        <w:t xml:space="preserve">  </w:t>
      </w:r>
    </w:p>
    <w:p w:rsidR="00895D96" w:rsidP="00923E12" w14:paraId="3AE8A49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95D96" w:rsidP="00923E12" w14:paraId="09FFF6AD" w14:textId="77777777">
      <w:pPr>
        <w:pStyle w:val="AutoHeading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bookmarkStart w:id="39" w:name="_Toc160593432"/>
      <w:r>
        <w:rPr>
          <w:szCs w:val="22"/>
        </w:rPr>
        <w:t>6(c)</w:t>
      </w:r>
      <w:r>
        <w:rPr>
          <w:szCs w:val="22"/>
        </w:rPr>
        <w:tab/>
      </w:r>
      <w:r>
        <w:rPr>
          <w:szCs w:val="22"/>
          <w:u w:val="single"/>
        </w:rPr>
        <w:t>ESTIMATING AGENCY BURDEN AND COST</w:t>
      </w:r>
      <w:bookmarkEnd w:id="39"/>
    </w:p>
    <w:p w:rsidR="00895D96" w:rsidP="00923E12" w14:paraId="3BA703F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szCs w:val="22"/>
        </w:rPr>
      </w:pPr>
    </w:p>
    <w:p w:rsidR="0066573B" w:rsidRPr="00490372" w:rsidP="0066573B" w14:paraId="25D700B8" w14:textId="77777777">
      <w:pPr>
        <w:tabs>
          <w:tab w:val="left" w:pos="-1080"/>
          <w:tab w:val="left" w:pos="-720"/>
          <w:tab w:val="left" w:pos="0"/>
          <w:tab w:val="left" w:pos="720"/>
          <w:tab w:val="left" w:pos="1440"/>
          <w:tab w:val="left" w:pos="1800"/>
        </w:tabs>
        <w:rPr>
          <w:szCs w:val="22"/>
        </w:rPr>
      </w:pPr>
      <w:r w:rsidRPr="00490372">
        <w:rPr>
          <w:szCs w:val="22"/>
        </w:rPr>
        <w:t>EPA estimates an average hourly labor cost (labor plus overhead) of $8</w:t>
      </w:r>
      <w:r>
        <w:rPr>
          <w:szCs w:val="22"/>
        </w:rPr>
        <w:t>6.54</w:t>
      </w:r>
      <w:r w:rsidRPr="00490372">
        <w:rPr>
          <w:szCs w:val="22"/>
        </w:rPr>
        <w:t xml:space="preserve"> for legal staff,</w:t>
      </w:r>
      <w:r w:rsidRPr="00490372">
        <w:rPr>
          <w:b/>
          <w:bCs/>
          <w:szCs w:val="22"/>
        </w:rPr>
        <w:t xml:space="preserve"> </w:t>
      </w:r>
      <w:r w:rsidRPr="00490372">
        <w:rPr>
          <w:szCs w:val="22"/>
        </w:rPr>
        <w:t>$</w:t>
      </w:r>
      <w:r>
        <w:rPr>
          <w:szCs w:val="22"/>
        </w:rPr>
        <w:t>62.27</w:t>
      </w:r>
      <w:r w:rsidRPr="00490372">
        <w:rPr>
          <w:szCs w:val="22"/>
        </w:rPr>
        <w:t xml:space="preserve"> for </w:t>
      </w:r>
      <w:r w:rsidRPr="00490372">
        <w:rPr>
          <w:szCs w:val="22"/>
        </w:rPr>
        <w:t>managerial staff, $</w:t>
      </w:r>
      <w:r>
        <w:rPr>
          <w:szCs w:val="22"/>
        </w:rPr>
        <w:t>43.68</w:t>
      </w:r>
      <w:r w:rsidRPr="00490372">
        <w:rPr>
          <w:szCs w:val="22"/>
        </w:rPr>
        <w:t xml:space="preserve"> for technical staff, and $</w:t>
      </w:r>
      <w:r>
        <w:rPr>
          <w:szCs w:val="22"/>
        </w:rPr>
        <w:t>26.56</w:t>
      </w:r>
      <w:r w:rsidRPr="00490372">
        <w:rPr>
          <w:b/>
          <w:bCs/>
          <w:szCs w:val="22"/>
        </w:rPr>
        <w:t xml:space="preserve"> </w:t>
      </w:r>
      <w:r w:rsidRPr="00490372">
        <w:rPr>
          <w:szCs w:val="22"/>
        </w:rPr>
        <w:t>for clerical staff.  To derive these estimates, EPA used the General Schedule (GS) Salary Table 20</w:t>
      </w:r>
      <w:r>
        <w:rPr>
          <w:szCs w:val="22"/>
        </w:rPr>
        <w:t>22</w:t>
      </w:r>
      <w:r w:rsidRPr="00490372">
        <w:rPr>
          <w:szCs w:val="22"/>
        </w:rPr>
        <w:t>.  For purposes of this ICR, EPA assigned staff the following government service levels:</w:t>
      </w:r>
    </w:p>
    <w:p w:rsidR="0066573B" w:rsidRPr="00490372" w:rsidP="0066573B" w14:paraId="44434E7D" w14:textId="77777777">
      <w:pPr>
        <w:tabs>
          <w:tab w:val="left" w:pos="-1080"/>
          <w:tab w:val="left" w:pos="-720"/>
          <w:tab w:val="left" w:pos="0"/>
          <w:tab w:val="left" w:pos="720"/>
          <w:tab w:val="left" w:pos="1440"/>
          <w:tab w:val="left" w:pos="1800"/>
        </w:tabs>
        <w:rPr>
          <w:szCs w:val="22"/>
        </w:rPr>
      </w:pPr>
    </w:p>
    <w:p w:rsidR="0066573B" w:rsidRPr="00490372" w:rsidP="0066573B" w14:paraId="6526DB5D" w14:textId="77777777">
      <w:pPr>
        <w:tabs>
          <w:tab w:val="left" w:pos="-1080"/>
          <w:tab w:val="left" w:pos="-720"/>
          <w:tab w:val="left" w:pos="0"/>
          <w:tab w:val="left" w:pos="720"/>
          <w:tab w:val="left" w:pos="1440"/>
          <w:tab w:val="left" w:pos="1800"/>
        </w:tabs>
        <w:ind w:firstLine="720"/>
        <w:rPr>
          <w:szCs w:val="22"/>
        </w:rPr>
      </w:pPr>
      <w:r w:rsidRPr="00490372">
        <w:rPr>
          <w:szCs w:val="22"/>
        </w:rPr>
        <w:t xml:space="preserve"> Legal Staff</w:t>
      </w:r>
      <w:r w:rsidRPr="00490372">
        <w:rPr>
          <w:szCs w:val="22"/>
        </w:rPr>
        <w:tab/>
      </w:r>
      <w:r w:rsidRPr="00490372">
        <w:rPr>
          <w:szCs w:val="22"/>
        </w:rPr>
        <w:tab/>
      </w:r>
      <w:r>
        <w:rPr>
          <w:szCs w:val="22"/>
        </w:rPr>
        <w:tab/>
      </w:r>
      <w:r w:rsidRPr="00490372">
        <w:rPr>
          <w:szCs w:val="22"/>
        </w:rPr>
        <w:t>GS</w:t>
      </w:r>
      <w:r w:rsidRPr="00490372">
        <w:rPr>
          <w:szCs w:val="22"/>
        </w:rPr>
        <w:noBreakHyphen/>
        <w:t>15, Step 1</w:t>
      </w:r>
    </w:p>
    <w:p w:rsidR="0066573B" w:rsidRPr="00490372" w:rsidP="0066573B" w14:paraId="1EBA6357" w14:textId="77777777">
      <w:pPr>
        <w:tabs>
          <w:tab w:val="left" w:pos="-1080"/>
          <w:tab w:val="left" w:pos="-720"/>
          <w:tab w:val="left" w:pos="0"/>
          <w:tab w:val="left" w:pos="720"/>
          <w:tab w:val="left" w:pos="1440"/>
          <w:tab w:val="left" w:pos="1800"/>
        </w:tabs>
        <w:ind w:firstLine="720"/>
        <w:rPr>
          <w:szCs w:val="22"/>
        </w:rPr>
      </w:pPr>
      <w:r w:rsidRPr="00490372">
        <w:rPr>
          <w:szCs w:val="22"/>
        </w:rPr>
        <w:t xml:space="preserve"> Managerial Staff</w:t>
      </w:r>
      <w:r w:rsidRPr="00490372">
        <w:rPr>
          <w:szCs w:val="22"/>
        </w:rPr>
        <w:tab/>
        <w:t>GS</w:t>
      </w:r>
      <w:r w:rsidRPr="00490372">
        <w:rPr>
          <w:szCs w:val="22"/>
        </w:rPr>
        <w:noBreakHyphen/>
        <w:t>1</w:t>
      </w:r>
      <w:r>
        <w:rPr>
          <w:szCs w:val="22"/>
        </w:rPr>
        <w:t>3, Step 1</w:t>
      </w:r>
    </w:p>
    <w:p w:rsidR="0066573B" w:rsidRPr="00490372" w:rsidP="0066573B" w14:paraId="6F81D14D" w14:textId="77777777">
      <w:pPr>
        <w:tabs>
          <w:tab w:val="left" w:pos="-1080"/>
          <w:tab w:val="left" w:pos="-720"/>
          <w:tab w:val="left" w:pos="0"/>
          <w:tab w:val="left" w:pos="720"/>
          <w:tab w:val="left" w:pos="1440"/>
          <w:tab w:val="left" w:pos="1800"/>
        </w:tabs>
        <w:ind w:firstLine="720"/>
        <w:rPr>
          <w:szCs w:val="22"/>
        </w:rPr>
      </w:pPr>
      <w:r w:rsidRPr="00490372">
        <w:rPr>
          <w:szCs w:val="22"/>
        </w:rPr>
        <w:t xml:space="preserve"> Technical Staff</w:t>
      </w:r>
      <w:r w:rsidRPr="00490372">
        <w:rPr>
          <w:szCs w:val="22"/>
        </w:rPr>
        <w:tab/>
      </w:r>
      <w:r>
        <w:rPr>
          <w:szCs w:val="22"/>
        </w:rPr>
        <w:tab/>
        <w:t>GS</w:t>
      </w:r>
      <w:r>
        <w:rPr>
          <w:szCs w:val="22"/>
        </w:rPr>
        <w:noBreakHyphen/>
        <w:t>11, Step 1</w:t>
      </w:r>
    </w:p>
    <w:p w:rsidR="0066573B" w:rsidRPr="00490372" w:rsidP="0066573B" w14:paraId="624768DD" w14:textId="77777777">
      <w:pPr>
        <w:tabs>
          <w:tab w:val="left" w:pos="-1080"/>
          <w:tab w:val="left" w:pos="-720"/>
          <w:tab w:val="left" w:pos="0"/>
          <w:tab w:val="left" w:pos="720"/>
          <w:tab w:val="left" w:pos="1440"/>
          <w:tab w:val="left" w:pos="1800"/>
        </w:tabs>
        <w:ind w:firstLine="720"/>
        <w:rPr>
          <w:i/>
          <w:iCs/>
          <w:szCs w:val="22"/>
        </w:rPr>
      </w:pPr>
      <w:r>
        <w:rPr>
          <w:szCs w:val="22"/>
        </w:rPr>
        <w:t xml:space="preserve"> Clerical Staff</w:t>
      </w:r>
      <w:r>
        <w:rPr>
          <w:szCs w:val="22"/>
        </w:rPr>
        <w:tab/>
      </w:r>
      <w:r>
        <w:rPr>
          <w:szCs w:val="22"/>
        </w:rPr>
        <w:tab/>
        <w:t>GS</w:t>
      </w:r>
      <w:r>
        <w:rPr>
          <w:szCs w:val="22"/>
        </w:rPr>
        <w:noBreakHyphen/>
        <w:t>6</w:t>
      </w:r>
      <w:r w:rsidRPr="00490372">
        <w:rPr>
          <w:szCs w:val="22"/>
        </w:rPr>
        <w:t>, Step 1</w:t>
      </w:r>
    </w:p>
    <w:p w:rsidR="0066573B" w:rsidRPr="00490372" w:rsidP="0066573B" w14:paraId="688EC3B8" w14:textId="77777777">
      <w:pPr>
        <w:tabs>
          <w:tab w:val="left" w:pos="-1080"/>
          <w:tab w:val="left" w:pos="-720"/>
          <w:tab w:val="left" w:pos="0"/>
          <w:tab w:val="left" w:pos="720"/>
          <w:tab w:val="left" w:pos="1440"/>
          <w:tab w:val="left" w:pos="1800"/>
        </w:tabs>
        <w:rPr>
          <w:szCs w:val="22"/>
        </w:rPr>
      </w:pPr>
    </w:p>
    <w:p w:rsidR="0066573B" w:rsidRPr="00490372" w:rsidP="0066573B" w14:paraId="47F75717" w14:textId="77777777">
      <w:pPr>
        <w:tabs>
          <w:tab w:val="left" w:pos="-1080"/>
          <w:tab w:val="left" w:pos="-720"/>
          <w:tab w:val="left" w:pos="0"/>
          <w:tab w:val="left" w:pos="720"/>
          <w:tab w:val="left" w:pos="1440"/>
          <w:tab w:val="left" w:pos="1800"/>
        </w:tabs>
        <w:ind w:firstLine="720"/>
        <w:rPr>
          <w:szCs w:val="22"/>
        </w:rPr>
      </w:pPr>
      <w:r w:rsidRPr="00490372">
        <w:rPr>
          <w:szCs w:val="22"/>
        </w:rPr>
        <w:t>To derive hourly estimates, EPA divided annual compensation estimates by 2,080, which is the number of hours in the Federal work</w:t>
      </w:r>
      <w:r w:rsidRPr="00490372">
        <w:rPr>
          <w:szCs w:val="22"/>
        </w:rPr>
        <w:noBreakHyphen/>
        <w:t>year.  EPA then multiplied hourly rates by the standard government overhead factor of 1.6.</w:t>
      </w:r>
    </w:p>
    <w:p w:rsidR="00895D96" w:rsidP="00923E12" w14:paraId="01FE59A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EA5429" w:rsidRPr="00CA2D3B" w:rsidP="00EA5429" w14:paraId="15C3243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rPr>
          <w:b/>
          <w:bCs/>
          <w:szCs w:val="22"/>
        </w:rPr>
        <w:t>6(d)</w:t>
      </w:r>
      <w:r w:rsidRPr="00CA2D3B">
        <w:rPr>
          <w:b/>
          <w:bCs/>
          <w:szCs w:val="22"/>
        </w:rPr>
        <w:tab/>
      </w:r>
      <w:r w:rsidRPr="00CA2D3B">
        <w:rPr>
          <w:b/>
          <w:bCs/>
          <w:szCs w:val="22"/>
          <w:u w:val="single"/>
        </w:rPr>
        <w:t>ESTIMATING THE RESPONDENT UNIVERSE AND TOTAL BURDEN AND COST</w:t>
      </w:r>
    </w:p>
    <w:p w:rsidR="00EA5429" w:rsidRPr="00CA2D3B" w:rsidP="00EA5429" w14:paraId="7A51B1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EA5429" w:rsidRPr="00CA2D3B" w:rsidP="00EA5429" w14:paraId="2B21789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rPr>
          <w:b/>
          <w:bCs/>
          <w:szCs w:val="22"/>
        </w:rPr>
        <w:t>Respondent Universe</w:t>
      </w:r>
    </w:p>
    <w:p w:rsidR="00EA5429" w:rsidRPr="00CA2D3B" w:rsidP="00923E12" w14:paraId="3E1C759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EA5429" w:rsidRPr="00CA2D3B" w:rsidP="00EA5429" w14:paraId="64D85DA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2D3B">
        <w:tab/>
        <w:t xml:space="preserve">EPA estimates respondent burden for both </w:t>
      </w:r>
      <w:r w:rsidR="00816221">
        <w:t>p</w:t>
      </w:r>
      <w:r w:rsidRPr="00CA2D3B">
        <w:t xml:space="preserve">rivate respondents (private sector businesses and industries) and </w:t>
      </w:r>
      <w:r w:rsidR="00945DAE">
        <w:t>non-federal g</w:t>
      </w:r>
      <w:r w:rsidRPr="00CA2D3B">
        <w:t xml:space="preserve">overnments respondents (includes State, County, Municipal, District, and Tribal governments).  </w:t>
      </w:r>
    </w:p>
    <w:p w:rsidR="00EA5429" w:rsidRPr="00CA2D3B" w:rsidP="00EA5429" w14:paraId="5B8CA4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A5429" w:rsidRPr="00CA2D3B" w:rsidP="00EA5429" w14:paraId="3D8834BB" w14:textId="34BBB15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2D3B">
        <w:tab/>
        <w:t xml:space="preserve">Table 1 presents the estimated number of RCRA facilities with permitted units for each specific unit type that are expected to comply annually with the information collection requirements covered in this ICR.  For example, if a facility has </w:t>
      </w:r>
      <w:r w:rsidR="00DC7975">
        <w:t xml:space="preserve">one container, </w:t>
      </w:r>
      <w:r w:rsidRPr="00CA2D3B">
        <w:t>three tank units and two incinerators, it counts as one for each specific unit type – one for tanks</w:t>
      </w:r>
      <w:r w:rsidR="000F564C">
        <w:t>, one for containers,</w:t>
      </w:r>
      <w:r w:rsidRPr="00CA2D3B">
        <w:t xml:space="preserve"> and one for incinerators. This facility would have units subject to three different specific unit type regulations (Subparts I, J, and O).</w:t>
      </w:r>
    </w:p>
    <w:p w:rsidR="00EA5429" w:rsidRPr="00CA2D3B" w:rsidP="00EA5429" w14:paraId="2D5BAF1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1901" w:rsidP="006731BE" w14:paraId="5D0F73FD" w14:textId="262160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CA2D3B">
        <w:tab/>
      </w:r>
      <w:r w:rsidRPr="00CA2D3B">
        <w:rPr>
          <w:szCs w:val="22"/>
        </w:rPr>
        <w:t>As shown in the Table 1, EPA esti</w:t>
      </w:r>
      <w:r w:rsidRPr="00CA2D3B" w:rsidR="00CA2D3B">
        <w:rPr>
          <w:szCs w:val="22"/>
        </w:rPr>
        <w:t>mates that annually a total of</w:t>
      </w:r>
      <w:r w:rsidR="00F06996">
        <w:rPr>
          <w:szCs w:val="22"/>
        </w:rPr>
        <w:t xml:space="preserve"> 9</w:t>
      </w:r>
      <w:r w:rsidR="003A5292">
        <w:rPr>
          <w:szCs w:val="22"/>
        </w:rPr>
        <w:t>19</w:t>
      </w:r>
      <w:r w:rsidRPr="00CA2D3B" w:rsidR="00CA2D3B">
        <w:rPr>
          <w:szCs w:val="22"/>
        </w:rPr>
        <w:t xml:space="preserve"> </w:t>
      </w:r>
      <w:r w:rsidRPr="00CA2D3B">
        <w:rPr>
          <w:szCs w:val="22"/>
        </w:rPr>
        <w:t>facilities with specific unit types will be subject to the information collection requirements co</w:t>
      </w:r>
      <w:r w:rsidR="00CA2D3B">
        <w:rPr>
          <w:szCs w:val="22"/>
        </w:rPr>
        <w:t>vered in this ICR</w:t>
      </w:r>
      <w:r w:rsidR="00BC28BC">
        <w:rPr>
          <w:szCs w:val="22"/>
        </w:rPr>
        <w:t xml:space="preserve">. </w:t>
      </w:r>
      <w:r w:rsidR="007C4E64">
        <w:rPr>
          <w:szCs w:val="22"/>
        </w:rPr>
        <w:t>In addition, t</w:t>
      </w:r>
      <w:r w:rsidR="00F06996">
        <w:rPr>
          <w:szCs w:val="22"/>
        </w:rPr>
        <w:t>here are 1,</w:t>
      </w:r>
      <w:r w:rsidR="00984216">
        <w:rPr>
          <w:szCs w:val="22"/>
        </w:rPr>
        <w:t>1</w:t>
      </w:r>
      <w:r w:rsidR="00F06996">
        <w:rPr>
          <w:szCs w:val="22"/>
        </w:rPr>
        <w:t>7</w:t>
      </w:r>
      <w:r w:rsidR="003A5292">
        <w:rPr>
          <w:szCs w:val="22"/>
        </w:rPr>
        <w:t>2</w:t>
      </w:r>
      <w:r w:rsidR="00F06996">
        <w:rPr>
          <w:szCs w:val="22"/>
        </w:rPr>
        <w:t xml:space="preserve"> Process Vents and Equipment Leaks.</w:t>
      </w:r>
    </w:p>
    <w:p w:rsidR="00DE1901" w14:paraId="4C4CB125" w14:textId="77777777">
      <w:pPr>
        <w:widowControl/>
        <w:adjustRightInd/>
        <w:rPr>
          <w:szCs w:val="22"/>
        </w:rPr>
      </w:pPr>
      <w:r>
        <w:rPr>
          <w:szCs w:val="22"/>
        </w:rPr>
        <w:br w:type="page"/>
      </w:r>
    </w:p>
    <w:p w:rsidR="00FF3C10" w:rsidP="006731BE" w14:paraId="5A5B9B81" w14:textId="34E18F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 xml:space="preserve">  </w:t>
      </w:r>
    </w:p>
    <w:p w:rsidR="00315DD0" w:rsidRPr="008A66C4" w:rsidP="00FF3C10" w14:paraId="07697936" w14:textId="77777777">
      <w:pPr>
        <w:widowControl/>
        <w:adjustRightInd/>
        <w:jc w:val="center"/>
        <w:rPr>
          <w:b/>
          <w:color w:val="FF0000"/>
          <w:szCs w:val="22"/>
        </w:rPr>
      </w:pPr>
      <w:r w:rsidRPr="00CD2E91">
        <w:rPr>
          <w:b/>
          <w:bCs/>
          <w:szCs w:val="22"/>
        </w:rPr>
        <w:t>Table 1</w:t>
      </w:r>
    </w:p>
    <w:p w:rsidR="00315DD0" w:rsidP="00315DD0" w14:paraId="7E4151C2" w14:textId="38F096E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2"/>
        </w:rPr>
      </w:pPr>
    </w:p>
    <w:tbl>
      <w:tblPr>
        <w:tblW w:w="5576" w:type="dxa"/>
        <w:tblInd w:w="1880" w:type="dxa"/>
        <w:tblCellMar>
          <w:left w:w="0" w:type="dxa"/>
          <w:right w:w="0" w:type="dxa"/>
        </w:tblCellMar>
        <w:tblLook w:val="04A0"/>
      </w:tblPr>
      <w:tblGrid>
        <w:gridCol w:w="1976"/>
        <w:gridCol w:w="1021"/>
        <w:gridCol w:w="1263"/>
        <w:gridCol w:w="1316"/>
      </w:tblGrid>
      <w:tr w14:paraId="2CCF65B8" w14:textId="77777777" w:rsidTr="003A5292">
        <w:tblPrEx>
          <w:tblW w:w="5576" w:type="dxa"/>
          <w:tblInd w:w="1880" w:type="dxa"/>
          <w:tblCellMar>
            <w:left w:w="0" w:type="dxa"/>
            <w:right w:w="0" w:type="dxa"/>
          </w:tblCellMar>
          <w:tblLook w:val="04A0"/>
        </w:tblPrEx>
        <w:trPr>
          <w:trHeight w:val="350"/>
        </w:trPr>
        <w:tc>
          <w:tcPr>
            <w:tcW w:w="19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292" w:rsidP="00CC3A11" w14:paraId="638F12B0" w14:textId="77777777">
            <w:pPr>
              <w:spacing w:line="252" w:lineRule="auto"/>
              <w:jc w:val="center"/>
              <w:rPr>
                <w:b/>
                <w:bCs/>
                <w:sz w:val="20"/>
                <w:szCs w:val="20"/>
              </w:rPr>
            </w:pPr>
            <w:r>
              <w:rPr>
                <w:b/>
                <w:bCs/>
                <w:sz w:val="20"/>
                <w:szCs w:val="20"/>
              </w:rPr>
              <w:t>Specific Unit Type</w:t>
            </w:r>
          </w:p>
        </w:tc>
        <w:tc>
          <w:tcPr>
            <w:tcW w:w="36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02CCE187" w14:textId="77777777">
            <w:pPr>
              <w:spacing w:line="252" w:lineRule="auto"/>
              <w:jc w:val="center"/>
              <w:rPr>
                <w:b/>
                <w:bCs/>
                <w:sz w:val="20"/>
                <w:szCs w:val="20"/>
              </w:rPr>
            </w:pPr>
            <w:r>
              <w:rPr>
                <w:b/>
                <w:bCs/>
                <w:sz w:val="20"/>
                <w:szCs w:val="20"/>
              </w:rPr>
              <w:t>Number of Facilities</w:t>
            </w:r>
          </w:p>
          <w:p w:rsidR="003A5292" w:rsidP="00CC3A11" w14:paraId="08F4A7A0" w14:textId="77777777">
            <w:pPr>
              <w:spacing w:line="252" w:lineRule="auto"/>
              <w:jc w:val="center"/>
              <w:rPr>
                <w:b/>
                <w:bCs/>
                <w:sz w:val="20"/>
                <w:szCs w:val="20"/>
              </w:rPr>
            </w:pPr>
            <w:r>
              <w:rPr>
                <w:b/>
                <w:bCs/>
                <w:sz w:val="20"/>
                <w:szCs w:val="20"/>
              </w:rPr>
              <w:t>with Permitted Units</w:t>
            </w:r>
          </w:p>
        </w:tc>
      </w:tr>
      <w:tr w14:paraId="516D858D" w14:textId="77777777" w:rsidTr="003A5292">
        <w:tblPrEx>
          <w:tblW w:w="5576" w:type="dxa"/>
          <w:tblInd w:w="1880" w:type="dxa"/>
          <w:tblCellMar>
            <w:left w:w="0" w:type="dxa"/>
            <w:right w:w="0" w:type="dxa"/>
          </w:tblCellMar>
          <w:tblLook w:val="04A0"/>
        </w:tblPrEx>
        <w:trPr>
          <w:trHeight w:val="359"/>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5292" w:rsidP="00CC3A11" w14:paraId="2B7DFDFB" w14:textId="77777777">
            <w:pPr>
              <w:rPr>
                <w:rFonts w:ascii="Calibri" w:hAnsi="Calibri" w:eastAsiaTheme="minorHAnsi" w:cs="Calibri"/>
                <w:b/>
                <w:bCs/>
                <w:sz w:val="20"/>
                <w:szCs w:val="20"/>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1B854EFB" w14:textId="77777777">
            <w:pPr>
              <w:spacing w:line="252" w:lineRule="auto"/>
              <w:jc w:val="center"/>
              <w:rPr>
                <w:b/>
                <w:bCs/>
                <w:sz w:val="20"/>
                <w:szCs w:val="20"/>
              </w:rPr>
            </w:pPr>
            <w:r>
              <w:rPr>
                <w:b/>
                <w:bCs/>
                <w:sz w:val="20"/>
                <w:szCs w:val="20"/>
              </w:rPr>
              <w:t>Private</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6433A545" w14:textId="77777777">
            <w:pPr>
              <w:spacing w:line="252" w:lineRule="auto"/>
              <w:jc w:val="center"/>
              <w:rPr>
                <w:b/>
                <w:bCs/>
                <w:sz w:val="20"/>
                <w:szCs w:val="20"/>
              </w:rPr>
            </w:pPr>
            <w:r>
              <w:rPr>
                <w:b/>
                <w:bCs/>
                <w:sz w:val="20"/>
                <w:szCs w:val="20"/>
              </w:rPr>
              <w:t>State/Local</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2C584576" w14:textId="77777777">
            <w:pPr>
              <w:spacing w:line="252" w:lineRule="auto"/>
              <w:jc w:val="center"/>
              <w:rPr>
                <w:b/>
                <w:bCs/>
                <w:sz w:val="20"/>
                <w:szCs w:val="20"/>
              </w:rPr>
            </w:pPr>
            <w:r>
              <w:rPr>
                <w:b/>
                <w:bCs/>
                <w:sz w:val="20"/>
                <w:szCs w:val="20"/>
              </w:rPr>
              <w:t>Total</w:t>
            </w:r>
          </w:p>
        </w:tc>
      </w:tr>
      <w:tr w14:paraId="1745DFBE" w14:textId="77777777" w:rsidTr="003A5292">
        <w:tblPrEx>
          <w:tblW w:w="5576" w:type="dxa"/>
          <w:tblInd w:w="1880" w:type="dxa"/>
          <w:tblCellMar>
            <w:left w:w="0" w:type="dxa"/>
            <w:right w:w="0" w:type="dxa"/>
          </w:tblCellMar>
          <w:tblLook w:val="04A0"/>
        </w:tblPrEx>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292" w:rsidP="00CC3A11" w14:paraId="71A94936" w14:textId="77777777">
            <w:pPr>
              <w:spacing w:line="252" w:lineRule="auto"/>
              <w:rPr>
                <w:sz w:val="20"/>
                <w:szCs w:val="20"/>
              </w:rPr>
            </w:pPr>
            <w:r>
              <w:rPr>
                <w:sz w:val="20"/>
                <w:szCs w:val="20"/>
              </w:rPr>
              <w:t>Subpart I - Container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066A9867" w14:textId="77777777">
            <w:pPr>
              <w:spacing w:line="252" w:lineRule="auto"/>
              <w:jc w:val="center"/>
              <w:rPr>
                <w:color w:val="000000"/>
                <w:sz w:val="20"/>
                <w:szCs w:val="20"/>
              </w:rPr>
            </w:pPr>
            <w:r>
              <w:rPr>
                <w:color w:val="000000"/>
                <w:sz w:val="20"/>
                <w:szCs w:val="20"/>
              </w:rPr>
              <w:t>427</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42655D97" w14:textId="77777777">
            <w:pPr>
              <w:spacing w:line="252" w:lineRule="auto"/>
              <w:jc w:val="center"/>
              <w:rPr>
                <w:color w:val="000000"/>
                <w:sz w:val="20"/>
                <w:szCs w:val="20"/>
              </w:rPr>
            </w:pPr>
            <w:r>
              <w:rPr>
                <w:color w:val="000000"/>
                <w:sz w:val="20"/>
                <w:szCs w:val="20"/>
              </w:rPr>
              <w:t>21</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45C45035" w14:textId="77777777">
            <w:pPr>
              <w:spacing w:line="252" w:lineRule="auto"/>
              <w:jc w:val="center"/>
              <w:rPr>
                <w:color w:val="000000"/>
                <w:sz w:val="20"/>
                <w:szCs w:val="20"/>
              </w:rPr>
            </w:pPr>
            <w:r>
              <w:rPr>
                <w:color w:val="000000"/>
                <w:sz w:val="20"/>
                <w:szCs w:val="20"/>
              </w:rPr>
              <w:t>448</w:t>
            </w:r>
          </w:p>
        </w:tc>
      </w:tr>
      <w:tr w14:paraId="2F480851" w14:textId="77777777" w:rsidTr="003A5292">
        <w:tblPrEx>
          <w:tblW w:w="5576" w:type="dxa"/>
          <w:tblInd w:w="1880" w:type="dxa"/>
          <w:tblCellMar>
            <w:left w:w="0" w:type="dxa"/>
            <w:right w:w="0" w:type="dxa"/>
          </w:tblCellMar>
          <w:tblLook w:val="04A0"/>
        </w:tblPrEx>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292" w:rsidP="00CC3A11" w14:paraId="6EA5315F" w14:textId="77777777">
            <w:pPr>
              <w:spacing w:line="252" w:lineRule="auto"/>
              <w:rPr>
                <w:sz w:val="20"/>
                <w:szCs w:val="20"/>
              </w:rPr>
            </w:pPr>
            <w:r>
              <w:rPr>
                <w:sz w:val="20"/>
                <w:szCs w:val="20"/>
              </w:rPr>
              <w:t>Subpart J – Tank System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5263EFF0" w14:textId="77777777">
            <w:pPr>
              <w:spacing w:line="252" w:lineRule="auto"/>
              <w:jc w:val="center"/>
              <w:rPr>
                <w:color w:val="000000"/>
                <w:sz w:val="20"/>
                <w:szCs w:val="20"/>
              </w:rPr>
            </w:pPr>
            <w:r>
              <w:rPr>
                <w:color w:val="000000"/>
                <w:sz w:val="20"/>
                <w:szCs w:val="20"/>
              </w:rPr>
              <w:t>331</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5EF8AFB7" w14:textId="77777777">
            <w:pPr>
              <w:spacing w:line="252" w:lineRule="auto"/>
              <w:jc w:val="center"/>
              <w:rPr>
                <w:color w:val="000000"/>
                <w:sz w:val="20"/>
                <w:szCs w:val="20"/>
              </w:rPr>
            </w:pPr>
            <w:r>
              <w:rPr>
                <w:color w:val="000000"/>
                <w:sz w:val="20"/>
                <w:szCs w:val="20"/>
              </w:rPr>
              <w:t>4</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0579DE0B" w14:textId="77777777">
            <w:pPr>
              <w:spacing w:line="252" w:lineRule="auto"/>
              <w:jc w:val="center"/>
              <w:rPr>
                <w:color w:val="000000"/>
                <w:sz w:val="20"/>
                <w:szCs w:val="20"/>
              </w:rPr>
            </w:pPr>
            <w:r>
              <w:rPr>
                <w:color w:val="000000"/>
                <w:sz w:val="20"/>
                <w:szCs w:val="20"/>
              </w:rPr>
              <w:t>335</w:t>
            </w:r>
          </w:p>
        </w:tc>
      </w:tr>
      <w:tr w14:paraId="2D4794E0" w14:textId="77777777" w:rsidTr="003A5292">
        <w:tblPrEx>
          <w:tblW w:w="5576" w:type="dxa"/>
          <w:tblInd w:w="1880" w:type="dxa"/>
          <w:tblCellMar>
            <w:left w:w="0" w:type="dxa"/>
            <w:right w:w="0" w:type="dxa"/>
          </w:tblCellMar>
          <w:tblLook w:val="04A0"/>
        </w:tblPrEx>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292" w:rsidP="00CC3A11" w14:paraId="7973C75E" w14:textId="77777777">
            <w:pPr>
              <w:spacing w:line="252" w:lineRule="auto"/>
              <w:rPr>
                <w:sz w:val="20"/>
                <w:szCs w:val="20"/>
              </w:rPr>
            </w:pPr>
            <w:r>
              <w:rPr>
                <w:sz w:val="20"/>
                <w:szCs w:val="20"/>
              </w:rPr>
              <w:t>Subpart K - Surface Impoundment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69B446F9" w14:textId="77777777">
            <w:pPr>
              <w:spacing w:line="252" w:lineRule="auto"/>
              <w:jc w:val="center"/>
              <w:rPr>
                <w:color w:val="000000"/>
                <w:sz w:val="20"/>
                <w:szCs w:val="20"/>
              </w:rPr>
            </w:pPr>
            <w:r>
              <w:rPr>
                <w:color w:val="000000"/>
                <w:sz w:val="20"/>
                <w:szCs w:val="20"/>
              </w:rPr>
              <w:t>25</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4413B8F7" w14:textId="77777777">
            <w:pPr>
              <w:spacing w:line="252" w:lineRule="auto"/>
              <w:jc w:val="center"/>
              <w:rPr>
                <w:color w:val="000000"/>
                <w:sz w:val="20"/>
                <w:szCs w:val="20"/>
              </w:rPr>
            </w:pPr>
            <w:r>
              <w:rPr>
                <w:color w:val="000000"/>
                <w:sz w:val="20"/>
                <w:szCs w:val="20"/>
              </w:rPr>
              <w:t>0</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43ABB4E5" w14:textId="77777777">
            <w:pPr>
              <w:spacing w:line="252" w:lineRule="auto"/>
              <w:jc w:val="center"/>
              <w:rPr>
                <w:color w:val="000000"/>
                <w:sz w:val="20"/>
                <w:szCs w:val="20"/>
              </w:rPr>
            </w:pPr>
            <w:r>
              <w:rPr>
                <w:color w:val="000000"/>
                <w:sz w:val="20"/>
                <w:szCs w:val="20"/>
              </w:rPr>
              <w:t>25</w:t>
            </w:r>
          </w:p>
        </w:tc>
      </w:tr>
      <w:tr w14:paraId="243DA21E" w14:textId="77777777" w:rsidTr="003A5292">
        <w:tblPrEx>
          <w:tblW w:w="5576" w:type="dxa"/>
          <w:tblInd w:w="1880" w:type="dxa"/>
          <w:tblCellMar>
            <w:left w:w="0" w:type="dxa"/>
            <w:right w:w="0" w:type="dxa"/>
          </w:tblCellMar>
          <w:tblLook w:val="04A0"/>
        </w:tblPrEx>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292" w:rsidP="00CC3A11" w14:paraId="2E272D7E" w14:textId="77777777">
            <w:pPr>
              <w:spacing w:line="252" w:lineRule="auto"/>
              <w:rPr>
                <w:sz w:val="20"/>
                <w:szCs w:val="20"/>
              </w:rPr>
            </w:pPr>
            <w:r>
              <w:rPr>
                <w:sz w:val="20"/>
                <w:szCs w:val="20"/>
              </w:rPr>
              <w:t>Subpart L - Waste Pile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300905A1" w14:textId="77777777">
            <w:pPr>
              <w:spacing w:line="252" w:lineRule="auto"/>
              <w:jc w:val="center"/>
              <w:rPr>
                <w:color w:val="000000"/>
                <w:sz w:val="20"/>
                <w:szCs w:val="20"/>
              </w:rPr>
            </w:pPr>
            <w:r>
              <w:rPr>
                <w:color w:val="000000"/>
                <w:sz w:val="20"/>
                <w:szCs w:val="20"/>
              </w:rPr>
              <w:t>5</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6529B692" w14:textId="77777777">
            <w:pPr>
              <w:spacing w:line="252" w:lineRule="auto"/>
              <w:jc w:val="center"/>
              <w:rPr>
                <w:color w:val="000000"/>
                <w:sz w:val="20"/>
                <w:szCs w:val="20"/>
              </w:rPr>
            </w:pPr>
            <w:r>
              <w:rPr>
                <w:color w:val="000000"/>
                <w:sz w:val="20"/>
                <w:szCs w:val="20"/>
              </w:rPr>
              <w:t>0</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0C4DEB04" w14:textId="77777777">
            <w:pPr>
              <w:spacing w:line="252" w:lineRule="auto"/>
              <w:jc w:val="center"/>
              <w:rPr>
                <w:color w:val="000000"/>
                <w:sz w:val="20"/>
                <w:szCs w:val="20"/>
              </w:rPr>
            </w:pPr>
            <w:r>
              <w:rPr>
                <w:color w:val="000000"/>
                <w:sz w:val="20"/>
                <w:szCs w:val="20"/>
              </w:rPr>
              <w:t>5</w:t>
            </w:r>
          </w:p>
        </w:tc>
      </w:tr>
      <w:tr w14:paraId="4EB37F61" w14:textId="77777777" w:rsidTr="003A5292">
        <w:tblPrEx>
          <w:tblW w:w="5576" w:type="dxa"/>
          <w:tblInd w:w="1880" w:type="dxa"/>
          <w:tblCellMar>
            <w:left w:w="0" w:type="dxa"/>
            <w:right w:w="0" w:type="dxa"/>
          </w:tblCellMar>
          <w:tblLook w:val="04A0"/>
        </w:tblPrEx>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292" w:rsidP="00CC3A11" w14:paraId="6B810C12" w14:textId="77777777">
            <w:pPr>
              <w:spacing w:line="252" w:lineRule="auto"/>
              <w:rPr>
                <w:sz w:val="20"/>
                <w:szCs w:val="20"/>
              </w:rPr>
            </w:pPr>
            <w:r>
              <w:rPr>
                <w:sz w:val="20"/>
                <w:szCs w:val="20"/>
              </w:rPr>
              <w:t>Subpart M - Land Treatment</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50B91110" w14:textId="77777777">
            <w:pPr>
              <w:spacing w:line="252" w:lineRule="auto"/>
              <w:jc w:val="center"/>
              <w:rPr>
                <w:color w:val="000000"/>
                <w:sz w:val="20"/>
                <w:szCs w:val="20"/>
              </w:rPr>
            </w:pPr>
            <w:r>
              <w:rPr>
                <w:color w:val="000000"/>
                <w:sz w:val="20"/>
                <w:szCs w:val="20"/>
              </w:rPr>
              <w:t>4</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66D07CD6" w14:textId="77777777">
            <w:pPr>
              <w:spacing w:line="252" w:lineRule="auto"/>
              <w:jc w:val="center"/>
              <w:rPr>
                <w:color w:val="000000"/>
                <w:sz w:val="20"/>
                <w:szCs w:val="20"/>
              </w:rPr>
            </w:pPr>
            <w:r>
              <w:rPr>
                <w:color w:val="000000"/>
                <w:sz w:val="20"/>
                <w:szCs w:val="20"/>
              </w:rPr>
              <w:t>0</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6751F867" w14:textId="77777777">
            <w:pPr>
              <w:spacing w:line="252" w:lineRule="auto"/>
              <w:jc w:val="center"/>
              <w:rPr>
                <w:color w:val="000000"/>
                <w:sz w:val="20"/>
                <w:szCs w:val="20"/>
              </w:rPr>
            </w:pPr>
            <w:r>
              <w:rPr>
                <w:color w:val="000000"/>
                <w:sz w:val="20"/>
                <w:szCs w:val="20"/>
              </w:rPr>
              <w:t>4</w:t>
            </w:r>
          </w:p>
        </w:tc>
      </w:tr>
      <w:tr w14:paraId="024A8793" w14:textId="77777777" w:rsidTr="003A5292">
        <w:tblPrEx>
          <w:tblW w:w="5576" w:type="dxa"/>
          <w:tblInd w:w="1880" w:type="dxa"/>
          <w:tblCellMar>
            <w:left w:w="0" w:type="dxa"/>
            <w:right w:w="0" w:type="dxa"/>
          </w:tblCellMar>
          <w:tblLook w:val="04A0"/>
        </w:tblPrEx>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292" w:rsidP="00CC3A11" w14:paraId="572A7EA9" w14:textId="77777777">
            <w:pPr>
              <w:spacing w:line="252" w:lineRule="auto"/>
              <w:rPr>
                <w:sz w:val="20"/>
                <w:szCs w:val="20"/>
              </w:rPr>
            </w:pPr>
            <w:r>
              <w:rPr>
                <w:sz w:val="20"/>
                <w:szCs w:val="20"/>
              </w:rPr>
              <w:t>Subpart N - Landfill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1449EBBE" w14:textId="77777777">
            <w:pPr>
              <w:spacing w:line="252" w:lineRule="auto"/>
              <w:jc w:val="center"/>
              <w:rPr>
                <w:color w:val="000000"/>
                <w:sz w:val="20"/>
                <w:szCs w:val="20"/>
              </w:rPr>
            </w:pPr>
            <w:r>
              <w:rPr>
                <w:color w:val="000000"/>
                <w:sz w:val="20"/>
                <w:szCs w:val="20"/>
              </w:rPr>
              <w:t>39</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72E5A366" w14:textId="77777777">
            <w:pPr>
              <w:spacing w:line="252" w:lineRule="auto"/>
              <w:jc w:val="center"/>
              <w:rPr>
                <w:color w:val="000000"/>
                <w:sz w:val="20"/>
                <w:szCs w:val="20"/>
              </w:rPr>
            </w:pPr>
            <w:r>
              <w:rPr>
                <w:color w:val="000000"/>
                <w:sz w:val="20"/>
                <w:szCs w:val="20"/>
              </w:rPr>
              <w:t>1</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6EBA75EA" w14:textId="77777777">
            <w:pPr>
              <w:spacing w:line="252" w:lineRule="auto"/>
              <w:jc w:val="center"/>
              <w:rPr>
                <w:color w:val="000000"/>
                <w:sz w:val="20"/>
                <w:szCs w:val="20"/>
              </w:rPr>
            </w:pPr>
            <w:r>
              <w:rPr>
                <w:color w:val="000000"/>
                <w:sz w:val="20"/>
                <w:szCs w:val="20"/>
              </w:rPr>
              <w:t>40</w:t>
            </w:r>
          </w:p>
        </w:tc>
      </w:tr>
      <w:tr w14:paraId="6AA22E5C" w14:textId="77777777" w:rsidTr="003A5292">
        <w:tblPrEx>
          <w:tblW w:w="5576" w:type="dxa"/>
          <w:tblInd w:w="1880" w:type="dxa"/>
          <w:tblCellMar>
            <w:left w:w="0" w:type="dxa"/>
            <w:right w:w="0" w:type="dxa"/>
          </w:tblCellMar>
          <w:tblLook w:val="04A0"/>
        </w:tblPrEx>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292" w:rsidP="00CC3A11" w14:paraId="003FC5BC" w14:textId="77777777">
            <w:pPr>
              <w:spacing w:line="252" w:lineRule="auto"/>
              <w:rPr>
                <w:sz w:val="20"/>
                <w:szCs w:val="20"/>
              </w:rPr>
            </w:pPr>
            <w:r>
              <w:rPr>
                <w:sz w:val="20"/>
                <w:szCs w:val="20"/>
              </w:rPr>
              <w:t>Subpart O - Incinerator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29915AAC" w14:textId="77777777">
            <w:pPr>
              <w:spacing w:line="252" w:lineRule="auto"/>
              <w:jc w:val="center"/>
              <w:rPr>
                <w:color w:val="000000"/>
                <w:sz w:val="20"/>
                <w:szCs w:val="20"/>
              </w:rPr>
            </w:pPr>
            <w:r>
              <w:rPr>
                <w:color w:val="000000"/>
                <w:sz w:val="20"/>
                <w:szCs w:val="20"/>
              </w:rPr>
              <w:t>42</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48504AC0" w14:textId="77777777">
            <w:pPr>
              <w:spacing w:line="252" w:lineRule="auto"/>
              <w:jc w:val="center"/>
              <w:rPr>
                <w:color w:val="000000"/>
                <w:sz w:val="20"/>
                <w:szCs w:val="20"/>
              </w:rPr>
            </w:pPr>
            <w:r>
              <w:rPr>
                <w:color w:val="000000"/>
                <w:sz w:val="20"/>
                <w:szCs w:val="20"/>
              </w:rPr>
              <w:t>0</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4B508243" w14:textId="77777777">
            <w:pPr>
              <w:spacing w:line="252" w:lineRule="auto"/>
              <w:jc w:val="center"/>
              <w:rPr>
                <w:color w:val="000000"/>
                <w:sz w:val="20"/>
                <w:szCs w:val="20"/>
              </w:rPr>
            </w:pPr>
            <w:r>
              <w:rPr>
                <w:color w:val="000000"/>
                <w:sz w:val="20"/>
                <w:szCs w:val="20"/>
              </w:rPr>
              <w:t>42</w:t>
            </w:r>
          </w:p>
        </w:tc>
      </w:tr>
      <w:tr w14:paraId="596E8B45" w14:textId="77777777" w:rsidTr="003A5292">
        <w:tblPrEx>
          <w:tblW w:w="5576" w:type="dxa"/>
          <w:tblInd w:w="1880" w:type="dxa"/>
          <w:tblCellMar>
            <w:left w:w="0" w:type="dxa"/>
            <w:right w:w="0" w:type="dxa"/>
          </w:tblCellMar>
          <w:tblLook w:val="04A0"/>
        </w:tblPrEx>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292" w:rsidP="00CC3A11" w14:paraId="6AD98072" w14:textId="77777777">
            <w:pPr>
              <w:spacing w:line="252" w:lineRule="auto"/>
              <w:rPr>
                <w:sz w:val="20"/>
                <w:szCs w:val="20"/>
              </w:rPr>
            </w:pPr>
            <w:r>
              <w:rPr>
                <w:sz w:val="20"/>
                <w:szCs w:val="20"/>
              </w:rPr>
              <w:t>Subpart W - Drip Pad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35218D60" w14:textId="77777777">
            <w:pPr>
              <w:spacing w:line="252" w:lineRule="auto"/>
              <w:jc w:val="center"/>
              <w:rPr>
                <w:color w:val="000000"/>
                <w:sz w:val="20"/>
                <w:szCs w:val="20"/>
              </w:rPr>
            </w:pPr>
            <w:r>
              <w:rPr>
                <w:color w:val="000000"/>
                <w:sz w:val="20"/>
                <w:szCs w:val="20"/>
              </w:rPr>
              <w:t>0</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63396E5F" w14:textId="77777777">
            <w:pPr>
              <w:spacing w:line="252" w:lineRule="auto"/>
              <w:jc w:val="center"/>
              <w:rPr>
                <w:color w:val="000000"/>
                <w:sz w:val="20"/>
                <w:szCs w:val="20"/>
              </w:rPr>
            </w:pPr>
            <w:r>
              <w:rPr>
                <w:color w:val="000000"/>
                <w:sz w:val="20"/>
                <w:szCs w:val="20"/>
              </w:rPr>
              <w:t>0</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2D4C0BD4" w14:textId="77777777">
            <w:pPr>
              <w:spacing w:line="252" w:lineRule="auto"/>
              <w:jc w:val="center"/>
              <w:rPr>
                <w:color w:val="000000"/>
                <w:sz w:val="20"/>
                <w:szCs w:val="20"/>
              </w:rPr>
            </w:pPr>
            <w:r>
              <w:rPr>
                <w:color w:val="000000"/>
                <w:sz w:val="20"/>
                <w:szCs w:val="20"/>
              </w:rPr>
              <w:t>0</w:t>
            </w:r>
          </w:p>
        </w:tc>
      </w:tr>
      <w:tr w14:paraId="2934C80A" w14:textId="77777777" w:rsidTr="003A5292">
        <w:tblPrEx>
          <w:tblW w:w="5576" w:type="dxa"/>
          <w:tblInd w:w="1880" w:type="dxa"/>
          <w:tblCellMar>
            <w:left w:w="0" w:type="dxa"/>
            <w:right w:w="0" w:type="dxa"/>
          </w:tblCellMar>
          <w:tblLook w:val="04A0"/>
        </w:tblPrEx>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292" w:rsidP="00CC3A11" w14:paraId="00E1CC4F" w14:textId="77777777">
            <w:pPr>
              <w:spacing w:line="252" w:lineRule="auto"/>
              <w:rPr>
                <w:sz w:val="20"/>
                <w:szCs w:val="20"/>
              </w:rPr>
            </w:pPr>
            <w:r>
              <w:rPr>
                <w:sz w:val="20"/>
                <w:szCs w:val="20"/>
              </w:rPr>
              <w:t>Subpart DD - Containment Building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716797F0" w14:textId="77777777">
            <w:pPr>
              <w:spacing w:line="252" w:lineRule="auto"/>
              <w:jc w:val="center"/>
              <w:rPr>
                <w:color w:val="000000"/>
                <w:sz w:val="20"/>
                <w:szCs w:val="20"/>
              </w:rPr>
            </w:pPr>
            <w:r>
              <w:rPr>
                <w:color w:val="000000"/>
                <w:sz w:val="20"/>
                <w:szCs w:val="20"/>
              </w:rPr>
              <w:t>20</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2E3CB698" w14:textId="77777777">
            <w:pPr>
              <w:spacing w:line="252" w:lineRule="auto"/>
              <w:jc w:val="center"/>
              <w:rPr>
                <w:color w:val="000000"/>
                <w:sz w:val="20"/>
                <w:szCs w:val="20"/>
              </w:rPr>
            </w:pPr>
            <w:r>
              <w:rPr>
                <w:color w:val="000000"/>
                <w:sz w:val="20"/>
                <w:szCs w:val="20"/>
              </w:rPr>
              <w:t>0</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6A35B384" w14:textId="77777777">
            <w:pPr>
              <w:spacing w:line="252" w:lineRule="auto"/>
              <w:jc w:val="center"/>
              <w:rPr>
                <w:color w:val="000000"/>
                <w:sz w:val="20"/>
                <w:szCs w:val="20"/>
              </w:rPr>
            </w:pPr>
            <w:r>
              <w:rPr>
                <w:color w:val="000000"/>
                <w:sz w:val="20"/>
                <w:szCs w:val="20"/>
              </w:rPr>
              <w:t>20</w:t>
            </w:r>
          </w:p>
        </w:tc>
      </w:tr>
      <w:tr w14:paraId="629E48EC" w14:textId="77777777" w:rsidTr="003A5292">
        <w:tblPrEx>
          <w:tblW w:w="5576" w:type="dxa"/>
          <w:tblInd w:w="1880" w:type="dxa"/>
          <w:tblCellMar>
            <w:left w:w="0" w:type="dxa"/>
            <w:right w:w="0" w:type="dxa"/>
          </w:tblCellMar>
          <w:tblLook w:val="04A0"/>
        </w:tblPrEx>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292" w:rsidP="00CC3A11" w14:paraId="68EAEF7D" w14:textId="77777777">
            <w:pPr>
              <w:spacing w:line="252" w:lineRule="auto"/>
              <w:jc w:val="right"/>
              <w:rPr>
                <w:b/>
                <w:bCs/>
                <w:sz w:val="20"/>
                <w:szCs w:val="20"/>
              </w:rPr>
            </w:pPr>
            <w:r>
              <w:rPr>
                <w:b/>
                <w:bCs/>
                <w:sz w:val="20"/>
                <w:szCs w:val="20"/>
              </w:rPr>
              <w:t>TOTAL</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17F26FAB" w14:textId="77777777">
            <w:pPr>
              <w:spacing w:line="252" w:lineRule="auto"/>
              <w:jc w:val="center"/>
              <w:rPr>
                <w:b/>
                <w:bCs/>
                <w:color w:val="000000"/>
                <w:sz w:val="20"/>
                <w:szCs w:val="20"/>
              </w:rPr>
            </w:pPr>
            <w:r>
              <w:rPr>
                <w:b/>
                <w:bCs/>
                <w:color w:val="000000"/>
                <w:sz w:val="20"/>
                <w:szCs w:val="20"/>
              </w:rPr>
              <w:t>893</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4AB2C41E" w14:textId="77777777">
            <w:pPr>
              <w:spacing w:line="252" w:lineRule="auto"/>
              <w:jc w:val="center"/>
              <w:rPr>
                <w:b/>
                <w:bCs/>
                <w:color w:val="000000"/>
                <w:sz w:val="20"/>
                <w:szCs w:val="20"/>
              </w:rPr>
            </w:pPr>
            <w:r>
              <w:rPr>
                <w:b/>
                <w:bCs/>
                <w:color w:val="000000"/>
                <w:sz w:val="20"/>
                <w:szCs w:val="20"/>
              </w:rPr>
              <w:t>26</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292" w:rsidP="00CC3A11" w14:paraId="471A9A4D" w14:textId="77777777">
            <w:pPr>
              <w:spacing w:line="252" w:lineRule="auto"/>
              <w:jc w:val="center"/>
              <w:rPr>
                <w:b/>
                <w:bCs/>
                <w:color w:val="000000"/>
                <w:sz w:val="20"/>
                <w:szCs w:val="20"/>
              </w:rPr>
            </w:pPr>
            <w:r>
              <w:rPr>
                <w:b/>
                <w:bCs/>
                <w:color w:val="000000"/>
                <w:sz w:val="20"/>
                <w:szCs w:val="20"/>
              </w:rPr>
              <w:t>919</w:t>
            </w:r>
          </w:p>
        </w:tc>
      </w:tr>
      <w:tr w14:paraId="397985DD" w14:textId="77777777" w:rsidTr="003A5292">
        <w:tblPrEx>
          <w:tblW w:w="5576" w:type="dxa"/>
          <w:tblInd w:w="1880" w:type="dxa"/>
          <w:tblCellMar>
            <w:left w:w="0" w:type="dxa"/>
            <w:right w:w="0" w:type="dxa"/>
          </w:tblCellMar>
          <w:tblLook w:val="04A0"/>
        </w:tblPrEx>
        <w:trPr>
          <w:trHeight w:val="288"/>
        </w:trPr>
        <w:tc>
          <w:tcPr>
            <w:tcW w:w="1976"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A5292" w:rsidP="00CC3A11" w14:paraId="6D60747A" w14:textId="77777777">
            <w:pPr>
              <w:jc w:val="center"/>
              <w:rPr>
                <w:color w:val="000000"/>
                <w:sz w:val="20"/>
                <w:szCs w:val="20"/>
              </w:rPr>
            </w:pPr>
            <w:r>
              <w:rPr>
                <w:b/>
                <w:bCs/>
                <w:color w:val="000000"/>
                <w:sz w:val="20"/>
                <w:szCs w:val="20"/>
              </w:rPr>
              <w:t>(below are number of units, not facilities)</w:t>
            </w:r>
          </w:p>
        </w:tc>
        <w:tc>
          <w:tcPr>
            <w:tcW w:w="3600"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A5292" w:rsidP="00CC3A11" w14:paraId="286157FE" w14:textId="77777777">
            <w:pPr>
              <w:jc w:val="center"/>
              <w:rPr>
                <w:b/>
                <w:bCs/>
                <w:color w:val="000000"/>
                <w:sz w:val="20"/>
                <w:szCs w:val="20"/>
              </w:rPr>
            </w:pPr>
            <w:r>
              <w:rPr>
                <w:b/>
                <w:bCs/>
                <w:color w:val="000000"/>
                <w:sz w:val="20"/>
                <w:szCs w:val="20"/>
              </w:rPr>
              <w:t>Number of Permitted Units</w:t>
            </w:r>
          </w:p>
        </w:tc>
      </w:tr>
      <w:tr w14:paraId="7B5219EA" w14:textId="77777777" w:rsidTr="003A5292">
        <w:tblPrEx>
          <w:tblW w:w="5576" w:type="dxa"/>
          <w:tblInd w:w="1880" w:type="dxa"/>
          <w:tblCellMar>
            <w:left w:w="0" w:type="dxa"/>
            <w:right w:w="0" w:type="dxa"/>
          </w:tblCellMar>
          <w:tblLook w:val="04A0"/>
        </w:tblPrEx>
        <w:trPr>
          <w:trHeight w:val="288"/>
        </w:trPr>
        <w:tc>
          <w:tcPr>
            <w:tcW w:w="1976" w:type="dxa"/>
            <w:vMerge/>
            <w:tcBorders>
              <w:top w:val="single" w:sz="8" w:space="0" w:color="auto"/>
              <w:left w:val="single" w:sz="8" w:space="0" w:color="auto"/>
              <w:bottom w:val="single" w:sz="8" w:space="0" w:color="auto"/>
              <w:right w:val="single" w:sz="8" w:space="0" w:color="auto"/>
            </w:tcBorders>
            <w:vAlign w:val="center"/>
            <w:hideMark/>
          </w:tcPr>
          <w:p w:rsidR="003A5292" w:rsidP="00CC3A11" w14:paraId="061139EB" w14:textId="77777777">
            <w:pPr>
              <w:rPr>
                <w:rFonts w:ascii="Calibri" w:hAnsi="Calibri" w:eastAsiaTheme="minorHAnsi" w:cs="Calibri"/>
                <w:color w:val="000000"/>
                <w:sz w:val="20"/>
                <w:szCs w:val="20"/>
              </w:rPr>
            </w:pPr>
          </w:p>
        </w:tc>
        <w:tc>
          <w:tcPr>
            <w:tcW w:w="1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5292" w:rsidP="00CC3A11" w14:paraId="5DE79C8C" w14:textId="77777777">
            <w:pPr>
              <w:jc w:val="center"/>
              <w:rPr>
                <w:b/>
                <w:bCs/>
                <w:color w:val="000000"/>
                <w:sz w:val="20"/>
                <w:szCs w:val="20"/>
              </w:rPr>
            </w:pPr>
            <w:r>
              <w:rPr>
                <w:b/>
                <w:bCs/>
                <w:color w:val="000000"/>
                <w:sz w:val="20"/>
                <w:szCs w:val="20"/>
              </w:rPr>
              <w:t>Private</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5292" w:rsidP="00CC3A11" w14:paraId="196D9F32" w14:textId="77777777">
            <w:pPr>
              <w:jc w:val="center"/>
              <w:rPr>
                <w:b/>
                <w:bCs/>
                <w:color w:val="000000"/>
                <w:sz w:val="20"/>
                <w:szCs w:val="20"/>
              </w:rPr>
            </w:pPr>
            <w:r>
              <w:rPr>
                <w:b/>
                <w:bCs/>
                <w:sz w:val="20"/>
                <w:szCs w:val="20"/>
              </w:rPr>
              <w:t>State/Local</w:t>
            </w:r>
          </w:p>
        </w:tc>
        <w:tc>
          <w:tcPr>
            <w:tcW w:w="13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5292" w:rsidP="00CC3A11" w14:paraId="1D811011" w14:textId="77777777">
            <w:pPr>
              <w:jc w:val="center"/>
              <w:rPr>
                <w:b/>
                <w:bCs/>
                <w:color w:val="000000"/>
                <w:sz w:val="20"/>
                <w:szCs w:val="20"/>
              </w:rPr>
            </w:pPr>
            <w:r>
              <w:rPr>
                <w:b/>
                <w:bCs/>
                <w:color w:val="000000"/>
                <w:sz w:val="20"/>
                <w:szCs w:val="20"/>
              </w:rPr>
              <w:t>Total</w:t>
            </w:r>
          </w:p>
        </w:tc>
      </w:tr>
      <w:tr w14:paraId="185B34FF" w14:textId="77777777" w:rsidTr="003A5292">
        <w:tblPrEx>
          <w:tblW w:w="5576" w:type="dxa"/>
          <w:tblInd w:w="1880" w:type="dxa"/>
          <w:tblCellMar>
            <w:left w:w="0" w:type="dxa"/>
            <w:right w:w="0" w:type="dxa"/>
          </w:tblCellMar>
          <w:tblLook w:val="04A0"/>
        </w:tblPrEx>
        <w:trPr>
          <w:trHeight w:val="288"/>
        </w:trPr>
        <w:tc>
          <w:tcPr>
            <w:tcW w:w="19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A5292" w:rsidP="00CC3A11" w14:paraId="17B919A0" w14:textId="77777777">
            <w:pPr>
              <w:rPr>
                <w:color w:val="000000"/>
                <w:sz w:val="20"/>
                <w:szCs w:val="20"/>
              </w:rPr>
            </w:pPr>
            <w:r>
              <w:rPr>
                <w:color w:val="000000"/>
                <w:sz w:val="20"/>
                <w:szCs w:val="20"/>
              </w:rPr>
              <w:t>Subpart AA - Process Vents</w:t>
            </w:r>
          </w:p>
        </w:tc>
        <w:tc>
          <w:tcPr>
            <w:tcW w:w="1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5292" w:rsidP="00CC3A11" w14:paraId="3318CD18" w14:textId="77777777">
            <w:pPr>
              <w:spacing w:line="252" w:lineRule="auto"/>
              <w:jc w:val="center"/>
              <w:rPr>
                <w:color w:val="000000"/>
                <w:sz w:val="20"/>
                <w:szCs w:val="20"/>
              </w:rPr>
            </w:pPr>
            <w:r>
              <w:rPr>
                <w:color w:val="000000"/>
                <w:sz w:val="20"/>
                <w:szCs w:val="20"/>
              </w:rPr>
              <w:t>397</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5292" w:rsidP="00CC3A11" w14:paraId="5980CD83" w14:textId="77777777">
            <w:pPr>
              <w:spacing w:line="252" w:lineRule="auto"/>
              <w:jc w:val="center"/>
              <w:rPr>
                <w:color w:val="000000"/>
                <w:sz w:val="20"/>
                <w:szCs w:val="20"/>
              </w:rPr>
            </w:pPr>
            <w:r>
              <w:rPr>
                <w:color w:val="000000"/>
                <w:sz w:val="20"/>
                <w:szCs w:val="20"/>
              </w:rPr>
              <w:t>0</w:t>
            </w:r>
          </w:p>
        </w:tc>
        <w:tc>
          <w:tcPr>
            <w:tcW w:w="13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5292" w:rsidP="00CC3A11" w14:paraId="3D58F27B" w14:textId="77777777">
            <w:pPr>
              <w:spacing w:line="252" w:lineRule="auto"/>
              <w:jc w:val="center"/>
              <w:rPr>
                <w:color w:val="000000"/>
                <w:sz w:val="20"/>
                <w:szCs w:val="20"/>
              </w:rPr>
            </w:pPr>
            <w:r>
              <w:rPr>
                <w:color w:val="000000"/>
                <w:sz w:val="20"/>
                <w:szCs w:val="20"/>
              </w:rPr>
              <w:t>397</w:t>
            </w:r>
          </w:p>
        </w:tc>
      </w:tr>
      <w:tr w14:paraId="71B396C0" w14:textId="77777777" w:rsidTr="003A5292">
        <w:tblPrEx>
          <w:tblW w:w="5576" w:type="dxa"/>
          <w:tblInd w:w="1880" w:type="dxa"/>
          <w:tblCellMar>
            <w:left w:w="0" w:type="dxa"/>
            <w:right w:w="0" w:type="dxa"/>
          </w:tblCellMar>
          <w:tblLook w:val="04A0"/>
        </w:tblPrEx>
        <w:trPr>
          <w:trHeight w:val="288"/>
        </w:trPr>
        <w:tc>
          <w:tcPr>
            <w:tcW w:w="19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A5292" w:rsidP="00CC3A11" w14:paraId="7E0CEC15" w14:textId="77777777">
            <w:pPr>
              <w:rPr>
                <w:color w:val="000000"/>
                <w:sz w:val="20"/>
                <w:szCs w:val="20"/>
              </w:rPr>
            </w:pPr>
            <w:r>
              <w:rPr>
                <w:color w:val="000000"/>
                <w:sz w:val="20"/>
                <w:szCs w:val="20"/>
              </w:rPr>
              <w:t>Subpart BB - Equipment  Leaks</w:t>
            </w:r>
          </w:p>
        </w:tc>
        <w:tc>
          <w:tcPr>
            <w:tcW w:w="1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5292" w:rsidP="00CC3A11" w14:paraId="50C9CC7A" w14:textId="77777777">
            <w:pPr>
              <w:spacing w:line="252" w:lineRule="auto"/>
              <w:jc w:val="center"/>
              <w:rPr>
                <w:color w:val="000000"/>
                <w:sz w:val="20"/>
                <w:szCs w:val="20"/>
              </w:rPr>
            </w:pPr>
            <w:r>
              <w:rPr>
                <w:color w:val="000000"/>
                <w:sz w:val="20"/>
                <w:szCs w:val="20"/>
              </w:rPr>
              <w:t>773</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5292" w:rsidP="00CC3A11" w14:paraId="68B63F0E" w14:textId="77777777">
            <w:pPr>
              <w:spacing w:line="252" w:lineRule="auto"/>
              <w:jc w:val="center"/>
              <w:rPr>
                <w:color w:val="000000"/>
                <w:sz w:val="20"/>
                <w:szCs w:val="20"/>
              </w:rPr>
            </w:pPr>
            <w:r>
              <w:rPr>
                <w:color w:val="000000"/>
                <w:sz w:val="20"/>
                <w:szCs w:val="20"/>
              </w:rPr>
              <w:t>2</w:t>
            </w:r>
          </w:p>
        </w:tc>
        <w:tc>
          <w:tcPr>
            <w:tcW w:w="13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5292" w:rsidP="00CC3A11" w14:paraId="329DFB04" w14:textId="77777777">
            <w:pPr>
              <w:spacing w:line="252" w:lineRule="auto"/>
              <w:jc w:val="center"/>
              <w:rPr>
                <w:color w:val="000000"/>
                <w:sz w:val="20"/>
                <w:szCs w:val="20"/>
              </w:rPr>
            </w:pPr>
            <w:r>
              <w:rPr>
                <w:color w:val="000000"/>
                <w:sz w:val="20"/>
                <w:szCs w:val="20"/>
              </w:rPr>
              <w:t>775</w:t>
            </w:r>
          </w:p>
        </w:tc>
      </w:tr>
      <w:tr w14:paraId="5853C896" w14:textId="77777777" w:rsidTr="003A5292">
        <w:tblPrEx>
          <w:tblW w:w="5576" w:type="dxa"/>
          <w:tblInd w:w="1880" w:type="dxa"/>
          <w:tblCellMar>
            <w:left w:w="0" w:type="dxa"/>
            <w:right w:w="0" w:type="dxa"/>
          </w:tblCellMar>
          <w:tblLook w:val="04A0"/>
        </w:tblPrEx>
        <w:trPr>
          <w:trHeight w:val="80"/>
        </w:trPr>
        <w:tc>
          <w:tcPr>
            <w:tcW w:w="19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3A5292" w:rsidP="00CC3A11" w14:paraId="11AB3CD6" w14:textId="77777777">
            <w:pPr>
              <w:spacing w:line="252" w:lineRule="auto"/>
              <w:jc w:val="right"/>
              <w:rPr>
                <w:b/>
                <w:bCs/>
                <w:sz w:val="20"/>
                <w:szCs w:val="20"/>
              </w:rPr>
            </w:pPr>
            <w:r>
              <w:rPr>
                <w:b/>
                <w:bCs/>
                <w:sz w:val="20"/>
                <w:szCs w:val="20"/>
              </w:rPr>
              <w:t>TOTAL</w:t>
            </w:r>
          </w:p>
        </w:tc>
        <w:tc>
          <w:tcPr>
            <w:tcW w:w="102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3A5292" w:rsidP="00CC3A11" w14:paraId="7149A599" w14:textId="77777777">
            <w:pPr>
              <w:spacing w:line="252" w:lineRule="auto"/>
              <w:jc w:val="center"/>
              <w:rPr>
                <w:b/>
                <w:bCs/>
                <w:color w:val="000000"/>
                <w:sz w:val="20"/>
                <w:szCs w:val="20"/>
              </w:rPr>
            </w:pPr>
            <w:r>
              <w:rPr>
                <w:b/>
                <w:bCs/>
                <w:color w:val="000000"/>
                <w:sz w:val="20"/>
                <w:szCs w:val="20"/>
              </w:rPr>
              <w:t>1,170</w:t>
            </w:r>
          </w:p>
        </w:tc>
        <w:tc>
          <w:tcPr>
            <w:tcW w:w="126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3A5292" w:rsidP="00CC3A11" w14:paraId="3162BFD7" w14:textId="77777777">
            <w:pPr>
              <w:spacing w:line="252" w:lineRule="auto"/>
              <w:jc w:val="center"/>
              <w:rPr>
                <w:b/>
                <w:bCs/>
                <w:color w:val="000000"/>
                <w:sz w:val="20"/>
                <w:szCs w:val="20"/>
              </w:rPr>
            </w:pPr>
            <w:r>
              <w:rPr>
                <w:b/>
                <w:bCs/>
                <w:color w:val="000000"/>
                <w:sz w:val="20"/>
                <w:szCs w:val="20"/>
              </w:rPr>
              <w:t>2</w:t>
            </w:r>
          </w:p>
        </w:tc>
        <w:tc>
          <w:tcPr>
            <w:tcW w:w="131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3A5292" w:rsidP="00CC3A11" w14:paraId="34666C41" w14:textId="594C6EA1">
            <w:pPr>
              <w:spacing w:line="252" w:lineRule="auto"/>
              <w:jc w:val="center"/>
              <w:rPr>
                <w:b/>
                <w:bCs/>
                <w:color w:val="000000"/>
                <w:sz w:val="20"/>
                <w:szCs w:val="20"/>
              </w:rPr>
            </w:pPr>
            <w:r>
              <w:rPr>
                <w:b/>
                <w:bCs/>
                <w:color w:val="000000"/>
                <w:sz w:val="20"/>
                <w:szCs w:val="20"/>
              </w:rPr>
              <w:t>1,</w:t>
            </w:r>
            <w:r w:rsidR="009A52B1">
              <w:rPr>
                <w:b/>
                <w:bCs/>
                <w:color w:val="000000"/>
                <w:sz w:val="20"/>
                <w:szCs w:val="20"/>
              </w:rPr>
              <w:t>1</w:t>
            </w:r>
            <w:r>
              <w:rPr>
                <w:b/>
                <w:bCs/>
                <w:color w:val="000000"/>
                <w:sz w:val="20"/>
                <w:szCs w:val="20"/>
              </w:rPr>
              <w:t>72</w:t>
            </w:r>
          </w:p>
        </w:tc>
      </w:tr>
    </w:tbl>
    <w:p w:rsidR="00315DD0" w:rsidP="00315DD0" w14:paraId="2AEA840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p>
    <w:p w:rsidR="00FA7119" w:rsidRPr="00C83861" w:rsidP="00FA7119" w14:paraId="39796F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6(e)</w:t>
      </w:r>
      <w:r>
        <w:rPr>
          <w:b/>
          <w:bCs/>
          <w:szCs w:val="22"/>
        </w:rPr>
        <w:tab/>
      </w:r>
      <w:r>
        <w:rPr>
          <w:b/>
          <w:bCs/>
          <w:szCs w:val="22"/>
          <w:u w:val="single"/>
        </w:rPr>
        <w:t>BOTTOM LINE BURDEN HOURS AND COSTS</w:t>
      </w:r>
    </w:p>
    <w:p w:rsidR="00FA7119" w:rsidP="00FA7119" w14:paraId="02B0B2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731BE" w:rsidRPr="00B26A12" w:rsidP="006731BE" w14:paraId="4FCAE8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2"/>
        </w:rPr>
      </w:pPr>
      <w:r w:rsidRPr="00B26A12">
        <w:rPr>
          <w:color w:val="000000"/>
          <w:szCs w:val="22"/>
        </w:rPr>
        <w:t>Based on the un</w:t>
      </w:r>
      <w:r>
        <w:rPr>
          <w:color w:val="000000"/>
          <w:szCs w:val="22"/>
        </w:rPr>
        <w:t>iverse data presented in Table 1</w:t>
      </w:r>
      <w:r w:rsidRPr="00B26A12">
        <w:rPr>
          <w:color w:val="000000"/>
          <w:szCs w:val="22"/>
        </w:rPr>
        <w:t xml:space="preserve">, EPA estimates </w:t>
      </w:r>
      <w:r w:rsidR="00072D2D">
        <w:rPr>
          <w:color w:val="000000"/>
          <w:szCs w:val="22"/>
        </w:rPr>
        <w:t>p</w:t>
      </w:r>
      <w:r w:rsidRPr="00B26A12">
        <w:rPr>
          <w:color w:val="000000"/>
          <w:szCs w:val="22"/>
        </w:rPr>
        <w:t xml:space="preserve">rivate respondent and </w:t>
      </w:r>
      <w:r w:rsidR="00926BA9">
        <w:rPr>
          <w:color w:val="000000"/>
          <w:szCs w:val="22"/>
        </w:rPr>
        <w:t>non-federal g</w:t>
      </w:r>
      <w:r w:rsidRPr="00B26A12">
        <w:rPr>
          <w:color w:val="000000"/>
          <w:szCs w:val="22"/>
        </w:rPr>
        <w:t xml:space="preserve">overnments respondent burden and costs associated with all the requirements covered in this ICR in </w:t>
      </w:r>
      <w:r w:rsidRPr="00926BA9">
        <w:rPr>
          <w:color w:val="000000"/>
          <w:szCs w:val="22"/>
        </w:rPr>
        <w:t xml:space="preserve">Exhibits </w:t>
      </w:r>
      <w:r w:rsidRPr="00926BA9" w:rsidR="00926BA9">
        <w:rPr>
          <w:color w:val="000000"/>
          <w:szCs w:val="22"/>
        </w:rPr>
        <w:t>1 and 2</w:t>
      </w:r>
      <w:r w:rsidRPr="00926BA9">
        <w:rPr>
          <w:color w:val="000000"/>
          <w:szCs w:val="22"/>
        </w:rPr>
        <w:t>, respectively</w:t>
      </w:r>
      <w:r w:rsidRPr="00B26A12">
        <w:rPr>
          <w:color w:val="000000"/>
          <w:szCs w:val="22"/>
        </w:rPr>
        <w:t xml:space="preserve">.  A discussion of the </w:t>
      </w:r>
      <w:r w:rsidR="00072D2D">
        <w:rPr>
          <w:color w:val="000000"/>
          <w:szCs w:val="22"/>
        </w:rPr>
        <w:t>p</w:t>
      </w:r>
      <w:r w:rsidRPr="00B26A12">
        <w:rPr>
          <w:color w:val="000000"/>
          <w:szCs w:val="22"/>
        </w:rPr>
        <w:t xml:space="preserve">rivate and </w:t>
      </w:r>
      <w:r w:rsidR="00072D2D">
        <w:rPr>
          <w:color w:val="000000"/>
          <w:szCs w:val="22"/>
        </w:rPr>
        <w:t>non-federal g</w:t>
      </w:r>
      <w:r w:rsidRPr="00B26A12">
        <w:rPr>
          <w:color w:val="000000"/>
          <w:szCs w:val="22"/>
        </w:rPr>
        <w:t xml:space="preserve">overnments burden estimates presented in these exhibits follows; the data in the discussion is the sum of the respective </w:t>
      </w:r>
      <w:r w:rsidR="00072D2D">
        <w:rPr>
          <w:color w:val="000000"/>
          <w:szCs w:val="22"/>
        </w:rPr>
        <w:t>p</w:t>
      </w:r>
      <w:r w:rsidRPr="00B26A12">
        <w:rPr>
          <w:color w:val="000000"/>
          <w:szCs w:val="22"/>
        </w:rPr>
        <w:t xml:space="preserve">rivate respondent and </w:t>
      </w:r>
      <w:r w:rsidR="00072D2D">
        <w:rPr>
          <w:color w:val="000000"/>
          <w:szCs w:val="22"/>
        </w:rPr>
        <w:t>non-federal g</w:t>
      </w:r>
      <w:r w:rsidRPr="00B26A12">
        <w:rPr>
          <w:color w:val="000000"/>
          <w:szCs w:val="22"/>
        </w:rPr>
        <w:t>overnments respondent burdens.</w:t>
      </w:r>
    </w:p>
    <w:p w:rsidR="006731BE" w:rsidRPr="00B26A12" w:rsidP="006731BE" w14:paraId="363A1E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rsidR="002D1EBF" w:rsidP="00FA7119" w14:paraId="6EAC4E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 xml:space="preserve">Respondent and Agency bottom line burden hours and costs are summarized in this subsection.  The bottom line burden hours and cost to respondents and agencies are based on a three-year time-span over which the ICR is effective.  </w:t>
      </w:r>
    </w:p>
    <w:p w:rsidR="00FA7119" w:rsidP="00FA7119" w14:paraId="6356CC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FA7119" w:rsidP="00FA7119" w14:paraId="13E121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Respondent Tally</w:t>
      </w:r>
    </w:p>
    <w:p w:rsidR="00FA7119" w:rsidRPr="007E53B1" w:rsidP="00FA7119" w14:paraId="3ECBD8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rsidR="002D1EBF" w:rsidP="00FA7119" w14:paraId="2D2FC7DA" w14:textId="7EC90B1A">
      <w:pPr>
        <w:rPr>
          <w:color w:val="000000"/>
          <w:szCs w:val="22"/>
        </w:rPr>
      </w:pPr>
      <w:r w:rsidRPr="007E53B1">
        <w:rPr>
          <w:color w:val="FF0000"/>
          <w:szCs w:val="22"/>
        </w:rPr>
        <w:tab/>
      </w:r>
      <w:r w:rsidRPr="00072D2D">
        <w:rPr>
          <w:color w:val="000000"/>
          <w:szCs w:val="22"/>
        </w:rPr>
        <w:t xml:space="preserve">Exhibits </w:t>
      </w:r>
      <w:r w:rsidRPr="00072D2D" w:rsidR="00072D2D">
        <w:rPr>
          <w:color w:val="000000"/>
          <w:szCs w:val="22"/>
        </w:rPr>
        <w:t>1 and 2</w:t>
      </w:r>
      <w:r w:rsidRPr="00072D2D">
        <w:rPr>
          <w:color w:val="000000"/>
          <w:szCs w:val="22"/>
        </w:rPr>
        <w:t xml:space="preserve"> below summarize</w:t>
      </w:r>
      <w:r w:rsidRPr="00B26A12">
        <w:rPr>
          <w:color w:val="000000"/>
          <w:szCs w:val="22"/>
        </w:rPr>
        <w:t xml:space="preserve">, respectively, the total annual </w:t>
      </w:r>
      <w:r w:rsidR="00816221">
        <w:rPr>
          <w:color w:val="000000"/>
          <w:szCs w:val="22"/>
        </w:rPr>
        <w:t>p</w:t>
      </w:r>
      <w:r w:rsidRPr="00B26A12">
        <w:rPr>
          <w:color w:val="000000"/>
          <w:szCs w:val="22"/>
        </w:rPr>
        <w:t xml:space="preserve">rivate and </w:t>
      </w:r>
      <w:r w:rsidR="00F62316">
        <w:rPr>
          <w:color w:val="000000"/>
          <w:szCs w:val="22"/>
        </w:rPr>
        <w:t xml:space="preserve">non-federal </w:t>
      </w:r>
      <w:r w:rsidR="00072D2D">
        <w:rPr>
          <w:color w:val="000000"/>
          <w:szCs w:val="22"/>
        </w:rPr>
        <w:t>g</w:t>
      </w:r>
      <w:r w:rsidRPr="00B26A12">
        <w:rPr>
          <w:color w:val="000000"/>
          <w:szCs w:val="22"/>
        </w:rPr>
        <w:t xml:space="preserve">overnments respondent burdens and costs associated with all the requirements covered in this ICR.  </w:t>
      </w:r>
      <w:r w:rsidR="00E477F3">
        <w:rPr>
          <w:color w:val="000000"/>
          <w:szCs w:val="22"/>
        </w:rPr>
        <w:t>Exhibit</w:t>
      </w:r>
      <w:r w:rsidR="00072D2D">
        <w:rPr>
          <w:color w:val="000000"/>
          <w:szCs w:val="22"/>
        </w:rPr>
        <w:t xml:space="preserve"> </w:t>
      </w:r>
      <w:r w:rsidR="007C4E64">
        <w:rPr>
          <w:color w:val="000000"/>
          <w:szCs w:val="22"/>
        </w:rPr>
        <w:t>4</w:t>
      </w:r>
      <w:r w:rsidR="00E477F3">
        <w:rPr>
          <w:color w:val="000000"/>
          <w:szCs w:val="22"/>
        </w:rPr>
        <w:t xml:space="preserve"> summarizes the total annual state agency burdens and costs.  </w:t>
      </w:r>
      <w:r w:rsidRPr="00B26A12">
        <w:rPr>
          <w:color w:val="000000"/>
          <w:szCs w:val="22"/>
        </w:rPr>
        <w:t>For the sum of the t</w:t>
      </w:r>
      <w:r w:rsidR="00E477F3">
        <w:rPr>
          <w:color w:val="000000"/>
          <w:szCs w:val="22"/>
        </w:rPr>
        <w:t xml:space="preserve">hree </w:t>
      </w:r>
      <w:r w:rsidRPr="00B26A12">
        <w:rPr>
          <w:color w:val="000000"/>
          <w:szCs w:val="22"/>
        </w:rPr>
        <w:t>exhibits, EPA estimates the total annual respondent burden to be</w:t>
      </w:r>
      <w:r w:rsidR="00F06996">
        <w:rPr>
          <w:color w:val="000000"/>
          <w:szCs w:val="22"/>
        </w:rPr>
        <w:t xml:space="preserve"> </w:t>
      </w:r>
      <w:r w:rsidR="00637CE2">
        <w:rPr>
          <w:color w:val="000000"/>
          <w:szCs w:val="22"/>
        </w:rPr>
        <w:t>377,4</w:t>
      </w:r>
      <w:r w:rsidR="00CC4822">
        <w:rPr>
          <w:color w:val="000000"/>
          <w:szCs w:val="22"/>
        </w:rPr>
        <w:t>27</w:t>
      </w:r>
      <w:r w:rsidRPr="00B26A12">
        <w:rPr>
          <w:rFonts w:cs="Arial"/>
          <w:bCs/>
          <w:color w:val="000000"/>
          <w:szCs w:val="20"/>
        </w:rPr>
        <w:t xml:space="preserve"> </w:t>
      </w:r>
      <w:r w:rsidRPr="00B26A12">
        <w:rPr>
          <w:color w:val="000000"/>
          <w:szCs w:val="22"/>
        </w:rPr>
        <w:t xml:space="preserve">hours at a total annual cost of </w:t>
      </w:r>
      <w:r w:rsidRPr="00B26A12">
        <w:rPr>
          <w:rFonts w:cs="Arial"/>
          <w:bCs/>
          <w:color w:val="000000"/>
          <w:szCs w:val="20"/>
        </w:rPr>
        <w:t>$</w:t>
      </w:r>
      <w:r w:rsidR="00374704">
        <w:rPr>
          <w:rFonts w:cs="Arial"/>
          <w:bCs/>
          <w:color w:val="000000"/>
          <w:szCs w:val="20"/>
        </w:rPr>
        <w:t>23,872,</w:t>
      </w:r>
      <w:r w:rsidR="001C27A5">
        <w:rPr>
          <w:rFonts w:cs="Arial"/>
          <w:bCs/>
          <w:color w:val="000000"/>
          <w:szCs w:val="20"/>
        </w:rPr>
        <w:t>056</w:t>
      </w:r>
      <w:r w:rsidR="00D451A2">
        <w:rPr>
          <w:rFonts w:cs="Arial"/>
          <w:bCs/>
          <w:color w:val="000000"/>
          <w:szCs w:val="20"/>
        </w:rPr>
        <w:t>, of which $</w:t>
      </w:r>
      <w:r w:rsidR="00637CE2">
        <w:rPr>
          <w:rFonts w:cs="Arial"/>
          <w:bCs/>
          <w:color w:val="000000"/>
          <w:szCs w:val="20"/>
        </w:rPr>
        <w:t>1,733,951</w:t>
      </w:r>
      <w:r w:rsidR="00D451A2">
        <w:rPr>
          <w:rFonts w:cs="Arial"/>
          <w:bCs/>
          <w:color w:val="000000"/>
          <w:szCs w:val="20"/>
        </w:rPr>
        <w:t xml:space="preserve"> is O&amp;M costs</w:t>
      </w:r>
      <w:r w:rsidR="006731BE">
        <w:rPr>
          <w:rFonts w:cs="Arial"/>
          <w:bCs/>
          <w:color w:val="000000"/>
          <w:szCs w:val="20"/>
        </w:rPr>
        <w:t>.</w:t>
      </w:r>
    </w:p>
    <w:p w:rsidR="00FA7119" w:rsidRPr="007E53B1" w:rsidP="002D1EBF" w14:paraId="1D12C9D1" w14:textId="77777777">
      <w:pPr>
        <w:rPr>
          <w:color w:val="FF0000"/>
          <w:szCs w:val="22"/>
        </w:rPr>
      </w:pPr>
      <w:r>
        <w:rPr>
          <w:color w:val="000000"/>
          <w:szCs w:val="22"/>
        </w:rPr>
        <w:tab/>
      </w:r>
    </w:p>
    <w:p w:rsidR="00FA7119" w:rsidP="00FA7119" w14:paraId="74D525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Agency Tally</w:t>
      </w:r>
    </w:p>
    <w:p w:rsidR="00FA7119" w:rsidRPr="00B31951" w:rsidP="00FA7119" w14:paraId="301334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rsidR="00FA7119" w:rsidRPr="00B26A12" w:rsidP="00FA7119" w14:paraId="6BBF5318" w14:textId="79D26A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2"/>
        </w:rPr>
      </w:pPr>
      <w:r w:rsidRPr="00B26A12">
        <w:rPr>
          <w:color w:val="000000"/>
          <w:szCs w:val="22"/>
        </w:rPr>
        <w:t>Exhibit</w:t>
      </w:r>
      <w:r w:rsidR="00072D2D">
        <w:rPr>
          <w:color w:val="000000"/>
          <w:szCs w:val="22"/>
        </w:rPr>
        <w:t xml:space="preserve"> 3</w:t>
      </w:r>
      <w:r w:rsidRPr="00B26A12">
        <w:rPr>
          <w:color w:val="000000"/>
          <w:szCs w:val="22"/>
        </w:rPr>
        <w:t xml:space="preserve"> below summarize</w:t>
      </w:r>
      <w:r w:rsidR="00AA7300">
        <w:rPr>
          <w:color w:val="000000"/>
          <w:szCs w:val="22"/>
        </w:rPr>
        <w:t>s</w:t>
      </w:r>
      <w:r w:rsidRPr="00B26A12">
        <w:rPr>
          <w:color w:val="000000"/>
          <w:szCs w:val="22"/>
        </w:rPr>
        <w:t xml:space="preserve"> the total annual EPA burden and cost associated with all the requirements covered in this ICR. EPA estimates the total annual agency burden to be </w:t>
      </w:r>
      <w:r w:rsidR="00374704">
        <w:rPr>
          <w:color w:val="000000"/>
          <w:szCs w:val="22"/>
        </w:rPr>
        <w:t>689</w:t>
      </w:r>
      <w:r w:rsidRPr="00B26A12">
        <w:rPr>
          <w:color w:val="000000"/>
          <w:szCs w:val="22"/>
        </w:rPr>
        <w:t xml:space="preserve"> hours </w:t>
      </w:r>
      <w:r w:rsidR="00E477F3">
        <w:rPr>
          <w:color w:val="000000"/>
          <w:szCs w:val="22"/>
        </w:rPr>
        <w:t>at a total annual cost of $</w:t>
      </w:r>
      <w:r w:rsidR="00374704">
        <w:rPr>
          <w:color w:val="000000"/>
          <w:szCs w:val="22"/>
        </w:rPr>
        <w:t>30,104</w:t>
      </w:r>
      <w:r w:rsidRPr="00B26A12">
        <w:rPr>
          <w:color w:val="000000"/>
          <w:szCs w:val="22"/>
        </w:rPr>
        <w:t xml:space="preserve">.  </w:t>
      </w:r>
    </w:p>
    <w:p w:rsidR="00FA7119" w:rsidRPr="00B26A12" w:rsidP="00FA7119" w14:paraId="25E3B1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p>
    <w:p w:rsidR="00FA7119" w:rsidP="00FA7119" w14:paraId="2B104C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b/>
          <w:bCs/>
          <w:szCs w:val="22"/>
        </w:rPr>
        <w:t>6(f)</w:t>
      </w:r>
      <w:r>
        <w:rPr>
          <w:b/>
          <w:bCs/>
          <w:szCs w:val="22"/>
        </w:rPr>
        <w:tab/>
      </w:r>
      <w:r>
        <w:rPr>
          <w:b/>
          <w:bCs/>
          <w:szCs w:val="22"/>
          <w:u w:val="single"/>
        </w:rPr>
        <w:t>REASONS FOR CHANGE IN BURDEN</w:t>
      </w:r>
    </w:p>
    <w:p w:rsidR="00FA7119" w:rsidRPr="00E54D25" w:rsidP="00FA7119" w14:paraId="2B41BC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Cs w:val="22"/>
        </w:rPr>
      </w:pPr>
    </w:p>
    <w:p w:rsidR="00D80C99" w:rsidP="00F62316" w14:paraId="13E7770D" w14:textId="175C8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re is a</w:t>
      </w:r>
      <w:r w:rsidR="00083C7E">
        <w:t xml:space="preserve">n increase </w:t>
      </w:r>
      <w:r>
        <w:t xml:space="preserve">in burden of </w:t>
      </w:r>
      <w:r w:rsidR="00083C7E">
        <w:t>21,12</w:t>
      </w:r>
      <w:r w:rsidR="00984216">
        <w:t>2</w:t>
      </w:r>
      <w:r>
        <w:t xml:space="preserve"> hours over the previous ICR.  This </w:t>
      </w:r>
      <w:r w:rsidR="00083C7E">
        <w:t>increase</w:t>
      </w:r>
      <w:r>
        <w:t xml:space="preserve"> is </w:t>
      </w:r>
      <w:r w:rsidR="000F564C">
        <w:t>due to a</w:t>
      </w:r>
      <w:r w:rsidR="00083C7E">
        <w:t xml:space="preserve">n increase in the number of </w:t>
      </w:r>
      <w:r w:rsidR="00F602E9">
        <w:t>Subpart AA and BB units</w:t>
      </w:r>
      <w:r w:rsidR="00083C7E">
        <w:t>.</w:t>
      </w:r>
      <w:r>
        <w:t xml:space="preserve"> </w:t>
      </w:r>
    </w:p>
    <w:p w:rsidR="00FA6420" w:rsidRPr="009B0B42" w:rsidP="00F62316" w14:paraId="31CED716" w14:textId="778B2B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A7119" w:rsidRPr="007F3299" w:rsidP="00FA7119" w14:paraId="671E24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7F3299">
        <w:rPr>
          <w:b/>
        </w:rPr>
        <w:t>6(g)</w:t>
      </w:r>
      <w:r w:rsidRPr="007F3299">
        <w:rPr>
          <w:b/>
        </w:rPr>
        <w:tab/>
      </w:r>
      <w:r w:rsidRPr="007F3299">
        <w:rPr>
          <w:b/>
          <w:u w:val="single"/>
        </w:rPr>
        <w:t>BURDEN STATEMENT</w:t>
      </w:r>
    </w:p>
    <w:p w:rsidR="00FA7119" w:rsidP="00FA7119" w14:paraId="0A712D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155961" w:rsidRPr="00E1436E" w:rsidP="00083C7E" w14:paraId="3D009CDA" w14:textId="22AA3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2"/>
        </w:rPr>
      </w:pPr>
      <w:r>
        <w:rPr>
          <w:szCs w:val="22"/>
        </w:rPr>
        <w:tab/>
      </w:r>
      <w:r w:rsidRPr="00E1436E">
        <w:rPr>
          <w:color w:val="000000"/>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841BE3" w:rsidP="00841BE3" w14:paraId="5B8E21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1BE3" w:rsidP="00B210A4" w14:paraId="76A332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sidRPr="00F559A7">
        <w:rPr>
          <w:szCs w:val="22"/>
        </w:rPr>
        <w:t>To comment on the Agency’s need for this information, the accuracy of the provided</w:t>
      </w:r>
      <w:r w:rsidRPr="00F559A7" w:rsidR="00246D27">
        <w:rPr>
          <w:szCs w:val="22"/>
        </w:rPr>
        <w:t xml:space="preserve"> </w:t>
      </w:r>
      <w:r w:rsidRPr="00F559A7">
        <w:rPr>
          <w:szCs w:val="22"/>
        </w:rPr>
        <w:t xml:space="preserve">burden estimates, and any suggested methods for minimizing respondent burden, including the use of automated collection techniques, EPA has established a public docket for this ICR under Docket ID No. </w:t>
      </w:r>
      <w:r w:rsidRPr="00F559A7" w:rsidR="00246D27">
        <w:rPr>
          <w:szCs w:val="22"/>
        </w:rPr>
        <w:t>EPA-HQ-</w:t>
      </w:r>
      <w:r w:rsidR="003C7FFC">
        <w:rPr>
          <w:szCs w:val="22"/>
        </w:rPr>
        <w:t>OLEM-2018-0757</w:t>
      </w:r>
      <w:r w:rsidRPr="00F559A7">
        <w:rPr>
          <w:szCs w:val="22"/>
        </w:rPr>
        <w:t>, which</w:t>
      </w:r>
      <w:r w:rsidRPr="007F3D88">
        <w:rPr>
          <w:color w:val="000000"/>
          <w:szCs w:val="22"/>
        </w:rPr>
        <w:t xml:space="preserve"> is available</w:t>
      </w:r>
      <w:r>
        <w:rPr>
          <w:szCs w:val="22"/>
        </w:rPr>
        <w:t xml:space="preserve"> for public viewing at the Resource Conservation and Recovery Act (RCRA) Docket in the EPA Docket Center (EPA/DC), EPA West</w:t>
      </w:r>
      <w:r w:rsidRPr="007F3D88">
        <w:rPr>
          <w:color w:val="000000"/>
          <w:szCs w:val="22"/>
        </w:rPr>
        <w:t xml:space="preserve">, Room </w:t>
      </w:r>
      <w:r w:rsidR="00246D27">
        <w:rPr>
          <w:color w:val="000000"/>
          <w:szCs w:val="22"/>
        </w:rPr>
        <w:t>3334</w:t>
      </w:r>
      <w:r w:rsidRPr="007F3D88">
        <w:rPr>
          <w:color w:val="000000"/>
          <w:szCs w:val="22"/>
        </w:rPr>
        <w:t>, 1301</w:t>
      </w:r>
      <w:r>
        <w:rPr>
          <w:szCs w:val="22"/>
        </w:rPr>
        <w:t xml:space="preserve"> Constitution Ave., NW, Washington, DC.  </w:t>
      </w:r>
      <w:r w:rsidRPr="007F3D88">
        <w:rPr>
          <w:color w:val="000000"/>
          <w:szCs w:val="22"/>
        </w:rPr>
        <w:t>The EPA/DC Public Reading Room</w:t>
      </w:r>
      <w:r>
        <w:rPr>
          <w:szCs w:val="22"/>
        </w:rPr>
        <w:t xml:space="preserve"> is open from 8:30 a.m. to 4:30 p.m., Monday through Friday, excluding legal holidays.  The telephone number for the Reading Room is (202) 566-1744, and the telephone number for the RCRA Docket is (202) 566-0270.  An electronic version of the public docket is available through </w:t>
      </w:r>
      <w:hyperlink r:id="rId13" w:history="1">
        <w:r w:rsidRPr="006628FB">
          <w:rPr>
            <w:rStyle w:val="Hyperlink"/>
            <w:szCs w:val="22"/>
          </w:rPr>
          <w:t>http://www.regulations.gov</w:t>
        </w:r>
      </w:hyperlink>
      <w:r>
        <w:rPr>
          <w:szCs w:val="22"/>
        </w:rPr>
        <w:t xml:space="preserve"> </w:t>
      </w:r>
      <w:r w:rsidRPr="007F3D88">
        <w:rPr>
          <w:color w:val="000000"/>
          <w:szCs w:val="22"/>
        </w:rPr>
        <w:t xml:space="preserve">by entering the Docket ID above in the search form.  </w:t>
      </w:r>
      <w:r>
        <w:rPr>
          <w:szCs w:val="22"/>
        </w:rPr>
        <w:t xml:space="preserve">Use </w:t>
      </w:r>
      <w:hyperlink r:id="rId13" w:history="1">
        <w:r w:rsidRPr="006628FB">
          <w:rPr>
            <w:rStyle w:val="Hyperlink"/>
            <w:szCs w:val="22"/>
          </w:rPr>
          <w:t>http://www.regulations.gov</w:t>
        </w:r>
      </w:hyperlink>
      <w:r>
        <w:rPr>
          <w:szCs w:val="22"/>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w:t>
      </w:r>
      <w:r>
        <w:rPr>
          <w:szCs w:val="22"/>
        </w:rPr>
        <w:tab/>
      </w:r>
    </w:p>
    <w:p w:rsidR="00841BE3" w:rsidP="00841BE3" w14:paraId="6DE73E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r>
    </w:p>
    <w:p w:rsidR="00841BE3" w:rsidP="00841BE3" w14:paraId="5B60BE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ab/>
        <w:t xml:space="preserve">Also, you can send comments to the Office of Information and Regulatory Affairs, Office of Management and Budget, </w:t>
      </w:r>
      <w:smartTag w:uri="urn:schemas-microsoft-com:office:smarttags" w:element="address">
        <w:smartTag w:uri="urn:schemas-microsoft-com:office:smarttags" w:element="Street">
          <w:r>
            <w:rPr>
              <w:szCs w:val="22"/>
            </w:rPr>
            <w:t>725 17</w:t>
          </w:r>
          <w:r>
            <w:rPr>
              <w:szCs w:val="22"/>
              <w:vertAlign w:val="superscript"/>
            </w:rPr>
            <w:t>th</w:t>
          </w:r>
          <w:r>
            <w:rPr>
              <w:szCs w:val="22"/>
            </w:rPr>
            <w:t xml:space="preserve"> Street, NW</w:t>
          </w:r>
        </w:smartTag>
        <w:r>
          <w:rPr>
            <w:szCs w:val="22"/>
          </w:rPr>
          <w:t xml:space="preserve">, </w:t>
        </w:r>
        <w:smartTag w:uri="urn:schemas-microsoft-com:office:smarttags" w:element="City">
          <w:r>
            <w:rPr>
              <w:szCs w:val="22"/>
            </w:rPr>
            <w:t>Washington</w:t>
          </w:r>
        </w:smartTag>
        <w:r>
          <w:rPr>
            <w:szCs w:val="22"/>
          </w:rPr>
          <w:t xml:space="preserve"> </w:t>
        </w:r>
        <w:smartTag w:uri="urn:schemas-microsoft-com:office:smarttags" w:element="State">
          <w:r>
            <w:rPr>
              <w:szCs w:val="22"/>
            </w:rPr>
            <w:t>DC</w:t>
          </w:r>
        </w:smartTag>
        <w:r>
          <w:rPr>
            <w:szCs w:val="22"/>
          </w:rPr>
          <w:t xml:space="preserve">  </w:t>
        </w:r>
        <w:smartTag w:uri="urn:schemas-microsoft-com:office:smarttags" w:element="PostalCode">
          <w:r>
            <w:rPr>
              <w:szCs w:val="22"/>
            </w:rPr>
            <w:t>20503</w:t>
          </w:r>
        </w:smartTag>
      </w:smartTag>
      <w:r>
        <w:rPr>
          <w:szCs w:val="22"/>
        </w:rPr>
        <w:t>, Attention: Desk Officer for EPA.  Please include the EPA Docket ID</w:t>
      </w:r>
      <w:r>
        <w:rPr>
          <w:color w:val="FF0000"/>
          <w:szCs w:val="22"/>
        </w:rPr>
        <w:t xml:space="preserve"> </w:t>
      </w:r>
      <w:r w:rsidRPr="007F3D88">
        <w:rPr>
          <w:color w:val="000000"/>
          <w:szCs w:val="22"/>
        </w:rPr>
        <w:t xml:space="preserve">No. </w:t>
      </w:r>
      <w:r w:rsidR="00246D27">
        <w:rPr>
          <w:color w:val="000000"/>
          <w:szCs w:val="22"/>
        </w:rPr>
        <w:t>EPA-HQ-</w:t>
      </w:r>
      <w:r w:rsidR="003C7FFC">
        <w:rPr>
          <w:color w:val="000000"/>
          <w:szCs w:val="22"/>
        </w:rPr>
        <w:t>OLEM-2018-0757</w:t>
      </w:r>
      <w:r>
        <w:rPr>
          <w:szCs w:val="22"/>
        </w:rPr>
        <w:t xml:space="preserve"> and OMB Control No. 2050-0050 in any correspondence.</w:t>
      </w:r>
    </w:p>
    <w:p w:rsidR="00074AA1" w:rsidP="00B210A4" w14:paraId="297522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2"/>
        </w:rPr>
        <w:tab/>
      </w:r>
    </w:p>
    <w:p w:rsidR="00074AA1" w:rsidP="003C3D50" w14:paraId="34C0F1B1" w14:textId="77777777">
      <w:pPr>
        <w:sectPr w:rsidSect="0076710F">
          <w:headerReference w:type="default" r:id="rId14"/>
          <w:footerReference w:type="even" r:id="rId15"/>
          <w:footerReference w:type="default" r:id="rId16"/>
          <w:footerReference w:type="first" r:id="rId17"/>
          <w:pgSz w:w="12240" w:h="15840" w:code="1"/>
          <w:pgMar w:top="1296" w:right="1440" w:bottom="1440" w:left="1440" w:header="1051" w:footer="1195" w:gutter="0"/>
          <w:cols w:space="720"/>
          <w:noEndnote/>
          <w:docGrid w:linePitch="326"/>
        </w:sectPr>
      </w:pPr>
    </w:p>
    <w:p w:rsidR="00064AEB" w:rsidP="005C352C" w14:paraId="6904E844" w14:textId="5D68BA62"/>
    <w:p w:rsidR="00064AEB" w14:paraId="7C4F7827" w14:textId="3D599F5F">
      <w:pPr>
        <w:widowControl/>
        <w:adjustRightInd/>
      </w:pPr>
      <w:r w:rsidRPr="006643FB">
        <w:drawing>
          <wp:inline distT="0" distB="0" distL="0" distR="0">
            <wp:extent cx="8229600" cy="4641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4641850"/>
                    </a:xfrm>
                    <a:prstGeom prst="rect">
                      <a:avLst/>
                    </a:prstGeom>
                    <a:noFill/>
                    <a:ln>
                      <a:noFill/>
                    </a:ln>
                  </pic:spPr>
                </pic:pic>
              </a:graphicData>
            </a:graphic>
          </wp:inline>
        </w:drawing>
      </w:r>
    </w:p>
    <w:p w:rsidR="00064AEB" w:rsidP="005C352C" w14:paraId="0FC16F40" w14:textId="15C323B0"/>
    <w:p w:rsidR="00064AEB" w14:paraId="0AD5A021" w14:textId="77777777">
      <w:pPr>
        <w:widowControl/>
        <w:adjustRightInd/>
      </w:pPr>
      <w:r>
        <w:br w:type="page"/>
      </w:r>
    </w:p>
    <w:p w:rsidR="00064AEB" w:rsidP="005C352C" w14:paraId="406CB61B" w14:textId="18841755">
      <w:r w:rsidRPr="00984216">
        <w:drawing>
          <wp:inline distT="0" distB="0" distL="0" distR="0">
            <wp:extent cx="8229600" cy="4695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9"/>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4695825"/>
                    </a:xfrm>
                    <a:prstGeom prst="rect">
                      <a:avLst/>
                    </a:prstGeom>
                    <a:noFill/>
                    <a:ln>
                      <a:noFill/>
                    </a:ln>
                  </pic:spPr>
                </pic:pic>
              </a:graphicData>
            </a:graphic>
          </wp:inline>
        </w:drawing>
      </w:r>
    </w:p>
    <w:p w:rsidR="00064AEB" w14:paraId="2592F26B" w14:textId="21D59C35">
      <w:pPr>
        <w:widowControl/>
        <w:adjustRightInd/>
      </w:pPr>
      <w:r>
        <w:br w:type="page"/>
      </w:r>
    </w:p>
    <w:p w:rsidR="00064AEB" w14:paraId="438AD55B" w14:textId="6076CC37">
      <w:pPr>
        <w:widowControl/>
        <w:adjustRightInd/>
      </w:pPr>
      <w:r w:rsidRPr="006643FB">
        <w:drawing>
          <wp:inline distT="0" distB="0" distL="0" distR="0">
            <wp:extent cx="6534150" cy="4448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534150" cy="4448175"/>
                    </a:xfrm>
                    <a:prstGeom prst="rect">
                      <a:avLst/>
                    </a:prstGeom>
                    <a:noFill/>
                    <a:ln>
                      <a:noFill/>
                    </a:ln>
                  </pic:spPr>
                </pic:pic>
              </a:graphicData>
            </a:graphic>
          </wp:inline>
        </w:drawing>
      </w:r>
    </w:p>
    <w:p w:rsidR="00926BA9" w:rsidP="005C352C" w14:paraId="4027EF35" w14:textId="055A8331"/>
    <w:p w:rsidR="00926BA9" w14:paraId="5710945A" w14:textId="77777777">
      <w:pPr>
        <w:widowControl/>
        <w:adjustRightInd/>
      </w:pPr>
      <w:r>
        <w:br w:type="page"/>
      </w:r>
    </w:p>
    <w:p w:rsidR="00945739" w14:paraId="53DF2159" w14:textId="1B0A8DD2">
      <w:pPr>
        <w:widowControl/>
        <w:adjustRightInd/>
      </w:pPr>
      <w:r w:rsidRPr="006643FB">
        <w:drawing>
          <wp:inline distT="0" distB="0" distL="0" distR="0">
            <wp:extent cx="6534150" cy="4448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534150" cy="4448175"/>
                    </a:xfrm>
                    <a:prstGeom prst="rect">
                      <a:avLst/>
                    </a:prstGeom>
                    <a:noFill/>
                    <a:ln>
                      <a:noFill/>
                    </a:ln>
                  </pic:spPr>
                </pic:pic>
              </a:graphicData>
            </a:graphic>
          </wp:inline>
        </w:drawing>
      </w:r>
    </w:p>
    <w:p w:rsidR="006643FB" w14:paraId="417DBEED" w14:textId="77777777">
      <w:pPr>
        <w:widowControl/>
        <w:adjustRightInd/>
      </w:pPr>
      <w:r>
        <w:br w:type="page"/>
      </w:r>
    </w:p>
    <w:p w:rsidR="00945739" w:rsidP="00945739" w14:paraId="7D1CA352" w14:textId="7EEF6835">
      <w:pPr>
        <w:widowControl/>
        <w:adjustRightInd/>
        <w:jc w:val="center"/>
      </w:pPr>
      <w:r>
        <w:t>APPENDIX</w:t>
      </w:r>
    </w:p>
    <w:p w:rsidR="00945739" w:rsidP="00926BA9" w14:paraId="2FC3B0C4" w14:textId="77777777">
      <w:pPr>
        <w:widowControl/>
        <w:adjustRightInd/>
      </w:pPr>
    </w:p>
    <w:p w:rsidR="00074AA1" w:rsidP="00945739" w14:paraId="7954D498" w14:textId="40FF0007">
      <w:pPr>
        <w:widowControl/>
        <w:adjustRightInd/>
        <w:jc w:val="center"/>
      </w:pPr>
      <w:r>
        <w:t>EX</w:t>
      </w:r>
      <w:r w:rsidR="00376E2D">
        <w:t>H</w:t>
      </w:r>
      <w:r>
        <w:t xml:space="preserve">IBITS </w:t>
      </w:r>
      <w:r w:rsidR="006643FB">
        <w:t>5</w:t>
      </w:r>
      <w:r>
        <w:t xml:space="preserve"> –</w:t>
      </w:r>
      <w:r w:rsidR="00384F34">
        <w:t xml:space="preserve"> </w:t>
      </w:r>
      <w:r w:rsidR="006643FB">
        <w:t>2</w:t>
      </w:r>
      <w:r w:rsidR="004E3BA6">
        <w:t>5</w:t>
      </w:r>
    </w:p>
    <w:p w:rsidR="00945739" w:rsidP="00945739" w14:paraId="0689444D" w14:textId="6B3EDAD5">
      <w:pPr>
        <w:widowControl/>
        <w:adjustRightInd/>
        <w:jc w:val="center"/>
      </w:pPr>
    </w:p>
    <w:p w:rsidR="00945739" w:rsidP="00945739" w14:paraId="5FFEC2BC" w14:textId="77777777">
      <w:pPr>
        <w:widowControl/>
        <w:adjustRightInd/>
        <w:jc w:val="center"/>
      </w:pPr>
    </w:p>
    <w:p w:rsidR="00945739" w:rsidP="00945739" w14:paraId="3E5D7FDB" w14:textId="71495174">
      <w:pPr>
        <w:widowControl/>
        <w:adjustRightInd/>
        <w:jc w:val="center"/>
      </w:pPr>
    </w:p>
    <w:p w:rsidR="00945739" w:rsidP="00945739" w14:paraId="7F60E652" w14:textId="77777777">
      <w:pPr>
        <w:widowControl/>
        <w:adjustRightInd/>
        <w:jc w:val="center"/>
      </w:pPr>
    </w:p>
    <w:p w:rsidR="00945739" w:rsidP="00945739" w14:paraId="5AB0A1E1" w14:textId="77777777">
      <w:pPr>
        <w:widowControl/>
        <w:adjustRightInd/>
        <w:jc w:val="center"/>
      </w:pPr>
    </w:p>
    <w:p w:rsidR="00945739" w:rsidP="00945739" w14:paraId="655E0FDE" w14:textId="2A3B87DF">
      <w:pPr>
        <w:widowControl/>
        <w:adjustRightInd/>
        <w:jc w:val="center"/>
      </w:pPr>
      <w:r w:rsidRPr="00376E2D">
        <w:drawing>
          <wp:inline distT="0" distB="0" distL="0" distR="0">
            <wp:extent cx="8229600" cy="1247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247140"/>
                    </a:xfrm>
                    <a:prstGeom prst="rect">
                      <a:avLst/>
                    </a:prstGeom>
                    <a:noFill/>
                    <a:ln>
                      <a:noFill/>
                    </a:ln>
                  </pic:spPr>
                </pic:pic>
              </a:graphicData>
            </a:graphic>
          </wp:inline>
        </w:drawing>
      </w:r>
    </w:p>
    <w:p w:rsidR="00945739" w:rsidP="00945739" w14:paraId="326F4368" w14:textId="67F21E9F">
      <w:pPr>
        <w:widowControl/>
        <w:adjustRightInd/>
        <w:jc w:val="center"/>
      </w:pPr>
    </w:p>
    <w:p w:rsidR="00945739" w14:paraId="4E8D9B18" w14:textId="0946FFCE">
      <w:pPr>
        <w:widowControl/>
        <w:adjustRightInd/>
      </w:pPr>
      <w:r>
        <w:br w:type="page"/>
      </w:r>
    </w:p>
    <w:p w:rsidR="00945739" w:rsidP="003F406D" w14:paraId="7728601F" w14:textId="1CE4AACD">
      <w:pPr>
        <w:widowControl/>
        <w:adjustRightInd/>
      </w:pPr>
      <w:r w:rsidRPr="00376E2D">
        <w:drawing>
          <wp:inline distT="0" distB="0" distL="0" distR="0">
            <wp:extent cx="8229600" cy="38779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877945"/>
                    </a:xfrm>
                    <a:prstGeom prst="rect">
                      <a:avLst/>
                    </a:prstGeom>
                    <a:noFill/>
                    <a:ln>
                      <a:noFill/>
                    </a:ln>
                  </pic:spPr>
                </pic:pic>
              </a:graphicData>
            </a:graphic>
          </wp:inline>
        </w:drawing>
      </w:r>
    </w:p>
    <w:p w:rsidR="00991C69" w:rsidP="00945739" w14:paraId="646128DA" w14:textId="4F006380">
      <w:pPr>
        <w:widowControl/>
        <w:adjustRightInd/>
        <w:jc w:val="center"/>
      </w:pPr>
    </w:p>
    <w:p w:rsidR="00991C69" w14:paraId="41176AF9" w14:textId="0B7943E8">
      <w:pPr>
        <w:widowControl/>
        <w:adjustRightInd/>
      </w:pPr>
    </w:p>
    <w:p w:rsidR="003912C3" w:rsidP="00945739" w14:paraId="0AD2351C" w14:textId="77777777">
      <w:pPr>
        <w:widowControl/>
        <w:adjustRightInd/>
        <w:jc w:val="center"/>
      </w:pPr>
    </w:p>
    <w:p w:rsidR="003912C3" w:rsidP="00945739" w14:paraId="2C346E55" w14:textId="77777777">
      <w:pPr>
        <w:widowControl/>
        <w:adjustRightInd/>
        <w:jc w:val="center"/>
      </w:pPr>
    </w:p>
    <w:p w:rsidR="003912C3" w:rsidP="00945739" w14:paraId="10A04E0F" w14:textId="5CF5F692">
      <w:pPr>
        <w:widowControl/>
        <w:adjustRightInd/>
        <w:jc w:val="center"/>
      </w:pPr>
    </w:p>
    <w:p w:rsidR="003912C3" w14:paraId="0FBD81F1" w14:textId="77777777">
      <w:pPr>
        <w:widowControl/>
        <w:adjustRightInd/>
      </w:pPr>
      <w:r>
        <w:br w:type="page"/>
      </w:r>
    </w:p>
    <w:p w:rsidR="003912C3" w:rsidP="00945739" w14:paraId="3B96E656" w14:textId="303FF08A">
      <w:pPr>
        <w:widowControl/>
        <w:adjustRightInd/>
        <w:jc w:val="center"/>
      </w:pPr>
    </w:p>
    <w:p w:rsidR="003912C3" w14:paraId="4C9DE440" w14:textId="4FECD153">
      <w:pPr>
        <w:widowControl/>
        <w:adjustRightInd/>
      </w:pPr>
      <w:r w:rsidRPr="00376E2D">
        <w:drawing>
          <wp:inline distT="0" distB="0" distL="0" distR="0">
            <wp:extent cx="8229600" cy="3778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8"/>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778250"/>
                    </a:xfrm>
                    <a:prstGeom prst="rect">
                      <a:avLst/>
                    </a:prstGeom>
                    <a:noFill/>
                    <a:ln>
                      <a:noFill/>
                    </a:ln>
                  </pic:spPr>
                </pic:pic>
              </a:graphicData>
            </a:graphic>
          </wp:inline>
        </w:drawing>
      </w:r>
      <w:r>
        <w:br w:type="page"/>
      </w:r>
    </w:p>
    <w:p w:rsidR="00BD5F8C" w:rsidP="00945739" w14:paraId="36AF2896" w14:textId="0CD5C528">
      <w:pPr>
        <w:widowControl/>
        <w:adjustRightInd/>
        <w:jc w:val="center"/>
      </w:pPr>
      <w:r w:rsidRPr="00376E2D">
        <w:drawing>
          <wp:inline distT="0" distB="0" distL="0" distR="0">
            <wp:extent cx="8229600" cy="25685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2568575"/>
                    </a:xfrm>
                    <a:prstGeom prst="rect">
                      <a:avLst/>
                    </a:prstGeom>
                    <a:noFill/>
                    <a:ln>
                      <a:noFill/>
                    </a:ln>
                  </pic:spPr>
                </pic:pic>
              </a:graphicData>
            </a:graphic>
          </wp:inline>
        </w:drawing>
      </w:r>
    </w:p>
    <w:p w:rsidR="00BD5F8C" w14:paraId="6681E697" w14:textId="77777777">
      <w:pPr>
        <w:widowControl/>
        <w:adjustRightInd/>
      </w:pPr>
      <w:r>
        <w:br w:type="page"/>
      </w:r>
    </w:p>
    <w:p w:rsidR="00BD5F8C" w:rsidP="00945739" w14:paraId="7C2AC4E9" w14:textId="17603689">
      <w:pPr>
        <w:widowControl/>
        <w:adjustRightInd/>
        <w:jc w:val="center"/>
      </w:pPr>
    </w:p>
    <w:p w:rsidR="00BD5F8C" w14:paraId="54DD9D3C" w14:textId="6DD6833E">
      <w:pPr>
        <w:widowControl/>
        <w:adjustRightInd/>
      </w:pPr>
      <w:r w:rsidRPr="00376E2D">
        <w:drawing>
          <wp:inline distT="0" distB="0" distL="0" distR="0">
            <wp:extent cx="8229600" cy="20510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0"/>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2051050"/>
                    </a:xfrm>
                    <a:prstGeom prst="rect">
                      <a:avLst/>
                    </a:prstGeom>
                    <a:noFill/>
                    <a:ln>
                      <a:noFill/>
                    </a:ln>
                  </pic:spPr>
                </pic:pic>
              </a:graphicData>
            </a:graphic>
          </wp:inline>
        </w:drawing>
      </w:r>
    </w:p>
    <w:p w:rsidR="0070774B" w:rsidP="00945739" w14:paraId="2F32591B" w14:textId="77777777">
      <w:pPr>
        <w:widowControl/>
        <w:adjustRightInd/>
        <w:jc w:val="center"/>
      </w:pPr>
    </w:p>
    <w:p w:rsidR="0070774B" w:rsidP="00945739" w14:paraId="130549AC" w14:textId="77777777">
      <w:pPr>
        <w:widowControl/>
        <w:adjustRightInd/>
        <w:jc w:val="center"/>
      </w:pPr>
    </w:p>
    <w:p w:rsidR="00945739" w:rsidP="00945739" w14:paraId="155F967A" w14:textId="6118ECCD">
      <w:pPr>
        <w:widowControl/>
        <w:adjustRightInd/>
        <w:jc w:val="center"/>
      </w:pPr>
    </w:p>
    <w:p w:rsidR="0070774B" w14:paraId="63CA4FC3" w14:textId="4CE7F405">
      <w:pPr>
        <w:widowControl/>
        <w:adjustRightInd/>
      </w:pPr>
      <w:r>
        <w:br w:type="page"/>
      </w:r>
    </w:p>
    <w:p w:rsidR="00496D36" w:rsidP="00945739" w14:paraId="07232E19" w14:textId="6BC29792">
      <w:pPr>
        <w:widowControl/>
        <w:adjustRightInd/>
        <w:jc w:val="center"/>
      </w:pPr>
    </w:p>
    <w:p w:rsidR="00496D36" w14:paraId="553EDC54" w14:textId="3B64879E">
      <w:pPr>
        <w:widowControl/>
        <w:adjustRightInd/>
      </w:pPr>
      <w:r w:rsidRPr="00376E2D">
        <w:drawing>
          <wp:inline distT="0" distB="0" distL="0" distR="0">
            <wp:extent cx="8229600" cy="2905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2905125"/>
                    </a:xfrm>
                    <a:prstGeom prst="rect">
                      <a:avLst/>
                    </a:prstGeom>
                    <a:noFill/>
                    <a:ln>
                      <a:noFill/>
                    </a:ln>
                  </pic:spPr>
                </pic:pic>
              </a:graphicData>
            </a:graphic>
          </wp:inline>
        </w:drawing>
      </w:r>
    </w:p>
    <w:p w:rsidR="00C90054" w:rsidP="00945739" w14:paraId="28899CE7" w14:textId="44916F11">
      <w:pPr>
        <w:widowControl/>
        <w:adjustRightInd/>
        <w:jc w:val="center"/>
      </w:pPr>
    </w:p>
    <w:p w:rsidR="00C90054" w14:paraId="3E511CCE" w14:textId="77777777">
      <w:pPr>
        <w:widowControl/>
        <w:adjustRightInd/>
      </w:pPr>
      <w:r>
        <w:br w:type="page"/>
      </w:r>
    </w:p>
    <w:p w:rsidR="00C90054" w:rsidP="00945739" w14:paraId="0D668C37" w14:textId="1A5EC59B">
      <w:pPr>
        <w:widowControl/>
        <w:adjustRightInd/>
        <w:jc w:val="center"/>
      </w:pPr>
    </w:p>
    <w:p w:rsidR="00C90054" w14:paraId="47F11772" w14:textId="78902CFB">
      <w:pPr>
        <w:widowControl/>
        <w:adjustRightInd/>
      </w:pPr>
      <w:r w:rsidRPr="00376E2D">
        <w:drawing>
          <wp:inline distT="0" distB="0" distL="0" distR="0">
            <wp:extent cx="8229600" cy="22072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2207260"/>
                    </a:xfrm>
                    <a:prstGeom prst="rect">
                      <a:avLst/>
                    </a:prstGeom>
                    <a:noFill/>
                    <a:ln>
                      <a:noFill/>
                    </a:ln>
                  </pic:spPr>
                </pic:pic>
              </a:graphicData>
            </a:graphic>
          </wp:inline>
        </w:drawing>
      </w:r>
    </w:p>
    <w:p w:rsidR="00C90054" w:rsidP="00945739" w14:paraId="5CD6FB2F" w14:textId="40CF8A66">
      <w:pPr>
        <w:widowControl/>
        <w:adjustRightInd/>
        <w:jc w:val="center"/>
      </w:pPr>
    </w:p>
    <w:p w:rsidR="00C90054" w14:paraId="4FD92EB6" w14:textId="74FD42A5">
      <w:pPr>
        <w:widowControl/>
        <w:adjustRightInd/>
      </w:pPr>
      <w:r>
        <w:br w:type="page"/>
      </w:r>
    </w:p>
    <w:p w:rsidR="00C90054" w14:paraId="2C71C0C2" w14:textId="310FA32B">
      <w:pPr>
        <w:widowControl/>
        <w:adjustRightInd/>
      </w:pPr>
      <w:r w:rsidRPr="00376E2D">
        <w:drawing>
          <wp:inline distT="0" distB="0" distL="0" distR="0">
            <wp:extent cx="8229600" cy="39903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990340"/>
                    </a:xfrm>
                    <a:prstGeom prst="rect">
                      <a:avLst/>
                    </a:prstGeom>
                    <a:noFill/>
                    <a:ln>
                      <a:noFill/>
                    </a:ln>
                  </pic:spPr>
                </pic:pic>
              </a:graphicData>
            </a:graphic>
          </wp:inline>
        </w:drawing>
      </w:r>
    </w:p>
    <w:p w:rsidR="00C90054" w:rsidP="00945739" w14:paraId="1E3D3032" w14:textId="6EA33B7F">
      <w:pPr>
        <w:widowControl/>
        <w:adjustRightInd/>
        <w:jc w:val="center"/>
      </w:pPr>
    </w:p>
    <w:p w:rsidR="00C90054" w14:paraId="7566B1C1" w14:textId="77777777">
      <w:pPr>
        <w:widowControl/>
        <w:adjustRightInd/>
      </w:pPr>
      <w:r>
        <w:br w:type="page"/>
      </w:r>
    </w:p>
    <w:p w:rsidR="001932C5" w:rsidP="00945739" w14:paraId="67CF187D" w14:textId="1463F7B6">
      <w:pPr>
        <w:widowControl/>
        <w:adjustRightInd/>
        <w:jc w:val="center"/>
      </w:pPr>
    </w:p>
    <w:p w:rsidR="001932C5" w14:paraId="4B11CEA0" w14:textId="7A1996A7">
      <w:pPr>
        <w:widowControl/>
        <w:adjustRightInd/>
      </w:pPr>
      <w:r w:rsidRPr="00376E2D">
        <w:drawing>
          <wp:inline distT="0" distB="0" distL="0" distR="0">
            <wp:extent cx="8229600" cy="5156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5156200"/>
                    </a:xfrm>
                    <a:prstGeom prst="rect">
                      <a:avLst/>
                    </a:prstGeom>
                    <a:noFill/>
                    <a:ln>
                      <a:noFill/>
                    </a:ln>
                  </pic:spPr>
                </pic:pic>
              </a:graphicData>
            </a:graphic>
          </wp:inline>
        </w:drawing>
      </w:r>
    </w:p>
    <w:p w:rsidR="0000405A" w14:paraId="0E5366B0" w14:textId="77777777">
      <w:pPr>
        <w:widowControl/>
        <w:adjustRightInd/>
      </w:pPr>
      <w:r>
        <w:br w:type="page"/>
      </w:r>
    </w:p>
    <w:p w:rsidR="0000405A" w:rsidP="00945739" w14:paraId="0EA93217" w14:textId="4E24B0FE">
      <w:pPr>
        <w:widowControl/>
        <w:adjustRightInd/>
        <w:jc w:val="center"/>
      </w:pPr>
      <w:r w:rsidRPr="00376E2D">
        <w:drawing>
          <wp:inline distT="0" distB="0" distL="0" distR="0">
            <wp:extent cx="8229600" cy="52304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5230495"/>
                    </a:xfrm>
                    <a:prstGeom prst="rect">
                      <a:avLst/>
                    </a:prstGeom>
                    <a:noFill/>
                    <a:ln>
                      <a:noFill/>
                    </a:ln>
                  </pic:spPr>
                </pic:pic>
              </a:graphicData>
            </a:graphic>
          </wp:inline>
        </w:drawing>
      </w:r>
    </w:p>
    <w:p w:rsidR="0000405A" w14:paraId="642DA33B" w14:textId="77777777">
      <w:pPr>
        <w:widowControl/>
        <w:adjustRightInd/>
      </w:pPr>
      <w:r>
        <w:br w:type="page"/>
      </w:r>
    </w:p>
    <w:p w:rsidR="0000405A" w14:paraId="69064FE7" w14:textId="2C1BABE3">
      <w:pPr>
        <w:widowControl/>
        <w:adjustRightInd/>
      </w:pPr>
    </w:p>
    <w:p w:rsidR="0000405A" w14:paraId="47D9A3C2" w14:textId="345652AD">
      <w:pPr>
        <w:widowControl/>
        <w:adjustRightInd/>
      </w:pPr>
      <w:r w:rsidRPr="00376E2D">
        <w:drawing>
          <wp:inline distT="0" distB="0" distL="0" distR="0">
            <wp:extent cx="8229600" cy="39027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6"/>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902710"/>
                    </a:xfrm>
                    <a:prstGeom prst="rect">
                      <a:avLst/>
                    </a:prstGeom>
                    <a:noFill/>
                    <a:ln>
                      <a:noFill/>
                    </a:ln>
                  </pic:spPr>
                </pic:pic>
              </a:graphicData>
            </a:graphic>
          </wp:inline>
        </w:drawing>
      </w:r>
      <w:r>
        <w:br w:type="page"/>
      </w:r>
    </w:p>
    <w:p w:rsidR="0000405A" w:rsidP="00945739" w14:paraId="289B03C7" w14:textId="3C9DE627">
      <w:pPr>
        <w:widowControl/>
        <w:adjustRightInd/>
        <w:jc w:val="center"/>
      </w:pPr>
    </w:p>
    <w:p w:rsidR="0000405A" w14:paraId="610E50C9" w14:textId="58649AED">
      <w:pPr>
        <w:widowControl/>
        <w:adjustRightInd/>
      </w:pPr>
      <w:r w:rsidRPr="00376E2D">
        <w:drawing>
          <wp:inline distT="0" distB="0" distL="0" distR="0">
            <wp:extent cx="8229600" cy="31794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7"/>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179445"/>
                    </a:xfrm>
                    <a:prstGeom prst="rect">
                      <a:avLst/>
                    </a:prstGeom>
                    <a:noFill/>
                    <a:ln>
                      <a:noFill/>
                    </a:ln>
                  </pic:spPr>
                </pic:pic>
              </a:graphicData>
            </a:graphic>
          </wp:inline>
        </w:drawing>
      </w:r>
    </w:p>
    <w:p w:rsidR="0000405A" w:rsidP="00945739" w14:paraId="15E6DAEB" w14:textId="509BC7C4">
      <w:pPr>
        <w:widowControl/>
        <w:adjustRightInd/>
        <w:jc w:val="center"/>
      </w:pPr>
    </w:p>
    <w:p w:rsidR="0000405A" w14:paraId="2D56E988" w14:textId="77777777">
      <w:pPr>
        <w:widowControl/>
        <w:adjustRightInd/>
      </w:pPr>
      <w:r>
        <w:br w:type="page"/>
      </w:r>
    </w:p>
    <w:p w:rsidR="00222C57" w:rsidP="00945739" w14:paraId="73975E3B" w14:textId="184C81AE">
      <w:pPr>
        <w:widowControl/>
        <w:adjustRightInd/>
        <w:jc w:val="center"/>
      </w:pPr>
      <w:r w:rsidRPr="00376E2D">
        <w:drawing>
          <wp:inline distT="0" distB="0" distL="0" distR="0">
            <wp:extent cx="8229600" cy="3832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8"/>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832860"/>
                    </a:xfrm>
                    <a:prstGeom prst="rect">
                      <a:avLst/>
                    </a:prstGeom>
                    <a:noFill/>
                    <a:ln>
                      <a:noFill/>
                    </a:ln>
                  </pic:spPr>
                </pic:pic>
              </a:graphicData>
            </a:graphic>
          </wp:inline>
        </w:drawing>
      </w:r>
    </w:p>
    <w:p w:rsidR="00222C57" w:rsidP="00945739" w14:paraId="50B0D0D4" w14:textId="77777777">
      <w:pPr>
        <w:widowControl/>
        <w:adjustRightInd/>
        <w:jc w:val="center"/>
      </w:pPr>
    </w:p>
    <w:p w:rsidR="00222C57" w:rsidP="00945739" w14:paraId="2EE3F19A" w14:textId="77777777">
      <w:pPr>
        <w:widowControl/>
        <w:adjustRightInd/>
        <w:jc w:val="center"/>
      </w:pPr>
    </w:p>
    <w:p w:rsidR="00222C57" w:rsidP="00945739" w14:paraId="3348B9D8" w14:textId="77777777">
      <w:pPr>
        <w:widowControl/>
        <w:adjustRightInd/>
        <w:jc w:val="center"/>
      </w:pPr>
    </w:p>
    <w:p w:rsidR="00222C57" w:rsidP="00945739" w14:paraId="2806751A" w14:textId="77777777">
      <w:pPr>
        <w:widowControl/>
        <w:adjustRightInd/>
        <w:jc w:val="center"/>
      </w:pPr>
    </w:p>
    <w:p w:rsidR="00222C57" w:rsidP="00945739" w14:paraId="68BAC509" w14:textId="77777777">
      <w:pPr>
        <w:widowControl/>
        <w:adjustRightInd/>
        <w:jc w:val="center"/>
      </w:pPr>
    </w:p>
    <w:p w:rsidR="00222C57" w:rsidP="00945739" w14:paraId="25E6A091" w14:textId="77777777">
      <w:pPr>
        <w:widowControl/>
        <w:adjustRightInd/>
        <w:jc w:val="center"/>
      </w:pPr>
    </w:p>
    <w:p w:rsidR="00222C57" w:rsidP="00945739" w14:paraId="3C5F966D" w14:textId="04295F42">
      <w:pPr>
        <w:widowControl/>
        <w:adjustRightInd/>
        <w:jc w:val="center"/>
      </w:pPr>
    </w:p>
    <w:p w:rsidR="00222C57" w14:paraId="6B461E29" w14:textId="77777777">
      <w:pPr>
        <w:widowControl/>
        <w:adjustRightInd/>
      </w:pPr>
      <w:r>
        <w:br w:type="page"/>
      </w:r>
    </w:p>
    <w:p w:rsidR="00222C57" w:rsidP="00945739" w14:paraId="1DC756C8" w14:textId="77777777">
      <w:pPr>
        <w:widowControl/>
        <w:adjustRightInd/>
        <w:jc w:val="center"/>
      </w:pPr>
    </w:p>
    <w:p w:rsidR="00222C57" w:rsidP="00945739" w14:paraId="055A292F" w14:textId="77777777">
      <w:pPr>
        <w:widowControl/>
        <w:adjustRightInd/>
        <w:jc w:val="center"/>
      </w:pPr>
    </w:p>
    <w:p w:rsidR="00222C57" w:rsidP="00945739" w14:paraId="386942BA" w14:textId="55A7EC04">
      <w:pPr>
        <w:widowControl/>
        <w:adjustRightInd/>
        <w:jc w:val="center"/>
      </w:pPr>
      <w:r w:rsidRPr="00376E2D">
        <w:drawing>
          <wp:inline distT="0" distB="0" distL="0" distR="0">
            <wp:extent cx="8229600" cy="37826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782695"/>
                    </a:xfrm>
                    <a:prstGeom prst="rect">
                      <a:avLst/>
                    </a:prstGeom>
                    <a:noFill/>
                    <a:ln>
                      <a:noFill/>
                    </a:ln>
                  </pic:spPr>
                </pic:pic>
              </a:graphicData>
            </a:graphic>
          </wp:inline>
        </w:drawing>
      </w:r>
    </w:p>
    <w:p w:rsidR="00222C57" w:rsidP="00945739" w14:paraId="40892E2A" w14:textId="77777777">
      <w:pPr>
        <w:widowControl/>
        <w:adjustRightInd/>
        <w:jc w:val="center"/>
      </w:pPr>
    </w:p>
    <w:p w:rsidR="0000405A" w:rsidP="00945739" w14:paraId="7CDC54A4" w14:textId="42380E04">
      <w:pPr>
        <w:widowControl/>
        <w:adjustRightInd/>
        <w:jc w:val="center"/>
      </w:pPr>
    </w:p>
    <w:p w:rsidR="00222C57" w14:paraId="432D30EF" w14:textId="4A12B647">
      <w:pPr>
        <w:widowControl/>
        <w:adjustRightInd/>
      </w:pPr>
      <w:r>
        <w:br w:type="page"/>
      </w:r>
    </w:p>
    <w:p w:rsidR="00222C57" w:rsidP="00945739" w14:paraId="4AE7A825" w14:textId="08CB6C79">
      <w:pPr>
        <w:widowControl/>
        <w:adjustRightInd/>
        <w:jc w:val="center"/>
      </w:pPr>
    </w:p>
    <w:p w:rsidR="00222C57" w14:paraId="4E7C527B" w14:textId="051DADA4">
      <w:pPr>
        <w:widowControl/>
        <w:adjustRightInd/>
      </w:pPr>
      <w:r w:rsidRPr="004E3BA6">
        <w:drawing>
          <wp:inline distT="0" distB="0" distL="0" distR="0">
            <wp:extent cx="8229600" cy="2555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2555240"/>
                    </a:xfrm>
                    <a:prstGeom prst="rect">
                      <a:avLst/>
                    </a:prstGeom>
                    <a:noFill/>
                    <a:ln>
                      <a:noFill/>
                    </a:ln>
                  </pic:spPr>
                </pic:pic>
              </a:graphicData>
            </a:graphic>
          </wp:inline>
        </w:drawing>
      </w:r>
    </w:p>
    <w:p w:rsidR="00222C57" w:rsidP="00945739" w14:paraId="0BB46870" w14:textId="184F3669">
      <w:pPr>
        <w:widowControl/>
        <w:adjustRightInd/>
        <w:jc w:val="center"/>
      </w:pPr>
    </w:p>
    <w:p w:rsidR="00222C57" w14:paraId="3743FCC1" w14:textId="31E712A4">
      <w:pPr>
        <w:widowControl/>
        <w:adjustRightInd/>
      </w:pPr>
      <w:r>
        <w:br w:type="page"/>
      </w:r>
    </w:p>
    <w:p w:rsidR="00222C57" w:rsidP="00945739" w14:paraId="0B5477C2" w14:textId="08C2F5C6">
      <w:pPr>
        <w:widowControl/>
        <w:adjustRightInd/>
        <w:jc w:val="center"/>
      </w:pPr>
    </w:p>
    <w:p w:rsidR="00222C57" w14:paraId="46EA57CA" w14:textId="4559734F">
      <w:pPr>
        <w:widowControl/>
        <w:adjustRightInd/>
      </w:pPr>
      <w:r w:rsidRPr="004E3BA6">
        <w:drawing>
          <wp:inline distT="0" distB="0" distL="0" distR="0">
            <wp:extent cx="8229600" cy="2065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1"/>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2065020"/>
                    </a:xfrm>
                    <a:prstGeom prst="rect">
                      <a:avLst/>
                    </a:prstGeom>
                    <a:noFill/>
                    <a:ln>
                      <a:noFill/>
                    </a:ln>
                  </pic:spPr>
                </pic:pic>
              </a:graphicData>
            </a:graphic>
          </wp:inline>
        </w:drawing>
      </w:r>
    </w:p>
    <w:p w:rsidR="00222C57" w:rsidP="00945739" w14:paraId="6EAE76A4" w14:textId="7BE9C43A">
      <w:pPr>
        <w:widowControl/>
        <w:adjustRightInd/>
        <w:jc w:val="center"/>
      </w:pPr>
    </w:p>
    <w:p w:rsidR="00222C57" w14:paraId="532C72EB" w14:textId="77777777">
      <w:pPr>
        <w:widowControl/>
        <w:adjustRightInd/>
      </w:pPr>
      <w:r>
        <w:br w:type="page"/>
      </w:r>
    </w:p>
    <w:p w:rsidR="00332DF7" w14:paraId="25837876" w14:textId="5666714B">
      <w:pPr>
        <w:widowControl/>
        <w:adjustRightInd/>
      </w:pPr>
      <w:r w:rsidRPr="004E3BA6">
        <w:drawing>
          <wp:inline distT="0" distB="0" distL="0" distR="0">
            <wp:extent cx="8229600" cy="2889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2889885"/>
                    </a:xfrm>
                    <a:prstGeom prst="rect">
                      <a:avLst/>
                    </a:prstGeom>
                    <a:noFill/>
                    <a:ln>
                      <a:noFill/>
                    </a:ln>
                  </pic:spPr>
                </pic:pic>
              </a:graphicData>
            </a:graphic>
          </wp:inline>
        </w:drawing>
      </w:r>
    </w:p>
    <w:p w:rsidR="00332DF7" w:rsidP="00945739" w14:paraId="34966D42" w14:textId="32EF9108">
      <w:pPr>
        <w:widowControl/>
        <w:adjustRightInd/>
        <w:jc w:val="center"/>
      </w:pPr>
    </w:p>
    <w:p w:rsidR="00332DF7" w14:paraId="76A661F7" w14:textId="77777777">
      <w:pPr>
        <w:widowControl/>
        <w:adjustRightInd/>
      </w:pPr>
      <w:r>
        <w:br w:type="page"/>
      </w:r>
    </w:p>
    <w:p w:rsidR="00332DF7" w:rsidP="00945739" w14:paraId="101DC2EB" w14:textId="6BEAC7E2">
      <w:pPr>
        <w:widowControl/>
        <w:adjustRightInd/>
        <w:jc w:val="center"/>
      </w:pPr>
      <w:r w:rsidRPr="004E3BA6">
        <w:drawing>
          <wp:inline distT="0" distB="0" distL="0" distR="0">
            <wp:extent cx="8229600" cy="21951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3"/>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2195195"/>
                    </a:xfrm>
                    <a:prstGeom prst="rect">
                      <a:avLst/>
                    </a:prstGeom>
                    <a:noFill/>
                    <a:ln>
                      <a:noFill/>
                    </a:ln>
                  </pic:spPr>
                </pic:pic>
              </a:graphicData>
            </a:graphic>
          </wp:inline>
        </w:drawing>
      </w:r>
    </w:p>
    <w:p w:rsidR="00332DF7" w14:paraId="64521514" w14:textId="77777777">
      <w:pPr>
        <w:widowControl/>
        <w:adjustRightInd/>
      </w:pPr>
      <w:r>
        <w:br w:type="page"/>
      </w:r>
    </w:p>
    <w:p w:rsidR="00035B82" w:rsidP="00945739" w14:paraId="44C23333" w14:textId="13D334FF">
      <w:pPr>
        <w:widowControl/>
        <w:adjustRightInd/>
        <w:jc w:val="center"/>
      </w:pPr>
    </w:p>
    <w:p w:rsidR="00035B82" w14:paraId="386EA4C1" w14:textId="608D85F5">
      <w:pPr>
        <w:widowControl/>
        <w:adjustRightInd/>
      </w:pPr>
      <w:r w:rsidRPr="004E3BA6">
        <w:drawing>
          <wp:inline distT="0" distB="0" distL="0" distR="0">
            <wp:extent cx="8229600" cy="3968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968750"/>
                    </a:xfrm>
                    <a:prstGeom prst="rect">
                      <a:avLst/>
                    </a:prstGeom>
                    <a:noFill/>
                    <a:ln>
                      <a:noFill/>
                    </a:ln>
                  </pic:spPr>
                </pic:pic>
              </a:graphicData>
            </a:graphic>
          </wp:inline>
        </w:drawing>
      </w:r>
    </w:p>
    <w:p w:rsidR="00035B82" w:rsidP="00945739" w14:paraId="62FA524A" w14:textId="28A4C7D2">
      <w:pPr>
        <w:widowControl/>
        <w:adjustRightInd/>
        <w:jc w:val="center"/>
      </w:pPr>
    </w:p>
    <w:p w:rsidR="00035B82" w14:paraId="47362341" w14:textId="77777777">
      <w:pPr>
        <w:widowControl/>
        <w:adjustRightInd/>
      </w:pPr>
      <w:r>
        <w:br w:type="page"/>
      </w:r>
    </w:p>
    <w:p w:rsidR="00035B82" w:rsidP="00945739" w14:paraId="6CE34B61" w14:textId="1D710AFD">
      <w:pPr>
        <w:widowControl/>
        <w:adjustRightInd/>
        <w:jc w:val="center"/>
      </w:pPr>
    </w:p>
    <w:p w:rsidR="00035B82" w14:paraId="2A12A817" w14:textId="38EA629F">
      <w:pPr>
        <w:widowControl/>
        <w:adjustRightInd/>
      </w:pPr>
      <w:r w:rsidRPr="004E3BA6">
        <w:drawing>
          <wp:inline distT="0" distB="0" distL="0" distR="0">
            <wp:extent cx="8229600" cy="51288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5"/>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5128895"/>
                    </a:xfrm>
                    <a:prstGeom prst="rect">
                      <a:avLst/>
                    </a:prstGeom>
                    <a:noFill/>
                    <a:ln>
                      <a:noFill/>
                    </a:ln>
                  </pic:spPr>
                </pic:pic>
              </a:graphicData>
            </a:graphic>
          </wp:inline>
        </w:drawing>
      </w:r>
    </w:p>
    <w:p w:rsidR="00035B82" w14:paraId="4679D654" w14:textId="14BF496E">
      <w:pPr>
        <w:widowControl/>
        <w:adjustRightInd/>
      </w:pPr>
    </w:p>
    <w:p w:rsidR="004E3BA6" w14:paraId="1D821C13" w14:textId="059ABDED">
      <w:pPr>
        <w:widowControl/>
        <w:adjustRightInd/>
      </w:pPr>
      <w:r>
        <w:br w:type="page"/>
      </w:r>
      <w:r w:rsidRPr="004E3BA6">
        <w:drawing>
          <wp:inline distT="0" distB="0" distL="0" distR="0">
            <wp:extent cx="8229600" cy="5203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6"/>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5203190"/>
                    </a:xfrm>
                    <a:prstGeom prst="rect">
                      <a:avLst/>
                    </a:prstGeom>
                    <a:noFill/>
                    <a:ln>
                      <a:noFill/>
                    </a:ln>
                  </pic:spPr>
                </pic:pic>
              </a:graphicData>
            </a:graphic>
          </wp:inline>
        </w:drawing>
      </w:r>
    </w:p>
    <w:p w:rsidR="004E3BA6" w14:paraId="1C74E093" w14:textId="77777777">
      <w:pPr>
        <w:widowControl/>
        <w:adjustRightInd/>
      </w:pPr>
      <w:r>
        <w:br w:type="page"/>
      </w:r>
    </w:p>
    <w:p w:rsidR="004E3BA6" w14:paraId="3601FEDA" w14:textId="3E2B35E4">
      <w:pPr>
        <w:widowControl/>
        <w:adjustRightInd/>
      </w:pPr>
      <w:r w:rsidRPr="004E3BA6">
        <w:drawing>
          <wp:inline distT="0" distB="0" distL="0" distR="0">
            <wp:extent cx="8229600" cy="3857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7"/>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857625"/>
                    </a:xfrm>
                    <a:prstGeom prst="rect">
                      <a:avLst/>
                    </a:prstGeom>
                    <a:noFill/>
                    <a:ln>
                      <a:noFill/>
                    </a:ln>
                  </pic:spPr>
                </pic:pic>
              </a:graphicData>
            </a:graphic>
          </wp:inline>
        </w:drawing>
      </w:r>
    </w:p>
    <w:p w:rsidR="004E3BA6" w14:paraId="1ABF4E83" w14:textId="77777777">
      <w:pPr>
        <w:widowControl/>
        <w:adjustRightInd/>
      </w:pPr>
      <w:r>
        <w:br w:type="page"/>
      </w:r>
    </w:p>
    <w:p w:rsidR="00035B82" w14:paraId="7AF90469" w14:textId="75E728C8">
      <w:pPr>
        <w:widowControl/>
        <w:adjustRightInd/>
      </w:pPr>
      <w:r w:rsidRPr="004E3BA6">
        <w:drawing>
          <wp:inline distT="0" distB="0" distL="0" distR="0">
            <wp:extent cx="8229600" cy="31629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8"/>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162935"/>
                    </a:xfrm>
                    <a:prstGeom prst="rect">
                      <a:avLst/>
                    </a:prstGeom>
                    <a:noFill/>
                    <a:ln>
                      <a:noFill/>
                    </a:ln>
                  </pic:spPr>
                </pic:pic>
              </a:graphicData>
            </a:graphic>
          </wp:inline>
        </w:drawing>
      </w:r>
    </w:p>
    <w:sectPr w:rsidSect="009E7084">
      <w:headerReference w:type="default" r:id="rId45"/>
      <w:headerReference w:type="first" r:id="rId46"/>
      <w:pgSz w:w="15840" w:h="12240" w:orient="landscape"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472" w14:paraId="2EFCAC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472" w14:paraId="07657F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472" w14:paraId="35C9580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472" w:rsidP="003C3D50" w14:paraId="7FF82170" w14:textId="77777777">
    <w:pPr>
      <w:pStyle w:val="Footer"/>
      <w:framePr w:wrap="around" w:vAnchor="text" w:hAnchor="margin" w:xAlign="center" w:y="1"/>
    </w:pPr>
    <w:r>
      <w:fldChar w:fldCharType="begin"/>
    </w:r>
    <w:r>
      <w:instrText xml:space="preserve">PAGE  </w:instrText>
    </w:r>
    <w:r>
      <w:fldChar w:fldCharType="separate"/>
    </w:r>
    <w:r>
      <w:fldChar w:fldCharType="end"/>
    </w:r>
  </w:p>
  <w:p w:rsidR="00EF2472" w14:paraId="6D27B15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7365901"/>
      <w:docPartObj>
        <w:docPartGallery w:val="Page Numbers (Bottom of Page)"/>
        <w:docPartUnique/>
      </w:docPartObj>
    </w:sdtPr>
    <w:sdtEndPr>
      <w:rPr>
        <w:noProof/>
      </w:rPr>
    </w:sdtEndPr>
    <w:sdtContent>
      <w:p w:rsidR="00EF2472" w:rsidP="00793ED1" w14:paraId="78E9CACA" w14:textId="3637661B">
        <w:pPr>
          <w:pStyle w:val="Footer"/>
          <w:framePr w:wrap="around" w:vAnchor="text" w:hAnchor="margin" w:xAlign="center" w:y="1"/>
          <w:jc w:val="center"/>
        </w:pPr>
        <w:r>
          <w:fldChar w:fldCharType="begin"/>
        </w:r>
        <w:r>
          <w:instrText xml:space="preserve"> PAGE   \* MERGEFORMAT </w:instrText>
        </w:r>
        <w:r>
          <w:fldChar w:fldCharType="separate"/>
        </w:r>
        <w:r>
          <w:rPr>
            <w:noProof/>
          </w:rPr>
          <w:t>17</w:t>
        </w:r>
        <w:r>
          <w:rPr>
            <w:noProof/>
          </w:rPr>
          <w:fldChar w:fldCharType="end"/>
        </w:r>
      </w:p>
    </w:sdtContent>
  </w:sdt>
  <w:p w:rsidR="00EF2472" w:rsidRPr="005E4A5D" w:rsidP="003C3D50" w14:paraId="3C15AB42" w14:textId="77777777">
    <w:pPr>
      <w:pStyle w:val="Footer"/>
      <w:framePr w:wrap="around" w:vAnchor="text" w:hAnchor="margin" w:xAlign="center" w:y="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8940976"/>
      <w:docPartObj>
        <w:docPartGallery w:val="Page Numbers (Bottom of Page)"/>
        <w:docPartUnique/>
      </w:docPartObj>
    </w:sdtPr>
    <w:sdtEndPr>
      <w:rPr>
        <w:noProof/>
      </w:rPr>
    </w:sdtEndPr>
    <w:sdtContent>
      <w:p w:rsidR="00EF2472" w14:paraId="11F3244B" w14:textId="522CF722">
        <w:pPr>
          <w:pStyle w:val="Footer"/>
          <w:jc w:val="center"/>
        </w:pPr>
        <w:r>
          <w:fldChar w:fldCharType="begin"/>
        </w:r>
        <w:r>
          <w:instrText xml:space="preserve"> PAGE   \* MERGEFORMAT </w:instrText>
        </w:r>
        <w:r>
          <w:fldChar w:fldCharType="separate"/>
        </w:r>
        <w:r>
          <w:rPr>
            <w:noProof/>
          </w:rPr>
          <w:t>133</w:t>
        </w:r>
        <w:r>
          <w:rPr>
            <w:noProof/>
          </w:rPr>
          <w:fldChar w:fldCharType="end"/>
        </w:r>
      </w:p>
    </w:sdtContent>
  </w:sdt>
  <w:p w:rsidR="00EF2472" w:rsidP="003C3D50" w14:paraId="37C40B77"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7699" w14:paraId="2DDC842D" w14:textId="77777777">
      <w:r>
        <w:separator/>
      </w:r>
    </w:p>
  </w:footnote>
  <w:footnote w:type="continuationSeparator" w:id="1">
    <w:p w:rsidR="00917699" w14:paraId="209715F2" w14:textId="77777777">
      <w:r>
        <w:continuationSeparator/>
      </w:r>
    </w:p>
  </w:footnote>
  <w:footnote w:id="2">
    <w:p w:rsidR="00EF2472" w:rsidP="00923E12" w14:paraId="55223A3C" w14:textId="77777777">
      <w:pPr>
        <w:pStyle w:val="FootnoteText"/>
        <w:spacing w:after="216"/>
        <w:ind w:right="288" w:firstLine="432"/>
        <w:rPr>
          <w:kern w:val="2"/>
        </w:rPr>
      </w:pPr>
      <w:r>
        <w:rPr>
          <w:rStyle w:val="FootnoteReference"/>
          <w:kern w:val="2"/>
          <w:vertAlign w:val="superscript"/>
        </w:rPr>
        <w:footnoteRef/>
      </w:r>
      <w:r>
        <w:rPr>
          <w:kern w:val="2"/>
        </w:rPr>
        <w:t> If the release has been reported pursuant to 40 CFR Part 302 (CERCLA §103), that report will satisfy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472" w14:paraId="3DD281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472" w14:paraId="0E4019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472" w14:paraId="4EB61F8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472" w14:paraId="2D1E6FA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472" w:rsidP="00923E12" w14:paraId="325886A9" w14:textId="77777777">
    <w:pPr>
      <w:pStyle w:val="Header"/>
      <w:tabs>
        <w:tab w:val="right" w:pos="9360"/>
      </w:tabs>
      <w:rPr>
        <w:kern w:val="2"/>
      </w:rPr>
    </w:pPr>
    <w:r>
      <w:rPr>
        <w:kern w:val="2"/>
        <w:szCs w:val="22"/>
      </w:rPr>
      <w:tab/>
    </w:r>
  </w:p>
  <w:p w:rsidR="00EF2472" w:rsidP="00923E12" w14:paraId="0932D34B" w14:textId="77777777">
    <w:pPr>
      <w:pStyle w:val="Header"/>
      <w:tabs>
        <w:tab w:val="left" w:pos="0"/>
      </w:tabs>
      <w:rPr>
        <w:kern w:val="2"/>
      </w:rPr>
    </w:pPr>
  </w:p>
  <w:p w:rsidR="00EF2472" w:rsidP="00923E12" w14:paraId="7DE0AC2C" w14:textId="77777777">
    <w:pPr>
      <w:pStyle w:val="Header"/>
      <w:tabs>
        <w:tab w:val="left" w:pos="0"/>
      </w:tabs>
      <w:rPr>
        <w:kern w:val="2"/>
      </w:rPr>
    </w:pPr>
  </w:p>
  <w:p w:rsidR="00EF2472" w:rsidP="00923E12" w14:paraId="2F3A2293" w14:textId="77777777">
    <w:pPr>
      <w:pStyle w:val="Header"/>
      <w:spacing w:line="212" w:lineRule="exact"/>
      <w:rPr>
        <w:kern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975544"/>
      <w:docPartObj>
        <w:docPartGallery w:val="Page Numbers (Top of Page)"/>
        <w:docPartUnique/>
      </w:docPartObj>
    </w:sdtPr>
    <w:sdtContent>
      <w:p w:rsidR="00EF2472" w14:paraId="3E01114A" w14:textId="2346413D">
        <w:pPr>
          <w:pStyle w:val="Header"/>
          <w:jc w:val="center"/>
        </w:pPr>
        <w:r>
          <w:fldChar w:fldCharType="begin"/>
        </w:r>
        <w:r>
          <w:instrText xml:space="preserve"> PAGE   \* MERGEFORMAT </w:instrText>
        </w:r>
        <w:r>
          <w:fldChar w:fldCharType="separate"/>
        </w:r>
        <w:r>
          <w:rPr>
            <w:noProof/>
          </w:rPr>
          <w:t>137</w:t>
        </w:r>
        <w:r>
          <w:rPr>
            <w:noProof/>
          </w:rPr>
          <w:fldChar w:fldCharType="end"/>
        </w:r>
      </w:p>
    </w:sdtContent>
  </w:sdt>
  <w:p w:rsidR="00EF2472" w:rsidP="00923E12" w14:paraId="4A010D89" w14:textId="77777777">
    <w:pPr>
      <w:pStyle w:val="Header"/>
      <w:spacing w:line="212" w:lineRule="exact"/>
      <w:rPr>
        <w:kern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472" w14:paraId="02441F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1A3273CA"/>
    <w:lvl w:ilvl="0">
      <w:start w:val="0"/>
      <w:numFmt w:val="bullet"/>
      <w:lvlText w:val="*"/>
      <w:lvlJc w:val="left"/>
    </w:lvl>
  </w:abstractNum>
  <w:abstractNum w:abstractNumId="1">
    <w:nsid w:val="00000001"/>
    <w:multiLevelType w:val="multilevel"/>
    <w:tmpl w:val="02BC3C7C"/>
    <w:lvl w:ilvl="0">
      <w:start w:val="1"/>
      <w:numFmt w:val="lowerRoman"/>
      <w:pStyle w:val="Level1"/>
      <w:lvlText w:val="(%1)"/>
      <w:lvlJc w:val="left"/>
      <w:pPr>
        <w:tabs>
          <w:tab w:val="num" w:pos="2160"/>
        </w:tabs>
        <w:ind w:left="2160" w:hanging="720"/>
      </w:pPr>
      <w:rPr>
        <w:rFonts w:ascii="Times New Roman" w:hAnsi="Times New Roman" w:cs="Times New Roman"/>
        <w:kern w:val="2"/>
        <w:sz w:val="22"/>
        <w:szCs w:val="22"/>
      </w:rPr>
    </w:lvl>
    <w:lvl w:ilvl="1">
      <w:start w:val="1"/>
      <w:numFmt w:val="lowerRoman"/>
      <w:lvlText w:val="%2"/>
      <w:lvlJc w:val="left"/>
    </w:lvl>
    <w:lvl w:ilvl="2">
      <w:start w:val="1"/>
      <w:numFmt w:val="lowerRoman"/>
      <w:pStyle w:val="Level3"/>
      <w:lvlText w:val="(%3)"/>
      <w:lvlJc w:val="left"/>
      <w:pPr>
        <w:tabs>
          <w:tab w:val="num" w:pos="2160"/>
        </w:tabs>
        <w:ind w:left="2160" w:hanging="720"/>
      </w:pPr>
      <w:rPr>
        <w:rFonts w:ascii="Times New Roman" w:hAnsi="Times New Roman" w:cs="Times New Roman"/>
        <w:sz w:val="22"/>
        <w:szCs w:val="22"/>
      </w:rPr>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2">
    <w:nsid w:val="00000002"/>
    <w:multiLevelType w:val="multilevel"/>
    <w:tmpl w:val="B22255E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8C308E6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4">
    <w:nsid w:val="00000004"/>
    <w:multiLevelType w:val="multilevel"/>
    <w:tmpl w:val="FF8C29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F918BD18"/>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6">
    <w:nsid w:val="00000006"/>
    <w:multiLevelType w:val="multilevel"/>
    <w:tmpl w:val="6220EEBC"/>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7">
    <w:nsid w:val="018321B4"/>
    <w:multiLevelType w:val="hybridMultilevel"/>
    <w:tmpl w:val="82D0C504"/>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025360E8"/>
    <w:multiLevelType w:val="hybridMultilevel"/>
    <w:tmpl w:val="CCFC73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51D4802"/>
    <w:multiLevelType w:val="multilevel"/>
    <w:tmpl w:val="A40CD8F6"/>
    <w:lvl w:ilvl="0">
      <w:start w:val="1"/>
      <w:numFmt w:val="lowerRoman"/>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lowerRoman"/>
      <w:lvlText w:val="%9."/>
      <w:lvlJc w:val="left"/>
      <w:pPr>
        <w:tabs>
          <w:tab w:val="num" w:pos="3600"/>
        </w:tabs>
        <w:ind w:left="3600" w:hanging="360"/>
      </w:pPr>
    </w:lvl>
  </w:abstractNum>
  <w:abstractNum w:abstractNumId="10">
    <w:nsid w:val="0DE778C5"/>
    <w:multiLevelType w:val="hybridMultilevel"/>
    <w:tmpl w:val="7B9A5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0211F6"/>
    <w:multiLevelType w:val="hybridMultilevel"/>
    <w:tmpl w:val="D868913E"/>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16FA3B65"/>
    <w:multiLevelType w:val="hybridMultilevel"/>
    <w:tmpl w:val="FFE4947E"/>
    <w:lvl w:ilvl="0">
      <w:start w:val="0"/>
      <w:numFmt w:val="bullet"/>
      <w:lvlText w:val=""/>
      <w:lvlJc w:val="left"/>
      <w:pPr>
        <w:ind w:left="2520" w:hanging="21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B527F6"/>
    <w:multiLevelType w:val="hybridMultilevel"/>
    <w:tmpl w:val="1206B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287521"/>
    <w:multiLevelType w:val="multilevel"/>
    <w:tmpl w:val="444A3DA0"/>
    <w:lvl w:ilvl="0">
      <w:start w:val="1"/>
      <w:numFmt w:val="lowerRoman"/>
      <w:pStyle w:val="Heading1"/>
      <w:lvlText w:val="%1"/>
      <w:lvlJc w:val="left"/>
      <w:pPr>
        <w:ind w:left="1440" w:hanging="2160"/>
      </w:pPr>
    </w:lvl>
    <w:lvl w:ilvl="1">
      <w:start w:val="1"/>
      <w:numFmt w:val="decimal"/>
      <w:lvlText w:val="%2"/>
      <w:lvlJc w:val="left"/>
      <w:pPr>
        <w:ind w:left="720" w:hanging="360"/>
      </w:pPr>
    </w:lvl>
    <w:lvl w:ilvl="2">
      <w:start w:val="1"/>
      <w:numFmt w:val="lowerRoman"/>
      <w:pStyle w:val="Heading3"/>
      <w:lvlText w:val="%3"/>
      <w:lvlJc w:val="left"/>
      <w:pPr>
        <w:ind w:left="0" w:firstLine="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15">
    <w:nsid w:val="3D812EA7"/>
    <w:multiLevelType w:val="hybridMultilevel"/>
    <w:tmpl w:val="381856DC"/>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3E4F2A31"/>
    <w:multiLevelType w:val="hybridMultilevel"/>
    <w:tmpl w:val="D1D2FCCE"/>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48BC12FE"/>
    <w:multiLevelType w:val="hybridMultilevel"/>
    <w:tmpl w:val="852C7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370DCF"/>
    <w:multiLevelType w:val="hybridMultilevel"/>
    <w:tmpl w:val="F9B2C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3268C9"/>
    <w:multiLevelType w:val="hybridMultilevel"/>
    <w:tmpl w:val="B9EE4FA2"/>
    <w:lvl w:ilvl="0">
      <w:start w:val="0"/>
      <w:numFmt w:val="bullet"/>
      <w:lvlText w:val="-"/>
      <w:lvlJc w:val="left"/>
      <w:pPr>
        <w:ind w:left="2160" w:hanging="360"/>
      </w:pPr>
      <w:rPr>
        <w:rFonts w:ascii="Times New Roman" w:eastAsia="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4E0966F2"/>
    <w:multiLevelType w:val="hybridMultilevel"/>
    <w:tmpl w:val="425057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57A6F7B"/>
    <w:multiLevelType w:val="hybridMultilevel"/>
    <w:tmpl w:val="FDD2135A"/>
    <w:lvl w:ilvl="0">
      <w:start w:val="1"/>
      <w:numFmt w:val="bullet"/>
      <w:lvlText w:val=""/>
      <w:lvlJc w:val="left"/>
      <w:pPr>
        <w:ind w:left="2880" w:hanging="21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6496EB0"/>
    <w:multiLevelType w:val="hybridMultilevel"/>
    <w:tmpl w:val="E1B09D1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0A79AB"/>
    <w:multiLevelType w:val="hybridMultilevel"/>
    <w:tmpl w:val="96802614"/>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7FB35635"/>
    <w:multiLevelType w:val="hybridMultilevel"/>
    <w:tmpl w:val="071E747A"/>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start w:val="0"/>
        <w:numFmt w:val="bullet"/>
        <w:lvlText w:val=""/>
        <w:legacy w:legacy="1" w:legacySpace="0" w:legacyIndent="720"/>
        <w:lvlJc w:val="left"/>
        <w:pPr>
          <w:ind w:left="1440" w:hanging="720"/>
        </w:pPr>
        <w:rPr>
          <w:rFonts w:ascii="Symbol" w:hAnsi="Symbol" w:hint="default"/>
        </w:rPr>
      </w:lvl>
    </w:lvlOverride>
  </w:num>
  <w:num w:numId="3">
    <w:abstractNumId w:val="0"/>
    <w:lvlOverride w:ilvl="0">
      <w:lvl w:ilvl="0">
        <w:start w:val="0"/>
        <w:numFmt w:val="bullet"/>
        <w:lvlText w:val="·"/>
        <w:legacy w:legacy="1" w:legacySpace="0" w:legacyIndent="720"/>
        <w:lvlJc w:val="left"/>
        <w:pPr>
          <w:ind w:left="1440" w:hanging="720"/>
        </w:pPr>
        <w:rPr>
          <w:rFonts w:ascii="Times New Roman" w:hAnsi="Times New Roman" w:cs="Times New Roman" w:hint="default"/>
        </w:rPr>
      </w:lvl>
    </w:lvlOverride>
  </w:num>
  <w:num w:numId="4">
    <w:abstractNumId w:val="1"/>
  </w:num>
  <w:num w:numId="5">
    <w:abstractNumId w:val="6"/>
  </w:num>
  <w:num w:numId="6">
    <w:abstractNumId w:val="14"/>
  </w:num>
  <w:num w:numId="7">
    <w:abstractNumId w:val="9"/>
  </w:num>
  <w:num w:numId="8">
    <w:abstractNumId w:val="10"/>
  </w:num>
  <w:num w:numId="9">
    <w:abstractNumId w:val="22"/>
  </w:num>
  <w:num w:numId="10">
    <w:abstractNumId w:val="7"/>
  </w:num>
  <w:num w:numId="11">
    <w:abstractNumId w:val="23"/>
  </w:num>
  <w:num w:numId="12">
    <w:abstractNumId w:val="11"/>
  </w:num>
  <w:num w:numId="13">
    <w:abstractNumId w:val="15"/>
  </w:num>
  <w:num w:numId="14">
    <w:abstractNumId w:val="19"/>
  </w:num>
  <w:num w:numId="15">
    <w:abstractNumId w:val="16"/>
  </w:num>
  <w:num w:numId="16">
    <w:abstractNumId w:val="24"/>
  </w:num>
  <w:num w:numId="17">
    <w:abstractNumId w:val="20"/>
  </w:num>
  <w:num w:numId="18">
    <w:abstractNumId w:val="17"/>
  </w:num>
  <w:num w:numId="19">
    <w:abstractNumId w:val="12"/>
  </w:num>
  <w:num w:numId="20">
    <w:abstractNumId w:val="21"/>
  </w:num>
  <w:num w:numId="21">
    <w:abstractNumId w:val="8"/>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96"/>
    <w:rsid w:val="0000405A"/>
    <w:rsid w:val="000060D5"/>
    <w:rsid w:val="00006FEF"/>
    <w:rsid w:val="00012358"/>
    <w:rsid w:val="00020BAC"/>
    <w:rsid w:val="000248BB"/>
    <w:rsid w:val="00030FEF"/>
    <w:rsid w:val="00035B82"/>
    <w:rsid w:val="00047549"/>
    <w:rsid w:val="00055EC5"/>
    <w:rsid w:val="000601F9"/>
    <w:rsid w:val="00062615"/>
    <w:rsid w:val="00064A10"/>
    <w:rsid w:val="00064AEB"/>
    <w:rsid w:val="000713B3"/>
    <w:rsid w:val="00071594"/>
    <w:rsid w:val="00072D2D"/>
    <w:rsid w:val="00074AA1"/>
    <w:rsid w:val="000757D8"/>
    <w:rsid w:val="00083185"/>
    <w:rsid w:val="00083C7E"/>
    <w:rsid w:val="00085F56"/>
    <w:rsid w:val="00087E18"/>
    <w:rsid w:val="00090178"/>
    <w:rsid w:val="00090797"/>
    <w:rsid w:val="000932A2"/>
    <w:rsid w:val="0009447C"/>
    <w:rsid w:val="0009793A"/>
    <w:rsid w:val="000A290E"/>
    <w:rsid w:val="000C0D10"/>
    <w:rsid w:val="000C54C8"/>
    <w:rsid w:val="000C6DA0"/>
    <w:rsid w:val="000D01CF"/>
    <w:rsid w:val="000D7845"/>
    <w:rsid w:val="000E08A6"/>
    <w:rsid w:val="000E528F"/>
    <w:rsid w:val="000F04DE"/>
    <w:rsid w:val="000F17F8"/>
    <w:rsid w:val="000F4DE3"/>
    <w:rsid w:val="000F564C"/>
    <w:rsid w:val="001024F0"/>
    <w:rsid w:val="00104E2C"/>
    <w:rsid w:val="0010703C"/>
    <w:rsid w:val="00111CAF"/>
    <w:rsid w:val="00112AF6"/>
    <w:rsid w:val="00133C9C"/>
    <w:rsid w:val="00133FFF"/>
    <w:rsid w:val="00143744"/>
    <w:rsid w:val="001505F8"/>
    <w:rsid w:val="00150B56"/>
    <w:rsid w:val="00151D41"/>
    <w:rsid w:val="00155961"/>
    <w:rsid w:val="0017152D"/>
    <w:rsid w:val="00174EC0"/>
    <w:rsid w:val="001764D2"/>
    <w:rsid w:val="00184384"/>
    <w:rsid w:val="001858B0"/>
    <w:rsid w:val="001863B0"/>
    <w:rsid w:val="0018764D"/>
    <w:rsid w:val="001932C5"/>
    <w:rsid w:val="001A033E"/>
    <w:rsid w:val="001C041A"/>
    <w:rsid w:val="001C27A5"/>
    <w:rsid w:val="001C5D91"/>
    <w:rsid w:val="001D0BDB"/>
    <w:rsid w:val="001D105E"/>
    <w:rsid w:val="001D2384"/>
    <w:rsid w:val="001E2844"/>
    <w:rsid w:val="001E47CA"/>
    <w:rsid w:val="001E7332"/>
    <w:rsid w:val="001E78EA"/>
    <w:rsid w:val="001F00B0"/>
    <w:rsid w:val="001F54F5"/>
    <w:rsid w:val="00200C48"/>
    <w:rsid w:val="0020552A"/>
    <w:rsid w:val="00205773"/>
    <w:rsid w:val="00206663"/>
    <w:rsid w:val="002110A5"/>
    <w:rsid w:val="002132C8"/>
    <w:rsid w:val="00217779"/>
    <w:rsid w:val="00222C57"/>
    <w:rsid w:val="00224411"/>
    <w:rsid w:val="00225940"/>
    <w:rsid w:val="00230C04"/>
    <w:rsid w:val="00232245"/>
    <w:rsid w:val="002328CB"/>
    <w:rsid w:val="00234C8C"/>
    <w:rsid w:val="0024050E"/>
    <w:rsid w:val="00242282"/>
    <w:rsid w:val="00246D27"/>
    <w:rsid w:val="002562CB"/>
    <w:rsid w:val="002610E8"/>
    <w:rsid w:val="00263E77"/>
    <w:rsid w:val="00270D0D"/>
    <w:rsid w:val="00271DE5"/>
    <w:rsid w:val="00274BB5"/>
    <w:rsid w:val="0027758E"/>
    <w:rsid w:val="002803E0"/>
    <w:rsid w:val="0028120C"/>
    <w:rsid w:val="00286E7D"/>
    <w:rsid w:val="00293177"/>
    <w:rsid w:val="00293436"/>
    <w:rsid w:val="00293440"/>
    <w:rsid w:val="00293D18"/>
    <w:rsid w:val="00295CC8"/>
    <w:rsid w:val="002960CA"/>
    <w:rsid w:val="002A431D"/>
    <w:rsid w:val="002B691A"/>
    <w:rsid w:val="002B7956"/>
    <w:rsid w:val="002B7BF6"/>
    <w:rsid w:val="002C5C1E"/>
    <w:rsid w:val="002D1B33"/>
    <w:rsid w:val="002D1CBD"/>
    <w:rsid w:val="002D1EBF"/>
    <w:rsid w:val="002E0D86"/>
    <w:rsid w:val="002E2081"/>
    <w:rsid w:val="002E20EB"/>
    <w:rsid w:val="002E2DA4"/>
    <w:rsid w:val="002E6508"/>
    <w:rsid w:val="002F51E2"/>
    <w:rsid w:val="00301DA8"/>
    <w:rsid w:val="00306782"/>
    <w:rsid w:val="00312F5A"/>
    <w:rsid w:val="0031365A"/>
    <w:rsid w:val="00314056"/>
    <w:rsid w:val="0031450A"/>
    <w:rsid w:val="00315DD0"/>
    <w:rsid w:val="00323E6E"/>
    <w:rsid w:val="00331F5D"/>
    <w:rsid w:val="00332DF7"/>
    <w:rsid w:val="00342404"/>
    <w:rsid w:val="00343288"/>
    <w:rsid w:val="003465DA"/>
    <w:rsid w:val="00346C0D"/>
    <w:rsid w:val="00350620"/>
    <w:rsid w:val="00372413"/>
    <w:rsid w:val="00374704"/>
    <w:rsid w:val="00376E2D"/>
    <w:rsid w:val="003779B2"/>
    <w:rsid w:val="00377D13"/>
    <w:rsid w:val="00380237"/>
    <w:rsid w:val="00380BB8"/>
    <w:rsid w:val="00383CEB"/>
    <w:rsid w:val="003847CE"/>
    <w:rsid w:val="00384F34"/>
    <w:rsid w:val="003912C3"/>
    <w:rsid w:val="00391B41"/>
    <w:rsid w:val="003A44A0"/>
    <w:rsid w:val="003A5292"/>
    <w:rsid w:val="003A5536"/>
    <w:rsid w:val="003A6956"/>
    <w:rsid w:val="003A71C5"/>
    <w:rsid w:val="003A74C2"/>
    <w:rsid w:val="003B1DDC"/>
    <w:rsid w:val="003B249C"/>
    <w:rsid w:val="003B6ABA"/>
    <w:rsid w:val="003B725F"/>
    <w:rsid w:val="003B796F"/>
    <w:rsid w:val="003C3D50"/>
    <w:rsid w:val="003C7FFC"/>
    <w:rsid w:val="003D54E4"/>
    <w:rsid w:val="003F406D"/>
    <w:rsid w:val="003F506D"/>
    <w:rsid w:val="00402CA5"/>
    <w:rsid w:val="0041634E"/>
    <w:rsid w:val="0041686E"/>
    <w:rsid w:val="00420AFC"/>
    <w:rsid w:val="00424F6B"/>
    <w:rsid w:val="00424FF4"/>
    <w:rsid w:val="0043079C"/>
    <w:rsid w:val="00431614"/>
    <w:rsid w:val="00433BC7"/>
    <w:rsid w:val="00434D81"/>
    <w:rsid w:val="00444749"/>
    <w:rsid w:val="00446C7C"/>
    <w:rsid w:val="00450776"/>
    <w:rsid w:val="0045582F"/>
    <w:rsid w:val="00460F0A"/>
    <w:rsid w:val="00461B2A"/>
    <w:rsid w:val="0046302D"/>
    <w:rsid w:val="00464D72"/>
    <w:rsid w:val="0046685E"/>
    <w:rsid w:val="004714DD"/>
    <w:rsid w:val="00473FBA"/>
    <w:rsid w:val="00484821"/>
    <w:rsid w:val="00490372"/>
    <w:rsid w:val="004924DB"/>
    <w:rsid w:val="00493487"/>
    <w:rsid w:val="0049687D"/>
    <w:rsid w:val="00496D36"/>
    <w:rsid w:val="004977BF"/>
    <w:rsid w:val="004B0B4C"/>
    <w:rsid w:val="004B0CC6"/>
    <w:rsid w:val="004B7269"/>
    <w:rsid w:val="004C1FDF"/>
    <w:rsid w:val="004C4429"/>
    <w:rsid w:val="004D1BAF"/>
    <w:rsid w:val="004E01D4"/>
    <w:rsid w:val="004E02AA"/>
    <w:rsid w:val="004E3BA6"/>
    <w:rsid w:val="004E5567"/>
    <w:rsid w:val="004E6095"/>
    <w:rsid w:val="004F2EEF"/>
    <w:rsid w:val="00502D1F"/>
    <w:rsid w:val="00503637"/>
    <w:rsid w:val="005048D5"/>
    <w:rsid w:val="0051461F"/>
    <w:rsid w:val="00517726"/>
    <w:rsid w:val="0051774F"/>
    <w:rsid w:val="005304EB"/>
    <w:rsid w:val="00540103"/>
    <w:rsid w:val="00540A25"/>
    <w:rsid w:val="005469A3"/>
    <w:rsid w:val="0054796C"/>
    <w:rsid w:val="005711CB"/>
    <w:rsid w:val="00584FFB"/>
    <w:rsid w:val="00586CE7"/>
    <w:rsid w:val="00595407"/>
    <w:rsid w:val="005A2276"/>
    <w:rsid w:val="005A37F5"/>
    <w:rsid w:val="005A4CDD"/>
    <w:rsid w:val="005A4D41"/>
    <w:rsid w:val="005B64A6"/>
    <w:rsid w:val="005C0E37"/>
    <w:rsid w:val="005C1B81"/>
    <w:rsid w:val="005C352C"/>
    <w:rsid w:val="005D22CF"/>
    <w:rsid w:val="005D25FA"/>
    <w:rsid w:val="005D7195"/>
    <w:rsid w:val="005E0145"/>
    <w:rsid w:val="005E07A5"/>
    <w:rsid w:val="005E18F4"/>
    <w:rsid w:val="005E4A5D"/>
    <w:rsid w:val="005F1AFC"/>
    <w:rsid w:val="00603ED8"/>
    <w:rsid w:val="00617C61"/>
    <w:rsid w:val="00621C0B"/>
    <w:rsid w:val="006247BA"/>
    <w:rsid w:val="00627C8F"/>
    <w:rsid w:val="0063084A"/>
    <w:rsid w:val="00633586"/>
    <w:rsid w:val="00634C4B"/>
    <w:rsid w:val="006363E3"/>
    <w:rsid w:val="00637CE2"/>
    <w:rsid w:val="00641663"/>
    <w:rsid w:val="00651946"/>
    <w:rsid w:val="00651C90"/>
    <w:rsid w:val="00656B30"/>
    <w:rsid w:val="006628FB"/>
    <w:rsid w:val="0066413B"/>
    <w:rsid w:val="006643FB"/>
    <w:rsid w:val="0066573B"/>
    <w:rsid w:val="00665DA9"/>
    <w:rsid w:val="00666AA6"/>
    <w:rsid w:val="006731BE"/>
    <w:rsid w:val="006809B8"/>
    <w:rsid w:val="00685D28"/>
    <w:rsid w:val="006902B0"/>
    <w:rsid w:val="0069292D"/>
    <w:rsid w:val="00693355"/>
    <w:rsid w:val="00693F2C"/>
    <w:rsid w:val="006A2F0B"/>
    <w:rsid w:val="006B0DA8"/>
    <w:rsid w:val="006B311A"/>
    <w:rsid w:val="006B4889"/>
    <w:rsid w:val="006B5FD3"/>
    <w:rsid w:val="006B664C"/>
    <w:rsid w:val="006B7894"/>
    <w:rsid w:val="006C1AD9"/>
    <w:rsid w:val="006C367E"/>
    <w:rsid w:val="006C3886"/>
    <w:rsid w:val="006C6326"/>
    <w:rsid w:val="006C6FE4"/>
    <w:rsid w:val="006C7BD0"/>
    <w:rsid w:val="006D0673"/>
    <w:rsid w:val="006D23CA"/>
    <w:rsid w:val="006D5651"/>
    <w:rsid w:val="006D5A7B"/>
    <w:rsid w:val="006E30CE"/>
    <w:rsid w:val="006E35CF"/>
    <w:rsid w:val="006F76DB"/>
    <w:rsid w:val="007022BF"/>
    <w:rsid w:val="0070324D"/>
    <w:rsid w:val="007037F0"/>
    <w:rsid w:val="00705712"/>
    <w:rsid w:val="0070595C"/>
    <w:rsid w:val="007069AF"/>
    <w:rsid w:val="0070774B"/>
    <w:rsid w:val="00711611"/>
    <w:rsid w:val="00712F28"/>
    <w:rsid w:val="00715439"/>
    <w:rsid w:val="0072067B"/>
    <w:rsid w:val="007300B7"/>
    <w:rsid w:val="00731379"/>
    <w:rsid w:val="007318B5"/>
    <w:rsid w:val="0073705B"/>
    <w:rsid w:val="00737918"/>
    <w:rsid w:val="00744596"/>
    <w:rsid w:val="00752497"/>
    <w:rsid w:val="00755C18"/>
    <w:rsid w:val="00756B1B"/>
    <w:rsid w:val="00760059"/>
    <w:rsid w:val="0076710F"/>
    <w:rsid w:val="007675DE"/>
    <w:rsid w:val="007676D6"/>
    <w:rsid w:val="007779F5"/>
    <w:rsid w:val="00781FF6"/>
    <w:rsid w:val="00790EC3"/>
    <w:rsid w:val="00792ED1"/>
    <w:rsid w:val="00793ED1"/>
    <w:rsid w:val="007A02C1"/>
    <w:rsid w:val="007A63F5"/>
    <w:rsid w:val="007B1173"/>
    <w:rsid w:val="007B22F9"/>
    <w:rsid w:val="007B5A38"/>
    <w:rsid w:val="007C27A1"/>
    <w:rsid w:val="007C4E64"/>
    <w:rsid w:val="007D1F27"/>
    <w:rsid w:val="007E3EFA"/>
    <w:rsid w:val="007E53B1"/>
    <w:rsid w:val="007F3299"/>
    <w:rsid w:val="007F3CC9"/>
    <w:rsid w:val="007F3D88"/>
    <w:rsid w:val="008044B3"/>
    <w:rsid w:val="008063A5"/>
    <w:rsid w:val="0081439B"/>
    <w:rsid w:val="00816221"/>
    <w:rsid w:val="00841BE3"/>
    <w:rsid w:val="00842E32"/>
    <w:rsid w:val="00846054"/>
    <w:rsid w:val="00846A36"/>
    <w:rsid w:val="00850355"/>
    <w:rsid w:val="0085438D"/>
    <w:rsid w:val="008601D7"/>
    <w:rsid w:val="00860D00"/>
    <w:rsid w:val="00872996"/>
    <w:rsid w:val="00872E49"/>
    <w:rsid w:val="00877257"/>
    <w:rsid w:val="008818EB"/>
    <w:rsid w:val="00882A3A"/>
    <w:rsid w:val="008913C5"/>
    <w:rsid w:val="00894E0E"/>
    <w:rsid w:val="00895D96"/>
    <w:rsid w:val="00895DB4"/>
    <w:rsid w:val="00896550"/>
    <w:rsid w:val="008A3E1B"/>
    <w:rsid w:val="008A66C4"/>
    <w:rsid w:val="008B5018"/>
    <w:rsid w:val="008C5343"/>
    <w:rsid w:val="008C6CA2"/>
    <w:rsid w:val="008E0662"/>
    <w:rsid w:val="008E26B9"/>
    <w:rsid w:val="008E4249"/>
    <w:rsid w:val="008E5849"/>
    <w:rsid w:val="008E6811"/>
    <w:rsid w:val="008E6A06"/>
    <w:rsid w:val="008E7ADD"/>
    <w:rsid w:val="008F0CCE"/>
    <w:rsid w:val="008F7DFF"/>
    <w:rsid w:val="00905C96"/>
    <w:rsid w:val="00911C7B"/>
    <w:rsid w:val="0091325E"/>
    <w:rsid w:val="00917699"/>
    <w:rsid w:val="00921805"/>
    <w:rsid w:val="009218D8"/>
    <w:rsid w:val="00923AA2"/>
    <w:rsid w:val="00923E12"/>
    <w:rsid w:val="009269BF"/>
    <w:rsid w:val="00926BA9"/>
    <w:rsid w:val="00930449"/>
    <w:rsid w:val="00932B8B"/>
    <w:rsid w:val="00935D5D"/>
    <w:rsid w:val="009422F3"/>
    <w:rsid w:val="00945739"/>
    <w:rsid w:val="00945DAE"/>
    <w:rsid w:val="00952C19"/>
    <w:rsid w:val="0095524C"/>
    <w:rsid w:val="00956CC9"/>
    <w:rsid w:val="00973CFD"/>
    <w:rsid w:val="0098147C"/>
    <w:rsid w:val="00981494"/>
    <w:rsid w:val="0098381E"/>
    <w:rsid w:val="00984216"/>
    <w:rsid w:val="00986830"/>
    <w:rsid w:val="00986EDD"/>
    <w:rsid w:val="00990C36"/>
    <w:rsid w:val="00991C69"/>
    <w:rsid w:val="0099374D"/>
    <w:rsid w:val="00995E86"/>
    <w:rsid w:val="00996CED"/>
    <w:rsid w:val="009A23B0"/>
    <w:rsid w:val="009A3564"/>
    <w:rsid w:val="009A52B1"/>
    <w:rsid w:val="009B0B42"/>
    <w:rsid w:val="009B39FF"/>
    <w:rsid w:val="009B3FDE"/>
    <w:rsid w:val="009B79A5"/>
    <w:rsid w:val="009C1170"/>
    <w:rsid w:val="009D238F"/>
    <w:rsid w:val="009D4D3A"/>
    <w:rsid w:val="009E2A6F"/>
    <w:rsid w:val="009E4A9C"/>
    <w:rsid w:val="009E4AF4"/>
    <w:rsid w:val="009E5F6B"/>
    <w:rsid w:val="009E7084"/>
    <w:rsid w:val="009F02B1"/>
    <w:rsid w:val="009F2967"/>
    <w:rsid w:val="009F4859"/>
    <w:rsid w:val="00A006E7"/>
    <w:rsid w:val="00A03488"/>
    <w:rsid w:val="00A0376B"/>
    <w:rsid w:val="00A04AF8"/>
    <w:rsid w:val="00A04C94"/>
    <w:rsid w:val="00A07809"/>
    <w:rsid w:val="00A167D5"/>
    <w:rsid w:val="00A225A8"/>
    <w:rsid w:val="00A2589C"/>
    <w:rsid w:val="00A26372"/>
    <w:rsid w:val="00A4483A"/>
    <w:rsid w:val="00A4501D"/>
    <w:rsid w:val="00A47BCA"/>
    <w:rsid w:val="00A50180"/>
    <w:rsid w:val="00A52AB1"/>
    <w:rsid w:val="00A55C80"/>
    <w:rsid w:val="00A57C41"/>
    <w:rsid w:val="00A63BC2"/>
    <w:rsid w:val="00A6558B"/>
    <w:rsid w:val="00A704A9"/>
    <w:rsid w:val="00A714EA"/>
    <w:rsid w:val="00A72055"/>
    <w:rsid w:val="00A75D91"/>
    <w:rsid w:val="00A821EC"/>
    <w:rsid w:val="00A84E63"/>
    <w:rsid w:val="00A86FBB"/>
    <w:rsid w:val="00A92DEE"/>
    <w:rsid w:val="00A93AD4"/>
    <w:rsid w:val="00A94439"/>
    <w:rsid w:val="00AA1502"/>
    <w:rsid w:val="00AA2E13"/>
    <w:rsid w:val="00AA7300"/>
    <w:rsid w:val="00AA79CA"/>
    <w:rsid w:val="00AB5A4B"/>
    <w:rsid w:val="00AC7517"/>
    <w:rsid w:val="00AE1233"/>
    <w:rsid w:val="00AE29F5"/>
    <w:rsid w:val="00AE3585"/>
    <w:rsid w:val="00AF0E58"/>
    <w:rsid w:val="00AF4C1B"/>
    <w:rsid w:val="00B0315E"/>
    <w:rsid w:val="00B10084"/>
    <w:rsid w:val="00B12601"/>
    <w:rsid w:val="00B210A4"/>
    <w:rsid w:val="00B23895"/>
    <w:rsid w:val="00B23962"/>
    <w:rsid w:val="00B25893"/>
    <w:rsid w:val="00B268AD"/>
    <w:rsid w:val="00B26A12"/>
    <w:rsid w:val="00B304BD"/>
    <w:rsid w:val="00B31951"/>
    <w:rsid w:val="00B50FD1"/>
    <w:rsid w:val="00B51D3D"/>
    <w:rsid w:val="00B54BAF"/>
    <w:rsid w:val="00B57B33"/>
    <w:rsid w:val="00B634D0"/>
    <w:rsid w:val="00B63939"/>
    <w:rsid w:val="00B65727"/>
    <w:rsid w:val="00B6709E"/>
    <w:rsid w:val="00B72434"/>
    <w:rsid w:val="00B751D2"/>
    <w:rsid w:val="00B75B4F"/>
    <w:rsid w:val="00B77A24"/>
    <w:rsid w:val="00B8236A"/>
    <w:rsid w:val="00B85275"/>
    <w:rsid w:val="00B9105E"/>
    <w:rsid w:val="00B93230"/>
    <w:rsid w:val="00B94E56"/>
    <w:rsid w:val="00B960E6"/>
    <w:rsid w:val="00BA14AE"/>
    <w:rsid w:val="00BA18FC"/>
    <w:rsid w:val="00BB12BF"/>
    <w:rsid w:val="00BB4952"/>
    <w:rsid w:val="00BB71D3"/>
    <w:rsid w:val="00BC28BC"/>
    <w:rsid w:val="00BC6008"/>
    <w:rsid w:val="00BC700C"/>
    <w:rsid w:val="00BD23D5"/>
    <w:rsid w:val="00BD307F"/>
    <w:rsid w:val="00BD5F8C"/>
    <w:rsid w:val="00BE2907"/>
    <w:rsid w:val="00BF06C1"/>
    <w:rsid w:val="00BF0BAF"/>
    <w:rsid w:val="00BF2877"/>
    <w:rsid w:val="00BF3C94"/>
    <w:rsid w:val="00BF44DE"/>
    <w:rsid w:val="00C0532E"/>
    <w:rsid w:val="00C053BC"/>
    <w:rsid w:val="00C165EA"/>
    <w:rsid w:val="00C2295A"/>
    <w:rsid w:val="00C22B91"/>
    <w:rsid w:val="00C26AEB"/>
    <w:rsid w:val="00C2730C"/>
    <w:rsid w:val="00C33E12"/>
    <w:rsid w:val="00C346DF"/>
    <w:rsid w:val="00C65AE7"/>
    <w:rsid w:val="00C67B3F"/>
    <w:rsid w:val="00C723AA"/>
    <w:rsid w:val="00C7354C"/>
    <w:rsid w:val="00C765B6"/>
    <w:rsid w:val="00C83861"/>
    <w:rsid w:val="00C83B1F"/>
    <w:rsid w:val="00C85698"/>
    <w:rsid w:val="00C87933"/>
    <w:rsid w:val="00C87BC7"/>
    <w:rsid w:val="00C87DAF"/>
    <w:rsid w:val="00C90054"/>
    <w:rsid w:val="00C912CF"/>
    <w:rsid w:val="00C939A6"/>
    <w:rsid w:val="00C94C86"/>
    <w:rsid w:val="00CA162A"/>
    <w:rsid w:val="00CA2D3B"/>
    <w:rsid w:val="00CA4D62"/>
    <w:rsid w:val="00CA5A49"/>
    <w:rsid w:val="00CB4F19"/>
    <w:rsid w:val="00CB7D7F"/>
    <w:rsid w:val="00CC1638"/>
    <w:rsid w:val="00CC3A11"/>
    <w:rsid w:val="00CC4822"/>
    <w:rsid w:val="00CC789E"/>
    <w:rsid w:val="00CD24A8"/>
    <w:rsid w:val="00CD2E91"/>
    <w:rsid w:val="00CD40C9"/>
    <w:rsid w:val="00CD5689"/>
    <w:rsid w:val="00CE59F7"/>
    <w:rsid w:val="00CF1481"/>
    <w:rsid w:val="00D067A8"/>
    <w:rsid w:val="00D06C35"/>
    <w:rsid w:val="00D12549"/>
    <w:rsid w:val="00D13E88"/>
    <w:rsid w:val="00D17CBC"/>
    <w:rsid w:val="00D238D7"/>
    <w:rsid w:val="00D26DAD"/>
    <w:rsid w:val="00D30EE2"/>
    <w:rsid w:val="00D423F0"/>
    <w:rsid w:val="00D424D0"/>
    <w:rsid w:val="00D451A2"/>
    <w:rsid w:val="00D47549"/>
    <w:rsid w:val="00D645E2"/>
    <w:rsid w:val="00D66980"/>
    <w:rsid w:val="00D676DD"/>
    <w:rsid w:val="00D76734"/>
    <w:rsid w:val="00D80C99"/>
    <w:rsid w:val="00D81BBE"/>
    <w:rsid w:val="00D82957"/>
    <w:rsid w:val="00D87D18"/>
    <w:rsid w:val="00DA3EAB"/>
    <w:rsid w:val="00DA5449"/>
    <w:rsid w:val="00DB1267"/>
    <w:rsid w:val="00DB15C9"/>
    <w:rsid w:val="00DC110E"/>
    <w:rsid w:val="00DC621B"/>
    <w:rsid w:val="00DC7975"/>
    <w:rsid w:val="00DD1F51"/>
    <w:rsid w:val="00DD59B1"/>
    <w:rsid w:val="00DD696E"/>
    <w:rsid w:val="00DE1620"/>
    <w:rsid w:val="00DE1901"/>
    <w:rsid w:val="00DE73AC"/>
    <w:rsid w:val="00DF00B9"/>
    <w:rsid w:val="00DF07BD"/>
    <w:rsid w:val="00DF27FC"/>
    <w:rsid w:val="00DF5253"/>
    <w:rsid w:val="00E03A01"/>
    <w:rsid w:val="00E11BBB"/>
    <w:rsid w:val="00E127AA"/>
    <w:rsid w:val="00E13B59"/>
    <w:rsid w:val="00E1436E"/>
    <w:rsid w:val="00E16B0C"/>
    <w:rsid w:val="00E234E4"/>
    <w:rsid w:val="00E23559"/>
    <w:rsid w:val="00E24AB8"/>
    <w:rsid w:val="00E32424"/>
    <w:rsid w:val="00E33C26"/>
    <w:rsid w:val="00E35A6D"/>
    <w:rsid w:val="00E46E06"/>
    <w:rsid w:val="00E477F3"/>
    <w:rsid w:val="00E47C64"/>
    <w:rsid w:val="00E5467E"/>
    <w:rsid w:val="00E54D25"/>
    <w:rsid w:val="00E569F2"/>
    <w:rsid w:val="00E61012"/>
    <w:rsid w:val="00E741F0"/>
    <w:rsid w:val="00E84166"/>
    <w:rsid w:val="00E8516E"/>
    <w:rsid w:val="00E918FE"/>
    <w:rsid w:val="00E93764"/>
    <w:rsid w:val="00E94030"/>
    <w:rsid w:val="00E96027"/>
    <w:rsid w:val="00E96946"/>
    <w:rsid w:val="00EA5429"/>
    <w:rsid w:val="00EB28EB"/>
    <w:rsid w:val="00EB5162"/>
    <w:rsid w:val="00EC2983"/>
    <w:rsid w:val="00EC35BF"/>
    <w:rsid w:val="00ED3E22"/>
    <w:rsid w:val="00EE25E3"/>
    <w:rsid w:val="00EE2A8C"/>
    <w:rsid w:val="00EF2472"/>
    <w:rsid w:val="00F02EA5"/>
    <w:rsid w:val="00F049A7"/>
    <w:rsid w:val="00F0630B"/>
    <w:rsid w:val="00F06996"/>
    <w:rsid w:val="00F122DA"/>
    <w:rsid w:val="00F131C6"/>
    <w:rsid w:val="00F24F9C"/>
    <w:rsid w:val="00F31CF3"/>
    <w:rsid w:val="00F364F6"/>
    <w:rsid w:val="00F4218D"/>
    <w:rsid w:val="00F51023"/>
    <w:rsid w:val="00F527E3"/>
    <w:rsid w:val="00F559A7"/>
    <w:rsid w:val="00F56103"/>
    <w:rsid w:val="00F601FE"/>
    <w:rsid w:val="00F602E9"/>
    <w:rsid w:val="00F60B12"/>
    <w:rsid w:val="00F62316"/>
    <w:rsid w:val="00F63D20"/>
    <w:rsid w:val="00F66138"/>
    <w:rsid w:val="00F66268"/>
    <w:rsid w:val="00F67156"/>
    <w:rsid w:val="00F70202"/>
    <w:rsid w:val="00F7082E"/>
    <w:rsid w:val="00F76680"/>
    <w:rsid w:val="00F77C8F"/>
    <w:rsid w:val="00F82086"/>
    <w:rsid w:val="00F84B37"/>
    <w:rsid w:val="00FA01FF"/>
    <w:rsid w:val="00FA6420"/>
    <w:rsid w:val="00FA7119"/>
    <w:rsid w:val="00FA7A87"/>
    <w:rsid w:val="00FB59F0"/>
    <w:rsid w:val="00FB6D37"/>
    <w:rsid w:val="00FB7393"/>
    <w:rsid w:val="00FC19DE"/>
    <w:rsid w:val="00FC6AE8"/>
    <w:rsid w:val="00FD7E9C"/>
    <w:rsid w:val="00FE0E62"/>
    <w:rsid w:val="00FE1EB3"/>
    <w:rsid w:val="00FE3D07"/>
    <w:rsid w:val="00FE6A11"/>
    <w:rsid w:val="00FE7A90"/>
    <w:rsid w:val="00FF3C10"/>
    <w:rsid w:val="00FF48D3"/>
    <w:rsid w:val="00FF4A78"/>
    <w:rsid w:val="00FF5E4D"/>
    <w:rsid w:val="00FF60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5F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BAF"/>
    <w:pPr>
      <w:widowControl w:val="0"/>
      <w:adjustRightInd w:val="0"/>
    </w:pPr>
    <w:rPr>
      <w:sz w:val="22"/>
      <w:szCs w:val="24"/>
    </w:rPr>
  </w:style>
  <w:style w:type="paragraph" w:styleId="Heading1">
    <w:name w:val="heading 1"/>
    <w:basedOn w:val="Normal"/>
    <w:qFormat/>
    <w:rsid w:val="00923E12"/>
    <w:pPr>
      <w:numPr>
        <w:numId w:val="6"/>
      </w:numPr>
      <w:tabs>
        <w:tab w:val="left" w:pos="720"/>
        <w:tab w:val="left" w:pos="1440"/>
        <w:tab w:val="left" w:pos="2880"/>
        <w:tab w:val="left" w:pos="3600"/>
        <w:tab w:val="left" w:pos="4320"/>
        <w:tab w:val="left" w:pos="5040"/>
        <w:tab w:val="left" w:pos="5760"/>
        <w:tab w:val="left" w:pos="6480"/>
        <w:tab w:val="left" w:pos="7200"/>
      </w:tabs>
      <w:outlineLvl w:val="0"/>
    </w:pPr>
  </w:style>
  <w:style w:type="paragraph" w:styleId="Heading2">
    <w:name w:val="heading 2"/>
    <w:basedOn w:val="Normal"/>
    <w:next w:val="Normal"/>
    <w:qFormat/>
    <w:rsid w:val="00923E12"/>
    <w:pPr>
      <w:keepNext/>
      <w:spacing w:before="240" w:after="60"/>
      <w:outlineLvl w:val="1"/>
    </w:pPr>
    <w:rPr>
      <w:rFonts w:ascii="Arial" w:hAnsi="Arial" w:cs="Arial"/>
      <w:b/>
      <w:bCs/>
      <w:i/>
      <w:iCs/>
      <w:sz w:val="28"/>
      <w:szCs w:val="28"/>
    </w:rPr>
  </w:style>
  <w:style w:type="paragraph" w:styleId="Heading3">
    <w:name w:val="heading 3"/>
    <w:basedOn w:val="Normal"/>
    <w:qFormat/>
    <w:rsid w:val="00923E12"/>
    <w:pPr>
      <w:numPr>
        <w:ilvl w:val="2"/>
        <w:numId w:val="6"/>
      </w:numPr>
      <w:outlineLvl w:val="2"/>
    </w:pPr>
  </w:style>
  <w:style w:type="paragraph" w:styleId="Heading4">
    <w:name w:val="heading 4"/>
    <w:basedOn w:val="Normal"/>
    <w:next w:val="Normal"/>
    <w:qFormat/>
    <w:rsid w:val="00923E12"/>
    <w:pPr>
      <w:keepNext/>
      <w:spacing w:before="240" w:after="60"/>
      <w:outlineLvl w:val="3"/>
    </w:pPr>
    <w:rPr>
      <w:b/>
      <w:bCs/>
      <w:sz w:val="28"/>
      <w:szCs w:val="28"/>
    </w:rPr>
  </w:style>
  <w:style w:type="paragraph" w:styleId="Heading5">
    <w:name w:val="heading 5"/>
    <w:basedOn w:val="Normal"/>
    <w:next w:val="Normal"/>
    <w:qFormat/>
    <w:rsid w:val="00923E12"/>
    <w:pPr>
      <w:spacing w:before="240" w:after="60"/>
      <w:outlineLvl w:val="4"/>
    </w:pPr>
    <w:rPr>
      <w:b/>
      <w:bCs/>
      <w:i/>
      <w:iCs/>
      <w:sz w:val="26"/>
      <w:szCs w:val="26"/>
    </w:rPr>
  </w:style>
  <w:style w:type="paragraph" w:styleId="Heading6">
    <w:name w:val="heading 6"/>
    <w:basedOn w:val="Normal"/>
    <w:next w:val="Normal"/>
    <w:qFormat/>
    <w:rsid w:val="00923E12"/>
    <w:pPr>
      <w:spacing w:before="240" w:after="60"/>
      <w:outlineLvl w:val="5"/>
    </w:pPr>
    <w:rPr>
      <w:b/>
      <w:bCs/>
      <w:szCs w:val="22"/>
    </w:rPr>
  </w:style>
  <w:style w:type="paragraph" w:styleId="Heading7">
    <w:name w:val="heading 7"/>
    <w:basedOn w:val="Normal"/>
    <w:next w:val="Normal"/>
    <w:qFormat/>
    <w:rsid w:val="00923E12"/>
    <w:pPr>
      <w:spacing w:before="240" w:after="60"/>
      <w:outlineLvl w:val="6"/>
    </w:pPr>
    <w:rPr>
      <w:sz w:val="24"/>
    </w:rPr>
  </w:style>
  <w:style w:type="paragraph" w:styleId="Heading8">
    <w:name w:val="heading 8"/>
    <w:basedOn w:val="Normal"/>
    <w:next w:val="Normal"/>
    <w:qFormat/>
    <w:rsid w:val="00923E12"/>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54BAF"/>
  </w:style>
  <w:style w:type="paragraph" w:styleId="TOC1">
    <w:name w:val="toc 1"/>
    <w:basedOn w:val="Normal"/>
    <w:next w:val="Normal"/>
    <w:rsid w:val="00B54BAF"/>
    <w:pPr>
      <w:tabs>
        <w:tab w:val="left" w:pos="720"/>
        <w:tab w:val="right" w:leader="dot" w:pos="9648"/>
      </w:tabs>
      <w:spacing w:before="480"/>
      <w:ind w:left="720" w:right="1440" w:hanging="720"/>
    </w:pPr>
  </w:style>
  <w:style w:type="paragraph" w:styleId="TOC2">
    <w:name w:val="toc 2"/>
    <w:basedOn w:val="Normal"/>
    <w:next w:val="Normal"/>
    <w:rsid w:val="00B54BAF"/>
    <w:pPr>
      <w:tabs>
        <w:tab w:val="left" w:pos="1440"/>
        <w:tab w:val="right" w:leader="dot" w:pos="9648"/>
      </w:tabs>
      <w:spacing w:before="120"/>
      <w:ind w:left="1440" w:right="1440" w:hanging="720"/>
    </w:pPr>
  </w:style>
  <w:style w:type="paragraph" w:customStyle="1" w:styleId="AutoHeading1">
    <w:name w:val="Auto Heading 1"/>
    <w:basedOn w:val="Normal"/>
    <w:rsid w:val="00B54BAF"/>
    <w:rPr>
      <w:b/>
      <w:bCs/>
    </w:rPr>
  </w:style>
  <w:style w:type="paragraph" w:customStyle="1" w:styleId="AutoHeading2">
    <w:name w:val="Auto Heading 2"/>
    <w:basedOn w:val="Normal"/>
    <w:rsid w:val="00B54BAF"/>
    <w:rPr>
      <w:b/>
      <w:bCs/>
    </w:rPr>
  </w:style>
  <w:style w:type="paragraph" w:customStyle="1" w:styleId="SmallCircle">
    <w:name w:val="Small Circle"/>
    <w:basedOn w:val="Normal"/>
    <w:rsid w:val="00B54BAF"/>
    <w:pPr>
      <w:ind w:left="2160" w:hanging="720"/>
    </w:pPr>
  </w:style>
  <w:style w:type="paragraph" w:customStyle="1" w:styleId="Level1">
    <w:name w:val="Level 1"/>
    <w:basedOn w:val="Normal"/>
    <w:rsid w:val="00B54BAF"/>
    <w:pPr>
      <w:numPr>
        <w:numId w:val="4"/>
      </w:numPr>
      <w:ind w:left="1440"/>
      <w:outlineLvl w:val="0"/>
    </w:pPr>
  </w:style>
  <w:style w:type="paragraph" w:customStyle="1" w:styleId="Level3">
    <w:name w:val="Level 3"/>
    <w:basedOn w:val="Normal"/>
    <w:rsid w:val="00B54BAF"/>
    <w:pPr>
      <w:numPr>
        <w:ilvl w:val="2"/>
        <w:numId w:val="4"/>
      </w:numPr>
      <w:outlineLvl w:val="2"/>
    </w:pPr>
  </w:style>
  <w:style w:type="character" w:customStyle="1" w:styleId="Hypertext">
    <w:name w:val="Hypertext"/>
    <w:rsid w:val="00B54BAF"/>
    <w:rPr>
      <w:color w:val="0000FF"/>
      <w:u w:val="single"/>
    </w:rPr>
  </w:style>
  <w:style w:type="character" w:styleId="Hyperlink">
    <w:name w:val="Hyperlink"/>
    <w:rsid w:val="00923E12"/>
    <w:rPr>
      <w:color w:val="0000FF"/>
      <w:u w:val="single"/>
    </w:rPr>
  </w:style>
  <w:style w:type="paragraph" w:styleId="Header">
    <w:name w:val="header"/>
    <w:basedOn w:val="Normal"/>
    <w:link w:val="HeaderChar"/>
    <w:uiPriority w:val="99"/>
    <w:rsid w:val="00923E12"/>
    <w:pPr>
      <w:tabs>
        <w:tab w:val="center" w:pos="4824"/>
        <w:tab w:val="right" w:pos="9648"/>
      </w:tabs>
    </w:pPr>
  </w:style>
  <w:style w:type="paragraph" w:styleId="Footer">
    <w:name w:val="footer"/>
    <w:basedOn w:val="Normal"/>
    <w:link w:val="FooterChar"/>
    <w:uiPriority w:val="99"/>
    <w:rsid w:val="00923E12"/>
    <w:pPr>
      <w:tabs>
        <w:tab w:val="center" w:pos="4824"/>
        <w:tab w:val="right" w:pos="9648"/>
      </w:tabs>
    </w:pPr>
  </w:style>
  <w:style w:type="paragraph" w:styleId="CommentText">
    <w:name w:val="annotation text"/>
    <w:basedOn w:val="Normal"/>
    <w:semiHidden/>
    <w:rsid w:val="00923E12"/>
    <w:rPr>
      <w:sz w:val="20"/>
      <w:szCs w:val="20"/>
    </w:rPr>
  </w:style>
  <w:style w:type="paragraph" w:styleId="CommentSubject">
    <w:name w:val="annotation subject"/>
    <w:basedOn w:val="CommentText"/>
    <w:next w:val="CommentText"/>
    <w:semiHidden/>
    <w:rsid w:val="00923E12"/>
    <w:rPr>
      <w:b/>
      <w:bCs/>
    </w:rPr>
  </w:style>
  <w:style w:type="paragraph" w:styleId="Macro">
    <w:name w:val="macro"/>
    <w:semiHidden/>
    <w:rsid w:val="00923E12"/>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TOC3">
    <w:name w:val="toc 3"/>
    <w:basedOn w:val="Normal"/>
    <w:next w:val="Normal"/>
    <w:autoRedefine/>
    <w:semiHidden/>
    <w:rsid w:val="00923E12"/>
    <w:pPr>
      <w:tabs>
        <w:tab w:val="left" w:pos="2160"/>
        <w:tab w:val="right" w:leader="dot" w:pos="9648"/>
      </w:tabs>
      <w:spacing w:before="120"/>
      <w:ind w:left="2160" w:right="1440" w:hanging="720"/>
    </w:pPr>
  </w:style>
  <w:style w:type="paragraph" w:styleId="TOC4">
    <w:name w:val="toc 4"/>
    <w:basedOn w:val="Normal"/>
    <w:next w:val="Normal"/>
    <w:autoRedefine/>
    <w:semiHidden/>
    <w:rsid w:val="00923E12"/>
    <w:pPr>
      <w:tabs>
        <w:tab w:val="left" w:pos="2880"/>
        <w:tab w:val="right" w:leader="dot" w:pos="9648"/>
      </w:tabs>
      <w:spacing w:before="120"/>
      <w:ind w:left="2880" w:right="1440" w:hanging="720"/>
    </w:pPr>
  </w:style>
  <w:style w:type="paragraph" w:styleId="TOC5">
    <w:name w:val="toc 5"/>
    <w:basedOn w:val="Normal"/>
    <w:next w:val="Normal"/>
    <w:autoRedefine/>
    <w:semiHidden/>
    <w:rsid w:val="00923E12"/>
    <w:pPr>
      <w:tabs>
        <w:tab w:val="left" w:pos="3600"/>
        <w:tab w:val="right" w:leader="dot" w:pos="9648"/>
      </w:tabs>
      <w:spacing w:before="120"/>
      <w:ind w:left="3600" w:right="1440" w:hanging="720"/>
    </w:pPr>
  </w:style>
  <w:style w:type="paragraph" w:styleId="TOC6">
    <w:name w:val="toc 6"/>
    <w:basedOn w:val="Normal"/>
    <w:next w:val="Normal"/>
    <w:autoRedefine/>
    <w:semiHidden/>
    <w:rsid w:val="00923E12"/>
    <w:pPr>
      <w:tabs>
        <w:tab w:val="left" w:pos="4320"/>
        <w:tab w:val="right" w:leader="dot" w:pos="9648"/>
      </w:tabs>
      <w:spacing w:before="120"/>
      <w:ind w:left="4320" w:right="1440" w:hanging="720"/>
    </w:pPr>
  </w:style>
  <w:style w:type="paragraph" w:styleId="TOC7">
    <w:name w:val="toc 7"/>
    <w:basedOn w:val="Normal"/>
    <w:next w:val="Normal"/>
    <w:autoRedefine/>
    <w:semiHidden/>
    <w:rsid w:val="00923E12"/>
    <w:pPr>
      <w:tabs>
        <w:tab w:val="left" w:pos="5040"/>
        <w:tab w:val="right" w:leader="dot" w:pos="9648"/>
      </w:tabs>
      <w:spacing w:before="120"/>
      <w:ind w:left="5040" w:right="1440" w:hanging="720"/>
    </w:pPr>
  </w:style>
  <w:style w:type="paragraph" w:styleId="TOC8">
    <w:name w:val="toc 8"/>
    <w:basedOn w:val="Normal"/>
    <w:next w:val="Normal"/>
    <w:autoRedefine/>
    <w:semiHidden/>
    <w:rsid w:val="00923E12"/>
    <w:pPr>
      <w:tabs>
        <w:tab w:val="left" w:pos="5760"/>
        <w:tab w:val="right" w:leader="dot" w:pos="9648"/>
      </w:tabs>
      <w:spacing w:before="120"/>
      <w:ind w:left="5760" w:right="1440" w:hanging="720"/>
    </w:pPr>
  </w:style>
  <w:style w:type="paragraph" w:styleId="TOC9">
    <w:name w:val="toc 9"/>
    <w:basedOn w:val="Normal"/>
    <w:next w:val="Normal"/>
    <w:autoRedefine/>
    <w:semiHidden/>
    <w:rsid w:val="00923E12"/>
    <w:pPr>
      <w:tabs>
        <w:tab w:val="left" w:pos="6480"/>
        <w:tab w:val="right" w:leader="dot" w:pos="9648"/>
      </w:tabs>
      <w:spacing w:before="120"/>
      <w:ind w:left="6480" w:right="1440" w:hanging="720"/>
    </w:pPr>
  </w:style>
  <w:style w:type="paragraph" w:styleId="FootnoteText">
    <w:name w:val="footnote text"/>
    <w:basedOn w:val="Normal"/>
    <w:semiHidden/>
    <w:rsid w:val="00923E12"/>
    <w:rPr>
      <w:sz w:val="20"/>
      <w:szCs w:val="20"/>
    </w:rPr>
  </w:style>
  <w:style w:type="table" w:styleId="TableGrid">
    <w:name w:val="Table Grid"/>
    <w:basedOn w:val="TableNormal"/>
    <w:rsid w:val="00EA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1946"/>
  </w:style>
  <w:style w:type="paragraph" w:styleId="BalloonText">
    <w:name w:val="Balloon Text"/>
    <w:basedOn w:val="Normal"/>
    <w:semiHidden/>
    <w:rsid w:val="00BE2907"/>
    <w:rPr>
      <w:rFonts w:ascii="Tahoma" w:hAnsi="Tahoma" w:cs="Tahoma"/>
      <w:sz w:val="16"/>
      <w:szCs w:val="16"/>
    </w:rPr>
  </w:style>
  <w:style w:type="character" w:styleId="CommentReference">
    <w:name w:val="annotation reference"/>
    <w:rsid w:val="001A033E"/>
    <w:rPr>
      <w:sz w:val="16"/>
      <w:szCs w:val="16"/>
    </w:rPr>
  </w:style>
  <w:style w:type="character" w:customStyle="1" w:styleId="HeaderChar">
    <w:name w:val="Header Char"/>
    <w:basedOn w:val="DefaultParagraphFont"/>
    <w:link w:val="Header"/>
    <w:uiPriority w:val="99"/>
    <w:rsid w:val="00F82086"/>
    <w:rPr>
      <w:sz w:val="22"/>
      <w:szCs w:val="24"/>
    </w:rPr>
  </w:style>
  <w:style w:type="character" w:customStyle="1" w:styleId="FooterChar">
    <w:name w:val="Footer Char"/>
    <w:basedOn w:val="DefaultParagraphFont"/>
    <w:link w:val="Footer"/>
    <w:uiPriority w:val="99"/>
    <w:rsid w:val="006363E3"/>
    <w:rPr>
      <w:sz w:val="22"/>
      <w:szCs w:val="24"/>
    </w:rPr>
  </w:style>
  <w:style w:type="paragraph" w:styleId="ListParagraph">
    <w:name w:val="List Paragraph"/>
    <w:basedOn w:val="Normal"/>
    <w:uiPriority w:val="34"/>
    <w:qFormat/>
    <w:rsid w:val="0010703C"/>
    <w:pPr>
      <w:ind w:left="720"/>
      <w:contextualSpacing/>
    </w:pPr>
  </w:style>
  <w:style w:type="paragraph" w:styleId="Revision">
    <w:name w:val="Revision"/>
    <w:hidden/>
    <w:uiPriority w:val="99"/>
    <w:semiHidden/>
    <w:rsid w:val="008E26B9"/>
    <w:rPr>
      <w:sz w:val="22"/>
      <w:szCs w:val="24"/>
    </w:rPr>
  </w:style>
  <w:style w:type="paragraph" w:customStyle="1" w:styleId="BodyTextDSW">
    <w:name w:val="Body Text DSW"/>
    <w:basedOn w:val="Normal"/>
    <w:rsid w:val="0066573B"/>
    <w:pPr>
      <w:widowControl/>
      <w:suppressAutoHyphens/>
      <w:autoSpaceDE w:val="0"/>
      <w:adjustRightInd/>
      <w:spacing w:after="120"/>
      <w:ind w:firstLine="720"/>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yperlink" Target="http://www.regulations.gov" TargetMode="Externa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image" Target="media/image1.emf" /><Relationship Id="rId19" Type="http://schemas.openxmlformats.org/officeDocument/2006/relationships/image" Target="media/image2.emf" /><Relationship Id="rId2" Type="http://schemas.openxmlformats.org/officeDocument/2006/relationships/settings" Target="settings.xml" /><Relationship Id="rId20" Type="http://schemas.openxmlformats.org/officeDocument/2006/relationships/image" Target="media/image3.emf" /><Relationship Id="rId21" Type="http://schemas.openxmlformats.org/officeDocument/2006/relationships/image" Target="media/image4.emf" /><Relationship Id="rId22" Type="http://schemas.openxmlformats.org/officeDocument/2006/relationships/image" Target="media/image5.emf" /><Relationship Id="rId23" Type="http://schemas.openxmlformats.org/officeDocument/2006/relationships/image" Target="media/image6.emf" /><Relationship Id="rId24" Type="http://schemas.openxmlformats.org/officeDocument/2006/relationships/image" Target="media/image7.emf" /><Relationship Id="rId25" Type="http://schemas.openxmlformats.org/officeDocument/2006/relationships/image" Target="media/image8.emf" /><Relationship Id="rId26" Type="http://schemas.openxmlformats.org/officeDocument/2006/relationships/image" Target="media/image9.emf" /><Relationship Id="rId27" Type="http://schemas.openxmlformats.org/officeDocument/2006/relationships/image" Target="media/image10.emf" /><Relationship Id="rId28" Type="http://schemas.openxmlformats.org/officeDocument/2006/relationships/image" Target="media/image11.emf" /><Relationship Id="rId29" Type="http://schemas.openxmlformats.org/officeDocument/2006/relationships/image" Target="media/image12.emf" /><Relationship Id="rId3" Type="http://schemas.openxmlformats.org/officeDocument/2006/relationships/webSettings" Target="webSettings.xml" /><Relationship Id="rId30" Type="http://schemas.openxmlformats.org/officeDocument/2006/relationships/image" Target="media/image13.emf"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emf" /><Relationship Id="rId39" Type="http://schemas.openxmlformats.org/officeDocument/2006/relationships/image" Target="media/image22.emf" /><Relationship Id="rId4" Type="http://schemas.openxmlformats.org/officeDocument/2006/relationships/fontTable" Target="fontTable.xml" /><Relationship Id="rId40" Type="http://schemas.openxmlformats.org/officeDocument/2006/relationships/image" Target="media/image23.emf" /><Relationship Id="rId41" Type="http://schemas.openxmlformats.org/officeDocument/2006/relationships/image" Target="media/image24.emf" /><Relationship Id="rId42" Type="http://schemas.openxmlformats.org/officeDocument/2006/relationships/image" Target="media/image25.emf" /><Relationship Id="rId43" Type="http://schemas.openxmlformats.org/officeDocument/2006/relationships/image" Target="media/image26.emf" /><Relationship Id="rId44" Type="http://schemas.openxmlformats.org/officeDocument/2006/relationships/image" Target="media/image27.emf" /><Relationship Id="rId45" Type="http://schemas.openxmlformats.org/officeDocument/2006/relationships/header" Target="header6.xml" /><Relationship Id="rId46" Type="http://schemas.openxmlformats.org/officeDocument/2006/relationships/header" Target="header7.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F754-AFA4-4F55-82F5-DBF0A0A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169</Words>
  <Characters>120362</Characters>
  <Application>Microsoft Office Word</Application>
  <DocSecurity>0</DocSecurity>
  <Lines>1003</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01T20:23:00Z</dcterms:created>
  <dcterms:modified xsi:type="dcterms:W3CDTF">2022-08-03T21:40:00Z</dcterms:modified>
</cp:coreProperties>
</file>